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F2F3A" w14:textId="77777777" w:rsidR="00D549DF" w:rsidRPr="002C06A1" w:rsidRDefault="00D549DF" w:rsidP="004141A6">
      <w:pPr>
        <w:pStyle w:val="WW-HTMLiankstoformatuotas"/>
        <w:spacing w:line="360" w:lineRule="auto"/>
        <w:ind w:right="-2"/>
        <w:rPr>
          <w:rFonts w:ascii="Times New Roman" w:hAnsi="Times New Roman" w:cs="Times New Roman"/>
          <w:b/>
          <w:caps/>
          <w:sz w:val="24"/>
          <w:szCs w:val="24"/>
        </w:rPr>
      </w:pPr>
      <w:bookmarkStart w:id="0" w:name="_GoBack"/>
      <w:bookmarkEnd w:id="0"/>
    </w:p>
    <w:p w14:paraId="080F2F3B" w14:textId="77777777" w:rsidR="00AB0CE3" w:rsidRPr="002C06A1" w:rsidRDefault="00A919EC" w:rsidP="00B639DF">
      <w:pPr>
        <w:pStyle w:val="WW-HTMLiankstoformatuotas"/>
        <w:spacing w:line="360" w:lineRule="auto"/>
        <w:ind w:right="-2"/>
        <w:jc w:val="center"/>
        <w:rPr>
          <w:rFonts w:ascii="Times New Roman" w:hAnsi="Times New Roman" w:cs="Times New Roman"/>
          <w:b/>
          <w:caps/>
          <w:sz w:val="24"/>
          <w:szCs w:val="24"/>
        </w:rPr>
      </w:pPr>
      <w:r w:rsidRPr="002C06A1">
        <w:rPr>
          <w:rFonts w:ascii="Times New Roman" w:hAnsi="Times New Roman" w:cs="Times New Roman"/>
          <w:b/>
          <w:caps/>
          <w:sz w:val="24"/>
          <w:szCs w:val="24"/>
        </w:rPr>
        <w:t>Lazdijų</w:t>
      </w:r>
      <w:r w:rsidR="00094B31" w:rsidRPr="002C06A1">
        <w:rPr>
          <w:rFonts w:ascii="Times New Roman" w:hAnsi="Times New Roman" w:cs="Times New Roman"/>
          <w:b/>
          <w:caps/>
          <w:sz w:val="24"/>
          <w:szCs w:val="24"/>
        </w:rPr>
        <w:t xml:space="preserve"> RAJONO SAVIVALDYBĖS VISUOME</w:t>
      </w:r>
      <w:r w:rsidR="00A96676" w:rsidRPr="002C06A1">
        <w:rPr>
          <w:rFonts w:ascii="Times New Roman" w:hAnsi="Times New Roman" w:cs="Times New Roman"/>
          <w:b/>
          <w:caps/>
          <w:sz w:val="24"/>
          <w:szCs w:val="24"/>
        </w:rPr>
        <w:t xml:space="preserve">NĖS SVEIKATOS BIURO </w:t>
      </w:r>
    </w:p>
    <w:p w14:paraId="080F2F3C" w14:textId="77777777" w:rsidR="00094B31" w:rsidRPr="002C06A1" w:rsidRDefault="00094B31" w:rsidP="004141A6">
      <w:pPr>
        <w:pStyle w:val="WW-HTMLiankstoformatuotas"/>
        <w:spacing w:line="360" w:lineRule="auto"/>
        <w:ind w:left="567" w:right="-2"/>
        <w:jc w:val="center"/>
        <w:rPr>
          <w:rFonts w:ascii="Times New Roman" w:hAnsi="Times New Roman" w:cs="Times New Roman"/>
          <w:b/>
          <w:caps/>
          <w:sz w:val="24"/>
          <w:szCs w:val="24"/>
        </w:rPr>
      </w:pPr>
      <w:r w:rsidRPr="002C06A1">
        <w:rPr>
          <w:rFonts w:ascii="Times New Roman" w:hAnsi="Times New Roman" w:cs="Times New Roman"/>
          <w:b/>
          <w:caps/>
          <w:sz w:val="24"/>
          <w:szCs w:val="24"/>
        </w:rPr>
        <w:t>VEIKLOS ATASKAITA</w:t>
      </w:r>
      <w:r w:rsidR="00DA41CE" w:rsidRPr="002C06A1">
        <w:rPr>
          <w:rFonts w:ascii="Times New Roman" w:hAnsi="Times New Roman" w:cs="Times New Roman"/>
          <w:b/>
          <w:caps/>
          <w:sz w:val="24"/>
          <w:szCs w:val="24"/>
        </w:rPr>
        <w:t xml:space="preserve"> </w:t>
      </w:r>
      <w:r w:rsidR="00BC5684">
        <w:rPr>
          <w:rFonts w:ascii="Times New Roman" w:hAnsi="Times New Roman" w:cs="Times New Roman"/>
          <w:b/>
          <w:caps/>
          <w:sz w:val="24"/>
          <w:szCs w:val="24"/>
        </w:rPr>
        <w:t>UŽ 2018</w:t>
      </w:r>
      <w:r w:rsidR="00E60B8E">
        <w:rPr>
          <w:rFonts w:ascii="Times New Roman" w:hAnsi="Times New Roman" w:cs="Times New Roman"/>
          <w:b/>
          <w:caps/>
          <w:sz w:val="24"/>
          <w:szCs w:val="24"/>
        </w:rPr>
        <w:t xml:space="preserve"> </w:t>
      </w:r>
      <w:r w:rsidR="00DA41CE" w:rsidRPr="002C06A1">
        <w:rPr>
          <w:rFonts w:ascii="Times New Roman" w:hAnsi="Times New Roman" w:cs="Times New Roman"/>
          <w:b/>
          <w:caps/>
          <w:sz w:val="24"/>
          <w:szCs w:val="24"/>
        </w:rPr>
        <w:t>METUS</w:t>
      </w:r>
    </w:p>
    <w:p w14:paraId="080F2F3D" w14:textId="77777777" w:rsidR="00094B31" w:rsidRPr="002C06A1" w:rsidRDefault="00094B31" w:rsidP="004141A6">
      <w:pPr>
        <w:pStyle w:val="WW-HTMLiankstoformatuotas"/>
        <w:spacing w:line="360" w:lineRule="auto"/>
        <w:ind w:left="567" w:right="-2"/>
        <w:jc w:val="center"/>
        <w:rPr>
          <w:rFonts w:ascii="Times New Roman" w:hAnsi="Times New Roman" w:cs="Times New Roman"/>
          <w:caps/>
          <w:sz w:val="24"/>
          <w:szCs w:val="24"/>
        </w:rPr>
      </w:pPr>
    </w:p>
    <w:p w14:paraId="080F2F3E" w14:textId="77777777" w:rsidR="00094B31" w:rsidRDefault="00CD08F7" w:rsidP="004141A6">
      <w:pPr>
        <w:pStyle w:val="WW-HTMLiankstoformatuotas"/>
        <w:numPr>
          <w:ilvl w:val="0"/>
          <w:numId w:val="5"/>
        </w:numPr>
        <w:tabs>
          <w:tab w:val="left" w:pos="3402"/>
        </w:tabs>
        <w:spacing w:line="360" w:lineRule="auto"/>
        <w:ind w:left="567" w:right="-2" w:hanging="142"/>
        <w:jc w:val="center"/>
        <w:outlineLvl w:val="0"/>
        <w:rPr>
          <w:rFonts w:ascii="Times New Roman" w:hAnsi="Times New Roman" w:cs="Times New Roman"/>
          <w:b/>
          <w:caps/>
          <w:sz w:val="24"/>
          <w:szCs w:val="24"/>
        </w:rPr>
      </w:pPr>
      <w:bookmarkStart w:id="1" w:name="_Toc384813206"/>
      <w:r w:rsidRPr="002C06A1">
        <w:rPr>
          <w:rFonts w:ascii="Times New Roman" w:hAnsi="Times New Roman" w:cs="Times New Roman"/>
          <w:b/>
          <w:caps/>
          <w:sz w:val="24"/>
          <w:szCs w:val="24"/>
        </w:rPr>
        <w:t>Bendra informacija</w:t>
      </w:r>
      <w:bookmarkEnd w:id="1"/>
    </w:p>
    <w:p w14:paraId="080F2F3F" w14:textId="77777777" w:rsidR="00CD08F7" w:rsidRPr="00450B1B" w:rsidRDefault="00450B1B" w:rsidP="00450B1B">
      <w:pPr>
        <w:pStyle w:val="Style5"/>
        <w:tabs>
          <w:tab w:val="left" w:pos="0"/>
        </w:tabs>
        <w:spacing w:line="360" w:lineRule="auto"/>
        <w:ind w:left="567" w:hanging="141"/>
      </w:pPr>
      <w:r>
        <w:tab/>
      </w:r>
      <w:r>
        <w:tab/>
      </w:r>
      <w:r w:rsidRPr="00980820">
        <w:t>Lazdijų rajono savivaldybės v</w:t>
      </w:r>
      <w:r>
        <w:t xml:space="preserve">isuomenės sveikatos biuro </w:t>
      </w:r>
      <w:r w:rsidR="00B0757D">
        <w:t xml:space="preserve">veiklos ataskaita </w:t>
      </w:r>
      <w:r w:rsidRPr="00980820">
        <w:t xml:space="preserve">teikiama vadovaujantis Lazdijų rajono savivaldybės </w:t>
      </w:r>
      <w:r w:rsidRPr="00980820">
        <w:rPr>
          <w:rFonts w:eastAsia="Calibri"/>
        </w:rPr>
        <w:t xml:space="preserve">tarybos veiklos reglamento, patvirtinto Lazdijų </w:t>
      </w:r>
      <w:r>
        <w:rPr>
          <w:rFonts w:eastAsia="Calibri"/>
        </w:rPr>
        <w:t>rajono savivaldybės tarybos 2017 m. rugsėjo 22</w:t>
      </w:r>
      <w:r w:rsidR="008C43B8">
        <w:rPr>
          <w:rFonts w:eastAsia="Calibri"/>
        </w:rPr>
        <w:t xml:space="preserve"> d. sprendimu</w:t>
      </w:r>
      <w:r w:rsidRPr="00980820">
        <w:rPr>
          <w:rFonts w:eastAsia="Calibri"/>
        </w:rPr>
        <w:t xml:space="preserve"> </w:t>
      </w:r>
      <w:r>
        <w:rPr>
          <w:rFonts w:eastAsia="Calibri"/>
        </w:rPr>
        <w:t>Nr. 5TS-1026</w:t>
      </w:r>
      <w:r w:rsidRPr="00980820">
        <w:rPr>
          <w:rFonts w:eastAsia="Calibri"/>
        </w:rPr>
        <w:t xml:space="preserve">, </w:t>
      </w:r>
      <w:r>
        <w:rPr>
          <w:rFonts w:eastAsia="Calibri"/>
        </w:rPr>
        <w:t>223</w:t>
      </w:r>
      <w:r w:rsidRPr="00980820">
        <w:rPr>
          <w:rFonts w:eastAsia="Calibri"/>
        </w:rPr>
        <w:t xml:space="preserve"> punktu.</w:t>
      </w:r>
    </w:p>
    <w:p w14:paraId="080F2F40" w14:textId="782B3121" w:rsidR="00BB1937" w:rsidRPr="002C06A1" w:rsidRDefault="00A919EC" w:rsidP="00BC5684">
      <w:pPr>
        <w:pStyle w:val="prastasiniatinklio"/>
        <w:spacing w:before="0" w:beforeAutospacing="0" w:after="0" w:line="360" w:lineRule="auto"/>
        <w:ind w:left="567" w:right="-2" w:firstLine="709"/>
        <w:jc w:val="both"/>
      </w:pPr>
      <w:r w:rsidRPr="002C06A1">
        <w:t xml:space="preserve">Lazdijų rajono </w:t>
      </w:r>
      <w:r w:rsidR="00094B31" w:rsidRPr="002C06A1">
        <w:t xml:space="preserve">savivaldybės visuomenės sveikatos biuras (toliau – VSB) </w:t>
      </w:r>
      <w:r w:rsidR="00B729AD" w:rsidRPr="002C06A1">
        <w:t xml:space="preserve">– </w:t>
      </w:r>
      <w:r w:rsidR="00094B31" w:rsidRPr="002C06A1">
        <w:t xml:space="preserve">savivaldybės  biudžetinė įstaiga, įsteigta </w:t>
      </w:r>
      <w:r w:rsidR="00B729AD" w:rsidRPr="002C06A1">
        <w:t xml:space="preserve">Lazdijų rajono </w:t>
      </w:r>
      <w:r w:rsidR="00094B31" w:rsidRPr="002C06A1">
        <w:t>savivaldybės tary</w:t>
      </w:r>
      <w:r w:rsidR="00334F36" w:rsidRPr="002C06A1">
        <w:t>bos 2008 m. sausio 1</w:t>
      </w:r>
      <w:r w:rsidR="00094B31" w:rsidRPr="002C06A1">
        <w:t xml:space="preserve">7 d. sprendimu Nr. </w:t>
      </w:r>
      <w:r w:rsidR="00334F36" w:rsidRPr="002C06A1">
        <w:t>5TS</w:t>
      </w:r>
      <w:r w:rsidR="00B729AD" w:rsidRPr="002C06A1">
        <w:t>-</w:t>
      </w:r>
      <w:r w:rsidR="00334F36" w:rsidRPr="002C06A1">
        <w:t>289 ,,Dėl Lazdijų</w:t>
      </w:r>
      <w:r w:rsidR="00094B31" w:rsidRPr="002C06A1">
        <w:t xml:space="preserve"> rajono savivaldybės visuomenės sveikatos biur</w:t>
      </w:r>
      <w:r w:rsidR="00F04FC6" w:rsidRPr="002C06A1">
        <w:t>o įsteigimo”</w:t>
      </w:r>
      <w:r w:rsidR="00CB44CF" w:rsidRPr="002C06A1">
        <w:t xml:space="preserve">. </w:t>
      </w:r>
      <w:r w:rsidR="00CD08F7" w:rsidRPr="002C06A1">
        <w:t xml:space="preserve">2011 m. VSB </w:t>
      </w:r>
      <w:r w:rsidR="00CB44CF" w:rsidRPr="002C06A1">
        <w:t xml:space="preserve">persikėlė į naujas, suremontuotas patalpas. Patalpos buvo suremontuotos ES </w:t>
      </w:r>
      <w:r w:rsidR="00CD08F7" w:rsidRPr="002C06A1">
        <w:t>struktūrinės</w:t>
      </w:r>
      <w:r w:rsidR="00CB44CF" w:rsidRPr="002C06A1">
        <w:t xml:space="preserve"> paramos lėšomis įgyvendinus projektą </w:t>
      </w:r>
      <w:r w:rsidR="00B729AD" w:rsidRPr="002C06A1">
        <w:t>„</w:t>
      </w:r>
      <w:r w:rsidR="00CB44CF" w:rsidRPr="002C06A1">
        <w:t xml:space="preserve">Visuomenės sveikatos biuro paslaugų infrastruktūros Lazdijuose plėtra”. </w:t>
      </w:r>
      <w:r w:rsidR="004D66A4" w:rsidRPr="002C06A1">
        <w:t>Naudojamų patalpų plotas 209.16</w:t>
      </w:r>
      <w:r w:rsidR="00CB44CF" w:rsidRPr="002C06A1">
        <w:t xml:space="preserve"> kv. m pagal 2009 m. liepos 7 d. turto panaudos sutartį su VšĮ Lazdijų socialinių paslaugų centru. Šiuo metu juridinis VSB adresas – Vilniaus g. 1, 67106 Lazdijai. Adresas korespondencijai </w:t>
      </w:r>
      <w:r w:rsidR="00B729AD" w:rsidRPr="002C06A1">
        <w:t>–</w:t>
      </w:r>
      <w:r w:rsidR="00CB44CF" w:rsidRPr="002C06A1">
        <w:t xml:space="preserve"> Kauno g. 8, 67128</w:t>
      </w:r>
      <w:r w:rsidR="00FF07D2">
        <w:t xml:space="preserve"> Lazdijai</w:t>
      </w:r>
      <w:r w:rsidR="00CB44CF" w:rsidRPr="002C06A1">
        <w:t>.</w:t>
      </w:r>
    </w:p>
    <w:p w14:paraId="080F2F41" w14:textId="2222F58A" w:rsidR="00094B31" w:rsidRPr="002C06A1" w:rsidRDefault="00094B31" w:rsidP="004141A6">
      <w:pPr>
        <w:pStyle w:val="prastasiniatinklio"/>
        <w:spacing w:before="0" w:beforeAutospacing="0" w:after="0" w:line="360" w:lineRule="auto"/>
        <w:ind w:left="567" w:right="-2" w:firstLine="709"/>
        <w:jc w:val="both"/>
      </w:pPr>
      <w:r w:rsidRPr="002C06A1">
        <w:t>Pagrindinis VSB veiklos tikslas – rūpintis savivaldybės gyventojų sveikata, vy</w:t>
      </w:r>
      <w:r w:rsidR="00BE78C1" w:rsidRPr="002C06A1">
        <w:t xml:space="preserve">kdyti savivaldybės teritorijoje </w:t>
      </w:r>
      <w:r w:rsidRPr="002C06A1">
        <w:t>visuomenės sveikatos priežiūrą, taikant koordinacines, informacines ir kitas profilaktikos priemones</w:t>
      </w:r>
      <w:r w:rsidR="00FF07D2">
        <w:t>,</w:t>
      </w:r>
      <w:r w:rsidRPr="002C06A1">
        <w:t xml:space="preserve"> informuoti ir mokyti gyventojus apie rizikos veiksnius ir pagal galimyb</w:t>
      </w:r>
      <w:r w:rsidR="000E4C6D">
        <w:t>ę</w:t>
      </w:r>
      <w:r w:rsidRPr="002C06A1">
        <w:t xml:space="preserve"> mažinti rizikos veiksnių paplitimą, sergamumą, propaguoti sveikos gyvensenos įgūdžius bendruomenės narių tarpe, teikiant kokybiškas visuomenės sveikatos priežiūros paslaugas. VSB pagrindin</w:t>
      </w:r>
      <w:r w:rsidR="00A36D20">
        <w:t>ė</w:t>
      </w:r>
      <w:r w:rsidRPr="002C06A1">
        <w:t>s veiklos:</w:t>
      </w:r>
      <w:r w:rsidRPr="002C06A1">
        <w:rPr>
          <w:bCs/>
        </w:rPr>
        <w:t xml:space="preserve"> visuomenės sveikatos stebėsena, visuomenės sveikatos stiprinimas bendruomenėse, </w:t>
      </w:r>
      <w:r w:rsidRPr="002C06A1">
        <w:rPr>
          <w:bCs/>
        </w:rPr>
        <w:lastRenderedPageBreak/>
        <w:t>vaikų ir jaunimo visuomenės sveikatos priežiūra, alkoholio, tabako ir psichoaktyvių medžiagų vartojimo pr</w:t>
      </w:r>
      <w:r w:rsidR="00BC5684">
        <w:rPr>
          <w:bCs/>
        </w:rPr>
        <w:t>ofilaktika, lėtinių</w:t>
      </w:r>
      <w:r w:rsidRPr="002C06A1">
        <w:rPr>
          <w:bCs/>
        </w:rPr>
        <w:t xml:space="preserve"> ligų, nelaimingų atsitikimų ir traumų profilaktika, užkrečiamųjų ligų profilaktika, psichikos sveikatos stiprinimas ir susirgimų profi</w:t>
      </w:r>
      <w:r w:rsidR="00F04FC6" w:rsidRPr="002C06A1">
        <w:rPr>
          <w:bCs/>
        </w:rPr>
        <w:t>laktika.</w:t>
      </w:r>
    </w:p>
    <w:p w14:paraId="080F2F42" w14:textId="1D1DA149" w:rsidR="00905219" w:rsidRPr="002C06A1" w:rsidRDefault="004C6E50" w:rsidP="004141A6">
      <w:pPr>
        <w:spacing w:line="360" w:lineRule="auto"/>
        <w:ind w:left="567" w:right="-2" w:firstLine="709"/>
        <w:jc w:val="both"/>
        <w:rPr>
          <w:lang w:eastAsia="en-US"/>
        </w:rPr>
      </w:pPr>
      <w:r w:rsidRPr="002C06A1">
        <w:rPr>
          <w:lang w:eastAsia="en-US"/>
        </w:rPr>
        <w:t>Lazdijų</w:t>
      </w:r>
      <w:r w:rsidR="00094B31" w:rsidRPr="002C06A1">
        <w:rPr>
          <w:lang w:eastAsia="en-US"/>
        </w:rPr>
        <w:t xml:space="preserve"> rajono savivaldybėje visuomenės sveikatos priežiūros funkcijos įgyvendinamos vadovaujantis </w:t>
      </w:r>
      <w:r w:rsidR="008C24A5" w:rsidRPr="002C06A1">
        <w:t xml:space="preserve">Bendraisiais savivaldybių visuomenės sveikatos stebėsenos nuostatais, </w:t>
      </w:r>
      <w:r w:rsidR="00E85802" w:rsidRPr="002C06A1">
        <w:t>Lietuvos Respublikos įstatymais ir kitais teisės aktais</w:t>
      </w:r>
      <w:r w:rsidR="00A36D20">
        <w:t>,</w:t>
      </w:r>
      <w:r w:rsidR="00E85802" w:rsidRPr="002C06A1">
        <w:t xml:space="preserve"> reglamentu</w:t>
      </w:r>
      <w:r w:rsidR="00385C0D" w:rsidRPr="002C06A1">
        <w:t>ojančiais</w:t>
      </w:r>
      <w:r w:rsidR="00E85802" w:rsidRPr="002C06A1">
        <w:t xml:space="preserve"> visuomenės sveikatos priežiūrą, </w:t>
      </w:r>
      <w:r w:rsidR="005A24B4" w:rsidRPr="002C06A1">
        <w:t>Lazdijų rajono savivaldybės 2011</w:t>
      </w:r>
      <w:r w:rsidR="005A24B4" w:rsidRPr="002C06A1">
        <w:rPr>
          <w:bCs/>
        </w:rPr>
        <w:t>–</w:t>
      </w:r>
      <w:r w:rsidR="005A24B4" w:rsidRPr="002C06A1">
        <w:t>2020 metų strateginiu plėtros planu</w:t>
      </w:r>
      <w:r w:rsidR="00956E7C" w:rsidRPr="002C06A1">
        <w:t>,</w:t>
      </w:r>
      <w:r w:rsidR="008C24A5" w:rsidRPr="002C06A1">
        <w:t xml:space="preserve"> </w:t>
      </w:r>
      <w:r w:rsidR="00812F7D" w:rsidRPr="002C06A1">
        <w:t>Lazdijų rajono savivaldybės</w:t>
      </w:r>
      <w:r w:rsidR="001F3A6E" w:rsidRPr="002C06A1">
        <w:rPr>
          <w:lang w:eastAsia="en-US"/>
        </w:rPr>
        <w:t xml:space="preserve"> </w:t>
      </w:r>
      <w:r w:rsidR="00BC5684">
        <w:rPr>
          <w:lang w:eastAsia="en-US"/>
        </w:rPr>
        <w:t>visuomenės sveikatos biuro  2018</w:t>
      </w:r>
      <w:r w:rsidR="00CC4097" w:rsidRPr="002C06A1">
        <w:rPr>
          <w:lang w:eastAsia="en-US"/>
        </w:rPr>
        <w:t xml:space="preserve"> m. darbo</w:t>
      </w:r>
      <w:r w:rsidR="00802322" w:rsidRPr="002C06A1">
        <w:rPr>
          <w:lang w:eastAsia="en-US"/>
        </w:rPr>
        <w:t xml:space="preserve"> planu ir kitais vietin</w:t>
      </w:r>
      <w:r w:rsidR="005018DD" w:rsidRPr="002C06A1">
        <w:rPr>
          <w:lang w:eastAsia="en-US"/>
        </w:rPr>
        <w:t xml:space="preserve">iais teisės aktais. </w:t>
      </w:r>
    </w:p>
    <w:p w14:paraId="080F2F43" w14:textId="485C19A5" w:rsidR="00791E09" w:rsidRDefault="0055068A" w:rsidP="004141A6">
      <w:pPr>
        <w:spacing w:line="360" w:lineRule="auto"/>
        <w:ind w:left="567" w:right="-2" w:firstLine="360"/>
        <w:jc w:val="both"/>
        <w:rPr>
          <w:lang w:eastAsia="en-US"/>
        </w:rPr>
      </w:pPr>
      <w:r w:rsidRPr="002C06A1">
        <w:rPr>
          <w:lang w:eastAsia="en-US"/>
        </w:rPr>
        <w:t xml:space="preserve">    </w:t>
      </w:r>
      <w:r w:rsidR="00FF07D2">
        <w:rPr>
          <w:lang w:eastAsia="en-US"/>
        </w:rPr>
        <w:t xml:space="preserve"> </w:t>
      </w:r>
      <w:r w:rsidR="00094B31" w:rsidRPr="002C06A1">
        <w:rPr>
          <w:lang w:eastAsia="en-US"/>
        </w:rPr>
        <w:t>VSB nuo įstaigos veiklos pradžios</w:t>
      </w:r>
      <w:r w:rsidR="00CC4097" w:rsidRPr="002C06A1">
        <w:rPr>
          <w:lang w:eastAsia="en-US"/>
        </w:rPr>
        <w:t xml:space="preserve"> vadovauja Ramutė Kunigiškienė.</w:t>
      </w:r>
    </w:p>
    <w:p w14:paraId="080F2F44" w14:textId="77777777" w:rsidR="009F614C" w:rsidRPr="002C06A1" w:rsidRDefault="00094B31" w:rsidP="004141A6">
      <w:pPr>
        <w:spacing w:line="360" w:lineRule="auto"/>
        <w:ind w:left="567" w:right="-2" w:firstLine="360"/>
        <w:jc w:val="both"/>
        <w:rPr>
          <w:lang w:eastAsia="en-US"/>
        </w:rPr>
      </w:pPr>
      <w:r w:rsidRPr="002C06A1">
        <w:rPr>
          <w:lang w:eastAsia="en-US"/>
        </w:rPr>
        <w:t xml:space="preserve"> </w:t>
      </w:r>
    </w:p>
    <w:p w14:paraId="080F2F45" w14:textId="77777777" w:rsidR="00EA58B5" w:rsidRPr="00791E09" w:rsidRDefault="00226CB6" w:rsidP="00791E09">
      <w:pPr>
        <w:pStyle w:val="Antrat1"/>
        <w:numPr>
          <w:ilvl w:val="0"/>
          <w:numId w:val="5"/>
        </w:numPr>
        <w:spacing w:line="360" w:lineRule="auto"/>
        <w:ind w:left="567" w:right="-2"/>
        <w:jc w:val="center"/>
        <w:rPr>
          <w:rFonts w:ascii="Times New Roman" w:hAnsi="Times New Roman"/>
          <w:sz w:val="24"/>
          <w:szCs w:val="24"/>
        </w:rPr>
      </w:pPr>
      <w:bookmarkStart w:id="2" w:name="_Toc384813207"/>
      <w:r w:rsidRPr="002C06A1">
        <w:rPr>
          <w:rFonts w:ascii="Times New Roman" w:hAnsi="Times New Roman"/>
          <w:sz w:val="24"/>
          <w:szCs w:val="24"/>
        </w:rPr>
        <w:t>ŽMOGIŠKŲJŲ IŠTEKLIŲ VALDYMAS</w:t>
      </w:r>
      <w:bookmarkEnd w:id="2"/>
    </w:p>
    <w:p w14:paraId="080F2F46" w14:textId="1D07EC26" w:rsidR="00413BAB" w:rsidRPr="00372CEA" w:rsidRDefault="00B409FB" w:rsidP="00297097">
      <w:pPr>
        <w:spacing w:line="360" w:lineRule="auto"/>
        <w:ind w:left="567" w:right="-2" w:firstLine="709"/>
        <w:jc w:val="both"/>
      </w:pPr>
      <w:r w:rsidRPr="002C06A1">
        <w:t xml:space="preserve">VSB už personalo valdymą atsakingas direktorius, </w:t>
      </w:r>
      <w:r w:rsidR="00B729AD" w:rsidRPr="002C06A1">
        <w:t xml:space="preserve">už </w:t>
      </w:r>
      <w:r w:rsidRPr="002C06A1">
        <w:t>finansų valdymą – vyr. buhalteris, už ūkinę veikl</w:t>
      </w:r>
      <w:r w:rsidR="00A36D20">
        <w:t xml:space="preserve">ą – </w:t>
      </w:r>
      <w:r w:rsidRPr="002C06A1">
        <w:t xml:space="preserve">ūkio dalies specialistas. </w:t>
      </w:r>
      <w:r w:rsidR="0075734A" w:rsidRPr="002C06A1">
        <w:rPr>
          <w:lang w:eastAsia="en-US"/>
        </w:rPr>
        <w:t xml:space="preserve">Nuo 2014 m. vasario 1 d. visuomenės sveikatos biure įsteigtas </w:t>
      </w:r>
      <w:r w:rsidR="00822FB9" w:rsidRPr="002C06A1">
        <w:rPr>
          <w:lang w:eastAsia="en-US"/>
        </w:rPr>
        <w:t xml:space="preserve">sveikatos priežiūros specialisto maitinimo organizavimui </w:t>
      </w:r>
      <w:r w:rsidR="0075734A" w:rsidRPr="002C06A1">
        <w:rPr>
          <w:lang w:eastAsia="en-US"/>
        </w:rPr>
        <w:t xml:space="preserve">etatas. </w:t>
      </w:r>
      <w:r w:rsidR="0075734A" w:rsidRPr="00372CEA">
        <w:rPr>
          <w:lang w:eastAsia="en-US"/>
        </w:rPr>
        <w:t xml:space="preserve">Specialistas dirba su </w:t>
      </w:r>
      <w:r w:rsidR="00CD5A98" w:rsidRPr="00372CEA">
        <w:rPr>
          <w:lang w:eastAsia="en-US"/>
        </w:rPr>
        <w:t xml:space="preserve">kompiuterine </w:t>
      </w:r>
      <w:r w:rsidR="0075734A" w:rsidRPr="00372CEA">
        <w:rPr>
          <w:lang w:eastAsia="en-US"/>
        </w:rPr>
        <w:t>programa „Dietinis ma</w:t>
      </w:r>
      <w:r w:rsidR="00212111" w:rsidRPr="00372CEA">
        <w:rPr>
          <w:lang w:eastAsia="en-US"/>
        </w:rPr>
        <w:t>itinimas“</w:t>
      </w:r>
      <w:r w:rsidR="00297097" w:rsidRPr="00372CEA">
        <w:rPr>
          <w:lang w:eastAsia="en-US"/>
        </w:rPr>
        <w:t>, sudaro valgiaraščius bei</w:t>
      </w:r>
      <w:r w:rsidR="00212111" w:rsidRPr="00372CEA">
        <w:rPr>
          <w:lang w:eastAsia="en-US"/>
        </w:rPr>
        <w:t xml:space="preserve"> </w:t>
      </w:r>
      <w:r w:rsidR="00CD5A98" w:rsidRPr="00372CEA">
        <w:rPr>
          <w:lang w:eastAsia="en-US"/>
        </w:rPr>
        <w:t>konsultuoja</w:t>
      </w:r>
      <w:r w:rsidR="00212111" w:rsidRPr="00372CEA">
        <w:rPr>
          <w:lang w:eastAsia="en-US"/>
        </w:rPr>
        <w:t xml:space="preserve"> keturias </w:t>
      </w:r>
      <w:r w:rsidR="0075734A" w:rsidRPr="00372CEA">
        <w:rPr>
          <w:lang w:eastAsia="en-US"/>
        </w:rPr>
        <w:t>rajono</w:t>
      </w:r>
      <w:r w:rsidR="00297097" w:rsidRPr="00372CEA">
        <w:rPr>
          <w:lang w:eastAsia="en-US"/>
        </w:rPr>
        <w:t xml:space="preserve"> ugdymo </w:t>
      </w:r>
      <w:r w:rsidR="0075734A" w:rsidRPr="00372CEA">
        <w:rPr>
          <w:lang w:eastAsia="en-US"/>
        </w:rPr>
        <w:t>įstaigas</w:t>
      </w:r>
      <w:r w:rsidR="00297097" w:rsidRPr="00372CEA">
        <w:rPr>
          <w:lang w:eastAsia="en-US"/>
        </w:rPr>
        <w:t>: Lazdijų mokyklą-darželį „Kregždutė“, Lazdijų mokyklą-darželį „Vyturėlis“, Lazdijų r. Seirijų A. Žmuid</w:t>
      </w:r>
      <w:r w:rsidR="00372CEA">
        <w:rPr>
          <w:lang w:eastAsia="en-US"/>
        </w:rPr>
        <w:t>z</w:t>
      </w:r>
      <w:r w:rsidR="00297097" w:rsidRPr="00372CEA">
        <w:rPr>
          <w:lang w:eastAsia="en-US"/>
        </w:rPr>
        <w:t xml:space="preserve">inavičiaus gimnazijos ikimokyklinio ugdymo skyrių ir Lazdijų r. Veisiejų Sigito Gedos gimnazijos </w:t>
      </w:r>
      <w:r w:rsidR="000E4C6D">
        <w:rPr>
          <w:lang w:eastAsia="en-US"/>
        </w:rPr>
        <w:t>i</w:t>
      </w:r>
      <w:r w:rsidR="00297097" w:rsidRPr="00372CEA">
        <w:rPr>
          <w:lang w:eastAsia="en-US"/>
        </w:rPr>
        <w:t xml:space="preserve">kimokyklinio ugdymo skyrių. </w:t>
      </w:r>
    </w:p>
    <w:p w14:paraId="080F2F48" w14:textId="7C8DEBFE" w:rsidR="00252C09" w:rsidRPr="00297097" w:rsidRDefault="00212111" w:rsidP="00297097">
      <w:pPr>
        <w:spacing w:line="360" w:lineRule="auto"/>
        <w:ind w:left="567" w:right="-2" w:firstLine="709"/>
        <w:jc w:val="both"/>
      </w:pPr>
      <w:r w:rsidRPr="00372CEA">
        <w:t>Vi</w:t>
      </w:r>
      <w:r w:rsidR="00B409FB" w:rsidRPr="00372CEA">
        <w:t>suomen</w:t>
      </w:r>
      <w:r w:rsidR="00956E7C" w:rsidRPr="00372CEA">
        <w:t>ės sveikatos priežiūros</w:t>
      </w:r>
      <w:r w:rsidR="00385C0D" w:rsidRPr="00372CEA">
        <w:t xml:space="preserve"> specialistų,</w:t>
      </w:r>
      <w:r w:rsidR="00B409FB" w:rsidRPr="00372CEA">
        <w:t xml:space="preserve"> </w:t>
      </w:r>
      <w:r w:rsidR="00385C0D" w:rsidRPr="00372CEA">
        <w:t xml:space="preserve">teikiančių visuomenės sveikatos priežiūros paslaugas </w:t>
      </w:r>
      <w:r w:rsidR="00B409FB" w:rsidRPr="00372CEA">
        <w:t>Lazdijų rajono saviva</w:t>
      </w:r>
      <w:r w:rsidR="00E6082D" w:rsidRPr="00372CEA">
        <w:t>ldybės ugdymo įstaigose</w:t>
      </w:r>
      <w:r w:rsidR="00CD5A98" w:rsidRPr="00372CEA">
        <w:t>,</w:t>
      </w:r>
      <w:r w:rsidR="00385C0D" w:rsidRPr="00372CEA">
        <w:t xml:space="preserve"> veiklą koordinuoja paskirtas specialistas. </w:t>
      </w:r>
      <w:r w:rsidR="00B409FB" w:rsidRPr="00372CEA">
        <w:t xml:space="preserve">Visi VSB darbuotojai yra tiesiogiai pavaldūs direktoriui. </w:t>
      </w:r>
      <w:r w:rsidR="00976314" w:rsidRPr="00372CEA">
        <w:t xml:space="preserve">Vykdant veiklų planavimo </w:t>
      </w:r>
      <w:r w:rsidR="00E47B6E" w:rsidRPr="00372CEA">
        <w:t>procesą</w:t>
      </w:r>
      <w:r w:rsidR="00FF07D2" w:rsidRPr="00372CEA">
        <w:t>,</w:t>
      </w:r>
      <w:r w:rsidR="00E47B6E" w:rsidRPr="00372CEA">
        <w:t xml:space="preserve"> organizuojami darbuotojų su</w:t>
      </w:r>
      <w:r w:rsidR="006E19C8" w:rsidRPr="00372CEA">
        <w:t>sirinkimai. 201</w:t>
      </w:r>
      <w:r w:rsidR="00025B94" w:rsidRPr="00372CEA">
        <w:t>8</w:t>
      </w:r>
      <w:r w:rsidR="00956E7C" w:rsidRPr="00372CEA">
        <w:t xml:space="preserve"> m. </w:t>
      </w:r>
      <w:r w:rsidR="00FF07D2" w:rsidRPr="00372CEA">
        <w:t>vyko 1</w:t>
      </w:r>
      <w:r w:rsidR="003416D4" w:rsidRPr="00372CEA">
        <w:t>2</w:t>
      </w:r>
      <w:r w:rsidR="009C7C78" w:rsidRPr="00372CEA">
        <w:t xml:space="preserve"> </w:t>
      </w:r>
      <w:r w:rsidR="00E47B6E" w:rsidRPr="00372CEA">
        <w:t>s</w:t>
      </w:r>
      <w:r w:rsidR="006C66D5" w:rsidRPr="00372CEA">
        <w:t>usirinkimų</w:t>
      </w:r>
      <w:r w:rsidR="00226CB6" w:rsidRPr="00372CEA">
        <w:t>. Nuolatos keliama specialistų kvalifikacija organizuojamuose mokymuose, seminaruose, kvalifikacijos kėlimo kur</w:t>
      </w:r>
      <w:r w:rsidR="00385C0D" w:rsidRPr="00372CEA">
        <w:t xml:space="preserve">suose tiek rajone, </w:t>
      </w:r>
      <w:r w:rsidR="00385C0D" w:rsidRPr="00372CEA">
        <w:lastRenderedPageBreak/>
        <w:t>tiek respublik</w:t>
      </w:r>
      <w:r w:rsidR="004E76E1" w:rsidRPr="00372CEA">
        <w:t xml:space="preserve">oje. Ataskaitiniais metais 9 specialistai (8 specialistai ir direktorius) dalyvavo 25 mokymuose  </w:t>
      </w:r>
      <w:r w:rsidR="00CD5A98" w:rsidRPr="00372CEA">
        <w:t>(</w:t>
      </w:r>
      <w:r w:rsidR="004E76E1" w:rsidRPr="00372CEA">
        <w:t>konferencijos, seminarai, kvalifikacijos kėlimo kursai</w:t>
      </w:r>
      <w:r w:rsidR="00CD5A98" w:rsidRPr="00372CEA">
        <w:t>, iš viso –</w:t>
      </w:r>
      <w:r w:rsidR="004E76E1" w:rsidRPr="00372CEA">
        <w:t>136 val.</w:t>
      </w:r>
      <w:r w:rsidR="00CD5A98" w:rsidRPr="00372CEA">
        <w:t>)</w:t>
      </w:r>
      <w:r w:rsidR="00297097" w:rsidRPr="00372CEA">
        <w:t xml:space="preserve">. </w:t>
      </w:r>
      <w:r w:rsidR="0023382B" w:rsidRPr="00372CEA">
        <w:t xml:space="preserve">Specialistai, grįžę iš mokymų ar </w:t>
      </w:r>
      <w:r w:rsidR="0023382B" w:rsidRPr="000E4C6D">
        <w:t>seminarų</w:t>
      </w:r>
      <w:r w:rsidR="00297097" w:rsidRPr="000E4C6D">
        <w:t xml:space="preserve"> aktualią informaciją  </w:t>
      </w:r>
      <w:r w:rsidR="001E73A1" w:rsidRPr="000E4C6D">
        <w:t xml:space="preserve">perduoda kitiems specialistams. </w:t>
      </w:r>
      <w:r w:rsidR="00226CB6" w:rsidRPr="000E4C6D">
        <w:t>Sp</w:t>
      </w:r>
      <w:r w:rsidR="00226CB6" w:rsidRPr="00372CEA">
        <w:t>ecialistams sudarytos pala</w:t>
      </w:r>
      <w:r w:rsidR="00956E7C" w:rsidRPr="00372CEA">
        <w:t>nkios ir saugios darbo aplinkos</w:t>
      </w:r>
      <w:r w:rsidR="00226CB6" w:rsidRPr="00372CEA">
        <w:t xml:space="preserve"> sąlygos. </w:t>
      </w:r>
      <w:r w:rsidR="008A3445" w:rsidRPr="00372CEA">
        <w:rPr>
          <w:bCs/>
        </w:rPr>
        <w:t>R</w:t>
      </w:r>
      <w:r w:rsidR="00226CB6" w:rsidRPr="00372CEA">
        <w:rPr>
          <w:bCs/>
        </w:rPr>
        <w:t>ajono ugdym</w:t>
      </w:r>
      <w:r w:rsidR="00025B94" w:rsidRPr="00372CEA">
        <w:rPr>
          <w:bCs/>
        </w:rPr>
        <w:t>o įstaigose 2018</w:t>
      </w:r>
      <w:r w:rsidR="007655D2" w:rsidRPr="00372CEA">
        <w:rPr>
          <w:bCs/>
        </w:rPr>
        <w:t xml:space="preserve"> metais dirbo 5</w:t>
      </w:r>
      <w:r w:rsidR="00226CB6" w:rsidRPr="00372CEA">
        <w:rPr>
          <w:bCs/>
        </w:rPr>
        <w:t xml:space="preserve"> visuomenės </w:t>
      </w:r>
      <w:r w:rsidR="007504D4" w:rsidRPr="00372CEA">
        <w:rPr>
          <w:bCs/>
        </w:rPr>
        <w:t>sveikatos priežiūros specialistai, kurie teikė visuomenės s</w:t>
      </w:r>
      <w:r w:rsidR="006C66D5" w:rsidRPr="00372CEA">
        <w:rPr>
          <w:bCs/>
        </w:rPr>
        <w:t>veikatos priežiūros paslaugas 13</w:t>
      </w:r>
      <w:r w:rsidR="007504D4" w:rsidRPr="00372CEA">
        <w:rPr>
          <w:bCs/>
        </w:rPr>
        <w:t xml:space="preserve"> rajono ugdymo įstaigų. </w:t>
      </w:r>
      <w:r w:rsidR="005C759A" w:rsidRPr="00372CEA">
        <w:rPr>
          <w:bCs/>
        </w:rPr>
        <w:t xml:space="preserve">Specialistai savo veiklą planuoja  vadovaudamiesi 2016 m. liepos 21 d. Lietuvos Respublikos sveikatos apsaugos ir Lietuvos Respublikos švietimo ir mokslo ministro įsakymu, kuris patvirtina visuomenės sveikatos priežiūros mokyklose organizavimo tvarką bei nurodo visuomenės sveikatos priežiūros specialistų funkcijas, teises ir pareigas. </w:t>
      </w:r>
      <w:r w:rsidR="00282B39" w:rsidRPr="00372CEA">
        <w:rPr>
          <w:bCs/>
        </w:rPr>
        <w:t>Šių specialistų</w:t>
      </w:r>
      <w:r w:rsidR="00222A84" w:rsidRPr="00372CEA">
        <w:rPr>
          <w:bCs/>
        </w:rPr>
        <w:t xml:space="preserve"> </w:t>
      </w:r>
      <w:r w:rsidR="00692DA1" w:rsidRPr="00372CEA">
        <w:rPr>
          <w:bCs/>
        </w:rPr>
        <w:t>darbo krūviai yra paskirstyti</w:t>
      </w:r>
      <w:r w:rsidR="00CD55F4" w:rsidRPr="00372CEA">
        <w:rPr>
          <w:bCs/>
        </w:rPr>
        <w:t>,</w:t>
      </w:r>
      <w:r w:rsidR="00692DA1" w:rsidRPr="00372CEA">
        <w:rPr>
          <w:bCs/>
        </w:rPr>
        <w:t xml:space="preserve"> </w:t>
      </w:r>
      <w:r w:rsidR="00222A84" w:rsidRPr="00372CEA">
        <w:rPr>
          <w:bCs/>
        </w:rPr>
        <w:t xml:space="preserve">vadovaujantis </w:t>
      </w:r>
      <w:r w:rsidR="003573FD" w:rsidRPr="00372CEA">
        <w:rPr>
          <w:color w:val="000000"/>
        </w:rPr>
        <w:t xml:space="preserve">2016 m. rugpjūčio </w:t>
      </w:r>
      <w:r w:rsidR="004C6298" w:rsidRPr="00372CEA">
        <w:rPr>
          <w:color w:val="000000"/>
        </w:rPr>
        <w:t>5 d.</w:t>
      </w:r>
      <w:r w:rsidR="004C6298" w:rsidRPr="00372CEA">
        <w:rPr>
          <w:bCs/>
          <w:color w:val="000000"/>
        </w:rPr>
        <w:t xml:space="preserve"> Lietuvos Respublikos sveikatos apsaugos ministro</w:t>
      </w:r>
      <w:r w:rsidR="004C6298" w:rsidRPr="00372CEA">
        <w:rPr>
          <w:color w:val="000000"/>
        </w:rPr>
        <w:t xml:space="preserve"> </w:t>
      </w:r>
      <w:r w:rsidR="004C6298" w:rsidRPr="00372CEA">
        <w:rPr>
          <w:bCs/>
          <w:color w:val="000000"/>
        </w:rPr>
        <w:t>įsakymu</w:t>
      </w:r>
      <w:r w:rsidR="004C6298" w:rsidRPr="00372CEA">
        <w:rPr>
          <w:color w:val="000000"/>
        </w:rPr>
        <w:t xml:space="preserve"> „D</w:t>
      </w:r>
      <w:r w:rsidR="004C6298" w:rsidRPr="00372CEA">
        <w:rPr>
          <w:bCs/>
          <w:color w:val="000000"/>
        </w:rPr>
        <w:t>ėl Lietuvos Respublikos sveikatos apsaugos ministro 2013 m. spalio 11 d. įsakymo Nr. V-932 „Dėl valstybinėms (valstybės perduotoms savivaldybėms) visuomenės sveikatos priežiūros funkcijoms vykdyti reikalingų lėšų apskaičiavimo metodikos patvirtinimo“ pakeitimo</w:t>
      </w:r>
      <w:r w:rsidR="000E4C6D">
        <w:rPr>
          <w:bCs/>
          <w:color w:val="000000"/>
        </w:rPr>
        <w:t>“</w:t>
      </w:r>
      <w:r w:rsidR="003573FD" w:rsidRPr="00372CEA">
        <w:rPr>
          <w:color w:val="000000"/>
        </w:rPr>
        <w:t xml:space="preserve"> Nr. V-996</w:t>
      </w:r>
      <w:r w:rsidR="004C6298" w:rsidRPr="00372CEA">
        <w:rPr>
          <w:color w:val="000000"/>
        </w:rPr>
        <w:t xml:space="preserve">. </w:t>
      </w:r>
      <w:r w:rsidR="004C6298" w:rsidRPr="00372CEA">
        <w:t>Šiuo įsakymu vadovaujantis</w:t>
      </w:r>
      <w:r w:rsidR="00CD55F4" w:rsidRPr="00372CEA">
        <w:t>,</w:t>
      </w:r>
      <w:r w:rsidR="004C6298" w:rsidRPr="00372CEA">
        <w:t xml:space="preserve"> specialistas</w:t>
      </w:r>
      <w:r w:rsidR="00CD55F4" w:rsidRPr="00372CEA">
        <w:t>,</w:t>
      </w:r>
      <w:r w:rsidR="004C6298" w:rsidRPr="00372CEA">
        <w:t xml:space="preserve"> </w:t>
      </w:r>
      <w:r w:rsidR="00932D2F" w:rsidRPr="00372CEA">
        <w:t xml:space="preserve">dirbdamas 1 etato krūviu, </w:t>
      </w:r>
      <w:r w:rsidR="004C6298" w:rsidRPr="00372CEA">
        <w:t>miesto gyvenamosiose vietovėse esanči</w:t>
      </w:r>
      <w:r w:rsidR="00932D2F" w:rsidRPr="00372CEA">
        <w:t>ose</w:t>
      </w:r>
      <w:r w:rsidR="004C6298" w:rsidRPr="00372CEA">
        <w:t xml:space="preserve"> ugdymo įstaig</w:t>
      </w:r>
      <w:r w:rsidR="00932D2F" w:rsidRPr="00372CEA">
        <w:t>ose</w:t>
      </w:r>
      <w:r w:rsidR="004C6298" w:rsidRPr="00372CEA">
        <w:t xml:space="preserve"> </w:t>
      </w:r>
      <w:r w:rsidR="00932D2F" w:rsidRPr="00372CEA">
        <w:t>teikia vi</w:t>
      </w:r>
      <w:r w:rsidR="004C6298" w:rsidRPr="00372CEA">
        <w:t>suomenės sve</w:t>
      </w:r>
      <w:r w:rsidR="003573FD" w:rsidRPr="00372CEA">
        <w:t>ikatos priežiūros paslaugas 870</w:t>
      </w:r>
      <w:r w:rsidR="00932D2F" w:rsidRPr="00372CEA">
        <w:t xml:space="preserve"> mokinių, o kaimo vietovėse – </w:t>
      </w:r>
      <w:r w:rsidR="003573FD" w:rsidRPr="00372CEA">
        <w:t>42</w:t>
      </w:r>
      <w:r w:rsidR="00FB5709" w:rsidRPr="00372CEA">
        <w:t>0 mokinių. Esant tokiam privalomam mokinių skaičiui</w:t>
      </w:r>
      <w:r w:rsidR="00932D2F" w:rsidRPr="00372CEA">
        <w:t>,</w:t>
      </w:r>
      <w:r w:rsidR="00FB5709" w:rsidRPr="00372CEA">
        <w:t xml:space="preserve"> specialistui</w:t>
      </w:r>
      <w:r w:rsidR="00932D2F" w:rsidRPr="00372CEA">
        <w:t xml:space="preserve"> dirbančiam 1 etatu,</w:t>
      </w:r>
      <w:r w:rsidR="00FB5709" w:rsidRPr="00372CEA">
        <w:t xml:space="preserve"> tenka aptarnauti po 3-4 ugdymo įstaigas. Ugdymo įstaigose, kuriose yra mažiau mokinių</w:t>
      </w:r>
      <w:r w:rsidR="00932D2F" w:rsidRPr="00372CEA">
        <w:t>,</w:t>
      </w:r>
      <w:r w:rsidR="00FB5709" w:rsidRPr="00372CEA">
        <w:t xml:space="preserve"> per mėnesį specialistas apsilanko 2-3 kartus. </w:t>
      </w:r>
    </w:p>
    <w:p w14:paraId="080F2F49" w14:textId="77777777" w:rsidR="002F3E4D" w:rsidRPr="002C06A1" w:rsidRDefault="00AD7BB0" w:rsidP="003B344F">
      <w:pPr>
        <w:spacing w:line="360" w:lineRule="auto"/>
        <w:ind w:left="567" w:right="-2"/>
        <w:jc w:val="both"/>
      </w:pPr>
      <w:r w:rsidRPr="002C06A1">
        <w:rPr>
          <w:b/>
          <w:lang w:eastAsia="en-US"/>
        </w:rPr>
        <w:t>1 lentelė.</w:t>
      </w:r>
      <w:r w:rsidRPr="002C06A1">
        <w:rPr>
          <w:lang w:eastAsia="en-US"/>
        </w:rPr>
        <w:t xml:space="preserve"> </w:t>
      </w:r>
      <w:r w:rsidR="00D24A19" w:rsidRPr="002C06A1">
        <w:rPr>
          <w:bCs/>
        </w:rPr>
        <w:t xml:space="preserve">Bendras </w:t>
      </w:r>
      <w:r w:rsidR="00025B94">
        <w:t>VSB etatų skaičius 2018</w:t>
      </w:r>
      <w:r w:rsidR="00D24A19" w:rsidRPr="002C06A1">
        <w:t xml:space="preserve"> m. gruodžio 31 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01"/>
      </w:tblGrid>
      <w:tr w:rsidR="006840A9" w:rsidRPr="002C06A1" w14:paraId="080F2F4C" w14:textId="77777777" w:rsidTr="002F3E4D">
        <w:tc>
          <w:tcPr>
            <w:tcW w:w="6521" w:type="dxa"/>
            <w:shd w:val="clear" w:color="auto" w:fill="auto"/>
          </w:tcPr>
          <w:p w14:paraId="080F2F4A" w14:textId="77777777" w:rsidR="006840A9" w:rsidRPr="002C06A1" w:rsidRDefault="006840A9" w:rsidP="0042255E">
            <w:pPr>
              <w:spacing w:line="276" w:lineRule="auto"/>
              <w:jc w:val="center"/>
            </w:pPr>
            <w:r w:rsidRPr="002C06A1">
              <w:t>Pareigybės</w:t>
            </w:r>
          </w:p>
        </w:tc>
        <w:tc>
          <w:tcPr>
            <w:tcW w:w="2801" w:type="dxa"/>
          </w:tcPr>
          <w:p w14:paraId="080F2F4B" w14:textId="77777777" w:rsidR="006840A9" w:rsidRPr="002C06A1" w:rsidRDefault="006840A9" w:rsidP="0042255E">
            <w:pPr>
              <w:spacing w:line="276" w:lineRule="auto"/>
              <w:jc w:val="center"/>
            </w:pPr>
            <w:r w:rsidRPr="002C06A1">
              <w:t>Užimami etatai</w:t>
            </w:r>
          </w:p>
        </w:tc>
      </w:tr>
      <w:tr w:rsidR="006840A9" w:rsidRPr="002C06A1" w14:paraId="080F2F4F" w14:textId="77777777" w:rsidTr="002F3E4D">
        <w:trPr>
          <w:trHeight w:val="229"/>
        </w:trPr>
        <w:tc>
          <w:tcPr>
            <w:tcW w:w="6521" w:type="dxa"/>
            <w:shd w:val="clear" w:color="auto" w:fill="auto"/>
          </w:tcPr>
          <w:p w14:paraId="080F2F4D" w14:textId="77777777" w:rsidR="006840A9" w:rsidRPr="002C06A1" w:rsidRDefault="006840A9" w:rsidP="0042255E">
            <w:pPr>
              <w:spacing w:line="276" w:lineRule="auto"/>
              <w:jc w:val="both"/>
            </w:pPr>
            <w:r w:rsidRPr="002C06A1">
              <w:t>Direktorius</w:t>
            </w:r>
          </w:p>
        </w:tc>
        <w:tc>
          <w:tcPr>
            <w:tcW w:w="2801" w:type="dxa"/>
            <w:vAlign w:val="center"/>
          </w:tcPr>
          <w:p w14:paraId="080F2F4E" w14:textId="77777777" w:rsidR="006840A9" w:rsidRPr="002C06A1" w:rsidRDefault="006840A9" w:rsidP="0042255E">
            <w:pPr>
              <w:spacing w:line="276" w:lineRule="auto"/>
              <w:jc w:val="both"/>
            </w:pPr>
            <w:r w:rsidRPr="002C06A1">
              <w:t>1,0</w:t>
            </w:r>
          </w:p>
        </w:tc>
      </w:tr>
      <w:tr w:rsidR="00FB5709" w:rsidRPr="002C06A1" w14:paraId="080F2F52" w14:textId="77777777" w:rsidTr="002F3E4D">
        <w:trPr>
          <w:trHeight w:val="229"/>
        </w:trPr>
        <w:tc>
          <w:tcPr>
            <w:tcW w:w="6521" w:type="dxa"/>
            <w:shd w:val="clear" w:color="auto" w:fill="auto"/>
          </w:tcPr>
          <w:p w14:paraId="080F2F50" w14:textId="77777777" w:rsidR="00FB5709" w:rsidRPr="002C06A1" w:rsidRDefault="00FB5709" w:rsidP="0042255E">
            <w:pPr>
              <w:spacing w:line="276" w:lineRule="auto"/>
              <w:jc w:val="both"/>
            </w:pPr>
            <w:r w:rsidRPr="002C06A1">
              <w:t>Administratorius</w:t>
            </w:r>
          </w:p>
        </w:tc>
        <w:tc>
          <w:tcPr>
            <w:tcW w:w="2801" w:type="dxa"/>
            <w:vAlign w:val="center"/>
          </w:tcPr>
          <w:p w14:paraId="080F2F51" w14:textId="77777777" w:rsidR="00FB5709" w:rsidRPr="002C06A1" w:rsidRDefault="00FB5709" w:rsidP="0042255E">
            <w:pPr>
              <w:spacing w:line="276" w:lineRule="auto"/>
              <w:jc w:val="both"/>
            </w:pPr>
            <w:r w:rsidRPr="002C06A1">
              <w:t>1,0</w:t>
            </w:r>
          </w:p>
        </w:tc>
      </w:tr>
      <w:tr w:rsidR="006840A9" w:rsidRPr="002C06A1" w14:paraId="080F2F55" w14:textId="77777777" w:rsidTr="002F3E4D">
        <w:trPr>
          <w:trHeight w:val="229"/>
        </w:trPr>
        <w:tc>
          <w:tcPr>
            <w:tcW w:w="6521" w:type="dxa"/>
            <w:shd w:val="clear" w:color="auto" w:fill="auto"/>
          </w:tcPr>
          <w:p w14:paraId="080F2F53" w14:textId="77777777" w:rsidR="006840A9" w:rsidRPr="002C06A1" w:rsidRDefault="006840A9" w:rsidP="0042255E">
            <w:pPr>
              <w:spacing w:line="276" w:lineRule="auto"/>
              <w:jc w:val="both"/>
            </w:pPr>
            <w:r w:rsidRPr="002C06A1">
              <w:t>Buhalteris</w:t>
            </w:r>
          </w:p>
        </w:tc>
        <w:tc>
          <w:tcPr>
            <w:tcW w:w="2801" w:type="dxa"/>
            <w:vAlign w:val="center"/>
          </w:tcPr>
          <w:p w14:paraId="080F2F54" w14:textId="77777777" w:rsidR="006840A9" w:rsidRPr="002C06A1" w:rsidRDefault="006840A9" w:rsidP="0042255E">
            <w:pPr>
              <w:spacing w:line="276" w:lineRule="auto"/>
              <w:jc w:val="both"/>
            </w:pPr>
            <w:r w:rsidRPr="002C06A1">
              <w:t>0</w:t>
            </w:r>
            <w:r w:rsidR="00282B39" w:rsidRPr="002C06A1">
              <w:t>,5</w:t>
            </w:r>
          </w:p>
        </w:tc>
      </w:tr>
      <w:tr w:rsidR="006840A9" w:rsidRPr="002C06A1" w14:paraId="080F2F5A" w14:textId="77777777" w:rsidTr="002F3E4D">
        <w:trPr>
          <w:trHeight w:val="651"/>
        </w:trPr>
        <w:tc>
          <w:tcPr>
            <w:tcW w:w="6521" w:type="dxa"/>
            <w:shd w:val="clear" w:color="auto" w:fill="auto"/>
          </w:tcPr>
          <w:p w14:paraId="080F2F56" w14:textId="77777777" w:rsidR="006840A9" w:rsidRPr="002C06A1" w:rsidRDefault="006840A9" w:rsidP="0042255E">
            <w:pPr>
              <w:spacing w:line="276" w:lineRule="auto"/>
              <w:jc w:val="both"/>
            </w:pPr>
            <w:r w:rsidRPr="002C06A1">
              <w:t xml:space="preserve">Visuomenės sveikatos stiprinimo specialistas </w:t>
            </w:r>
          </w:p>
          <w:p w14:paraId="080F2F57" w14:textId="77777777" w:rsidR="006840A9" w:rsidRPr="002C06A1" w:rsidRDefault="006840A9" w:rsidP="0042255E">
            <w:pPr>
              <w:spacing w:line="276" w:lineRule="auto"/>
              <w:jc w:val="both"/>
            </w:pPr>
            <w:r w:rsidRPr="002C06A1">
              <w:t>Visuomenės sve</w:t>
            </w:r>
            <w:r w:rsidR="00956E7C" w:rsidRPr="002C06A1">
              <w:t>ikatos stebėsenos specialistas</w:t>
            </w:r>
          </w:p>
        </w:tc>
        <w:tc>
          <w:tcPr>
            <w:tcW w:w="2801" w:type="dxa"/>
            <w:vAlign w:val="center"/>
          </w:tcPr>
          <w:p w14:paraId="080F2F58" w14:textId="77777777" w:rsidR="006840A9" w:rsidRPr="002C06A1" w:rsidRDefault="006E19C8" w:rsidP="0042255E">
            <w:pPr>
              <w:spacing w:line="276" w:lineRule="auto"/>
              <w:jc w:val="both"/>
            </w:pPr>
            <w:r w:rsidRPr="002C06A1">
              <w:t>2</w:t>
            </w:r>
            <w:r w:rsidR="006840A9" w:rsidRPr="002C06A1">
              <w:t>.0</w:t>
            </w:r>
          </w:p>
          <w:p w14:paraId="080F2F59" w14:textId="77777777" w:rsidR="006840A9" w:rsidRPr="002C06A1" w:rsidRDefault="00FB5709" w:rsidP="0042255E">
            <w:pPr>
              <w:spacing w:line="276" w:lineRule="auto"/>
              <w:jc w:val="both"/>
            </w:pPr>
            <w:r w:rsidRPr="002C06A1">
              <w:t>0,7</w:t>
            </w:r>
          </w:p>
        </w:tc>
      </w:tr>
      <w:tr w:rsidR="006840A9" w:rsidRPr="002C06A1" w14:paraId="080F2F5F" w14:textId="77777777" w:rsidTr="002F3E4D">
        <w:trPr>
          <w:trHeight w:val="548"/>
        </w:trPr>
        <w:tc>
          <w:tcPr>
            <w:tcW w:w="6521" w:type="dxa"/>
            <w:shd w:val="clear" w:color="auto" w:fill="auto"/>
          </w:tcPr>
          <w:p w14:paraId="080F2F5B" w14:textId="77777777" w:rsidR="00687B15" w:rsidRPr="002C06A1" w:rsidRDefault="006840A9" w:rsidP="0042255E">
            <w:pPr>
              <w:spacing w:line="276" w:lineRule="auto"/>
              <w:jc w:val="both"/>
            </w:pPr>
            <w:r w:rsidRPr="002C06A1">
              <w:t>Visuomenės sveikatos priežiūros specialistai, vykdantys</w:t>
            </w:r>
          </w:p>
          <w:p w14:paraId="080F2F5C" w14:textId="77777777" w:rsidR="00687B15" w:rsidRPr="002C06A1" w:rsidRDefault="006840A9" w:rsidP="0042255E">
            <w:pPr>
              <w:spacing w:line="276" w:lineRule="auto"/>
              <w:jc w:val="both"/>
            </w:pPr>
            <w:r w:rsidRPr="002C06A1">
              <w:t xml:space="preserve"> </w:t>
            </w:r>
            <w:r w:rsidR="006E19C8" w:rsidRPr="002C06A1">
              <w:t>sveikatos priežiūrą mokyklose (5</w:t>
            </w:r>
            <w:r w:rsidRPr="002C06A1">
              <w:t xml:space="preserve"> specialistai aptarnauja </w:t>
            </w:r>
          </w:p>
          <w:p w14:paraId="080F2F5D" w14:textId="77777777" w:rsidR="006840A9" w:rsidRPr="002C06A1" w:rsidRDefault="00E60B8E" w:rsidP="0042255E">
            <w:pPr>
              <w:spacing w:line="276" w:lineRule="auto"/>
              <w:jc w:val="both"/>
            </w:pPr>
            <w:r>
              <w:lastRenderedPageBreak/>
              <w:t>13</w:t>
            </w:r>
            <w:r w:rsidR="006840A9" w:rsidRPr="002C06A1">
              <w:t xml:space="preserve"> rajono ugdymo įstaigų)</w:t>
            </w:r>
          </w:p>
        </w:tc>
        <w:tc>
          <w:tcPr>
            <w:tcW w:w="2801" w:type="dxa"/>
            <w:vAlign w:val="center"/>
          </w:tcPr>
          <w:p w14:paraId="080F2F5E" w14:textId="77777777" w:rsidR="006840A9" w:rsidRPr="002C06A1" w:rsidRDefault="00E42898" w:rsidP="0042255E">
            <w:pPr>
              <w:spacing w:line="276" w:lineRule="auto"/>
              <w:jc w:val="both"/>
            </w:pPr>
            <w:r>
              <w:lastRenderedPageBreak/>
              <w:t>4,5</w:t>
            </w:r>
          </w:p>
        </w:tc>
      </w:tr>
      <w:tr w:rsidR="006840A9" w:rsidRPr="002C06A1" w14:paraId="080F2F62" w14:textId="77777777" w:rsidTr="002F3E4D">
        <w:trPr>
          <w:trHeight w:val="548"/>
        </w:trPr>
        <w:tc>
          <w:tcPr>
            <w:tcW w:w="6521" w:type="dxa"/>
            <w:shd w:val="clear" w:color="auto" w:fill="auto"/>
          </w:tcPr>
          <w:p w14:paraId="080F2F60" w14:textId="77777777" w:rsidR="006840A9" w:rsidRPr="002C06A1" w:rsidRDefault="006840A9" w:rsidP="0042255E">
            <w:pPr>
              <w:spacing w:line="276" w:lineRule="auto"/>
              <w:jc w:val="both"/>
            </w:pPr>
            <w:r w:rsidRPr="002C06A1">
              <w:t>Specialistas ūkio dalies reikalams</w:t>
            </w:r>
          </w:p>
        </w:tc>
        <w:tc>
          <w:tcPr>
            <w:tcW w:w="2801" w:type="dxa"/>
            <w:vAlign w:val="center"/>
          </w:tcPr>
          <w:p w14:paraId="080F2F61" w14:textId="77777777" w:rsidR="006840A9" w:rsidRPr="002C06A1" w:rsidRDefault="006840A9" w:rsidP="0042255E">
            <w:pPr>
              <w:spacing w:line="276" w:lineRule="auto"/>
              <w:jc w:val="both"/>
            </w:pPr>
            <w:r w:rsidRPr="002C06A1">
              <w:t>1,0</w:t>
            </w:r>
          </w:p>
        </w:tc>
      </w:tr>
      <w:tr w:rsidR="006840A9" w:rsidRPr="002C06A1" w14:paraId="080F2F65" w14:textId="77777777" w:rsidTr="002F3E4D">
        <w:trPr>
          <w:trHeight w:val="548"/>
        </w:trPr>
        <w:tc>
          <w:tcPr>
            <w:tcW w:w="6521" w:type="dxa"/>
            <w:shd w:val="clear" w:color="auto" w:fill="auto"/>
          </w:tcPr>
          <w:p w14:paraId="080F2F63" w14:textId="77777777" w:rsidR="006840A9" w:rsidRPr="002C06A1" w:rsidRDefault="006840A9" w:rsidP="0042255E">
            <w:pPr>
              <w:spacing w:line="276" w:lineRule="auto"/>
              <w:jc w:val="both"/>
            </w:pPr>
            <w:r w:rsidRPr="002C06A1">
              <w:t>Valytojas</w:t>
            </w:r>
          </w:p>
        </w:tc>
        <w:tc>
          <w:tcPr>
            <w:tcW w:w="2801" w:type="dxa"/>
            <w:vAlign w:val="center"/>
          </w:tcPr>
          <w:p w14:paraId="080F2F64" w14:textId="77777777" w:rsidR="006840A9" w:rsidRPr="002C06A1" w:rsidRDefault="006840A9" w:rsidP="0042255E">
            <w:pPr>
              <w:spacing w:line="276" w:lineRule="auto"/>
              <w:jc w:val="both"/>
            </w:pPr>
            <w:r w:rsidRPr="002C06A1">
              <w:t>0.25</w:t>
            </w:r>
          </w:p>
        </w:tc>
      </w:tr>
      <w:tr w:rsidR="00282B39" w:rsidRPr="002C06A1" w14:paraId="080F2F68" w14:textId="77777777" w:rsidTr="002F3E4D">
        <w:trPr>
          <w:trHeight w:val="548"/>
        </w:trPr>
        <w:tc>
          <w:tcPr>
            <w:tcW w:w="6521" w:type="dxa"/>
            <w:shd w:val="clear" w:color="auto" w:fill="auto"/>
          </w:tcPr>
          <w:p w14:paraId="080F2F66" w14:textId="77777777" w:rsidR="00282B39" w:rsidRPr="002C06A1" w:rsidRDefault="006E19C8" w:rsidP="0042255E">
            <w:pPr>
              <w:spacing w:line="276" w:lineRule="auto"/>
              <w:jc w:val="both"/>
            </w:pPr>
            <w:r w:rsidRPr="002C06A1">
              <w:t xml:space="preserve">Sveikatos priežiūros </w:t>
            </w:r>
            <w:r w:rsidR="00282B39" w:rsidRPr="002C06A1">
              <w:t>specialistas</w:t>
            </w:r>
            <w:r w:rsidRPr="002C06A1">
              <w:t xml:space="preserve"> maitinimo organizavimui</w:t>
            </w:r>
          </w:p>
        </w:tc>
        <w:tc>
          <w:tcPr>
            <w:tcW w:w="2801" w:type="dxa"/>
            <w:vAlign w:val="center"/>
          </w:tcPr>
          <w:p w14:paraId="080F2F67" w14:textId="77777777" w:rsidR="00282B39" w:rsidRPr="002C06A1" w:rsidRDefault="00282B39" w:rsidP="0042255E">
            <w:pPr>
              <w:spacing w:line="276" w:lineRule="auto"/>
              <w:jc w:val="both"/>
            </w:pPr>
            <w:r w:rsidRPr="002C06A1">
              <w:t>1.0</w:t>
            </w:r>
          </w:p>
        </w:tc>
      </w:tr>
      <w:tr w:rsidR="006840A9" w:rsidRPr="002C06A1" w14:paraId="080F2F6B" w14:textId="77777777" w:rsidTr="002F3E4D">
        <w:tc>
          <w:tcPr>
            <w:tcW w:w="6521" w:type="dxa"/>
            <w:shd w:val="clear" w:color="auto" w:fill="auto"/>
          </w:tcPr>
          <w:p w14:paraId="080F2F69" w14:textId="77777777" w:rsidR="006840A9" w:rsidRPr="002C06A1" w:rsidRDefault="006840A9" w:rsidP="0042255E">
            <w:pPr>
              <w:spacing w:line="276" w:lineRule="auto"/>
              <w:jc w:val="both"/>
            </w:pPr>
            <w:r w:rsidRPr="002C06A1">
              <w:t>Iš viso</w:t>
            </w:r>
          </w:p>
        </w:tc>
        <w:tc>
          <w:tcPr>
            <w:tcW w:w="2801" w:type="dxa"/>
          </w:tcPr>
          <w:p w14:paraId="080F2F6A" w14:textId="77777777" w:rsidR="006840A9" w:rsidRPr="002C06A1" w:rsidRDefault="00E42898" w:rsidP="00E42898">
            <w:pPr>
              <w:spacing w:line="276" w:lineRule="auto"/>
              <w:jc w:val="both"/>
            </w:pPr>
            <w:r>
              <w:t>11,95</w:t>
            </w:r>
          </w:p>
        </w:tc>
      </w:tr>
    </w:tbl>
    <w:p w14:paraId="080F2F6C" w14:textId="77777777" w:rsidR="003B34F0" w:rsidRPr="00B639DF" w:rsidRDefault="00E35BE2" w:rsidP="00B639DF">
      <w:pPr>
        <w:pStyle w:val="Antrat1"/>
        <w:numPr>
          <w:ilvl w:val="0"/>
          <w:numId w:val="5"/>
        </w:numPr>
        <w:tabs>
          <w:tab w:val="left" w:pos="0"/>
        </w:tabs>
        <w:spacing w:line="360" w:lineRule="auto"/>
        <w:ind w:right="-2"/>
        <w:jc w:val="center"/>
        <w:rPr>
          <w:rFonts w:ascii="Times New Roman" w:hAnsi="Times New Roman"/>
          <w:sz w:val="24"/>
          <w:szCs w:val="24"/>
        </w:rPr>
      </w:pPr>
      <w:bookmarkStart w:id="3" w:name="_Toc384813208"/>
      <w:bookmarkStart w:id="4" w:name="_Toc322269887"/>
      <w:bookmarkStart w:id="5" w:name="_Toc322273191"/>
      <w:bookmarkStart w:id="6" w:name="_Toc322273269"/>
      <w:r w:rsidRPr="002C06A1">
        <w:rPr>
          <w:rFonts w:ascii="Times New Roman" w:hAnsi="Times New Roman"/>
          <w:sz w:val="24"/>
          <w:szCs w:val="24"/>
        </w:rPr>
        <w:t>VSB FINANSAVIMAS</w:t>
      </w:r>
      <w:bookmarkEnd w:id="3"/>
    </w:p>
    <w:p w14:paraId="080F2F6D" w14:textId="40328E78" w:rsidR="006B2005" w:rsidRPr="002C06A1" w:rsidRDefault="00D24A19" w:rsidP="00A8780A">
      <w:pPr>
        <w:pStyle w:val="Default"/>
        <w:spacing w:line="360" w:lineRule="auto"/>
        <w:ind w:left="567" w:right="-2" w:firstLine="1298"/>
        <w:jc w:val="both"/>
      </w:pPr>
      <w:r w:rsidRPr="002C06A1">
        <w:t>N</w:t>
      </w:r>
      <w:r w:rsidR="000D73A9" w:rsidRPr="002C06A1">
        <w:t xml:space="preserve">uo 2014 metų VSB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w:t>
      </w:r>
      <w:r w:rsidR="000D73A9" w:rsidRPr="00372CEA">
        <w:t xml:space="preserve">stebėseną. </w:t>
      </w:r>
      <w:r w:rsidR="00902270" w:rsidRPr="00372CEA">
        <w:t xml:space="preserve">Riboti </w:t>
      </w:r>
      <w:r w:rsidR="00AA1C0F" w:rsidRPr="00372CEA">
        <w:t xml:space="preserve">žmogiškieji bei finansiniai </w:t>
      </w:r>
      <w:r w:rsidR="00902270" w:rsidRPr="00372CEA">
        <w:t>ištekliai yra pagrindinė problema siekiant geresnių veiklos rezultatų</w:t>
      </w:r>
      <w:r w:rsidR="001E73A1" w:rsidRPr="00372CEA">
        <w:t>.</w:t>
      </w:r>
      <w:r w:rsidR="00BC1C7F" w:rsidRPr="00372CEA">
        <w:t xml:space="preserve"> </w:t>
      </w:r>
      <w:r w:rsidR="004C6127" w:rsidRPr="00372CEA">
        <w:t>Pagrindiniai VSB</w:t>
      </w:r>
      <w:r w:rsidR="00E35BE2" w:rsidRPr="00372CEA">
        <w:t xml:space="preserve"> lėšų šaltiniai yra Valstybės biudžeto lėšos, savivaldybės biudžeto lėšos ir</w:t>
      </w:r>
      <w:r w:rsidR="00902270" w:rsidRPr="00372CEA">
        <w:t xml:space="preserve"> papildomos lėšos iš </w:t>
      </w:r>
      <w:r w:rsidR="004C6127" w:rsidRPr="00372CEA">
        <w:t>privalomųjų sveikatos mokymo p</w:t>
      </w:r>
      <w:r w:rsidR="00902270" w:rsidRPr="00372CEA">
        <w:t>aslaugų</w:t>
      </w:r>
      <w:r w:rsidR="00E35BE2" w:rsidRPr="00372CEA">
        <w:t>. Tačiau šių lėšų nepakanka produktyviai biuro veiklai</w:t>
      </w:r>
      <w:r w:rsidR="00E35BE2" w:rsidRPr="002C06A1">
        <w:t xml:space="preserve"> užtikrinti, todėl nuolat ieškoma kitų, papildomų finansavimo šaltinių, </w:t>
      </w:r>
      <w:r w:rsidR="001E73A1">
        <w:t>bendradarbiaujama su kitomis įstaigomis ir organizacijomis.</w:t>
      </w:r>
      <w:r w:rsidR="00E35BE2" w:rsidRPr="002C06A1">
        <w:t xml:space="preserve"> Tokia lėšų paieška, esant nepakankamam specialistų skaičiui, reikalauja neproporcingai daug laiko organizaciniams ir administraciniams reik</w:t>
      </w:r>
      <w:r w:rsidR="00902270" w:rsidRPr="002C06A1">
        <w:t>alams</w:t>
      </w:r>
      <w:r w:rsidR="00A8780A">
        <w:t>.</w:t>
      </w:r>
    </w:p>
    <w:p w14:paraId="080F2F6E" w14:textId="77777777" w:rsidR="00F00F68" w:rsidRPr="002C06A1" w:rsidRDefault="00F00F68" w:rsidP="004141A6">
      <w:pPr>
        <w:pStyle w:val="Default"/>
        <w:spacing w:line="360" w:lineRule="auto"/>
        <w:ind w:left="567" w:right="-2" w:firstLine="1298"/>
        <w:jc w:val="both"/>
      </w:pPr>
    </w:p>
    <w:p w14:paraId="080F2F6F" w14:textId="77777777" w:rsidR="00F00F68" w:rsidRPr="00025B94" w:rsidRDefault="00BD54E2" w:rsidP="004141A6">
      <w:pPr>
        <w:pStyle w:val="Default"/>
        <w:spacing w:line="360" w:lineRule="auto"/>
        <w:ind w:left="567" w:right="-2"/>
      </w:pPr>
      <w:r w:rsidRPr="00025B94">
        <w:rPr>
          <w:b/>
        </w:rPr>
        <w:t>2</w:t>
      </w:r>
      <w:r w:rsidR="00AD7BB0" w:rsidRPr="00025B94">
        <w:rPr>
          <w:b/>
        </w:rPr>
        <w:t xml:space="preserve"> lentelė.</w:t>
      </w:r>
      <w:r w:rsidR="00AD7BB0" w:rsidRPr="00025B94">
        <w:t xml:space="preserve"> </w:t>
      </w:r>
      <w:r w:rsidR="006A0F55" w:rsidRPr="00025B94">
        <w:t>VS</w:t>
      </w:r>
      <w:r w:rsidR="00E9564D">
        <w:t>B skirti asignavimai 2016</w:t>
      </w:r>
      <w:r w:rsidR="00E42898" w:rsidRPr="00025B94">
        <w:t xml:space="preserve"> – 2018</w:t>
      </w:r>
      <w:r w:rsidR="00D00D71" w:rsidRPr="00025B94">
        <w:t xml:space="preserve"> m. </w:t>
      </w:r>
      <w:r w:rsidR="00C32800" w:rsidRPr="00025B94">
        <w:t xml:space="preserve"> </w:t>
      </w:r>
    </w:p>
    <w:tbl>
      <w:tblPr>
        <w:tblW w:w="9364" w:type="dxa"/>
        <w:tblLayout w:type="fixed"/>
        <w:tblLook w:val="04A0" w:firstRow="1" w:lastRow="0" w:firstColumn="1" w:lastColumn="0" w:noHBand="0" w:noVBand="1"/>
      </w:tblPr>
      <w:tblGrid>
        <w:gridCol w:w="993"/>
        <w:gridCol w:w="4503"/>
        <w:gridCol w:w="1243"/>
        <w:gridCol w:w="1342"/>
        <w:gridCol w:w="1283"/>
      </w:tblGrid>
      <w:tr w:rsidR="00025B94" w:rsidRPr="00025B94" w14:paraId="080F2F75" w14:textId="77777777" w:rsidTr="00E9564D">
        <w:trPr>
          <w:trHeight w:val="315"/>
        </w:trPr>
        <w:tc>
          <w:tcPr>
            <w:tcW w:w="993" w:type="dxa"/>
            <w:tcBorders>
              <w:top w:val="nil"/>
              <w:left w:val="nil"/>
              <w:bottom w:val="nil"/>
              <w:right w:val="nil"/>
            </w:tcBorders>
            <w:shd w:val="clear" w:color="auto" w:fill="auto"/>
            <w:noWrap/>
            <w:vAlign w:val="bottom"/>
            <w:hideMark/>
          </w:tcPr>
          <w:p w14:paraId="080F2F70" w14:textId="77777777" w:rsidR="00025B94" w:rsidRPr="00025B94" w:rsidRDefault="00025B94"/>
        </w:tc>
        <w:tc>
          <w:tcPr>
            <w:tcW w:w="4503" w:type="dxa"/>
            <w:tcBorders>
              <w:top w:val="nil"/>
              <w:left w:val="nil"/>
              <w:bottom w:val="nil"/>
              <w:right w:val="nil"/>
            </w:tcBorders>
            <w:shd w:val="clear" w:color="auto" w:fill="auto"/>
            <w:noWrap/>
            <w:vAlign w:val="bottom"/>
            <w:hideMark/>
          </w:tcPr>
          <w:p w14:paraId="080F2F71" w14:textId="77777777" w:rsidR="00025B94" w:rsidRPr="00025B94" w:rsidRDefault="00025B94"/>
        </w:tc>
        <w:tc>
          <w:tcPr>
            <w:tcW w:w="1243" w:type="dxa"/>
            <w:tcBorders>
              <w:top w:val="nil"/>
              <w:left w:val="nil"/>
              <w:bottom w:val="nil"/>
              <w:right w:val="nil"/>
            </w:tcBorders>
            <w:shd w:val="clear" w:color="auto" w:fill="auto"/>
            <w:noWrap/>
            <w:vAlign w:val="bottom"/>
            <w:hideMark/>
          </w:tcPr>
          <w:p w14:paraId="080F2F72" w14:textId="77777777" w:rsidR="00025B94" w:rsidRPr="00025B94" w:rsidRDefault="00025B94"/>
        </w:tc>
        <w:tc>
          <w:tcPr>
            <w:tcW w:w="1342" w:type="dxa"/>
            <w:tcBorders>
              <w:top w:val="nil"/>
              <w:left w:val="nil"/>
              <w:bottom w:val="nil"/>
              <w:right w:val="nil"/>
            </w:tcBorders>
            <w:shd w:val="clear" w:color="auto" w:fill="auto"/>
            <w:noWrap/>
            <w:vAlign w:val="bottom"/>
            <w:hideMark/>
          </w:tcPr>
          <w:p w14:paraId="080F2F73" w14:textId="77777777" w:rsidR="00025B94" w:rsidRPr="00025B94" w:rsidRDefault="00025B94"/>
        </w:tc>
        <w:tc>
          <w:tcPr>
            <w:tcW w:w="1283" w:type="dxa"/>
            <w:tcBorders>
              <w:top w:val="nil"/>
              <w:left w:val="nil"/>
              <w:bottom w:val="nil"/>
              <w:right w:val="nil"/>
            </w:tcBorders>
            <w:shd w:val="clear" w:color="auto" w:fill="auto"/>
            <w:noWrap/>
            <w:vAlign w:val="bottom"/>
            <w:hideMark/>
          </w:tcPr>
          <w:p w14:paraId="080F2F74" w14:textId="77777777" w:rsidR="00025B94" w:rsidRPr="00025B94" w:rsidRDefault="00025B94"/>
        </w:tc>
      </w:tr>
      <w:tr w:rsidR="00025B94" w:rsidRPr="00025B94" w14:paraId="080F2F7B" w14:textId="77777777" w:rsidTr="00E9564D">
        <w:trPr>
          <w:trHeight w:val="3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F2F76" w14:textId="77777777" w:rsidR="00025B94" w:rsidRPr="00025B94" w:rsidRDefault="00025B94" w:rsidP="00E9564D">
            <w:pPr>
              <w:rPr>
                <w:color w:val="000000"/>
              </w:rPr>
            </w:pPr>
            <w:r w:rsidRPr="00025B94">
              <w:rPr>
                <w:color w:val="000000"/>
              </w:rPr>
              <w:t xml:space="preserve">Eil. Nr. </w:t>
            </w:r>
          </w:p>
        </w:tc>
        <w:tc>
          <w:tcPr>
            <w:tcW w:w="45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F2F77" w14:textId="77777777" w:rsidR="00025B94" w:rsidRPr="00025B94" w:rsidRDefault="00025B94" w:rsidP="00E9564D">
            <w:pPr>
              <w:rPr>
                <w:color w:val="000000"/>
              </w:rPr>
            </w:pPr>
            <w:r w:rsidRPr="00025B94">
              <w:rPr>
                <w:color w:val="000000"/>
              </w:rPr>
              <w:t>Lėšų šaltiniai</w:t>
            </w:r>
          </w:p>
        </w:tc>
        <w:tc>
          <w:tcPr>
            <w:tcW w:w="1243" w:type="dxa"/>
            <w:tcBorders>
              <w:top w:val="single" w:sz="8" w:space="0" w:color="000000"/>
              <w:left w:val="nil"/>
              <w:bottom w:val="nil"/>
              <w:right w:val="single" w:sz="8" w:space="0" w:color="auto"/>
            </w:tcBorders>
            <w:shd w:val="clear" w:color="auto" w:fill="auto"/>
            <w:vAlign w:val="center"/>
            <w:hideMark/>
          </w:tcPr>
          <w:p w14:paraId="080F2F78" w14:textId="77777777" w:rsidR="00025B94" w:rsidRPr="00025B94" w:rsidRDefault="00025B94" w:rsidP="00E9564D">
            <w:pPr>
              <w:rPr>
                <w:color w:val="000000"/>
              </w:rPr>
            </w:pPr>
            <w:r w:rsidRPr="00025B94">
              <w:rPr>
                <w:color w:val="000000"/>
              </w:rPr>
              <w:t>Suma, Eur</w:t>
            </w:r>
          </w:p>
        </w:tc>
        <w:tc>
          <w:tcPr>
            <w:tcW w:w="1342" w:type="dxa"/>
            <w:tcBorders>
              <w:top w:val="single" w:sz="8" w:space="0" w:color="000000"/>
              <w:left w:val="nil"/>
              <w:bottom w:val="nil"/>
              <w:right w:val="single" w:sz="8" w:space="0" w:color="auto"/>
            </w:tcBorders>
            <w:shd w:val="clear" w:color="auto" w:fill="auto"/>
            <w:vAlign w:val="center"/>
            <w:hideMark/>
          </w:tcPr>
          <w:p w14:paraId="080F2F79" w14:textId="77777777" w:rsidR="00025B94" w:rsidRPr="00025B94" w:rsidRDefault="00025B94" w:rsidP="00E9564D">
            <w:pPr>
              <w:rPr>
                <w:color w:val="000000"/>
              </w:rPr>
            </w:pPr>
            <w:r w:rsidRPr="00025B94">
              <w:rPr>
                <w:color w:val="000000"/>
              </w:rPr>
              <w:t>Suma, Eur</w:t>
            </w:r>
          </w:p>
        </w:tc>
        <w:tc>
          <w:tcPr>
            <w:tcW w:w="1283" w:type="dxa"/>
            <w:tcBorders>
              <w:top w:val="single" w:sz="8" w:space="0" w:color="000000"/>
              <w:left w:val="nil"/>
              <w:bottom w:val="nil"/>
              <w:right w:val="single" w:sz="8" w:space="0" w:color="000000"/>
            </w:tcBorders>
            <w:shd w:val="clear" w:color="auto" w:fill="auto"/>
            <w:vAlign w:val="center"/>
            <w:hideMark/>
          </w:tcPr>
          <w:p w14:paraId="080F2F7A" w14:textId="77777777" w:rsidR="00025B94" w:rsidRPr="00025B94" w:rsidRDefault="00025B94" w:rsidP="00E9564D">
            <w:pPr>
              <w:rPr>
                <w:b/>
                <w:bCs/>
                <w:color w:val="000000"/>
              </w:rPr>
            </w:pPr>
            <w:r w:rsidRPr="00025B94">
              <w:rPr>
                <w:b/>
                <w:bCs/>
                <w:color w:val="000000"/>
              </w:rPr>
              <w:t>Suma, Eur</w:t>
            </w:r>
          </w:p>
        </w:tc>
      </w:tr>
      <w:tr w:rsidR="00025B94" w:rsidRPr="00025B94" w14:paraId="080F2F81" w14:textId="77777777" w:rsidTr="00E9564D">
        <w:trPr>
          <w:trHeight w:val="315"/>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080F2F7C" w14:textId="77777777" w:rsidR="00025B94" w:rsidRPr="00025B94" w:rsidRDefault="00025B94" w:rsidP="00E9564D">
            <w:pPr>
              <w:rPr>
                <w:color w:val="000000"/>
              </w:rPr>
            </w:pPr>
          </w:p>
        </w:tc>
        <w:tc>
          <w:tcPr>
            <w:tcW w:w="4503" w:type="dxa"/>
            <w:vMerge/>
            <w:tcBorders>
              <w:top w:val="single" w:sz="8" w:space="0" w:color="000000"/>
              <w:left w:val="single" w:sz="8" w:space="0" w:color="000000"/>
              <w:bottom w:val="single" w:sz="8" w:space="0" w:color="000000"/>
              <w:right w:val="single" w:sz="8" w:space="0" w:color="000000"/>
            </w:tcBorders>
            <w:vAlign w:val="center"/>
            <w:hideMark/>
          </w:tcPr>
          <w:p w14:paraId="080F2F7D" w14:textId="77777777" w:rsidR="00025B94" w:rsidRPr="00025B94" w:rsidRDefault="00025B94" w:rsidP="00E9564D">
            <w:pPr>
              <w:rPr>
                <w:color w:val="000000"/>
              </w:rPr>
            </w:pPr>
          </w:p>
        </w:tc>
        <w:tc>
          <w:tcPr>
            <w:tcW w:w="1243" w:type="dxa"/>
            <w:tcBorders>
              <w:top w:val="nil"/>
              <w:left w:val="nil"/>
              <w:bottom w:val="single" w:sz="8" w:space="0" w:color="000000"/>
              <w:right w:val="single" w:sz="8" w:space="0" w:color="auto"/>
            </w:tcBorders>
            <w:shd w:val="clear" w:color="auto" w:fill="auto"/>
            <w:vAlign w:val="center"/>
            <w:hideMark/>
          </w:tcPr>
          <w:p w14:paraId="080F2F7E" w14:textId="77777777" w:rsidR="00025B94" w:rsidRPr="00025B94" w:rsidRDefault="00025B94" w:rsidP="00E9564D">
            <w:pPr>
              <w:rPr>
                <w:color w:val="000000"/>
              </w:rPr>
            </w:pPr>
            <w:r w:rsidRPr="00025B94">
              <w:rPr>
                <w:color w:val="000000"/>
              </w:rPr>
              <w:t>2016 m.</w:t>
            </w:r>
          </w:p>
        </w:tc>
        <w:tc>
          <w:tcPr>
            <w:tcW w:w="1342" w:type="dxa"/>
            <w:tcBorders>
              <w:top w:val="nil"/>
              <w:left w:val="nil"/>
              <w:bottom w:val="single" w:sz="8" w:space="0" w:color="000000"/>
              <w:right w:val="single" w:sz="8" w:space="0" w:color="auto"/>
            </w:tcBorders>
            <w:shd w:val="clear" w:color="auto" w:fill="auto"/>
            <w:vAlign w:val="center"/>
            <w:hideMark/>
          </w:tcPr>
          <w:p w14:paraId="080F2F7F" w14:textId="77777777" w:rsidR="00025B94" w:rsidRPr="00025B94" w:rsidRDefault="00025B94" w:rsidP="00E9564D">
            <w:pPr>
              <w:rPr>
                <w:color w:val="000000"/>
              </w:rPr>
            </w:pPr>
            <w:r w:rsidRPr="00025B94">
              <w:rPr>
                <w:color w:val="000000"/>
              </w:rPr>
              <w:t>2017 m.</w:t>
            </w:r>
          </w:p>
        </w:tc>
        <w:tc>
          <w:tcPr>
            <w:tcW w:w="1283" w:type="dxa"/>
            <w:tcBorders>
              <w:top w:val="nil"/>
              <w:left w:val="nil"/>
              <w:bottom w:val="single" w:sz="8" w:space="0" w:color="000000"/>
              <w:right w:val="single" w:sz="8" w:space="0" w:color="000000"/>
            </w:tcBorders>
            <w:shd w:val="clear" w:color="auto" w:fill="auto"/>
            <w:vAlign w:val="center"/>
            <w:hideMark/>
          </w:tcPr>
          <w:p w14:paraId="080F2F80" w14:textId="77777777" w:rsidR="00025B94" w:rsidRPr="00025B94" w:rsidRDefault="00025B94" w:rsidP="00E9564D">
            <w:pPr>
              <w:rPr>
                <w:b/>
                <w:bCs/>
                <w:color w:val="000000"/>
              </w:rPr>
            </w:pPr>
            <w:r w:rsidRPr="00025B94">
              <w:rPr>
                <w:b/>
                <w:bCs/>
                <w:color w:val="000000"/>
              </w:rPr>
              <w:t>2018 m.</w:t>
            </w:r>
          </w:p>
        </w:tc>
      </w:tr>
      <w:tr w:rsidR="00025B94" w:rsidRPr="00025B94" w14:paraId="080F2F87" w14:textId="77777777" w:rsidTr="00E9564D">
        <w:trPr>
          <w:trHeight w:val="9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82" w14:textId="22D064A7" w:rsidR="00025B94" w:rsidRPr="00025B94" w:rsidRDefault="00025B94" w:rsidP="00E9564D">
            <w:pPr>
              <w:rPr>
                <w:color w:val="000000"/>
              </w:rPr>
            </w:pPr>
            <w:r w:rsidRPr="00025B94">
              <w:rPr>
                <w:color w:val="000000"/>
              </w:rPr>
              <w:t>1.</w:t>
            </w:r>
          </w:p>
        </w:tc>
        <w:tc>
          <w:tcPr>
            <w:tcW w:w="4503" w:type="dxa"/>
            <w:tcBorders>
              <w:top w:val="nil"/>
              <w:left w:val="nil"/>
              <w:bottom w:val="single" w:sz="8" w:space="0" w:color="000000"/>
              <w:right w:val="single" w:sz="8" w:space="0" w:color="000000"/>
            </w:tcBorders>
            <w:shd w:val="clear" w:color="auto" w:fill="auto"/>
            <w:vAlign w:val="center"/>
            <w:hideMark/>
          </w:tcPr>
          <w:p w14:paraId="080F2F83" w14:textId="77777777" w:rsidR="00025B94" w:rsidRPr="00025B94" w:rsidRDefault="00025B94" w:rsidP="00E9564D">
            <w:pPr>
              <w:rPr>
                <w:color w:val="000000"/>
              </w:rPr>
            </w:pPr>
            <w:r w:rsidRPr="00025B94">
              <w:rPr>
                <w:color w:val="000000"/>
              </w:rPr>
              <w:t xml:space="preserve">Valstybės biudžeto lėšos (per Sveikatos apsaugos ministeriją) </w:t>
            </w:r>
          </w:p>
        </w:tc>
        <w:tc>
          <w:tcPr>
            <w:tcW w:w="1243" w:type="dxa"/>
            <w:tcBorders>
              <w:top w:val="nil"/>
              <w:left w:val="nil"/>
              <w:bottom w:val="single" w:sz="8" w:space="0" w:color="000000"/>
              <w:right w:val="single" w:sz="8" w:space="0" w:color="auto"/>
            </w:tcBorders>
            <w:shd w:val="clear" w:color="auto" w:fill="auto"/>
            <w:vAlign w:val="center"/>
            <w:hideMark/>
          </w:tcPr>
          <w:p w14:paraId="080F2F84" w14:textId="77777777" w:rsidR="00025B94" w:rsidRPr="00025B94" w:rsidRDefault="00025B94" w:rsidP="00E9564D">
            <w:pPr>
              <w:rPr>
                <w:color w:val="000000"/>
              </w:rPr>
            </w:pPr>
            <w:r w:rsidRPr="00025B94">
              <w:rPr>
                <w:color w:val="000000"/>
              </w:rPr>
              <w:t>71624</w:t>
            </w:r>
          </w:p>
        </w:tc>
        <w:tc>
          <w:tcPr>
            <w:tcW w:w="1342" w:type="dxa"/>
            <w:tcBorders>
              <w:top w:val="nil"/>
              <w:left w:val="nil"/>
              <w:bottom w:val="single" w:sz="8" w:space="0" w:color="000000"/>
              <w:right w:val="single" w:sz="8" w:space="0" w:color="auto"/>
            </w:tcBorders>
            <w:shd w:val="clear" w:color="auto" w:fill="auto"/>
            <w:vAlign w:val="center"/>
            <w:hideMark/>
          </w:tcPr>
          <w:p w14:paraId="080F2F85" w14:textId="77777777" w:rsidR="00025B94" w:rsidRPr="00025B94" w:rsidRDefault="00025B94" w:rsidP="00E9564D">
            <w:pPr>
              <w:rPr>
                <w:color w:val="000000"/>
              </w:rPr>
            </w:pPr>
            <w:r w:rsidRPr="00025B94">
              <w:rPr>
                <w:color w:val="000000"/>
              </w:rPr>
              <w:t>82650</w:t>
            </w:r>
          </w:p>
        </w:tc>
        <w:tc>
          <w:tcPr>
            <w:tcW w:w="1283" w:type="dxa"/>
            <w:tcBorders>
              <w:top w:val="nil"/>
              <w:left w:val="nil"/>
              <w:bottom w:val="single" w:sz="8" w:space="0" w:color="000000"/>
              <w:right w:val="single" w:sz="8" w:space="0" w:color="000000"/>
            </w:tcBorders>
            <w:shd w:val="clear" w:color="auto" w:fill="auto"/>
            <w:vAlign w:val="center"/>
            <w:hideMark/>
          </w:tcPr>
          <w:p w14:paraId="080F2F86" w14:textId="77777777" w:rsidR="00025B94" w:rsidRPr="00025B94" w:rsidRDefault="00025B94" w:rsidP="00E9564D">
            <w:pPr>
              <w:rPr>
                <w:b/>
                <w:bCs/>
              </w:rPr>
            </w:pPr>
            <w:r w:rsidRPr="00025B94">
              <w:rPr>
                <w:b/>
                <w:bCs/>
              </w:rPr>
              <w:t>82400,00</w:t>
            </w:r>
          </w:p>
        </w:tc>
      </w:tr>
      <w:tr w:rsidR="00025B94" w:rsidRPr="00025B94" w14:paraId="080F2F8D" w14:textId="77777777" w:rsidTr="00E9564D">
        <w:trPr>
          <w:trHeight w:val="54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88" w14:textId="4D59D657" w:rsidR="00025B94" w:rsidRPr="00025B94" w:rsidRDefault="00025B94" w:rsidP="00E9564D">
            <w:pPr>
              <w:rPr>
                <w:color w:val="000000"/>
              </w:rPr>
            </w:pPr>
            <w:r w:rsidRPr="00025B94">
              <w:rPr>
                <w:color w:val="000000"/>
              </w:rPr>
              <w:lastRenderedPageBreak/>
              <w:t>2.</w:t>
            </w:r>
          </w:p>
        </w:tc>
        <w:tc>
          <w:tcPr>
            <w:tcW w:w="4503" w:type="dxa"/>
            <w:tcBorders>
              <w:top w:val="nil"/>
              <w:left w:val="nil"/>
              <w:bottom w:val="single" w:sz="8" w:space="0" w:color="000000"/>
              <w:right w:val="single" w:sz="8" w:space="0" w:color="000000"/>
            </w:tcBorders>
            <w:shd w:val="clear" w:color="auto" w:fill="auto"/>
            <w:vAlign w:val="center"/>
            <w:hideMark/>
          </w:tcPr>
          <w:p w14:paraId="080F2F89" w14:textId="77777777" w:rsidR="00025B94" w:rsidRPr="00025B94" w:rsidRDefault="00025B94" w:rsidP="00E9564D">
            <w:pPr>
              <w:rPr>
                <w:color w:val="000000"/>
              </w:rPr>
            </w:pPr>
            <w:r w:rsidRPr="00025B94">
              <w:rPr>
                <w:color w:val="000000"/>
              </w:rPr>
              <w:t>Valstybės biudžeto lėšos</w:t>
            </w:r>
          </w:p>
        </w:tc>
        <w:tc>
          <w:tcPr>
            <w:tcW w:w="1243" w:type="dxa"/>
            <w:tcBorders>
              <w:top w:val="nil"/>
              <w:left w:val="nil"/>
              <w:bottom w:val="single" w:sz="8" w:space="0" w:color="000000"/>
              <w:right w:val="single" w:sz="8" w:space="0" w:color="auto"/>
            </w:tcBorders>
            <w:shd w:val="clear" w:color="auto" w:fill="auto"/>
            <w:vAlign w:val="center"/>
            <w:hideMark/>
          </w:tcPr>
          <w:p w14:paraId="080F2F8A" w14:textId="77777777" w:rsidR="00025B94" w:rsidRPr="00025B94" w:rsidRDefault="00025B94" w:rsidP="00E9564D">
            <w:pPr>
              <w:rPr>
                <w:color w:val="000000"/>
              </w:rPr>
            </w:pPr>
            <w:r w:rsidRPr="00025B94">
              <w:rPr>
                <w:color w:val="000000"/>
              </w:rPr>
              <w:t>1371,91</w:t>
            </w:r>
          </w:p>
        </w:tc>
        <w:tc>
          <w:tcPr>
            <w:tcW w:w="1342" w:type="dxa"/>
            <w:tcBorders>
              <w:top w:val="nil"/>
              <w:left w:val="nil"/>
              <w:bottom w:val="single" w:sz="8" w:space="0" w:color="000000"/>
              <w:right w:val="single" w:sz="8" w:space="0" w:color="auto"/>
            </w:tcBorders>
            <w:shd w:val="clear" w:color="auto" w:fill="auto"/>
            <w:vAlign w:val="center"/>
            <w:hideMark/>
          </w:tcPr>
          <w:p w14:paraId="080F2F8B" w14:textId="77777777" w:rsidR="00025B94" w:rsidRPr="00025B94" w:rsidRDefault="00025B94" w:rsidP="00E9564D">
            <w:pPr>
              <w:rPr>
                <w:color w:val="000000"/>
              </w:rPr>
            </w:pPr>
            <w:r w:rsidRPr="00025B94">
              <w:rPr>
                <w:color w:val="000000"/>
              </w:rPr>
              <w:t>-</w:t>
            </w:r>
          </w:p>
        </w:tc>
        <w:tc>
          <w:tcPr>
            <w:tcW w:w="1283" w:type="dxa"/>
            <w:tcBorders>
              <w:top w:val="nil"/>
              <w:left w:val="nil"/>
              <w:bottom w:val="single" w:sz="8" w:space="0" w:color="000000"/>
              <w:right w:val="single" w:sz="8" w:space="0" w:color="000000"/>
            </w:tcBorders>
            <w:shd w:val="clear" w:color="auto" w:fill="auto"/>
            <w:vAlign w:val="center"/>
            <w:hideMark/>
          </w:tcPr>
          <w:p w14:paraId="080F2F8C" w14:textId="77777777" w:rsidR="00025B94" w:rsidRPr="00025B94" w:rsidRDefault="00025B94" w:rsidP="00E9564D">
            <w:pPr>
              <w:rPr>
                <w:b/>
                <w:bCs/>
              </w:rPr>
            </w:pPr>
            <w:r w:rsidRPr="00025B94">
              <w:rPr>
                <w:b/>
                <w:bCs/>
              </w:rPr>
              <w:t>0,00</w:t>
            </w:r>
          </w:p>
        </w:tc>
      </w:tr>
      <w:tr w:rsidR="00025B94" w:rsidRPr="00025B94" w14:paraId="080F2F93" w14:textId="77777777" w:rsidTr="00E9564D">
        <w:trPr>
          <w:trHeight w:val="6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8E" w14:textId="71C3849C" w:rsidR="00025B94" w:rsidRPr="00025B94" w:rsidRDefault="00025B94" w:rsidP="00E9564D">
            <w:pPr>
              <w:rPr>
                <w:color w:val="000000"/>
              </w:rPr>
            </w:pPr>
            <w:r w:rsidRPr="00025B94">
              <w:rPr>
                <w:color w:val="000000"/>
              </w:rPr>
              <w:t>3.</w:t>
            </w:r>
          </w:p>
        </w:tc>
        <w:tc>
          <w:tcPr>
            <w:tcW w:w="4503" w:type="dxa"/>
            <w:tcBorders>
              <w:top w:val="nil"/>
              <w:left w:val="nil"/>
              <w:bottom w:val="single" w:sz="8" w:space="0" w:color="000000"/>
              <w:right w:val="single" w:sz="8" w:space="0" w:color="000000"/>
            </w:tcBorders>
            <w:shd w:val="clear" w:color="auto" w:fill="auto"/>
            <w:vAlign w:val="center"/>
            <w:hideMark/>
          </w:tcPr>
          <w:p w14:paraId="080F2F8F" w14:textId="77777777" w:rsidR="00025B94" w:rsidRPr="00025B94" w:rsidRDefault="00025B94" w:rsidP="00E9564D">
            <w:pPr>
              <w:rPr>
                <w:color w:val="000000"/>
              </w:rPr>
            </w:pPr>
            <w:r w:rsidRPr="00025B94">
              <w:rPr>
                <w:color w:val="000000"/>
              </w:rPr>
              <w:t xml:space="preserve">Lazdijų rajono savivaldybės biudžeto lėšos </w:t>
            </w:r>
          </w:p>
        </w:tc>
        <w:tc>
          <w:tcPr>
            <w:tcW w:w="1243" w:type="dxa"/>
            <w:tcBorders>
              <w:top w:val="nil"/>
              <w:left w:val="nil"/>
              <w:bottom w:val="single" w:sz="8" w:space="0" w:color="000000"/>
              <w:right w:val="single" w:sz="8" w:space="0" w:color="auto"/>
            </w:tcBorders>
            <w:shd w:val="clear" w:color="auto" w:fill="auto"/>
            <w:vAlign w:val="center"/>
            <w:hideMark/>
          </w:tcPr>
          <w:p w14:paraId="080F2F90" w14:textId="77777777" w:rsidR="00025B94" w:rsidRPr="00025B94" w:rsidRDefault="00025B94" w:rsidP="00E9564D">
            <w:pPr>
              <w:rPr>
                <w:color w:val="000000"/>
              </w:rPr>
            </w:pPr>
            <w:r w:rsidRPr="00025B94">
              <w:rPr>
                <w:color w:val="000000"/>
              </w:rPr>
              <w:t>20099,86</w:t>
            </w:r>
          </w:p>
        </w:tc>
        <w:tc>
          <w:tcPr>
            <w:tcW w:w="1342" w:type="dxa"/>
            <w:tcBorders>
              <w:top w:val="nil"/>
              <w:left w:val="nil"/>
              <w:bottom w:val="single" w:sz="8" w:space="0" w:color="000000"/>
              <w:right w:val="single" w:sz="8" w:space="0" w:color="auto"/>
            </w:tcBorders>
            <w:shd w:val="clear" w:color="auto" w:fill="auto"/>
            <w:vAlign w:val="center"/>
            <w:hideMark/>
          </w:tcPr>
          <w:p w14:paraId="080F2F91" w14:textId="77777777" w:rsidR="00025B94" w:rsidRPr="00025B94" w:rsidRDefault="00025B94" w:rsidP="00E9564D">
            <w:pPr>
              <w:rPr>
                <w:color w:val="000000"/>
              </w:rPr>
            </w:pPr>
            <w:r w:rsidRPr="00025B94">
              <w:rPr>
                <w:color w:val="000000"/>
              </w:rPr>
              <w:t>25808,39</w:t>
            </w:r>
          </w:p>
        </w:tc>
        <w:tc>
          <w:tcPr>
            <w:tcW w:w="1283" w:type="dxa"/>
            <w:tcBorders>
              <w:top w:val="nil"/>
              <w:left w:val="nil"/>
              <w:bottom w:val="single" w:sz="8" w:space="0" w:color="000000"/>
              <w:right w:val="single" w:sz="8" w:space="0" w:color="000000"/>
            </w:tcBorders>
            <w:shd w:val="clear" w:color="auto" w:fill="auto"/>
            <w:vAlign w:val="center"/>
            <w:hideMark/>
          </w:tcPr>
          <w:p w14:paraId="080F2F92" w14:textId="77777777" w:rsidR="00025B94" w:rsidRPr="00025B94" w:rsidRDefault="00025B94" w:rsidP="00E9564D">
            <w:pPr>
              <w:rPr>
                <w:b/>
                <w:bCs/>
              </w:rPr>
            </w:pPr>
            <w:r w:rsidRPr="00025B94">
              <w:rPr>
                <w:b/>
                <w:bCs/>
              </w:rPr>
              <w:t>35087,74</w:t>
            </w:r>
          </w:p>
        </w:tc>
      </w:tr>
      <w:tr w:rsidR="00025B94" w:rsidRPr="00025B94" w14:paraId="080F2F99" w14:textId="77777777" w:rsidTr="00E9564D">
        <w:trPr>
          <w:trHeight w:val="12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94" w14:textId="7CCB23F7" w:rsidR="00025B94" w:rsidRPr="00025B94" w:rsidRDefault="00025B94" w:rsidP="00E9564D">
            <w:pPr>
              <w:rPr>
                <w:color w:val="000000"/>
              </w:rPr>
            </w:pPr>
            <w:r w:rsidRPr="00025B94">
              <w:rPr>
                <w:color w:val="000000"/>
              </w:rPr>
              <w:t>4.</w:t>
            </w:r>
          </w:p>
        </w:tc>
        <w:tc>
          <w:tcPr>
            <w:tcW w:w="4503" w:type="dxa"/>
            <w:tcBorders>
              <w:top w:val="nil"/>
              <w:left w:val="nil"/>
              <w:bottom w:val="single" w:sz="8" w:space="0" w:color="000000"/>
              <w:right w:val="single" w:sz="8" w:space="0" w:color="000000"/>
            </w:tcBorders>
            <w:shd w:val="clear" w:color="auto" w:fill="auto"/>
            <w:vAlign w:val="center"/>
            <w:hideMark/>
          </w:tcPr>
          <w:p w14:paraId="080F2F95" w14:textId="77777777" w:rsidR="00025B94" w:rsidRPr="00025B94" w:rsidRDefault="00025B94" w:rsidP="00E9564D">
            <w:pPr>
              <w:rPr>
                <w:color w:val="000000"/>
              </w:rPr>
            </w:pPr>
            <w:r w:rsidRPr="00025B94">
              <w:rPr>
                <w:color w:val="000000"/>
              </w:rPr>
              <w:t xml:space="preserve">Lazdijų rajono savivaldybės visuomenės sveikatos rėmimo specialiosios programos lėšos </w:t>
            </w:r>
          </w:p>
        </w:tc>
        <w:tc>
          <w:tcPr>
            <w:tcW w:w="1243" w:type="dxa"/>
            <w:tcBorders>
              <w:top w:val="nil"/>
              <w:left w:val="nil"/>
              <w:bottom w:val="single" w:sz="8" w:space="0" w:color="000000"/>
              <w:right w:val="single" w:sz="8" w:space="0" w:color="auto"/>
            </w:tcBorders>
            <w:shd w:val="clear" w:color="auto" w:fill="auto"/>
            <w:vAlign w:val="center"/>
            <w:hideMark/>
          </w:tcPr>
          <w:p w14:paraId="080F2F96" w14:textId="77777777" w:rsidR="00025B94" w:rsidRPr="00025B94" w:rsidRDefault="00025B94" w:rsidP="00E9564D">
            <w:pPr>
              <w:rPr>
                <w:color w:val="000000"/>
              </w:rPr>
            </w:pPr>
            <w:r w:rsidRPr="00025B94">
              <w:rPr>
                <w:color w:val="000000"/>
              </w:rPr>
              <w:t>350</w:t>
            </w:r>
          </w:p>
        </w:tc>
        <w:tc>
          <w:tcPr>
            <w:tcW w:w="1342" w:type="dxa"/>
            <w:tcBorders>
              <w:top w:val="nil"/>
              <w:left w:val="nil"/>
              <w:bottom w:val="single" w:sz="8" w:space="0" w:color="000000"/>
              <w:right w:val="single" w:sz="8" w:space="0" w:color="auto"/>
            </w:tcBorders>
            <w:shd w:val="clear" w:color="auto" w:fill="auto"/>
            <w:vAlign w:val="center"/>
            <w:hideMark/>
          </w:tcPr>
          <w:p w14:paraId="080F2F97" w14:textId="77777777" w:rsidR="00025B94" w:rsidRPr="00025B94" w:rsidRDefault="00025B94" w:rsidP="00E9564D">
            <w:pPr>
              <w:rPr>
                <w:color w:val="000000"/>
              </w:rPr>
            </w:pPr>
            <w:r w:rsidRPr="00025B94">
              <w:rPr>
                <w:color w:val="000000"/>
              </w:rPr>
              <w:t>200</w:t>
            </w:r>
          </w:p>
        </w:tc>
        <w:tc>
          <w:tcPr>
            <w:tcW w:w="1283" w:type="dxa"/>
            <w:tcBorders>
              <w:top w:val="nil"/>
              <w:left w:val="nil"/>
              <w:bottom w:val="single" w:sz="8" w:space="0" w:color="000000"/>
              <w:right w:val="single" w:sz="8" w:space="0" w:color="000000"/>
            </w:tcBorders>
            <w:shd w:val="clear" w:color="auto" w:fill="auto"/>
            <w:vAlign w:val="center"/>
            <w:hideMark/>
          </w:tcPr>
          <w:p w14:paraId="080F2F98" w14:textId="77777777" w:rsidR="00025B94" w:rsidRPr="00025B94" w:rsidRDefault="00025B94" w:rsidP="00E9564D">
            <w:pPr>
              <w:rPr>
                <w:b/>
                <w:bCs/>
              </w:rPr>
            </w:pPr>
            <w:r w:rsidRPr="00025B94">
              <w:rPr>
                <w:b/>
                <w:bCs/>
              </w:rPr>
              <w:t>150,00</w:t>
            </w:r>
          </w:p>
        </w:tc>
      </w:tr>
      <w:tr w:rsidR="00025B94" w:rsidRPr="00025B94" w14:paraId="080F2F9F" w14:textId="77777777" w:rsidTr="00E9564D">
        <w:trPr>
          <w:trHeight w:val="6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9A" w14:textId="01E32642" w:rsidR="00025B94" w:rsidRPr="00025B94" w:rsidRDefault="00025B94" w:rsidP="00E9564D">
            <w:pPr>
              <w:rPr>
                <w:color w:val="000000"/>
              </w:rPr>
            </w:pPr>
            <w:r>
              <w:rPr>
                <w:color w:val="000000"/>
              </w:rPr>
              <w:t>5</w:t>
            </w:r>
            <w:r w:rsidRPr="00025B94">
              <w:rPr>
                <w:color w:val="000000"/>
              </w:rPr>
              <w:t>.</w:t>
            </w:r>
          </w:p>
        </w:tc>
        <w:tc>
          <w:tcPr>
            <w:tcW w:w="4503" w:type="dxa"/>
            <w:tcBorders>
              <w:top w:val="nil"/>
              <w:left w:val="nil"/>
              <w:bottom w:val="single" w:sz="8" w:space="0" w:color="000000"/>
              <w:right w:val="single" w:sz="8" w:space="0" w:color="000000"/>
            </w:tcBorders>
            <w:shd w:val="clear" w:color="auto" w:fill="auto"/>
            <w:vAlign w:val="center"/>
            <w:hideMark/>
          </w:tcPr>
          <w:p w14:paraId="080F2F9B" w14:textId="77777777" w:rsidR="00025B94" w:rsidRPr="00025B94" w:rsidRDefault="00025B94" w:rsidP="00E9564D">
            <w:r w:rsidRPr="00025B94">
              <w:t>Privalomųjų sveikatos mokymų lėšos</w:t>
            </w:r>
          </w:p>
        </w:tc>
        <w:tc>
          <w:tcPr>
            <w:tcW w:w="1243" w:type="dxa"/>
            <w:tcBorders>
              <w:top w:val="nil"/>
              <w:left w:val="nil"/>
              <w:bottom w:val="single" w:sz="8" w:space="0" w:color="000000"/>
              <w:right w:val="single" w:sz="8" w:space="0" w:color="auto"/>
            </w:tcBorders>
            <w:shd w:val="clear" w:color="auto" w:fill="auto"/>
            <w:vAlign w:val="center"/>
            <w:hideMark/>
          </w:tcPr>
          <w:p w14:paraId="080F2F9C" w14:textId="77777777" w:rsidR="00025B94" w:rsidRPr="00025B94" w:rsidRDefault="00025B94" w:rsidP="00E9564D">
            <w:pPr>
              <w:rPr>
                <w:color w:val="000000"/>
              </w:rPr>
            </w:pPr>
            <w:r w:rsidRPr="00025B94">
              <w:rPr>
                <w:color w:val="000000"/>
              </w:rPr>
              <w:t>2496,48</w:t>
            </w:r>
          </w:p>
        </w:tc>
        <w:tc>
          <w:tcPr>
            <w:tcW w:w="1342" w:type="dxa"/>
            <w:tcBorders>
              <w:top w:val="nil"/>
              <w:left w:val="nil"/>
              <w:bottom w:val="single" w:sz="8" w:space="0" w:color="000000"/>
              <w:right w:val="single" w:sz="8" w:space="0" w:color="auto"/>
            </w:tcBorders>
            <w:shd w:val="clear" w:color="auto" w:fill="auto"/>
            <w:vAlign w:val="center"/>
            <w:hideMark/>
          </w:tcPr>
          <w:p w14:paraId="080F2F9D" w14:textId="77777777" w:rsidR="00025B94" w:rsidRPr="00025B94" w:rsidRDefault="00025B94" w:rsidP="00E9564D">
            <w:pPr>
              <w:rPr>
                <w:color w:val="000000"/>
              </w:rPr>
            </w:pPr>
            <w:r w:rsidRPr="00025B94">
              <w:rPr>
                <w:color w:val="000000"/>
              </w:rPr>
              <w:t>3007</w:t>
            </w:r>
          </w:p>
        </w:tc>
        <w:tc>
          <w:tcPr>
            <w:tcW w:w="1283" w:type="dxa"/>
            <w:tcBorders>
              <w:top w:val="nil"/>
              <w:left w:val="nil"/>
              <w:bottom w:val="single" w:sz="8" w:space="0" w:color="000000"/>
              <w:right w:val="single" w:sz="8" w:space="0" w:color="000000"/>
            </w:tcBorders>
            <w:shd w:val="clear" w:color="auto" w:fill="auto"/>
            <w:vAlign w:val="center"/>
            <w:hideMark/>
          </w:tcPr>
          <w:p w14:paraId="080F2F9E" w14:textId="77777777" w:rsidR="00025B94" w:rsidRPr="00025B94" w:rsidRDefault="00025B94" w:rsidP="00E9564D">
            <w:pPr>
              <w:rPr>
                <w:b/>
                <w:bCs/>
              </w:rPr>
            </w:pPr>
            <w:r w:rsidRPr="00025B94">
              <w:rPr>
                <w:b/>
                <w:bCs/>
              </w:rPr>
              <w:t>2412,00</w:t>
            </w:r>
          </w:p>
        </w:tc>
      </w:tr>
      <w:tr w:rsidR="00025B94" w:rsidRPr="00025B94" w14:paraId="080F2FA5" w14:textId="77777777" w:rsidTr="00E9564D">
        <w:trPr>
          <w:trHeight w:val="3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A0" w14:textId="0337772A" w:rsidR="00025B94" w:rsidRPr="00025B94" w:rsidRDefault="00025B94" w:rsidP="00E9564D">
            <w:pPr>
              <w:rPr>
                <w:color w:val="000000"/>
              </w:rPr>
            </w:pPr>
            <w:r>
              <w:rPr>
                <w:color w:val="000000"/>
              </w:rPr>
              <w:t>6</w:t>
            </w:r>
            <w:r w:rsidRPr="00025B94">
              <w:rPr>
                <w:color w:val="000000"/>
              </w:rPr>
              <w:t>.</w:t>
            </w:r>
          </w:p>
        </w:tc>
        <w:tc>
          <w:tcPr>
            <w:tcW w:w="4503" w:type="dxa"/>
            <w:tcBorders>
              <w:top w:val="nil"/>
              <w:left w:val="nil"/>
              <w:bottom w:val="single" w:sz="8" w:space="0" w:color="000000"/>
              <w:right w:val="single" w:sz="8" w:space="0" w:color="000000"/>
            </w:tcBorders>
            <w:shd w:val="clear" w:color="auto" w:fill="auto"/>
            <w:vAlign w:val="center"/>
            <w:hideMark/>
          </w:tcPr>
          <w:p w14:paraId="080F2FA1" w14:textId="77777777" w:rsidR="00025B94" w:rsidRPr="00025B94" w:rsidRDefault="00025B94" w:rsidP="00E9564D">
            <w:r w:rsidRPr="00025B94">
              <w:t>ES lėšos</w:t>
            </w:r>
          </w:p>
        </w:tc>
        <w:tc>
          <w:tcPr>
            <w:tcW w:w="1243" w:type="dxa"/>
            <w:tcBorders>
              <w:top w:val="nil"/>
              <w:left w:val="nil"/>
              <w:bottom w:val="single" w:sz="8" w:space="0" w:color="000000"/>
              <w:right w:val="single" w:sz="8" w:space="0" w:color="auto"/>
            </w:tcBorders>
            <w:shd w:val="clear" w:color="auto" w:fill="auto"/>
            <w:vAlign w:val="center"/>
            <w:hideMark/>
          </w:tcPr>
          <w:p w14:paraId="080F2FA2" w14:textId="77777777" w:rsidR="00025B94" w:rsidRPr="00025B94" w:rsidRDefault="00025B94" w:rsidP="00E9564D">
            <w:pPr>
              <w:rPr>
                <w:color w:val="000000"/>
              </w:rPr>
            </w:pPr>
            <w:r w:rsidRPr="00025B94">
              <w:rPr>
                <w:color w:val="000000"/>
              </w:rPr>
              <w:t>-</w:t>
            </w:r>
          </w:p>
        </w:tc>
        <w:tc>
          <w:tcPr>
            <w:tcW w:w="1342" w:type="dxa"/>
            <w:tcBorders>
              <w:top w:val="nil"/>
              <w:left w:val="nil"/>
              <w:bottom w:val="single" w:sz="8" w:space="0" w:color="000000"/>
              <w:right w:val="single" w:sz="8" w:space="0" w:color="auto"/>
            </w:tcBorders>
            <w:shd w:val="clear" w:color="auto" w:fill="auto"/>
            <w:vAlign w:val="center"/>
            <w:hideMark/>
          </w:tcPr>
          <w:p w14:paraId="080F2FA3" w14:textId="77777777" w:rsidR="00025B94" w:rsidRPr="00025B94" w:rsidRDefault="00025B94" w:rsidP="00E9564D">
            <w:pPr>
              <w:rPr>
                <w:color w:val="000000"/>
              </w:rPr>
            </w:pPr>
            <w:r w:rsidRPr="00025B94">
              <w:rPr>
                <w:color w:val="000000"/>
              </w:rPr>
              <w:t>-</w:t>
            </w:r>
          </w:p>
        </w:tc>
        <w:tc>
          <w:tcPr>
            <w:tcW w:w="1283" w:type="dxa"/>
            <w:tcBorders>
              <w:top w:val="nil"/>
              <w:left w:val="nil"/>
              <w:bottom w:val="single" w:sz="8" w:space="0" w:color="000000"/>
              <w:right w:val="single" w:sz="8" w:space="0" w:color="000000"/>
            </w:tcBorders>
            <w:shd w:val="clear" w:color="auto" w:fill="auto"/>
            <w:vAlign w:val="center"/>
            <w:hideMark/>
          </w:tcPr>
          <w:p w14:paraId="080F2FA4" w14:textId="77777777" w:rsidR="00025B94" w:rsidRPr="00025B94" w:rsidRDefault="00025B94" w:rsidP="00E9564D">
            <w:pPr>
              <w:rPr>
                <w:b/>
                <w:bCs/>
              </w:rPr>
            </w:pPr>
            <w:r w:rsidRPr="00025B94">
              <w:rPr>
                <w:b/>
                <w:bCs/>
              </w:rPr>
              <w:t>0,00</w:t>
            </w:r>
          </w:p>
        </w:tc>
      </w:tr>
      <w:tr w:rsidR="00025B94" w:rsidRPr="00025B94" w14:paraId="080F2FAB" w14:textId="77777777" w:rsidTr="00E9564D">
        <w:trPr>
          <w:trHeight w:val="42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A6" w14:textId="74C34B95" w:rsidR="00025B94" w:rsidRPr="00025B94" w:rsidRDefault="00025B94" w:rsidP="00E9564D">
            <w:pPr>
              <w:rPr>
                <w:color w:val="000000"/>
              </w:rPr>
            </w:pPr>
            <w:r>
              <w:rPr>
                <w:color w:val="000000"/>
              </w:rPr>
              <w:t>7</w:t>
            </w:r>
            <w:r w:rsidRPr="00025B94">
              <w:rPr>
                <w:color w:val="000000"/>
              </w:rPr>
              <w:t>.</w:t>
            </w:r>
          </w:p>
        </w:tc>
        <w:tc>
          <w:tcPr>
            <w:tcW w:w="4503" w:type="dxa"/>
            <w:tcBorders>
              <w:top w:val="nil"/>
              <w:left w:val="nil"/>
              <w:bottom w:val="single" w:sz="8" w:space="0" w:color="000000"/>
              <w:right w:val="single" w:sz="8" w:space="0" w:color="000000"/>
            </w:tcBorders>
            <w:shd w:val="clear" w:color="auto" w:fill="auto"/>
            <w:vAlign w:val="center"/>
            <w:hideMark/>
          </w:tcPr>
          <w:p w14:paraId="080F2FA7" w14:textId="77777777" w:rsidR="00025B94" w:rsidRPr="00025B94" w:rsidRDefault="00025B94" w:rsidP="00E9564D">
            <w:r w:rsidRPr="00025B94">
              <w:t>Projektinės lėšos iš viso:</w:t>
            </w:r>
          </w:p>
        </w:tc>
        <w:tc>
          <w:tcPr>
            <w:tcW w:w="1243" w:type="dxa"/>
            <w:tcBorders>
              <w:top w:val="nil"/>
              <w:left w:val="nil"/>
              <w:bottom w:val="single" w:sz="8" w:space="0" w:color="000000"/>
              <w:right w:val="single" w:sz="8" w:space="0" w:color="auto"/>
            </w:tcBorders>
            <w:shd w:val="clear" w:color="auto" w:fill="auto"/>
            <w:vAlign w:val="center"/>
            <w:hideMark/>
          </w:tcPr>
          <w:p w14:paraId="080F2FA8" w14:textId="77777777" w:rsidR="00025B94" w:rsidRPr="00025B94" w:rsidRDefault="00025B94" w:rsidP="00E9564D">
            <w:pPr>
              <w:rPr>
                <w:color w:val="000000"/>
              </w:rPr>
            </w:pPr>
            <w:r w:rsidRPr="00025B94">
              <w:rPr>
                <w:color w:val="000000"/>
              </w:rPr>
              <w:t>157638,32</w:t>
            </w:r>
          </w:p>
        </w:tc>
        <w:tc>
          <w:tcPr>
            <w:tcW w:w="1342" w:type="dxa"/>
            <w:tcBorders>
              <w:top w:val="nil"/>
              <w:left w:val="nil"/>
              <w:bottom w:val="single" w:sz="8" w:space="0" w:color="000000"/>
              <w:right w:val="single" w:sz="8" w:space="0" w:color="auto"/>
            </w:tcBorders>
            <w:shd w:val="clear" w:color="auto" w:fill="auto"/>
            <w:vAlign w:val="center"/>
            <w:hideMark/>
          </w:tcPr>
          <w:p w14:paraId="080F2FA9" w14:textId="77777777" w:rsidR="00025B94" w:rsidRPr="00025B94" w:rsidRDefault="00025B94" w:rsidP="00E9564D">
            <w:pPr>
              <w:rPr>
                <w:color w:val="000000"/>
              </w:rPr>
            </w:pPr>
            <w:r w:rsidRPr="00025B94">
              <w:rPr>
                <w:color w:val="000000"/>
              </w:rPr>
              <w:t>-</w:t>
            </w:r>
          </w:p>
        </w:tc>
        <w:tc>
          <w:tcPr>
            <w:tcW w:w="1283" w:type="dxa"/>
            <w:tcBorders>
              <w:top w:val="nil"/>
              <w:left w:val="nil"/>
              <w:bottom w:val="single" w:sz="8" w:space="0" w:color="000000"/>
              <w:right w:val="single" w:sz="8" w:space="0" w:color="000000"/>
            </w:tcBorders>
            <w:shd w:val="clear" w:color="auto" w:fill="auto"/>
            <w:vAlign w:val="center"/>
            <w:hideMark/>
          </w:tcPr>
          <w:p w14:paraId="080F2FAA" w14:textId="77777777" w:rsidR="00025B94" w:rsidRPr="00025B94" w:rsidRDefault="00025B94" w:rsidP="00E9564D">
            <w:pPr>
              <w:rPr>
                <w:b/>
                <w:bCs/>
              </w:rPr>
            </w:pPr>
            <w:r w:rsidRPr="00025B94">
              <w:rPr>
                <w:b/>
                <w:bCs/>
              </w:rPr>
              <w:t>28060,38</w:t>
            </w:r>
          </w:p>
        </w:tc>
      </w:tr>
      <w:tr w:rsidR="00025B94" w:rsidRPr="00025B94" w14:paraId="080F2FB1" w14:textId="77777777" w:rsidTr="00E9564D">
        <w:trPr>
          <w:trHeight w:val="52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AC" w14:textId="77777777" w:rsidR="00025B94" w:rsidRPr="00025B94" w:rsidRDefault="00025B94" w:rsidP="00E9564D">
            <w:pPr>
              <w:rPr>
                <w:color w:val="000000"/>
              </w:rPr>
            </w:pPr>
            <w:r>
              <w:rPr>
                <w:color w:val="000000"/>
              </w:rPr>
              <w:t>7</w:t>
            </w:r>
            <w:r w:rsidRPr="00025B94">
              <w:rPr>
                <w:color w:val="000000"/>
              </w:rPr>
              <w:t>.1</w:t>
            </w:r>
          </w:p>
        </w:tc>
        <w:tc>
          <w:tcPr>
            <w:tcW w:w="4503" w:type="dxa"/>
            <w:tcBorders>
              <w:top w:val="nil"/>
              <w:left w:val="nil"/>
              <w:bottom w:val="single" w:sz="8" w:space="0" w:color="000000"/>
              <w:right w:val="single" w:sz="8" w:space="0" w:color="000000"/>
            </w:tcBorders>
            <w:shd w:val="clear" w:color="auto" w:fill="auto"/>
            <w:vAlign w:val="center"/>
            <w:hideMark/>
          </w:tcPr>
          <w:p w14:paraId="080F2FAD" w14:textId="62109B6D" w:rsidR="00025B94" w:rsidRPr="00025B94" w:rsidRDefault="00025B94" w:rsidP="00877E6D">
            <w:pPr>
              <w:rPr>
                <w:i/>
                <w:iCs/>
                <w:color w:val="000000"/>
              </w:rPr>
            </w:pPr>
            <w:r w:rsidRPr="00025B94">
              <w:rPr>
                <w:i/>
                <w:iCs/>
                <w:color w:val="000000"/>
              </w:rPr>
              <w:t xml:space="preserve">Tame tarpe: Lazdijų rajono savivaldybės biudžeto lėšos </w:t>
            </w:r>
          </w:p>
        </w:tc>
        <w:tc>
          <w:tcPr>
            <w:tcW w:w="1243" w:type="dxa"/>
            <w:tcBorders>
              <w:top w:val="nil"/>
              <w:left w:val="nil"/>
              <w:bottom w:val="single" w:sz="8" w:space="0" w:color="000000"/>
              <w:right w:val="single" w:sz="8" w:space="0" w:color="auto"/>
            </w:tcBorders>
            <w:shd w:val="clear" w:color="auto" w:fill="auto"/>
            <w:vAlign w:val="center"/>
            <w:hideMark/>
          </w:tcPr>
          <w:p w14:paraId="080F2FAE" w14:textId="77777777" w:rsidR="00025B94" w:rsidRPr="00025B94" w:rsidRDefault="00025B94" w:rsidP="00E9564D">
            <w:pPr>
              <w:rPr>
                <w:color w:val="000000"/>
              </w:rPr>
            </w:pPr>
            <w:r w:rsidRPr="00025B94">
              <w:rPr>
                <w:color w:val="000000"/>
              </w:rPr>
              <w:t> </w:t>
            </w:r>
          </w:p>
        </w:tc>
        <w:tc>
          <w:tcPr>
            <w:tcW w:w="1342" w:type="dxa"/>
            <w:tcBorders>
              <w:top w:val="nil"/>
              <w:left w:val="nil"/>
              <w:bottom w:val="single" w:sz="8" w:space="0" w:color="000000"/>
              <w:right w:val="single" w:sz="8" w:space="0" w:color="auto"/>
            </w:tcBorders>
            <w:shd w:val="clear" w:color="auto" w:fill="auto"/>
            <w:vAlign w:val="center"/>
            <w:hideMark/>
          </w:tcPr>
          <w:p w14:paraId="080F2FAF" w14:textId="77777777" w:rsidR="00025B94" w:rsidRPr="00025B94" w:rsidRDefault="00025B94" w:rsidP="00E9564D">
            <w:pPr>
              <w:rPr>
                <w:color w:val="000000"/>
              </w:rPr>
            </w:pPr>
            <w:r w:rsidRPr="00025B94">
              <w:rPr>
                <w:color w:val="000000"/>
              </w:rPr>
              <w:t> </w:t>
            </w:r>
          </w:p>
        </w:tc>
        <w:tc>
          <w:tcPr>
            <w:tcW w:w="1283" w:type="dxa"/>
            <w:tcBorders>
              <w:top w:val="nil"/>
              <w:left w:val="nil"/>
              <w:bottom w:val="single" w:sz="8" w:space="0" w:color="000000"/>
              <w:right w:val="single" w:sz="8" w:space="0" w:color="000000"/>
            </w:tcBorders>
            <w:shd w:val="clear" w:color="auto" w:fill="auto"/>
            <w:vAlign w:val="center"/>
            <w:hideMark/>
          </w:tcPr>
          <w:p w14:paraId="080F2FB0" w14:textId="77777777" w:rsidR="00025B94" w:rsidRPr="00025B94" w:rsidRDefault="00025B94" w:rsidP="00E9564D">
            <w:pPr>
              <w:rPr>
                <w:i/>
                <w:iCs/>
                <w:color w:val="000000"/>
              </w:rPr>
            </w:pPr>
            <w:r w:rsidRPr="00025B94">
              <w:rPr>
                <w:i/>
                <w:iCs/>
                <w:color w:val="000000"/>
              </w:rPr>
              <w:t>2432,00</w:t>
            </w:r>
          </w:p>
        </w:tc>
      </w:tr>
      <w:tr w:rsidR="00025B94" w:rsidRPr="00025B94" w14:paraId="080F2FB7" w14:textId="77777777" w:rsidTr="00E9564D">
        <w:trPr>
          <w:trHeight w:val="46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B2" w14:textId="77777777" w:rsidR="00025B94" w:rsidRPr="00025B94" w:rsidRDefault="00025B94" w:rsidP="00E9564D">
            <w:pPr>
              <w:rPr>
                <w:color w:val="000000"/>
              </w:rPr>
            </w:pPr>
            <w:r>
              <w:rPr>
                <w:color w:val="000000"/>
              </w:rPr>
              <w:t>7</w:t>
            </w:r>
            <w:r w:rsidRPr="00025B94">
              <w:rPr>
                <w:color w:val="000000"/>
              </w:rPr>
              <w:t>.2</w:t>
            </w:r>
          </w:p>
        </w:tc>
        <w:tc>
          <w:tcPr>
            <w:tcW w:w="4503" w:type="dxa"/>
            <w:tcBorders>
              <w:top w:val="nil"/>
              <w:left w:val="nil"/>
              <w:bottom w:val="single" w:sz="8" w:space="0" w:color="000000"/>
              <w:right w:val="single" w:sz="8" w:space="0" w:color="000000"/>
            </w:tcBorders>
            <w:shd w:val="clear" w:color="auto" w:fill="auto"/>
            <w:vAlign w:val="center"/>
            <w:hideMark/>
          </w:tcPr>
          <w:p w14:paraId="080F2FB3" w14:textId="77777777" w:rsidR="00025B94" w:rsidRPr="00025B94" w:rsidRDefault="00025B94" w:rsidP="00E9564D">
            <w:pPr>
              <w:rPr>
                <w:i/>
                <w:iCs/>
                <w:color w:val="000000"/>
              </w:rPr>
            </w:pPr>
            <w:r w:rsidRPr="00025B94">
              <w:rPr>
                <w:i/>
                <w:iCs/>
                <w:color w:val="000000"/>
              </w:rPr>
              <w:t>Valstybės biudžeto lėšos</w:t>
            </w:r>
          </w:p>
        </w:tc>
        <w:tc>
          <w:tcPr>
            <w:tcW w:w="1243" w:type="dxa"/>
            <w:tcBorders>
              <w:top w:val="nil"/>
              <w:left w:val="nil"/>
              <w:bottom w:val="single" w:sz="8" w:space="0" w:color="000000"/>
              <w:right w:val="single" w:sz="8" w:space="0" w:color="auto"/>
            </w:tcBorders>
            <w:shd w:val="clear" w:color="auto" w:fill="auto"/>
            <w:vAlign w:val="center"/>
            <w:hideMark/>
          </w:tcPr>
          <w:p w14:paraId="080F2FB4" w14:textId="77777777" w:rsidR="00025B94" w:rsidRPr="00025B94" w:rsidRDefault="00025B94" w:rsidP="00E9564D">
            <w:pPr>
              <w:rPr>
                <w:color w:val="000000"/>
              </w:rPr>
            </w:pPr>
            <w:r w:rsidRPr="00025B94">
              <w:rPr>
                <w:color w:val="000000"/>
              </w:rPr>
              <w:t> </w:t>
            </w:r>
          </w:p>
        </w:tc>
        <w:tc>
          <w:tcPr>
            <w:tcW w:w="1342" w:type="dxa"/>
            <w:tcBorders>
              <w:top w:val="nil"/>
              <w:left w:val="nil"/>
              <w:bottom w:val="single" w:sz="8" w:space="0" w:color="000000"/>
              <w:right w:val="single" w:sz="8" w:space="0" w:color="auto"/>
            </w:tcBorders>
            <w:shd w:val="clear" w:color="auto" w:fill="auto"/>
            <w:vAlign w:val="center"/>
            <w:hideMark/>
          </w:tcPr>
          <w:p w14:paraId="080F2FB5" w14:textId="77777777" w:rsidR="00025B94" w:rsidRPr="00025B94" w:rsidRDefault="00025B94" w:rsidP="00E9564D">
            <w:pPr>
              <w:rPr>
                <w:color w:val="000000"/>
              </w:rPr>
            </w:pPr>
            <w:r w:rsidRPr="00025B94">
              <w:rPr>
                <w:color w:val="000000"/>
              </w:rPr>
              <w:t> </w:t>
            </w:r>
          </w:p>
        </w:tc>
        <w:tc>
          <w:tcPr>
            <w:tcW w:w="1283" w:type="dxa"/>
            <w:tcBorders>
              <w:top w:val="nil"/>
              <w:left w:val="nil"/>
              <w:bottom w:val="single" w:sz="8" w:space="0" w:color="000000"/>
              <w:right w:val="single" w:sz="8" w:space="0" w:color="000000"/>
            </w:tcBorders>
            <w:shd w:val="clear" w:color="auto" w:fill="auto"/>
            <w:vAlign w:val="center"/>
            <w:hideMark/>
          </w:tcPr>
          <w:p w14:paraId="080F2FB6" w14:textId="77777777" w:rsidR="00025B94" w:rsidRPr="00025B94" w:rsidRDefault="00025B94" w:rsidP="00E9564D">
            <w:pPr>
              <w:rPr>
                <w:i/>
                <w:iCs/>
                <w:color w:val="000000"/>
              </w:rPr>
            </w:pPr>
            <w:r w:rsidRPr="00025B94">
              <w:rPr>
                <w:i/>
                <w:iCs/>
                <w:color w:val="000000"/>
              </w:rPr>
              <w:t>1922,10</w:t>
            </w:r>
          </w:p>
        </w:tc>
      </w:tr>
      <w:tr w:rsidR="00025B94" w:rsidRPr="00025B94" w14:paraId="080F2FBD" w14:textId="77777777" w:rsidTr="00E9564D">
        <w:trPr>
          <w:trHeight w:val="46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B8" w14:textId="77777777" w:rsidR="00025B94" w:rsidRPr="00025B94" w:rsidRDefault="00025B94" w:rsidP="00E9564D">
            <w:pPr>
              <w:rPr>
                <w:color w:val="000000"/>
              </w:rPr>
            </w:pPr>
            <w:r>
              <w:rPr>
                <w:color w:val="000000"/>
              </w:rPr>
              <w:t>7</w:t>
            </w:r>
            <w:r w:rsidRPr="00025B94">
              <w:rPr>
                <w:color w:val="000000"/>
              </w:rPr>
              <w:t>.3</w:t>
            </w:r>
          </w:p>
        </w:tc>
        <w:tc>
          <w:tcPr>
            <w:tcW w:w="4503" w:type="dxa"/>
            <w:tcBorders>
              <w:top w:val="nil"/>
              <w:left w:val="nil"/>
              <w:bottom w:val="single" w:sz="8" w:space="0" w:color="000000"/>
              <w:right w:val="single" w:sz="8" w:space="0" w:color="000000"/>
            </w:tcBorders>
            <w:shd w:val="clear" w:color="auto" w:fill="auto"/>
            <w:vAlign w:val="center"/>
            <w:hideMark/>
          </w:tcPr>
          <w:p w14:paraId="080F2FB9" w14:textId="77777777" w:rsidR="00025B94" w:rsidRPr="00025B94" w:rsidRDefault="00025B94" w:rsidP="00E9564D">
            <w:pPr>
              <w:rPr>
                <w:i/>
                <w:iCs/>
              </w:rPr>
            </w:pPr>
            <w:r w:rsidRPr="00025B94">
              <w:rPr>
                <w:i/>
                <w:iCs/>
              </w:rPr>
              <w:t>ES lėšos</w:t>
            </w:r>
          </w:p>
        </w:tc>
        <w:tc>
          <w:tcPr>
            <w:tcW w:w="1243" w:type="dxa"/>
            <w:tcBorders>
              <w:top w:val="nil"/>
              <w:left w:val="nil"/>
              <w:bottom w:val="single" w:sz="8" w:space="0" w:color="000000"/>
              <w:right w:val="single" w:sz="8" w:space="0" w:color="auto"/>
            </w:tcBorders>
            <w:shd w:val="clear" w:color="auto" w:fill="auto"/>
            <w:vAlign w:val="center"/>
            <w:hideMark/>
          </w:tcPr>
          <w:p w14:paraId="080F2FBA" w14:textId="77777777" w:rsidR="00025B94" w:rsidRPr="00025B94" w:rsidRDefault="00025B94" w:rsidP="00E9564D">
            <w:pPr>
              <w:rPr>
                <w:color w:val="000000"/>
              </w:rPr>
            </w:pPr>
            <w:r w:rsidRPr="00025B94">
              <w:rPr>
                <w:color w:val="000000"/>
              </w:rPr>
              <w:t> </w:t>
            </w:r>
          </w:p>
        </w:tc>
        <w:tc>
          <w:tcPr>
            <w:tcW w:w="1342" w:type="dxa"/>
            <w:tcBorders>
              <w:top w:val="nil"/>
              <w:left w:val="nil"/>
              <w:bottom w:val="single" w:sz="8" w:space="0" w:color="000000"/>
              <w:right w:val="single" w:sz="8" w:space="0" w:color="auto"/>
            </w:tcBorders>
            <w:shd w:val="clear" w:color="auto" w:fill="auto"/>
            <w:vAlign w:val="center"/>
            <w:hideMark/>
          </w:tcPr>
          <w:p w14:paraId="080F2FBB" w14:textId="77777777" w:rsidR="00025B94" w:rsidRPr="00025B94" w:rsidRDefault="00025B94" w:rsidP="00E9564D">
            <w:pPr>
              <w:rPr>
                <w:color w:val="000000"/>
              </w:rPr>
            </w:pPr>
            <w:r w:rsidRPr="00025B94">
              <w:rPr>
                <w:color w:val="000000"/>
              </w:rPr>
              <w:t> </w:t>
            </w:r>
          </w:p>
        </w:tc>
        <w:tc>
          <w:tcPr>
            <w:tcW w:w="1283" w:type="dxa"/>
            <w:tcBorders>
              <w:top w:val="nil"/>
              <w:left w:val="nil"/>
              <w:bottom w:val="single" w:sz="8" w:space="0" w:color="000000"/>
              <w:right w:val="single" w:sz="8" w:space="0" w:color="000000"/>
            </w:tcBorders>
            <w:shd w:val="clear" w:color="auto" w:fill="auto"/>
            <w:vAlign w:val="center"/>
            <w:hideMark/>
          </w:tcPr>
          <w:p w14:paraId="080F2FBC" w14:textId="77777777" w:rsidR="00025B94" w:rsidRPr="00025B94" w:rsidRDefault="00025B94" w:rsidP="00E9564D">
            <w:pPr>
              <w:rPr>
                <w:i/>
                <w:iCs/>
                <w:color w:val="000000"/>
              </w:rPr>
            </w:pPr>
            <w:r w:rsidRPr="00025B94">
              <w:rPr>
                <w:i/>
                <w:iCs/>
                <w:color w:val="000000"/>
              </w:rPr>
              <w:t>23706,28</w:t>
            </w:r>
          </w:p>
        </w:tc>
      </w:tr>
      <w:tr w:rsidR="00025B94" w:rsidRPr="00025B94" w14:paraId="080F2FC3" w14:textId="77777777" w:rsidTr="00E9564D">
        <w:trPr>
          <w:trHeight w:val="51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BE" w14:textId="182FAA60" w:rsidR="00025B94" w:rsidRPr="00025B94" w:rsidRDefault="00025B94" w:rsidP="00E9564D">
            <w:pPr>
              <w:rPr>
                <w:color w:val="000000"/>
              </w:rPr>
            </w:pPr>
            <w:r>
              <w:rPr>
                <w:color w:val="000000"/>
              </w:rPr>
              <w:t>8</w:t>
            </w:r>
            <w:r w:rsidRPr="00025B94">
              <w:rPr>
                <w:color w:val="000000"/>
              </w:rPr>
              <w:t>.</w:t>
            </w:r>
          </w:p>
        </w:tc>
        <w:tc>
          <w:tcPr>
            <w:tcW w:w="4503" w:type="dxa"/>
            <w:tcBorders>
              <w:top w:val="nil"/>
              <w:left w:val="nil"/>
              <w:bottom w:val="single" w:sz="8" w:space="0" w:color="000000"/>
              <w:right w:val="single" w:sz="8" w:space="0" w:color="000000"/>
            </w:tcBorders>
            <w:shd w:val="clear" w:color="auto" w:fill="auto"/>
            <w:vAlign w:val="center"/>
            <w:hideMark/>
          </w:tcPr>
          <w:p w14:paraId="080F2FBF" w14:textId="77777777" w:rsidR="00025B94" w:rsidRPr="00025B94" w:rsidRDefault="00025B94" w:rsidP="00E9564D">
            <w:r w:rsidRPr="00025B94">
              <w:t>Kitų šaltinių lėšos</w:t>
            </w:r>
          </w:p>
        </w:tc>
        <w:tc>
          <w:tcPr>
            <w:tcW w:w="1243" w:type="dxa"/>
            <w:tcBorders>
              <w:top w:val="nil"/>
              <w:left w:val="nil"/>
              <w:bottom w:val="single" w:sz="8" w:space="0" w:color="000000"/>
              <w:right w:val="single" w:sz="8" w:space="0" w:color="auto"/>
            </w:tcBorders>
            <w:shd w:val="clear" w:color="auto" w:fill="auto"/>
            <w:vAlign w:val="center"/>
            <w:hideMark/>
          </w:tcPr>
          <w:p w14:paraId="080F2FC0" w14:textId="77777777" w:rsidR="00025B94" w:rsidRPr="00025B94" w:rsidRDefault="00025B94" w:rsidP="00E9564D">
            <w:pPr>
              <w:rPr>
                <w:color w:val="000000"/>
              </w:rPr>
            </w:pPr>
            <w:r w:rsidRPr="00025B94">
              <w:rPr>
                <w:color w:val="000000"/>
              </w:rPr>
              <w:t>1921,95</w:t>
            </w:r>
          </w:p>
        </w:tc>
        <w:tc>
          <w:tcPr>
            <w:tcW w:w="1342" w:type="dxa"/>
            <w:tcBorders>
              <w:top w:val="nil"/>
              <w:left w:val="nil"/>
              <w:bottom w:val="single" w:sz="8" w:space="0" w:color="000000"/>
              <w:right w:val="single" w:sz="8" w:space="0" w:color="auto"/>
            </w:tcBorders>
            <w:shd w:val="clear" w:color="auto" w:fill="auto"/>
            <w:vAlign w:val="center"/>
            <w:hideMark/>
          </w:tcPr>
          <w:p w14:paraId="080F2FC1" w14:textId="77777777" w:rsidR="00025B94" w:rsidRPr="00025B94" w:rsidRDefault="00025B94" w:rsidP="00E9564D">
            <w:pPr>
              <w:rPr>
                <w:color w:val="000000"/>
              </w:rPr>
            </w:pPr>
            <w:r w:rsidRPr="00025B94">
              <w:rPr>
                <w:color w:val="000000"/>
              </w:rPr>
              <w:t>62,4</w:t>
            </w:r>
          </w:p>
        </w:tc>
        <w:tc>
          <w:tcPr>
            <w:tcW w:w="1283" w:type="dxa"/>
            <w:tcBorders>
              <w:top w:val="nil"/>
              <w:left w:val="nil"/>
              <w:bottom w:val="single" w:sz="8" w:space="0" w:color="000000"/>
              <w:right w:val="single" w:sz="8" w:space="0" w:color="000000"/>
            </w:tcBorders>
            <w:shd w:val="clear" w:color="auto" w:fill="auto"/>
            <w:vAlign w:val="center"/>
            <w:hideMark/>
          </w:tcPr>
          <w:p w14:paraId="080F2FC2" w14:textId="77777777" w:rsidR="00025B94" w:rsidRPr="00025B94" w:rsidRDefault="00025B94" w:rsidP="00E9564D">
            <w:pPr>
              <w:rPr>
                <w:b/>
                <w:bCs/>
              </w:rPr>
            </w:pPr>
            <w:r w:rsidRPr="00025B94">
              <w:rPr>
                <w:b/>
                <w:bCs/>
              </w:rPr>
              <w:t>78,74</w:t>
            </w:r>
          </w:p>
        </w:tc>
      </w:tr>
      <w:tr w:rsidR="00025B94" w:rsidRPr="00025B94" w14:paraId="080F2FC9" w14:textId="77777777" w:rsidTr="00E9564D">
        <w:trPr>
          <w:trHeight w:val="6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080F2FC4" w14:textId="248B56E9" w:rsidR="00025B94" w:rsidRPr="00025B94" w:rsidRDefault="00025B94" w:rsidP="00E9564D">
            <w:pPr>
              <w:rPr>
                <w:color w:val="000000"/>
              </w:rPr>
            </w:pPr>
          </w:p>
        </w:tc>
        <w:tc>
          <w:tcPr>
            <w:tcW w:w="4503" w:type="dxa"/>
            <w:tcBorders>
              <w:top w:val="nil"/>
              <w:left w:val="nil"/>
              <w:bottom w:val="single" w:sz="8" w:space="0" w:color="000000"/>
              <w:right w:val="single" w:sz="8" w:space="0" w:color="000000"/>
            </w:tcBorders>
            <w:shd w:val="clear" w:color="auto" w:fill="auto"/>
            <w:vAlign w:val="center"/>
            <w:hideMark/>
          </w:tcPr>
          <w:p w14:paraId="080F2FC5" w14:textId="77777777" w:rsidR="00025B94" w:rsidRPr="00025B94" w:rsidRDefault="00025B94" w:rsidP="00E9564D">
            <w:pPr>
              <w:rPr>
                <w:b/>
                <w:bCs/>
                <w:color w:val="000000"/>
              </w:rPr>
            </w:pPr>
            <w:r w:rsidRPr="00025B94">
              <w:rPr>
                <w:b/>
                <w:bCs/>
                <w:color w:val="000000"/>
              </w:rPr>
              <w:t>Iš viso asignavimų</w:t>
            </w:r>
          </w:p>
        </w:tc>
        <w:tc>
          <w:tcPr>
            <w:tcW w:w="1243" w:type="dxa"/>
            <w:tcBorders>
              <w:top w:val="nil"/>
              <w:left w:val="nil"/>
              <w:bottom w:val="single" w:sz="8" w:space="0" w:color="000000"/>
              <w:right w:val="single" w:sz="8" w:space="0" w:color="auto"/>
            </w:tcBorders>
            <w:shd w:val="clear" w:color="auto" w:fill="auto"/>
            <w:vAlign w:val="center"/>
            <w:hideMark/>
          </w:tcPr>
          <w:p w14:paraId="080F2FC6" w14:textId="77777777" w:rsidR="00025B94" w:rsidRPr="00025B94" w:rsidRDefault="00025B94" w:rsidP="00E9564D">
            <w:pPr>
              <w:rPr>
                <w:b/>
                <w:bCs/>
                <w:color w:val="000000"/>
              </w:rPr>
            </w:pPr>
            <w:r w:rsidRPr="00025B94">
              <w:rPr>
                <w:b/>
                <w:bCs/>
                <w:color w:val="000000"/>
              </w:rPr>
              <w:t>155502,52</w:t>
            </w:r>
          </w:p>
        </w:tc>
        <w:tc>
          <w:tcPr>
            <w:tcW w:w="1342" w:type="dxa"/>
            <w:tcBorders>
              <w:top w:val="nil"/>
              <w:left w:val="nil"/>
              <w:bottom w:val="single" w:sz="8" w:space="0" w:color="000000"/>
              <w:right w:val="single" w:sz="8" w:space="0" w:color="auto"/>
            </w:tcBorders>
            <w:shd w:val="clear" w:color="auto" w:fill="auto"/>
            <w:vAlign w:val="center"/>
            <w:hideMark/>
          </w:tcPr>
          <w:p w14:paraId="080F2FC7" w14:textId="77777777" w:rsidR="00025B94" w:rsidRPr="00025B94" w:rsidRDefault="00025B94" w:rsidP="00E9564D">
            <w:pPr>
              <w:rPr>
                <w:b/>
                <w:bCs/>
                <w:color w:val="000000"/>
              </w:rPr>
            </w:pPr>
            <w:r w:rsidRPr="00025B94">
              <w:rPr>
                <w:b/>
                <w:bCs/>
                <w:color w:val="000000"/>
              </w:rPr>
              <w:t>111727,79</w:t>
            </w:r>
          </w:p>
        </w:tc>
        <w:tc>
          <w:tcPr>
            <w:tcW w:w="1283" w:type="dxa"/>
            <w:tcBorders>
              <w:top w:val="nil"/>
              <w:left w:val="nil"/>
              <w:bottom w:val="single" w:sz="8" w:space="0" w:color="000000"/>
              <w:right w:val="single" w:sz="8" w:space="0" w:color="000000"/>
            </w:tcBorders>
            <w:shd w:val="clear" w:color="auto" w:fill="auto"/>
            <w:vAlign w:val="center"/>
            <w:hideMark/>
          </w:tcPr>
          <w:p w14:paraId="080F2FC8" w14:textId="77777777" w:rsidR="00025B94" w:rsidRPr="00025B94" w:rsidRDefault="00025B94" w:rsidP="00E9564D">
            <w:pPr>
              <w:rPr>
                <w:b/>
                <w:bCs/>
                <w:color w:val="000000"/>
              </w:rPr>
            </w:pPr>
            <w:r w:rsidRPr="00025B94">
              <w:rPr>
                <w:b/>
                <w:bCs/>
                <w:color w:val="000000"/>
              </w:rPr>
              <w:t>148188,86</w:t>
            </w:r>
          </w:p>
        </w:tc>
      </w:tr>
    </w:tbl>
    <w:p w14:paraId="080F2FCA" w14:textId="77777777" w:rsidR="00D90917" w:rsidRPr="00941DB5" w:rsidRDefault="00D90917" w:rsidP="004141A6">
      <w:pPr>
        <w:pStyle w:val="Default"/>
        <w:spacing w:line="360" w:lineRule="auto"/>
        <w:ind w:left="567" w:right="-2"/>
        <w:rPr>
          <w:color w:val="FFFFFF" w:themeColor="background1"/>
        </w:rPr>
      </w:pPr>
    </w:p>
    <w:p w14:paraId="080F2FCB" w14:textId="77777777" w:rsidR="0055571F" w:rsidRPr="002C06A1" w:rsidRDefault="00693C00" w:rsidP="00A8780A">
      <w:pPr>
        <w:pStyle w:val="Antrat1"/>
        <w:numPr>
          <w:ilvl w:val="0"/>
          <w:numId w:val="5"/>
        </w:numPr>
        <w:spacing w:line="360" w:lineRule="auto"/>
        <w:ind w:left="567" w:right="-2"/>
        <w:jc w:val="center"/>
        <w:rPr>
          <w:rFonts w:ascii="Times New Roman" w:hAnsi="Times New Roman"/>
          <w:sz w:val="24"/>
          <w:szCs w:val="24"/>
        </w:rPr>
      </w:pPr>
      <w:bookmarkStart w:id="7" w:name="_Toc384813209"/>
      <w:r w:rsidRPr="002C06A1">
        <w:rPr>
          <w:rFonts w:ascii="Times New Roman" w:hAnsi="Times New Roman"/>
          <w:sz w:val="24"/>
          <w:szCs w:val="24"/>
        </w:rPr>
        <w:t>DOKUMENTŲ VALDYMAS</w:t>
      </w:r>
      <w:bookmarkEnd w:id="4"/>
      <w:bookmarkEnd w:id="5"/>
      <w:bookmarkEnd w:id="6"/>
      <w:bookmarkEnd w:id="7"/>
    </w:p>
    <w:p w14:paraId="080F2FCC" w14:textId="77777777" w:rsidR="00C91520" w:rsidRPr="002C06A1" w:rsidRDefault="00C91520" w:rsidP="004141A6">
      <w:pPr>
        <w:ind w:right="-2"/>
        <w:rPr>
          <w:lang w:eastAsia="en-US"/>
        </w:rPr>
      </w:pPr>
    </w:p>
    <w:p w14:paraId="080F2FCD" w14:textId="17E0826E" w:rsidR="00214CE0" w:rsidRPr="00372CEA" w:rsidRDefault="002A494D" w:rsidP="004141A6">
      <w:pPr>
        <w:pStyle w:val="Default"/>
        <w:spacing w:line="360" w:lineRule="auto"/>
        <w:ind w:left="567" w:right="-2" w:firstLine="1296"/>
        <w:jc w:val="both"/>
      </w:pPr>
      <w:r w:rsidRPr="002C06A1">
        <w:t>VSB</w:t>
      </w:r>
      <w:r w:rsidR="00693C00" w:rsidRPr="002C06A1">
        <w:t xml:space="preserve"> už dokumentų </w:t>
      </w:r>
      <w:r w:rsidR="00786B81" w:rsidRPr="00372CEA">
        <w:t xml:space="preserve">veiklos, personalo, atostogų, komandiruočių </w:t>
      </w:r>
      <w:r w:rsidR="00693C00" w:rsidRPr="00372CEA">
        <w:t>rengimą</w:t>
      </w:r>
      <w:r w:rsidR="00786B81" w:rsidRPr="00372CEA">
        <w:t xml:space="preserve"> atsakingas </w:t>
      </w:r>
      <w:r w:rsidR="0074277E" w:rsidRPr="00372CEA">
        <w:t>VSB administratorius ir</w:t>
      </w:r>
      <w:r w:rsidR="00786B81" w:rsidRPr="00372CEA">
        <w:t xml:space="preserve"> direktorius, o už finansinių dokumentų rengimą ir tvarkymą - vyr. buhalteris.</w:t>
      </w:r>
      <w:r w:rsidR="007E7DCA" w:rsidRPr="00372CEA">
        <w:t xml:space="preserve"> </w:t>
      </w:r>
    </w:p>
    <w:p w14:paraId="080F2FCE" w14:textId="625449E9" w:rsidR="00252C09" w:rsidRDefault="00132309" w:rsidP="00252C09">
      <w:pPr>
        <w:pStyle w:val="Default"/>
        <w:spacing w:line="360" w:lineRule="auto"/>
        <w:ind w:left="567" w:right="-2" w:firstLine="1296"/>
        <w:jc w:val="both"/>
      </w:pPr>
      <w:r w:rsidRPr="00372CEA">
        <w:t>Siekiant tobulinti VSB ve</w:t>
      </w:r>
      <w:r w:rsidR="009462B1" w:rsidRPr="00372CEA">
        <w:t xml:space="preserve">iklą bei vykdyti jos kontrolę, </w:t>
      </w:r>
      <w:r w:rsidR="00A970BE">
        <w:t>peržiūrėti</w:t>
      </w:r>
      <w:r w:rsidRPr="00372CEA">
        <w:t xml:space="preserve"> esami vidaus kontrolę reglamentuojantys dokumentai, tai yra</w:t>
      </w:r>
      <w:r w:rsidR="004A73DC" w:rsidRPr="00372CEA">
        <w:t>:</w:t>
      </w:r>
      <w:r w:rsidRPr="00372CEA">
        <w:t xml:space="preserve"> darbuotojų pareiginiai nuostatai, darbo tvarkos taisyklės, finansų kontrolės taisyklės, VSB darbo užmokesčio skaičiavimo ir mokėjimo tvarka, kiti </w:t>
      </w:r>
      <w:r w:rsidRPr="00372CEA">
        <w:lastRenderedPageBreak/>
        <w:t xml:space="preserve">dokumentai. </w:t>
      </w:r>
      <w:r w:rsidR="00C84C58" w:rsidRPr="00372CEA">
        <w:t>Už viešųjų pirkimų organizavimą atsakingas VSB direktoriau</w:t>
      </w:r>
      <w:r w:rsidR="00EB52D0" w:rsidRPr="00372CEA">
        <w:t>s</w:t>
      </w:r>
      <w:r w:rsidR="001E7309" w:rsidRPr="00372CEA">
        <w:t xml:space="preserve"> paskirtas asmuo. Parengtas 2018</w:t>
      </w:r>
      <w:r w:rsidR="00C84C58" w:rsidRPr="00372CEA">
        <w:t xml:space="preserve"> m. planuotų</w:t>
      </w:r>
      <w:r w:rsidR="00C84C58" w:rsidRPr="002C06A1">
        <w:t xml:space="preserve"> v</w:t>
      </w:r>
      <w:r w:rsidR="00EB52D0" w:rsidRPr="002C06A1">
        <w:t xml:space="preserve">ykdyti viešųjų pirkimų </w:t>
      </w:r>
      <w:r w:rsidR="00C84C58" w:rsidRPr="002C06A1">
        <w:t>pla</w:t>
      </w:r>
      <w:r w:rsidR="002F566B" w:rsidRPr="002C06A1">
        <w:t xml:space="preserve">nas, </w:t>
      </w:r>
      <w:r w:rsidR="00EB52D0" w:rsidRPr="002C06A1">
        <w:t xml:space="preserve">viešųjų pirkimų </w:t>
      </w:r>
      <w:r w:rsidR="00EB52D0" w:rsidRPr="00993C01">
        <w:t>ataskaita (At-6 forma)</w:t>
      </w:r>
      <w:r w:rsidR="002F566B" w:rsidRPr="00993C01">
        <w:t>,</w:t>
      </w:r>
      <w:r w:rsidR="002F566B" w:rsidRPr="002C06A1">
        <w:t xml:space="preserve"> </w:t>
      </w:r>
      <w:r w:rsidR="003416D4" w:rsidRPr="003416D4">
        <w:t>sudaryta 23</w:t>
      </w:r>
      <w:r w:rsidR="00063823" w:rsidRPr="003416D4">
        <w:t xml:space="preserve"> </w:t>
      </w:r>
      <w:r w:rsidR="0074277E" w:rsidRPr="003416D4">
        <w:t>darbų, paslaugų ir lėšų panaudojimo sutarčių</w:t>
      </w:r>
      <w:r w:rsidR="002F566B" w:rsidRPr="003416D4">
        <w:t>, parengtos</w:t>
      </w:r>
      <w:r w:rsidR="00C636D0" w:rsidRPr="003416D4">
        <w:t xml:space="preserve"> </w:t>
      </w:r>
      <w:r w:rsidR="003416D4" w:rsidRPr="003416D4">
        <w:t>24</w:t>
      </w:r>
      <w:r w:rsidR="00901670" w:rsidRPr="003416D4">
        <w:t xml:space="preserve"> </w:t>
      </w:r>
      <w:r w:rsidR="0074277E" w:rsidRPr="003416D4">
        <w:t xml:space="preserve">tiekėjų apklausos </w:t>
      </w:r>
      <w:r w:rsidR="00901670" w:rsidRPr="003416D4">
        <w:t>pažymų.</w:t>
      </w:r>
    </w:p>
    <w:p w14:paraId="080F2FCF" w14:textId="6393CE0E" w:rsidR="00136909" w:rsidRDefault="00BC6F51" w:rsidP="00B639DF">
      <w:pPr>
        <w:pStyle w:val="Default"/>
        <w:spacing w:line="360" w:lineRule="auto"/>
        <w:ind w:left="567" w:right="-2" w:firstLine="1296"/>
        <w:jc w:val="both"/>
      </w:pPr>
      <w:r w:rsidRPr="002C06A1">
        <w:t>Metų prad</w:t>
      </w:r>
      <w:r w:rsidR="00EB7825" w:rsidRPr="002C06A1">
        <w:t>žioje buvo</w:t>
      </w:r>
      <w:r w:rsidR="00C04807" w:rsidRPr="002C06A1">
        <w:t xml:space="preserve"> aptariami ir suderinami</w:t>
      </w:r>
      <w:r w:rsidRPr="002C06A1">
        <w:t xml:space="preserve"> visuomenės sveikatos priežiūros specialistų </w:t>
      </w:r>
      <w:r w:rsidR="003A0FA8" w:rsidRPr="002C06A1">
        <w:t xml:space="preserve">metiniai </w:t>
      </w:r>
      <w:r w:rsidR="00A61844" w:rsidRPr="002C06A1">
        <w:t>veiklos planai</w:t>
      </w:r>
      <w:r w:rsidR="00C04807" w:rsidRPr="002C06A1">
        <w:t>, s</w:t>
      </w:r>
      <w:r w:rsidRPr="002C06A1">
        <w:rPr>
          <w:color w:val="auto"/>
        </w:rPr>
        <w:t>uplanuota ir pateikta rajono savivaldybės administracijai pagal atskiras veiklos kryptis vykdoma visuomenės sveikatos priežiūros veikla ir jai skirti asignavimai iš valstybės biudžeto.</w:t>
      </w:r>
      <w:r w:rsidR="001B0363" w:rsidRPr="002C06A1">
        <w:rPr>
          <w:color w:val="auto"/>
        </w:rPr>
        <w:t xml:space="preserve"> Ataskaitiniais metais </w:t>
      </w:r>
      <w:r w:rsidR="001B0363" w:rsidRPr="00A970BE">
        <w:t>p</w:t>
      </w:r>
      <w:r w:rsidR="0074277E" w:rsidRPr="00A970BE">
        <w:t xml:space="preserve">arengtas </w:t>
      </w:r>
      <w:r w:rsidR="00521F3B" w:rsidRPr="00A970BE">
        <w:t>pr</w:t>
      </w:r>
      <w:r w:rsidR="0074277E" w:rsidRPr="00A970BE">
        <w:t>ojektas</w:t>
      </w:r>
      <w:r w:rsidR="0074277E" w:rsidRPr="003416D4">
        <w:t xml:space="preserve"> „</w:t>
      </w:r>
      <w:r w:rsidR="003416D4" w:rsidRPr="003416D4">
        <w:t xml:space="preserve">Saugokime regėjimą“ </w:t>
      </w:r>
      <w:r w:rsidRPr="003416D4">
        <w:t>finansavimui gauti iš Lazdijų rajono savivaldybės visuomenės sveikatos rėmim</w:t>
      </w:r>
      <w:r w:rsidR="00A8780A" w:rsidRPr="003416D4">
        <w:t>o specialiosios programos lėšų.</w:t>
      </w:r>
    </w:p>
    <w:p w14:paraId="080F2FD0" w14:textId="77777777" w:rsidR="00136909" w:rsidRDefault="00136909" w:rsidP="00A8780A">
      <w:pPr>
        <w:pStyle w:val="Default"/>
        <w:spacing w:line="360" w:lineRule="auto"/>
        <w:ind w:left="567" w:right="-2"/>
        <w:jc w:val="both"/>
      </w:pPr>
    </w:p>
    <w:p w14:paraId="080F2FD1" w14:textId="77777777" w:rsidR="00A41A53" w:rsidRPr="002C06A1" w:rsidRDefault="00B474DB" w:rsidP="00A8780A">
      <w:pPr>
        <w:pStyle w:val="Default"/>
        <w:spacing w:line="360" w:lineRule="auto"/>
        <w:ind w:left="567" w:right="-2"/>
        <w:jc w:val="both"/>
      </w:pPr>
      <w:r w:rsidRPr="00647C18">
        <w:rPr>
          <w:b/>
        </w:rPr>
        <w:t>3 lentelė</w:t>
      </w:r>
      <w:r w:rsidR="00BD54E2" w:rsidRPr="00647C18">
        <w:rPr>
          <w:b/>
        </w:rPr>
        <w:t xml:space="preserve">. </w:t>
      </w:r>
      <w:r w:rsidR="00B639DF">
        <w:t xml:space="preserve"> Parengti dokumentai 2018</w:t>
      </w:r>
      <w:r w:rsidRPr="00647C18">
        <w:t xml:space="preserve"> m.</w:t>
      </w: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080"/>
        <w:gridCol w:w="1276"/>
      </w:tblGrid>
      <w:tr w:rsidR="00DE6A46" w:rsidRPr="00647C18" w14:paraId="080F2FD5" w14:textId="77777777" w:rsidTr="001E7309">
        <w:tc>
          <w:tcPr>
            <w:tcW w:w="596" w:type="dxa"/>
            <w:shd w:val="clear" w:color="auto" w:fill="auto"/>
          </w:tcPr>
          <w:p w14:paraId="080F2FD2" w14:textId="77777777" w:rsidR="00DE6A46" w:rsidRPr="002C06A1" w:rsidRDefault="00DE6A46" w:rsidP="00214016">
            <w:pPr>
              <w:spacing w:line="276" w:lineRule="auto"/>
              <w:ind w:left="-108" w:right="-250"/>
            </w:pPr>
            <w:r w:rsidRPr="002C06A1">
              <w:t>Eil. Nr.</w:t>
            </w:r>
          </w:p>
        </w:tc>
        <w:tc>
          <w:tcPr>
            <w:tcW w:w="8080" w:type="dxa"/>
            <w:shd w:val="clear" w:color="auto" w:fill="auto"/>
          </w:tcPr>
          <w:p w14:paraId="080F2FD3" w14:textId="77777777" w:rsidR="00DE6A46" w:rsidRPr="00647C18" w:rsidRDefault="00DE6A46" w:rsidP="00214016">
            <w:pPr>
              <w:spacing w:line="276" w:lineRule="auto"/>
              <w:ind w:left="-108" w:right="-250"/>
              <w:jc w:val="center"/>
            </w:pPr>
            <w:r w:rsidRPr="00647C18">
              <w:t>Parengto dokumento pavadinimas</w:t>
            </w:r>
          </w:p>
        </w:tc>
        <w:tc>
          <w:tcPr>
            <w:tcW w:w="1276" w:type="dxa"/>
            <w:shd w:val="clear" w:color="auto" w:fill="auto"/>
          </w:tcPr>
          <w:p w14:paraId="080F2FD4" w14:textId="77777777" w:rsidR="00DE6A46" w:rsidRPr="00647C18" w:rsidRDefault="00DE6A46" w:rsidP="00214016">
            <w:pPr>
              <w:spacing w:line="276" w:lineRule="auto"/>
              <w:ind w:left="-108" w:right="-250"/>
              <w:jc w:val="center"/>
            </w:pPr>
            <w:r w:rsidRPr="00647C18">
              <w:t>Vieneto skaičius</w:t>
            </w:r>
          </w:p>
        </w:tc>
      </w:tr>
      <w:tr w:rsidR="00DE6A46" w:rsidRPr="00647C18" w14:paraId="080F2FD9" w14:textId="77777777" w:rsidTr="001E7309">
        <w:tc>
          <w:tcPr>
            <w:tcW w:w="596" w:type="dxa"/>
            <w:shd w:val="clear" w:color="auto" w:fill="auto"/>
          </w:tcPr>
          <w:p w14:paraId="080F2FD6"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D7" w14:textId="77777777" w:rsidR="00DE6A46" w:rsidRPr="00647C18" w:rsidRDefault="00DE6A46" w:rsidP="00214016">
            <w:pPr>
              <w:spacing w:line="276" w:lineRule="auto"/>
              <w:ind w:left="-108" w:right="-250"/>
            </w:pPr>
            <w:r w:rsidRPr="00647C18">
              <w:t xml:space="preserve">Gautų dokumentų </w:t>
            </w:r>
          </w:p>
        </w:tc>
        <w:tc>
          <w:tcPr>
            <w:tcW w:w="1276" w:type="dxa"/>
            <w:shd w:val="clear" w:color="auto" w:fill="auto"/>
          </w:tcPr>
          <w:p w14:paraId="080F2FD8" w14:textId="77777777" w:rsidR="00DE6A46" w:rsidRPr="00647C18" w:rsidRDefault="00647C18" w:rsidP="00214016">
            <w:pPr>
              <w:spacing w:line="276" w:lineRule="auto"/>
              <w:ind w:left="-108" w:right="-250"/>
            </w:pPr>
            <w:r w:rsidRPr="00647C18">
              <w:t xml:space="preserve"> 105</w:t>
            </w:r>
          </w:p>
        </w:tc>
      </w:tr>
      <w:tr w:rsidR="00DE6A46" w:rsidRPr="00647C18" w14:paraId="080F2FDD" w14:textId="77777777" w:rsidTr="001E7309">
        <w:tc>
          <w:tcPr>
            <w:tcW w:w="596" w:type="dxa"/>
            <w:shd w:val="clear" w:color="auto" w:fill="auto"/>
          </w:tcPr>
          <w:p w14:paraId="080F2FDA"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DB" w14:textId="77777777" w:rsidR="00DE6A46" w:rsidRPr="00647C18" w:rsidRDefault="00DE6A46" w:rsidP="00214016">
            <w:pPr>
              <w:spacing w:line="276" w:lineRule="auto"/>
              <w:ind w:left="-108" w:right="-250"/>
            </w:pPr>
            <w:r w:rsidRPr="00647C18">
              <w:t>Siunčiamųjų dokumentų</w:t>
            </w:r>
          </w:p>
        </w:tc>
        <w:tc>
          <w:tcPr>
            <w:tcW w:w="1276" w:type="dxa"/>
            <w:shd w:val="clear" w:color="auto" w:fill="auto"/>
          </w:tcPr>
          <w:p w14:paraId="080F2FDC" w14:textId="77777777" w:rsidR="00DE6A46" w:rsidRPr="00647C18" w:rsidRDefault="00647C18" w:rsidP="00214016">
            <w:pPr>
              <w:spacing w:line="276" w:lineRule="auto"/>
              <w:ind w:left="-108" w:right="-250"/>
            </w:pPr>
            <w:r w:rsidRPr="00647C18">
              <w:t>108</w:t>
            </w:r>
          </w:p>
        </w:tc>
      </w:tr>
      <w:tr w:rsidR="00DE6A46" w:rsidRPr="00647C18" w14:paraId="080F2FE1" w14:textId="77777777" w:rsidTr="001E7309">
        <w:tc>
          <w:tcPr>
            <w:tcW w:w="596" w:type="dxa"/>
            <w:shd w:val="clear" w:color="auto" w:fill="auto"/>
          </w:tcPr>
          <w:p w14:paraId="080F2FDE"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DF" w14:textId="77777777" w:rsidR="00DE6A46" w:rsidRPr="00647C18" w:rsidRDefault="00DE6A46" w:rsidP="00214016">
            <w:pPr>
              <w:spacing w:line="276" w:lineRule="auto"/>
              <w:ind w:left="-108" w:right="-250"/>
            </w:pPr>
            <w:r w:rsidRPr="00647C18">
              <w:t>Įsakymų veiklos organizavimo klausimais</w:t>
            </w:r>
          </w:p>
        </w:tc>
        <w:tc>
          <w:tcPr>
            <w:tcW w:w="1276" w:type="dxa"/>
            <w:shd w:val="clear" w:color="auto" w:fill="auto"/>
          </w:tcPr>
          <w:p w14:paraId="080F2FE0" w14:textId="77777777" w:rsidR="00DE6A46" w:rsidRPr="00647C18" w:rsidRDefault="00647C18" w:rsidP="00214016">
            <w:pPr>
              <w:spacing w:line="276" w:lineRule="auto"/>
              <w:ind w:right="-250"/>
              <w:jc w:val="both"/>
            </w:pPr>
            <w:r w:rsidRPr="00647C18">
              <w:t>36</w:t>
            </w:r>
          </w:p>
        </w:tc>
      </w:tr>
      <w:tr w:rsidR="00DE6A46" w:rsidRPr="00647C18" w14:paraId="080F2FE5" w14:textId="77777777" w:rsidTr="001E7309">
        <w:tc>
          <w:tcPr>
            <w:tcW w:w="596" w:type="dxa"/>
            <w:shd w:val="clear" w:color="auto" w:fill="auto"/>
          </w:tcPr>
          <w:p w14:paraId="080F2FE2"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E3" w14:textId="77777777" w:rsidR="00DE6A46" w:rsidRPr="00647C18" w:rsidRDefault="00DE6A46" w:rsidP="00214016">
            <w:pPr>
              <w:spacing w:line="276" w:lineRule="auto"/>
              <w:ind w:left="-108" w:right="-250"/>
            </w:pPr>
            <w:r w:rsidRPr="00647C18">
              <w:t>Įsakymų personalo klausimais</w:t>
            </w:r>
          </w:p>
        </w:tc>
        <w:tc>
          <w:tcPr>
            <w:tcW w:w="1276" w:type="dxa"/>
            <w:shd w:val="clear" w:color="auto" w:fill="auto"/>
          </w:tcPr>
          <w:p w14:paraId="080F2FE4" w14:textId="77777777" w:rsidR="00DE6A46" w:rsidRPr="00647C18" w:rsidRDefault="00647C18" w:rsidP="00214016">
            <w:pPr>
              <w:spacing w:line="276" w:lineRule="auto"/>
              <w:ind w:left="-108" w:right="-250"/>
            </w:pPr>
            <w:r w:rsidRPr="00647C18">
              <w:t>57</w:t>
            </w:r>
          </w:p>
        </w:tc>
      </w:tr>
      <w:tr w:rsidR="00DE6A46" w:rsidRPr="00647C18" w14:paraId="080F2FE9" w14:textId="77777777" w:rsidTr="001E7309">
        <w:tc>
          <w:tcPr>
            <w:tcW w:w="596" w:type="dxa"/>
            <w:shd w:val="clear" w:color="auto" w:fill="auto"/>
          </w:tcPr>
          <w:p w14:paraId="080F2FE6"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E7" w14:textId="77777777" w:rsidR="00DE6A46" w:rsidRPr="00647C18" w:rsidRDefault="00DE6A46" w:rsidP="00214016">
            <w:pPr>
              <w:spacing w:line="276" w:lineRule="auto"/>
              <w:ind w:left="-108" w:right="-250"/>
            </w:pPr>
            <w:r w:rsidRPr="00647C18">
              <w:t>Įsakymų atostogų klausimais</w:t>
            </w:r>
          </w:p>
        </w:tc>
        <w:tc>
          <w:tcPr>
            <w:tcW w:w="1276" w:type="dxa"/>
            <w:shd w:val="clear" w:color="auto" w:fill="auto"/>
          </w:tcPr>
          <w:p w14:paraId="080F2FE8" w14:textId="77777777" w:rsidR="00DE6A46" w:rsidRPr="00647C18" w:rsidRDefault="00647C18" w:rsidP="00214016">
            <w:pPr>
              <w:spacing w:line="276" w:lineRule="auto"/>
              <w:ind w:left="-108" w:right="-250"/>
            </w:pPr>
            <w:r w:rsidRPr="00647C18">
              <w:t xml:space="preserve"> 31</w:t>
            </w:r>
          </w:p>
        </w:tc>
      </w:tr>
      <w:tr w:rsidR="00DE6A46" w:rsidRPr="00647C18" w14:paraId="080F2FED" w14:textId="77777777" w:rsidTr="001E7309">
        <w:tc>
          <w:tcPr>
            <w:tcW w:w="596" w:type="dxa"/>
            <w:shd w:val="clear" w:color="auto" w:fill="auto"/>
          </w:tcPr>
          <w:p w14:paraId="080F2FEA"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EB" w14:textId="77777777" w:rsidR="00DE6A46" w:rsidRPr="00647C18" w:rsidRDefault="00DE6A46" w:rsidP="00214016">
            <w:pPr>
              <w:spacing w:line="276" w:lineRule="auto"/>
              <w:ind w:left="-108" w:right="-250"/>
            </w:pPr>
            <w:r w:rsidRPr="00647C18">
              <w:t>Įsakymų komandiruočių klausimais</w:t>
            </w:r>
          </w:p>
        </w:tc>
        <w:tc>
          <w:tcPr>
            <w:tcW w:w="1276" w:type="dxa"/>
            <w:shd w:val="clear" w:color="auto" w:fill="auto"/>
          </w:tcPr>
          <w:p w14:paraId="080F2FEC" w14:textId="77777777" w:rsidR="00DE6A46" w:rsidRPr="00647C18" w:rsidRDefault="00647C18" w:rsidP="00214016">
            <w:pPr>
              <w:spacing w:line="276" w:lineRule="auto"/>
              <w:ind w:left="-108" w:right="-250"/>
            </w:pPr>
            <w:r w:rsidRPr="00647C18">
              <w:t xml:space="preserve"> 18</w:t>
            </w:r>
          </w:p>
        </w:tc>
      </w:tr>
      <w:tr w:rsidR="00DE6A46" w:rsidRPr="00647C18" w14:paraId="080F2FF1" w14:textId="77777777" w:rsidTr="001E7309">
        <w:tc>
          <w:tcPr>
            <w:tcW w:w="596" w:type="dxa"/>
            <w:shd w:val="clear" w:color="auto" w:fill="auto"/>
          </w:tcPr>
          <w:p w14:paraId="080F2FEE"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EF" w14:textId="77777777" w:rsidR="00DE6A46" w:rsidRPr="00440541" w:rsidRDefault="00DE6A46" w:rsidP="00214016">
            <w:pPr>
              <w:spacing w:line="276" w:lineRule="auto"/>
              <w:ind w:left="-108" w:right="-250"/>
            </w:pPr>
            <w:r w:rsidRPr="00440541">
              <w:t>Visuomenės sveikatos biuro dokumentacijos planas</w:t>
            </w:r>
          </w:p>
        </w:tc>
        <w:tc>
          <w:tcPr>
            <w:tcW w:w="1276" w:type="dxa"/>
            <w:shd w:val="clear" w:color="auto" w:fill="auto"/>
          </w:tcPr>
          <w:p w14:paraId="080F2FF0" w14:textId="77777777" w:rsidR="00DE6A46" w:rsidRPr="00440541" w:rsidRDefault="00313234" w:rsidP="00214016">
            <w:pPr>
              <w:spacing w:line="276" w:lineRule="auto"/>
              <w:ind w:left="-108" w:right="-250"/>
            </w:pPr>
            <w:r w:rsidRPr="00440541">
              <w:t xml:space="preserve"> </w:t>
            </w:r>
            <w:r w:rsidR="00DE6A46" w:rsidRPr="00440541">
              <w:t>1</w:t>
            </w:r>
          </w:p>
        </w:tc>
      </w:tr>
      <w:tr w:rsidR="00313234" w:rsidRPr="00647C18" w14:paraId="080F2FF5" w14:textId="77777777" w:rsidTr="001E7309">
        <w:tc>
          <w:tcPr>
            <w:tcW w:w="596" w:type="dxa"/>
            <w:shd w:val="clear" w:color="auto" w:fill="auto"/>
          </w:tcPr>
          <w:p w14:paraId="080F2FF2" w14:textId="77777777" w:rsidR="00313234" w:rsidRPr="00214016" w:rsidRDefault="00313234" w:rsidP="00214016">
            <w:pPr>
              <w:pStyle w:val="Sraopastraipa"/>
              <w:numPr>
                <w:ilvl w:val="0"/>
                <w:numId w:val="15"/>
              </w:numPr>
              <w:ind w:right="-250"/>
              <w:rPr>
                <w:rFonts w:ascii="Times New Roman" w:hAnsi="Times New Roman"/>
                <w:sz w:val="24"/>
              </w:rPr>
            </w:pPr>
          </w:p>
        </w:tc>
        <w:tc>
          <w:tcPr>
            <w:tcW w:w="8080" w:type="dxa"/>
            <w:shd w:val="clear" w:color="auto" w:fill="auto"/>
          </w:tcPr>
          <w:p w14:paraId="080F2FF3" w14:textId="77777777" w:rsidR="00313234" w:rsidRPr="005B1F33" w:rsidRDefault="00313234" w:rsidP="00214016">
            <w:pPr>
              <w:spacing w:line="276" w:lineRule="auto"/>
              <w:ind w:left="-108" w:right="-250"/>
            </w:pPr>
            <w:r w:rsidRPr="005B1F33">
              <w:t>Darbų paslaugų ir lėšų panaudojimo sutartys</w:t>
            </w:r>
          </w:p>
        </w:tc>
        <w:tc>
          <w:tcPr>
            <w:tcW w:w="1276" w:type="dxa"/>
            <w:shd w:val="clear" w:color="auto" w:fill="auto"/>
          </w:tcPr>
          <w:p w14:paraId="080F2FF4" w14:textId="77777777" w:rsidR="00313234" w:rsidRPr="005B1F33" w:rsidRDefault="002B3360" w:rsidP="00214016">
            <w:pPr>
              <w:spacing w:line="276" w:lineRule="auto"/>
              <w:ind w:left="-108" w:right="-250"/>
            </w:pPr>
            <w:r>
              <w:t>23</w:t>
            </w:r>
          </w:p>
        </w:tc>
      </w:tr>
      <w:tr w:rsidR="00DE6A46" w:rsidRPr="002C06A1" w14:paraId="080F2FF9" w14:textId="77777777" w:rsidTr="001E7309">
        <w:tc>
          <w:tcPr>
            <w:tcW w:w="596" w:type="dxa"/>
            <w:shd w:val="clear" w:color="auto" w:fill="auto"/>
          </w:tcPr>
          <w:p w14:paraId="080F2FF6"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F7" w14:textId="77777777" w:rsidR="00DE6A46" w:rsidRPr="002C06A1" w:rsidRDefault="002A0601" w:rsidP="00214016">
            <w:pPr>
              <w:spacing w:line="276" w:lineRule="auto"/>
              <w:ind w:left="-108" w:right="-250"/>
            </w:pPr>
            <w:r>
              <w:t>VSB 2018</w:t>
            </w:r>
            <w:r w:rsidR="00A8780A">
              <w:t xml:space="preserve"> m. darbo planas</w:t>
            </w:r>
          </w:p>
        </w:tc>
        <w:tc>
          <w:tcPr>
            <w:tcW w:w="1276" w:type="dxa"/>
            <w:shd w:val="clear" w:color="auto" w:fill="auto"/>
          </w:tcPr>
          <w:p w14:paraId="080F2FF8" w14:textId="77777777" w:rsidR="00DE6A46" w:rsidRPr="002C06A1" w:rsidRDefault="00DE6A46" w:rsidP="00214016">
            <w:pPr>
              <w:spacing w:line="276" w:lineRule="auto"/>
              <w:ind w:left="-108" w:right="-250"/>
            </w:pPr>
            <w:r w:rsidRPr="002C06A1">
              <w:t>1</w:t>
            </w:r>
          </w:p>
        </w:tc>
      </w:tr>
      <w:tr w:rsidR="00DE6A46" w:rsidRPr="002C06A1" w14:paraId="080F2FFD" w14:textId="77777777" w:rsidTr="001E7309">
        <w:tc>
          <w:tcPr>
            <w:tcW w:w="596" w:type="dxa"/>
            <w:shd w:val="clear" w:color="auto" w:fill="auto"/>
          </w:tcPr>
          <w:p w14:paraId="080F2FFA"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FB" w14:textId="77777777" w:rsidR="00DE6A46" w:rsidRPr="002C06A1" w:rsidRDefault="001E7309" w:rsidP="00214016">
            <w:pPr>
              <w:spacing w:line="276" w:lineRule="auto"/>
              <w:ind w:left="-108" w:right="-250"/>
            </w:pPr>
            <w:r>
              <w:t>VSB 2018</w:t>
            </w:r>
            <w:r w:rsidR="00A8780A">
              <w:t xml:space="preserve"> m. planuojamų atlikti viešųjų pirkimų planas</w:t>
            </w:r>
          </w:p>
        </w:tc>
        <w:tc>
          <w:tcPr>
            <w:tcW w:w="1276" w:type="dxa"/>
            <w:shd w:val="clear" w:color="auto" w:fill="auto"/>
          </w:tcPr>
          <w:p w14:paraId="080F2FFC" w14:textId="77777777" w:rsidR="00DE6A46" w:rsidRPr="002C06A1" w:rsidRDefault="00DE6A46" w:rsidP="00214016">
            <w:pPr>
              <w:spacing w:line="276" w:lineRule="auto"/>
              <w:ind w:left="-108" w:right="-250"/>
            </w:pPr>
            <w:r w:rsidRPr="002C06A1">
              <w:t>1</w:t>
            </w:r>
          </w:p>
        </w:tc>
      </w:tr>
      <w:tr w:rsidR="00DE6A46" w:rsidRPr="002C06A1" w14:paraId="080F3001" w14:textId="77777777" w:rsidTr="001E7309">
        <w:tc>
          <w:tcPr>
            <w:tcW w:w="596" w:type="dxa"/>
            <w:shd w:val="clear" w:color="auto" w:fill="auto"/>
          </w:tcPr>
          <w:p w14:paraId="080F2FFE"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2FFF" w14:textId="77777777" w:rsidR="00DE6A46" w:rsidRPr="002C06A1" w:rsidRDefault="00B953D2" w:rsidP="00214016">
            <w:pPr>
              <w:spacing w:line="276" w:lineRule="auto"/>
              <w:ind w:left="-108" w:right="-250"/>
            </w:pPr>
            <w:r>
              <w:t>VSB darbuotojų veiklos vertinimo ir tvarkos aprašas</w:t>
            </w:r>
          </w:p>
        </w:tc>
        <w:tc>
          <w:tcPr>
            <w:tcW w:w="1276" w:type="dxa"/>
            <w:shd w:val="clear" w:color="auto" w:fill="auto"/>
          </w:tcPr>
          <w:p w14:paraId="080F3000" w14:textId="77777777" w:rsidR="00DE6A46" w:rsidRPr="002C06A1" w:rsidRDefault="00DE6A46" w:rsidP="00214016">
            <w:pPr>
              <w:spacing w:line="276" w:lineRule="auto"/>
              <w:ind w:left="-108" w:right="-250"/>
            </w:pPr>
            <w:r w:rsidRPr="002C06A1">
              <w:t>1</w:t>
            </w:r>
          </w:p>
        </w:tc>
      </w:tr>
      <w:tr w:rsidR="00DE6A46" w:rsidRPr="002C06A1" w14:paraId="080F3005" w14:textId="77777777" w:rsidTr="001E7309">
        <w:tc>
          <w:tcPr>
            <w:tcW w:w="596" w:type="dxa"/>
            <w:shd w:val="clear" w:color="auto" w:fill="auto"/>
          </w:tcPr>
          <w:p w14:paraId="080F3002" w14:textId="77777777" w:rsidR="00DE6A46" w:rsidRPr="00214016" w:rsidRDefault="00DE6A46" w:rsidP="00214016">
            <w:pPr>
              <w:pStyle w:val="Sraopastraipa"/>
              <w:numPr>
                <w:ilvl w:val="0"/>
                <w:numId w:val="15"/>
              </w:numPr>
              <w:ind w:right="-250"/>
              <w:rPr>
                <w:rFonts w:ascii="Times New Roman" w:hAnsi="Times New Roman"/>
                <w:sz w:val="24"/>
              </w:rPr>
            </w:pPr>
          </w:p>
        </w:tc>
        <w:tc>
          <w:tcPr>
            <w:tcW w:w="8080" w:type="dxa"/>
            <w:shd w:val="clear" w:color="auto" w:fill="auto"/>
          </w:tcPr>
          <w:p w14:paraId="080F3003" w14:textId="77777777" w:rsidR="00DE6A46" w:rsidRPr="002C06A1" w:rsidRDefault="00B953D2" w:rsidP="00214016">
            <w:pPr>
              <w:spacing w:line="276" w:lineRule="auto"/>
              <w:ind w:right="-250"/>
            </w:pPr>
            <w:r>
              <w:t>VSB darbuotojų pareiginių nuostatų nauja redakcija</w:t>
            </w:r>
          </w:p>
        </w:tc>
        <w:tc>
          <w:tcPr>
            <w:tcW w:w="1276" w:type="dxa"/>
            <w:shd w:val="clear" w:color="auto" w:fill="auto"/>
          </w:tcPr>
          <w:p w14:paraId="080F3004" w14:textId="77777777" w:rsidR="00DE6A46" w:rsidRPr="002C06A1" w:rsidRDefault="00B953D2" w:rsidP="00214016">
            <w:pPr>
              <w:spacing w:line="276" w:lineRule="auto"/>
              <w:ind w:left="-108" w:right="-250"/>
            </w:pPr>
            <w:r>
              <w:t>8</w:t>
            </w:r>
          </w:p>
        </w:tc>
      </w:tr>
      <w:tr w:rsidR="00DE6A46" w:rsidRPr="002C06A1" w14:paraId="080F3009" w14:textId="77777777" w:rsidTr="001E7309">
        <w:tc>
          <w:tcPr>
            <w:tcW w:w="596" w:type="dxa"/>
            <w:shd w:val="clear" w:color="auto" w:fill="auto"/>
          </w:tcPr>
          <w:p w14:paraId="080F3006" w14:textId="77777777" w:rsidR="00DE6A46" w:rsidRPr="00214016" w:rsidRDefault="00DE6A46" w:rsidP="00214016">
            <w:pPr>
              <w:pStyle w:val="Sraopastraipa"/>
              <w:numPr>
                <w:ilvl w:val="0"/>
                <w:numId w:val="15"/>
              </w:numPr>
              <w:rPr>
                <w:rFonts w:ascii="Times New Roman" w:hAnsi="Times New Roman"/>
                <w:sz w:val="24"/>
              </w:rPr>
            </w:pPr>
          </w:p>
        </w:tc>
        <w:tc>
          <w:tcPr>
            <w:tcW w:w="8080" w:type="dxa"/>
            <w:shd w:val="clear" w:color="auto" w:fill="auto"/>
          </w:tcPr>
          <w:p w14:paraId="080F3007" w14:textId="77777777" w:rsidR="00DE6A46" w:rsidRPr="002C06A1" w:rsidRDefault="00DE6A46" w:rsidP="00214016">
            <w:pPr>
              <w:ind w:left="-108"/>
            </w:pPr>
            <w:r w:rsidRPr="002C06A1">
              <w:t>Privalomieji higienos įgūdžių mokymo planai pagal atskiras veiklos sritis</w:t>
            </w:r>
            <w:r w:rsidR="00DA10F2" w:rsidRPr="002C06A1">
              <w:t xml:space="preserve"> (nauja redakcija)</w:t>
            </w:r>
          </w:p>
        </w:tc>
        <w:tc>
          <w:tcPr>
            <w:tcW w:w="1276" w:type="dxa"/>
            <w:shd w:val="clear" w:color="auto" w:fill="auto"/>
          </w:tcPr>
          <w:p w14:paraId="080F3008" w14:textId="77777777" w:rsidR="00DE6A46" w:rsidRPr="002C06A1" w:rsidRDefault="001E7309" w:rsidP="00214016">
            <w:pPr>
              <w:ind w:left="-108"/>
            </w:pPr>
            <w:r>
              <w:t>2</w:t>
            </w:r>
          </w:p>
        </w:tc>
      </w:tr>
      <w:tr w:rsidR="001E7309" w:rsidRPr="002C06A1" w14:paraId="080F300D" w14:textId="77777777" w:rsidTr="001E7309">
        <w:tc>
          <w:tcPr>
            <w:tcW w:w="596" w:type="dxa"/>
            <w:shd w:val="clear" w:color="auto" w:fill="auto"/>
          </w:tcPr>
          <w:p w14:paraId="080F300A" w14:textId="77777777" w:rsidR="001E7309" w:rsidRPr="00214016" w:rsidRDefault="001E7309" w:rsidP="00214016">
            <w:pPr>
              <w:pStyle w:val="Sraopastraipa"/>
              <w:numPr>
                <w:ilvl w:val="0"/>
                <w:numId w:val="15"/>
              </w:numPr>
              <w:rPr>
                <w:rFonts w:ascii="Times New Roman" w:hAnsi="Times New Roman"/>
                <w:sz w:val="24"/>
              </w:rPr>
            </w:pPr>
          </w:p>
        </w:tc>
        <w:tc>
          <w:tcPr>
            <w:tcW w:w="8080" w:type="dxa"/>
            <w:shd w:val="clear" w:color="auto" w:fill="auto"/>
          </w:tcPr>
          <w:p w14:paraId="080F300B" w14:textId="77777777" w:rsidR="001E7309" w:rsidRPr="002C06A1" w:rsidRDefault="001E7309" w:rsidP="00214016">
            <w:pPr>
              <w:ind w:left="-108"/>
            </w:pPr>
            <w:r>
              <w:t>Atnaujinti privalomųjų</w:t>
            </w:r>
            <w:r w:rsidRPr="002C06A1">
              <w:t xml:space="preserve"> higienos įgūdžių</w:t>
            </w:r>
            <w:r>
              <w:t xml:space="preserve"> programų pranešimai</w:t>
            </w:r>
          </w:p>
        </w:tc>
        <w:tc>
          <w:tcPr>
            <w:tcW w:w="1276" w:type="dxa"/>
            <w:shd w:val="clear" w:color="auto" w:fill="auto"/>
          </w:tcPr>
          <w:p w14:paraId="080F300C" w14:textId="77777777" w:rsidR="001E7309" w:rsidRDefault="001E7309" w:rsidP="00214016">
            <w:pPr>
              <w:ind w:left="-108"/>
            </w:pPr>
            <w:r>
              <w:t>3</w:t>
            </w:r>
          </w:p>
        </w:tc>
      </w:tr>
      <w:tr w:rsidR="00B7399A" w:rsidRPr="002C06A1" w14:paraId="080F3011" w14:textId="77777777" w:rsidTr="001E7309">
        <w:tc>
          <w:tcPr>
            <w:tcW w:w="596" w:type="dxa"/>
            <w:shd w:val="clear" w:color="auto" w:fill="auto"/>
          </w:tcPr>
          <w:p w14:paraId="080F300E" w14:textId="77777777" w:rsidR="00B7399A" w:rsidRPr="00214016" w:rsidRDefault="00B7399A" w:rsidP="00214016">
            <w:pPr>
              <w:pStyle w:val="Sraopastraipa"/>
              <w:numPr>
                <w:ilvl w:val="0"/>
                <w:numId w:val="15"/>
              </w:numPr>
              <w:rPr>
                <w:rFonts w:ascii="Times New Roman" w:hAnsi="Times New Roman"/>
                <w:sz w:val="24"/>
              </w:rPr>
            </w:pPr>
          </w:p>
        </w:tc>
        <w:tc>
          <w:tcPr>
            <w:tcW w:w="8080" w:type="dxa"/>
            <w:shd w:val="clear" w:color="auto" w:fill="auto"/>
          </w:tcPr>
          <w:p w14:paraId="080F300F" w14:textId="77777777" w:rsidR="00B7399A" w:rsidRPr="002C06A1" w:rsidRDefault="00B7399A" w:rsidP="00214016">
            <w:pPr>
              <w:ind w:left="-108"/>
            </w:pPr>
            <w:r>
              <w:t>VSB darbuotojų darbo apmokėjimo sistemos aprašas</w:t>
            </w:r>
          </w:p>
        </w:tc>
        <w:tc>
          <w:tcPr>
            <w:tcW w:w="1276" w:type="dxa"/>
            <w:shd w:val="clear" w:color="auto" w:fill="auto"/>
          </w:tcPr>
          <w:p w14:paraId="080F3010" w14:textId="77777777" w:rsidR="00B7399A" w:rsidRDefault="00B7399A" w:rsidP="00214016">
            <w:pPr>
              <w:ind w:left="-108"/>
            </w:pPr>
            <w:r>
              <w:t>1</w:t>
            </w:r>
          </w:p>
        </w:tc>
      </w:tr>
      <w:tr w:rsidR="00B639DF" w:rsidRPr="002C06A1" w14:paraId="080F3015" w14:textId="77777777" w:rsidTr="001E7309">
        <w:tc>
          <w:tcPr>
            <w:tcW w:w="596" w:type="dxa"/>
            <w:shd w:val="clear" w:color="auto" w:fill="auto"/>
          </w:tcPr>
          <w:p w14:paraId="080F3012" w14:textId="77777777" w:rsidR="00B639DF" w:rsidRPr="00214016" w:rsidRDefault="00B639DF" w:rsidP="00214016">
            <w:pPr>
              <w:pStyle w:val="Sraopastraipa"/>
              <w:numPr>
                <w:ilvl w:val="0"/>
                <w:numId w:val="15"/>
              </w:numPr>
              <w:rPr>
                <w:rFonts w:ascii="Times New Roman" w:hAnsi="Times New Roman"/>
                <w:sz w:val="24"/>
              </w:rPr>
            </w:pPr>
          </w:p>
        </w:tc>
        <w:tc>
          <w:tcPr>
            <w:tcW w:w="8080" w:type="dxa"/>
            <w:shd w:val="clear" w:color="auto" w:fill="auto"/>
          </w:tcPr>
          <w:p w14:paraId="080F3013" w14:textId="77777777" w:rsidR="00B639DF" w:rsidRDefault="00B639DF" w:rsidP="00214016">
            <w:pPr>
              <w:ind w:left="-108"/>
            </w:pPr>
            <w:r>
              <w:t>Asmens duomenų tvarkymo taisyklės</w:t>
            </w:r>
          </w:p>
        </w:tc>
        <w:tc>
          <w:tcPr>
            <w:tcW w:w="1276" w:type="dxa"/>
            <w:shd w:val="clear" w:color="auto" w:fill="auto"/>
          </w:tcPr>
          <w:p w14:paraId="080F3014" w14:textId="77777777" w:rsidR="00B639DF" w:rsidRDefault="00B639DF" w:rsidP="00214016">
            <w:pPr>
              <w:ind w:left="-108"/>
            </w:pPr>
            <w:r>
              <w:t>1</w:t>
            </w:r>
          </w:p>
        </w:tc>
      </w:tr>
    </w:tbl>
    <w:p w14:paraId="080F3019" w14:textId="77777777" w:rsidR="001A7D51" w:rsidRPr="002C06A1" w:rsidRDefault="001A7D51" w:rsidP="006F2912">
      <w:pPr>
        <w:pStyle w:val="Default"/>
        <w:spacing w:line="360" w:lineRule="auto"/>
        <w:ind w:right="-2"/>
        <w:jc w:val="both"/>
      </w:pPr>
    </w:p>
    <w:p w14:paraId="080F301B" w14:textId="2EDD1F8C" w:rsidR="00252C09" w:rsidRDefault="008219B7" w:rsidP="00252C09">
      <w:pPr>
        <w:numPr>
          <w:ilvl w:val="0"/>
          <w:numId w:val="5"/>
        </w:numPr>
        <w:spacing w:line="360" w:lineRule="auto"/>
        <w:ind w:left="567" w:right="-2"/>
        <w:jc w:val="center"/>
        <w:rPr>
          <w:b/>
        </w:rPr>
      </w:pPr>
      <w:r w:rsidRPr="002C06A1">
        <w:rPr>
          <w:b/>
        </w:rPr>
        <w:t>VISUOMENĖS IR VYKDANČIŲJŲ INSTITUCIJŲ INFORMAVIMAS VISUOMENĖS SVEIKATOS PRIEŽIŪROS KLAUSIMAIS</w:t>
      </w:r>
    </w:p>
    <w:p w14:paraId="741011B4" w14:textId="77777777" w:rsidR="004A73DC" w:rsidRPr="006F2912" w:rsidRDefault="004A73DC" w:rsidP="004A73DC">
      <w:pPr>
        <w:spacing w:line="360" w:lineRule="auto"/>
        <w:ind w:left="567" w:right="-2"/>
        <w:rPr>
          <w:b/>
        </w:rPr>
      </w:pPr>
    </w:p>
    <w:p w14:paraId="080F301C" w14:textId="27D3F516" w:rsidR="007F04D4" w:rsidRPr="002224A6" w:rsidRDefault="002224A6" w:rsidP="006E699A">
      <w:pPr>
        <w:spacing w:line="360" w:lineRule="auto"/>
        <w:ind w:left="567" w:hanging="360"/>
        <w:rPr>
          <w:rFonts w:eastAsia="Calibri"/>
        </w:rPr>
      </w:pPr>
      <w:r>
        <w:t xml:space="preserve">      </w:t>
      </w:r>
      <w:r>
        <w:tab/>
      </w:r>
      <w:r w:rsidR="00012E2C" w:rsidRPr="002224A6">
        <w:t>Apie sveikatos išsaugojimą bei stiprinimą p</w:t>
      </w:r>
      <w:r w:rsidR="008219B7" w:rsidRPr="002224A6">
        <w:t xml:space="preserve">arengta </w:t>
      </w:r>
      <w:r w:rsidR="00371DBA" w:rsidRPr="002224A6">
        <w:t>ir į</w:t>
      </w:r>
      <w:r w:rsidR="000F4D70" w:rsidRPr="002224A6">
        <w:t>st</w:t>
      </w:r>
      <w:r w:rsidR="00525708">
        <w:t xml:space="preserve">aigos internetinėje svetainėje </w:t>
      </w:r>
      <w:r w:rsidR="00DF6A50" w:rsidRPr="002224A6">
        <w:t>publikuota</w:t>
      </w:r>
      <w:r w:rsidRPr="002224A6">
        <w:t xml:space="preserve"> 84 </w:t>
      </w:r>
      <w:r w:rsidR="00B02861" w:rsidRPr="002224A6">
        <w:t>straip</w:t>
      </w:r>
      <w:r w:rsidRPr="002224A6">
        <w:t>sniai/informaciniai pranešimai, vietinėje spaudoje publikuota 13 straipsnių, 15</w:t>
      </w:r>
      <w:r>
        <w:t xml:space="preserve"> skelbimų, </w:t>
      </w:r>
      <w:r w:rsidR="000F4D70" w:rsidRPr="002224A6">
        <w:t xml:space="preserve">VSB </w:t>
      </w:r>
      <w:r w:rsidR="009D290D">
        <w:t xml:space="preserve">socialinėje paskyroje </w:t>
      </w:r>
      <w:r w:rsidR="009D290D" w:rsidRPr="009D290D">
        <w:t>Facebook</w:t>
      </w:r>
      <w:r w:rsidR="000F4D70" w:rsidRPr="002224A6">
        <w:t xml:space="preserve"> </w:t>
      </w:r>
      <w:r w:rsidRPr="002224A6">
        <w:t>publikuoti 70</w:t>
      </w:r>
      <w:r>
        <w:t xml:space="preserve"> straipsnių/informacinių pranešimų</w:t>
      </w:r>
      <w:r w:rsidR="00DF6A50" w:rsidRPr="002224A6">
        <w:t xml:space="preserve">. </w:t>
      </w:r>
      <w:r w:rsidR="001620C5" w:rsidRPr="002224A6">
        <w:t>Ataskaitiniais metais</w:t>
      </w:r>
      <w:r w:rsidR="001620C5" w:rsidRPr="00C84432">
        <w:t xml:space="preserve"> </w:t>
      </w:r>
      <w:r w:rsidR="007F04D4">
        <w:t>įstaigoms ir bendruomenėms skaityti pranešimai:</w:t>
      </w:r>
    </w:p>
    <w:p w14:paraId="080F301D" w14:textId="77777777" w:rsidR="007F04D4" w:rsidRPr="00D15967" w:rsidRDefault="001620C5" w:rsidP="006E699A">
      <w:pPr>
        <w:spacing w:line="360" w:lineRule="auto"/>
        <w:ind w:left="567" w:right="-2"/>
        <w:jc w:val="both"/>
        <w:rPr>
          <w:bCs/>
        </w:rPr>
      </w:pPr>
      <w:r w:rsidRPr="00D15967">
        <w:rPr>
          <w:b/>
          <w:bCs/>
        </w:rPr>
        <w:t>„</w:t>
      </w:r>
      <w:r w:rsidR="002A0601" w:rsidRPr="00D15967">
        <w:rPr>
          <w:bCs/>
        </w:rPr>
        <w:t>Lazdijų rajono savivaldybės vaikų sveikatos būklė ir vykdomos prevencinės priemonės“</w:t>
      </w:r>
      <w:r w:rsidR="007F04D4" w:rsidRPr="00D15967">
        <w:rPr>
          <w:bCs/>
        </w:rPr>
        <w:t>;</w:t>
      </w:r>
    </w:p>
    <w:p w14:paraId="080F301E" w14:textId="2F5C8C59" w:rsidR="007F04D4" w:rsidRPr="00372CEA" w:rsidRDefault="00647C18" w:rsidP="006E699A">
      <w:pPr>
        <w:spacing w:line="360" w:lineRule="auto"/>
        <w:ind w:left="567" w:right="-2"/>
        <w:jc w:val="both"/>
        <w:rPr>
          <w:bCs/>
        </w:rPr>
      </w:pPr>
      <w:r w:rsidRPr="00372CEA">
        <w:rPr>
          <w:bCs/>
        </w:rPr>
        <w:t>„Istorija“</w:t>
      </w:r>
      <w:r w:rsidR="00D15967" w:rsidRPr="00372CEA">
        <w:rPr>
          <w:bCs/>
        </w:rPr>
        <w:t xml:space="preserve"> </w:t>
      </w:r>
      <w:r w:rsidR="00D942E5" w:rsidRPr="00372CEA">
        <w:rPr>
          <w:bCs/>
        </w:rPr>
        <w:t>(</w:t>
      </w:r>
      <w:r w:rsidR="00D15967" w:rsidRPr="00372CEA">
        <w:rPr>
          <w:bCs/>
        </w:rPr>
        <w:t xml:space="preserve"> VSB 10-mečio veikla);</w:t>
      </w:r>
    </w:p>
    <w:p w14:paraId="080F301F" w14:textId="67C30ACE" w:rsidR="00647C18" w:rsidRPr="00372CEA" w:rsidRDefault="007F04D4" w:rsidP="006E699A">
      <w:pPr>
        <w:spacing w:line="360" w:lineRule="auto"/>
        <w:ind w:left="567" w:right="-2"/>
        <w:jc w:val="both"/>
        <w:rPr>
          <w:bCs/>
        </w:rPr>
      </w:pPr>
      <w:r w:rsidRPr="00372CEA">
        <w:rPr>
          <w:bCs/>
        </w:rPr>
        <w:t>„P</w:t>
      </w:r>
      <w:r w:rsidR="00647C18" w:rsidRPr="00372CEA">
        <w:rPr>
          <w:bCs/>
        </w:rPr>
        <w:t>sichoaktyvi</w:t>
      </w:r>
      <w:r w:rsidRPr="00372CEA">
        <w:rPr>
          <w:bCs/>
        </w:rPr>
        <w:t>ų medžiagų</w:t>
      </w:r>
      <w:r w:rsidR="00364069" w:rsidRPr="00372CEA">
        <w:rPr>
          <w:bCs/>
        </w:rPr>
        <w:t xml:space="preserve"> poveikis“</w:t>
      </w:r>
      <w:r w:rsidR="004B65F0" w:rsidRPr="00372CEA">
        <w:rPr>
          <w:bCs/>
        </w:rPr>
        <w:t>;</w:t>
      </w:r>
    </w:p>
    <w:p w14:paraId="080F3020" w14:textId="2F061DE9" w:rsidR="00364069" w:rsidRPr="00372CEA" w:rsidRDefault="00364069" w:rsidP="006E699A">
      <w:pPr>
        <w:spacing w:line="360" w:lineRule="auto"/>
        <w:ind w:left="567" w:right="-2"/>
        <w:jc w:val="both"/>
        <w:rPr>
          <w:bCs/>
        </w:rPr>
      </w:pPr>
      <w:r w:rsidRPr="00372CEA">
        <w:rPr>
          <w:bCs/>
        </w:rPr>
        <w:t xml:space="preserve">„Geroji patirtis </w:t>
      </w:r>
      <w:r w:rsidR="00D15967" w:rsidRPr="00372CEA">
        <w:rPr>
          <w:bCs/>
        </w:rPr>
        <w:t xml:space="preserve">organizuojant maitinimą </w:t>
      </w:r>
      <w:r w:rsidRPr="00372CEA">
        <w:rPr>
          <w:bCs/>
        </w:rPr>
        <w:t xml:space="preserve"> ikimokyklinio ir pradinio ugdymo įstaigose“</w:t>
      </w:r>
      <w:r w:rsidR="004B65F0" w:rsidRPr="00372CEA">
        <w:rPr>
          <w:bCs/>
        </w:rPr>
        <w:t>;</w:t>
      </w:r>
    </w:p>
    <w:p w14:paraId="080F3021" w14:textId="34EAAE9A" w:rsidR="00525708" w:rsidRDefault="00525708" w:rsidP="006E699A">
      <w:pPr>
        <w:spacing w:line="360" w:lineRule="auto"/>
        <w:ind w:left="567" w:right="-2"/>
        <w:jc w:val="both"/>
        <w:rPr>
          <w:bCs/>
        </w:rPr>
      </w:pPr>
      <w:r w:rsidRPr="00372CEA">
        <w:rPr>
          <w:bCs/>
        </w:rPr>
        <w:t>„Maitinimo organizavimas ugdymo įstaigose“</w:t>
      </w:r>
      <w:r w:rsidR="00A970BE">
        <w:rPr>
          <w:bCs/>
        </w:rPr>
        <w:t>.</w:t>
      </w:r>
    </w:p>
    <w:p w14:paraId="2A391A58" w14:textId="22834A0C" w:rsidR="00A970BE" w:rsidRDefault="00A970BE" w:rsidP="006E699A">
      <w:pPr>
        <w:spacing w:line="360" w:lineRule="auto"/>
        <w:ind w:left="567" w:right="-2"/>
        <w:jc w:val="both"/>
        <w:rPr>
          <w:bCs/>
        </w:rPr>
      </w:pPr>
    </w:p>
    <w:p w14:paraId="21BC80EF" w14:textId="77777777" w:rsidR="00A970BE" w:rsidRDefault="00A970BE" w:rsidP="006E699A">
      <w:pPr>
        <w:spacing w:line="360" w:lineRule="auto"/>
        <w:ind w:left="567" w:right="-2"/>
        <w:jc w:val="both"/>
        <w:rPr>
          <w:bCs/>
        </w:rPr>
      </w:pPr>
    </w:p>
    <w:p w14:paraId="080F3022" w14:textId="77777777" w:rsidR="006E699A" w:rsidRDefault="006E699A" w:rsidP="006E699A">
      <w:pPr>
        <w:spacing w:line="360" w:lineRule="auto"/>
        <w:ind w:left="567" w:right="-2"/>
        <w:jc w:val="both"/>
        <w:rPr>
          <w:bCs/>
        </w:rPr>
      </w:pPr>
    </w:p>
    <w:p w14:paraId="080F3023" w14:textId="77777777" w:rsidR="005B66DC" w:rsidRPr="002C06A1" w:rsidRDefault="00717490" w:rsidP="00525708">
      <w:pPr>
        <w:spacing w:line="360" w:lineRule="auto"/>
        <w:ind w:left="567" w:right="-2" w:firstLine="567"/>
        <w:jc w:val="center"/>
        <w:rPr>
          <w:b/>
          <w:bCs/>
        </w:rPr>
      </w:pPr>
      <w:r w:rsidRPr="002C06A1">
        <w:rPr>
          <w:b/>
          <w:bCs/>
        </w:rPr>
        <w:t>MITYBOS KOORDINAVIMAS IR KONTROLIAVIMAS</w:t>
      </w:r>
    </w:p>
    <w:p w14:paraId="080F3024" w14:textId="02D480C4" w:rsidR="00027A70" w:rsidRDefault="005B66DC" w:rsidP="00027A70">
      <w:pPr>
        <w:spacing w:line="360" w:lineRule="auto"/>
        <w:ind w:left="567" w:right="-2" w:firstLine="709"/>
        <w:jc w:val="both"/>
      </w:pPr>
      <w:r>
        <w:t>N</w:t>
      </w:r>
      <w:r w:rsidR="00717490" w:rsidRPr="002C06A1">
        <w:t xml:space="preserve">uo 2014 m. vasario 1 d. visuomenės sveikatos biure </w:t>
      </w:r>
      <w:r>
        <w:t xml:space="preserve">dirba sveikatos priežiūros specialistas </w:t>
      </w:r>
      <w:r w:rsidRPr="00372CEA">
        <w:t xml:space="preserve">maitinimo organizavimui. </w:t>
      </w:r>
      <w:r w:rsidR="00717490" w:rsidRPr="00372CEA">
        <w:t>Specialistas</w:t>
      </w:r>
      <w:r w:rsidR="00717490" w:rsidRPr="002C06A1">
        <w:t xml:space="preserve"> dirba su </w:t>
      </w:r>
      <w:r w:rsidR="004A73DC">
        <w:t xml:space="preserve">kompiuterine </w:t>
      </w:r>
      <w:r w:rsidR="00717490" w:rsidRPr="002C06A1">
        <w:t>programa „D</w:t>
      </w:r>
      <w:r w:rsidR="00541EC4" w:rsidRPr="002C06A1">
        <w:t>ietinis maitinimas“</w:t>
      </w:r>
      <w:r w:rsidR="00717490" w:rsidRPr="002C06A1">
        <w:t xml:space="preserve"> ir </w:t>
      </w:r>
      <w:r w:rsidRPr="002C06A1">
        <w:rPr>
          <w:lang w:eastAsia="en-US"/>
        </w:rPr>
        <w:t>sudar</w:t>
      </w:r>
      <w:r w:rsidR="004A73DC">
        <w:rPr>
          <w:lang w:eastAsia="en-US"/>
        </w:rPr>
        <w:t>o</w:t>
      </w:r>
      <w:r w:rsidR="007F04D4">
        <w:rPr>
          <w:lang w:eastAsia="en-US"/>
        </w:rPr>
        <w:t xml:space="preserve"> valgiaraščius 4</w:t>
      </w:r>
      <w:r w:rsidRPr="002C06A1">
        <w:rPr>
          <w:lang w:eastAsia="en-US"/>
        </w:rPr>
        <w:t xml:space="preserve"> įstaigoms</w:t>
      </w:r>
      <w:r>
        <w:rPr>
          <w:lang w:eastAsia="en-US"/>
        </w:rPr>
        <w:t xml:space="preserve">. </w:t>
      </w:r>
    </w:p>
    <w:p w14:paraId="080F3025" w14:textId="77777777" w:rsidR="00AC07A8" w:rsidRPr="002C06A1" w:rsidRDefault="00BD54E2" w:rsidP="004141A6">
      <w:pPr>
        <w:spacing w:line="360" w:lineRule="auto"/>
        <w:ind w:left="567" w:right="-2"/>
      </w:pPr>
      <w:r w:rsidRPr="002C06A1">
        <w:rPr>
          <w:b/>
        </w:rPr>
        <w:lastRenderedPageBreak/>
        <w:t>4</w:t>
      </w:r>
      <w:r w:rsidR="003A6A4E" w:rsidRPr="002C06A1">
        <w:rPr>
          <w:b/>
        </w:rPr>
        <w:t xml:space="preserve"> lentelė</w:t>
      </w:r>
      <w:r w:rsidRPr="002C06A1">
        <w:rPr>
          <w:b/>
        </w:rPr>
        <w:t>.</w:t>
      </w:r>
      <w:r w:rsidR="003A6A4E" w:rsidRPr="002C06A1">
        <w:t xml:space="preserve"> </w:t>
      </w:r>
      <w:r w:rsidR="00AC07A8" w:rsidRPr="002C06A1">
        <w:t>Valgiaraščių sudarymo ir nur</w:t>
      </w:r>
      <w:r w:rsidR="006E699A">
        <w:t>ašymo statistiniai duomenys 2018</w:t>
      </w:r>
      <w:r w:rsidR="00AC07A8" w:rsidRPr="002C06A1">
        <w:t xml:space="preserve"> m. </w:t>
      </w:r>
    </w:p>
    <w:tbl>
      <w:tblPr>
        <w:tblW w:w="8954" w:type="dxa"/>
        <w:tblInd w:w="675" w:type="dxa"/>
        <w:tblCellMar>
          <w:left w:w="0" w:type="dxa"/>
          <w:right w:w="0" w:type="dxa"/>
        </w:tblCellMar>
        <w:tblLook w:val="04A0" w:firstRow="1" w:lastRow="0" w:firstColumn="1" w:lastColumn="0" w:noHBand="0" w:noVBand="1"/>
      </w:tblPr>
      <w:tblGrid>
        <w:gridCol w:w="556"/>
        <w:gridCol w:w="1936"/>
        <w:gridCol w:w="1376"/>
        <w:gridCol w:w="1710"/>
        <w:gridCol w:w="1376"/>
        <w:gridCol w:w="1376"/>
        <w:gridCol w:w="1340"/>
      </w:tblGrid>
      <w:tr w:rsidR="00750F94" w14:paraId="080F3032" w14:textId="77777777" w:rsidTr="00DD703D">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F3026" w14:textId="77777777" w:rsidR="00750F94" w:rsidRDefault="00750F94" w:rsidP="00DD703D">
            <w:bookmarkStart w:id="8" w:name="_Toc322269889"/>
            <w:bookmarkStart w:id="9" w:name="_Toc322273193"/>
            <w:bookmarkStart w:id="10" w:name="_Toc322273271"/>
            <w:bookmarkStart w:id="11" w:name="_Toc384813210"/>
            <w:r>
              <w:t xml:space="preserve">Eil. Nr. </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3027" w14:textId="77777777" w:rsidR="00750F94" w:rsidRDefault="00750F94" w:rsidP="00DD703D">
            <w:pPr>
              <w:jc w:val="center"/>
            </w:pPr>
            <w:r>
              <w:t>Įstaigos pavadinima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3028" w14:textId="77777777" w:rsidR="00750F94" w:rsidRDefault="00750F94" w:rsidP="00DD703D">
            <w:pPr>
              <w:jc w:val="center"/>
            </w:pPr>
            <w:r>
              <w:t>Sudarytų valgiaraščių skaičius</w:t>
            </w:r>
          </w:p>
          <w:p w14:paraId="080F3029" w14:textId="77777777" w:rsidR="00750F94" w:rsidRDefault="00750F94" w:rsidP="00DD703D">
            <w:pPr>
              <w:jc w:val="center"/>
            </w:pPr>
            <w:r>
              <w:t>su pritaikytu meniu</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302A" w14:textId="77777777" w:rsidR="00750F94" w:rsidRDefault="00750F94" w:rsidP="00DD703D">
            <w:pPr>
              <w:jc w:val="center"/>
            </w:pPr>
            <w:r>
              <w:t>Perspektyviniai</w:t>
            </w:r>
          </w:p>
          <w:p w14:paraId="080F302B" w14:textId="77777777" w:rsidR="00750F94" w:rsidRDefault="00750F94" w:rsidP="00DD703D">
            <w:pPr>
              <w:jc w:val="center"/>
            </w:pPr>
            <w:r>
              <w:t>valgiaraščiai</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302C" w14:textId="77777777" w:rsidR="00750F94" w:rsidRDefault="00750F94" w:rsidP="00DD703D">
            <w:pPr>
              <w:jc w:val="center"/>
            </w:pPr>
            <w:r>
              <w:t>Sudarytų valgiaraščių</w:t>
            </w:r>
          </w:p>
          <w:p w14:paraId="080F302D" w14:textId="77777777" w:rsidR="00750F94" w:rsidRDefault="00750F94" w:rsidP="00DD703D">
            <w:pPr>
              <w:jc w:val="center"/>
            </w:pPr>
            <w:r>
              <w:t>skaičiu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302E" w14:textId="77777777" w:rsidR="00750F94" w:rsidRDefault="00750F94" w:rsidP="00DD703D">
            <w:pPr>
              <w:jc w:val="center"/>
            </w:pPr>
            <w:r>
              <w:t>Nurašytų</w:t>
            </w:r>
          </w:p>
          <w:p w14:paraId="080F302F" w14:textId="77777777" w:rsidR="00750F94" w:rsidRDefault="00750F94" w:rsidP="00DD703D">
            <w:pPr>
              <w:jc w:val="center"/>
            </w:pPr>
            <w:r>
              <w:t>valgiaraščių</w:t>
            </w:r>
          </w:p>
          <w:p w14:paraId="080F3030" w14:textId="77777777" w:rsidR="00750F94" w:rsidRDefault="00750F94" w:rsidP="00DD703D">
            <w:pPr>
              <w:jc w:val="center"/>
            </w:pPr>
            <w:r>
              <w:t>skaičius</w:t>
            </w:r>
          </w:p>
        </w:tc>
        <w:tc>
          <w:tcPr>
            <w:tcW w:w="1331" w:type="dxa"/>
            <w:tcBorders>
              <w:top w:val="single" w:sz="8" w:space="0" w:color="auto"/>
              <w:left w:val="nil"/>
              <w:bottom w:val="single" w:sz="8" w:space="0" w:color="auto"/>
              <w:right w:val="single" w:sz="8" w:space="0" w:color="auto"/>
            </w:tcBorders>
          </w:tcPr>
          <w:p w14:paraId="080F3031" w14:textId="77777777" w:rsidR="00750F94" w:rsidRDefault="00750F94" w:rsidP="00DD703D">
            <w:pPr>
              <w:jc w:val="center"/>
            </w:pPr>
            <w:r>
              <w:t>Sudarytas technologinių kortelių skaičius</w:t>
            </w:r>
          </w:p>
        </w:tc>
      </w:tr>
      <w:tr w:rsidR="00750F94" w14:paraId="080F303C"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3033" w14:textId="77777777" w:rsidR="00750F94" w:rsidRDefault="00750F94" w:rsidP="00DD703D">
            <w:r>
              <w:t>1.</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80F3034" w14:textId="77777777" w:rsidR="00750F94" w:rsidRDefault="00750F94" w:rsidP="00DD703D">
            <w:r>
              <w:t xml:space="preserve">Veisiejų Sigito Gedos </w:t>
            </w:r>
          </w:p>
          <w:p w14:paraId="080F3035" w14:textId="77777777" w:rsidR="00750F94" w:rsidRDefault="00750F94" w:rsidP="00DD703D">
            <w:r>
              <w:t>ikimokyklinio ugdymo</w:t>
            </w:r>
          </w:p>
          <w:p w14:paraId="080F3036" w14:textId="77777777" w:rsidR="00750F94" w:rsidRDefault="00750F94" w:rsidP="00DD703D">
            <w:r>
              <w:t>įstaiga</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80F3037" w14:textId="77777777" w:rsidR="00750F94" w:rsidRDefault="00750F94" w:rsidP="00DD703D">
            <w:r>
              <w: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080F3038" w14:textId="77777777" w:rsidR="00750F94" w:rsidRDefault="00750F94" w:rsidP="00DD703D">
            <w:r>
              <w:t>4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080F3039" w14:textId="77777777" w:rsidR="00750F94" w:rsidRDefault="00750F94" w:rsidP="00DD703D">
            <w:r>
              <w:t>675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80F303A" w14:textId="77777777" w:rsidR="00750F94" w:rsidRDefault="00750F94" w:rsidP="00DD703D">
            <w:r>
              <w:t>675 vnt.</w:t>
            </w:r>
          </w:p>
        </w:tc>
        <w:tc>
          <w:tcPr>
            <w:tcW w:w="1331" w:type="dxa"/>
            <w:tcBorders>
              <w:top w:val="nil"/>
              <w:left w:val="nil"/>
              <w:bottom w:val="single" w:sz="8" w:space="0" w:color="auto"/>
              <w:right w:val="single" w:sz="8" w:space="0" w:color="auto"/>
            </w:tcBorders>
          </w:tcPr>
          <w:p w14:paraId="080F303B" w14:textId="77777777" w:rsidR="00750F94" w:rsidRDefault="00750F94" w:rsidP="00DD703D"/>
        </w:tc>
      </w:tr>
      <w:tr w:rsidR="00750F94" w14:paraId="080F3044"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303D" w14:textId="77777777" w:rsidR="00750F94" w:rsidRDefault="00750F94" w:rsidP="00DD703D">
            <w:r>
              <w:t>2.</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80F303E" w14:textId="77777777" w:rsidR="00750F94" w:rsidRDefault="00750F94" w:rsidP="00DD703D">
            <w:r>
              <w:t>Lazdijų mokykla-darželis „Kregždutė“</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80F303F" w14:textId="77777777" w:rsidR="00750F94" w:rsidRDefault="00750F94" w:rsidP="00DD703D">
            <w:r>
              <w: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080F3040" w14:textId="77777777" w:rsidR="00750F94" w:rsidRDefault="00750F94" w:rsidP="00DD703D">
            <w:r>
              <w:t>4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080F3041" w14:textId="77777777" w:rsidR="00750F94" w:rsidRDefault="00750F94" w:rsidP="00DD703D">
            <w:r>
              <w:t>818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80F3042" w14:textId="77777777" w:rsidR="00750F94" w:rsidRDefault="00750F94" w:rsidP="00DD703D">
            <w:r>
              <w:t>818 vnt.</w:t>
            </w:r>
          </w:p>
        </w:tc>
        <w:tc>
          <w:tcPr>
            <w:tcW w:w="1331" w:type="dxa"/>
            <w:tcBorders>
              <w:top w:val="nil"/>
              <w:left w:val="nil"/>
              <w:bottom w:val="single" w:sz="8" w:space="0" w:color="auto"/>
              <w:right w:val="single" w:sz="8" w:space="0" w:color="auto"/>
            </w:tcBorders>
          </w:tcPr>
          <w:p w14:paraId="080F3043" w14:textId="77777777" w:rsidR="00750F94" w:rsidRDefault="00750F94" w:rsidP="00DD703D"/>
        </w:tc>
      </w:tr>
      <w:tr w:rsidR="00750F94" w14:paraId="080F304D"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3045" w14:textId="77777777" w:rsidR="00750F94" w:rsidRDefault="00750F94" w:rsidP="00DD703D">
            <w:r>
              <w:t>3.</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80F3046" w14:textId="77777777" w:rsidR="00750F94" w:rsidRDefault="00750F94" w:rsidP="00DD703D">
            <w:r>
              <w:t xml:space="preserve">Lazdijų mokykla-darželis </w:t>
            </w:r>
          </w:p>
          <w:p w14:paraId="080F3047" w14:textId="77777777" w:rsidR="00750F94" w:rsidRDefault="00750F94" w:rsidP="00DD703D">
            <w:r>
              <w:t>„Vyturėlis“</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80F3048" w14:textId="77777777" w:rsidR="00750F94" w:rsidRDefault="00750F94" w:rsidP="00DD703D">
            <w:r>
              <w:t>15 v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080F3049" w14:textId="77777777" w:rsidR="00750F94" w:rsidRDefault="00750F94" w:rsidP="00DD703D">
            <w:r>
              <w:t>4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080F304A" w14:textId="77777777" w:rsidR="00750F94" w:rsidRDefault="00750F94" w:rsidP="00DD703D">
            <w:r>
              <w:t>829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80F304B" w14:textId="77777777" w:rsidR="00750F94" w:rsidRDefault="00750F94" w:rsidP="00DD703D">
            <w:r>
              <w:t>829 vnt.</w:t>
            </w:r>
          </w:p>
        </w:tc>
        <w:tc>
          <w:tcPr>
            <w:tcW w:w="1331" w:type="dxa"/>
            <w:tcBorders>
              <w:top w:val="nil"/>
              <w:left w:val="nil"/>
              <w:bottom w:val="single" w:sz="8" w:space="0" w:color="auto"/>
              <w:right w:val="single" w:sz="8" w:space="0" w:color="auto"/>
            </w:tcBorders>
          </w:tcPr>
          <w:p w14:paraId="080F304C" w14:textId="77777777" w:rsidR="00750F94" w:rsidRDefault="00750F94" w:rsidP="00DD703D"/>
        </w:tc>
      </w:tr>
      <w:tr w:rsidR="00750F94" w14:paraId="080F3056"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304E" w14:textId="77777777" w:rsidR="00750F94" w:rsidRDefault="00750F94" w:rsidP="00DD703D">
            <w:r>
              <w:t xml:space="preserve">4. </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80F304F" w14:textId="77777777" w:rsidR="00750F94" w:rsidRDefault="00750F94" w:rsidP="00DD703D">
            <w:r>
              <w:t>Seirijų A. Žmuidzinavičiaus ikimokyklinio ugdymo</w:t>
            </w:r>
          </w:p>
          <w:p w14:paraId="080F3050" w14:textId="77777777" w:rsidR="00750F94" w:rsidRDefault="00750F94" w:rsidP="00DD703D">
            <w:r>
              <w:t>įstaiga</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80F3051" w14:textId="77777777" w:rsidR="00750F94" w:rsidRDefault="00750F94" w:rsidP="00DD703D">
            <w:r>
              <w:t>15 vnt.</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080F3052" w14:textId="77777777" w:rsidR="00750F94" w:rsidRDefault="00750F94" w:rsidP="00DD703D">
            <w:r>
              <w:t>30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080F3053" w14:textId="77777777" w:rsidR="00750F94" w:rsidRDefault="00750F94" w:rsidP="00DD703D">
            <w:r>
              <w:t>450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80F3054" w14:textId="77777777" w:rsidR="00750F94" w:rsidRDefault="00750F94" w:rsidP="00DD703D">
            <w:r>
              <w:t>450 vnt.</w:t>
            </w:r>
          </w:p>
        </w:tc>
        <w:tc>
          <w:tcPr>
            <w:tcW w:w="1331" w:type="dxa"/>
            <w:tcBorders>
              <w:top w:val="nil"/>
              <w:left w:val="nil"/>
              <w:bottom w:val="single" w:sz="8" w:space="0" w:color="auto"/>
              <w:right w:val="single" w:sz="8" w:space="0" w:color="auto"/>
            </w:tcBorders>
          </w:tcPr>
          <w:p w14:paraId="080F3055" w14:textId="77777777" w:rsidR="00750F94" w:rsidRDefault="00750F94" w:rsidP="00DD703D"/>
        </w:tc>
      </w:tr>
      <w:tr w:rsidR="00750F94" w14:paraId="080F305E" w14:textId="77777777" w:rsidTr="00DD703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3057" w14:textId="77777777" w:rsidR="00750F94" w:rsidRDefault="00750F94" w:rsidP="00DD703D">
            <w:r>
              <w:t>5.</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80F3058" w14:textId="77777777" w:rsidR="00750F94" w:rsidRDefault="00750F94" w:rsidP="00DD703D">
            <w:r>
              <w:t>Iš viso</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80F3059" w14:textId="77777777" w:rsidR="00750F94" w:rsidRDefault="00750F94" w:rsidP="00DD703D">
            <w:r>
              <w:t>30 v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080F305A" w14:textId="77777777" w:rsidR="00750F94" w:rsidRDefault="00750F94" w:rsidP="00DD703D">
            <w:r>
              <w:t>165 vn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080F305B" w14:textId="77777777" w:rsidR="00750F94" w:rsidRDefault="00750F94" w:rsidP="00DD703D">
            <w:r>
              <w:t>2772 vnt.</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80F305C" w14:textId="77777777" w:rsidR="00750F94" w:rsidRDefault="00750F94" w:rsidP="00DD703D">
            <w:r>
              <w:t>   2772 vnt.</w:t>
            </w:r>
          </w:p>
        </w:tc>
        <w:tc>
          <w:tcPr>
            <w:tcW w:w="1331" w:type="dxa"/>
            <w:tcBorders>
              <w:top w:val="nil"/>
              <w:left w:val="nil"/>
              <w:bottom w:val="single" w:sz="8" w:space="0" w:color="auto"/>
              <w:right w:val="single" w:sz="8" w:space="0" w:color="auto"/>
            </w:tcBorders>
          </w:tcPr>
          <w:p w14:paraId="080F305D" w14:textId="77777777" w:rsidR="00750F94" w:rsidRDefault="00750F94" w:rsidP="00DD703D">
            <w:r>
              <w:t>243 vnt.</w:t>
            </w:r>
          </w:p>
        </w:tc>
      </w:tr>
    </w:tbl>
    <w:p w14:paraId="080F305F" w14:textId="77777777" w:rsidR="00C84432" w:rsidRDefault="00C84432" w:rsidP="008B759C">
      <w:pPr>
        <w:pStyle w:val="Antrat1"/>
        <w:spacing w:line="360" w:lineRule="auto"/>
        <w:ind w:right="-2"/>
        <w:rPr>
          <w:rFonts w:ascii="Times New Roman" w:hAnsi="Times New Roman"/>
          <w:sz w:val="24"/>
          <w:szCs w:val="24"/>
        </w:rPr>
      </w:pPr>
    </w:p>
    <w:p w14:paraId="080F3060" w14:textId="77777777" w:rsidR="009F614C" w:rsidRPr="002C06A1" w:rsidRDefault="00080915" w:rsidP="008B759C">
      <w:pPr>
        <w:pStyle w:val="Antrat1"/>
        <w:numPr>
          <w:ilvl w:val="0"/>
          <w:numId w:val="5"/>
        </w:numPr>
        <w:spacing w:line="360" w:lineRule="auto"/>
        <w:ind w:right="-2"/>
        <w:jc w:val="center"/>
        <w:rPr>
          <w:rFonts w:ascii="Times New Roman" w:hAnsi="Times New Roman"/>
          <w:sz w:val="24"/>
          <w:szCs w:val="24"/>
        </w:rPr>
      </w:pPr>
      <w:r w:rsidRPr="002C06A1">
        <w:rPr>
          <w:rFonts w:ascii="Times New Roman" w:hAnsi="Times New Roman"/>
          <w:sz w:val="24"/>
          <w:szCs w:val="24"/>
        </w:rPr>
        <w:t>PARENGTOS VSB</w:t>
      </w:r>
      <w:r w:rsidR="00693C00" w:rsidRPr="002C06A1">
        <w:rPr>
          <w:rFonts w:ascii="Times New Roman" w:hAnsi="Times New Roman"/>
          <w:sz w:val="24"/>
          <w:szCs w:val="24"/>
        </w:rPr>
        <w:t xml:space="preserve"> ATASKAITOS</w:t>
      </w:r>
      <w:bookmarkEnd w:id="8"/>
      <w:bookmarkEnd w:id="9"/>
      <w:bookmarkEnd w:id="10"/>
      <w:bookmarkEnd w:id="11"/>
    </w:p>
    <w:p w14:paraId="080F3061" w14:textId="77777777" w:rsidR="00767B0A" w:rsidRPr="002C06A1" w:rsidRDefault="00767B0A" w:rsidP="004141A6">
      <w:pPr>
        <w:ind w:right="-2"/>
        <w:rPr>
          <w:lang w:eastAsia="en-US"/>
        </w:rPr>
      </w:pPr>
    </w:p>
    <w:p w14:paraId="080F3062" w14:textId="5BDAD71F" w:rsidR="007F04D4" w:rsidRPr="00A970BE" w:rsidRDefault="005F2BD0" w:rsidP="004141A6">
      <w:pPr>
        <w:numPr>
          <w:ilvl w:val="0"/>
          <w:numId w:val="2"/>
        </w:numPr>
        <w:tabs>
          <w:tab w:val="left" w:pos="851"/>
          <w:tab w:val="left" w:pos="1701"/>
        </w:tabs>
        <w:spacing w:line="360" w:lineRule="auto"/>
        <w:ind w:left="567" w:right="-2" w:firstLine="709"/>
        <w:jc w:val="both"/>
      </w:pPr>
      <w:r w:rsidRPr="002C06A1">
        <w:t>Projekto „Sveikatos priežiūros paslaugų teikimo mokyklose ir ikimokyklinio ugdymo įstaigose gerinimas Lazdijų rajono, Druskininkų, Alytaus rajono ir Kalvarijos savivaldybėse“ (projekto kodas Nr.</w:t>
      </w:r>
      <w:r w:rsidR="007F04D4">
        <w:t xml:space="preserve"> NOR-LT11-SAM-01-K-02-012</w:t>
      </w:r>
      <w:r w:rsidR="007F04D4" w:rsidRPr="00A970BE">
        <w:t xml:space="preserve">) </w:t>
      </w:r>
      <w:r w:rsidR="009667FE" w:rsidRPr="00A970BE">
        <w:t xml:space="preserve">ataskaita po projekto užbaigimo pateikta centrinei </w:t>
      </w:r>
      <w:r w:rsidR="007F04D4" w:rsidRPr="00A970BE">
        <w:t>projektų valdymo agentūrai.</w:t>
      </w:r>
    </w:p>
    <w:p w14:paraId="080F3063" w14:textId="77777777" w:rsidR="00F128FB" w:rsidRPr="002C06A1" w:rsidRDefault="007F04D4" w:rsidP="004141A6">
      <w:pPr>
        <w:numPr>
          <w:ilvl w:val="0"/>
          <w:numId w:val="2"/>
        </w:numPr>
        <w:tabs>
          <w:tab w:val="left" w:pos="851"/>
          <w:tab w:val="left" w:pos="1701"/>
        </w:tabs>
        <w:spacing w:line="360" w:lineRule="auto"/>
        <w:ind w:left="567" w:right="-2" w:firstLine="709"/>
        <w:jc w:val="both"/>
      </w:pPr>
      <w:r w:rsidRPr="002C06A1">
        <w:t xml:space="preserve"> </w:t>
      </w:r>
      <w:r w:rsidR="00693C00" w:rsidRPr="002C06A1">
        <w:t>Lazdijų rajono savivaldybės visuomenės sveikatos rėmimo specialio</w:t>
      </w:r>
      <w:r w:rsidR="00C00A66" w:rsidRPr="002C06A1">
        <w:t>sios programos</w:t>
      </w:r>
      <w:r>
        <w:t xml:space="preserve"> 2018</w:t>
      </w:r>
      <w:r w:rsidR="00532DAE" w:rsidRPr="002C06A1">
        <w:t xml:space="preserve"> </w:t>
      </w:r>
      <w:r w:rsidR="00371DBA">
        <w:t>m. vykdyto projekto</w:t>
      </w:r>
      <w:r>
        <w:t xml:space="preserve"> „Stiprinkime regėjimą</w:t>
      </w:r>
      <w:r w:rsidR="000F4EEA">
        <w:t>“ ataskaita.</w:t>
      </w:r>
    </w:p>
    <w:p w14:paraId="080F3064" w14:textId="77777777" w:rsidR="00E206D9" w:rsidRPr="00C84432" w:rsidRDefault="007F04D4" w:rsidP="004141A6">
      <w:pPr>
        <w:numPr>
          <w:ilvl w:val="0"/>
          <w:numId w:val="2"/>
        </w:numPr>
        <w:tabs>
          <w:tab w:val="left" w:pos="851"/>
          <w:tab w:val="left" w:pos="1701"/>
        </w:tabs>
        <w:spacing w:line="360" w:lineRule="auto"/>
        <w:ind w:left="567" w:right="-2" w:firstLine="709"/>
        <w:jc w:val="both"/>
      </w:pPr>
      <w:r>
        <w:rPr>
          <w:bCs/>
        </w:rPr>
        <w:lastRenderedPageBreak/>
        <w:t>2018</w:t>
      </w:r>
      <w:r w:rsidR="00F128FB" w:rsidRPr="00C84432">
        <w:rPr>
          <w:bCs/>
        </w:rPr>
        <w:t xml:space="preserve"> m. valstybinių (valstybės perduotų savivaldybėms) visuomenės</w:t>
      </w:r>
      <w:r w:rsidR="00F128FB" w:rsidRPr="00C84432">
        <w:t xml:space="preserve"> </w:t>
      </w:r>
      <w:r w:rsidR="00F128FB" w:rsidRPr="00C84432">
        <w:rPr>
          <w:bCs/>
        </w:rPr>
        <w:t>sveikatos priežiūros funkcijų vykdymo vertinimo kriterijų ataskaita</w:t>
      </w:r>
      <w:r w:rsidR="00F128FB" w:rsidRPr="00C84432">
        <w:t xml:space="preserve"> pateikta LR </w:t>
      </w:r>
      <w:r>
        <w:t>Sveikatos apsaugos ministerijai (pridedama).</w:t>
      </w:r>
      <w:r w:rsidR="00F128FB" w:rsidRPr="00C84432">
        <w:t xml:space="preserve"> </w:t>
      </w:r>
    </w:p>
    <w:p w14:paraId="080F3065" w14:textId="1BABFCF4" w:rsidR="00C077A8" w:rsidRPr="00C84432" w:rsidRDefault="00C077A8" w:rsidP="00C077A8">
      <w:pPr>
        <w:numPr>
          <w:ilvl w:val="0"/>
          <w:numId w:val="2"/>
        </w:numPr>
        <w:tabs>
          <w:tab w:val="left" w:pos="851"/>
          <w:tab w:val="left" w:pos="1701"/>
        </w:tabs>
        <w:spacing w:line="360" w:lineRule="auto"/>
        <w:ind w:left="567" w:right="-2" w:firstLine="709"/>
        <w:jc w:val="both"/>
      </w:pPr>
      <w:r w:rsidRPr="00C84432">
        <w:t>Ataskaita apie Lazdijų rajono savivaldybės moksl</w:t>
      </w:r>
      <w:r w:rsidR="00A970BE">
        <w:t xml:space="preserve">eivių sveikatą 2017-2018 m. m. paviešinta </w:t>
      </w:r>
      <w:r w:rsidRPr="00C84432">
        <w:t>VSB internetiniame puslapyje (</w:t>
      </w:r>
      <w:hyperlink r:id="rId8" w:history="1">
        <w:r w:rsidRPr="00C84432">
          <w:rPr>
            <w:rStyle w:val="Hipersaitas"/>
            <w:color w:val="auto"/>
          </w:rPr>
          <w:t>http://www.lazdijuvsbiuras.lt/lt/veiklos-sritys/visuomenes-sveikatos-stebesena</w:t>
        </w:r>
      </w:hyperlink>
      <w:r w:rsidRPr="00C84432">
        <w:t>).</w:t>
      </w:r>
    </w:p>
    <w:p w14:paraId="080F3066" w14:textId="707DCAAE" w:rsidR="00C077A8" w:rsidRPr="003416D4" w:rsidRDefault="00C077A8" w:rsidP="008C08E7">
      <w:pPr>
        <w:numPr>
          <w:ilvl w:val="0"/>
          <w:numId w:val="2"/>
        </w:numPr>
        <w:tabs>
          <w:tab w:val="left" w:pos="851"/>
          <w:tab w:val="left" w:pos="1701"/>
        </w:tabs>
        <w:spacing w:line="360" w:lineRule="auto"/>
        <w:ind w:left="567" w:right="-2" w:firstLine="709"/>
      </w:pPr>
      <w:r w:rsidRPr="003416D4">
        <w:t>Atask</w:t>
      </w:r>
      <w:r w:rsidR="007F04D4" w:rsidRPr="003416D4">
        <w:t>aita apie mokinių sergamumą 2017-2018</w:t>
      </w:r>
      <w:r w:rsidRPr="003416D4">
        <w:t xml:space="preserve"> m. m.</w:t>
      </w:r>
      <w:r w:rsidR="004B65F0">
        <w:t>,</w:t>
      </w:r>
      <w:r w:rsidRPr="003416D4">
        <w:t xml:space="preserve"> </w:t>
      </w:r>
      <w:r w:rsidR="00A970BE">
        <w:t xml:space="preserve">paviešinta </w:t>
      </w:r>
      <w:r w:rsidRPr="003416D4">
        <w:t>VSB internetiniame puslapyje (</w:t>
      </w:r>
      <w:bookmarkStart w:id="12" w:name="_Hlk508787699"/>
      <w:r w:rsidRPr="003416D4">
        <w:fldChar w:fldCharType="begin"/>
      </w:r>
      <w:r w:rsidRPr="003416D4">
        <w:instrText xml:space="preserve"> HYPERLINK "http://www.lazdijuvsbiuras.lt/lt/veiklos-sritys/visuomenes-sveikatos-stebesena" </w:instrText>
      </w:r>
      <w:r w:rsidRPr="003416D4">
        <w:fldChar w:fldCharType="separate"/>
      </w:r>
      <w:r w:rsidRPr="003416D4">
        <w:rPr>
          <w:rStyle w:val="Hipersaitas"/>
          <w:color w:val="auto"/>
        </w:rPr>
        <w:t>http://www.lazdijuvsbiuras.lt/lt/veiklos-sritys/visuomenes-sveikatos-stebesena</w:t>
      </w:r>
      <w:r w:rsidRPr="003416D4">
        <w:rPr>
          <w:rStyle w:val="Hipersaitas"/>
          <w:color w:val="auto"/>
        </w:rPr>
        <w:fldChar w:fldCharType="end"/>
      </w:r>
      <w:bookmarkEnd w:id="12"/>
      <w:r w:rsidRPr="003416D4">
        <w:t>).</w:t>
      </w:r>
    </w:p>
    <w:p w14:paraId="080F3067" w14:textId="77777777" w:rsidR="00C077A8" w:rsidRPr="003416D4" w:rsidRDefault="00C077A8" w:rsidP="008C08E7">
      <w:pPr>
        <w:numPr>
          <w:ilvl w:val="0"/>
          <w:numId w:val="2"/>
        </w:numPr>
        <w:tabs>
          <w:tab w:val="left" w:pos="851"/>
          <w:tab w:val="left" w:pos="1701"/>
        </w:tabs>
        <w:spacing w:line="360" w:lineRule="auto"/>
        <w:ind w:left="567" w:right="-2" w:firstLine="709"/>
      </w:pPr>
      <w:r w:rsidRPr="003416D4">
        <w:t xml:space="preserve">Ataskaita apie </w:t>
      </w:r>
      <w:r w:rsidRPr="00A970BE">
        <w:t>mokinių</w:t>
      </w:r>
      <w:hyperlink r:id="rId9" w:history="1">
        <w:r w:rsidR="007F04D4" w:rsidRPr="00A970BE">
          <w:rPr>
            <w:rStyle w:val="Hipersaitas"/>
            <w:color w:val="auto"/>
            <w:u w:val="none"/>
          </w:rPr>
          <w:t xml:space="preserve"> infekcinį sergamumą 2017-2018 m.m.</w:t>
        </w:r>
      </w:hyperlink>
      <w:r w:rsidRPr="003416D4">
        <w:t xml:space="preserve"> (</w:t>
      </w:r>
      <w:hyperlink r:id="rId10" w:history="1">
        <w:r w:rsidRPr="003416D4">
          <w:rPr>
            <w:rStyle w:val="Hipersaitas"/>
            <w:color w:val="auto"/>
          </w:rPr>
          <w:t>http://www.lazdijuvsbiuras.lt/lt/veiklos-sritys/visuomenes-sveikatos-stebesena</w:t>
        </w:r>
      </w:hyperlink>
      <w:r w:rsidRPr="003416D4">
        <w:t>).</w:t>
      </w:r>
    </w:p>
    <w:p w14:paraId="080F3068" w14:textId="056B335E" w:rsidR="00C077A8" w:rsidRPr="003416D4" w:rsidRDefault="00C077A8" w:rsidP="00A970BE">
      <w:pPr>
        <w:numPr>
          <w:ilvl w:val="0"/>
          <w:numId w:val="2"/>
        </w:numPr>
        <w:tabs>
          <w:tab w:val="left" w:pos="851"/>
          <w:tab w:val="left" w:pos="1701"/>
        </w:tabs>
        <w:spacing w:line="360" w:lineRule="auto"/>
        <w:ind w:left="567" w:right="-2" w:firstLine="709"/>
      </w:pPr>
      <w:r w:rsidRPr="003416D4">
        <w:t>Moksleivių traumų analizė,</w:t>
      </w:r>
      <w:r w:rsidR="00A970BE">
        <w:t xml:space="preserve"> paviešinta </w:t>
      </w:r>
      <w:r w:rsidRPr="003416D4">
        <w:t>internetiniame puslapyje (</w:t>
      </w:r>
      <w:hyperlink r:id="rId11" w:history="1">
        <w:r w:rsidRPr="003416D4">
          <w:rPr>
            <w:rStyle w:val="Hipersaitas"/>
            <w:color w:val="auto"/>
          </w:rPr>
          <w:t>http://www.lazdijuvsbiuras.lt/lt/veiklos-sritys/visuomenes-sveikatos-stebesena</w:t>
        </w:r>
      </w:hyperlink>
      <w:r w:rsidRPr="003416D4">
        <w:t>).</w:t>
      </w:r>
    </w:p>
    <w:p w14:paraId="080F3069" w14:textId="77777777" w:rsidR="00C077A8" w:rsidRDefault="00C077A8" w:rsidP="00C077A8">
      <w:pPr>
        <w:numPr>
          <w:ilvl w:val="0"/>
          <w:numId w:val="2"/>
        </w:numPr>
        <w:tabs>
          <w:tab w:val="left" w:pos="851"/>
          <w:tab w:val="left" w:pos="1701"/>
        </w:tabs>
        <w:spacing w:line="360" w:lineRule="auto"/>
        <w:ind w:left="567" w:right="-2" w:firstLine="709"/>
        <w:jc w:val="both"/>
      </w:pPr>
      <w:r w:rsidRPr="003416D4">
        <w:t>Lazdijų rajono savivaldybės visuomenės sveikatos stebėsenos ataskaita pateikta 201</w:t>
      </w:r>
      <w:r w:rsidR="003416D4" w:rsidRPr="003416D4">
        <w:t>8</w:t>
      </w:r>
      <w:r w:rsidR="00FF113F" w:rsidRPr="003416D4">
        <w:t xml:space="preserve"> m. gruodžio mėn.</w:t>
      </w:r>
      <w:r w:rsidRPr="003416D4">
        <w:t xml:space="preserve"> ir 2018</w:t>
      </w:r>
      <w:r w:rsidR="003416D4" w:rsidRPr="003416D4">
        <w:t xml:space="preserve"> m. gruodžio</w:t>
      </w:r>
      <w:r w:rsidRPr="003416D4">
        <w:t xml:space="preserve"> 2</w:t>
      </w:r>
      <w:r w:rsidR="003416D4" w:rsidRPr="003416D4">
        <w:t>0</w:t>
      </w:r>
      <w:r w:rsidRPr="003416D4">
        <w:t xml:space="preserve"> d. patvirtinta rajono savivaldybės taryboje sprendimu Nr. </w:t>
      </w:r>
      <w:r w:rsidR="003416D4" w:rsidRPr="003416D4">
        <w:t xml:space="preserve">5TS-1532 </w:t>
      </w:r>
      <w:r w:rsidRPr="003416D4">
        <w:rPr>
          <w:b/>
        </w:rPr>
        <w:t>„</w:t>
      </w:r>
      <w:r w:rsidRPr="003416D4">
        <w:t>Dėl Lazdijų rajono savivaldybės visuomenės sveikatos stebėsenos ataskaitos už 201</w:t>
      </w:r>
      <w:r w:rsidR="003416D4" w:rsidRPr="003416D4">
        <w:t>7</w:t>
      </w:r>
      <w:r w:rsidRPr="002C06A1">
        <w:t xml:space="preserve"> m.“</w:t>
      </w:r>
    </w:p>
    <w:p w14:paraId="080F306A" w14:textId="1BA02685" w:rsidR="009C7C78" w:rsidRPr="002C06A1" w:rsidRDefault="007E05D2" w:rsidP="00C077A8">
      <w:pPr>
        <w:numPr>
          <w:ilvl w:val="0"/>
          <w:numId w:val="2"/>
        </w:numPr>
        <w:tabs>
          <w:tab w:val="left" w:pos="851"/>
          <w:tab w:val="left" w:pos="1701"/>
        </w:tabs>
        <w:spacing w:line="360" w:lineRule="auto"/>
        <w:ind w:left="567" w:right="-2" w:firstLine="709"/>
        <w:jc w:val="both"/>
      </w:pPr>
      <w:r w:rsidRPr="002C06A1">
        <w:t>P</w:t>
      </w:r>
      <w:r w:rsidR="006749E5" w:rsidRPr="002C06A1">
        <w:t xml:space="preserve">ersonalo ataskaita </w:t>
      </w:r>
      <w:r w:rsidR="000B7476">
        <w:t>už 2018</w:t>
      </w:r>
      <w:r w:rsidR="00E206D9" w:rsidRPr="002C06A1">
        <w:t xml:space="preserve"> m. </w:t>
      </w:r>
      <w:r w:rsidR="006749E5" w:rsidRPr="002C06A1">
        <w:t>pateikta H</w:t>
      </w:r>
      <w:r w:rsidR="00693C00" w:rsidRPr="002C06A1">
        <w:t>igienos instituto</w:t>
      </w:r>
      <w:r w:rsidR="00395D85">
        <w:t xml:space="preserve"> sveikatos informacijos centrui</w:t>
      </w:r>
      <w:r w:rsidR="00A970BE">
        <w:t>.</w:t>
      </w:r>
    </w:p>
    <w:p w14:paraId="080F306B" w14:textId="474C7660" w:rsidR="009C7C78" w:rsidRPr="002C06A1" w:rsidRDefault="00F05F50" w:rsidP="00C84432">
      <w:pPr>
        <w:numPr>
          <w:ilvl w:val="0"/>
          <w:numId w:val="2"/>
        </w:numPr>
        <w:tabs>
          <w:tab w:val="left" w:pos="851"/>
          <w:tab w:val="left" w:pos="1701"/>
        </w:tabs>
        <w:spacing w:line="360" w:lineRule="auto"/>
        <w:ind w:left="567" w:right="-2" w:firstLine="709"/>
        <w:jc w:val="both"/>
      </w:pPr>
      <w:r w:rsidRPr="002C06A1">
        <w:t>Sveikatos ugdym</w:t>
      </w:r>
      <w:r w:rsidR="00521F3B" w:rsidRPr="002C06A1">
        <w:t>o ir moky</w:t>
      </w:r>
      <w:r w:rsidR="00C077A8">
        <w:t xml:space="preserve">mo </w:t>
      </w:r>
      <w:r w:rsidR="00CD2808">
        <w:t>ataskaita</w:t>
      </w:r>
      <w:bookmarkStart w:id="13" w:name="_Toc322269891"/>
      <w:bookmarkStart w:id="14" w:name="_Toc322273195"/>
      <w:bookmarkStart w:id="15" w:name="_Toc322273273"/>
      <w:r w:rsidR="00395D85">
        <w:t>, pateikta SMLPC</w:t>
      </w:r>
      <w:r w:rsidR="00A970BE">
        <w:t>.</w:t>
      </w:r>
    </w:p>
    <w:bookmarkEnd w:id="13"/>
    <w:bookmarkEnd w:id="14"/>
    <w:bookmarkEnd w:id="15"/>
    <w:p w14:paraId="080F306C" w14:textId="77777777" w:rsidR="00525708" w:rsidRPr="00395D85" w:rsidRDefault="00525708" w:rsidP="00525708">
      <w:pPr>
        <w:numPr>
          <w:ilvl w:val="0"/>
          <w:numId w:val="2"/>
        </w:numPr>
        <w:tabs>
          <w:tab w:val="left" w:pos="851"/>
          <w:tab w:val="left" w:pos="1701"/>
        </w:tabs>
        <w:spacing w:line="360" w:lineRule="auto"/>
        <w:ind w:left="567" w:right="-2" w:firstLine="709"/>
        <w:jc w:val="both"/>
      </w:pPr>
      <w:r w:rsidRPr="00395D85">
        <w:t xml:space="preserve">Finansinės ataskaitos: </w:t>
      </w:r>
    </w:p>
    <w:p w14:paraId="080F306D" w14:textId="69C79318" w:rsidR="003B49AB" w:rsidRPr="00395D85" w:rsidRDefault="003B49AB" w:rsidP="00525708">
      <w:pPr>
        <w:tabs>
          <w:tab w:val="left" w:pos="851"/>
          <w:tab w:val="left" w:pos="1701"/>
        </w:tabs>
        <w:spacing w:line="360" w:lineRule="auto"/>
        <w:ind w:left="1276" w:right="-2"/>
        <w:jc w:val="both"/>
      </w:pPr>
      <w:r w:rsidRPr="00395D85">
        <w:t xml:space="preserve">11.1. </w:t>
      </w:r>
      <w:r w:rsidR="00525708" w:rsidRPr="00395D85">
        <w:t>metinė fi</w:t>
      </w:r>
      <w:r w:rsidR="00395D85" w:rsidRPr="00395D85">
        <w:t>nansinė ataskaita už 2018</w:t>
      </w:r>
      <w:r w:rsidR="005921D6" w:rsidRPr="00395D85">
        <w:t xml:space="preserve"> metus;</w:t>
      </w:r>
    </w:p>
    <w:p w14:paraId="080F306E" w14:textId="0B10B5D9" w:rsidR="005921D6" w:rsidRPr="00395D85" w:rsidRDefault="00395D85" w:rsidP="00525708">
      <w:pPr>
        <w:tabs>
          <w:tab w:val="left" w:pos="851"/>
          <w:tab w:val="left" w:pos="1701"/>
        </w:tabs>
        <w:spacing w:line="360" w:lineRule="auto"/>
        <w:ind w:left="1276" w:right="-2"/>
        <w:jc w:val="both"/>
      </w:pPr>
      <w:r>
        <w:t xml:space="preserve">11.2. </w:t>
      </w:r>
      <w:r w:rsidR="00525708" w:rsidRPr="00395D85">
        <w:t>ketvirtinės finansinės ataskaitos</w:t>
      </w:r>
      <w:r>
        <w:t xml:space="preserve"> (3)</w:t>
      </w:r>
      <w:r w:rsidR="00525708" w:rsidRPr="00395D85">
        <w:t xml:space="preserve">; </w:t>
      </w:r>
    </w:p>
    <w:p w14:paraId="080F306F" w14:textId="52CC74DF" w:rsidR="00525708" w:rsidRPr="00A970BE" w:rsidRDefault="005921D6" w:rsidP="00525708">
      <w:pPr>
        <w:tabs>
          <w:tab w:val="left" w:pos="851"/>
          <w:tab w:val="left" w:pos="1701"/>
        </w:tabs>
        <w:spacing w:line="360" w:lineRule="auto"/>
        <w:ind w:left="1276" w:right="-2"/>
        <w:jc w:val="both"/>
      </w:pPr>
      <w:r w:rsidRPr="00A970BE">
        <w:t>11.3</w:t>
      </w:r>
      <w:r w:rsidR="00395D85" w:rsidRPr="00A970BE">
        <w:t>.</w:t>
      </w:r>
      <w:r w:rsidR="00525708" w:rsidRPr="00A970BE">
        <w:t xml:space="preserve"> biudžeto išlaidų sąmatos į</w:t>
      </w:r>
      <w:r w:rsidR="00395D85" w:rsidRPr="00A970BE">
        <w:t>vykdymo suminės ataskaitos</w:t>
      </w:r>
      <w:r w:rsidRPr="00A970BE">
        <w:t xml:space="preserve"> (F2</w:t>
      </w:r>
      <w:r w:rsidR="00A970BE">
        <w:t>)</w:t>
      </w:r>
      <w:r w:rsidR="00395D85" w:rsidRPr="00A970BE">
        <w:t xml:space="preserve"> – 12 vnt.</w:t>
      </w:r>
      <w:r w:rsidRPr="00A970BE">
        <w:t>;</w:t>
      </w:r>
      <w:r w:rsidR="00525708" w:rsidRPr="00A970BE">
        <w:t xml:space="preserve"> </w:t>
      </w:r>
    </w:p>
    <w:p w14:paraId="080F3070" w14:textId="636567C2" w:rsidR="00525708" w:rsidRPr="00A970BE" w:rsidRDefault="00525708" w:rsidP="00525708">
      <w:pPr>
        <w:tabs>
          <w:tab w:val="left" w:pos="851"/>
          <w:tab w:val="left" w:pos="1701"/>
        </w:tabs>
        <w:spacing w:line="360" w:lineRule="auto"/>
        <w:ind w:left="1276" w:right="-2"/>
        <w:jc w:val="both"/>
      </w:pPr>
      <w:r w:rsidRPr="00A970BE">
        <w:t>1</w:t>
      </w:r>
      <w:r w:rsidR="005921D6" w:rsidRPr="00A970BE">
        <w:t>1.4</w:t>
      </w:r>
      <w:r w:rsidR="00395D85" w:rsidRPr="00A970BE">
        <w:t xml:space="preserve">. </w:t>
      </w:r>
      <w:r w:rsidRPr="00A970BE">
        <w:t>ketvirtinės biudžeto išlaidų</w:t>
      </w:r>
      <w:r w:rsidR="00395D85" w:rsidRPr="00A970BE">
        <w:t xml:space="preserve"> sąmatų įvykdymo ataskaitos</w:t>
      </w:r>
      <w:r w:rsidR="005921D6" w:rsidRPr="00A970BE">
        <w:t xml:space="preserve"> (F2</w:t>
      </w:r>
      <w:r w:rsidR="00A970BE">
        <w:t>)</w:t>
      </w:r>
      <w:r w:rsidR="00395D85" w:rsidRPr="00A970BE">
        <w:t xml:space="preserve"> – 4 vnt.</w:t>
      </w:r>
      <w:r w:rsidR="005921D6" w:rsidRPr="00A970BE">
        <w:t>;</w:t>
      </w:r>
      <w:r w:rsidRPr="00A970BE">
        <w:t xml:space="preserve"> </w:t>
      </w:r>
    </w:p>
    <w:p w14:paraId="080F3071" w14:textId="44B14FC6" w:rsidR="00525708" w:rsidRPr="00A970BE" w:rsidRDefault="005921D6" w:rsidP="00525708">
      <w:pPr>
        <w:tabs>
          <w:tab w:val="left" w:pos="851"/>
          <w:tab w:val="left" w:pos="1701"/>
        </w:tabs>
        <w:spacing w:line="360" w:lineRule="auto"/>
        <w:ind w:left="1276" w:right="-2"/>
        <w:jc w:val="both"/>
      </w:pPr>
      <w:r w:rsidRPr="00A970BE">
        <w:lastRenderedPageBreak/>
        <w:t>11.5</w:t>
      </w:r>
      <w:r w:rsidR="00395D85" w:rsidRPr="00A970BE">
        <w:t xml:space="preserve">. </w:t>
      </w:r>
      <w:r w:rsidR="00525708" w:rsidRPr="00A970BE">
        <w:t>debetinio ir kreditin</w:t>
      </w:r>
      <w:r w:rsidRPr="00A970BE">
        <w:t>i</w:t>
      </w:r>
      <w:r w:rsidR="00395D85" w:rsidRPr="00A970BE">
        <w:t>o įsiskolinimo ataskaitos</w:t>
      </w:r>
      <w:r w:rsidRPr="00A970BE">
        <w:t xml:space="preserve"> (F4</w:t>
      </w:r>
      <w:r w:rsidR="00A970BE">
        <w:t>)</w:t>
      </w:r>
      <w:r w:rsidR="00395D85" w:rsidRPr="00A970BE">
        <w:t xml:space="preserve"> – 12 vnt.</w:t>
      </w:r>
      <w:r w:rsidRPr="00A970BE">
        <w:t>;</w:t>
      </w:r>
    </w:p>
    <w:p w14:paraId="080F3072" w14:textId="339ED94C" w:rsidR="00525708" w:rsidRPr="00A970BE" w:rsidRDefault="005921D6" w:rsidP="00525708">
      <w:pPr>
        <w:tabs>
          <w:tab w:val="left" w:pos="851"/>
          <w:tab w:val="left" w:pos="1701"/>
        </w:tabs>
        <w:spacing w:line="360" w:lineRule="auto"/>
        <w:ind w:left="1276" w:right="-2"/>
        <w:jc w:val="both"/>
      </w:pPr>
      <w:r w:rsidRPr="00A970BE">
        <w:t>11.6</w:t>
      </w:r>
      <w:r w:rsidR="00395D85" w:rsidRPr="00A970BE">
        <w:t xml:space="preserve">. </w:t>
      </w:r>
      <w:r w:rsidR="00525708" w:rsidRPr="00A970BE">
        <w:t>ketvirtinės darbo užmokesčio ataskaitos (DA-01)</w:t>
      </w:r>
      <w:r w:rsidR="00395D85" w:rsidRPr="00A970BE">
        <w:t>,</w:t>
      </w:r>
      <w:r w:rsidR="00525708" w:rsidRPr="00A970BE">
        <w:t xml:space="preserve"> Lietuv</w:t>
      </w:r>
      <w:r w:rsidRPr="00A970BE">
        <w:t>os statistikos departamentui</w:t>
      </w:r>
      <w:r w:rsidR="00395D85" w:rsidRPr="00A970BE">
        <w:t xml:space="preserve"> (4 vnt.);</w:t>
      </w:r>
    </w:p>
    <w:p w14:paraId="080F3073" w14:textId="65003EAA" w:rsidR="005921D6" w:rsidRPr="00A970BE" w:rsidRDefault="003B49AB" w:rsidP="005921D6">
      <w:pPr>
        <w:tabs>
          <w:tab w:val="left" w:pos="851"/>
          <w:tab w:val="left" w:pos="1701"/>
        </w:tabs>
        <w:spacing w:line="360" w:lineRule="auto"/>
        <w:ind w:left="1276" w:right="-2"/>
        <w:jc w:val="both"/>
      </w:pPr>
      <w:r w:rsidRPr="00A970BE">
        <w:t>11.</w:t>
      </w:r>
      <w:r w:rsidR="005921D6" w:rsidRPr="00A970BE">
        <w:t>7</w:t>
      </w:r>
      <w:r w:rsidRPr="00A970BE">
        <w:t xml:space="preserve">. </w:t>
      </w:r>
      <w:r w:rsidR="00525708" w:rsidRPr="00A970BE">
        <w:t>investicijų ketvirtinės statistinės ataskaitos</w:t>
      </w:r>
      <w:r w:rsidR="00395D85" w:rsidRPr="00A970BE">
        <w:t xml:space="preserve"> (4 vnt.) bei </w:t>
      </w:r>
      <w:r w:rsidR="005921D6" w:rsidRPr="00A970BE">
        <w:t xml:space="preserve">metinė investicijų ataskaita; </w:t>
      </w:r>
    </w:p>
    <w:p w14:paraId="080F3074" w14:textId="4D63499F" w:rsidR="005921D6" w:rsidRPr="00A970BE" w:rsidRDefault="005921D6" w:rsidP="005921D6">
      <w:pPr>
        <w:tabs>
          <w:tab w:val="left" w:pos="851"/>
          <w:tab w:val="left" w:pos="1701"/>
        </w:tabs>
        <w:spacing w:line="360" w:lineRule="auto"/>
        <w:ind w:left="1276" w:right="-2"/>
        <w:jc w:val="both"/>
      </w:pPr>
      <w:r w:rsidRPr="00A970BE">
        <w:t xml:space="preserve">11.8. </w:t>
      </w:r>
      <w:r w:rsidR="00525708" w:rsidRPr="00A970BE">
        <w:t xml:space="preserve">ataskaitos apie priskaičiuotą darbo užmokestį bei </w:t>
      </w:r>
      <w:r w:rsidR="00395D85" w:rsidRPr="00A970BE">
        <w:t xml:space="preserve">socialinio draudimo įmokas (36 vnt.), pateikta </w:t>
      </w:r>
      <w:r w:rsidR="00525708" w:rsidRPr="00A970BE">
        <w:t>VSDF</w:t>
      </w:r>
      <w:r w:rsidR="00395D85" w:rsidRPr="00A970BE">
        <w:t xml:space="preserve"> </w:t>
      </w:r>
      <w:r w:rsidR="00525708" w:rsidRPr="00A970BE">
        <w:t>valdybai prie socialinės apsaugos ir darbo mini</w:t>
      </w:r>
      <w:r w:rsidRPr="00A970BE">
        <w:t xml:space="preserve">sterijos; </w:t>
      </w:r>
    </w:p>
    <w:p w14:paraId="080F3077" w14:textId="3B963F23" w:rsidR="006E699A" w:rsidRPr="00A970BE" w:rsidRDefault="005921D6" w:rsidP="0028015C">
      <w:pPr>
        <w:tabs>
          <w:tab w:val="left" w:pos="851"/>
          <w:tab w:val="left" w:pos="1701"/>
        </w:tabs>
        <w:spacing w:line="360" w:lineRule="auto"/>
        <w:ind w:left="1276" w:right="-2"/>
        <w:jc w:val="both"/>
      </w:pPr>
      <w:r w:rsidRPr="00A970BE">
        <w:t xml:space="preserve">11.9. </w:t>
      </w:r>
      <w:r w:rsidR="0028015C" w:rsidRPr="00A970BE">
        <w:t>ataskaitos</w:t>
      </w:r>
      <w:r w:rsidR="00525708" w:rsidRPr="00A970BE">
        <w:t xml:space="preserve"> V</w:t>
      </w:r>
      <w:r w:rsidR="0028015C" w:rsidRPr="00A970BE">
        <w:t>alstybinei mokesčių inspekcijai (13 vnt.).</w:t>
      </w:r>
    </w:p>
    <w:p w14:paraId="080F3078" w14:textId="77777777" w:rsidR="00C60A7E" w:rsidRPr="006E699A" w:rsidRDefault="00DB1986" w:rsidP="006E699A">
      <w:pPr>
        <w:pStyle w:val="Antrat1"/>
        <w:numPr>
          <w:ilvl w:val="0"/>
          <w:numId w:val="5"/>
        </w:numPr>
        <w:spacing w:line="360" w:lineRule="auto"/>
        <w:ind w:left="567" w:right="-2"/>
        <w:jc w:val="center"/>
        <w:rPr>
          <w:rFonts w:ascii="Times New Roman" w:hAnsi="Times New Roman"/>
          <w:sz w:val="24"/>
          <w:szCs w:val="24"/>
        </w:rPr>
      </w:pPr>
      <w:bookmarkStart w:id="16" w:name="_Toc384813212"/>
      <w:bookmarkStart w:id="17" w:name="_Toc322269897"/>
      <w:bookmarkStart w:id="18" w:name="_Toc322273202"/>
      <w:bookmarkStart w:id="19" w:name="_Toc322273280"/>
      <w:r w:rsidRPr="002C06A1">
        <w:rPr>
          <w:rFonts w:ascii="Times New Roman" w:hAnsi="Times New Roman"/>
          <w:sz w:val="24"/>
          <w:szCs w:val="24"/>
        </w:rPr>
        <w:t>VSB</w:t>
      </w:r>
      <w:r w:rsidR="00C51BF7" w:rsidRPr="002C06A1">
        <w:rPr>
          <w:rFonts w:ascii="Times New Roman" w:hAnsi="Times New Roman"/>
          <w:sz w:val="24"/>
          <w:szCs w:val="24"/>
        </w:rPr>
        <w:t xml:space="preserve"> </w:t>
      </w:r>
      <w:r w:rsidR="00C51BF7" w:rsidRPr="00277237">
        <w:rPr>
          <w:rFonts w:ascii="Times New Roman" w:hAnsi="Times New Roman"/>
          <w:sz w:val="24"/>
          <w:szCs w:val="24"/>
        </w:rPr>
        <w:t>PARTNERYSTĖS IR BENDRADARBIAVIMO VALDYMAS</w:t>
      </w:r>
      <w:bookmarkEnd w:id="16"/>
      <w:bookmarkEnd w:id="17"/>
      <w:bookmarkEnd w:id="18"/>
      <w:bookmarkEnd w:id="19"/>
      <w:r w:rsidR="00E31228" w:rsidRPr="00277237">
        <w:rPr>
          <w:rFonts w:ascii="Times New Roman" w:hAnsi="Times New Roman"/>
          <w:sz w:val="24"/>
          <w:szCs w:val="24"/>
        </w:rPr>
        <w:t xml:space="preserve"> </w:t>
      </w:r>
    </w:p>
    <w:p w14:paraId="080F3079" w14:textId="19998278" w:rsidR="00667A91" w:rsidRPr="002C06A1" w:rsidRDefault="00357EDA" w:rsidP="004141A6">
      <w:pPr>
        <w:spacing w:line="360" w:lineRule="auto"/>
        <w:ind w:left="567" w:right="-2" w:firstLine="720"/>
        <w:jc w:val="both"/>
      </w:pPr>
      <w:r w:rsidRPr="00277237">
        <w:t>Trūkstant materialinių ir žmogiškų</w:t>
      </w:r>
      <w:r w:rsidR="0042395F" w:rsidRPr="00277237">
        <w:t>jų išteklių savo veikloje</w:t>
      </w:r>
      <w:r w:rsidR="00E908BD">
        <w:t>,</w:t>
      </w:r>
      <w:r w:rsidR="0042395F" w:rsidRPr="00277237">
        <w:t xml:space="preserve"> VSB</w:t>
      </w:r>
      <w:r w:rsidRPr="00277237">
        <w:t xml:space="preserve"> glaudžiai bendradarbiauja su Lazdijų rajono savivaldybės švietimo kultūros ir sporto skyriumi, Lazdijų sporto centru, Lazdij</w:t>
      </w:r>
      <w:r w:rsidR="00FD7FF7" w:rsidRPr="00277237">
        <w:t>ų bibliote</w:t>
      </w:r>
      <w:r w:rsidRPr="00277237">
        <w:t>ka, rajono seniūnijomis,</w:t>
      </w:r>
      <w:r w:rsidR="006D7EC0" w:rsidRPr="00277237">
        <w:t xml:space="preserve"> bendruomenėmis,</w:t>
      </w:r>
      <w:r w:rsidRPr="00277237">
        <w:t xml:space="preserve"> rajono gydymo įstaigomis ir kt. rajono </w:t>
      </w:r>
      <w:r w:rsidR="00EF5149" w:rsidRPr="00277237">
        <w:t xml:space="preserve">įstaigomis ir </w:t>
      </w:r>
      <w:r w:rsidRPr="00277237">
        <w:t>organizacijomis</w:t>
      </w:r>
      <w:r w:rsidR="00EF5149" w:rsidRPr="00277237">
        <w:t xml:space="preserve"> bei jų</w:t>
      </w:r>
      <w:r w:rsidR="00864E92" w:rsidRPr="00277237">
        <w:t xml:space="preserve"> darbuotojais.</w:t>
      </w:r>
      <w:r w:rsidR="0042395F" w:rsidRPr="00277237">
        <w:t xml:space="preserve"> </w:t>
      </w:r>
      <w:r w:rsidR="005921D6">
        <w:t xml:space="preserve">Ataskaitiniais metais vykdyti septyni renginiai </w:t>
      </w:r>
      <w:r w:rsidR="005921D6" w:rsidRPr="00D66856">
        <w:t xml:space="preserve">su socialiniais </w:t>
      </w:r>
      <w:r w:rsidR="005921D6">
        <w:t>partneriais, p</w:t>
      </w:r>
      <w:r w:rsidR="00C4431E" w:rsidRPr="009066CC">
        <w:t xml:space="preserve">asirašyta </w:t>
      </w:r>
      <w:r w:rsidR="0042395F" w:rsidRPr="009066CC">
        <w:t xml:space="preserve"> </w:t>
      </w:r>
      <w:r w:rsidR="00277237" w:rsidRPr="009066CC">
        <w:t>17</w:t>
      </w:r>
      <w:r w:rsidR="00DC3A51" w:rsidRPr="009066CC">
        <w:t xml:space="preserve"> bendradarbiavimo sutarčių</w:t>
      </w:r>
      <w:r w:rsidR="00864E92" w:rsidRPr="009066CC">
        <w:t>.</w:t>
      </w:r>
      <w:r w:rsidR="00667A91" w:rsidRPr="009066CC">
        <w:t xml:space="preserve"> </w:t>
      </w:r>
      <w:r w:rsidR="009E5290" w:rsidRPr="009066CC">
        <w:t>2018</w:t>
      </w:r>
      <w:r w:rsidR="00904C97" w:rsidRPr="00277237">
        <w:t xml:space="preserve"> m. </w:t>
      </w:r>
      <w:r w:rsidR="00BD54E2" w:rsidRPr="00277237">
        <w:t xml:space="preserve">pasirašyta </w:t>
      </w:r>
      <w:r w:rsidR="009066CC">
        <w:t>dar 4</w:t>
      </w:r>
      <w:r w:rsidR="00277237" w:rsidRPr="00277237">
        <w:t xml:space="preserve"> </w:t>
      </w:r>
      <w:r w:rsidR="00DE6A46" w:rsidRPr="00277237">
        <w:t xml:space="preserve">bendradarbiavimo sutartys. </w:t>
      </w:r>
      <w:r w:rsidR="00667A91" w:rsidRPr="00277237">
        <w:t>VSB yra Savivaldybių visuomenės sveikatos biurų asociacijos steigėjas ir narys. Dalyvauta tarpžinybinių darbo grupių pasitarimuose,</w:t>
      </w:r>
      <w:r w:rsidR="00667A91" w:rsidRPr="002C06A1">
        <w:t xml:space="preserve"> Narkotikų kontrolės komisijos, V</w:t>
      </w:r>
      <w:r w:rsidR="00FD725E" w:rsidRPr="002C06A1">
        <w:t>a</w:t>
      </w:r>
      <w:r w:rsidR="003A0FA8" w:rsidRPr="002C06A1">
        <w:t xml:space="preserve">iko gerovės komisijos veikloje, VĮ Alytaus greitosios pagalbos stoties stebėtojų tarybos posėdžiuose. </w:t>
      </w:r>
    </w:p>
    <w:p w14:paraId="080F307A" w14:textId="7AE61957" w:rsidR="00CE6C8F" w:rsidRPr="002C06A1" w:rsidRDefault="00864E92" w:rsidP="004141A6">
      <w:pPr>
        <w:pStyle w:val="Default"/>
        <w:spacing w:line="360" w:lineRule="auto"/>
        <w:ind w:left="567" w:right="-2" w:firstLine="714"/>
        <w:jc w:val="both"/>
        <w:rPr>
          <w:color w:val="auto"/>
        </w:rPr>
      </w:pPr>
      <w:r w:rsidRPr="002C06A1">
        <w:rPr>
          <w:color w:val="auto"/>
        </w:rPr>
        <w:t xml:space="preserve">Atsižvelgiant į tai, kad visuomenės sveikatos priežiūros paslaugos iš dalies yra įvairių įstaigų ir organizacijų veiklos dalis, siekiama ir toliau plėtoti bendradarbiavimą sveikos gyvensenos ugdymo veikloje. </w:t>
      </w:r>
    </w:p>
    <w:p w14:paraId="080F307B" w14:textId="77777777" w:rsidR="00CE6C8F" w:rsidRDefault="00CE6C8F" w:rsidP="007062EF">
      <w:pPr>
        <w:keepNext/>
        <w:numPr>
          <w:ilvl w:val="0"/>
          <w:numId w:val="5"/>
        </w:numPr>
        <w:spacing w:line="360" w:lineRule="auto"/>
        <w:ind w:left="567" w:right="-2" w:hanging="357"/>
        <w:jc w:val="center"/>
        <w:outlineLvl w:val="0"/>
        <w:rPr>
          <w:b/>
          <w:bCs/>
          <w:kern w:val="32"/>
          <w:lang w:eastAsia="en-US"/>
        </w:rPr>
      </w:pPr>
      <w:bookmarkStart w:id="20" w:name="_Toc384813213"/>
      <w:r w:rsidRPr="002C06A1">
        <w:rPr>
          <w:b/>
          <w:bCs/>
          <w:kern w:val="32"/>
          <w:lang w:eastAsia="en-US"/>
        </w:rPr>
        <w:lastRenderedPageBreak/>
        <w:t>SVARBIAUSIA VYKDYTA VEIKLA</w:t>
      </w:r>
      <w:bookmarkEnd w:id="20"/>
      <w:r w:rsidRPr="002C06A1">
        <w:rPr>
          <w:b/>
          <w:bCs/>
          <w:kern w:val="32"/>
          <w:lang w:eastAsia="en-US"/>
        </w:rPr>
        <w:t xml:space="preserve"> </w:t>
      </w:r>
    </w:p>
    <w:p w14:paraId="599E07AA" w14:textId="77777777" w:rsidR="007062EF" w:rsidRDefault="007062EF" w:rsidP="007062EF">
      <w:pPr>
        <w:keepNext/>
        <w:spacing w:line="360" w:lineRule="auto"/>
        <w:ind w:left="567" w:right="-2"/>
        <w:outlineLvl w:val="0"/>
        <w:rPr>
          <w:b/>
          <w:bCs/>
          <w:kern w:val="32"/>
          <w:lang w:eastAsia="en-US"/>
        </w:rPr>
      </w:pPr>
    </w:p>
    <w:p w14:paraId="080F307C" w14:textId="5A0FF60B" w:rsidR="000F4B46" w:rsidRPr="00372CEA" w:rsidRDefault="000D40C3" w:rsidP="007062EF">
      <w:pPr>
        <w:keepNext/>
        <w:spacing w:line="360" w:lineRule="auto"/>
        <w:ind w:left="567" w:right="-2" w:firstLine="720"/>
        <w:outlineLvl w:val="0"/>
        <w:rPr>
          <w:bCs/>
          <w:kern w:val="32"/>
          <w:lang w:eastAsia="en-US"/>
        </w:rPr>
      </w:pPr>
      <w:r w:rsidRPr="000D40C3">
        <w:t xml:space="preserve">2018-02-16 VSB organizavo </w:t>
      </w:r>
      <w:r w:rsidR="000F4B46" w:rsidRPr="000D40C3">
        <w:t xml:space="preserve">žiemos maudynes ir bėgimą. </w:t>
      </w:r>
      <w:r w:rsidRPr="000D40C3">
        <w:t xml:space="preserve">Vyko rytinė mankšta, meditacinis bėgimas ir maudymasis eketėje. </w:t>
      </w:r>
      <w:r w:rsidR="00BA7BD8">
        <w:t>R</w:t>
      </w:r>
      <w:r w:rsidR="000F4B46" w:rsidRPr="000D40C3">
        <w:t>yto programoje dalyvavo virš 30 asmenų</w:t>
      </w:r>
      <w:r w:rsidR="00DF2AE6" w:rsidRPr="000D40C3">
        <w:t xml:space="preserve">, visiems </w:t>
      </w:r>
      <w:r w:rsidR="00DF2AE6" w:rsidRPr="00372CEA">
        <w:t>buvo įteiktos trispalvės vėliavėlės.</w:t>
      </w:r>
    </w:p>
    <w:p w14:paraId="080F307E" w14:textId="67F92DAE" w:rsidR="000F4B46" w:rsidRPr="00372CEA" w:rsidRDefault="00F07CC9" w:rsidP="007062EF">
      <w:pPr>
        <w:spacing w:line="360" w:lineRule="auto"/>
        <w:ind w:left="567" w:right="-2" w:firstLine="720"/>
        <w:jc w:val="both"/>
      </w:pPr>
      <w:r w:rsidRPr="00372CEA">
        <w:t>Kovo 24</w:t>
      </w:r>
      <w:r w:rsidR="00BA7BD8">
        <w:t xml:space="preserve">-oji – </w:t>
      </w:r>
      <w:r w:rsidR="00DF2AE6" w:rsidRPr="00372CEA">
        <w:t>T</w:t>
      </w:r>
      <w:r w:rsidR="000F4B46" w:rsidRPr="00372CEA">
        <w:t>arptautin</w:t>
      </w:r>
      <w:r w:rsidRPr="00372CEA">
        <w:t>ė</w:t>
      </w:r>
      <w:r w:rsidR="000F4B46" w:rsidRPr="00372CEA">
        <w:t xml:space="preserve"> tuberkuliozės diena</w:t>
      </w:r>
      <w:r w:rsidRPr="00372CEA">
        <w:t>.</w:t>
      </w:r>
      <w:r w:rsidR="000F4B46" w:rsidRPr="00372CEA">
        <w:t xml:space="preserve"> </w:t>
      </w:r>
      <w:r w:rsidRPr="00372CEA">
        <w:t>Tą dieną buvo organizuota</w:t>
      </w:r>
      <w:r w:rsidR="000F4B46" w:rsidRPr="00372CEA">
        <w:t xml:space="preserve"> pas</w:t>
      </w:r>
      <w:r w:rsidRPr="00372CEA">
        <w:t>kaita bei protmūšis.</w:t>
      </w:r>
      <w:r w:rsidR="000F4B46" w:rsidRPr="00372CEA">
        <w:t xml:space="preserve"> </w:t>
      </w:r>
    </w:p>
    <w:p w14:paraId="080F307F" w14:textId="5412E3AA" w:rsidR="000F4B46" w:rsidRPr="00372CEA" w:rsidRDefault="00F07CC9" w:rsidP="00BA7BD8">
      <w:pPr>
        <w:spacing w:line="360" w:lineRule="auto"/>
        <w:ind w:left="567" w:right="-2" w:firstLine="720"/>
        <w:jc w:val="both"/>
      </w:pPr>
      <w:r w:rsidRPr="00372CEA">
        <w:t xml:space="preserve">2018-03-30 </w:t>
      </w:r>
      <w:r w:rsidR="000F4B46" w:rsidRPr="00372CEA">
        <w:t xml:space="preserve">vyko jau ketvirta, kartu su VšĮ „Nacionaliniu kraujo centru“ organizuota kraujo donorystės akcija ,,Išgelbėk gyvybę“. Akcijoje dalyvavo virš 30 rajono gyventojų. </w:t>
      </w:r>
    </w:p>
    <w:p w14:paraId="080F3080" w14:textId="1348969E" w:rsidR="000F4B46" w:rsidRPr="00372CEA" w:rsidRDefault="00F07CC9" w:rsidP="000F4B46">
      <w:pPr>
        <w:spacing w:line="360" w:lineRule="auto"/>
        <w:ind w:left="567" w:right="-2" w:firstLine="720"/>
        <w:jc w:val="both"/>
      </w:pPr>
      <w:r w:rsidRPr="00372CEA">
        <w:t xml:space="preserve">2018-04-10 VSB </w:t>
      </w:r>
      <w:r w:rsidR="000F4B46" w:rsidRPr="00372CEA">
        <w:t xml:space="preserve">organizavo šventinį seminarą, skirtą paminėti biuro </w:t>
      </w:r>
      <w:r w:rsidRPr="00372CEA">
        <w:t xml:space="preserve">veiklos </w:t>
      </w:r>
      <w:r w:rsidR="000F4B46" w:rsidRPr="00372CEA">
        <w:t>dešimtm</w:t>
      </w:r>
      <w:r w:rsidR="00D644F0" w:rsidRPr="00372CEA">
        <w:t>ečiui. Jo metu buvo kalbama</w:t>
      </w:r>
      <w:r w:rsidR="000F4B46" w:rsidRPr="00372CEA">
        <w:t xml:space="preserve"> apie visuomenės sveikatos prieži</w:t>
      </w:r>
      <w:r w:rsidR="006E08DB" w:rsidRPr="00372CEA">
        <w:t>ūr</w:t>
      </w:r>
      <w:r w:rsidR="00D644F0" w:rsidRPr="00372CEA">
        <w:t xml:space="preserve">os specialistų pasiektus </w:t>
      </w:r>
      <w:r w:rsidR="000F4B46" w:rsidRPr="00372CEA">
        <w:t xml:space="preserve">rezultatus </w:t>
      </w:r>
      <w:r w:rsidR="00932D2F" w:rsidRPr="00372CEA">
        <w:t>per</w:t>
      </w:r>
      <w:r w:rsidR="000F4B46" w:rsidRPr="00372CEA">
        <w:t xml:space="preserve"> dešimtme</w:t>
      </w:r>
      <w:r w:rsidR="00932D2F" w:rsidRPr="00372CEA">
        <w:t>tį</w:t>
      </w:r>
      <w:r w:rsidR="00D644F0" w:rsidRPr="00372CEA">
        <w:t xml:space="preserve"> bei veiklos </w:t>
      </w:r>
      <w:r w:rsidR="000F4B46" w:rsidRPr="00372CEA">
        <w:t xml:space="preserve">perspektyvas ateityje. </w:t>
      </w:r>
      <w:r w:rsidR="00D644F0" w:rsidRPr="00372CEA">
        <w:t xml:space="preserve">Seminare skaitė pranešimus lektoriai iš </w:t>
      </w:r>
      <w:r w:rsidR="00C554A6" w:rsidRPr="00372CEA">
        <w:t>S</w:t>
      </w:r>
      <w:r w:rsidR="00D644F0" w:rsidRPr="00372CEA">
        <w:t>v</w:t>
      </w:r>
      <w:r w:rsidR="00C554A6" w:rsidRPr="00372CEA">
        <w:t>eikatos apsaugos ministerijos, S</w:t>
      </w:r>
      <w:r w:rsidR="00D644F0" w:rsidRPr="00372CEA">
        <w:t xml:space="preserve">veikatos mokymo ir ligų prevencijos centro bei </w:t>
      </w:r>
      <w:r w:rsidR="00C554A6" w:rsidRPr="00372CEA">
        <w:t xml:space="preserve">Lietuvos </w:t>
      </w:r>
      <w:r w:rsidR="00D644F0" w:rsidRPr="00372CEA">
        <w:t xml:space="preserve">sveikatos mokslų universiteto. </w:t>
      </w:r>
    </w:p>
    <w:p w14:paraId="080F3081" w14:textId="18476A58" w:rsidR="00D175E3" w:rsidRPr="00372CEA" w:rsidRDefault="005D5DCA" w:rsidP="000F4B46">
      <w:pPr>
        <w:spacing w:line="360" w:lineRule="auto"/>
        <w:ind w:left="567" w:right="-2" w:firstLine="720"/>
        <w:jc w:val="both"/>
      </w:pPr>
      <w:r w:rsidRPr="00372CEA">
        <w:t>2018-04-</w:t>
      </w:r>
      <w:r w:rsidR="000F4B46" w:rsidRPr="00372CEA">
        <w:t xml:space="preserve">19 </w:t>
      </w:r>
      <w:r w:rsidRPr="00372CEA">
        <w:t xml:space="preserve">vyko </w:t>
      </w:r>
      <w:r w:rsidR="000F4B46" w:rsidRPr="00372CEA">
        <w:t>sveikatą stiprinančių mokyklų banga</w:t>
      </w:r>
      <w:r w:rsidRPr="00372CEA">
        <w:t xml:space="preserve"> per Lietuvą</w:t>
      </w:r>
      <w:r w:rsidR="000F4B46" w:rsidRPr="00372CEA">
        <w:t xml:space="preserve"> – renginys, kurį kas penkeri metai inicijuoja Sveikatos mokymo ir </w:t>
      </w:r>
      <w:r w:rsidRPr="00372CEA">
        <w:t>ligų prevencijos</w:t>
      </w:r>
      <w:r w:rsidR="000F4B46" w:rsidRPr="00372CEA">
        <w:t xml:space="preserve"> centras, o organizuoja rajonų </w:t>
      </w:r>
      <w:r w:rsidRPr="00372CEA">
        <w:t>VSB</w:t>
      </w:r>
      <w:r w:rsidR="000F4B46" w:rsidRPr="00372CEA">
        <w:t>. R</w:t>
      </w:r>
      <w:r w:rsidR="00F41B6E" w:rsidRPr="00372CEA">
        <w:t>ajone yra 7 mokyklos, kurios</w:t>
      </w:r>
      <w:r w:rsidR="000F4B46" w:rsidRPr="00372CEA">
        <w:t xml:space="preserve"> vykdo sveikatą stiprinančių mokyklų programą. Renginio metu komandos varžėsi estafetėse, pristatė savo mokyklas. </w:t>
      </w:r>
    </w:p>
    <w:p w14:paraId="080F3082" w14:textId="419ED4D0" w:rsidR="000F4B46" w:rsidRPr="00372CEA" w:rsidRDefault="005D5DCA" w:rsidP="000F4B46">
      <w:pPr>
        <w:spacing w:line="360" w:lineRule="auto"/>
        <w:ind w:left="567" w:right="-2" w:firstLine="720"/>
        <w:jc w:val="both"/>
      </w:pPr>
      <w:r w:rsidRPr="00372CEA">
        <w:t xml:space="preserve">2018-05-03 </w:t>
      </w:r>
      <w:r w:rsidR="00D175E3" w:rsidRPr="00372CEA">
        <w:t>VSB organizavo renginį</w:t>
      </w:r>
      <w:r w:rsidR="000F4B46" w:rsidRPr="00372CEA">
        <w:t xml:space="preserve"> </w:t>
      </w:r>
      <w:r w:rsidR="00D175E3" w:rsidRPr="00372CEA">
        <w:t>,,Saulės pasveikinimas“, skirtą gyvybės dienai paminėti</w:t>
      </w:r>
      <w:r w:rsidR="000F4B46" w:rsidRPr="00372CEA">
        <w:t xml:space="preserve">. </w:t>
      </w:r>
      <w:r w:rsidR="00D175E3" w:rsidRPr="00372CEA">
        <w:t>Tai judesį ir d</w:t>
      </w:r>
      <w:r w:rsidR="00B258EE" w:rsidRPr="00372CEA">
        <w:t xml:space="preserve">ėmesį lavinantis </w:t>
      </w:r>
      <w:r w:rsidRPr="00372CEA">
        <w:t xml:space="preserve">fizinio aktyvumo </w:t>
      </w:r>
      <w:r w:rsidR="00B258EE" w:rsidRPr="00372CEA">
        <w:t>užsiėmimas.</w:t>
      </w:r>
      <w:r w:rsidR="00D175E3" w:rsidRPr="00372CEA">
        <w:t xml:space="preserve"> </w:t>
      </w:r>
    </w:p>
    <w:p w14:paraId="080F3083" w14:textId="53673E96" w:rsidR="000F4B46" w:rsidRPr="00372CEA" w:rsidRDefault="005D5DCA" w:rsidP="000F4B46">
      <w:pPr>
        <w:spacing w:line="360" w:lineRule="auto"/>
        <w:ind w:left="567" w:right="-2" w:firstLine="720"/>
        <w:jc w:val="both"/>
      </w:pPr>
      <w:r w:rsidRPr="00372CEA">
        <w:t xml:space="preserve">2018-05-10 – </w:t>
      </w:r>
      <w:r w:rsidR="000F4B46" w:rsidRPr="00372CEA">
        <w:t xml:space="preserve">Judėjimo sveikatos labui diena. </w:t>
      </w:r>
      <w:r w:rsidRPr="00372CEA">
        <w:t xml:space="preserve">VSB specialistai </w:t>
      </w:r>
      <w:r w:rsidR="000F4B46" w:rsidRPr="00372CEA">
        <w:t xml:space="preserve">vyko į įstaigas, kur vedė mankštas darbuotojams. </w:t>
      </w:r>
      <w:r w:rsidRPr="00372CEA">
        <w:t xml:space="preserve">Bendradarbiaujant </w:t>
      </w:r>
      <w:r w:rsidR="00E22E1E" w:rsidRPr="00372CEA">
        <w:t xml:space="preserve">su Lazdijų sporto </w:t>
      </w:r>
      <w:r w:rsidR="000F4B46" w:rsidRPr="00372CEA">
        <w:t>centru ir Onkologinės savi</w:t>
      </w:r>
      <w:r w:rsidR="00877E6D" w:rsidRPr="00372CEA">
        <w:t>pa</w:t>
      </w:r>
      <w:r w:rsidRPr="00372CEA">
        <w:t>galbos draugija</w:t>
      </w:r>
      <w:r w:rsidR="00BA7BD8">
        <w:t>,</w:t>
      </w:r>
      <w:r w:rsidRPr="00372CEA">
        <w:t xml:space="preserve"> </w:t>
      </w:r>
      <w:r w:rsidR="00621E31" w:rsidRPr="00372CEA">
        <w:t>vyko</w:t>
      </w:r>
      <w:r w:rsidR="00E22E1E" w:rsidRPr="00372CEA">
        <w:t xml:space="preserve"> </w:t>
      </w:r>
      <w:r w:rsidR="00621E31" w:rsidRPr="00372CEA">
        <w:t>šiaurietiško ėjimo žygis</w:t>
      </w:r>
      <w:r w:rsidR="000F4B46" w:rsidRPr="00372CEA">
        <w:t xml:space="preserve">. </w:t>
      </w:r>
    </w:p>
    <w:p w14:paraId="080F3084" w14:textId="68E0FC15" w:rsidR="000F4B46" w:rsidRPr="00372CEA" w:rsidRDefault="00E22E1E" w:rsidP="000F4B46">
      <w:pPr>
        <w:spacing w:line="360" w:lineRule="auto"/>
        <w:ind w:left="567" w:right="-2" w:firstLine="720"/>
        <w:jc w:val="both"/>
      </w:pPr>
      <w:r w:rsidRPr="00372CEA">
        <w:lastRenderedPageBreak/>
        <w:t>2018-05-</w:t>
      </w:r>
      <w:r w:rsidR="00BA7BD8">
        <w:t xml:space="preserve">31 – </w:t>
      </w:r>
      <w:r w:rsidRPr="00372CEA">
        <w:t>Pasaulinę</w:t>
      </w:r>
      <w:r w:rsidR="000F4B46" w:rsidRPr="00372CEA">
        <w:t xml:space="preserve"> dien</w:t>
      </w:r>
      <w:r w:rsidRPr="00372CEA">
        <w:t>ą</w:t>
      </w:r>
      <w:r w:rsidR="00621E31" w:rsidRPr="00372CEA">
        <w:t xml:space="preserve"> be tabako</w:t>
      </w:r>
      <w:r w:rsidR="00BA7BD8">
        <w:t xml:space="preserve"> – </w:t>
      </w:r>
      <w:r w:rsidR="00621E31" w:rsidRPr="00372CEA">
        <w:t>vyko</w:t>
      </w:r>
      <w:r w:rsidRPr="00372CEA">
        <w:t xml:space="preserve"> </w:t>
      </w:r>
      <w:r w:rsidR="00621E31" w:rsidRPr="00372CEA">
        <w:t>akcija</w:t>
      </w:r>
      <w:r w:rsidRPr="00372CEA">
        <w:t xml:space="preserve"> prieš rūkymą, kurios metu gyventojai</w:t>
      </w:r>
      <w:r w:rsidR="002F3ACB" w:rsidRPr="00372CEA">
        <w:t xml:space="preserve"> buvo supažindinami su tabako</w:t>
      </w:r>
      <w:r w:rsidR="000F4B46" w:rsidRPr="00372CEA">
        <w:t xml:space="preserve"> poveikiu sveikatai. Rūkantieji galėjo pasimat</w:t>
      </w:r>
      <w:r w:rsidR="009712A7" w:rsidRPr="00372CEA">
        <w:t xml:space="preserve">uoti </w:t>
      </w:r>
      <w:r w:rsidRPr="00372CEA">
        <w:t>CO2 kiekį iškvepiam</w:t>
      </w:r>
      <w:r w:rsidR="009712A7" w:rsidRPr="00372CEA">
        <w:t>ame ore.</w:t>
      </w:r>
    </w:p>
    <w:p w14:paraId="080F3085" w14:textId="4D003024" w:rsidR="000F4B46" w:rsidRPr="00372CEA" w:rsidRDefault="00E22E1E" w:rsidP="000F4B46">
      <w:pPr>
        <w:spacing w:line="360" w:lineRule="auto"/>
        <w:ind w:left="567" w:right="-2" w:firstLine="720"/>
        <w:jc w:val="both"/>
      </w:pPr>
      <w:r w:rsidRPr="00372CEA">
        <w:t>2018-06-</w:t>
      </w:r>
      <w:r w:rsidR="000F4B46" w:rsidRPr="00372CEA">
        <w:t xml:space="preserve">21 VSB organizavo tarptautinės jogos dienos paminėjimą. </w:t>
      </w:r>
      <w:r w:rsidRPr="00372CEA">
        <w:t>Užsiėmimai vyko Baltajo ežero paplūdimyje.</w:t>
      </w:r>
    </w:p>
    <w:p w14:paraId="080F3086" w14:textId="535988B7" w:rsidR="000F4B46" w:rsidRPr="00372CEA" w:rsidRDefault="00E22E1E" w:rsidP="000F4B46">
      <w:pPr>
        <w:spacing w:line="360" w:lineRule="auto"/>
        <w:ind w:left="567" w:right="-2" w:firstLine="720"/>
        <w:jc w:val="both"/>
      </w:pPr>
      <w:r w:rsidRPr="00372CEA">
        <w:t xml:space="preserve">2018-06-23 VSB kartu su Metelių regioninio parko direkcija </w:t>
      </w:r>
      <w:r w:rsidR="000F4B46" w:rsidRPr="00372CEA">
        <w:t>i</w:t>
      </w:r>
      <w:r w:rsidRPr="00372CEA">
        <w:t>r</w:t>
      </w:r>
      <w:r w:rsidR="000F4B46" w:rsidRPr="00372CEA">
        <w:t xml:space="preserve"> Lazdijų </w:t>
      </w:r>
      <w:r w:rsidR="00B167E7">
        <w:t>turizmo informaciniu centru</w:t>
      </w:r>
      <w:r w:rsidR="000F4B46" w:rsidRPr="00372CEA">
        <w:t xml:space="preserve"> organizavo žygį dviračiais ,,Mink į priekį 2018“.  Prieš žygį </w:t>
      </w:r>
      <w:r w:rsidRPr="00372CEA">
        <w:t xml:space="preserve">vyko rytinė mankšta, </w:t>
      </w:r>
      <w:r w:rsidR="000F4B46" w:rsidRPr="00372CEA">
        <w:t>sust</w:t>
      </w:r>
      <w:r w:rsidRPr="00372CEA">
        <w:t>ojimuose</w:t>
      </w:r>
      <w:r w:rsidR="00621E31" w:rsidRPr="00372CEA">
        <w:t xml:space="preserve"> dalyvių </w:t>
      </w:r>
      <w:r w:rsidRPr="00372CEA">
        <w:t xml:space="preserve"> </w:t>
      </w:r>
      <w:r w:rsidR="000F4B46" w:rsidRPr="00372CEA">
        <w:t xml:space="preserve">laukė prevencinių priemonių pristatymas ir nuotaikingos rungtys. </w:t>
      </w:r>
      <w:r w:rsidR="003D53E3" w:rsidRPr="00372CEA">
        <w:t>Buvo galima iš</w:t>
      </w:r>
      <w:r w:rsidR="000F4B46" w:rsidRPr="00372CEA">
        <w:t xml:space="preserve">bandyti vaizdinę priemonę </w:t>
      </w:r>
      <w:r w:rsidR="00BA7BD8">
        <w:t>,,Girtos akys – blaivus protas“:</w:t>
      </w:r>
      <w:r w:rsidR="000F4B46" w:rsidRPr="00372CEA">
        <w:t xml:space="preserve"> užsidėjus tam tikrus akinius</w:t>
      </w:r>
      <w:r w:rsidR="00BA7BD8">
        <w:t>,</w:t>
      </w:r>
      <w:r w:rsidR="000F4B46" w:rsidRPr="00372CEA">
        <w:t xml:space="preserve"> kuo tiesiau praeiti pažymėtą atstumą.</w:t>
      </w:r>
    </w:p>
    <w:p w14:paraId="080F3087" w14:textId="7A5A6B3B" w:rsidR="000F4B46" w:rsidRPr="00372CEA" w:rsidRDefault="000F4B46" w:rsidP="000F4B46">
      <w:pPr>
        <w:spacing w:line="360" w:lineRule="auto"/>
        <w:ind w:left="567" w:right="-2" w:firstLine="720"/>
        <w:jc w:val="both"/>
      </w:pPr>
      <w:r w:rsidRPr="00372CEA">
        <w:t xml:space="preserve">Birželio - liepos  mėn. </w:t>
      </w:r>
      <w:r w:rsidR="00E22E1E" w:rsidRPr="00372CEA">
        <w:t>VSB specialistai</w:t>
      </w:r>
      <w:r w:rsidRPr="00372CEA">
        <w:t xml:space="preserve"> lankėsi mokinių vasaros stovyklose, kuriose mokė teikti pirmąją pagalbą, vykdė žalingų įpročių prevenciją.</w:t>
      </w:r>
    </w:p>
    <w:p w14:paraId="080F3088" w14:textId="1727D4A2" w:rsidR="000F4B46" w:rsidRPr="00372CEA" w:rsidRDefault="00E22E1E" w:rsidP="00E22E1E">
      <w:pPr>
        <w:spacing w:line="360" w:lineRule="auto"/>
        <w:ind w:left="567" w:right="-2" w:firstLine="720"/>
        <w:jc w:val="both"/>
      </w:pPr>
      <w:r w:rsidRPr="00372CEA">
        <w:t>2018-08-</w:t>
      </w:r>
      <w:r w:rsidR="000F4B46" w:rsidRPr="00372CEA">
        <w:t>11 Kapčiamiestyje vykusiame Lazdijų r. bendruomenių sąskrydyje</w:t>
      </w:r>
      <w:r w:rsidR="003D53E3" w:rsidRPr="00372CEA">
        <w:t xml:space="preserve"> </w:t>
      </w:r>
      <w:r w:rsidRPr="00372CEA">
        <w:t xml:space="preserve">VSB specialistai </w:t>
      </w:r>
      <w:r w:rsidR="001B3437" w:rsidRPr="00372CEA">
        <w:t xml:space="preserve">demonstravo pirmos pagalbos vaizdines priemones, </w:t>
      </w:r>
      <w:r w:rsidR="000F4B46" w:rsidRPr="00372CEA">
        <w:t>mokė</w:t>
      </w:r>
      <w:r w:rsidR="00877E6D" w:rsidRPr="00372CEA">
        <w:t>,</w:t>
      </w:r>
      <w:r w:rsidR="000F4B46" w:rsidRPr="00372CEA">
        <w:t xml:space="preserve"> kaip reikia teikti pirmąją pagalbą, </w:t>
      </w:r>
      <w:r w:rsidRPr="00372CEA">
        <w:t xml:space="preserve">informavo </w:t>
      </w:r>
      <w:r w:rsidR="000F4B46" w:rsidRPr="00372CEA">
        <w:t xml:space="preserve">kokią naudą organizmui </w:t>
      </w:r>
      <w:r w:rsidRPr="00372CEA">
        <w:t>su</w:t>
      </w:r>
      <w:r w:rsidR="000F4B46" w:rsidRPr="00372CEA">
        <w:t>teikia sveika mityba ir fizinis aktyvumas. Renginio metu dalyviai galėjo išmėginti šiaurietiškąjį ėjimą, turėjo galimybę susipažinti su rūkymo žala, apžiūrinėjant ,,rūkoriaus burną", pasimatuoti kraujo spaudimą, įsivertinti savo kūno sudėjimą, naudojant kūno masės sudėties analizatorių. Rūkantys galėjo sužinoti žalingojo anglies monoksido lygį organizme.</w:t>
      </w:r>
    </w:p>
    <w:p w14:paraId="080F3089" w14:textId="71870A31" w:rsidR="000F4B46" w:rsidRPr="00372CEA" w:rsidRDefault="000F4B46" w:rsidP="00D111E1">
      <w:pPr>
        <w:spacing w:line="360" w:lineRule="auto"/>
        <w:ind w:left="567" w:right="-2" w:firstLine="720"/>
        <w:jc w:val="both"/>
      </w:pPr>
      <w:r w:rsidRPr="00372CEA">
        <w:t xml:space="preserve">Jau </w:t>
      </w:r>
      <w:r w:rsidR="00D57A29" w:rsidRPr="00372CEA">
        <w:t>antri metai</w:t>
      </w:r>
      <w:r w:rsidRPr="00372CEA">
        <w:t xml:space="preserve"> </w:t>
      </w:r>
      <w:r w:rsidR="00507FAF" w:rsidRPr="00372CEA">
        <w:t xml:space="preserve">VSB </w:t>
      </w:r>
      <w:r w:rsidRPr="00372CEA">
        <w:t xml:space="preserve">kartu </w:t>
      </w:r>
      <w:r w:rsidR="00B167E7">
        <w:t>Lazdijų t</w:t>
      </w:r>
      <w:r w:rsidRPr="00372CEA">
        <w:t xml:space="preserve">urizmo informaciniu centru </w:t>
      </w:r>
      <w:r w:rsidR="00D57A29" w:rsidRPr="00372CEA">
        <w:t>rugpjūčio mėnes</w:t>
      </w:r>
      <w:r w:rsidR="00B167E7">
        <w:t>į</w:t>
      </w:r>
      <w:r w:rsidR="00B70D7C" w:rsidRPr="00372CEA">
        <w:t xml:space="preserve"> </w:t>
      </w:r>
      <w:r w:rsidRPr="00372CEA">
        <w:t xml:space="preserve">organizavo  </w:t>
      </w:r>
      <w:r w:rsidR="00D111E1" w:rsidRPr="00372CEA">
        <w:t xml:space="preserve">naktinį </w:t>
      </w:r>
      <w:r w:rsidR="00B70D7C" w:rsidRPr="00372CEA">
        <w:t>žygį dviračiais „Pavyk saulėlydį“.</w:t>
      </w:r>
    </w:p>
    <w:p w14:paraId="080F308A" w14:textId="7C03C06A" w:rsidR="000F4B46" w:rsidRPr="00372CEA" w:rsidRDefault="00305D00" w:rsidP="000F4B46">
      <w:pPr>
        <w:spacing w:line="360" w:lineRule="auto"/>
        <w:ind w:left="567" w:right="-2" w:firstLine="720"/>
        <w:jc w:val="both"/>
      </w:pPr>
      <w:r w:rsidRPr="00372CEA">
        <w:t>2018-09-21 VSB</w:t>
      </w:r>
      <w:r w:rsidR="000F4B46" w:rsidRPr="00372CEA">
        <w:t xml:space="preserve"> dalyvavo </w:t>
      </w:r>
      <w:r w:rsidR="008F2C24" w:rsidRPr="00372CEA">
        <w:t xml:space="preserve">rajono </w:t>
      </w:r>
      <w:r w:rsidR="000F4B46" w:rsidRPr="00372CEA">
        <w:t>savivaldybės organizuojamoj</w:t>
      </w:r>
      <w:r w:rsidRPr="00372CEA">
        <w:t>e „Lazdijų ruduo 2018“ šventėje</w:t>
      </w:r>
      <w:r w:rsidR="00D111E1" w:rsidRPr="00372CEA">
        <w:t>.</w:t>
      </w:r>
      <w:r w:rsidR="00D57A29" w:rsidRPr="00372CEA">
        <w:t xml:space="preserve"> G</w:t>
      </w:r>
      <w:r w:rsidRPr="00372CEA">
        <w:t xml:space="preserve">yventojai buvo </w:t>
      </w:r>
      <w:r w:rsidR="000F4B46" w:rsidRPr="00372CEA">
        <w:t>susi</w:t>
      </w:r>
      <w:r w:rsidRPr="00372CEA">
        <w:t>pažindinami</w:t>
      </w:r>
      <w:r w:rsidR="00D111E1" w:rsidRPr="00372CEA">
        <w:t xml:space="preserve"> su vaistažolėmis</w:t>
      </w:r>
      <w:r w:rsidR="000F4B46" w:rsidRPr="00372CEA">
        <w:t xml:space="preserve"> bei jų poveikiu organizmui</w:t>
      </w:r>
      <w:r w:rsidR="00D111E1" w:rsidRPr="00372CEA">
        <w:t xml:space="preserve">, </w:t>
      </w:r>
      <w:r w:rsidRPr="00372CEA">
        <w:t>matuojamas kraujo spaudimas</w:t>
      </w:r>
      <w:r w:rsidR="00D111E1" w:rsidRPr="00372CEA">
        <w:t>,</w:t>
      </w:r>
      <w:r w:rsidRPr="00372CEA">
        <w:t xml:space="preserve"> vyko fizinio aktyvumo loterija</w:t>
      </w:r>
      <w:r w:rsidR="000F4B46" w:rsidRPr="00372CEA">
        <w:t>.</w:t>
      </w:r>
    </w:p>
    <w:p w14:paraId="080F308B" w14:textId="2DD8368A" w:rsidR="00A3247E" w:rsidRPr="00372CEA" w:rsidRDefault="000F4B46" w:rsidP="000F4B46">
      <w:pPr>
        <w:spacing w:line="360" w:lineRule="auto"/>
        <w:ind w:left="567" w:right="-2" w:firstLine="720"/>
        <w:jc w:val="both"/>
      </w:pPr>
      <w:r w:rsidRPr="00372CEA">
        <w:lastRenderedPageBreak/>
        <w:tab/>
        <w:t>Lapkričio 14</w:t>
      </w:r>
      <w:r w:rsidR="00B167E7">
        <w:t>-</w:t>
      </w:r>
      <w:r w:rsidRPr="00372CEA">
        <w:t>oji pasaulinė diabeto diena. Minint šią dieną</w:t>
      </w:r>
      <w:r w:rsidR="00B167E7">
        <w:t>,</w:t>
      </w:r>
      <w:r w:rsidRPr="00372CEA">
        <w:t xml:space="preserve"> </w:t>
      </w:r>
      <w:r w:rsidR="00091E5B" w:rsidRPr="00372CEA">
        <w:t>vyko akcija</w:t>
      </w:r>
      <w:r w:rsidRPr="00372CEA">
        <w:t xml:space="preserve">, kurios metu buvo matuojamas gliukozės kiekis kraujyje. </w:t>
      </w:r>
    </w:p>
    <w:p w14:paraId="080F308C" w14:textId="05910D2F" w:rsidR="000F4B46" w:rsidRPr="00372CEA" w:rsidRDefault="000F4B46" w:rsidP="000F4B46">
      <w:pPr>
        <w:spacing w:line="360" w:lineRule="auto"/>
        <w:ind w:left="567" w:right="-2" w:firstLine="720"/>
        <w:jc w:val="both"/>
      </w:pPr>
      <w:r w:rsidRPr="00372CEA">
        <w:t xml:space="preserve">2018 m. vyko tęstinė  programa ,,Judėkime sveikatos labui“.  Programos metu spalio – gruodžio mėn. </w:t>
      </w:r>
      <w:r w:rsidR="00091E5B" w:rsidRPr="00372CEA">
        <w:t xml:space="preserve">vieną </w:t>
      </w:r>
      <w:r w:rsidRPr="00372CEA">
        <w:t>kartą</w:t>
      </w:r>
      <w:r w:rsidR="001514DD" w:rsidRPr="00372CEA">
        <w:t xml:space="preserve"> per savaitę buvo vykdomi </w:t>
      </w:r>
      <w:r w:rsidRPr="00372CEA">
        <w:t>sveikatingumo užsiėmimai suaugusiems. Jų metu dalyviai darė tempimo, pilvo ir nugaros raumenis stiprinančius,</w:t>
      </w:r>
      <w:r w:rsidR="001514DD" w:rsidRPr="00372CEA">
        <w:t xml:space="preserve"> pratimus ir </w:t>
      </w:r>
      <w:r w:rsidRPr="00372CEA">
        <w:t xml:space="preserve">stresą mažinančius kvėpavimo pratimus. Viso programoje dalyvavo virš 100 asmenų. </w:t>
      </w:r>
    </w:p>
    <w:p w14:paraId="080F308D" w14:textId="60455714" w:rsidR="00507FAF" w:rsidRPr="00372CEA" w:rsidRDefault="00766C35" w:rsidP="000F4B46">
      <w:pPr>
        <w:spacing w:line="360" w:lineRule="auto"/>
        <w:ind w:left="567" w:right="-2" w:firstLine="720"/>
        <w:jc w:val="both"/>
      </w:pPr>
      <w:r w:rsidRPr="00372CEA">
        <w:t xml:space="preserve">Spalio mėnesį, </w:t>
      </w:r>
      <w:r w:rsidR="00927749" w:rsidRPr="00372CEA">
        <w:t>siekiant</w:t>
      </w:r>
      <w:r w:rsidR="000F4B46" w:rsidRPr="00372CEA">
        <w:t xml:space="preserve"> gerinti gyventojų sv</w:t>
      </w:r>
      <w:r w:rsidR="00927749" w:rsidRPr="00372CEA">
        <w:t>eikos mitybos žinias ir minint</w:t>
      </w:r>
      <w:r w:rsidR="000F4B46" w:rsidRPr="00372CEA">
        <w:t xml:space="preserve"> pasaulinę maisto dieną, </w:t>
      </w:r>
      <w:r w:rsidRPr="00372CEA">
        <w:t xml:space="preserve">VSB specialistai </w:t>
      </w:r>
      <w:r w:rsidR="000F4B46" w:rsidRPr="00372CEA">
        <w:t xml:space="preserve">organizavo protmūšį „Sveikatą brangina, kada ją pradangina“. </w:t>
      </w:r>
      <w:r w:rsidR="00507FAF" w:rsidRPr="00372CEA">
        <w:t>Protmūšyje dalyvavo  dviejų TAU studentai ir trijų ugdymo įstaigų mokiniai.</w:t>
      </w:r>
    </w:p>
    <w:p w14:paraId="11DE202E" w14:textId="379DF47F" w:rsidR="00766C35" w:rsidRPr="00372CEA" w:rsidRDefault="00091E5B" w:rsidP="000F4B46">
      <w:pPr>
        <w:spacing w:line="360" w:lineRule="auto"/>
        <w:ind w:left="567" w:right="-2" w:firstLine="720"/>
        <w:jc w:val="both"/>
      </w:pPr>
      <w:r w:rsidRPr="00372CEA">
        <w:t>2018-11-</w:t>
      </w:r>
      <w:r w:rsidR="000F4B46" w:rsidRPr="00372CEA">
        <w:t xml:space="preserve">14 dieną </w:t>
      </w:r>
      <w:r w:rsidR="00507FAF" w:rsidRPr="00372CEA">
        <w:t>buvo organizuota konferencija</w:t>
      </w:r>
      <w:r w:rsidR="000F4B46" w:rsidRPr="00372CEA">
        <w:t xml:space="preserve"> ,,Sveika moteris – laiminga šeima“. Tai ja</w:t>
      </w:r>
      <w:r w:rsidR="00507FAF" w:rsidRPr="00372CEA">
        <w:t>u septintoji konferencija, kuri</w:t>
      </w:r>
      <w:r w:rsidR="000F4B46" w:rsidRPr="00372CEA">
        <w:t xml:space="preserve"> tradiciškai </w:t>
      </w:r>
      <w:r w:rsidR="00507FAF" w:rsidRPr="00372CEA">
        <w:t xml:space="preserve">organizuojama </w:t>
      </w:r>
      <w:r w:rsidR="000F4B46" w:rsidRPr="00372CEA">
        <w:t>metų pabaigoje</w:t>
      </w:r>
      <w:r w:rsidR="00507FAF" w:rsidRPr="00372CEA">
        <w:t>.</w:t>
      </w:r>
    </w:p>
    <w:p w14:paraId="080F308E" w14:textId="467D90DB" w:rsidR="000F4B46" w:rsidRPr="00372CEA" w:rsidRDefault="004B531F" w:rsidP="000F4B46">
      <w:pPr>
        <w:spacing w:line="360" w:lineRule="auto"/>
        <w:ind w:left="567" w:right="-2" w:firstLine="720"/>
        <w:jc w:val="both"/>
      </w:pPr>
      <w:r w:rsidRPr="00372CEA">
        <w:tab/>
        <w:t>Gruodžio mėnesį VSB vykdė</w:t>
      </w:r>
      <w:r w:rsidR="000F4B46" w:rsidRPr="00372CEA">
        <w:t xml:space="preserve"> Valstybinio psichikos sveikatos centro </w:t>
      </w:r>
      <w:r w:rsidRPr="00372CEA">
        <w:t>inicijuotą bendrumo akciją</w:t>
      </w:r>
      <w:r w:rsidR="000F4B46" w:rsidRPr="00372CEA">
        <w:t xml:space="preserve"> ,,Kalėdinis sveikinimas vienišam žmogui“. Lazdijų mokyklos-darželio ,,Vyturėlis“ ir mokyklo</w:t>
      </w:r>
      <w:r w:rsidR="00B167E7">
        <w:t>s-</w:t>
      </w:r>
      <w:r w:rsidR="000F4B46" w:rsidRPr="00372CEA">
        <w:t xml:space="preserve">darželio ,,Kregždutė“ mokiniai kartu su </w:t>
      </w:r>
      <w:r w:rsidRPr="00372CEA">
        <w:t>mokytojomis ir biuro specialistais</w:t>
      </w:r>
      <w:r w:rsidR="000F4B46" w:rsidRPr="00372CEA">
        <w:t xml:space="preserve"> </w:t>
      </w:r>
      <w:r w:rsidRPr="00372CEA">
        <w:t xml:space="preserve">sveikino </w:t>
      </w:r>
      <w:r w:rsidR="000F4B46" w:rsidRPr="00372CEA">
        <w:t>Lazdijų soc</w:t>
      </w:r>
      <w:r w:rsidRPr="00372CEA">
        <w:t>ialinės globos namų gyventojus.</w:t>
      </w:r>
    </w:p>
    <w:p w14:paraId="080F308F" w14:textId="7A239E3B" w:rsidR="000F4B46" w:rsidRPr="00372CEA" w:rsidRDefault="009F2B16" w:rsidP="000F4B46">
      <w:pPr>
        <w:spacing w:line="360" w:lineRule="auto"/>
        <w:ind w:left="567" w:right="-2" w:firstLine="720"/>
        <w:jc w:val="both"/>
      </w:pPr>
      <w:r w:rsidRPr="00372CEA">
        <w:t>2018-12-</w:t>
      </w:r>
      <w:r w:rsidR="00A47385" w:rsidRPr="00372CEA">
        <w:t xml:space="preserve">12 </w:t>
      </w:r>
      <w:r w:rsidRPr="00372CEA">
        <w:t xml:space="preserve">VSB </w:t>
      </w:r>
      <w:r w:rsidR="000F4B46" w:rsidRPr="00372CEA">
        <w:t xml:space="preserve">kartu su Lazdijų </w:t>
      </w:r>
      <w:r w:rsidRPr="00372CEA">
        <w:t xml:space="preserve">rajono </w:t>
      </w:r>
      <w:r w:rsidR="000F4B46" w:rsidRPr="00372CEA">
        <w:t>savivaldybės pirminės sveikatos priežiūros centru organizavo akciją ,,Pasitikrink vitamino D kiekį organizme“. Akcijos metu dalyviai išklausė paskaitą ,,Vitaminas D, kodėl jis toks svarbus?“</w:t>
      </w:r>
      <w:r w:rsidR="00315C6C" w:rsidRPr="00372CEA">
        <w:t xml:space="preserve">. </w:t>
      </w:r>
      <w:r w:rsidR="000F4B46" w:rsidRPr="00372CEA">
        <w:t xml:space="preserve"> Po to </w:t>
      </w:r>
      <w:r w:rsidR="00B167E7">
        <w:t xml:space="preserve">dalyviams </w:t>
      </w:r>
      <w:r w:rsidR="000F4B46" w:rsidRPr="00372CEA">
        <w:t xml:space="preserve">buvo </w:t>
      </w:r>
      <w:r w:rsidR="00B167E7">
        <w:t>nustatomas</w:t>
      </w:r>
      <w:r w:rsidR="00221B8F" w:rsidRPr="00372CEA">
        <w:t xml:space="preserve"> vitamino D kieki</w:t>
      </w:r>
      <w:r w:rsidR="003A7B4D">
        <w:t>s</w:t>
      </w:r>
      <w:r w:rsidR="00221B8F" w:rsidRPr="00372CEA">
        <w:t xml:space="preserve">, </w:t>
      </w:r>
      <w:r w:rsidR="000F4B46" w:rsidRPr="00372CEA">
        <w:t xml:space="preserve">matuojamas kraujo spaudimas, atliekama kūno sudėties analizė. </w:t>
      </w:r>
    </w:p>
    <w:p w14:paraId="080F3090" w14:textId="7C0051F5" w:rsidR="000F4B46" w:rsidRDefault="009F2B16" w:rsidP="000F4B46">
      <w:pPr>
        <w:spacing w:line="360" w:lineRule="auto"/>
        <w:ind w:left="567" w:right="-2" w:firstLine="720"/>
        <w:jc w:val="both"/>
      </w:pPr>
      <w:r w:rsidRPr="00372CEA">
        <w:t xml:space="preserve">Ataskaitiniais metais buvo vykdoma psichoaktyvių medžiagų vartojimo prevencijos programa suaugusiems ir paaugliams.  </w:t>
      </w:r>
    </w:p>
    <w:p w14:paraId="33551D9D" w14:textId="00F8D277" w:rsidR="003A7B4D" w:rsidRDefault="003A7B4D" w:rsidP="000F4B46">
      <w:pPr>
        <w:spacing w:line="360" w:lineRule="auto"/>
        <w:ind w:left="567" w:right="-2" w:firstLine="720"/>
        <w:jc w:val="both"/>
      </w:pPr>
    </w:p>
    <w:p w14:paraId="64AED45A" w14:textId="77777777" w:rsidR="003A7B4D" w:rsidRPr="00372CEA" w:rsidRDefault="003A7B4D" w:rsidP="000F4B46">
      <w:pPr>
        <w:spacing w:line="360" w:lineRule="auto"/>
        <w:ind w:left="567" w:right="-2" w:firstLine="720"/>
        <w:jc w:val="both"/>
      </w:pPr>
    </w:p>
    <w:p w14:paraId="080F3091" w14:textId="77777777" w:rsidR="00647085" w:rsidRPr="00372CEA" w:rsidRDefault="00647085" w:rsidP="000F4B46">
      <w:pPr>
        <w:spacing w:line="360" w:lineRule="auto"/>
        <w:ind w:left="567" w:right="-2" w:firstLine="720"/>
        <w:jc w:val="both"/>
      </w:pPr>
    </w:p>
    <w:p w14:paraId="080F3092" w14:textId="77777777" w:rsidR="00595659" w:rsidRPr="00372CEA" w:rsidRDefault="00595659" w:rsidP="00647085">
      <w:pPr>
        <w:pStyle w:val="Sraopastraipa"/>
        <w:numPr>
          <w:ilvl w:val="0"/>
          <w:numId w:val="5"/>
        </w:numPr>
        <w:spacing w:line="360" w:lineRule="auto"/>
        <w:ind w:right="-2"/>
        <w:jc w:val="center"/>
        <w:rPr>
          <w:rFonts w:ascii="Times New Roman" w:hAnsi="Times New Roman"/>
          <w:b/>
          <w:sz w:val="24"/>
          <w:szCs w:val="24"/>
        </w:rPr>
      </w:pPr>
      <w:r w:rsidRPr="00372CEA">
        <w:rPr>
          <w:rFonts w:ascii="Times New Roman" w:hAnsi="Times New Roman"/>
          <w:b/>
          <w:sz w:val="24"/>
          <w:szCs w:val="24"/>
        </w:rPr>
        <w:lastRenderedPageBreak/>
        <w:t>PRIVALOMASIS SVEIKATOS MOKYMAS</w:t>
      </w:r>
    </w:p>
    <w:p w14:paraId="080F3093" w14:textId="22F025D2" w:rsidR="003C0322" w:rsidRPr="002C06A1" w:rsidRDefault="00B6355A" w:rsidP="004141A6">
      <w:pPr>
        <w:spacing w:after="200" w:line="360" w:lineRule="auto"/>
        <w:ind w:left="567" w:right="-2" w:firstLine="567"/>
        <w:rPr>
          <w:rFonts w:eastAsia="Calibri"/>
          <w:lang w:eastAsia="en-US"/>
        </w:rPr>
      </w:pPr>
      <w:r w:rsidRPr="00372CEA">
        <w:rPr>
          <w:rFonts w:eastAsia="Calibri"/>
          <w:lang w:eastAsia="en-US"/>
        </w:rPr>
        <w:t>VSB yra įsigijęs visuomenės sveikatos priežiūros licen</w:t>
      </w:r>
      <w:r w:rsidR="00B402AF" w:rsidRPr="00372CEA">
        <w:rPr>
          <w:rFonts w:eastAsia="Calibri"/>
          <w:lang w:eastAsia="en-US"/>
        </w:rPr>
        <w:t>c</w:t>
      </w:r>
      <w:r w:rsidRPr="00372CEA">
        <w:rPr>
          <w:rFonts w:eastAsia="Calibri"/>
          <w:lang w:eastAsia="en-US"/>
        </w:rPr>
        <w:t>iją privalomiesiems pirmos</w:t>
      </w:r>
      <w:r w:rsidR="003A7B4D">
        <w:rPr>
          <w:rFonts w:eastAsia="Calibri"/>
          <w:lang w:eastAsia="en-US"/>
        </w:rPr>
        <w:t>ios</w:t>
      </w:r>
      <w:r w:rsidRPr="00372CEA">
        <w:rPr>
          <w:rFonts w:eastAsia="Calibri"/>
          <w:lang w:eastAsia="en-US"/>
        </w:rPr>
        <w:t xml:space="preserve"> pagalbos ir higienos įgūdžių mokymams. Nuo 2014 m. pradėtos teikti mokamos paslaugos. Pagrindiniai mokymų dalyviai yra ugdymo įstaigų darbuotojai, vairuotojai, norintys </w:t>
      </w:r>
      <w:r w:rsidR="00AE0217" w:rsidRPr="00372CEA">
        <w:rPr>
          <w:rFonts w:eastAsia="Calibri"/>
          <w:lang w:eastAsia="en-US"/>
        </w:rPr>
        <w:t>įsigyti teisę vairuoti, darbuot</w:t>
      </w:r>
      <w:r w:rsidR="003C0322" w:rsidRPr="00372CEA">
        <w:rPr>
          <w:rFonts w:eastAsia="Calibri"/>
          <w:lang w:eastAsia="en-US"/>
        </w:rPr>
        <w:t>o</w:t>
      </w:r>
      <w:r w:rsidRPr="00372CEA">
        <w:rPr>
          <w:rFonts w:eastAsia="Calibri"/>
          <w:lang w:eastAsia="en-US"/>
        </w:rPr>
        <w:t>jai</w:t>
      </w:r>
      <w:r w:rsidRPr="002C06A1">
        <w:rPr>
          <w:rFonts w:eastAsia="Calibri"/>
          <w:lang w:eastAsia="en-US"/>
        </w:rPr>
        <w:t xml:space="preserve">, kurių veikla susijusi su maistu ir kt. </w:t>
      </w:r>
    </w:p>
    <w:p w14:paraId="080F3094" w14:textId="77777777" w:rsidR="00AE0217" w:rsidRPr="002C06A1" w:rsidRDefault="00BD54E2" w:rsidP="004141A6">
      <w:pPr>
        <w:spacing w:line="360" w:lineRule="auto"/>
        <w:ind w:left="567" w:right="-2" w:firstLine="567"/>
        <w:rPr>
          <w:rFonts w:eastAsia="Calibri"/>
          <w:lang w:eastAsia="en-US"/>
        </w:rPr>
      </w:pPr>
      <w:r w:rsidRPr="002C06A1">
        <w:rPr>
          <w:b/>
        </w:rPr>
        <w:t>5 lentelė.</w:t>
      </w:r>
      <w:r w:rsidRPr="002C06A1">
        <w:t xml:space="preserve"> Privalomųjų sveikatos mokymų vykdymas</w:t>
      </w:r>
    </w:p>
    <w:tbl>
      <w:tblPr>
        <w:tblW w:w="10210" w:type="dxa"/>
        <w:tblInd w:w="675" w:type="dxa"/>
        <w:tblLayout w:type="fixed"/>
        <w:tblCellMar>
          <w:left w:w="0" w:type="dxa"/>
          <w:right w:w="0" w:type="dxa"/>
        </w:tblCellMar>
        <w:tblLook w:val="00A0" w:firstRow="1" w:lastRow="0" w:firstColumn="1" w:lastColumn="0" w:noHBand="0" w:noVBand="0"/>
      </w:tblPr>
      <w:tblGrid>
        <w:gridCol w:w="6946"/>
        <w:gridCol w:w="3264"/>
      </w:tblGrid>
      <w:tr w:rsidR="00AE0217" w:rsidRPr="002C06A1" w14:paraId="080F3097" w14:textId="77777777" w:rsidTr="00655B14">
        <w:tc>
          <w:tcPr>
            <w:tcW w:w="69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80F3095"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pavadinimas</w:t>
            </w:r>
          </w:p>
        </w:tc>
        <w:tc>
          <w:tcPr>
            <w:tcW w:w="32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80F3096"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vertė</w:t>
            </w:r>
          </w:p>
        </w:tc>
      </w:tr>
      <w:tr w:rsidR="00AE0217" w:rsidRPr="002C06A1" w14:paraId="080F309A" w14:textId="77777777" w:rsidTr="00655B14">
        <w:tc>
          <w:tcPr>
            <w:tcW w:w="69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0F3098" w14:textId="77777777" w:rsidR="00AE0217" w:rsidRPr="002C06A1" w:rsidRDefault="00AE0217" w:rsidP="00A156E4">
            <w:pPr>
              <w:tabs>
                <w:tab w:val="left" w:pos="34"/>
              </w:tabs>
              <w:spacing w:line="360" w:lineRule="auto"/>
              <w:ind w:left="34" w:right="-2"/>
            </w:pPr>
            <w:r w:rsidRPr="002C06A1">
              <w:t>Pri</w:t>
            </w:r>
            <w:r w:rsidR="00451538" w:rsidRPr="002C06A1">
              <w:t>valomųjų higienos įgūdžių mokymai</w:t>
            </w:r>
            <w:r w:rsidRPr="002C06A1">
              <w:t xml:space="preserve"> </w:t>
            </w:r>
          </w:p>
        </w:tc>
        <w:tc>
          <w:tcPr>
            <w:tcW w:w="3264" w:type="dxa"/>
            <w:tcBorders>
              <w:top w:val="nil"/>
              <w:left w:val="nil"/>
              <w:bottom w:val="single" w:sz="8" w:space="0" w:color="000000"/>
              <w:right w:val="single" w:sz="8" w:space="0" w:color="000000"/>
            </w:tcBorders>
            <w:tcMar>
              <w:top w:w="0" w:type="dxa"/>
              <w:left w:w="108" w:type="dxa"/>
              <w:bottom w:w="0" w:type="dxa"/>
              <w:right w:w="108" w:type="dxa"/>
            </w:tcMar>
          </w:tcPr>
          <w:p w14:paraId="080F3099" w14:textId="77777777" w:rsidR="00AE0217" w:rsidRPr="002C06A1" w:rsidRDefault="009E5290" w:rsidP="00A156E4">
            <w:pPr>
              <w:tabs>
                <w:tab w:val="left" w:pos="34"/>
              </w:tabs>
              <w:spacing w:line="360" w:lineRule="auto"/>
              <w:ind w:left="34" w:right="-2"/>
            </w:pPr>
            <w:r>
              <w:t>116</w:t>
            </w:r>
            <w:r w:rsidR="00451538" w:rsidRPr="002C06A1">
              <w:t xml:space="preserve"> dalyviai</w:t>
            </w:r>
          </w:p>
        </w:tc>
      </w:tr>
      <w:tr w:rsidR="00AE0217" w:rsidRPr="002C06A1" w14:paraId="080F309D" w14:textId="77777777" w:rsidTr="00655B14">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F309B" w14:textId="77777777" w:rsidR="00AE0217" w:rsidRPr="00252C09" w:rsidRDefault="00AE0217" w:rsidP="00A156E4">
            <w:pPr>
              <w:tabs>
                <w:tab w:val="left" w:pos="34"/>
              </w:tabs>
              <w:spacing w:line="360" w:lineRule="auto"/>
              <w:ind w:left="34" w:right="-2"/>
            </w:pPr>
            <w:r w:rsidRPr="00252C09">
              <w:t>Priva</w:t>
            </w:r>
            <w:r w:rsidR="00451538" w:rsidRPr="00252C09">
              <w:t>lomųjų pirmosios pagalbos mokymai</w:t>
            </w:r>
            <w:r w:rsidRPr="00252C09">
              <w:t xml:space="preserve"> </w:t>
            </w:r>
          </w:p>
        </w:tc>
        <w:tc>
          <w:tcPr>
            <w:tcW w:w="32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0F309C" w14:textId="77777777" w:rsidR="00AE0217" w:rsidRPr="009E5290" w:rsidRDefault="009E5290" w:rsidP="009E5290">
            <w:pPr>
              <w:tabs>
                <w:tab w:val="left" w:pos="34"/>
              </w:tabs>
              <w:spacing w:line="360" w:lineRule="auto"/>
              <w:ind w:right="-2"/>
            </w:pPr>
            <w:r>
              <w:t>163</w:t>
            </w:r>
            <w:r w:rsidR="00252C09" w:rsidRPr="009E5290">
              <w:t xml:space="preserve"> </w:t>
            </w:r>
            <w:r w:rsidR="00451538" w:rsidRPr="009E5290">
              <w:t>dalyviai</w:t>
            </w:r>
          </w:p>
        </w:tc>
      </w:tr>
    </w:tbl>
    <w:p w14:paraId="080F309E" w14:textId="77777777" w:rsidR="00252C09" w:rsidRDefault="00252C09" w:rsidP="00252C09">
      <w:pPr>
        <w:rPr>
          <w:lang w:eastAsia="en-US"/>
        </w:rPr>
      </w:pPr>
      <w:bookmarkStart w:id="21" w:name="_Toc384813226"/>
    </w:p>
    <w:p w14:paraId="080F309F" w14:textId="77777777" w:rsidR="00252C09" w:rsidRDefault="00252C09" w:rsidP="00252C09">
      <w:pPr>
        <w:rPr>
          <w:lang w:eastAsia="en-US"/>
        </w:rPr>
      </w:pPr>
    </w:p>
    <w:p w14:paraId="080F30A0" w14:textId="77777777" w:rsidR="00DD703D" w:rsidRPr="00315C6C" w:rsidRDefault="00DD703D" w:rsidP="00315C6C">
      <w:pPr>
        <w:pStyle w:val="Sraopastraipa"/>
        <w:numPr>
          <w:ilvl w:val="0"/>
          <w:numId w:val="5"/>
        </w:numPr>
        <w:jc w:val="center"/>
        <w:rPr>
          <w:rFonts w:ascii="Times New Roman" w:hAnsi="Times New Roman"/>
          <w:b/>
          <w:sz w:val="24"/>
          <w:szCs w:val="24"/>
        </w:rPr>
      </w:pPr>
      <w:r w:rsidRPr="00315C6C">
        <w:rPr>
          <w:rFonts w:ascii="Times New Roman" w:hAnsi="Times New Roman"/>
          <w:b/>
          <w:sz w:val="24"/>
          <w:szCs w:val="24"/>
        </w:rPr>
        <w:t>VYKDOMI PROJEKTAI</w:t>
      </w:r>
    </w:p>
    <w:p w14:paraId="080F30A1" w14:textId="77777777" w:rsidR="00DD703D" w:rsidRDefault="00DD703D" w:rsidP="00DD703D">
      <w:pPr>
        <w:jc w:val="center"/>
        <w:rPr>
          <w:b/>
          <w:lang w:eastAsia="en-US"/>
        </w:rPr>
      </w:pPr>
    </w:p>
    <w:p w14:paraId="080F30A2" w14:textId="55A5E01F" w:rsidR="00FD4D25" w:rsidRPr="00DD703D" w:rsidRDefault="00DD703D" w:rsidP="004D3DB4">
      <w:pPr>
        <w:spacing w:line="360" w:lineRule="auto"/>
        <w:ind w:left="567"/>
        <w:rPr>
          <w:lang w:eastAsia="en-US"/>
        </w:rPr>
      </w:pPr>
      <w:r>
        <w:rPr>
          <w:b/>
          <w:lang w:eastAsia="en-US"/>
        </w:rPr>
        <w:t xml:space="preserve">                  </w:t>
      </w:r>
      <w:r w:rsidRPr="00DD703D">
        <w:rPr>
          <w:lang w:eastAsia="en-US"/>
        </w:rPr>
        <w:t xml:space="preserve">  Ataskaitiniais metais </w:t>
      </w:r>
      <w:r>
        <w:rPr>
          <w:lang w:eastAsia="en-US"/>
        </w:rPr>
        <w:t xml:space="preserve">pradėtas </w:t>
      </w:r>
      <w:r w:rsidR="00FD4D25">
        <w:rPr>
          <w:lang w:eastAsia="en-US"/>
        </w:rPr>
        <w:t>įgyvendinti iš Europos Sąjungos struktūrinių fondų lėšų bendrai finansuojamas projektas Nr. 08.4.2-ESFA-R-630-11-0002 „Sveikos gyvensenos skatinimas Lazdijų rajono savivaldybėje“. Projekto tiksla</w:t>
      </w:r>
      <w:r w:rsidR="003A7B4D">
        <w:rPr>
          <w:lang w:eastAsia="en-US"/>
        </w:rPr>
        <w:t xml:space="preserve">s – </w:t>
      </w:r>
      <w:r w:rsidR="00FD4D25">
        <w:rPr>
          <w:lang w:eastAsia="en-US"/>
        </w:rPr>
        <w:t>padidinti Lazdijų rajono savivaldybėje tikslinių grupių asmenų sveikatos raštingumo lygį bei suformuoti pozityvius jų sveikatos elgsenos</w:t>
      </w:r>
      <w:r w:rsidR="00AC7B6D">
        <w:rPr>
          <w:lang w:eastAsia="en-US"/>
        </w:rPr>
        <w:t xml:space="preserve"> pokyčius. </w:t>
      </w:r>
      <w:r w:rsidR="009F2B16">
        <w:rPr>
          <w:lang w:eastAsia="en-US"/>
        </w:rPr>
        <w:t xml:space="preserve">Projekto eigoje yra suplanuoti </w:t>
      </w:r>
      <w:r w:rsidR="00FD4D25">
        <w:rPr>
          <w:lang w:eastAsia="en-US"/>
        </w:rPr>
        <w:t xml:space="preserve"> įvairūs informaciniai ir (ar) šviečiamieji renginiai, mokymai, konferencijos, konkursai, sveikatingumo skatinimo mokyklos/stovyklos  ir pan.</w:t>
      </w:r>
      <w:r w:rsidR="003A7B4D">
        <w:rPr>
          <w:lang w:eastAsia="en-US"/>
        </w:rPr>
        <w:t>,</w:t>
      </w:r>
      <w:r w:rsidR="00FD4D25">
        <w:rPr>
          <w:lang w:eastAsia="en-US"/>
        </w:rPr>
        <w:t xml:space="preserve"> skirti tiesiogiai informuoti, šviesti Lazdijų rajono savivaldybės gyventojus sveikatos išsaugojimo ir stiprinimo, ligų prevencijos bei kontrolės temomis, formuoti jų sveikos gyvensenos vertybines nuostatas, sveikatos raštingumo įgūdžius ir pan. Projekto metu bus siekiama nustatyto stebėsenos rodiklio „Tikslinių grupių asmenys, kurie dalyvavo </w:t>
      </w:r>
      <w:r w:rsidR="00FD4D25" w:rsidRPr="00631A02">
        <w:rPr>
          <w:lang w:eastAsia="en-US"/>
        </w:rPr>
        <w:t>informavimo, švietimo ir mokymo renginiuose bei sveikatos raštingumą didinančiose veiklo</w:t>
      </w:r>
      <w:r w:rsidR="00631A02" w:rsidRPr="00631A02">
        <w:rPr>
          <w:lang w:eastAsia="en-US"/>
        </w:rPr>
        <w:t xml:space="preserve">se“. </w:t>
      </w:r>
      <w:r w:rsidR="00AC7B6D" w:rsidRPr="00631A02">
        <w:rPr>
          <w:lang w:eastAsia="en-US"/>
        </w:rPr>
        <w:t xml:space="preserve"> </w:t>
      </w:r>
      <w:r w:rsidR="00631A02" w:rsidRPr="00631A02">
        <w:rPr>
          <w:lang w:eastAsia="en-US"/>
        </w:rPr>
        <w:t xml:space="preserve">2018 m. </w:t>
      </w:r>
      <w:r w:rsidR="00AC7B6D" w:rsidRPr="00631A02">
        <w:rPr>
          <w:lang w:eastAsia="en-US"/>
        </w:rPr>
        <w:t>veiklose dalyvavo</w:t>
      </w:r>
      <w:r w:rsidR="004D3DB4" w:rsidRPr="00631A02">
        <w:rPr>
          <w:lang w:eastAsia="en-US"/>
        </w:rPr>
        <w:t xml:space="preserve"> 616</w:t>
      </w:r>
      <w:r w:rsidR="00FD4D25" w:rsidRPr="00631A02">
        <w:rPr>
          <w:lang w:eastAsia="en-US"/>
        </w:rPr>
        <w:t xml:space="preserve"> asmenys</w:t>
      </w:r>
      <w:r w:rsidR="00631A02" w:rsidRPr="00631A02">
        <w:rPr>
          <w:lang w:eastAsia="en-US"/>
        </w:rPr>
        <w:t xml:space="preserve">, planuota reikšmė buvo 454 asmenys. </w:t>
      </w:r>
      <w:r w:rsidR="00FD4D25" w:rsidRPr="00631A02">
        <w:rPr>
          <w:lang w:eastAsia="en-US"/>
        </w:rPr>
        <w:t>Projekto trukmė 3 metai.</w:t>
      </w:r>
    </w:p>
    <w:p w14:paraId="080F30A3" w14:textId="77777777" w:rsidR="00BC5FCE" w:rsidRDefault="00BC5FCE" w:rsidP="004E4E6B">
      <w:pPr>
        <w:pStyle w:val="Antrat1"/>
        <w:numPr>
          <w:ilvl w:val="0"/>
          <w:numId w:val="5"/>
        </w:numPr>
        <w:spacing w:line="360" w:lineRule="auto"/>
        <w:ind w:right="-2"/>
        <w:jc w:val="center"/>
        <w:rPr>
          <w:rFonts w:ascii="Times New Roman" w:hAnsi="Times New Roman"/>
          <w:sz w:val="24"/>
          <w:szCs w:val="24"/>
        </w:rPr>
      </w:pPr>
      <w:r w:rsidRPr="002C06A1">
        <w:rPr>
          <w:rFonts w:ascii="Times New Roman" w:hAnsi="Times New Roman"/>
          <w:sz w:val="24"/>
          <w:szCs w:val="24"/>
        </w:rPr>
        <w:lastRenderedPageBreak/>
        <w:t>VSB VEIKLOS KRYPTYS IR LAUKIAMI REZULTATAI</w:t>
      </w:r>
      <w:bookmarkEnd w:id="21"/>
    </w:p>
    <w:p w14:paraId="080F30A4" w14:textId="77777777" w:rsidR="00690AC0" w:rsidRPr="002C06A1" w:rsidRDefault="00690AC0" w:rsidP="004141A6">
      <w:pPr>
        <w:spacing w:line="360" w:lineRule="auto"/>
        <w:ind w:left="567" w:right="-2"/>
        <w:jc w:val="both"/>
      </w:pPr>
    </w:p>
    <w:p w14:paraId="080F30A5" w14:textId="77777777" w:rsidR="00BC5FCE" w:rsidRPr="002C06A1" w:rsidRDefault="00215FC9" w:rsidP="004141A6">
      <w:pPr>
        <w:spacing w:line="360" w:lineRule="auto"/>
        <w:ind w:left="567" w:right="-2" w:firstLine="567"/>
        <w:jc w:val="both"/>
      </w:pPr>
      <w:r w:rsidRPr="002C06A1">
        <w:t xml:space="preserve">Ataskaitiniais </w:t>
      </w:r>
      <w:r w:rsidR="005B3EBB" w:rsidRPr="002C06A1">
        <w:t>metais svarbiausia VSB</w:t>
      </w:r>
      <w:r w:rsidR="00BC5FCE" w:rsidRPr="002C06A1">
        <w:t xml:space="preserve"> veiklos kryptis išlieka teikiamų visuomenės sveikatos priežiūros paslau</w:t>
      </w:r>
      <w:r w:rsidR="00DD24AD" w:rsidRPr="002C06A1">
        <w:t>gų kokybės gerinimas ir plėtra:</w:t>
      </w:r>
    </w:p>
    <w:p w14:paraId="080F30A6" w14:textId="77777777" w:rsidR="00BC5FCE" w:rsidRPr="002C06A1" w:rsidRDefault="00BC5FCE" w:rsidP="004141A6">
      <w:pPr>
        <w:spacing w:line="360" w:lineRule="auto"/>
        <w:ind w:left="567" w:right="-2" w:firstLine="567"/>
        <w:jc w:val="both"/>
      </w:pPr>
      <w:r w:rsidRPr="002C06A1">
        <w:t xml:space="preserve">1. </w:t>
      </w:r>
      <w:r w:rsidR="00F213A6" w:rsidRPr="002C06A1">
        <w:t xml:space="preserve">Rajono </w:t>
      </w:r>
      <w:r w:rsidR="00D0270F" w:rsidRPr="002C06A1">
        <w:t>ugdymo įstaigų</w:t>
      </w:r>
      <w:r w:rsidRPr="002C06A1">
        <w:t xml:space="preserve"> visuomenės sveikatos priežiūros paslaugų organizavimas, koordinavimas.</w:t>
      </w:r>
    </w:p>
    <w:p w14:paraId="080F30A7" w14:textId="77777777" w:rsidR="00BC5FCE" w:rsidRPr="002C06A1" w:rsidRDefault="00BC5FCE" w:rsidP="004141A6">
      <w:pPr>
        <w:spacing w:line="360" w:lineRule="auto"/>
        <w:ind w:left="567" w:right="-2" w:firstLine="567"/>
        <w:jc w:val="both"/>
      </w:pPr>
      <w:r w:rsidRPr="002C06A1">
        <w:t>2. Veikla su tikslinėmis grupėmis.</w:t>
      </w:r>
    </w:p>
    <w:p w14:paraId="080F30A8" w14:textId="77777777" w:rsidR="00BC5FCE" w:rsidRPr="002C06A1" w:rsidRDefault="00BC5FCE" w:rsidP="004141A6">
      <w:pPr>
        <w:spacing w:line="360" w:lineRule="auto"/>
        <w:ind w:left="567" w:right="-2" w:firstLine="567"/>
        <w:jc w:val="both"/>
      </w:pPr>
      <w:r w:rsidRPr="002C06A1">
        <w:t>4. Tikslinių programų rengimas ir įgyvendinimas.</w:t>
      </w:r>
    </w:p>
    <w:p w14:paraId="080F30A9" w14:textId="77777777" w:rsidR="00BC5FCE" w:rsidRPr="002C06A1" w:rsidRDefault="00203D80" w:rsidP="004141A6">
      <w:pPr>
        <w:spacing w:line="360" w:lineRule="auto"/>
        <w:ind w:left="567" w:right="-2" w:firstLine="567"/>
        <w:jc w:val="both"/>
      </w:pPr>
      <w:r w:rsidRPr="002C06A1">
        <w:t xml:space="preserve">5. </w:t>
      </w:r>
      <w:r w:rsidR="00BC5FCE" w:rsidRPr="002C06A1">
        <w:t>Sveikatinimo veiklos plėtra bendruomenėse, seniūnijose.</w:t>
      </w:r>
    </w:p>
    <w:p w14:paraId="080F30AA" w14:textId="111742E7" w:rsidR="00BC5FCE" w:rsidRPr="002C06A1" w:rsidRDefault="00BC5FCE" w:rsidP="004141A6">
      <w:pPr>
        <w:spacing w:line="360" w:lineRule="auto"/>
        <w:ind w:left="567" w:right="-2" w:firstLine="567"/>
        <w:jc w:val="both"/>
      </w:pPr>
      <w:r w:rsidRPr="002C06A1">
        <w:t xml:space="preserve">6. Reguliarus informacijos </w:t>
      </w:r>
      <w:r w:rsidR="00215FC9" w:rsidRPr="002C06A1">
        <w:t>internetiniame puslapyje (http://www.lazdijuvsbiuras.lt/</w:t>
      </w:r>
      <w:r w:rsidRPr="002C06A1">
        <w:t>) atn</w:t>
      </w:r>
      <w:r w:rsidR="00E53636">
        <w:t xml:space="preserve">aujinimas, informacijos </w:t>
      </w:r>
      <w:r w:rsidR="00E53636" w:rsidRPr="00372CEA">
        <w:t xml:space="preserve">sklaida VSB </w:t>
      </w:r>
      <w:r w:rsidR="00E80409" w:rsidRPr="00372CEA">
        <w:t xml:space="preserve">socialinėje paskyroje </w:t>
      </w:r>
      <w:r w:rsidR="00E53636" w:rsidRPr="00372CEA">
        <w:t>Facebook</w:t>
      </w:r>
      <w:r w:rsidR="00315C6C" w:rsidRPr="00372CEA">
        <w:t>, straipsniai vietinėje spaudoje.</w:t>
      </w:r>
      <w:r w:rsidR="00315C6C">
        <w:t xml:space="preserve"> </w:t>
      </w:r>
    </w:p>
    <w:p w14:paraId="080F30AB" w14:textId="77777777" w:rsidR="00BC5FCE" w:rsidRPr="002C06A1" w:rsidRDefault="00BC5FCE" w:rsidP="004141A6">
      <w:pPr>
        <w:spacing w:line="360" w:lineRule="auto"/>
        <w:ind w:left="567" w:right="-2" w:firstLine="567"/>
        <w:jc w:val="both"/>
      </w:pPr>
      <w:r w:rsidRPr="002C06A1">
        <w:t>7. Bendradarbiavimo plėtra.</w:t>
      </w:r>
    </w:p>
    <w:p w14:paraId="080F30AC" w14:textId="77777777" w:rsidR="004F01BE" w:rsidRDefault="009F614C" w:rsidP="004141A6">
      <w:pPr>
        <w:spacing w:line="360" w:lineRule="auto"/>
        <w:ind w:left="567" w:right="-2" w:firstLine="567"/>
        <w:jc w:val="both"/>
      </w:pPr>
      <w:r w:rsidRPr="002C06A1">
        <w:t xml:space="preserve">8. </w:t>
      </w:r>
      <w:r w:rsidR="004F01BE" w:rsidRPr="002C06A1">
        <w:t xml:space="preserve">Vadovaujantis </w:t>
      </w:r>
      <w:r w:rsidR="00BC5FCE" w:rsidRPr="002C06A1">
        <w:t xml:space="preserve">Lietuvos Respublikos sveikatos apsaugos ministerijos </w:t>
      </w:r>
      <w:r w:rsidR="004F01BE" w:rsidRPr="002C06A1">
        <w:t>bei kitų valstybinių institucijų patvirtintomis strategijomis stiprinti ir saugoti gyventojų sveikatą, formuoti sveiką gyvenseną ir jos kultūrą įgyvendinant numatytas priemones ir veiklas.</w:t>
      </w:r>
      <w:r w:rsidR="00BC5FCE" w:rsidRPr="002C06A1">
        <w:t xml:space="preserve"> </w:t>
      </w:r>
      <w:bookmarkStart w:id="22" w:name="_Toc384813227"/>
    </w:p>
    <w:p w14:paraId="080F30AD" w14:textId="77777777" w:rsidR="00D40875" w:rsidRPr="002C06A1" w:rsidRDefault="0037059F" w:rsidP="004141A6">
      <w:pPr>
        <w:spacing w:line="360" w:lineRule="auto"/>
        <w:ind w:left="567" w:right="-2" w:firstLine="567"/>
        <w:jc w:val="both"/>
      </w:pPr>
      <w:r>
        <w:t>Ataskaitiniais metais</w:t>
      </w:r>
      <w:r w:rsidR="00D40875">
        <w:t xml:space="preserve"> 2 </w:t>
      </w:r>
      <w:r>
        <w:t xml:space="preserve">specialistai dalyvavo Narkotikų ir alkoholio kontrolės departamento organizuotuose </w:t>
      </w:r>
      <w:r w:rsidR="005E4E2C">
        <w:t xml:space="preserve">dviejų dienų </w:t>
      </w:r>
      <w:r>
        <w:t xml:space="preserve">mokymuose </w:t>
      </w:r>
      <w:r w:rsidRPr="0037059F">
        <w:t>„</w:t>
      </w:r>
      <w:r>
        <w:t xml:space="preserve">Psichoaktyvių </w:t>
      </w:r>
      <w:r w:rsidR="005E4E2C">
        <w:t>medžiagų vartojimo a</w:t>
      </w:r>
      <w:r w:rsidRPr="0037059F">
        <w:t>nkstyvosios intervencijos programos įgyvendinimas“</w:t>
      </w:r>
      <w:r w:rsidR="005E4E2C">
        <w:t>, įgijo teori</w:t>
      </w:r>
      <w:r w:rsidR="005F2010">
        <w:t>nių bei praktinių įgūdžių. N</w:t>
      </w:r>
      <w:r w:rsidR="00DD703D">
        <w:t>uo 2019</w:t>
      </w:r>
      <w:r>
        <w:t xml:space="preserve"> m. bus </w:t>
      </w:r>
      <w:r w:rsidR="005E4E2C">
        <w:t xml:space="preserve">pradėta vykdyti </w:t>
      </w:r>
      <w:r>
        <w:t>ankstyvosios intervencijos programa</w:t>
      </w:r>
      <w:r w:rsidR="005E4E2C">
        <w:t>.</w:t>
      </w:r>
      <w:r w:rsidR="005F2010">
        <w:t xml:space="preserve"> Programa bus taikoma rizikingos elgsenos nepilnamečiams asmenims nuo 14 metų, kurie eksperimentuoja ar nereguliariai vartoja psichoaktyviąsias medžiagas, bet nėra nuo jų priklausomi. </w:t>
      </w:r>
    </w:p>
    <w:p w14:paraId="080F30AE" w14:textId="77777777" w:rsidR="00AC76DD" w:rsidRPr="002C06A1" w:rsidRDefault="00AC76DD" w:rsidP="004141A6">
      <w:pPr>
        <w:spacing w:line="360" w:lineRule="auto"/>
        <w:ind w:left="567" w:right="-2"/>
        <w:jc w:val="both"/>
      </w:pPr>
    </w:p>
    <w:p w14:paraId="080F30AF" w14:textId="77777777" w:rsidR="00094B31" w:rsidRPr="002C06A1" w:rsidRDefault="005F3A75" w:rsidP="00A8780A">
      <w:pPr>
        <w:numPr>
          <w:ilvl w:val="0"/>
          <w:numId w:val="5"/>
        </w:numPr>
        <w:spacing w:line="360" w:lineRule="auto"/>
        <w:ind w:left="567" w:right="-2"/>
        <w:jc w:val="center"/>
        <w:rPr>
          <w:b/>
          <w:color w:val="000000"/>
        </w:rPr>
      </w:pPr>
      <w:r w:rsidRPr="002C06A1">
        <w:rPr>
          <w:b/>
          <w:color w:val="000000"/>
        </w:rPr>
        <w:t xml:space="preserve">ĮSTAIGOS </w:t>
      </w:r>
      <w:r w:rsidR="00094B31" w:rsidRPr="002C06A1">
        <w:rPr>
          <w:b/>
          <w:color w:val="000000"/>
        </w:rPr>
        <w:t>PROBLEMOS IR JŲ SPRENDIMAS</w:t>
      </w:r>
      <w:bookmarkEnd w:id="22"/>
    </w:p>
    <w:p w14:paraId="080F30B0" w14:textId="77777777" w:rsidR="002F6395" w:rsidRPr="002C06A1" w:rsidRDefault="002F6395" w:rsidP="004141A6">
      <w:pPr>
        <w:spacing w:line="360" w:lineRule="auto"/>
        <w:ind w:left="567" w:right="-2" w:firstLine="567"/>
        <w:jc w:val="both"/>
        <w:rPr>
          <w:color w:val="000000"/>
        </w:rPr>
      </w:pPr>
    </w:p>
    <w:p w14:paraId="080F30B1" w14:textId="6E524A5E" w:rsidR="00690AC0" w:rsidRPr="002C06A1" w:rsidRDefault="00634755" w:rsidP="004141A6">
      <w:pPr>
        <w:spacing w:line="360" w:lineRule="auto"/>
        <w:ind w:left="567" w:right="-2" w:firstLine="567"/>
        <w:jc w:val="both"/>
        <w:rPr>
          <w:color w:val="000000"/>
        </w:rPr>
      </w:pPr>
      <w:r w:rsidRPr="002C06A1">
        <w:rPr>
          <w:color w:val="000000"/>
        </w:rPr>
        <w:lastRenderedPageBreak/>
        <w:t xml:space="preserve">Nuo </w:t>
      </w:r>
      <w:r w:rsidR="004663F5" w:rsidRPr="002C06A1">
        <w:rPr>
          <w:color w:val="000000"/>
        </w:rPr>
        <w:t>2014 m. valstybės deleguota funkcija ir skiriamas tolygus finansavimas suteikia galimybę laik</w:t>
      </w:r>
      <w:r w:rsidR="003A7B4D">
        <w:rPr>
          <w:color w:val="000000"/>
        </w:rPr>
        <w:t>u</w:t>
      </w:r>
      <w:r w:rsidR="004663F5" w:rsidRPr="002C06A1">
        <w:rPr>
          <w:color w:val="000000"/>
        </w:rPr>
        <w:t xml:space="preserve"> planuoti veiklą</w:t>
      </w:r>
      <w:r w:rsidR="00294B20" w:rsidRPr="002C06A1">
        <w:rPr>
          <w:color w:val="000000"/>
        </w:rPr>
        <w:t xml:space="preserve">, tačiau </w:t>
      </w:r>
      <w:r w:rsidR="00DF3A5D" w:rsidRPr="002C06A1">
        <w:rPr>
          <w:color w:val="000000"/>
        </w:rPr>
        <w:t>trūksta lėšų</w:t>
      </w:r>
      <w:r w:rsidR="00690AC0" w:rsidRPr="002C06A1">
        <w:rPr>
          <w:color w:val="000000"/>
        </w:rPr>
        <w:t xml:space="preserve"> visuomenės sveikatos priežiūrai vykdyti. Valstybės deleguotos lėšos yra skiriamos tik visuomenės sveikatos priežiūros specialistų darbo u</w:t>
      </w:r>
      <w:r w:rsidR="0018198D" w:rsidRPr="002C06A1">
        <w:rPr>
          <w:color w:val="000000"/>
        </w:rPr>
        <w:t>žmokesčiui ir įstaigos veiklai.</w:t>
      </w:r>
      <w:r w:rsidR="00690AC0" w:rsidRPr="002C06A1">
        <w:rPr>
          <w:color w:val="000000"/>
        </w:rPr>
        <w:t xml:space="preserve"> Darbo užmokesčio fonde nėra numatyta lėšų n</w:t>
      </w:r>
      <w:r w:rsidR="00294B20" w:rsidRPr="002C06A1">
        <w:rPr>
          <w:color w:val="000000"/>
        </w:rPr>
        <w:t xml:space="preserve">ei </w:t>
      </w:r>
      <w:r w:rsidR="00690AC0" w:rsidRPr="002C06A1">
        <w:rPr>
          <w:color w:val="000000"/>
        </w:rPr>
        <w:t>įstaigos vadovui</w:t>
      </w:r>
      <w:r w:rsidR="003A7B4D">
        <w:rPr>
          <w:color w:val="000000"/>
        </w:rPr>
        <w:t>,</w:t>
      </w:r>
      <w:r w:rsidR="00690AC0" w:rsidRPr="002C06A1">
        <w:rPr>
          <w:color w:val="000000"/>
        </w:rPr>
        <w:t xml:space="preserve"> nei </w:t>
      </w:r>
      <w:r w:rsidR="00294B20" w:rsidRPr="002C06A1">
        <w:rPr>
          <w:color w:val="000000"/>
        </w:rPr>
        <w:t>buhalteriui</w:t>
      </w:r>
      <w:r w:rsidR="00875025" w:rsidRPr="002C06A1">
        <w:rPr>
          <w:color w:val="000000"/>
        </w:rPr>
        <w:t>,</w:t>
      </w:r>
      <w:r w:rsidR="00690AC0" w:rsidRPr="002C06A1">
        <w:rPr>
          <w:color w:val="000000"/>
        </w:rPr>
        <w:t xml:space="preserve"> todėl jiems darbo užmokestis skaičiuojamas iš lėšų, skirtų visuomenės sveikatos</w:t>
      </w:r>
      <w:r w:rsidR="00875025" w:rsidRPr="002C06A1">
        <w:rPr>
          <w:color w:val="000000"/>
        </w:rPr>
        <w:t xml:space="preserve"> priežiūros funkcijoms vykdyti.</w:t>
      </w:r>
    </w:p>
    <w:p w14:paraId="080F30B2" w14:textId="4E700EFB" w:rsidR="00AB031D" w:rsidRDefault="00294B20" w:rsidP="00AB031D">
      <w:pPr>
        <w:spacing w:line="360" w:lineRule="auto"/>
        <w:ind w:left="567" w:right="-2" w:firstLine="567"/>
        <w:jc w:val="both"/>
      </w:pPr>
      <w:r w:rsidRPr="002C06A1">
        <w:rPr>
          <w:color w:val="000000"/>
        </w:rPr>
        <w:t>Dar vienas t</w:t>
      </w:r>
      <w:r w:rsidR="004663F5" w:rsidRPr="002C06A1">
        <w:rPr>
          <w:color w:val="000000"/>
        </w:rPr>
        <w:t>rūkuma</w:t>
      </w:r>
      <w:r w:rsidR="003A7B4D">
        <w:rPr>
          <w:color w:val="000000"/>
        </w:rPr>
        <w:t xml:space="preserve">s – </w:t>
      </w:r>
      <w:r w:rsidR="004663F5" w:rsidRPr="002C06A1">
        <w:rPr>
          <w:color w:val="000000"/>
        </w:rPr>
        <w:t>dideli darbo krūviai vienam visuomenės sveikat</w:t>
      </w:r>
      <w:r w:rsidR="005F2010">
        <w:rPr>
          <w:color w:val="000000"/>
        </w:rPr>
        <w:t>os priežiūros specialistui (870 ar 420</w:t>
      </w:r>
      <w:r w:rsidR="004663F5" w:rsidRPr="002C06A1">
        <w:rPr>
          <w:color w:val="000000"/>
        </w:rPr>
        <w:t xml:space="preserve"> mokinių – specialistas dirbdamas 1 etato darbo kr</w:t>
      </w:r>
      <w:r w:rsidR="004E4E6B">
        <w:rPr>
          <w:color w:val="000000"/>
        </w:rPr>
        <w:t>ūviu turi aptarnauti nuo 1 iki 4</w:t>
      </w:r>
      <w:r w:rsidR="004663F5" w:rsidRPr="002C06A1">
        <w:rPr>
          <w:color w:val="000000"/>
        </w:rPr>
        <w:t xml:space="preserve"> mokyklų). Be to</w:t>
      </w:r>
      <w:r w:rsidR="003A7B4D">
        <w:rPr>
          <w:color w:val="000000"/>
        </w:rPr>
        <w:t>,</w:t>
      </w:r>
      <w:r w:rsidR="004663F5" w:rsidRPr="002C06A1">
        <w:rPr>
          <w:color w:val="000000"/>
        </w:rPr>
        <w:t xml:space="preserve"> jie neturi privalomos sveikatos ugdymo ir mokymo pamokos bendrojo ugdymo procese, sveikatos mokymas vyksta kaip popamokinė, būrel</w:t>
      </w:r>
      <w:r w:rsidR="003A7B4D">
        <w:rPr>
          <w:color w:val="000000"/>
        </w:rPr>
        <w:t>io</w:t>
      </w:r>
      <w:r w:rsidR="004663F5" w:rsidRPr="002C06A1">
        <w:rPr>
          <w:color w:val="000000"/>
        </w:rPr>
        <w:t xml:space="preserve"> veikla. Mažas gyventojų tankis rajone, gyventojai gyvena vienkiemiuose,  labai sunku suburti visus į vieną vietą, informaciją galima perduoti tik per spaudą. Dėl tos pačios priežasties susiduriame su gyventojų pasyvumu, sunku juos sudominti ir prikviesti į renginius. Nėra paskaičiuoto visuomenės sveikatos stiprinimui lėšų realaus poreikio vienam gyventojui. Pagal gaunamą finansavimą už visuomenės sveikatos</w:t>
      </w:r>
      <w:r w:rsidR="007D3B04" w:rsidRPr="002C06A1">
        <w:rPr>
          <w:color w:val="000000"/>
        </w:rPr>
        <w:t xml:space="preserve"> stiprinimo paslaugas atsakingi tik du specialistai</w:t>
      </w:r>
      <w:r w:rsidR="00D00D71" w:rsidRPr="002C06A1">
        <w:rPr>
          <w:color w:val="000000"/>
        </w:rPr>
        <w:t>, dėl to</w:t>
      </w:r>
      <w:r w:rsidR="004663F5" w:rsidRPr="002C06A1">
        <w:rPr>
          <w:color w:val="000000"/>
        </w:rPr>
        <w:t xml:space="preserve"> neįmanoma suteikti visų sveikatos stiprinimo paslaugų gyventojams. Trūksta žmogiškųjų išteklių, maži darbo užmokesčiai nemotyvuoja jaunų special</w:t>
      </w:r>
      <w:r w:rsidR="00DD24AD" w:rsidRPr="002C06A1">
        <w:rPr>
          <w:color w:val="000000"/>
        </w:rPr>
        <w:t>istų važiuoti dirbti į rajonus.</w:t>
      </w:r>
      <w:r w:rsidR="004663F5" w:rsidRPr="002C06A1">
        <w:rPr>
          <w:color w:val="000000"/>
        </w:rPr>
        <w:t xml:space="preserve"> </w:t>
      </w:r>
      <w:r w:rsidRPr="002C06A1">
        <w:rPr>
          <w:color w:val="000000"/>
        </w:rPr>
        <w:t xml:space="preserve">Maži </w:t>
      </w:r>
      <w:r w:rsidR="003A7B4D">
        <w:rPr>
          <w:color w:val="000000"/>
        </w:rPr>
        <w:t>VSB</w:t>
      </w:r>
      <w:r w:rsidRPr="002C06A1">
        <w:rPr>
          <w:color w:val="000000"/>
        </w:rPr>
        <w:t xml:space="preserve"> specialistų ir vadovo</w:t>
      </w:r>
      <w:r w:rsidR="004663F5" w:rsidRPr="002C06A1">
        <w:rPr>
          <w:color w:val="000000"/>
        </w:rPr>
        <w:t xml:space="preserve"> darbo užmokesčiai, dideli darbo krūviai, dirbama už kelis asmenis. </w:t>
      </w:r>
      <w:r w:rsidR="003A7B4D">
        <w:rPr>
          <w:color w:val="000000"/>
        </w:rPr>
        <w:t xml:space="preserve">Svarbiausia – </w:t>
      </w:r>
      <w:r w:rsidR="00DF2271" w:rsidRPr="002C06A1">
        <w:rPr>
          <w:color w:val="000000"/>
        </w:rPr>
        <w:t xml:space="preserve">nėra patvirtintų </w:t>
      </w:r>
      <w:r w:rsidR="004663F5" w:rsidRPr="002C06A1">
        <w:rPr>
          <w:color w:val="000000"/>
        </w:rPr>
        <w:t>normatyvų vienam</w:t>
      </w:r>
      <w:r w:rsidR="007D3B04" w:rsidRPr="002C06A1">
        <w:rPr>
          <w:color w:val="000000"/>
        </w:rPr>
        <w:t xml:space="preserve"> visuomenės sveikatos</w:t>
      </w:r>
      <w:r w:rsidR="00DF2271" w:rsidRPr="002C06A1">
        <w:rPr>
          <w:color w:val="000000"/>
        </w:rPr>
        <w:t xml:space="preserve"> specialistui</w:t>
      </w:r>
      <w:r w:rsidR="004663F5" w:rsidRPr="002C06A1">
        <w:rPr>
          <w:color w:val="000000"/>
        </w:rPr>
        <w:t xml:space="preserve"> ir įkainių. Valstybinėse programose nėra aiškus savivaldybėms ar </w:t>
      </w:r>
      <w:r w:rsidR="006E48D4" w:rsidRPr="002C06A1">
        <w:rPr>
          <w:color w:val="000000"/>
        </w:rPr>
        <w:t xml:space="preserve">VS </w:t>
      </w:r>
      <w:r w:rsidR="004663F5" w:rsidRPr="002C06A1">
        <w:rPr>
          <w:color w:val="000000"/>
        </w:rPr>
        <w:t>biurams priskirtų vykdytinų priemonių mastas, neišskirtos lėšos kiekvienam atsakingam vykdytojui. Kai kuriose valstybinėse programose yra nurodytos veiklos, priemonės, tačiau jų įgyvendinimui visai nėra skiriamas finansavimas.</w:t>
      </w:r>
      <w:r w:rsidR="00C06ADE" w:rsidRPr="002C06A1">
        <w:rPr>
          <w:color w:val="000000"/>
        </w:rPr>
        <w:t xml:space="preserve"> </w:t>
      </w:r>
      <w:r w:rsidR="00675321" w:rsidRPr="002C06A1">
        <w:rPr>
          <w:color w:val="000000"/>
        </w:rPr>
        <w:t>Šalies mas</w:t>
      </w:r>
      <w:r w:rsidR="005F73B1" w:rsidRPr="002C06A1">
        <w:rPr>
          <w:color w:val="000000"/>
        </w:rPr>
        <w:t xml:space="preserve">tu </w:t>
      </w:r>
      <w:r w:rsidR="005F5688">
        <w:rPr>
          <w:color w:val="000000"/>
        </w:rPr>
        <w:t>laiku</w:t>
      </w:r>
      <w:r w:rsidR="005F73B1" w:rsidRPr="002C06A1">
        <w:rPr>
          <w:color w:val="000000"/>
        </w:rPr>
        <w:t xml:space="preserve"> neparengti teisės aktai,</w:t>
      </w:r>
      <w:r w:rsidR="00675321" w:rsidRPr="002C06A1">
        <w:rPr>
          <w:color w:val="000000"/>
        </w:rPr>
        <w:t xml:space="preserve"> reglamentuojantys</w:t>
      </w:r>
      <w:r w:rsidR="005F73B1" w:rsidRPr="002C06A1">
        <w:rPr>
          <w:color w:val="000000"/>
        </w:rPr>
        <w:t xml:space="preserve"> visuomenės</w:t>
      </w:r>
      <w:r w:rsidR="00675321" w:rsidRPr="002C06A1">
        <w:rPr>
          <w:color w:val="000000"/>
        </w:rPr>
        <w:t xml:space="preserve"> sveikatos priežiūros funkcijų vykdymą</w:t>
      </w:r>
      <w:r w:rsidR="00C06ADE" w:rsidRPr="002C06A1">
        <w:rPr>
          <w:color w:val="000000"/>
        </w:rPr>
        <w:t>.</w:t>
      </w:r>
      <w:r w:rsidR="00A65E08" w:rsidRPr="0001380F">
        <w:fldChar w:fldCharType="begin"/>
      </w:r>
      <w:r w:rsidR="004365C7" w:rsidRPr="0001380F">
        <w:instrText xml:space="preserve"> LINK Excel.Sheet.8 "C:\\Users\\vartotojas\\Desktop\\2 priedas SAM už 2016 m..xlsx" forma-2016!R1:R1048576 \a \f 4 \h  \* MERGEFORMAT </w:instrText>
      </w:r>
      <w:r w:rsidR="00A65E08" w:rsidRPr="0001380F">
        <w:fldChar w:fldCharType="separate"/>
      </w:r>
    </w:p>
    <w:p w14:paraId="080F30B4" w14:textId="77777777" w:rsidR="004141A6" w:rsidRPr="00AB031D" w:rsidRDefault="004141A6" w:rsidP="00AB031D">
      <w:pPr>
        <w:sectPr w:rsidR="004141A6" w:rsidRPr="00AB031D" w:rsidSect="006E699A">
          <w:headerReference w:type="default" r:id="rId12"/>
          <w:pgSz w:w="11906" w:h="16838"/>
          <w:pgMar w:top="993" w:right="567" w:bottom="1276" w:left="709" w:header="567" w:footer="567" w:gutter="0"/>
          <w:cols w:space="1296"/>
          <w:docGrid w:linePitch="360"/>
        </w:sectPr>
      </w:pPr>
    </w:p>
    <w:p w14:paraId="080F30B6" w14:textId="77777777" w:rsidR="008C1CB3" w:rsidRPr="0001380F" w:rsidRDefault="008C1CB3" w:rsidP="004141A6">
      <w:pPr>
        <w:ind w:right="-2"/>
      </w:pPr>
    </w:p>
    <w:tbl>
      <w:tblPr>
        <w:tblW w:w="15877" w:type="dxa"/>
        <w:tblInd w:w="-601" w:type="dxa"/>
        <w:tblLayout w:type="fixed"/>
        <w:tblLook w:val="04A0" w:firstRow="1" w:lastRow="0" w:firstColumn="1" w:lastColumn="0" w:noHBand="0" w:noVBand="1"/>
      </w:tblPr>
      <w:tblGrid>
        <w:gridCol w:w="756"/>
        <w:gridCol w:w="236"/>
        <w:gridCol w:w="140"/>
        <w:gridCol w:w="852"/>
        <w:gridCol w:w="142"/>
        <w:gridCol w:w="851"/>
        <w:gridCol w:w="283"/>
        <w:gridCol w:w="845"/>
        <w:gridCol w:w="1140"/>
        <w:gridCol w:w="1133"/>
        <w:gridCol w:w="850"/>
        <w:gridCol w:w="1275"/>
        <w:gridCol w:w="7374"/>
      </w:tblGrid>
      <w:tr w:rsidR="004365C7" w:rsidRPr="0001380F" w14:paraId="080F30BA" w14:textId="77777777" w:rsidTr="00AB79F3">
        <w:trPr>
          <w:gridAfter w:val="6"/>
          <w:wAfter w:w="12617" w:type="dxa"/>
          <w:trHeight w:val="225"/>
        </w:trPr>
        <w:tc>
          <w:tcPr>
            <w:tcW w:w="1132" w:type="dxa"/>
            <w:gridSpan w:val="3"/>
            <w:tcBorders>
              <w:top w:val="nil"/>
              <w:left w:val="nil"/>
              <w:bottom w:val="nil"/>
              <w:right w:val="nil"/>
            </w:tcBorders>
            <w:shd w:val="clear" w:color="auto" w:fill="auto"/>
            <w:noWrap/>
            <w:vAlign w:val="bottom"/>
            <w:hideMark/>
          </w:tcPr>
          <w:p w14:paraId="080F30B7" w14:textId="77777777" w:rsidR="004365C7" w:rsidRPr="0001380F" w:rsidRDefault="004365C7" w:rsidP="004141A6">
            <w:pPr>
              <w:ind w:right="-2"/>
              <w:rPr>
                <w:sz w:val="16"/>
                <w:szCs w:val="16"/>
              </w:rPr>
            </w:pPr>
          </w:p>
        </w:tc>
        <w:tc>
          <w:tcPr>
            <w:tcW w:w="852" w:type="dxa"/>
            <w:tcBorders>
              <w:top w:val="nil"/>
              <w:left w:val="nil"/>
              <w:bottom w:val="nil"/>
              <w:right w:val="nil"/>
            </w:tcBorders>
            <w:shd w:val="clear" w:color="auto" w:fill="auto"/>
            <w:noWrap/>
            <w:vAlign w:val="bottom"/>
            <w:hideMark/>
          </w:tcPr>
          <w:p w14:paraId="080F30B8" w14:textId="77777777" w:rsidR="004365C7" w:rsidRPr="0001380F" w:rsidRDefault="004365C7" w:rsidP="004141A6">
            <w:pPr>
              <w:ind w:right="-2"/>
              <w:rPr>
                <w:sz w:val="16"/>
                <w:szCs w:val="16"/>
              </w:rPr>
            </w:pPr>
          </w:p>
        </w:tc>
        <w:tc>
          <w:tcPr>
            <w:tcW w:w="1276" w:type="dxa"/>
            <w:gridSpan w:val="3"/>
            <w:tcBorders>
              <w:top w:val="nil"/>
              <w:left w:val="nil"/>
              <w:bottom w:val="nil"/>
              <w:right w:val="nil"/>
            </w:tcBorders>
            <w:shd w:val="clear" w:color="auto" w:fill="auto"/>
            <w:noWrap/>
            <w:vAlign w:val="bottom"/>
            <w:hideMark/>
          </w:tcPr>
          <w:p w14:paraId="080F30B9" w14:textId="77777777" w:rsidR="004365C7" w:rsidRPr="0001380F" w:rsidRDefault="004365C7" w:rsidP="004141A6">
            <w:pPr>
              <w:ind w:right="-2"/>
              <w:rPr>
                <w:sz w:val="16"/>
                <w:szCs w:val="16"/>
              </w:rPr>
            </w:pPr>
          </w:p>
        </w:tc>
      </w:tr>
      <w:tr w:rsidR="004365C7" w:rsidRPr="0001380F" w14:paraId="080F30C3" w14:textId="77777777" w:rsidTr="00AB79F3">
        <w:trPr>
          <w:gridAfter w:val="1"/>
          <w:wAfter w:w="7374" w:type="dxa"/>
          <w:trHeight w:val="106"/>
        </w:trPr>
        <w:tc>
          <w:tcPr>
            <w:tcW w:w="992" w:type="dxa"/>
            <w:gridSpan w:val="2"/>
            <w:tcBorders>
              <w:top w:val="nil"/>
              <w:left w:val="nil"/>
              <w:bottom w:val="nil"/>
              <w:right w:val="nil"/>
            </w:tcBorders>
            <w:shd w:val="clear" w:color="auto" w:fill="auto"/>
            <w:noWrap/>
            <w:vAlign w:val="bottom"/>
            <w:hideMark/>
          </w:tcPr>
          <w:p w14:paraId="080F30BB" w14:textId="77777777" w:rsidR="004365C7" w:rsidRPr="0001380F" w:rsidRDefault="004365C7" w:rsidP="004141A6">
            <w:pPr>
              <w:ind w:right="-2"/>
              <w:jc w:val="center"/>
              <w:rPr>
                <w:sz w:val="16"/>
                <w:szCs w:val="16"/>
              </w:rPr>
            </w:pPr>
          </w:p>
        </w:tc>
        <w:tc>
          <w:tcPr>
            <w:tcW w:w="1134" w:type="dxa"/>
            <w:gridSpan w:val="3"/>
            <w:tcBorders>
              <w:top w:val="nil"/>
              <w:left w:val="nil"/>
              <w:bottom w:val="nil"/>
              <w:right w:val="nil"/>
            </w:tcBorders>
            <w:shd w:val="clear" w:color="auto" w:fill="auto"/>
            <w:noWrap/>
            <w:vAlign w:val="bottom"/>
            <w:hideMark/>
          </w:tcPr>
          <w:p w14:paraId="080F30BC" w14:textId="77777777" w:rsidR="004365C7" w:rsidRPr="0001380F" w:rsidRDefault="004365C7" w:rsidP="004141A6">
            <w:pPr>
              <w:ind w:right="-2"/>
              <w:jc w:val="center"/>
              <w:rPr>
                <w:sz w:val="16"/>
                <w:szCs w:val="16"/>
              </w:rPr>
            </w:pPr>
          </w:p>
        </w:tc>
        <w:tc>
          <w:tcPr>
            <w:tcW w:w="851" w:type="dxa"/>
            <w:tcBorders>
              <w:top w:val="nil"/>
              <w:left w:val="nil"/>
              <w:bottom w:val="nil"/>
              <w:right w:val="nil"/>
            </w:tcBorders>
            <w:shd w:val="clear" w:color="auto" w:fill="auto"/>
            <w:noWrap/>
            <w:vAlign w:val="bottom"/>
            <w:hideMark/>
          </w:tcPr>
          <w:p w14:paraId="080F30BD" w14:textId="77777777" w:rsidR="004365C7" w:rsidRPr="0001380F" w:rsidRDefault="004365C7" w:rsidP="004141A6">
            <w:pPr>
              <w:ind w:right="-2"/>
              <w:jc w:val="center"/>
              <w:rPr>
                <w:sz w:val="16"/>
                <w:szCs w:val="16"/>
              </w:rPr>
            </w:pPr>
          </w:p>
        </w:tc>
        <w:tc>
          <w:tcPr>
            <w:tcW w:w="1128" w:type="dxa"/>
            <w:gridSpan w:val="2"/>
            <w:tcBorders>
              <w:top w:val="nil"/>
              <w:left w:val="nil"/>
              <w:bottom w:val="nil"/>
              <w:right w:val="nil"/>
            </w:tcBorders>
            <w:shd w:val="clear" w:color="auto" w:fill="auto"/>
            <w:noWrap/>
            <w:vAlign w:val="bottom"/>
            <w:hideMark/>
          </w:tcPr>
          <w:p w14:paraId="080F30BE" w14:textId="77777777" w:rsidR="004365C7" w:rsidRPr="0001380F" w:rsidRDefault="004365C7" w:rsidP="004141A6">
            <w:pPr>
              <w:ind w:right="-2"/>
              <w:jc w:val="center"/>
              <w:rPr>
                <w:sz w:val="16"/>
                <w:szCs w:val="16"/>
              </w:rPr>
            </w:pPr>
          </w:p>
        </w:tc>
        <w:tc>
          <w:tcPr>
            <w:tcW w:w="1140" w:type="dxa"/>
            <w:tcBorders>
              <w:top w:val="nil"/>
              <w:left w:val="nil"/>
              <w:bottom w:val="nil"/>
              <w:right w:val="nil"/>
            </w:tcBorders>
            <w:shd w:val="clear" w:color="auto" w:fill="auto"/>
            <w:noWrap/>
            <w:vAlign w:val="bottom"/>
            <w:hideMark/>
          </w:tcPr>
          <w:p w14:paraId="080F30BF" w14:textId="77777777" w:rsidR="004365C7" w:rsidRPr="0001380F" w:rsidRDefault="004365C7" w:rsidP="004141A6">
            <w:pPr>
              <w:ind w:right="-2"/>
              <w:jc w:val="center"/>
              <w:rPr>
                <w:sz w:val="16"/>
                <w:szCs w:val="16"/>
              </w:rPr>
            </w:pPr>
          </w:p>
        </w:tc>
        <w:tc>
          <w:tcPr>
            <w:tcW w:w="1133" w:type="dxa"/>
            <w:tcBorders>
              <w:top w:val="nil"/>
              <w:left w:val="nil"/>
              <w:bottom w:val="nil"/>
              <w:right w:val="nil"/>
            </w:tcBorders>
            <w:shd w:val="clear" w:color="auto" w:fill="auto"/>
            <w:noWrap/>
            <w:vAlign w:val="bottom"/>
            <w:hideMark/>
          </w:tcPr>
          <w:p w14:paraId="080F30C0" w14:textId="77777777" w:rsidR="004365C7" w:rsidRPr="0001380F" w:rsidRDefault="004365C7" w:rsidP="004141A6">
            <w:pPr>
              <w:ind w:right="-2"/>
              <w:jc w:val="center"/>
              <w:rPr>
                <w:sz w:val="16"/>
                <w:szCs w:val="16"/>
              </w:rPr>
            </w:pPr>
          </w:p>
        </w:tc>
        <w:tc>
          <w:tcPr>
            <w:tcW w:w="850" w:type="dxa"/>
            <w:tcBorders>
              <w:top w:val="nil"/>
              <w:left w:val="nil"/>
              <w:bottom w:val="nil"/>
              <w:right w:val="nil"/>
            </w:tcBorders>
            <w:shd w:val="clear" w:color="auto" w:fill="auto"/>
            <w:noWrap/>
            <w:vAlign w:val="bottom"/>
            <w:hideMark/>
          </w:tcPr>
          <w:p w14:paraId="080F30C1" w14:textId="77777777" w:rsidR="004365C7" w:rsidRPr="0001380F" w:rsidRDefault="004365C7" w:rsidP="004141A6">
            <w:pPr>
              <w:ind w:right="-2"/>
              <w:jc w:val="center"/>
              <w:rPr>
                <w:sz w:val="16"/>
                <w:szCs w:val="16"/>
              </w:rPr>
            </w:pPr>
          </w:p>
        </w:tc>
        <w:tc>
          <w:tcPr>
            <w:tcW w:w="1275" w:type="dxa"/>
            <w:tcBorders>
              <w:top w:val="nil"/>
              <w:left w:val="nil"/>
              <w:bottom w:val="nil"/>
              <w:right w:val="nil"/>
            </w:tcBorders>
            <w:shd w:val="clear" w:color="auto" w:fill="auto"/>
            <w:noWrap/>
            <w:vAlign w:val="bottom"/>
            <w:hideMark/>
          </w:tcPr>
          <w:p w14:paraId="080F30C2" w14:textId="77777777" w:rsidR="004365C7" w:rsidRPr="0001380F" w:rsidRDefault="004365C7" w:rsidP="004141A6">
            <w:pPr>
              <w:ind w:right="-2"/>
              <w:rPr>
                <w:sz w:val="16"/>
                <w:szCs w:val="16"/>
              </w:rPr>
            </w:pPr>
          </w:p>
        </w:tc>
      </w:tr>
      <w:tr w:rsidR="004365C7" w:rsidRPr="0001380F" w14:paraId="080F30CA" w14:textId="77777777" w:rsidTr="00E33F58">
        <w:trPr>
          <w:trHeight w:val="405"/>
        </w:trPr>
        <w:tc>
          <w:tcPr>
            <w:tcW w:w="756" w:type="dxa"/>
            <w:tcBorders>
              <w:top w:val="nil"/>
              <w:left w:val="nil"/>
              <w:bottom w:val="nil"/>
              <w:right w:val="nil"/>
            </w:tcBorders>
            <w:shd w:val="clear" w:color="auto" w:fill="auto"/>
            <w:noWrap/>
            <w:vAlign w:val="bottom"/>
            <w:hideMark/>
          </w:tcPr>
          <w:p w14:paraId="080F30C4" w14:textId="77777777" w:rsidR="004365C7" w:rsidRPr="00136909" w:rsidRDefault="004365C7" w:rsidP="004141A6">
            <w:pPr>
              <w:ind w:right="-2"/>
            </w:pPr>
          </w:p>
        </w:tc>
        <w:tc>
          <w:tcPr>
            <w:tcW w:w="15121" w:type="dxa"/>
            <w:gridSpan w:val="12"/>
            <w:tcBorders>
              <w:top w:val="single" w:sz="4" w:space="0" w:color="auto"/>
              <w:left w:val="nil"/>
              <w:bottom w:val="nil"/>
              <w:right w:val="nil"/>
            </w:tcBorders>
            <w:shd w:val="clear" w:color="auto" w:fill="FFFFFF" w:themeFill="background1"/>
            <w:vAlign w:val="center"/>
            <w:hideMark/>
          </w:tcPr>
          <w:p w14:paraId="080F30C5" w14:textId="77777777" w:rsidR="00D712C7" w:rsidRPr="00136909" w:rsidRDefault="00D712C7" w:rsidP="004141A6">
            <w:pPr>
              <w:ind w:right="-2"/>
            </w:pPr>
          </w:p>
          <w:p w14:paraId="080F30C6" w14:textId="77777777" w:rsidR="00D712C7" w:rsidRPr="00136909" w:rsidRDefault="00D712C7" w:rsidP="004141A6">
            <w:pPr>
              <w:ind w:right="-2"/>
            </w:pPr>
          </w:p>
          <w:p w14:paraId="080F30C7" w14:textId="77777777" w:rsidR="00D712C7" w:rsidRPr="00136909" w:rsidRDefault="00D712C7" w:rsidP="00D712C7">
            <w:pPr>
              <w:tabs>
                <w:tab w:val="left" w:pos="15802"/>
                <w:tab w:val="left" w:pos="15836"/>
              </w:tabs>
              <w:ind w:left="67" w:right="-2"/>
              <w:rPr>
                <w:b/>
              </w:rPr>
            </w:pPr>
            <w:bookmarkStart w:id="23" w:name="_Hlk508869159"/>
            <w:r w:rsidRPr="00136909">
              <w:rPr>
                <w:b/>
              </w:rPr>
              <w:t xml:space="preserve">PASTABA: </w:t>
            </w:r>
          </w:p>
          <w:p w14:paraId="080F30C8" w14:textId="241181C0" w:rsidR="00D712C7" w:rsidRPr="00136909" w:rsidRDefault="00315C6C" w:rsidP="00E33F58">
            <w:pPr>
              <w:tabs>
                <w:tab w:val="left" w:pos="15802"/>
                <w:tab w:val="left" w:pos="15836"/>
              </w:tabs>
              <w:ind w:left="67" w:right="-2"/>
            </w:pPr>
            <w:r>
              <w:rPr>
                <w:b/>
              </w:rPr>
              <w:t>Ataskaita</w:t>
            </w:r>
            <w:r w:rsidR="00D712C7" w:rsidRPr="00136909">
              <w:t xml:space="preserve"> pateikta pagal LR Sveikatos apsaugos ministerijos pateiktą formą ir nurodytus vertinimo kriterijus ir jų reikšmes.</w:t>
            </w:r>
            <w:bookmarkEnd w:id="23"/>
            <w:r w:rsidR="00356EF4">
              <w:t xml:space="preserve"> Ataskaita išsiųsta 2018-01-10</w:t>
            </w:r>
            <w:r w:rsidR="008A1EFB">
              <w:t xml:space="preserve"> Lazdijų rajono savivaldybės administracijos finansų skyriui. </w:t>
            </w:r>
          </w:p>
          <w:p w14:paraId="080F30C9" w14:textId="77777777" w:rsidR="00D712C7" w:rsidRPr="00136909" w:rsidRDefault="00D712C7" w:rsidP="00D712C7">
            <w:pPr>
              <w:ind w:right="-2"/>
            </w:pPr>
          </w:p>
        </w:tc>
      </w:tr>
    </w:tbl>
    <w:p w14:paraId="080F30CB" w14:textId="77777777" w:rsidR="004365C7" w:rsidRPr="0001380F" w:rsidRDefault="00A65E08" w:rsidP="004141A6">
      <w:pPr>
        <w:ind w:right="-2"/>
      </w:pPr>
      <w:r w:rsidRPr="0001380F">
        <w:fldChar w:fldCharType="end"/>
      </w:r>
    </w:p>
    <w:tbl>
      <w:tblPr>
        <w:tblW w:w="15431" w:type="dxa"/>
        <w:tblLayout w:type="fixed"/>
        <w:tblLook w:val="04A0" w:firstRow="1" w:lastRow="0" w:firstColumn="1" w:lastColumn="0" w:noHBand="0" w:noVBand="1"/>
      </w:tblPr>
      <w:tblGrid>
        <w:gridCol w:w="656"/>
        <w:gridCol w:w="2568"/>
        <w:gridCol w:w="1128"/>
        <w:gridCol w:w="732"/>
        <w:gridCol w:w="1141"/>
        <w:gridCol w:w="777"/>
        <w:gridCol w:w="1128"/>
        <w:gridCol w:w="732"/>
        <w:gridCol w:w="1141"/>
        <w:gridCol w:w="777"/>
        <w:gridCol w:w="1128"/>
        <w:gridCol w:w="732"/>
        <w:gridCol w:w="1141"/>
        <w:gridCol w:w="777"/>
        <w:gridCol w:w="12"/>
        <w:gridCol w:w="861"/>
      </w:tblGrid>
      <w:tr w:rsidR="000C6924" w:rsidRPr="000C6924" w14:paraId="080F30CD" w14:textId="77777777" w:rsidTr="000C6924">
        <w:trPr>
          <w:trHeight w:val="726"/>
        </w:trPr>
        <w:tc>
          <w:tcPr>
            <w:tcW w:w="15431" w:type="dxa"/>
            <w:gridSpan w:val="16"/>
            <w:tcBorders>
              <w:top w:val="nil"/>
              <w:left w:val="nil"/>
              <w:bottom w:val="nil"/>
              <w:right w:val="nil"/>
            </w:tcBorders>
            <w:shd w:val="clear" w:color="auto" w:fill="auto"/>
            <w:vAlign w:val="center"/>
            <w:hideMark/>
          </w:tcPr>
          <w:p w14:paraId="080F30CC" w14:textId="77777777" w:rsidR="000C6924" w:rsidRPr="000C6924" w:rsidRDefault="000C6924" w:rsidP="00B639DF">
            <w:pPr>
              <w:rPr>
                <w:b/>
                <w:bCs/>
                <w:color w:val="000000"/>
              </w:rPr>
            </w:pPr>
            <w:r w:rsidRPr="000C6924">
              <w:rPr>
                <w:b/>
                <w:bCs/>
                <w:color w:val="000000"/>
              </w:rPr>
              <w:t>VALSTYBINIŲ (VALSTYBĖS PERDUOTŲ SAVIVALDYBĖMS) VISUOMENĖS SVEIKATOS PRIEŽIŪROS FUNKCIJŲ VYKDYMO VERTINIMO KRITERIJŲ ATASKAITA</w:t>
            </w:r>
            <w:r w:rsidR="00B639DF">
              <w:rPr>
                <w:b/>
                <w:bCs/>
                <w:color w:val="000000"/>
              </w:rPr>
              <w:t xml:space="preserve"> UŽ 2018 M.</w:t>
            </w:r>
          </w:p>
        </w:tc>
      </w:tr>
      <w:tr w:rsidR="000C6924" w:rsidRPr="000C6924" w14:paraId="080F30DD" w14:textId="77777777" w:rsidTr="000C6924">
        <w:trPr>
          <w:trHeight w:val="275"/>
        </w:trPr>
        <w:tc>
          <w:tcPr>
            <w:tcW w:w="656" w:type="dxa"/>
            <w:tcBorders>
              <w:top w:val="nil"/>
              <w:left w:val="nil"/>
              <w:bottom w:val="nil"/>
              <w:right w:val="nil"/>
            </w:tcBorders>
            <w:shd w:val="clear" w:color="auto" w:fill="auto"/>
            <w:vAlign w:val="center"/>
            <w:hideMark/>
          </w:tcPr>
          <w:p w14:paraId="080F30CE" w14:textId="77777777" w:rsidR="000C6924" w:rsidRPr="000C6924" w:rsidRDefault="000C6924" w:rsidP="000C6924">
            <w:pPr>
              <w:jc w:val="center"/>
              <w:rPr>
                <w:b/>
                <w:bCs/>
                <w:color w:val="000000"/>
              </w:rPr>
            </w:pPr>
          </w:p>
        </w:tc>
        <w:tc>
          <w:tcPr>
            <w:tcW w:w="2568" w:type="dxa"/>
            <w:tcBorders>
              <w:top w:val="nil"/>
              <w:left w:val="nil"/>
              <w:bottom w:val="nil"/>
              <w:right w:val="nil"/>
            </w:tcBorders>
            <w:shd w:val="clear" w:color="auto" w:fill="auto"/>
            <w:vAlign w:val="center"/>
            <w:hideMark/>
          </w:tcPr>
          <w:p w14:paraId="080F30CF" w14:textId="77777777" w:rsidR="000C6924" w:rsidRPr="000C6924" w:rsidRDefault="000C6924" w:rsidP="000C6924">
            <w:pPr>
              <w:jc w:val="center"/>
              <w:rPr>
                <w:sz w:val="20"/>
                <w:szCs w:val="20"/>
              </w:rPr>
            </w:pPr>
          </w:p>
        </w:tc>
        <w:tc>
          <w:tcPr>
            <w:tcW w:w="1128" w:type="dxa"/>
            <w:tcBorders>
              <w:top w:val="nil"/>
              <w:left w:val="nil"/>
              <w:bottom w:val="nil"/>
              <w:right w:val="nil"/>
            </w:tcBorders>
            <w:shd w:val="clear" w:color="auto" w:fill="auto"/>
            <w:vAlign w:val="center"/>
            <w:hideMark/>
          </w:tcPr>
          <w:p w14:paraId="080F30D0" w14:textId="77777777" w:rsidR="000C6924" w:rsidRPr="000C6924" w:rsidRDefault="000C6924" w:rsidP="000C6924">
            <w:pPr>
              <w:jc w:val="center"/>
              <w:rPr>
                <w:sz w:val="20"/>
                <w:szCs w:val="20"/>
              </w:rPr>
            </w:pPr>
          </w:p>
        </w:tc>
        <w:tc>
          <w:tcPr>
            <w:tcW w:w="732" w:type="dxa"/>
            <w:tcBorders>
              <w:top w:val="nil"/>
              <w:left w:val="nil"/>
              <w:bottom w:val="nil"/>
              <w:right w:val="nil"/>
            </w:tcBorders>
            <w:shd w:val="clear" w:color="auto" w:fill="auto"/>
            <w:vAlign w:val="center"/>
            <w:hideMark/>
          </w:tcPr>
          <w:p w14:paraId="080F30D1" w14:textId="77777777" w:rsidR="000C6924" w:rsidRPr="000C6924" w:rsidRDefault="000C6924" w:rsidP="000C6924">
            <w:pPr>
              <w:jc w:val="center"/>
              <w:rPr>
                <w:sz w:val="20"/>
                <w:szCs w:val="20"/>
              </w:rPr>
            </w:pPr>
          </w:p>
        </w:tc>
        <w:tc>
          <w:tcPr>
            <w:tcW w:w="1141" w:type="dxa"/>
            <w:tcBorders>
              <w:top w:val="nil"/>
              <w:left w:val="nil"/>
              <w:bottom w:val="nil"/>
              <w:right w:val="nil"/>
            </w:tcBorders>
            <w:shd w:val="clear" w:color="auto" w:fill="auto"/>
            <w:vAlign w:val="center"/>
            <w:hideMark/>
          </w:tcPr>
          <w:p w14:paraId="080F30D2" w14:textId="77777777" w:rsidR="000C6924" w:rsidRPr="000C6924" w:rsidRDefault="000C6924" w:rsidP="000C6924">
            <w:pPr>
              <w:jc w:val="center"/>
              <w:rPr>
                <w:sz w:val="20"/>
                <w:szCs w:val="20"/>
              </w:rPr>
            </w:pPr>
          </w:p>
        </w:tc>
        <w:tc>
          <w:tcPr>
            <w:tcW w:w="777" w:type="dxa"/>
            <w:tcBorders>
              <w:top w:val="nil"/>
              <w:left w:val="nil"/>
              <w:bottom w:val="nil"/>
              <w:right w:val="nil"/>
            </w:tcBorders>
            <w:shd w:val="clear" w:color="auto" w:fill="auto"/>
            <w:vAlign w:val="center"/>
            <w:hideMark/>
          </w:tcPr>
          <w:p w14:paraId="080F30D3" w14:textId="77777777" w:rsidR="000C6924" w:rsidRPr="000C6924" w:rsidRDefault="000C6924" w:rsidP="000C6924">
            <w:pPr>
              <w:jc w:val="center"/>
              <w:rPr>
                <w:sz w:val="20"/>
                <w:szCs w:val="20"/>
              </w:rPr>
            </w:pPr>
          </w:p>
        </w:tc>
        <w:tc>
          <w:tcPr>
            <w:tcW w:w="1128" w:type="dxa"/>
            <w:tcBorders>
              <w:top w:val="nil"/>
              <w:left w:val="nil"/>
              <w:bottom w:val="nil"/>
              <w:right w:val="nil"/>
            </w:tcBorders>
            <w:shd w:val="clear" w:color="auto" w:fill="auto"/>
            <w:vAlign w:val="center"/>
            <w:hideMark/>
          </w:tcPr>
          <w:p w14:paraId="080F30D4" w14:textId="77777777" w:rsidR="000C6924" w:rsidRPr="000C6924" w:rsidRDefault="000C6924" w:rsidP="000C6924">
            <w:pPr>
              <w:jc w:val="center"/>
              <w:rPr>
                <w:sz w:val="20"/>
                <w:szCs w:val="20"/>
              </w:rPr>
            </w:pPr>
          </w:p>
        </w:tc>
        <w:tc>
          <w:tcPr>
            <w:tcW w:w="732" w:type="dxa"/>
            <w:tcBorders>
              <w:top w:val="nil"/>
              <w:left w:val="nil"/>
              <w:bottom w:val="nil"/>
              <w:right w:val="nil"/>
            </w:tcBorders>
            <w:shd w:val="clear" w:color="auto" w:fill="auto"/>
            <w:vAlign w:val="center"/>
            <w:hideMark/>
          </w:tcPr>
          <w:p w14:paraId="080F30D5" w14:textId="77777777" w:rsidR="000C6924" w:rsidRPr="000C6924" w:rsidRDefault="000C6924" w:rsidP="000C6924">
            <w:pPr>
              <w:jc w:val="center"/>
              <w:rPr>
                <w:sz w:val="20"/>
                <w:szCs w:val="20"/>
              </w:rPr>
            </w:pPr>
          </w:p>
        </w:tc>
        <w:tc>
          <w:tcPr>
            <w:tcW w:w="1141" w:type="dxa"/>
            <w:tcBorders>
              <w:top w:val="nil"/>
              <w:left w:val="nil"/>
              <w:bottom w:val="nil"/>
              <w:right w:val="nil"/>
            </w:tcBorders>
            <w:shd w:val="clear" w:color="auto" w:fill="auto"/>
            <w:vAlign w:val="center"/>
            <w:hideMark/>
          </w:tcPr>
          <w:p w14:paraId="080F30D6" w14:textId="77777777" w:rsidR="000C6924" w:rsidRPr="000C6924" w:rsidRDefault="000C6924" w:rsidP="000C6924">
            <w:pPr>
              <w:jc w:val="center"/>
              <w:rPr>
                <w:sz w:val="20"/>
                <w:szCs w:val="20"/>
              </w:rPr>
            </w:pPr>
          </w:p>
        </w:tc>
        <w:tc>
          <w:tcPr>
            <w:tcW w:w="777" w:type="dxa"/>
            <w:tcBorders>
              <w:top w:val="nil"/>
              <w:left w:val="nil"/>
              <w:bottom w:val="nil"/>
              <w:right w:val="nil"/>
            </w:tcBorders>
            <w:shd w:val="clear" w:color="auto" w:fill="auto"/>
            <w:vAlign w:val="center"/>
            <w:hideMark/>
          </w:tcPr>
          <w:p w14:paraId="080F30D7" w14:textId="77777777" w:rsidR="000C6924" w:rsidRPr="000C6924" w:rsidRDefault="000C6924" w:rsidP="000C6924">
            <w:pPr>
              <w:jc w:val="center"/>
              <w:rPr>
                <w:sz w:val="20"/>
                <w:szCs w:val="20"/>
              </w:rPr>
            </w:pPr>
          </w:p>
        </w:tc>
        <w:tc>
          <w:tcPr>
            <w:tcW w:w="1128" w:type="dxa"/>
            <w:tcBorders>
              <w:top w:val="nil"/>
              <w:left w:val="nil"/>
              <w:bottom w:val="nil"/>
              <w:right w:val="nil"/>
            </w:tcBorders>
            <w:shd w:val="clear" w:color="auto" w:fill="auto"/>
            <w:vAlign w:val="center"/>
            <w:hideMark/>
          </w:tcPr>
          <w:p w14:paraId="080F30D8" w14:textId="77777777" w:rsidR="000C6924" w:rsidRPr="000C6924" w:rsidRDefault="000C6924" w:rsidP="000C6924">
            <w:pPr>
              <w:jc w:val="center"/>
              <w:rPr>
                <w:sz w:val="20"/>
                <w:szCs w:val="20"/>
              </w:rPr>
            </w:pPr>
          </w:p>
        </w:tc>
        <w:tc>
          <w:tcPr>
            <w:tcW w:w="732" w:type="dxa"/>
            <w:tcBorders>
              <w:top w:val="nil"/>
              <w:left w:val="nil"/>
              <w:bottom w:val="nil"/>
              <w:right w:val="nil"/>
            </w:tcBorders>
            <w:shd w:val="clear" w:color="auto" w:fill="auto"/>
            <w:vAlign w:val="center"/>
            <w:hideMark/>
          </w:tcPr>
          <w:p w14:paraId="080F30D9" w14:textId="77777777" w:rsidR="000C6924" w:rsidRPr="000C6924" w:rsidRDefault="000C6924" w:rsidP="000C6924">
            <w:pPr>
              <w:jc w:val="center"/>
              <w:rPr>
                <w:sz w:val="20"/>
                <w:szCs w:val="20"/>
              </w:rPr>
            </w:pPr>
          </w:p>
        </w:tc>
        <w:tc>
          <w:tcPr>
            <w:tcW w:w="1141" w:type="dxa"/>
            <w:tcBorders>
              <w:top w:val="nil"/>
              <w:left w:val="nil"/>
              <w:bottom w:val="nil"/>
              <w:right w:val="nil"/>
            </w:tcBorders>
            <w:shd w:val="clear" w:color="auto" w:fill="auto"/>
            <w:vAlign w:val="center"/>
            <w:hideMark/>
          </w:tcPr>
          <w:p w14:paraId="080F30DA" w14:textId="77777777" w:rsidR="000C6924" w:rsidRPr="000C6924" w:rsidRDefault="000C6924" w:rsidP="000C6924">
            <w:pPr>
              <w:jc w:val="center"/>
              <w:rPr>
                <w:sz w:val="20"/>
                <w:szCs w:val="20"/>
              </w:rPr>
            </w:pPr>
          </w:p>
        </w:tc>
        <w:tc>
          <w:tcPr>
            <w:tcW w:w="777" w:type="dxa"/>
            <w:tcBorders>
              <w:top w:val="nil"/>
              <w:left w:val="nil"/>
              <w:bottom w:val="nil"/>
              <w:right w:val="nil"/>
            </w:tcBorders>
            <w:shd w:val="clear" w:color="auto" w:fill="auto"/>
            <w:vAlign w:val="center"/>
            <w:hideMark/>
          </w:tcPr>
          <w:p w14:paraId="080F30DB" w14:textId="77777777" w:rsidR="000C6924" w:rsidRPr="000C6924" w:rsidRDefault="000C6924" w:rsidP="000C6924">
            <w:pPr>
              <w:jc w:val="center"/>
              <w:rPr>
                <w:sz w:val="20"/>
                <w:szCs w:val="20"/>
              </w:rPr>
            </w:pPr>
          </w:p>
        </w:tc>
        <w:tc>
          <w:tcPr>
            <w:tcW w:w="873" w:type="dxa"/>
            <w:gridSpan w:val="2"/>
            <w:tcBorders>
              <w:top w:val="nil"/>
              <w:left w:val="nil"/>
              <w:bottom w:val="nil"/>
              <w:right w:val="nil"/>
            </w:tcBorders>
            <w:shd w:val="clear" w:color="auto" w:fill="auto"/>
            <w:vAlign w:val="center"/>
            <w:hideMark/>
          </w:tcPr>
          <w:p w14:paraId="080F30DC" w14:textId="77777777" w:rsidR="000C6924" w:rsidRPr="000C6924" w:rsidRDefault="000C6924" w:rsidP="000C6924">
            <w:pPr>
              <w:jc w:val="center"/>
              <w:rPr>
                <w:sz w:val="20"/>
                <w:szCs w:val="20"/>
              </w:rPr>
            </w:pPr>
          </w:p>
        </w:tc>
      </w:tr>
      <w:tr w:rsidR="000C6924" w:rsidRPr="000C6924" w14:paraId="080F30E2" w14:textId="77777777" w:rsidTr="000C6924">
        <w:trPr>
          <w:trHeight w:val="29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30DE" w14:textId="77777777" w:rsidR="000C6924" w:rsidRPr="000C6924" w:rsidRDefault="000C6924" w:rsidP="000C6924">
            <w:pPr>
              <w:jc w:val="center"/>
              <w:rPr>
                <w:b/>
                <w:bCs/>
                <w:color w:val="000000"/>
                <w:sz w:val="16"/>
                <w:szCs w:val="16"/>
              </w:rPr>
            </w:pPr>
            <w:r w:rsidRPr="000C6924">
              <w:rPr>
                <w:b/>
                <w:bCs/>
                <w:color w:val="000000"/>
                <w:sz w:val="16"/>
                <w:szCs w:val="16"/>
              </w:rPr>
              <w:t>Eil. Nr.</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F30DF" w14:textId="77777777" w:rsidR="000C6924" w:rsidRPr="000C6924" w:rsidRDefault="000C6924" w:rsidP="000C6924">
            <w:pPr>
              <w:jc w:val="center"/>
              <w:rPr>
                <w:b/>
                <w:bCs/>
                <w:color w:val="000000"/>
                <w:sz w:val="16"/>
                <w:szCs w:val="16"/>
              </w:rPr>
            </w:pPr>
            <w:r w:rsidRPr="000C6924">
              <w:rPr>
                <w:b/>
                <w:bCs/>
                <w:color w:val="000000"/>
                <w:sz w:val="16"/>
                <w:szCs w:val="16"/>
              </w:rPr>
              <w:t>Vertinimo kriterijai</w:t>
            </w:r>
          </w:p>
        </w:tc>
        <w:tc>
          <w:tcPr>
            <w:tcW w:w="11346" w:type="dxa"/>
            <w:gridSpan w:val="13"/>
            <w:tcBorders>
              <w:top w:val="single" w:sz="4" w:space="0" w:color="auto"/>
              <w:left w:val="nil"/>
              <w:bottom w:val="single" w:sz="4" w:space="0" w:color="auto"/>
              <w:right w:val="single" w:sz="4" w:space="0" w:color="auto"/>
            </w:tcBorders>
            <w:shd w:val="clear" w:color="auto" w:fill="auto"/>
            <w:hideMark/>
          </w:tcPr>
          <w:p w14:paraId="080F30E0" w14:textId="77777777" w:rsidR="000C6924" w:rsidRPr="000C6924" w:rsidRDefault="000C6924" w:rsidP="000C6924">
            <w:pPr>
              <w:jc w:val="center"/>
              <w:rPr>
                <w:b/>
                <w:bCs/>
                <w:color w:val="000000"/>
                <w:sz w:val="16"/>
                <w:szCs w:val="16"/>
              </w:rPr>
            </w:pPr>
            <w:r w:rsidRPr="000C6924">
              <w:rPr>
                <w:b/>
                <w:bCs/>
                <w:color w:val="000000"/>
                <w:sz w:val="16"/>
                <w:szCs w:val="16"/>
              </w:rPr>
              <w:t>Vertinimo kriterijaus reikšmė</w:t>
            </w:r>
          </w:p>
        </w:tc>
        <w:tc>
          <w:tcPr>
            <w:tcW w:w="861" w:type="dxa"/>
            <w:vMerge w:val="restart"/>
            <w:tcBorders>
              <w:top w:val="single" w:sz="4" w:space="0" w:color="auto"/>
              <w:left w:val="single" w:sz="4" w:space="0" w:color="auto"/>
              <w:bottom w:val="nil"/>
              <w:right w:val="single" w:sz="4" w:space="0" w:color="auto"/>
            </w:tcBorders>
            <w:shd w:val="clear" w:color="auto" w:fill="auto"/>
            <w:vAlign w:val="center"/>
            <w:hideMark/>
          </w:tcPr>
          <w:p w14:paraId="080F30E1" w14:textId="77777777" w:rsidR="000C6924" w:rsidRPr="000C6924" w:rsidRDefault="000C6924" w:rsidP="000C6924">
            <w:pPr>
              <w:jc w:val="center"/>
              <w:rPr>
                <w:b/>
                <w:bCs/>
                <w:color w:val="000000"/>
                <w:sz w:val="16"/>
                <w:szCs w:val="16"/>
              </w:rPr>
            </w:pPr>
            <w:r w:rsidRPr="000C6924">
              <w:rPr>
                <w:b/>
                <w:bCs/>
                <w:color w:val="000000"/>
                <w:sz w:val="16"/>
                <w:szCs w:val="16"/>
              </w:rPr>
              <w:t>Pastabos*</w:t>
            </w:r>
          </w:p>
        </w:tc>
      </w:tr>
      <w:tr w:rsidR="000C6924" w:rsidRPr="000C6924" w14:paraId="080F30E9" w14:textId="77777777" w:rsidTr="000C6924">
        <w:trPr>
          <w:trHeight w:val="290"/>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080F30E3" w14:textId="77777777" w:rsidR="000C6924" w:rsidRPr="000C6924" w:rsidRDefault="000C6924" w:rsidP="000C6924">
            <w:pPr>
              <w:rPr>
                <w:b/>
                <w:bCs/>
                <w:color w:val="000000"/>
                <w:sz w:val="16"/>
                <w:szCs w:val="16"/>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080F30E4" w14:textId="77777777" w:rsidR="000C6924" w:rsidRPr="000C6924" w:rsidRDefault="000C6924" w:rsidP="000C6924">
            <w:pPr>
              <w:rPr>
                <w:b/>
                <w:bCs/>
                <w:color w:val="000000"/>
                <w:sz w:val="16"/>
                <w:szCs w:val="16"/>
              </w:rPr>
            </w:pP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0E5" w14:textId="77777777" w:rsidR="000C6924" w:rsidRPr="000C6924" w:rsidRDefault="000C6924" w:rsidP="000C6924">
            <w:pPr>
              <w:jc w:val="center"/>
              <w:rPr>
                <w:b/>
                <w:bCs/>
                <w:color w:val="000000"/>
                <w:sz w:val="16"/>
                <w:szCs w:val="16"/>
              </w:rPr>
            </w:pPr>
            <w:r w:rsidRPr="000C6924">
              <w:rPr>
                <w:b/>
                <w:bCs/>
                <w:color w:val="000000"/>
                <w:sz w:val="16"/>
                <w:szCs w:val="16"/>
              </w:rPr>
              <w:t xml:space="preserve">Planas </w:t>
            </w:r>
          </w:p>
        </w:tc>
        <w:tc>
          <w:tcPr>
            <w:tcW w:w="377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80F30E6" w14:textId="77777777" w:rsidR="000C6924" w:rsidRPr="000C6924" w:rsidRDefault="000C6924" w:rsidP="000C6924">
            <w:pPr>
              <w:jc w:val="center"/>
              <w:rPr>
                <w:b/>
                <w:bCs/>
                <w:color w:val="000000"/>
                <w:sz w:val="16"/>
                <w:szCs w:val="16"/>
              </w:rPr>
            </w:pPr>
            <w:r w:rsidRPr="000C6924">
              <w:rPr>
                <w:b/>
                <w:bCs/>
                <w:color w:val="000000"/>
                <w:sz w:val="16"/>
                <w:szCs w:val="16"/>
              </w:rPr>
              <w:t>Įvykdyta</w:t>
            </w:r>
          </w:p>
        </w:tc>
        <w:tc>
          <w:tcPr>
            <w:tcW w:w="379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80F30E7" w14:textId="77777777" w:rsidR="000C6924" w:rsidRPr="000C6924" w:rsidRDefault="000C6924" w:rsidP="000C6924">
            <w:pPr>
              <w:jc w:val="center"/>
              <w:rPr>
                <w:b/>
                <w:bCs/>
                <w:color w:val="000000"/>
                <w:sz w:val="16"/>
                <w:szCs w:val="16"/>
              </w:rPr>
            </w:pPr>
            <w:r w:rsidRPr="000C6924">
              <w:rPr>
                <w:b/>
                <w:bCs/>
                <w:color w:val="000000"/>
                <w:sz w:val="16"/>
                <w:szCs w:val="16"/>
              </w:rPr>
              <w:t>Įvykdymo procentas</w:t>
            </w:r>
          </w:p>
        </w:tc>
        <w:tc>
          <w:tcPr>
            <w:tcW w:w="861" w:type="dxa"/>
            <w:vMerge/>
            <w:tcBorders>
              <w:top w:val="single" w:sz="4" w:space="0" w:color="auto"/>
              <w:left w:val="single" w:sz="4" w:space="0" w:color="auto"/>
              <w:bottom w:val="nil"/>
              <w:right w:val="single" w:sz="4" w:space="0" w:color="auto"/>
            </w:tcBorders>
            <w:vAlign w:val="center"/>
            <w:hideMark/>
          </w:tcPr>
          <w:p w14:paraId="080F30E8" w14:textId="77777777" w:rsidR="000C6924" w:rsidRPr="000C6924" w:rsidRDefault="000C6924" w:rsidP="000C6924">
            <w:pPr>
              <w:rPr>
                <w:b/>
                <w:bCs/>
                <w:color w:val="000000"/>
                <w:sz w:val="16"/>
                <w:szCs w:val="16"/>
              </w:rPr>
            </w:pPr>
          </w:p>
        </w:tc>
      </w:tr>
      <w:tr w:rsidR="000C6924" w:rsidRPr="000C6924" w14:paraId="080F30EB" w14:textId="77777777" w:rsidTr="000C6924">
        <w:trPr>
          <w:trHeight w:val="332"/>
        </w:trPr>
        <w:tc>
          <w:tcPr>
            <w:tcW w:w="15431"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080F30EA" w14:textId="77777777" w:rsidR="000C6924" w:rsidRPr="000C6924" w:rsidRDefault="000C6924" w:rsidP="000C6924">
            <w:pPr>
              <w:jc w:val="center"/>
            </w:pPr>
            <w:r w:rsidRPr="000C6924">
              <w:rPr>
                <w:b/>
                <w:bCs/>
              </w:rPr>
              <w:t>Mokinių visuomenės sveikatos priežiūra</w:t>
            </w:r>
            <w:r w:rsidRPr="000C6924">
              <w:t xml:space="preserve">                                                                              </w:t>
            </w:r>
          </w:p>
        </w:tc>
      </w:tr>
      <w:tr w:rsidR="000C6924" w:rsidRPr="000C6924" w14:paraId="080F30F8" w14:textId="77777777" w:rsidTr="000C6924">
        <w:trPr>
          <w:trHeight w:val="445"/>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F30EC" w14:textId="77777777" w:rsidR="000C6924" w:rsidRPr="000C6924" w:rsidRDefault="000C6924" w:rsidP="000C6924">
            <w:pPr>
              <w:jc w:val="center"/>
              <w:rPr>
                <w:sz w:val="16"/>
                <w:szCs w:val="16"/>
              </w:rPr>
            </w:pPr>
            <w:r w:rsidRPr="000C6924">
              <w:rPr>
                <w:sz w:val="16"/>
                <w:szCs w:val="16"/>
              </w:rPr>
              <w:t>1.</w:t>
            </w:r>
          </w:p>
        </w:tc>
        <w:tc>
          <w:tcPr>
            <w:tcW w:w="2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ED" w14:textId="77777777" w:rsidR="000C6924" w:rsidRPr="000C6924" w:rsidRDefault="000C6924" w:rsidP="000C6924">
            <w:pPr>
              <w:rPr>
                <w:sz w:val="16"/>
                <w:szCs w:val="16"/>
              </w:rPr>
            </w:pPr>
            <w:r w:rsidRPr="000C6924">
              <w:rPr>
                <w:sz w:val="16"/>
                <w:szCs w:val="16"/>
              </w:rPr>
              <w:t>Informavimo veiksmai, iš viso (1.1–1.2):</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EE" w14:textId="77777777" w:rsidR="000C6924" w:rsidRPr="000C6924" w:rsidRDefault="000C6924" w:rsidP="000C6924">
            <w:pPr>
              <w:jc w:val="center"/>
              <w:rPr>
                <w:b/>
                <w:bCs/>
                <w:color w:val="000000"/>
                <w:sz w:val="16"/>
                <w:szCs w:val="16"/>
              </w:rPr>
            </w:pPr>
            <w:r w:rsidRPr="000C6924">
              <w:rPr>
                <w:b/>
                <w:bCs/>
                <w:color w:val="000000"/>
                <w:sz w:val="16"/>
                <w:szCs w:val="16"/>
              </w:rPr>
              <w:t>Sveikatos ugdymo ir mokymo renginių (paskaitose, pamokose, diskusijose, debatuose, konkursuose, viktorinose, varžybose ir kituose viešuose renginiuose) dalyvių skaičius (vnt.)</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080F30EF" w14:textId="77777777" w:rsidR="000C6924" w:rsidRPr="000C6924" w:rsidRDefault="000C6924" w:rsidP="000C6924">
            <w:pPr>
              <w:jc w:val="center"/>
              <w:rPr>
                <w:b/>
                <w:bCs/>
                <w:color w:val="000000"/>
                <w:sz w:val="16"/>
                <w:szCs w:val="16"/>
              </w:rPr>
            </w:pPr>
            <w:r w:rsidRPr="000C6924">
              <w:rPr>
                <w:b/>
                <w:bCs/>
                <w:color w:val="000000"/>
                <w:sz w:val="16"/>
                <w:szCs w:val="16"/>
              </w:rPr>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F0" w14:textId="77777777" w:rsidR="000C6924" w:rsidRPr="000C6924" w:rsidRDefault="000C6924" w:rsidP="000C6924">
            <w:pPr>
              <w:jc w:val="center"/>
              <w:rPr>
                <w:b/>
                <w:bCs/>
                <w:color w:val="000000"/>
                <w:sz w:val="16"/>
                <w:szCs w:val="16"/>
              </w:rPr>
            </w:pPr>
            <w:r w:rsidRPr="000C6924">
              <w:rPr>
                <w:b/>
                <w:bCs/>
                <w:color w:val="000000"/>
                <w:sz w:val="16"/>
                <w:szCs w:val="16"/>
              </w:rPr>
              <w:t>Stendai, plakatai (vnt.)</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F1" w14:textId="77777777" w:rsidR="000C6924" w:rsidRPr="000C6924" w:rsidRDefault="000C6924" w:rsidP="000C6924">
            <w:pPr>
              <w:jc w:val="center"/>
              <w:rPr>
                <w:b/>
                <w:bCs/>
                <w:color w:val="000000"/>
                <w:sz w:val="16"/>
                <w:szCs w:val="16"/>
              </w:rPr>
            </w:pPr>
            <w:r w:rsidRPr="000C6924">
              <w:rPr>
                <w:b/>
                <w:bCs/>
                <w:color w:val="000000"/>
                <w:sz w:val="16"/>
                <w:szCs w:val="16"/>
              </w:rPr>
              <w:t>Sveikatos ugdymo ir mokymo renginių (paskaitose, pamokose, diskusijose, debatuose, konkursuose, viktorinose, varžybose ir kituose viešuose renginiuose) dalyvių skaičius (vnt.)</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080F30F2" w14:textId="77777777" w:rsidR="000C6924" w:rsidRPr="000C6924" w:rsidRDefault="000C6924" w:rsidP="000C6924">
            <w:pPr>
              <w:jc w:val="center"/>
              <w:rPr>
                <w:b/>
                <w:bCs/>
                <w:color w:val="000000"/>
                <w:sz w:val="16"/>
                <w:szCs w:val="16"/>
              </w:rPr>
            </w:pPr>
            <w:r w:rsidRPr="000C6924">
              <w:rPr>
                <w:b/>
                <w:bCs/>
                <w:color w:val="000000"/>
                <w:sz w:val="16"/>
                <w:szCs w:val="16"/>
              </w:rPr>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F3" w14:textId="77777777" w:rsidR="000C6924" w:rsidRPr="000C6924" w:rsidRDefault="000C6924" w:rsidP="000C6924">
            <w:pPr>
              <w:jc w:val="center"/>
              <w:rPr>
                <w:b/>
                <w:bCs/>
                <w:color w:val="000000"/>
                <w:sz w:val="16"/>
                <w:szCs w:val="16"/>
              </w:rPr>
            </w:pPr>
            <w:r w:rsidRPr="000C6924">
              <w:rPr>
                <w:b/>
                <w:bCs/>
                <w:color w:val="000000"/>
                <w:sz w:val="16"/>
                <w:szCs w:val="16"/>
              </w:rPr>
              <w:t>Stendai, plakatai (vnt.)</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F4" w14:textId="77777777" w:rsidR="000C6924" w:rsidRPr="000C6924" w:rsidRDefault="000C6924" w:rsidP="000C6924">
            <w:pPr>
              <w:jc w:val="center"/>
              <w:rPr>
                <w:b/>
                <w:bCs/>
                <w:color w:val="000000"/>
                <w:sz w:val="16"/>
                <w:szCs w:val="16"/>
              </w:rPr>
            </w:pPr>
            <w:r w:rsidRPr="000C6924">
              <w:rPr>
                <w:b/>
                <w:bCs/>
                <w:color w:val="000000"/>
                <w:sz w:val="16"/>
                <w:szCs w:val="16"/>
              </w:rPr>
              <w:t>Sveikatos ugdymo ir mokymo renginių (paskaitose, pamokose, diskusijose, debatuose, konkursuose, viktorinose, varžybose ir kituose viešuose renginiuose) dalyvių skaičius (vnt.)</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080F30F5" w14:textId="77777777" w:rsidR="000C6924" w:rsidRPr="000C6924" w:rsidRDefault="000C6924" w:rsidP="000C6924">
            <w:pPr>
              <w:jc w:val="center"/>
              <w:rPr>
                <w:b/>
                <w:bCs/>
                <w:color w:val="000000"/>
                <w:sz w:val="16"/>
                <w:szCs w:val="16"/>
              </w:rPr>
            </w:pPr>
            <w:r w:rsidRPr="000C6924">
              <w:rPr>
                <w:b/>
                <w:bCs/>
                <w:color w:val="000000"/>
                <w:sz w:val="16"/>
                <w:szCs w:val="16"/>
              </w:rPr>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0F6" w14:textId="77777777" w:rsidR="000C6924" w:rsidRPr="000C6924" w:rsidRDefault="000C6924" w:rsidP="000C6924">
            <w:pPr>
              <w:jc w:val="center"/>
              <w:rPr>
                <w:b/>
                <w:bCs/>
                <w:color w:val="000000"/>
                <w:sz w:val="16"/>
                <w:szCs w:val="16"/>
              </w:rPr>
            </w:pPr>
            <w:r w:rsidRPr="000C6924">
              <w:rPr>
                <w:b/>
                <w:bCs/>
                <w:color w:val="000000"/>
                <w:sz w:val="16"/>
                <w:szCs w:val="16"/>
              </w:rPr>
              <w:t>Stendai, plakatai (vnt.)</w:t>
            </w:r>
          </w:p>
        </w:tc>
        <w:tc>
          <w:tcPr>
            <w:tcW w:w="8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0F30F7" w14:textId="77777777" w:rsidR="000C6924" w:rsidRPr="000C6924" w:rsidRDefault="000C6924" w:rsidP="000C6924">
            <w:pPr>
              <w:jc w:val="center"/>
              <w:rPr>
                <w:color w:val="000000"/>
                <w:sz w:val="16"/>
                <w:szCs w:val="16"/>
              </w:rPr>
            </w:pPr>
            <w:r w:rsidRPr="000C6924">
              <w:rPr>
                <w:color w:val="000000"/>
                <w:sz w:val="16"/>
                <w:szCs w:val="16"/>
              </w:rPr>
              <w:t> </w:t>
            </w:r>
          </w:p>
        </w:tc>
      </w:tr>
      <w:tr w:rsidR="000C6924" w:rsidRPr="000C6924" w14:paraId="080F3108" w14:textId="77777777" w:rsidTr="000C6924">
        <w:trPr>
          <w:trHeight w:val="445"/>
        </w:trPr>
        <w:tc>
          <w:tcPr>
            <w:tcW w:w="656" w:type="dxa"/>
            <w:vMerge/>
            <w:tcBorders>
              <w:top w:val="nil"/>
              <w:left w:val="single" w:sz="4" w:space="0" w:color="auto"/>
              <w:bottom w:val="single" w:sz="4" w:space="0" w:color="000000"/>
              <w:right w:val="single" w:sz="4" w:space="0" w:color="auto"/>
            </w:tcBorders>
            <w:vAlign w:val="center"/>
            <w:hideMark/>
          </w:tcPr>
          <w:p w14:paraId="080F30F9" w14:textId="77777777" w:rsidR="000C6924" w:rsidRPr="000C6924" w:rsidRDefault="000C6924" w:rsidP="000C6924">
            <w:pPr>
              <w:rPr>
                <w:sz w:val="16"/>
                <w:szCs w:val="16"/>
              </w:rPr>
            </w:pPr>
          </w:p>
        </w:tc>
        <w:tc>
          <w:tcPr>
            <w:tcW w:w="2568" w:type="dxa"/>
            <w:vMerge/>
            <w:tcBorders>
              <w:top w:val="nil"/>
              <w:left w:val="single" w:sz="4" w:space="0" w:color="auto"/>
              <w:bottom w:val="single" w:sz="4" w:space="0" w:color="000000"/>
              <w:right w:val="single" w:sz="4" w:space="0" w:color="auto"/>
            </w:tcBorders>
            <w:vAlign w:val="center"/>
            <w:hideMark/>
          </w:tcPr>
          <w:p w14:paraId="080F30FA" w14:textId="77777777" w:rsidR="000C6924" w:rsidRPr="000C6924" w:rsidRDefault="000C6924" w:rsidP="000C6924">
            <w:pPr>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0FB" w14:textId="77777777" w:rsidR="000C6924" w:rsidRPr="000C6924" w:rsidRDefault="000C6924" w:rsidP="000C6924">
            <w:pPr>
              <w:rPr>
                <w:b/>
                <w:bCs/>
                <w:color w:val="000000"/>
                <w:sz w:val="16"/>
                <w:szCs w:val="16"/>
              </w:rPr>
            </w:pPr>
          </w:p>
        </w:tc>
        <w:tc>
          <w:tcPr>
            <w:tcW w:w="732" w:type="dxa"/>
            <w:vMerge w:val="restart"/>
            <w:tcBorders>
              <w:top w:val="nil"/>
              <w:left w:val="single" w:sz="4" w:space="0" w:color="auto"/>
              <w:bottom w:val="nil"/>
              <w:right w:val="single" w:sz="4" w:space="0" w:color="auto"/>
            </w:tcBorders>
            <w:shd w:val="clear" w:color="auto" w:fill="auto"/>
            <w:vAlign w:val="center"/>
            <w:hideMark/>
          </w:tcPr>
          <w:p w14:paraId="080F30FC" w14:textId="77777777" w:rsidR="000C6924" w:rsidRPr="000C6924" w:rsidRDefault="000C6924" w:rsidP="000C6924">
            <w:pPr>
              <w:jc w:val="center"/>
              <w:rPr>
                <w:b/>
                <w:bCs/>
                <w:color w:val="000000"/>
                <w:sz w:val="16"/>
                <w:szCs w:val="16"/>
              </w:rPr>
            </w:pPr>
            <w:r w:rsidRPr="000C6924">
              <w:rPr>
                <w:b/>
                <w:bCs/>
                <w:color w:val="000000"/>
                <w:sz w:val="16"/>
                <w:szCs w:val="16"/>
              </w:rPr>
              <w:t>TV ir radijo laidos, vaizdo ir garso siužetai (vnt.)</w:t>
            </w:r>
          </w:p>
        </w:tc>
        <w:tc>
          <w:tcPr>
            <w:tcW w:w="1141" w:type="dxa"/>
            <w:vMerge w:val="restart"/>
            <w:tcBorders>
              <w:top w:val="nil"/>
              <w:left w:val="single" w:sz="4" w:space="0" w:color="auto"/>
              <w:bottom w:val="nil"/>
              <w:right w:val="single" w:sz="4" w:space="0" w:color="auto"/>
            </w:tcBorders>
            <w:shd w:val="clear" w:color="auto" w:fill="auto"/>
            <w:vAlign w:val="center"/>
            <w:hideMark/>
          </w:tcPr>
          <w:p w14:paraId="080F30FD" w14:textId="77777777" w:rsidR="000C6924" w:rsidRPr="000C6924" w:rsidRDefault="000C6924" w:rsidP="000C6924">
            <w:pPr>
              <w:jc w:val="center"/>
              <w:rPr>
                <w:b/>
                <w:bCs/>
                <w:color w:val="000000"/>
                <w:sz w:val="16"/>
                <w:szCs w:val="16"/>
              </w:rPr>
            </w:pPr>
            <w:r w:rsidRPr="000C6924">
              <w:rPr>
                <w:b/>
                <w:bCs/>
                <w:color w:val="000000"/>
                <w:sz w:val="16"/>
                <w:szCs w:val="16"/>
              </w:rPr>
              <w:t>Straipsniai, 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080F30FE"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0FF" w14:textId="77777777" w:rsidR="000C6924" w:rsidRPr="000C6924" w:rsidRDefault="000C6924" w:rsidP="000C6924">
            <w:pPr>
              <w:rPr>
                <w:b/>
                <w:bCs/>
                <w:color w:val="000000"/>
                <w:sz w:val="16"/>
                <w:szCs w:val="16"/>
              </w:rPr>
            </w:pPr>
          </w:p>
        </w:tc>
        <w:tc>
          <w:tcPr>
            <w:tcW w:w="732" w:type="dxa"/>
            <w:vMerge w:val="restart"/>
            <w:tcBorders>
              <w:top w:val="nil"/>
              <w:left w:val="single" w:sz="4" w:space="0" w:color="auto"/>
              <w:bottom w:val="nil"/>
              <w:right w:val="single" w:sz="4" w:space="0" w:color="auto"/>
            </w:tcBorders>
            <w:shd w:val="clear" w:color="auto" w:fill="auto"/>
            <w:vAlign w:val="center"/>
            <w:hideMark/>
          </w:tcPr>
          <w:p w14:paraId="080F3100" w14:textId="77777777" w:rsidR="000C6924" w:rsidRPr="000C6924" w:rsidRDefault="000C6924" w:rsidP="000C6924">
            <w:pPr>
              <w:jc w:val="center"/>
              <w:rPr>
                <w:b/>
                <w:bCs/>
                <w:color w:val="000000"/>
                <w:sz w:val="16"/>
                <w:szCs w:val="16"/>
              </w:rPr>
            </w:pPr>
            <w:r w:rsidRPr="000C6924">
              <w:rPr>
                <w:b/>
                <w:bCs/>
                <w:color w:val="000000"/>
                <w:sz w:val="16"/>
                <w:szCs w:val="16"/>
              </w:rPr>
              <w:t>TV ir radijo laidos, vaizdo ir garso siužetai (vnt.)</w:t>
            </w:r>
          </w:p>
        </w:tc>
        <w:tc>
          <w:tcPr>
            <w:tcW w:w="1141" w:type="dxa"/>
            <w:vMerge w:val="restart"/>
            <w:tcBorders>
              <w:top w:val="nil"/>
              <w:left w:val="single" w:sz="4" w:space="0" w:color="auto"/>
              <w:bottom w:val="nil"/>
              <w:right w:val="single" w:sz="4" w:space="0" w:color="auto"/>
            </w:tcBorders>
            <w:shd w:val="clear" w:color="auto" w:fill="auto"/>
            <w:vAlign w:val="center"/>
            <w:hideMark/>
          </w:tcPr>
          <w:p w14:paraId="080F3101" w14:textId="77777777" w:rsidR="000C6924" w:rsidRPr="000C6924" w:rsidRDefault="000C6924" w:rsidP="000C6924">
            <w:pPr>
              <w:jc w:val="center"/>
              <w:rPr>
                <w:b/>
                <w:bCs/>
                <w:color w:val="000000"/>
                <w:sz w:val="16"/>
                <w:szCs w:val="16"/>
              </w:rPr>
            </w:pPr>
            <w:r w:rsidRPr="000C6924">
              <w:rPr>
                <w:b/>
                <w:bCs/>
                <w:color w:val="000000"/>
                <w:sz w:val="16"/>
                <w:szCs w:val="16"/>
              </w:rPr>
              <w:t>Straipsniai, 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080F3102"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103" w14:textId="77777777" w:rsidR="000C6924" w:rsidRPr="000C6924" w:rsidRDefault="000C6924" w:rsidP="000C6924">
            <w:pPr>
              <w:rPr>
                <w:b/>
                <w:bCs/>
                <w:color w:val="000000"/>
                <w:sz w:val="16"/>
                <w:szCs w:val="16"/>
              </w:rPr>
            </w:pPr>
          </w:p>
        </w:tc>
        <w:tc>
          <w:tcPr>
            <w:tcW w:w="732" w:type="dxa"/>
            <w:vMerge w:val="restart"/>
            <w:tcBorders>
              <w:top w:val="nil"/>
              <w:left w:val="single" w:sz="4" w:space="0" w:color="auto"/>
              <w:bottom w:val="nil"/>
              <w:right w:val="single" w:sz="4" w:space="0" w:color="auto"/>
            </w:tcBorders>
            <w:shd w:val="clear" w:color="auto" w:fill="auto"/>
            <w:vAlign w:val="center"/>
            <w:hideMark/>
          </w:tcPr>
          <w:p w14:paraId="080F3104" w14:textId="77777777" w:rsidR="000C6924" w:rsidRPr="000C6924" w:rsidRDefault="000C6924" w:rsidP="000C6924">
            <w:pPr>
              <w:jc w:val="center"/>
              <w:rPr>
                <w:b/>
                <w:bCs/>
                <w:color w:val="000000"/>
                <w:sz w:val="16"/>
                <w:szCs w:val="16"/>
              </w:rPr>
            </w:pPr>
            <w:r w:rsidRPr="000C6924">
              <w:rPr>
                <w:b/>
                <w:bCs/>
                <w:color w:val="000000"/>
                <w:sz w:val="16"/>
                <w:szCs w:val="16"/>
              </w:rPr>
              <w:t>TV ir radijo laidos, vaizdo ir garso siužetai (vnt.)</w:t>
            </w:r>
          </w:p>
        </w:tc>
        <w:tc>
          <w:tcPr>
            <w:tcW w:w="1141" w:type="dxa"/>
            <w:vMerge w:val="restart"/>
            <w:tcBorders>
              <w:top w:val="nil"/>
              <w:left w:val="single" w:sz="4" w:space="0" w:color="auto"/>
              <w:bottom w:val="nil"/>
              <w:right w:val="single" w:sz="4" w:space="0" w:color="auto"/>
            </w:tcBorders>
            <w:shd w:val="clear" w:color="auto" w:fill="auto"/>
            <w:vAlign w:val="center"/>
            <w:hideMark/>
          </w:tcPr>
          <w:p w14:paraId="080F3105" w14:textId="77777777" w:rsidR="000C6924" w:rsidRPr="000C6924" w:rsidRDefault="000C6924" w:rsidP="000C6924">
            <w:pPr>
              <w:jc w:val="center"/>
              <w:rPr>
                <w:b/>
                <w:bCs/>
                <w:color w:val="000000"/>
                <w:sz w:val="16"/>
                <w:szCs w:val="16"/>
              </w:rPr>
            </w:pPr>
            <w:r w:rsidRPr="000C6924">
              <w:rPr>
                <w:b/>
                <w:bCs/>
                <w:color w:val="000000"/>
                <w:sz w:val="16"/>
                <w:szCs w:val="16"/>
              </w:rPr>
              <w:t>Straipsniai, 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080F3106" w14:textId="77777777" w:rsidR="000C6924" w:rsidRPr="000C6924" w:rsidRDefault="000C6924" w:rsidP="000C6924">
            <w:pPr>
              <w:rPr>
                <w:b/>
                <w:bCs/>
                <w:color w:val="000000"/>
                <w:sz w:val="16"/>
                <w:szCs w:val="16"/>
              </w:rPr>
            </w:pPr>
          </w:p>
        </w:tc>
        <w:tc>
          <w:tcPr>
            <w:tcW w:w="873" w:type="dxa"/>
            <w:gridSpan w:val="2"/>
            <w:vMerge/>
            <w:tcBorders>
              <w:top w:val="nil"/>
              <w:left w:val="single" w:sz="4" w:space="0" w:color="auto"/>
              <w:bottom w:val="single" w:sz="4" w:space="0" w:color="000000"/>
              <w:right w:val="single" w:sz="4" w:space="0" w:color="auto"/>
            </w:tcBorders>
            <w:vAlign w:val="center"/>
            <w:hideMark/>
          </w:tcPr>
          <w:p w14:paraId="080F3107" w14:textId="77777777" w:rsidR="000C6924" w:rsidRPr="000C6924" w:rsidRDefault="000C6924" w:rsidP="000C6924">
            <w:pPr>
              <w:rPr>
                <w:color w:val="000000"/>
                <w:sz w:val="16"/>
                <w:szCs w:val="16"/>
              </w:rPr>
            </w:pPr>
          </w:p>
        </w:tc>
      </w:tr>
      <w:tr w:rsidR="000C6924" w:rsidRPr="000C6924" w14:paraId="080F3118" w14:textId="77777777" w:rsidTr="000C6924">
        <w:trPr>
          <w:trHeight w:val="1645"/>
        </w:trPr>
        <w:tc>
          <w:tcPr>
            <w:tcW w:w="656" w:type="dxa"/>
            <w:vMerge/>
            <w:tcBorders>
              <w:top w:val="nil"/>
              <w:left w:val="single" w:sz="4" w:space="0" w:color="auto"/>
              <w:bottom w:val="single" w:sz="4" w:space="0" w:color="000000"/>
              <w:right w:val="single" w:sz="4" w:space="0" w:color="auto"/>
            </w:tcBorders>
            <w:vAlign w:val="center"/>
            <w:hideMark/>
          </w:tcPr>
          <w:p w14:paraId="080F3109" w14:textId="77777777" w:rsidR="000C6924" w:rsidRPr="000C6924" w:rsidRDefault="000C6924" w:rsidP="000C6924">
            <w:pPr>
              <w:rPr>
                <w:sz w:val="16"/>
                <w:szCs w:val="16"/>
              </w:rPr>
            </w:pPr>
          </w:p>
        </w:tc>
        <w:tc>
          <w:tcPr>
            <w:tcW w:w="2568" w:type="dxa"/>
            <w:vMerge/>
            <w:tcBorders>
              <w:top w:val="nil"/>
              <w:left w:val="single" w:sz="4" w:space="0" w:color="auto"/>
              <w:bottom w:val="single" w:sz="4" w:space="0" w:color="000000"/>
              <w:right w:val="single" w:sz="4" w:space="0" w:color="auto"/>
            </w:tcBorders>
            <w:vAlign w:val="center"/>
            <w:hideMark/>
          </w:tcPr>
          <w:p w14:paraId="080F310A" w14:textId="77777777" w:rsidR="000C6924" w:rsidRPr="000C6924" w:rsidRDefault="000C6924" w:rsidP="000C6924">
            <w:pPr>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10B" w14:textId="77777777" w:rsidR="000C6924" w:rsidRPr="000C6924" w:rsidRDefault="000C6924" w:rsidP="000C6924">
            <w:pPr>
              <w:rPr>
                <w:b/>
                <w:bCs/>
                <w:color w:val="000000"/>
                <w:sz w:val="16"/>
                <w:szCs w:val="16"/>
              </w:rPr>
            </w:pPr>
          </w:p>
        </w:tc>
        <w:tc>
          <w:tcPr>
            <w:tcW w:w="732" w:type="dxa"/>
            <w:vMerge/>
            <w:tcBorders>
              <w:top w:val="nil"/>
              <w:left w:val="single" w:sz="4" w:space="0" w:color="auto"/>
              <w:bottom w:val="nil"/>
              <w:right w:val="single" w:sz="4" w:space="0" w:color="auto"/>
            </w:tcBorders>
            <w:vAlign w:val="center"/>
            <w:hideMark/>
          </w:tcPr>
          <w:p w14:paraId="080F310C" w14:textId="77777777" w:rsidR="000C6924" w:rsidRPr="000C6924" w:rsidRDefault="000C6924" w:rsidP="000C6924">
            <w:pPr>
              <w:rPr>
                <w:b/>
                <w:bCs/>
                <w:color w:val="000000"/>
                <w:sz w:val="16"/>
                <w:szCs w:val="16"/>
              </w:rPr>
            </w:pPr>
          </w:p>
        </w:tc>
        <w:tc>
          <w:tcPr>
            <w:tcW w:w="1141" w:type="dxa"/>
            <w:vMerge/>
            <w:tcBorders>
              <w:top w:val="nil"/>
              <w:left w:val="single" w:sz="4" w:space="0" w:color="auto"/>
              <w:bottom w:val="nil"/>
              <w:right w:val="single" w:sz="4" w:space="0" w:color="auto"/>
            </w:tcBorders>
            <w:vAlign w:val="center"/>
            <w:hideMark/>
          </w:tcPr>
          <w:p w14:paraId="080F310D" w14:textId="77777777" w:rsidR="000C6924" w:rsidRPr="000C6924" w:rsidRDefault="000C6924" w:rsidP="000C6924">
            <w:pPr>
              <w:rPr>
                <w:b/>
                <w:bCs/>
                <w:color w:val="000000"/>
                <w:sz w:val="16"/>
                <w:szCs w:val="16"/>
              </w:rPr>
            </w:pPr>
          </w:p>
        </w:tc>
        <w:tc>
          <w:tcPr>
            <w:tcW w:w="777" w:type="dxa"/>
            <w:vMerge/>
            <w:tcBorders>
              <w:top w:val="nil"/>
              <w:left w:val="single" w:sz="4" w:space="0" w:color="auto"/>
              <w:bottom w:val="single" w:sz="4" w:space="0" w:color="000000"/>
              <w:right w:val="single" w:sz="4" w:space="0" w:color="auto"/>
            </w:tcBorders>
            <w:vAlign w:val="center"/>
            <w:hideMark/>
          </w:tcPr>
          <w:p w14:paraId="080F310E"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10F" w14:textId="77777777" w:rsidR="000C6924" w:rsidRPr="000C6924" w:rsidRDefault="000C6924" w:rsidP="000C6924">
            <w:pPr>
              <w:rPr>
                <w:b/>
                <w:bCs/>
                <w:color w:val="000000"/>
                <w:sz w:val="16"/>
                <w:szCs w:val="16"/>
              </w:rPr>
            </w:pPr>
          </w:p>
        </w:tc>
        <w:tc>
          <w:tcPr>
            <w:tcW w:w="732" w:type="dxa"/>
            <w:vMerge/>
            <w:tcBorders>
              <w:top w:val="nil"/>
              <w:left w:val="single" w:sz="4" w:space="0" w:color="auto"/>
              <w:bottom w:val="nil"/>
              <w:right w:val="single" w:sz="4" w:space="0" w:color="auto"/>
            </w:tcBorders>
            <w:vAlign w:val="center"/>
            <w:hideMark/>
          </w:tcPr>
          <w:p w14:paraId="080F3110" w14:textId="77777777" w:rsidR="000C6924" w:rsidRPr="000C6924" w:rsidRDefault="000C6924" w:rsidP="000C6924">
            <w:pPr>
              <w:rPr>
                <w:b/>
                <w:bCs/>
                <w:color w:val="000000"/>
                <w:sz w:val="16"/>
                <w:szCs w:val="16"/>
              </w:rPr>
            </w:pPr>
          </w:p>
        </w:tc>
        <w:tc>
          <w:tcPr>
            <w:tcW w:w="1141" w:type="dxa"/>
            <w:vMerge/>
            <w:tcBorders>
              <w:top w:val="nil"/>
              <w:left w:val="single" w:sz="4" w:space="0" w:color="auto"/>
              <w:bottom w:val="nil"/>
              <w:right w:val="single" w:sz="4" w:space="0" w:color="auto"/>
            </w:tcBorders>
            <w:vAlign w:val="center"/>
            <w:hideMark/>
          </w:tcPr>
          <w:p w14:paraId="080F3111" w14:textId="77777777" w:rsidR="000C6924" w:rsidRPr="000C6924" w:rsidRDefault="000C6924" w:rsidP="000C6924">
            <w:pPr>
              <w:rPr>
                <w:b/>
                <w:bCs/>
                <w:color w:val="000000"/>
                <w:sz w:val="16"/>
                <w:szCs w:val="16"/>
              </w:rPr>
            </w:pPr>
          </w:p>
        </w:tc>
        <w:tc>
          <w:tcPr>
            <w:tcW w:w="777" w:type="dxa"/>
            <w:vMerge/>
            <w:tcBorders>
              <w:top w:val="nil"/>
              <w:left w:val="single" w:sz="4" w:space="0" w:color="auto"/>
              <w:bottom w:val="single" w:sz="4" w:space="0" w:color="000000"/>
              <w:right w:val="single" w:sz="4" w:space="0" w:color="auto"/>
            </w:tcBorders>
            <w:vAlign w:val="center"/>
            <w:hideMark/>
          </w:tcPr>
          <w:p w14:paraId="080F3112"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113" w14:textId="77777777" w:rsidR="000C6924" w:rsidRPr="000C6924" w:rsidRDefault="000C6924" w:rsidP="000C6924">
            <w:pPr>
              <w:rPr>
                <w:b/>
                <w:bCs/>
                <w:color w:val="000000"/>
                <w:sz w:val="16"/>
                <w:szCs w:val="16"/>
              </w:rPr>
            </w:pPr>
          </w:p>
        </w:tc>
        <w:tc>
          <w:tcPr>
            <w:tcW w:w="732" w:type="dxa"/>
            <w:vMerge/>
            <w:tcBorders>
              <w:top w:val="nil"/>
              <w:left w:val="single" w:sz="4" w:space="0" w:color="auto"/>
              <w:bottom w:val="nil"/>
              <w:right w:val="single" w:sz="4" w:space="0" w:color="auto"/>
            </w:tcBorders>
            <w:vAlign w:val="center"/>
            <w:hideMark/>
          </w:tcPr>
          <w:p w14:paraId="080F3114" w14:textId="77777777" w:rsidR="000C6924" w:rsidRPr="000C6924" w:rsidRDefault="000C6924" w:rsidP="000C6924">
            <w:pPr>
              <w:rPr>
                <w:b/>
                <w:bCs/>
                <w:color w:val="000000"/>
                <w:sz w:val="16"/>
                <w:szCs w:val="16"/>
              </w:rPr>
            </w:pPr>
          </w:p>
        </w:tc>
        <w:tc>
          <w:tcPr>
            <w:tcW w:w="1141" w:type="dxa"/>
            <w:vMerge/>
            <w:tcBorders>
              <w:top w:val="nil"/>
              <w:left w:val="single" w:sz="4" w:space="0" w:color="auto"/>
              <w:bottom w:val="nil"/>
              <w:right w:val="single" w:sz="4" w:space="0" w:color="auto"/>
            </w:tcBorders>
            <w:vAlign w:val="center"/>
            <w:hideMark/>
          </w:tcPr>
          <w:p w14:paraId="080F3115" w14:textId="77777777" w:rsidR="000C6924" w:rsidRPr="000C6924" w:rsidRDefault="000C6924" w:rsidP="000C6924">
            <w:pPr>
              <w:rPr>
                <w:b/>
                <w:bCs/>
                <w:color w:val="000000"/>
                <w:sz w:val="16"/>
                <w:szCs w:val="16"/>
              </w:rPr>
            </w:pPr>
          </w:p>
        </w:tc>
        <w:tc>
          <w:tcPr>
            <w:tcW w:w="777" w:type="dxa"/>
            <w:vMerge/>
            <w:tcBorders>
              <w:top w:val="nil"/>
              <w:left w:val="single" w:sz="4" w:space="0" w:color="auto"/>
              <w:bottom w:val="single" w:sz="4" w:space="0" w:color="000000"/>
              <w:right w:val="single" w:sz="4" w:space="0" w:color="auto"/>
            </w:tcBorders>
            <w:vAlign w:val="center"/>
            <w:hideMark/>
          </w:tcPr>
          <w:p w14:paraId="080F3116" w14:textId="77777777" w:rsidR="000C6924" w:rsidRPr="000C6924" w:rsidRDefault="000C6924" w:rsidP="000C6924">
            <w:pPr>
              <w:rPr>
                <w:b/>
                <w:bCs/>
                <w:color w:val="000000"/>
                <w:sz w:val="16"/>
                <w:szCs w:val="16"/>
              </w:rPr>
            </w:pPr>
          </w:p>
        </w:tc>
        <w:tc>
          <w:tcPr>
            <w:tcW w:w="873" w:type="dxa"/>
            <w:gridSpan w:val="2"/>
            <w:vMerge/>
            <w:tcBorders>
              <w:top w:val="nil"/>
              <w:left w:val="single" w:sz="4" w:space="0" w:color="auto"/>
              <w:bottom w:val="single" w:sz="4" w:space="0" w:color="000000"/>
              <w:right w:val="single" w:sz="4" w:space="0" w:color="auto"/>
            </w:tcBorders>
            <w:vAlign w:val="center"/>
            <w:hideMark/>
          </w:tcPr>
          <w:p w14:paraId="080F3117" w14:textId="77777777" w:rsidR="000C6924" w:rsidRPr="000C6924" w:rsidRDefault="000C6924" w:rsidP="000C6924">
            <w:pPr>
              <w:rPr>
                <w:color w:val="000000"/>
                <w:sz w:val="16"/>
                <w:szCs w:val="16"/>
              </w:rPr>
            </w:pPr>
          </w:p>
        </w:tc>
      </w:tr>
      <w:tr w:rsidR="000C6924" w:rsidRPr="000C6924" w14:paraId="080F3128" w14:textId="77777777" w:rsidTr="000C6924">
        <w:trPr>
          <w:trHeight w:val="601"/>
        </w:trPr>
        <w:tc>
          <w:tcPr>
            <w:tcW w:w="656" w:type="dxa"/>
            <w:vMerge/>
            <w:tcBorders>
              <w:top w:val="nil"/>
              <w:left w:val="single" w:sz="4" w:space="0" w:color="auto"/>
              <w:bottom w:val="single" w:sz="4" w:space="0" w:color="000000"/>
              <w:right w:val="single" w:sz="4" w:space="0" w:color="auto"/>
            </w:tcBorders>
            <w:vAlign w:val="center"/>
            <w:hideMark/>
          </w:tcPr>
          <w:p w14:paraId="080F3119" w14:textId="77777777" w:rsidR="000C6924" w:rsidRPr="000C6924" w:rsidRDefault="000C6924" w:rsidP="000C6924">
            <w:pPr>
              <w:rPr>
                <w:sz w:val="16"/>
                <w:szCs w:val="16"/>
              </w:rPr>
            </w:pPr>
          </w:p>
        </w:tc>
        <w:tc>
          <w:tcPr>
            <w:tcW w:w="2568" w:type="dxa"/>
            <w:vMerge/>
            <w:tcBorders>
              <w:top w:val="nil"/>
              <w:left w:val="single" w:sz="4" w:space="0" w:color="auto"/>
              <w:bottom w:val="single" w:sz="4" w:space="0" w:color="000000"/>
              <w:right w:val="single" w:sz="4" w:space="0" w:color="auto"/>
            </w:tcBorders>
            <w:vAlign w:val="center"/>
            <w:hideMark/>
          </w:tcPr>
          <w:p w14:paraId="080F311A" w14:textId="77777777" w:rsidR="000C6924" w:rsidRPr="000C6924" w:rsidRDefault="000C6924" w:rsidP="000C6924">
            <w:pPr>
              <w:rPr>
                <w:sz w:val="16"/>
                <w:szCs w:val="16"/>
              </w:rPr>
            </w:pPr>
          </w:p>
        </w:tc>
        <w:tc>
          <w:tcPr>
            <w:tcW w:w="1128" w:type="dxa"/>
            <w:tcBorders>
              <w:top w:val="nil"/>
              <w:left w:val="nil"/>
              <w:bottom w:val="single" w:sz="4" w:space="0" w:color="auto"/>
              <w:right w:val="single" w:sz="4" w:space="0" w:color="auto"/>
            </w:tcBorders>
            <w:shd w:val="clear" w:color="auto" w:fill="auto"/>
            <w:vAlign w:val="center"/>
            <w:hideMark/>
          </w:tcPr>
          <w:p w14:paraId="080F311B" w14:textId="77777777" w:rsidR="000C6924" w:rsidRPr="000C6924" w:rsidRDefault="000C6924" w:rsidP="000C6924">
            <w:pPr>
              <w:jc w:val="right"/>
              <w:rPr>
                <w:color w:val="000000"/>
                <w:sz w:val="16"/>
                <w:szCs w:val="16"/>
              </w:rPr>
            </w:pPr>
            <w:r w:rsidRPr="000C6924">
              <w:rPr>
                <w:color w:val="000000"/>
                <w:sz w:val="16"/>
                <w:szCs w:val="16"/>
              </w:rPr>
              <w:t>941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80F311C"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80F311D" w14:textId="77777777" w:rsidR="000C6924" w:rsidRPr="000C6924" w:rsidRDefault="000C6924" w:rsidP="000C6924">
            <w:pPr>
              <w:jc w:val="right"/>
              <w:rPr>
                <w:color w:val="000000"/>
                <w:sz w:val="16"/>
                <w:szCs w:val="16"/>
              </w:rPr>
            </w:pPr>
            <w:r w:rsidRPr="000C6924">
              <w:rPr>
                <w:color w:val="000000"/>
                <w:sz w:val="16"/>
                <w:szCs w:val="16"/>
              </w:rPr>
              <w:t>75</w:t>
            </w:r>
          </w:p>
        </w:tc>
        <w:tc>
          <w:tcPr>
            <w:tcW w:w="777" w:type="dxa"/>
            <w:tcBorders>
              <w:top w:val="nil"/>
              <w:left w:val="nil"/>
              <w:bottom w:val="single" w:sz="4" w:space="0" w:color="auto"/>
              <w:right w:val="single" w:sz="4" w:space="0" w:color="auto"/>
            </w:tcBorders>
            <w:shd w:val="clear" w:color="auto" w:fill="auto"/>
            <w:vAlign w:val="center"/>
            <w:hideMark/>
          </w:tcPr>
          <w:p w14:paraId="080F311E" w14:textId="77777777" w:rsidR="000C6924" w:rsidRPr="000C6924" w:rsidRDefault="000C6924" w:rsidP="000C6924">
            <w:pPr>
              <w:jc w:val="right"/>
              <w:rPr>
                <w:color w:val="000000"/>
                <w:sz w:val="16"/>
                <w:szCs w:val="16"/>
              </w:rPr>
            </w:pPr>
            <w:r w:rsidRPr="000C6924">
              <w:rPr>
                <w:color w:val="000000"/>
                <w:sz w:val="16"/>
                <w:szCs w:val="16"/>
              </w:rPr>
              <w:t>25</w:t>
            </w:r>
          </w:p>
        </w:tc>
        <w:tc>
          <w:tcPr>
            <w:tcW w:w="1128" w:type="dxa"/>
            <w:tcBorders>
              <w:top w:val="nil"/>
              <w:left w:val="nil"/>
              <w:bottom w:val="single" w:sz="4" w:space="0" w:color="auto"/>
              <w:right w:val="single" w:sz="4" w:space="0" w:color="auto"/>
            </w:tcBorders>
            <w:shd w:val="clear" w:color="auto" w:fill="auto"/>
            <w:vAlign w:val="center"/>
            <w:hideMark/>
          </w:tcPr>
          <w:p w14:paraId="080F311F" w14:textId="77777777" w:rsidR="000C6924" w:rsidRPr="000C6924" w:rsidRDefault="000C6924" w:rsidP="000C6924">
            <w:pPr>
              <w:jc w:val="right"/>
              <w:rPr>
                <w:color w:val="000000"/>
                <w:sz w:val="16"/>
                <w:szCs w:val="16"/>
              </w:rPr>
            </w:pPr>
            <w:r w:rsidRPr="000C6924">
              <w:rPr>
                <w:color w:val="000000"/>
                <w:sz w:val="16"/>
                <w:szCs w:val="16"/>
              </w:rPr>
              <w:t>941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80F3120"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80F3121" w14:textId="77777777" w:rsidR="000C6924" w:rsidRPr="000C6924" w:rsidRDefault="000C6924" w:rsidP="000C6924">
            <w:pPr>
              <w:jc w:val="right"/>
              <w:rPr>
                <w:color w:val="000000"/>
                <w:sz w:val="16"/>
                <w:szCs w:val="16"/>
              </w:rPr>
            </w:pPr>
            <w:r w:rsidRPr="000C6924">
              <w:rPr>
                <w:color w:val="000000"/>
                <w:sz w:val="16"/>
                <w:szCs w:val="16"/>
              </w:rPr>
              <w:t>75</w:t>
            </w:r>
          </w:p>
        </w:tc>
        <w:tc>
          <w:tcPr>
            <w:tcW w:w="777" w:type="dxa"/>
            <w:tcBorders>
              <w:top w:val="nil"/>
              <w:left w:val="nil"/>
              <w:bottom w:val="single" w:sz="4" w:space="0" w:color="auto"/>
              <w:right w:val="single" w:sz="4" w:space="0" w:color="auto"/>
            </w:tcBorders>
            <w:shd w:val="clear" w:color="auto" w:fill="auto"/>
            <w:vAlign w:val="center"/>
            <w:hideMark/>
          </w:tcPr>
          <w:p w14:paraId="080F3122" w14:textId="77777777" w:rsidR="000C6924" w:rsidRPr="000C6924" w:rsidRDefault="000C6924" w:rsidP="000C6924">
            <w:pPr>
              <w:jc w:val="right"/>
              <w:rPr>
                <w:color w:val="000000"/>
                <w:sz w:val="16"/>
                <w:szCs w:val="16"/>
              </w:rPr>
            </w:pPr>
            <w:r w:rsidRPr="000C6924">
              <w:rPr>
                <w:color w:val="000000"/>
                <w:sz w:val="16"/>
                <w:szCs w:val="16"/>
              </w:rPr>
              <w:t>25</w:t>
            </w:r>
          </w:p>
        </w:tc>
        <w:tc>
          <w:tcPr>
            <w:tcW w:w="1128" w:type="dxa"/>
            <w:tcBorders>
              <w:top w:val="nil"/>
              <w:left w:val="nil"/>
              <w:bottom w:val="single" w:sz="4" w:space="0" w:color="auto"/>
              <w:right w:val="single" w:sz="4" w:space="0" w:color="auto"/>
            </w:tcBorders>
            <w:shd w:val="clear" w:color="auto" w:fill="auto"/>
            <w:vAlign w:val="center"/>
            <w:hideMark/>
          </w:tcPr>
          <w:p w14:paraId="080F3123" w14:textId="77777777" w:rsidR="000C6924" w:rsidRPr="000C6924" w:rsidRDefault="000C6924" w:rsidP="000C6924">
            <w:pPr>
              <w:jc w:val="center"/>
              <w:rPr>
                <w:color w:val="000000"/>
                <w:sz w:val="16"/>
                <w:szCs w:val="16"/>
              </w:rPr>
            </w:pPr>
            <w:r w:rsidRPr="000C6924">
              <w:rPr>
                <w:color w:val="000000"/>
                <w:sz w:val="16"/>
                <w:szCs w:val="16"/>
              </w:rPr>
              <w:t>10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80F3124"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80F3125" w14:textId="77777777" w:rsidR="000C6924" w:rsidRPr="000C6924" w:rsidRDefault="000C6924" w:rsidP="000C6924">
            <w:pPr>
              <w:jc w:val="center"/>
              <w:rPr>
                <w:color w:val="000000"/>
                <w:sz w:val="16"/>
                <w:szCs w:val="16"/>
              </w:rPr>
            </w:pPr>
            <w:r w:rsidRPr="000C6924">
              <w:rPr>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126" w14:textId="77777777" w:rsidR="000C6924" w:rsidRPr="000C6924" w:rsidRDefault="000C6924" w:rsidP="000C6924">
            <w:pPr>
              <w:jc w:val="center"/>
              <w:rPr>
                <w:color w:val="000000"/>
                <w:sz w:val="16"/>
                <w:szCs w:val="16"/>
              </w:rPr>
            </w:pPr>
            <w:r w:rsidRPr="000C6924">
              <w:rPr>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27" w14:textId="77777777" w:rsidR="000C6924" w:rsidRPr="000C6924" w:rsidRDefault="000C6924" w:rsidP="000C6924">
            <w:pPr>
              <w:jc w:val="center"/>
              <w:rPr>
                <w:color w:val="000000"/>
                <w:sz w:val="16"/>
                <w:szCs w:val="16"/>
              </w:rPr>
            </w:pPr>
            <w:r w:rsidRPr="000C6924">
              <w:rPr>
                <w:color w:val="000000"/>
                <w:sz w:val="16"/>
                <w:szCs w:val="16"/>
              </w:rPr>
              <w:t> </w:t>
            </w:r>
          </w:p>
        </w:tc>
      </w:tr>
      <w:tr w:rsidR="000C6924" w:rsidRPr="000C6924" w14:paraId="080F3138" w14:textId="77777777" w:rsidTr="000C6924">
        <w:trPr>
          <w:trHeight w:val="895"/>
        </w:trPr>
        <w:tc>
          <w:tcPr>
            <w:tcW w:w="656" w:type="dxa"/>
            <w:tcBorders>
              <w:top w:val="nil"/>
              <w:left w:val="single" w:sz="4" w:space="0" w:color="auto"/>
              <w:bottom w:val="single" w:sz="4" w:space="0" w:color="auto"/>
              <w:right w:val="single" w:sz="4" w:space="0" w:color="auto"/>
            </w:tcBorders>
            <w:shd w:val="clear" w:color="000000" w:fill="FFFFFF"/>
            <w:hideMark/>
          </w:tcPr>
          <w:p w14:paraId="080F3129" w14:textId="77777777" w:rsidR="000C6924" w:rsidRPr="000C6924" w:rsidRDefault="000C6924" w:rsidP="000C6924">
            <w:pPr>
              <w:jc w:val="center"/>
              <w:rPr>
                <w:sz w:val="16"/>
                <w:szCs w:val="16"/>
              </w:rPr>
            </w:pPr>
            <w:r w:rsidRPr="000C6924">
              <w:rPr>
                <w:sz w:val="16"/>
                <w:szCs w:val="16"/>
              </w:rPr>
              <w:t>1.1.</w:t>
            </w:r>
          </w:p>
        </w:tc>
        <w:tc>
          <w:tcPr>
            <w:tcW w:w="2568" w:type="dxa"/>
            <w:tcBorders>
              <w:top w:val="nil"/>
              <w:left w:val="nil"/>
              <w:bottom w:val="single" w:sz="4" w:space="0" w:color="auto"/>
              <w:right w:val="single" w:sz="4" w:space="0" w:color="auto"/>
            </w:tcBorders>
            <w:shd w:val="clear" w:color="auto" w:fill="auto"/>
            <w:hideMark/>
          </w:tcPr>
          <w:p w14:paraId="080F312A" w14:textId="77777777" w:rsidR="000C6924" w:rsidRPr="000C6924" w:rsidRDefault="000C6924" w:rsidP="000C6924">
            <w:pPr>
              <w:rPr>
                <w:sz w:val="16"/>
                <w:szCs w:val="16"/>
              </w:rPr>
            </w:pPr>
            <w:r w:rsidRPr="000C6924">
              <w:rPr>
                <w:sz w:val="16"/>
                <w:szCs w:val="16"/>
              </w:rPr>
              <w:t>Skirti mokinių, ugdomų pagal ikimokyklinio ir priešmokyklinio ugdymo programas, visuomenės sveikatos priežiūrai,  iš viso: (1.1.1–1.1.9)</w:t>
            </w:r>
          </w:p>
        </w:tc>
        <w:tc>
          <w:tcPr>
            <w:tcW w:w="1128" w:type="dxa"/>
            <w:tcBorders>
              <w:top w:val="nil"/>
              <w:left w:val="nil"/>
              <w:bottom w:val="single" w:sz="4" w:space="0" w:color="auto"/>
              <w:right w:val="single" w:sz="4" w:space="0" w:color="auto"/>
            </w:tcBorders>
            <w:shd w:val="clear" w:color="auto" w:fill="auto"/>
            <w:vAlign w:val="center"/>
            <w:hideMark/>
          </w:tcPr>
          <w:p w14:paraId="080F312B" w14:textId="77777777" w:rsidR="000C6924" w:rsidRPr="000C6924" w:rsidRDefault="000C6924" w:rsidP="000C6924">
            <w:pPr>
              <w:jc w:val="right"/>
              <w:rPr>
                <w:color w:val="000000"/>
                <w:sz w:val="16"/>
                <w:szCs w:val="16"/>
              </w:rPr>
            </w:pPr>
            <w:r w:rsidRPr="000C6924">
              <w:rPr>
                <w:color w:val="000000"/>
                <w:sz w:val="16"/>
                <w:szCs w:val="16"/>
              </w:rPr>
              <w:t>1810</w:t>
            </w:r>
          </w:p>
        </w:tc>
        <w:tc>
          <w:tcPr>
            <w:tcW w:w="732" w:type="dxa"/>
            <w:tcBorders>
              <w:top w:val="nil"/>
              <w:left w:val="nil"/>
              <w:bottom w:val="single" w:sz="4" w:space="0" w:color="auto"/>
              <w:right w:val="single" w:sz="4" w:space="0" w:color="auto"/>
            </w:tcBorders>
            <w:shd w:val="clear" w:color="auto" w:fill="auto"/>
            <w:vAlign w:val="center"/>
            <w:hideMark/>
          </w:tcPr>
          <w:p w14:paraId="080F312C"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2D" w14:textId="77777777" w:rsidR="000C6924" w:rsidRPr="000C6924" w:rsidRDefault="000C6924" w:rsidP="000C6924">
            <w:pPr>
              <w:jc w:val="center"/>
              <w:rPr>
                <w:color w:val="000000"/>
                <w:sz w:val="16"/>
                <w:szCs w:val="16"/>
              </w:rPr>
            </w:pPr>
            <w:r w:rsidRPr="000C6924">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2E" w14:textId="77777777" w:rsidR="000C6924" w:rsidRPr="000C6924" w:rsidRDefault="000C6924" w:rsidP="000C6924">
            <w:pPr>
              <w:jc w:val="right"/>
              <w:rPr>
                <w:color w:val="000000"/>
                <w:sz w:val="16"/>
                <w:szCs w:val="16"/>
              </w:rPr>
            </w:pPr>
            <w:r w:rsidRPr="000C6924">
              <w:rPr>
                <w:color w:val="000000"/>
                <w:sz w:val="16"/>
                <w:szCs w:val="16"/>
              </w:rPr>
              <w:t>25</w:t>
            </w:r>
          </w:p>
        </w:tc>
        <w:tc>
          <w:tcPr>
            <w:tcW w:w="1128" w:type="dxa"/>
            <w:tcBorders>
              <w:top w:val="nil"/>
              <w:left w:val="nil"/>
              <w:bottom w:val="single" w:sz="4" w:space="0" w:color="auto"/>
              <w:right w:val="single" w:sz="4" w:space="0" w:color="auto"/>
            </w:tcBorders>
            <w:shd w:val="clear" w:color="auto" w:fill="auto"/>
            <w:vAlign w:val="center"/>
            <w:hideMark/>
          </w:tcPr>
          <w:p w14:paraId="080F312F" w14:textId="77777777" w:rsidR="000C6924" w:rsidRPr="000C6924" w:rsidRDefault="000C6924" w:rsidP="000C6924">
            <w:pPr>
              <w:jc w:val="right"/>
              <w:rPr>
                <w:color w:val="000000"/>
                <w:sz w:val="16"/>
                <w:szCs w:val="16"/>
              </w:rPr>
            </w:pPr>
            <w:r w:rsidRPr="000C6924">
              <w:rPr>
                <w:color w:val="000000"/>
                <w:sz w:val="16"/>
                <w:szCs w:val="16"/>
              </w:rPr>
              <w:t>1810</w:t>
            </w:r>
          </w:p>
        </w:tc>
        <w:tc>
          <w:tcPr>
            <w:tcW w:w="732" w:type="dxa"/>
            <w:tcBorders>
              <w:top w:val="nil"/>
              <w:left w:val="nil"/>
              <w:bottom w:val="single" w:sz="4" w:space="0" w:color="auto"/>
              <w:right w:val="single" w:sz="4" w:space="0" w:color="auto"/>
            </w:tcBorders>
            <w:shd w:val="clear" w:color="auto" w:fill="auto"/>
            <w:vAlign w:val="center"/>
            <w:hideMark/>
          </w:tcPr>
          <w:p w14:paraId="080F3130"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31" w14:textId="77777777" w:rsidR="000C6924" w:rsidRPr="000C6924" w:rsidRDefault="000C6924" w:rsidP="000C6924">
            <w:pPr>
              <w:jc w:val="center"/>
              <w:rPr>
                <w:color w:val="000000"/>
                <w:sz w:val="16"/>
                <w:szCs w:val="16"/>
              </w:rPr>
            </w:pPr>
            <w:r w:rsidRPr="000C6924">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32" w14:textId="77777777" w:rsidR="000C6924" w:rsidRPr="000C6924" w:rsidRDefault="000C6924" w:rsidP="000C6924">
            <w:pPr>
              <w:jc w:val="right"/>
              <w:rPr>
                <w:color w:val="000000"/>
                <w:sz w:val="16"/>
                <w:szCs w:val="16"/>
              </w:rPr>
            </w:pPr>
            <w:r w:rsidRPr="000C6924">
              <w:rPr>
                <w:color w:val="000000"/>
                <w:sz w:val="16"/>
                <w:szCs w:val="16"/>
              </w:rPr>
              <w:t>25</w:t>
            </w:r>
          </w:p>
        </w:tc>
        <w:tc>
          <w:tcPr>
            <w:tcW w:w="1128" w:type="dxa"/>
            <w:tcBorders>
              <w:top w:val="nil"/>
              <w:left w:val="nil"/>
              <w:bottom w:val="single" w:sz="4" w:space="0" w:color="auto"/>
              <w:right w:val="single" w:sz="4" w:space="0" w:color="auto"/>
            </w:tcBorders>
            <w:shd w:val="clear" w:color="auto" w:fill="auto"/>
            <w:vAlign w:val="center"/>
            <w:hideMark/>
          </w:tcPr>
          <w:p w14:paraId="080F3133" w14:textId="77777777" w:rsidR="000C6924" w:rsidRPr="000C6924" w:rsidRDefault="000C6924" w:rsidP="000C6924">
            <w:pPr>
              <w:jc w:val="center"/>
              <w:rPr>
                <w:color w:val="000000"/>
                <w:sz w:val="16"/>
                <w:szCs w:val="16"/>
              </w:rPr>
            </w:pPr>
            <w:r w:rsidRPr="000C6924">
              <w:rPr>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34"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35" w14:textId="77777777" w:rsidR="000C6924" w:rsidRPr="000C6924" w:rsidRDefault="000C6924" w:rsidP="000C6924">
            <w:pPr>
              <w:jc w:val="center"/>
              <w:rPr>
                <w:color w:val="000000"/>
                <w:sz w:val="16"/>
                <w:szCs w:val="16"/>
              </w:rPr>
            </w:pPr>
            <w:r w:rsidRPr="000C6924">
              <w:rPr>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36" w14:textId="77777777" w:rsidR="000C6924" w:rsidRPr="000C6924" w:rsidRDefault="000C6924" w:rsidP="000C6924">
            <w:pPr>
              <w:jc w:val="center"/>
              <w:rPr>
                <w:color w:val="000000"/>
                <w:sz w:val="16"/>
                <w:szCs w:val="16"/>
              </w:rPr>
            </w:pPr>
            <w:r w:rsidRPr="000C6924">
              <w:rPr>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37" w14:textId="77777777" w:rsidR="000C6924" w:rsidRPr="000C6924" w:rsidRDefault="000C6924" w:rsidP="000C6924">
            <w:pPr>
              <w:jc w:val="center"/>
              <w:rPr>
                <w:color w:val="000000"/>
                <w:sz w:val="16"/>
                <w:szCs w:val="16"/>
              </w:rPr>
            </w:pPr>
            <w:r w:rsidRPr="000C6924">
              <w:rPr>
                <w:color w:val="000000"/>
                <w:sz w:val="16"/>
                <w:szCs w:val="16"/>
              </w:rPr>
              <w:t> </w:t>
            </w:r>
          </w:p>
        </w:tc>
      </w:tr>
      <w:tr w:rsidR="000C6924" w:rsidRPr="000C6924" w14:paraId="080F3148" w14:textId="77777777" w:rsidTr="000C6924">
        <w:trPr>
          <w:trHeight w:val="713"/>
        </w:trPr>
        <w:tc>
          <w:tcPr>
            <w:tcW w:w="656" w:type="dxa"/>
            <w:tcBorders>
              <w:top w:val="nil"/>
              <w:left w:val="single" w:sz="4" w:space="0" w:color="auto"/>
              <w:bottom w:val="single" w:sz="4" w:space="0" w:color="auto"/>
              <w:right w:val="single" w:sz="4" w:space="0" w:color="auto"/>
            </w:tcBorders>
            <w:shd w:val="clear" w:color="000000" w:fill="FFFFFF"/>
            <w:hideMark/>
          </w:tcPr>
          <w:p w14:paraId="080F3139" w14:textId="77777777" w:rsidR="000C6924" w:rsidRPr="000C6924" w:rsidRDefault="000C6924" w:rsidP="000C6924">
            <w:pPr>
              <w:jc w:val="center"/>
              <w:rPr>
                <w:color w:val="000000"/>
                <w:sz w:val="16"/>
                <w:szCs w:val="16"/>
              </w:rPr>
            </w:pPr>
            <w:r w:rsidRPr="000C6924">
              <w:rPr>
                <w:color w:val="000000"/>
                <w:sz w:val="16"/>
                <w:szCs w:val="16"/>
              </w:rPr>
              <w:t>1.1.1.</w:t>
            </w:r>
          </w:p>
        </w:tc>
        <w:tc>
          <w:tcPr>
            <w:tcW w:w="2568" w:type="dxa"/>
            <w:tcBorders>
              <w:top w:val="nil"/>
              <w:left w:val="nil"/>
              <w:bottom w:val="single" w:sz="4" w:space="0" w:color="auto"/>
              <w:right w:val="single" w:sz="4" w:space="0" w:color="auto"/>
            </w:tcBorders>
            <w:shd w:val="clear" w:color="auto" w:fill="auto"/>
            <w:vAlign w:val="center"/>
            <w:hideMark/>
          </w:tcPr>
          <w:p w14:paraId="080F313A" w14:textId="77777777" w:rsidR="000C6924" w:rsidRPr="000C6924" w:rsidRDefault="000C6924" w:rsidP="000C6924">
            <w:pPr>
              <w:rPr>
                <w:color w:val="000000"/>
                <w:sz w:val="16"/>
                <w:szCs w:val="16"/>
              </w:rPr>
            </w:pPr>
            <w:r w:rsidRPr="000C6924">
              <w:rPr>
                <w:color w:val="000000"/>
                <w:sz w:val="16"/>
                <w:szCs w:val="16"/>
              </w:rPr>
              <w:t>Sveikatos sauga ir stiprinimas, bendrieji sveikos gyvensenos ir ligų prevencijos klausimai</w:t>
            </w:r>
          </w:p>
        </w:tc>
        <w:tc>
          <w:tcPr>
            <w:tcW w:w="1128" w:type="dxa"/>
            <w:tcBorders>
              <w:top w:val="nil"/>
              <w:left w:val="nil"/>
              <w:bottom w:val="single" w:sz="4" w:space="0" w:color="auto"/>
              <w:right w:val="single" w:sz="4" w:space="0" w:color="auto"/>
            </w:tcBorders>
            <w:shd w:val="clear" w:color="auto" w:fill="auto"/>
            <w:vAlign w:val="center"/>
            <w:hideMark/>
          </w:tcPr>
          <w:p w14:paraId="080F313B" w14:textId="77777777" w:rsidR="000C6924" w:rsidRPr="000C6924" w:rsidRDefault="000C6924" w:rsidP="000C6924">
            <w:pPr>
              <w:jc w:val="right"/>
              <w:rPr>
                <w:b/>
                <w:bCs/>
                <w:color w:val="000000"/>
                <w:sz w:val="16"/>
                <w:szCs w:val="16"/>
              </w:rPr>
            </w:pPr>
            <w:r w:rsidRPr="000C6924">
              <w:rPr>
                <w:b/>
                <w:bCs/>
                <w:color w:val="000000"/>
                <w:sz w:val="16"/>
                <w:szCs w:val="16"/>
              </w:rPr>
              <w:t>410</w:t>
            </w:r>
          </w:p>
        </w:tc>
        <w:tc>
          <w:tcPr>
            <w:tcW w:w="732" w:type="dxa"/>
            <w:tcBorders>
              <w:top w:val="nil"/>
              <w:left w:val="nil"/>
              <w:bottom w:val="single" w:sz="4" w:space="0" w:color="auto"/>
              <w:right w:val="single" w:sz="4" w:space="0" w:color="auto"/>
            </w:tcBorders>
            <w:shd w:val="clear" w:color="auto" w:fill="auto"/>
            <w:vAlign w:val="center"/>
            <w:hideMark/>
          </w:tcPr>
          <w:p w14:paraId="080F313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3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3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3F" w14:textId="77777777" w:rsidR="000C6924" w:rsidRPr="000C6924" w:rsidRDefault="000C6924" w:rsidP="000C6924">
            <w:pPr>
              <w:jc w:val="right"/>
              <w:rPr>
                <w:b/>
                <w:bCs/>
                <w:color w:val="000000"/>
                <w:sz w:val="16"/>
                <w:szCs w:val="16"/>
              </w:rPr>
            </w:pPr>
            <w:r w:rsidRPr="000C6924">
              <w:rPr>
                <w:b/>
                <w:bCs/>
                <w:color w:val="000000"/>
                <w:sz w:val="16"/>
                <w:szCs w:val="16"/>
              </w:rPr>
              <w:t>410</w:t>
            </w:r>
          </w:p>
        </w:tc>
        <w:tc>
          <w:tcPr>
            <w:tcW w:w="732" w:type="dxa"/>
            <w:tcBorders>
              <w:top w:val="nil"/>
              <w:left w:val="nil"/>
              <w:bottom w:val="single" w:sz="4" w:space="0" w:color="auto"/>
              <w:right w:val="single" w:sz="4" w:space="0" w:color="auto"/>
            </w:tcBorders>
            <w:shd w:val="clear" w:color="auto" w:fill="auto"/>
            <w:vAlign w:val="center"/>
            <w:hideMark/>
          </w:tcPr>
          <w:p w14:paraId="080F314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4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4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4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4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4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4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4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58" w14:textId="77777777" w:rsidTr="000C6924">
        <w:trPr>
          <w:trHeight w:val="486"/>
        </w:trPr>
        <w:tc>
          <w:tcPr>
            <w:tcW w:w="656" w:type="dxa"/>
            <w:tcBorders>
              <w:top w:val="nil"/>
              <w:left w:val="single" w:sz="4" w:space="0" w:color="auto"/>
              <w:bottom w:val="single" w:sz="4" w:space="0" w:color="auto"/>
              <w:right w:val="single" w:sz="4" w:space="0" w:color="auto"/>
            </w:tcBorders>
            <w:shd w:val="clear" w:color="000000" w:fill="FFFFFF"/>
            <w:hideMark/>
          </w:tcPr>
          <w:p w14:paraId="080F3149" w14:textId="77777777" w:rsidR="000C6924" w:rsidRPr="000C6924" w:rsidRDefault="000C6924" w:rsidP="000C6924">
            <w:pPr>
              <w:jc w:val="center"/>
              <w:rPr>
                <w:color w:val="000000"/>
                <w:sz w:val="16"/>
                <w:szCs w:val="16"/>
              </w:rPr>
            </w:pPr>
            <w:r w:rsidRPr="000C6924">
              <w:rPr>
                <w:color w:val="000000"/>
                <w:sz w:val="16"/>
                <w:szCs w:val="16"/>
              </w:rPr>
              <w:t>1.1.2.</w:t>
            </w:r>
          </w:p>
        </w:tc>
        <w:tc>
          <w:tcPr>
            <w:tcW w:w="2568" w:type="dxa"/>
            <w:tcBorders>
              <w:top w:val="nil"/>
              <w:left w:val="nil"/>
              <w:bottom w:val="single" w:sz="4" w:space="0" w:color="auto"/>
              <w:right w:val="single" w:sz="4" w:space="0" w:color="auto"/>
            </w:tcBorders>
            <w:shd w:val="clear" w:color="auto" w:fill="auto"/>
            <w:vAlign w:val="center"/>
            <w:hideMark/>
          </w:tcPr>
          <w:p w14:paraId="080F314A" w14:textId="77777777" w:rsidR="000C6924" w:rsidRPr="000C6924" w:rsidRDefault="000C6924" w:rsidP="000C6924">
            <w:pPr>
              <w:rPr>
                <w:color w:val="000000"/>
                <w:sz w:val="16"/>
                <w:szCs w:val="16"/>
              </w:rPr>
            </w:pPr>
            <w:r w:rsidRPr="000C6924">
              <w:rPr>
                <w:color w:val="000000"/>
                <w:sz w:val="16"/>
                <w:szCs w:val="16"/>
              </w:rPr>
              <w:t>Sveika mityba ir nutukimo prevencija</w:t>
            </w:r>
          </w:p>
        </w:tc>
        <w:tc>
          <w:tcPr>
            <w:tcW w:w="1128" w:type="dxa"/>
            <w:tcBorders>
              <w:top w:val="nil"/>
              <w:left w:val="nil"/>
              <w:bottom w:val="single" w:sz="4" w:space="0" w:color="auto"/>
              <w:right w:val="single" w:sz="4" w:space="0" w:color="auto"/>
            </w:tcBorders>
            <w:shd w:val="clear" w:color="auto" w:fill="auto"/>
            <w:vAlign w:val="center"/>
            <w:hideMark/>
          </w:tcPr>
          <w:p w14:paraId="080F314B" w14:textId="77777777" w:rsidR="000C6924" w:rsidRPr="000C6924" w:rsidRDefault="000C6924" w:rsidP="000C6924">
            <w:pPr>
              <w:jc w:val="right"/>
              <w:rPr>
                <w:b/>
                <w:bCs/>
                <w:color w:val="000000"/>
                <w:sz w:val="16"/>
                <w:szCs w:val="16"/>
              </w:rPr>
            </w:pPr>
            <w:r w:rsidRPr="000C6924">
              <w:rPr>
                <w:b/>
                <w:bCs/>
                <w:color w:val="000000"/>
                <w:sz w:val="16"/>
                <w:szCs w:val="16"/>
              </w:rPr>
              <w:t>430</w:t>
            </w:r>
          </w:p>
        </w:tc>
        <w:tc>
          <w:tcPr>
            <w:tcW w:w="732" w:type="dxa"/>
            <w:tcBorders>
              <w:top w:val="nil"/>
              <w:left w:val="nil"/>
              <w:bottom w:val="single" w:sz="4" w:space="0" w:color="auto"/>
              <w:right w:val="single" w:sz="4" w:space="0" w:color="auto"/>
            </w:tcBorders>
            <w:shd w:val="clear" w:color="auto" w:fill="auto"/>
            <w:vAlign w:val="center"/>
            <w:hideMark/>
          </w:tcPr>
          <w:p w14:paraId="080F314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4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4E"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4F" w14:textId="77777777" w:rsidR="000C6924" w:rsidRPr="000C6924" w:rsidRDefault="000C6924" w:rsidP="000C6924">
            <w:pPr>
              <w:jc w:val="right"/>
              <w:rPr>
                <w:b/>
                <w:bCs/>
                <w:color w:val="000000"/>
                <w:sz w:val="16"/>
                <w:szCs w:val="16"/>
              </w:rPr>
            </w:pPr>
            <w:r w:rsidRPr="000C6924">
              <w:rPr>
                <w:b/>
                <w:bCs/>
                <w:color w:val="000000"/>
                <w:sz w:val="16"/>
                <w:szCs w:val="16"/>
              </w:rPr>
              <w:t>430</w:t>
            </w:r>
          </w:p>
        </w:tc>
        <w:tc>
          <w:tcPr>
            <w:tcW w:w="732" w:type="dxa"/>
            <w:tcBorders>
              <w:top w:val="nil"/>
              <w:left w:val="nil"/>
              <w:bottom w:val="single" w:sz="4" w:space="0" w:color="auto"/>
              <w:right w:val="single" w:sz="4" w:space="0" w:color="auto"/>
            </w:tcBorders>
            <w:shd w:val="clear" w:color="auto" w:fill="auto"/>
            <w:vAlign w:val="center"/>
            <w:hideMark/>
          </w:tcPr>
          <w:p w14:paraId="080F315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5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52"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5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5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5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56"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5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68" w14:textId="77777777" w:rsidTr="000C6924">
        <w:trPr>
          <w:trHeight w:val="417"/>
        </w:trPr>
        <w:tc>
          <w:tcPr>
            <w:tcW w:w="656" w:type="dxa"/>
            <w:tcBorders>
              <w:top w:val="nil"/>
              <w:left w:val="single" w:sz="4" w:space="0" w:color="auto"/>
              <w:bottom w:val="single" w:sz="4" w:space="0" w:color="auto"/>
              <w:right w:val="single" w:sz="4" w:space="0" w:color="auto"/>
            </w:tcBorders>
            <w:shd w:val="clear" w:color="000000" w:fill="FFFFFF"/>
            <w:hideMark/>
          </w:tcPr>
          <w:p w14:paraId="080F3159" w14:textId="77777777" w:rsidR="000C6924" w:rsidRPr="000C6924" w:rsidRDefault="000C6924" w:rsidP="000C6924">
            <w:pPr>
              <w:jc w:val="center"/>
              <w:rPr>
                <w:color w:val="000000"/>
                <w:sz w:val="16"/>
                <w:szCs w:val="16"/>
              </w:rPr>
            </w:pPr>
            <w:r w:rsidRPr="000C6924">
              <w:rPr>
                <w:color w:val="000000"/>
                <w:sz w:val="16"/>
                <w:szCs w:val="16"/>
              </w:rPr>
              <w:t>1.1.3.</w:t>
            </w:r>
          </w:p>
        </w:tc>
        <w:tc>
          <w:tcPr>
            <w:tcW w:w="2568" w:type="dxa"/>
            <w:tcBorders>
              <w:top w:val="nil"/>
              <w:left w:val="nil"/>
              <w:bottom w:val="single" w:sz="4" w:space="0" w:color="auto"/>
              <w:right w:val="single" w:sz="4" w:space="0" w:color="auto"/>
            </w:tcBorders>
            <w:shd w:val="clear" w:color="auto" w:fill="auto"/>
            <w:vAlign w:val="center"/>
            <w:hideMark/>
          </w:tcPr>
          <w:p w14:paraId="080F315A" w14:textId="77777777" w:rsidR="000C6924" w:rsidRPr="000C6924" w:rsidRDefault="000C6924" w:rsidP="000C6924">
            <w:pPr>
              <w:rPr>
                <w:color w:val="000000"/>
                <w:sz w:val="16"/>
                <w:szCs w:val="16"/>
              </w:rPr>
            </w:pPr>
            <w:r w:rsidRPr="000C6924">
              <w:rPr>
                <w:color w:val="000000"/>
                <w:sz w:val="16"/>
                <w:szCs w:val="16"/>
              </w:rPr>
              <w:t>Fizinis aktyvumas</w:t>
            </w:r>
          </w:p>
        </w:tc>
        <w:tc>
          <w:tcPr>
            <w:tcW w:w="1128" w:type="dxa"/>
            <w:tcBorders>
              <w:top w:val="nil"/>
              <w:left w:val="nil"/>
              <w:bottom w:val="single" w:sz="4" w:space="0" w:color="auto"/>
              <w:right w:val="single" w:sz="4" w:space="0" w:color="auto"/>
            </w:tcBorders>
            <w:shd w:val="clear" w:color="auto" w:fill="auto"/>
            <w:vAlign w:val="center"/>
            <w:hideMark/>
          </w:tcPr>
          <w:p w14:paraId="080F315B" w14:textId="77777777" w:rsidR="000C6924" w:rsidRPr="000C6924" w:rsidRDefault="000C6924" w:rsidP="000C6924">
            <w:pPr>
              <w:jc w:val="right"/>
              <w:rPr>
                <w:b/>
                <w:bCs/>
                <w:color w:val="000000"/>
                <w:sz w:val="16"/>
                <w:szCs w:val="16"/>
              </w:rPr>
            </w:pPr>
            <w:r w:rsidRPr="000C6924">
              <w:rPr>
                <w:b/>
                <w:bCs/>
                <w:color w:val="000000"/>
                <w:sz w:val="16"/>
                <w:szCs w:val="16"/>
              </w:rPr>
              <w:t>300</w:t>
            </w:r>
          </w:p>
        </w:tc>
        <w:tc>
          <w:tcPr>
            <w:tcW w:w="732" w:type="dxa"/>
            <w:tcBorders>
              <w:top w:val="nil"/>
              <w:left w:val="nil"/>
              <w:bottom w:val="single" w:sz="4" w:space="0" w:color="auto"/>
              <w:right w:val="single" w:sz="4" w:space="0" w:color="auto"/>
            </w:tcBorders>
            <w:shd w:val="clear" w:color="auto" w:fill="auto"/>
            <w:vAlign w:val="center"/>
            <w:hideMark/>
          </w:tcPr>
          <w:p w14:paraId="080F315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5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5E"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5F" w14:textId="77777777" w:rsidR="000C6924" w:rsidRPr="000C6924" w:rsidRDefault="000C6924" w:rsidP="000C6924">
            <w:pPr>
              <w:jc w:val="right"/>
              <w:rPr>
                <w:b/>
                <w:bCs/>
                <w:color w:val="000000"/>
                <w:sz w:val="16"/>
                <w:szCs w:val="16"/>
              </w:rPr>
            </w:pPr>
            <w:r w:rsidRPr="000C6924">
              <w:rPr>
                <w:b/>
                <w:bCs/>
                <w:color w:val="000000"/>
                <w:sz w:val="16"/>
                <w:szCs w:val="16"/>
              </w:rPr>
              <w:t>300</w:t>
            </w:r>
          </w:p>
        </w:tc>
        <w:tc>
          <w:tcPr>
            <w:tcW w:w="732" w:type="dxa"/>
            <w:tcBorders>
              <w:top w:val="nil"/>
              <w:left w:val="nil"/>
              <w:bottom w:val="single" w:sz="4" w:space="0" w:color="auto"/>
              <w:right w:val="single" w:sz="4" w:space="0" w:color="auto"/>
            </w:tcBorders>
            <w:shd w:val="clear" w:color="auto" w:fill="auto"/>
            <w:vAlign w:val="center"/>
            <w:hideMark/>
          </w:tcPr>
          <w:p w14:paraId="080F316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6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62"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6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6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6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66"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6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78" w14:textId="77777777" w:rsidTr="000C6924">
        <w:trPr>
          <w:trHeight w:val="656"/>
        </w:trPr>
        <w:tc>
          <w:tcPr>
            <w:tcW w:w="656" w:type="dxa"/>
            <w:tcBorders>
              <w:top w:val="nil"/>
              <w:left w:val="single" w:sz="4" w:space="0" w:color="auto"/>
              <w:bottom w:val="single" w:sz="4" w:space="0" w:color="auto"/>
              <w:right w:val="single" w:sz="4" w:space="0" w:color="auto"/>
            </w:tcBorders>
            <w:shd w:val="clear" w:color="000000" w:fill="FFFFFF"/>
            <w:hideMark/>
          </w:tcPr>
          <w:p w14:paraId="080F3169" w14:textId="77777777" w:rsidR="000C6924" w:rsidRPr="000C6924" w:rsidRDefault="000C6924" w:rsidP="000C6924">
            <w:pPr>
              <w:jc w:val="center"/>
              <w:rPr>
                <w:color w:val="000000"/>
                <w:sz w:val="16"/>
                <w:szCs w:val="16"/>
              </w:rPr>
            </w:pPr>
            <w:r w:rsidRPr="000C6924">
              <w:rPr>
                <w:color w:val="000000"/>
                <w:sz w:val="16"/>
                <w:szCs w:val="16"/>
              </w:rPr>
              <w:t>1.1.4.</w:t>
            </w:r>
          </w:p>
        </w:tc>
        <w:tc>
          <w:tcPr>
            <w:tcW w:w="2568" w:type="dxa"/>
            <w:tcBorders>
              <w:top w:val="nil"/>
              <w:left w:val="nil"/>
              <w:bottom w:val="single" w:sz="4" w:space="0" w:color="auto"/>
              <w:right w:val="single" w:sz="4" w:space="0" w:color="auto"/>
            </w:tcBorders>
            <w:shd w:val="clear" w:color="auto" w:fill="auto"/>
            <w:vAlign w:val="center"/>
            <w:hideMark/>
          </w:tcPr>
          <w:p w14:paraId="080F316A" w14:textId="77777777" w:rsidR="000C6924" w:rsidRPr="000C6924" w:rsidRDefault="000C6924" w:rsidP="000C6924">
            <w:pPr>
              <w:rPr>
                <w:color w:val="000000"/>
                <w:sz w:val="16"/>
                <w:szCs w:val="16"/>
              </w:rPr>
            </w:pPr>
            <w:r w:rsidRPr="000C6924">
              <w:rPr>
                <w:color w:val="000000"/>
                <w:sz w:val="16"/>
                <w:szCs w:val="16"/>
              </w:rPr>
              <w:t>Psichikos sveikata (smurto, patyčių prevencija, streso kontrolė ir kt.)</w:t>
            </w:r>
          </w:p>
        </w:tc>
        <w:tc>
          <w:tcPr>
            <w:tcW w:w="1128" w:type="dxa"/>
            <w:tcBorders>
              <w:top w:val="nil"/>
              <w:left w:val="nil"/>
              <w:bottom w:val="single" w:sz="4" w:space="0" w:color="auto"/>
              <w:right w:val="single" w:sz="4" w:space="0" w:color="auto"/>
            </w:tcBorders>
            <w:shd w:val="clear" w:color="auto" w:fill="auto"/>
            <w:vAlign w:val="center"/>
            <w:hideMark/>
          </w:tcPr>
          <w:p w14:paraId="080F316B" w14:textId="77777777" w:rsidR="000C6924" w:rsidRPr="000C6924" w:rsidRDefault="000C6924" w:rsidP="000C6924">
            <w:pPr>
              <w:jc w:val="right"/>
              <w:rPr>
                <w:b/>
                <w:bCs/>
                <w:color w:val="000000"/>
                <w:sz w:val="16"/>
                <w:szCs w:val="16"/>
              </w:rPr>
            </w:pPr>
            <w:r w:rsidRPr="000C6924">
              <w:rPr>
                <w:b/>
                <w:bCs/>
                <w:color w:val="000000"/>
                <w:sz w:val="16"/>
                <w:szCs w:val="16"/>
              </w:rPr>
              <w:t>60</w:t>
            </w:r>
          </w:p>
        </w:tc>
        <w:tc>
          <w:tcPr>
            <w:tcW w:w="732" w:type="dxa"/>
            <w:tcBorders>
              <w:top w:val="nil"/>
              <w:left w:val="nil"/>
              <w:bottom w:val="single" w:sz="4" w:space="0" w:color="auto"/>
              <w:right w:val="single" w:sz="4" w:space="0" w:color="auto"/>
            </w:tcBorders>
            <w:shd w:val="clear" w:color="auto" w:fill="auto"/>
            <w:vAlign w:val="center"/>
            <w:hideMark/>
          </w:tcPr>
          <w:p w14:paraId="080F316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6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6E"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6F" w14:textId="77777777" w:rsidR="000C6924" w:rsidRPr="000C6924" w:rsidRDefault="000C6924" w:rsidP="000C6924">
            <w:pPr>
              <w:jc w:val="right"/>
              <w:rPr>
                <w:b/>
                <w:bCs/>
                <w:color w:val="000000"/>
                <w:sz w:val="16"/>
                <w:szCs w:val="16"/>
              </w:rPr>
            </w:pPr>
            <w:r w:rsidRPr="000C6924">
              <w:rPr>
                <w:b/>
                <w:bCs/>
                <w:color w:val="000000"/>
                <w:sz w:val="16"/>
                <w:szCs w:val="16"/>
              </w:rPr>
              <w:t>60</w:t>
            </w:r>
          </w:p>
        </w:tc>
        <w:tc>
          <w:tcPr>
            <w:tcW w:w="732" w:type="dxa"/>
            <w:tcBorders>
              <w:top w:val="nil"/>
              <w:left w:val="nil"/>
              <w:bottom w:val="single" w:sz="4" w:space="0" w:color="auto"/>
              <w:right w:val="single" w:sz="4" w:space="0" w:color="auto"/>
            </w:tcBorders>
            <w:shd w:val="clear" w:color="auto" w:fill="auto"/>
            <w:vAlign w:val="center"/>
            <w:hideMark/>
          </w:tcPr>
          <w:p w14:paraId="080F317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7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72"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7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7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7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76"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7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88" w14:textId="77777777" w:rsidTr="000C6924">
        <w:trPr>
          <w:trHeight w:val="486"/>
        </w:trPr>
        <w:tc>
          <w:tcPr>
            <w:tcW w:w="656" w:type="dxa"/>
            <w:tcBorders>
              <w:top w:val="nil"/>
              <w:left w:val="single" w:sz="4" w:space="0" w:color="auto"/>
              <w:bottom w:val="single" w:sz="4" w:space="0" w:color="auto"/>
              <w:right w:val="single" w:sz="4" w:space="0" w:color="auto"/>
            </w:tcBorders>
            <w:shd w:val="clear" w:color="000000" w:fill="FFFFFF"/>
            <w:hideMark/>
          </w:tcPr>
          <w:p w14:paraId="080F3179" w14:textId="77777777" w:rsidR="000C6924" w:rsidRPr="000C6924" w:rsidRDefault="000C6924" w:rsidP="000C6924">
            <w:pPr>
              <w:jc w:val="center"/>
              <w:rPr>
                <w:color w:val="000000"/>
                <w:sz w:val="16"/>
                <w:szCs w:val="16"/>
              </w:rPr>
            </w:pPr>
            <w:r w:rsidRPr="000C6924">
              <w:rPr>
                <w:color w:val="000000"/>
                <w:sz w:val="16"/>
                <w:szCs w:val="16"/>
              </w:rPr>
              <w:t>1.1.5.</w:t>
            </w:r>
          </w:p>
        </w:tc>
        <w:tc>
          <w:tcPr>
            <w:tcW w:w="2568" w:type="dxa"/>
            <w:tcBorders>
              <w:top w:val="nil"/>
              <w:left w:val="nil"/>
              <w:bottom w:val="single" w:sz="4" w:space="0" w:color="auto"/>
              <w:right w:val="single" w:sz="4" w:space="0" w:color="auto"/>
            </w:tcBorders>
            <w:shd w:val="clear" w:color="auto" w:fill="auto"/>
            <w:vAlign w:val="center"/>
            <w:hideMark/>
          </w:tcPr>
          <w:p w14:paraId="080F317A" w14:textId="77777777" w:rsidR="000C6924" w:rsidRPr="000C6924" w:rsidRDefault="000C6924" w:rsidP="000C6924">
            <w:pPr>
              <w:rPr>
                <w:color w:val="000000"/>
                <w:sz w:val="16"/>
                <w:szCs w:val="16"/>
              </w:rPr>
            </w:pPr>
            <w:r w:rsidRPr="000C6924">
              <w:rPr>
                <w:color w:val="000000"/>
                <w:sz w:val="16"/>
                <w:szCs w:val="16"/>
              </w:rPr>
              <w:t>Aplinkos sveikata</w:t>
            </w:r>
          </w:p>
        </w:tc>
        <w:tc>
          <w:tcPr>
            <w:tcW w:w="1128" w:type="dxa"/>
            <w:tcBorders>
              <w:top w:val="nil"/>
              <w:left w:val="nil"/>
              <w:bottom w:val="single" w:sz="4" w:space="0" w:color="auto"/>
              <w:right w:val="single" w:sz="4" w:space="0" w:color="auto"/>
            </w:tcBorders>
            <w:shd w:val="clear" w:color="auto" w:fill="auto"/>
            <w:vAlign w:val="center"/>
            <w:hideMark/>
          </w:tcPr>
          <w:p w14:paraId="080F317B" w14:textId="77777777" w:rsidR="000C6924" w:rsidRPr="000C6924" w:rsidRDefault="000C6924" w:rsidP="000C6924">
            <w:pPr>
              <w:jc w:val="right"/>
              <w:rPr>
                <w:b/>
                <w:bCs/>
                <w:color w:val="000000"/>
                <w:sz w:val="16"/>
                <w:szCs w:val="16"/>
              </w:rPr>
            </w:pPr>
            <w:r w:rsidRPr="000C6924">
              <w:rPr>
                <w:b/>
                <w:bCs/>
                <w:color w:val="000000"/>
                <w:sz w:val="16"/>
                <w:szCs w:val="16"/>
              </w:rPr>
              <w:t>50</w:t>
            </w:r>
          </w:p>
        </w:tc>
        <w:tc>
          <w:tcPr>
            <w:tcW w:w="732" w:type="dxa"/>
            <w:tcBorders>
              <w:top w:val="nil"/>
              <w:left w:val="nil"/>
              <w:bottom w:val="single" w:sz="4" w:space="0" w:color="auto"/>
              <w:right w:val="single" w:sz="4" w:space="0" w:color="auto"/>
            </w:tcBorders>
            <w:shd w:val="clear" w:color="auto" w:fill="auto"/>
            <w:vAlign w:val="center"/>
            <w:hideMark/>
          </w:tcPr>
          <w:p w14:paraId="080F317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7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7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7F" w14:textId="77777777" w:rsidR="000C6924" w:rsidRPr="000C6924" w:rsidRDefault="000C6924" w:rsidP="000C6924">
            <w:pPr>
              <w:jc w:val="right"/>
              <w:rPr>
                <w:b/>
                <w:bCs/>
                <w:color w:val="000000"/>
                <w:sz w:val="16"/>
                <w:szCs w:val="16"/>
              </w:rPr>
            </w:pPr>
            <w:r w:rsidRPr="000C6924">
              <w:rPr>
                <w:b/>
                <w:bCs/>
                <w:color w:val="000000"/>
                <w:sz w:val="16"/>
                <w:szCs w:val="16"/>
              </w:rPr>
              <w:t>50</w:t>
            </w:r>
          </w:p>
        </w:tc>
        <w:tc>
          <w:tcPr>
            <w:tcW w:w="732" w:type="dxa"/>
            <w:tcBorders>
              <w:top w:val="nil"/>
              <w:left w:val="nil"/>
              <w:bottom w:val="single" w:sz="4" w:space="0" w:color="auto"/>
              <w:right w:val="single" w:sz="4" w:space="0" w:color="auto"/>
            </w:tcBorders>
            <w:shd w:val="clear" w:color="auto" w:fill="auto"/>
            <w:vAlign w:val="center"/>
            <w:hideMark/>
          </w:tcPr>
          <w:p w14:paraId="080F318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8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8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8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8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8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8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8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98" w14:textId="77777777" w:rsidTr="000C6924">
        <w:trPr>
          <w:trHeight w:val="486"/>
        </w:trPr>
        <w:tc>
          <w:tcPr>
            <w:tcW w:w="656" w:type="dxa"/>
            <w:tcBorders>
              <w:top w:val="nil"/>
              <w:left w:val="single" w:sz="4" w:space="0" w:color="auto"/>
              <w:bottom w:val="single" w:sz="4" w:space="0" w:color="auto"/>
              <w:right w:val="single" w:sz="4" w:space="0" w:color="auto"/>
            </w:tcBorders>
            <w:shd w:val="clear" w:color="000000" w:fill="FFFFFF"/>
            <w:hideMark/>
          </w:tcPr>
          <w:p w14:paraId="080F3189" w14:textId="77777777" w:rsidR="000C6924" w:rsidRPr="000C6924" w:rsidRDefault="000C6924" w:rsidP="000C6924">
            <w:pPr>
              <w:jc w:val="center"/>
              <w:rPr>
                <w:color w:val="000000"/>
                <w:sz w:val="16"/>
                <w:szCs w:val="16"/>
              </w:rPr>
            </w:pPr>
            <w:r w:rsidRPr="000C6924">
              <w:rPr>
                <w:color w:val="000000"/>
                <w:sz w:val="16"/>
                <w:szCs w:val="16"/>
              </w:rPr>
              <w:t>1.1.6.</w:t>
            </w:r>
          </w:p>
        </w:tc>
        <w:tc>
          <w:tcPr>
            <w:tcW w:w="2568" w:type="dxa"/>
            <w:tcBorders>
              <w:top w:val="nil"/>
              <w:left w:val="nil"/>
              <w:bottom w:val="single" w:sz="4" w:space="0" w:color="auto"/>
              <w:right w:val="single" w:sz="4" w:space="0" w:color="auto"/>
            </w:tcBorders>
            <w:shd w:val="clear" w:color="auto" w:fill="auto"/>
            <w:vAlign w:val="center"/>
            <w:hideMark/>
          </w:tcPr>
          <w:p w14:paraId="080F318A" w14:textId="77777777" w:rsidR="000C6924" w:rsidRPr="000C6924" w:rsidRDefault="000C6924" w:rsidP="000C6924">
            <w:pPr>
              <w:rPr>
                <w:color w:val="000000"/>
                <w:sz w:val="16"/>
                <w:szCs w:val="16"/>
              </w:rPr>
            </w:pPr>
            <w:r w:rsidRPr="000C6924">
              <w:rPr>
                <w:color w:val="000000"/>
                <w:sz w:val="16"/>
                <w:szCs w:val="16"/>
              </w:rPr>
              <w:t>Užkrečiamųjų ligų profilaktika, asmens higiena</w:t>
            </w:r>
          </w:p>
        </w:tc>
        <w:tc>
          <w:tcPr>
            <w:tcW w:w="1128" w:type="dxa"/>
            <w:tcBorders>
              <w:top w:val="nil"/>
              <w:left w:val="nil"/>
              <w:bottom w:val="single" w:sz="4" w:space="0" w:color="auto"/>
              <w:right w:val="single" w:sz="4" w:space="0" w:color="auto"/>
            </w:tcBorders>
            <w:shd w:val="clear" w:color="auto" w:fill="auto"/>
            <w:vAlign w:val="center"/>
            <w:hideMark/>
          </w:tcPr>
          <w:p w14:paraId="080F318B" w14:textId="77777777" w:rsidR="000C6924" w:rsidRPr="000C6924" w:rsidRDefault="000C6924" w:rsidP="000C6924">
            <w:pPr>
              <w:jc w:val="right"/>
              <w:rPr>
                <w:b/>
                <w:bCs/>
                <w:color w:val="000000"/>
                <w:sz w:val="16"/>
                <w:szCs w:val="16"/>
              </w:rPr>
            </w:pPr>
            <w:r w:rsidRPr="000C6924">
              <w:rPr>
                <w:b/>
                <w:bCs/>
                <w:color w:val="000000"/>
                <w:sz w:val="16"/>
                <w:szCs w:val="16"/>
              </w:rPr>
              <w:t>300</w:t>
            </w:r>
          </w:p>
        </w:tc>
        <w:tc>
          <w:tcPr>
            <w:tcW w:w="732" w:type="dxa"/>
            <w:tcBorders>
              <w:top w:val="nil"/>
              <w:left w:val="nil"/>
              <w:bottom w:val="single" w:sz="4" w:space="0" w:color="auto"/>
              <w:right w:val="single" w:sz="4" w:space="0" w:color="auto"/>
            </w:tcBorders>
            <w:shd w:val="clear" w:color="auto" w:fill="auto"/>
            <w:vAlign w:val="center"/>
            <w:hideMark/>
          </w:tcPr>
          <w:p w14:paraId="080F318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8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8E"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8F" w14:textId="77777777" w:rsidR="000C6924" w:rsidRPr="000C6924" w:rsidRDefault="000C6924" w:rsidP="000C6924">
            <w:pPr>
              <w:jc w:val="right"/>
              <w:rPr>
                <w:b/>
                <w:bCs/>
                <w:color w:val="000000"/>
                <w:sz w:val="16"/>
                <w:szCs w:val="16"/>
              </w:rPr>
            </w:pPr>
            <w:r w:rsidRPr="000C6924">
              <w:rPr>
                <w:b/>
                <w:bCs/>
                <w:color w:val="000000"/>
                <w:sz w:val="16"/>
                <w:szCs w:val="16"/>
              </w:rPr>
              <w:t>300</w:t>
            </w:r>
          </w:p>
        </w:tc>
        <w:tc>
          <w:tcPr>
            <w:tcW w:w="732" w:type="dxa"/>
            <w:tcBorders>
              <w:top w:val="nil"/>
              <w:left w:val="nil"/>
              <w:bottom w:val="single" w:sz="4" w:space="0" w:color="auto"/>
              <w:right w:val="single" w:sz="4" w:space="0" w:color="auto"/>
            </w:tcBorders>
            <w:shd w:val="clear" w:color="auto" w:fill="auto"/>
            <w:vAlign w:val="center"/>
            <w:hideMark/>
          </w:tcPr>
          <w:p w14:paraId="080F319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9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92"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9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9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9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96"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9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A8" w14:textId="77777777" w:rsidTr="000C6924">
        <w:trPr>
          <w:trHeight w:val="486"/>
        </w:trPr>
        <w:tc>
          <w:tcPr>
            <w:tcW w:w="656" w:type="dxa"/>
            <w:tcBorders>
              <w:top w:val="nil"/>
              <w:left w:val="single" w:sz="4" w:space="0" w:color="auto"/>
              <w:bottom w:val="single" w:sz="4" w:space="0" w:color="auto"/>
              <w:right w:val="single" w:sz="4" w:space="0" w:color="auto"/>
            </w:tcBorders>
            <w:shd w:val="clear" w:color="000000" w:fill="FFFFFF"/>
            <w:hideMark/>
          </w:tcPr>
          <w:p w14:paraId="080F3199" w14:textId="77777777" w:rsidR="000C6924" w:rsidRPr="000C6924" w:rsidRDefault="000C6924" w:rsidP="000C6924">
            <w:pPr>
              <w:jc w:val="center"/>
              <w:rPr>
                <w:color w:val="000000"/>
                <w:sz w:val="16"/>
                <w:szCs w:val="16"/>
              </w:rPr>
            </w:pPr>
            <w:r w:rsidRPr="000C6924">
              <w:rPr>
                <w:color w:val="000000"/>
                <w:sz w:val="16"/>
                <w:szCs w:val="16"/>
              </w:rPr>
              <w:t>1.1.7.</w:t>
            </w:r>
          </w:p>
        </w:tc>
        <w:tc>
          <w:tcPr>
            <w:tcW w:w="2568" w:type="dxa"/>
            <w:tcBorders>
              <w:top w:val="nil"/>
              <w:left w:val="nil"/>
              <w:bottom w:val="single" w:sz="4" w:space="0" w:color="auto"/>
              <w:right w:val="single" w:sz="4" w:space="0" w:color="auto"/>
            </w:tcBorders>
            <w:shd w:val="clear" w:color="auto" w:fill="auto"/>
            <w:vAlign w:val="center"/>
            <w:hideMark/>
          </w:tcPr>
          <w:p w14:paraId="080F319A" w14:textId="77777777" w:rsidR="000C6924" w:rsidRPr="000C6924" w:rsidRDefault="000C6924" w:rsidP="000C6924">
            <w:pPr>
              <w:rPr>
                <w:color w:val="000000"/>
                <w:sz w:val="16"/>
                <w:szCs w:val="16"/>
              </w:rPr>
            </w:pPr>
            <w:r w:rsidRPr="000C6924">
              <w:rPr>
                <w:color w:val="000000"/>
                <w:sz w:val="16"/>
                <w:szCs w:val="16"/>
              </w:rPr>
              <w:t>Ėduonies profilaktika ir burnos higiena</w:t>
            </w:r>
          </w:p>
        </w:tc>
        <w:tc>
          <w:tcPr>
            <w:tcW w:w="1128" w:type="dxa"/>
            <w:tcBorders>
              <w:top w:val="nil"/>
              <w:left w:val="nil"/>
              <w:bottom w:val="single" w:sz="4" w:space="0" w:color="auto"/>
              <w:right w:val="single" w:sz="4" w:space="0" w:color="auto"/>
            </w:tcBorders>
            <w:shd w:val="clear" w:color="auto" w:fill="auto"/>
            <w:vAlign w:val="center"/>
            <w:hideMark/>
          </w:tcPr>
          <w:p w14:paraId="080F319B" w14:textId="77777777" w:rsidR="000C6924" w:rsidRPr="000C6924" w:rsidRDefault="000C6924" w:rsidP="000C6924">
            <w:pPr>
              <w:jc w:val="right"/>
              <w:rPr>
                <w:b/>
                <w:bCs/>
                <w:color w:val="000000"/>
                <w:sz w:val="16"/>
                <w:szCs w:val="16"/>
              </w:rPr>
            </w:pPr>
            <w:r w:rsidRPr="000C6924">
              <w:rPr>
                <w:b/>
                <w:bCs/>
                <w:color w:val="000000"/>
                <w:sz w:val="16"/>
                <w:szCs w:val="16"/>
              </w:rPr>
              <w:t>200</w:t>
            </w:r>
          </w:p>
        </w:tc>
        <w:tc>
          <w:tcPr>
            <w:tcW w:w="732" w:type="dxa"/>
            <w:tcBorders>
              <w:top w:val="nil"/>
              <w:left w:val="nil"/>
              <w:bottom w:val="single" w:sz="4" w:space="0" w:color="auto"/>
              <w:right w:val="single" w:sz="4" w:space="0" w:color="auto"/>
            </w:tcBorders>
            <w:shd w:val="clear" w:color="auto" w:fill="auto"/>
            <w:vAlign w:val="center"/>
            <w:hideMark/>
          </w:tcPr>
          <w:p w14:paraId="080F319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9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9E"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9F" w14:textId="77777777" w:rsidR="000C6924" w:rsidRPr="000C6924" w:rsidRDefault="000C6924" w:rsidP="000C6924">
            <w:pPr>
              <w:jc w:val="right"/>
              <w:rPr>
                <w:b/>
                <w:bCs/>
                <w:color w:val="000000"/>
                <w:sz w:val="16"/>
                <w:szCs w:val="16"/>
              </w:rPr>
            </w:pPr>
            <w:r w:rsidRPr="000C6924">
              <w:rPr>
                <w:b/>
                <w:bCs/>
                <w:color w:val="000000"/>
                <w:sz w:val="16"/>
                <w:szCs w:val="16"/>
              </w:rPr>
              <w:t>200</w:t>
            </w:r>
          </w:p>
        </w:tc>
        <w:tc>
          <w:tcPr>
            <w:tcW w:w="732" w:type="dxa"/>
            <w:tcBorders>
              <w:top w:val="nil"/>
              <w:left w:val="nil"/>
              <w:bottom w:val="single" w:sz="4" w:space="0" w:color="auto"/>
              <w:right w:val="single" w:sz="4" w:space="0" w:color="auto"/>
            </w:tcBorders>
            <w:shd w:val="clear" w:color="auto" w:fill="auto"/>
            <w:vAlign w:val="center"/>
            <w:hideMark/>
          </w:tcPr>
          <w:p w14:paraId="080F31A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A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A2"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1128" w:type="dxa"/>
            <w:tcBorders>
              <w:top w:val="nil"/>
              <w:left w:val="nil"/>
              <w:bottom w:val="single" w:sz="4" w:space="0" w:color="auto"/>
              <w:right w:val="single" w:sz="4" w:space="0" w:color="auto"/>
            </w:tcBorders>
            <w:shd w:val="clear" w:color="auto" w:fill="auto"/>
            <w:vAlign w:val="center"/>
            <w:hideMark/>
          </w:tcPr>
          <w:p w14:paraId="080F31A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A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A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A6"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A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B8" w14:textId="77777777" w:rsidTr="000C6924">
        <w:trPr>
          <w:trHeight w:val="486"/>
        </w:trPr>
        <w:tc>
          <w:tcPr>
            <w:tcW w:w="656" w:type="dxa"/>
            <w:tcBorders>
              <w:top w:val="nil"/>
              <w:left w:val="single" w:sz="4" w:space="0" w:color="auto"/>
              <w:bottom w:val="single" w:sz="4" w:space="0" w:color="auto"/>
              <w:right w:val="single" w:sz="4" w:space="0" w:color="auto"/>
            </w:tcBorders>
            <w:shd w:val="clear" w:color="000000" w:fill="FFFFFF"/>
            <w:hideMark/>
          </w:tcPr>
          <w:p w14:paraId="080F31A9" w14:textId="77777777" w:rsidR="000C6924" w:rsidRPr="000C6924" w:rsidRDefault="000C6924" w:rsidP="000C6924">
            <w:pPr>
              <w:jc w:val="center"/>
              <w:rPr>
                <w:color w:val="000000"/>
                <w:sz w:val="16"/>
                <w:szCs w:val="16"/>
              </w:rPr>
            </w:pPr>
            <w:r w:rsidRPr="000C6924">
              <w:rPr>
                <w:color w:val="000000"/>
                <w:sz w:val="16"/>
                <w:szCs w:val="16"/>
              </w:rPr>
              <w:t>1.1.8.</w:t>
            </w:r>
          </w:p>
        </w:tc>
        <w:tc>
          <w:tcPr>
            <w:tcW w:w="2568" w:type="dxa"/>
            <w:tcBorders>
              <w:top w:val="nil"/>
              <w:left w:val="nil"/>
              <w:bottom w:val="single" w:sz="4" w:space="0" w:color="auto"/>
              <w:right w:val="single" w:sz="4" w:space="0" w:color="auto"/>
            </w:tcBorders>
            <w:shd w:val="clear" w:color="auto" w:fill="auto"/>
            <w:vAlign w:val="center"/>
            <w:hideMark/>
          </w:tcPr>
          <w:p w14:paraId="080F31AA" w14:textId="77777777" w:rsidR="000C6924" w:rsidRPr="000C6924" w:rsidRDefault="000C6924" w:rsidP="000C6924">
            <w:pPr>
              <w:rPr>
                <w:color w:val="000000"/>
                <w:sz w:val="16"/>
                <w:szCs w:val="16"/>
              </w:rPr>
            </w:pPr>
            <w:r w:rsidRPr="000C6924">
              <w:rPr>
                <w:color w:val="000000"/>
                <w:sz w:val="16"/>
                <w:szCs w:val="16"/>
              </w:rPr>
              <w:t>Traumų ir nelaimingų atsitikimų prevencija</w:t>
            </w:r>
          </w:p>
        </w:tc>
        <w:tc>
          <w:tcPr>
            <w:tcW w:w="1128" w:type="dxa"/>
            <w:tcBorders>
              <w:top w:val="nil"/>
              <w:left w:val="nil"/>
              <w:bottom w:val="single" w:sz="4" w:space="0" w:color="auto"/>
              <w:right w:val="single" w:sz="4" w:space="0" w:color="auto"/>
            </w:tcBorders>
            <w:shd w:val="clear" w:color="auto" w:fill="auto"/>
            <w:vAlign w:val="center"/>
            <w:hideMark/>
          </w:tcPr>
          <w:p w14:paraId="080F31AB" w14:textId="77777777" w:rsidR="000C6924" w:rsidRPr="000C6924" w:rsidRDefault="000C6924" w:rsidP="000C6924">
            <w:pPr>
              <w:jc w:val="right"/>
              <w:rPr>
                <w:b/>
                <w:bCs/>
                <w:color w:val="000000"/>
                <w:sz w:val="16"/>
                <w:szCs w:val="16"/>
              </w:rPr>
            </w:pPr>
            <w:r w:rsidRPr="000C6924">
              <w:rPr>
                <w:b/>
                <w:bCs/>
                <w:color w:val="000000"/>
                <w:sz w:val="16"/>
                <w:szCs w:val="16"/>
              </w:rPr>
              <w:t>40</w:t>
            </w:r>
          </w:p>
        </w:tc>
        <w:tc>
          <w:tcPr>
            <w:tcW w:w="732" w:type="dxa"/>
            <w:tcBorders>
              <w:top w:val="nil"/>
              <w:left w:val="nil"/>
              <w:bottom w:val="single" w:sz="4" w:space="0" w:color="auto"/>
              <w:right w:val="single" w:sz="4" w:space="0" w:color="auto"/>
            </w:tcBorders>
            <w:shd w:val="clear" w:color="auto" w:fill="auto"/>
            <w:vAlign w:val="center"/>
            <w:hideMark/>
          </w:tcPr>
          <w:p w14:paraId="080F31A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A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A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AF" w14:textId="77777777" w:rsidR="000C6924" w:rsidRPr="000C6924" w:rsidRDefault="000C6924" w:rsidP="000C6924">
            <w:pPr>
              <w:jc w:val="right"/>
              <w:rPr>
                <w:b/>
                <w:bCs/>
                <w:color w:val="000000"/>
                <w:sz w:val="16"/>
                <w:szCs w:val="16"/>
              </w:rPr>
            </w:pPr>
            <w:r w:rsidRPr="000C6924">
              <w:rPr>
                <w:b/>
                <w:bCs/>
                <w:color w:val="000000"/>
                <w:sz w:val="16"/>
                <w:szCs w:val="16"/>
              </w:rPr>
              <w:t>40</w:t>
            </w:r>
          </w:p>
        </w:tc>
        <w:tc>
          <w:tcPr>
            <w:tcW w:w="732" w:type="dxa"/>
            <w:tcBorders>
              <w:top w:val="nil"/>
              <w:left w:val="nil"/>
              <w:bottom w:val="single" w:sz="4" w:space="0" w:color="auto"/>
              <w:right w:val="single" w:sz="4" w:space="0" w:color="auto"/>
            </w:tcBorders>
            <w:shd w:val="clear" w:color="auto" w:fill="auto"/>
            <w:vAlign w:val="center"/>
            <w:hideMark/>
          </w:tcPr>
          <w:p w14:paraId="080F31B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B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B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B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B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B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B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B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C8" w14:textId="77777777" w:rsidTr="000C6924">
        <w:trPr>
          <w:trHeight w:val="486"/>
        </w:trPr>
        <w:tc>
          <w:tcPr>
            <w:tcW w:w="656" w:type="dxa"/>
            <w:tcBorders>
              <w:top w:val="nil"/>
              <w:left w:val="single" w:sz="4" w:space="0" w:color="auto"/>
              <w:bottom w:val="single" w:sz="4" w:space="0" w:color="auto"/>
              <w:right w:val="single" w:sz="4" w:space="0" w:color="auto"/>
            </w:tcBorders>
            <w:shd w:val="clear" w:color="000000" w:fill="FFFFFF"/>
            <w:hideMark/>
          </w:tcPr>
          <w:p w14:paraId="080F31B9" w14:textId="77777777" w:rsidR="000C6924" w:rsidRPr="000C6924" w:rsidRDefault="000C6924" w:rsidP="000C6924">
            <w:pPr>
              <w:jc w:val="center"/>
              <w:rPr>
                <w:color w:val="000000"/>
                <w:sz w:val="16"/>
                <w:szCs w:val="16"/>
              </w:rPr>
            </w:pPr>
            <w:r w:rsidRPr="000C6924">
              <w:rPr>
                <w:color w:val="000000"/>
                <w:sz w:val="16"/>
                <w:szCs w:val="16"/>
              </w:rPr>
              <w:t>1.1.9.</w:t>
            </w:r>
          </w:p>
        </w:tc>
        <w:tc>
          <w:tcPr>
            <w:tcW w:w="2568" w:type="dxa"/>
            <w:tcBorders>
              <w:top w:val="nil"/>
              <w:left w:val="nil"/>
              <w:bottom w:val="single" w:sz="4" w:space="0" w:color="auto"/>
              <w:right w:val="single" w:sz="4" w:space="0" w:color="auto"/>
            </w:tcBorders>
            <w:shd w:val="clear" w:color="auto" w:fill="auto"/>
            <w:vAlign w:val="center"/>
            <w:hideMark/>
          </w:tcPr>
          <w:p w14:paraId="080F31BA" w14:textId="77777777" w:rsidR="000C6924" w:rsidRPr="000C6924" w:rsidRDefault="000C6924" w:rsidP="000C6924">
            <w:pPr>
              <w:rPr>
                <w:color w:val="000000"/>
                <w:sz w:val="16"/>
                <w:szCs w:val="16"/>
              </w:rPr>
            </w:pPr>
            <w:r w:rsidRPr="000C6924">
              <w:rPr>
                <w:color w:val="000000"/>
                <w:sz w:val="16"/>
                <w:szCs w:val="16"/>
              </w:rPr>
              <w:t>Kitos</w:t>
            </w:r>
          </w:p>
        </w:tc>
        <w:tc>
          <w:tcPr>
            <w:tcW w:w="1128" w:type="dxa"/>
            <w:tcBorders>
              <w:top w:val="nil"/>
              <w:left w:val="nil"/>
              <w:bottom w:val="single" w:sz="4" w:space="0" w:color="auto"/>
              <w:right w:val="single" w:sz="4" w:space="0" w:color="auto"/>
            </w:tcBorders>
            <w:shd w:val="clear" w:color="auto" w:fill="auto"/>
            <w:vAlign w:val="center"/>
            <w:hideMark/>
          </w:tcPr>
          <w:p w14:paraId="080F31BB" w14:textId="77777777" w:rsidR="000C6924" w:rsidRPr="000C6924" w:rsidRDefault="000C6924" w:rsidP="000C6924">
            <w:pPr>
              <w:jc w:val="right"/>
              <w:rPr>
                <w:b/>
                <w:bCs/>
                <w:color w:val="000000"/>
                <w:sz w:val="16"/>
                <w:szCs w:val="16"/>
              </w:rPr>
            </w:pPr>
            <w:r w:rsidRPr="000C6924">
              <w:rPr>
                <w:b/>
                <w:bCs/>
                <w:color w:val="000000"/>
                <w:sz w:val="16"/>
                <w:szCs w:val="16"/>
              </w:rPr>
              <w:t>20</w:t>
            </w:r>
          </w:p>
        </w:tc>
        <w:tc>
          <w:tcPr>
            <w:tcW w:w="732" w:type="dxa"/>
            <w:tcBorders>
              <w:top w:val="nil"/>
              <w:left w:val="nil"/>
              <w:bottom w:val="single" w:sz="4" w:space="0" w:color="auto"/>
              <w:right w:val="single" w:sz="4" w:space="0" w:color="auto"/>
            </w:tcBorders>
            <w:shd w:val="clear" w:color="auto" w:fill="auto"/>
            <w:vAlign w:val="center"/>
            <w:hideMark/>
          </w:tcPr>
          <w:p w14:paraId="080F31B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B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B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BF" w14:textId="77777777" w:rsidR="000C6924" w:rsidRPr="000C6924" w:rsidRDefault="000C6924" w:rsidP="000C6924">
            <w:pPr>
              <w:jc w:val="right"/>
              <w:rPr>
                <w:b/>
                <w:bCs/>
                <w:color w:val="000000"/>
                <w:sz w:val="16"/>
                <w:szCs w:val="16"/>
              </w:rPr>
            </w:pPr>
            <w:r w:rsidRPr="000C6924">
              <w:rPr>
                <w:b/>
                <w:bCs/>
                <w:color w:val="000000"/>
                <w:sz w:val="16"/>
                <w:szCs w:val="16"/>
              </w:rPr>
              <w:t>20</w:t>
            </w:r>
          </w:p>
        </w:tc>
        <w:tc>
          <w:tcPr>
            <w:tcW w:w="732" w:type="dxa"/>
            <w:tcBorders>
              <w:top w:val="nil"/>
              <w:left w:val="nil"/>
              <w:bottom w:val="single" w:sz="4" w:space="0" w:color="auto"/>
              <w:right w:val="single" w:sz="4" w:space="0" w:color="auto"/>
            </w:tcBorders>
            <w:shd w:val="clear" w:color="auto" w:fill="auto"/>
            <w:vAlign w:val="center"/>
            <w:hideMark/>
          </w:tcPr>
          <w:p w14:paraId="080F31C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C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C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C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C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C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1C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C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D8" w14:textId="77777777" w:rsidTr="000C6924">
        <w:trPr>
          <w:trHeight w:val="698"/>
        </w:trPr>
        <w:tc>
          <w:tcPr>
            <w:tcW w:w="656" w:type="dxa"/>
            <w:tcBorders>
              <w:top w:val="nil"/>
              <w:left w:val="single" w:sz="4" w:space="0" w:color="auto"/>
              <w:bottom w:val="single" w:sz="4" w:space="0" w:color="auto"/>
              <w:right w:val="single" w:sz="4" w:space="0" w:color="auto"/>
            </w:tcBorders>
            <w:shd w:val="clear" w:color="000000" w:fill="FFFFFF"/>
            <w:hideMark/>
          </w:tcPr>
          <w:p w14:paraId="080F31C9" w14:textId="77777777" w:rsidR="000C6924" w:rsidRPr="000C6924" w:rsidRDefault="000C6924" w:rsidP="000C6924">
            <w:pPr>
              <w:jc w:val="center"/>
              <w:rPr>
                <w:color w:val="000000"/>
                <w:sz w:val="16"/>
                <w:szCs w:val="16"/>
              </w:rPr>
            </w:pPr>
            <w:r w:rsidRPr="000C6924">
              <w:rPr>
                <w:color w:val="000000"/>
                <w:sz w:val="16"/>
                <w:szCs w:val="16"/>
              </w:rPr>
              <w:t>1.2.</w:t>
            </w:r>
          </w:p>
        </w:tc>
        <w:tc>
          <w:tcPr>
            <w:tcW w:w="2568" w:type="dxa"/>
            <w:tcBorders>
              <w:top w:val="nil"/>
              <w:left w:val="nil"/>
              <w:bottom w:val="single" w:sz="4" w:space="0" w:color="auto"/>
              <w:right w:val="single" w:sz="4" w:space="0" w:color="auto"/>
            </w:tcBorders>
            <w:shd w:val="clear" w:color="auto" w:fill="auto"/>
            <w:hideMark/>
          </w:tcPr>
          <w:p w14:paraId="080F31CA" w14:textId="77777777" w:rsidR="000C6924" w:rsidRPr="000C6924" w:rsidRDefault="000C6924" w:rsidP="000C6924">
            <w:pPr>
              <w:rPr>
                <w:sz w:val="16"/>
                <w:szCs w:val="16"/>
              </w:rPr>
            </w:pPr>
            <w:r w:rsidRPr="000C6924">
              <w:rPr>
                <w:sz w:val="16"/>
                <w:szCs w:val="16"/>
              </w:rPr>
              <w:t>Skirti mokinių, ugdomų pagal pradinio, pagrindinio ir vidurinio ugdymo programas, visuomenės sveikatos priežiūrai (1.2.1–1.2.14)</w:t>
            </w:r>
          </w:p>
        </w:tc>
        <w:tc>
          <w:tcPr>
            <w:tcW w:w="1128" w:type="dxa"/>
            <w:tcBorders>
              <w:top w:val="nil"/>
              <w:left w:val="nil"/>
              <w:bottom w:val="single" w:sz="4" w:space="0" w:color="auto"/>
              <w:right w:val="single" w:sz="4" w:space="0" w:color="auto"/>
            </w:tcBorders>
            <w:shd w:val="clear" w:color="auto" w:fill="auto"/>
            <w:vAlign w:val="center"/>
            <w:hideMark/>
          </w:tcPr>
          <w:p w14:paraId="080F31CB" w14:textId="77777777" w:rsidR="000C6924" w:rsidRPr="000C6924" w:rsidRDefault="000C6924" w:rsidP="000C6924">
            <w:pPr>
              <w:jc w:val="right"/>
              <w:rPr>
                <w:color w:val="000000"/>
                <w:sz w:val="16"/>
                <w:szCs w:val="16"/>
              </w:rPr>
            </w:pPr>
            <w:r w:rsidRPr="000C6924">
              <w:rPr>
                <w:color w:val="000000"/>
                <w:sz w:val="16"/>
                <w:szCs w:val="16"/>
              </w:rPr>
              <w:t>7600</w:t>
            </w:r>
          </w:p>
        </w:tc>
        <w:tc>
          <w:tcPr>
            <w:tcW w:w="732" w:type="dxa"/>
            <w:tcBorders>
              <w:top w:val="nil"/>
              <w:left w:val="nil"/>
              <w:bottom w:val="single" w:sz="4" w:space="0" w:color="auto"/>
              <w:right w:val="single" w:sz="4" w:space="0" w:color="auto"/>
            </w:tcBorders>
            <w:shd w:val="clear" w:color="auto" w:fill="auto"/>
            <w:vAlign w:val="center"/>
            <w:hideMark/>
          </w:tcPr>
          <w:p w14:paraId="080F31CC"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CD" w14:textId="77777777" w:rsidR="000C6924" w:rsidRPr="000C6924" w:rsidRDefault="000C6924" w:rsidP="000C6924">
            <w:pPr>
              <w:jc w:val="right"/>
              <w:rPr>
                <w:color w:val="000000"/>
                <w:sz w:val="16"/>
                <w:szCs w:val="16"/>
              </w:rPr>
            </w:pPr>
            <w:r w:rsidRPr="000C6924">
              <w:rPr>
                <w:color w:val="000000"/>
                <w:sz w:val="16"/>
                <w:szCs w:val="16"/>
              </w:rPr>
              <w:t>75</w:t>
            </w:r>
          </w:p>
        </w:tc>
        <w:tc>
          <w:tcPr>
            <w:tcW w:w="777" w:type="dxa"/>
            <w:tcBorders>
              <w:top w:val="nil"/>
              <w:left w:val="nil"/>
              <w:bottom w:val="single" w:sz="4" w:space="0" w:color="auto"/>
              <w:right w:val="single" w:sz="4" w:space="0" w:color="auto"/>
            </w:tcBorders>
            <w:shd w:val="clear" w:color="auto" w:fill="auto"/>
            <w:vAlign w:val="center"/>
            <w:hideMark/>
          </w:tcPr>
          <w:p w14:paraId="080F31CE" w14:textId="77777777" w:rsidR="000C6924" w:rsidRPr="000C6924" w:rsidRDefault="000C6924" w:rsidP="000C6924">
            <w:pPr>
              <w:jc w:val="center"/>
              <w:rPr>
                <w:color w:val="000000"/>
                <w:sz w:val="16"/>
                <w:szCs w:val="16"/>
              </w:rPr>
            </w:pPr>
            <w:r w:rsidRPr="000C6924">
              <w:rPr>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CF" w14:textId="77777777" w:rsidR="000C6924" w:rsidRPr="000C6924" w:rsidRDefault="000C6924" w:rsidP="000C6924">
            <w:pPr>
              <w:jc w:val="right"/>
              <w:rPr>
                <w:color w:val="000000"/>
                <w:sz w:val="16"/>
                <w:szCs w:val="16"/>
              </w:rPr>
            </w:pPr>
            <w:r w:rsidRPr="000C6924">
              <w:rPr>
                <w:color w:val="000000"/>
                <w:sz w:val="16"/>
                <w:szCs w:val="16"/>
              </w:rPr>
              <w:t>7600</w:t>
            </w:r>
          </w:p>
        </w:tc>
        <w:tc>
          <w:tcPr>
            <w:tcW w:w="732" w:type="dxa"/>
            <w:tcBorders>
              <w:top w:val="nil"/>
              <w:left w:val="nil"/>
              <w:bottom w:val="single" w:sz="4" w:space="0" w:color="auto"/>
              <w:right w:val="single" w:sz="4" w:space="0" w:color="auto"/>
            </w:tcBorders>
            <w:shd w:val="clear" w:color="auto" w:fill="auto"/>
            <w:vAlign w:val="center"/>
            <w:hideMark/>
          </w:tcPr>
          <w:p w14:paraId="080F31D0"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D1" w14:textId="77777777" w:rsidR="000C6924" w:rsidRPr="000C6924" w:rsidRDefault="000C6924" w:rsidP="000C6924">
            <w:pPr>
              <w:jc w:val="right"/>
              <w:rPr>
                <w:color w:val="000000"/>
                <w:sz w:val="16"/>
                <w:szCs w:val="16"/>
              </w:rPr>
            </w:pPr>
            <w:r w:rsidRPr="000C6924">
              <w:rPr>
                <w:color w:val="000000"/>
                <w:sz w:val="16"/>
                <w:szCs w:val="16"/>
              </w:rPr>
              <w:t>75</w:t>
            </w:r>
          </w:p>
        </w:tc>
        <w:tc>
          <w:tcPr>
            <w:tcW w:w="777" w:type="dxa"/>
            <w:tcBorders>
              <w:top w:val="nil"/>
              <w:left w:val="nil"/>
              <w:bottom w:val="single" w:sz="4" w:space="0" w:color="auto"/>
              <w:right w:val="single" w:sz="4" w:space="0" w:color="auto"/>
            </w:tcBorders>
            <w:shd w:val="clear" w:color="auto" w:fill="auto"/>
            <w:vAlign w:val="center"/>
            <w:hideMark/>
          </w:tcPr>
          <w:p w14:paraId="080F31D2" w14:textId="77777777" w:rsidR="000C6924" w:rsidRPr="000C6924" w:rsidRDefault="000C6924" w:rsidP="000C6924">
            <w:pPr>
              <w:jc w:val="center"/>
              <w:rPr>
                <w:color w:val="000000"/>
                <w:sz w:val="16"/>
                <w:szCs w:val="16"/>
              </w:rPr>
            </w:pPr>
            <w:r w:rsidRPr="000C6924">
              <w:rPr>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D3" w14:textId="77777777" w:rsidR="000C6924" w:rsidRPr="000C6924" w:rsidRDefault="000C6924" w:rsidP="000C6924">
            <w:pPr>
              <w:jc w:val="center"/>
              <w:rPr>
                <w:color w:val="000000"/>
                <w:sz w:val="16"/>
                <w:szCs w:val="16"/>
              </w:rPr>
            </w:pPr>
            <w:r w:rsidRPr="000C6924">
              <w:rPr>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D4"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D5" w14:textId="77777777" w:rsidR="000C6924" w:rsidRPr="000C6924" w:rsidRDefault="000C6924" w:rsidP="000C6924">
            <w:pPr>
              <w:jc w:val="center"/>
              <w:rPr>
                <w:color w:val="000000"/>
                <w:sz w:val="16"/>
                <w:szCs w:val="16"/>
              </w:rPr>
            </w:pPr>
            <w:r w:rsidRPr="000C6924">
              <w:rPr>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1D6" w14:textId="77777777" w:rsidR="000C6924" w:rsidRPr="000C6924" w:rsidRDefault="000C6924" w:rsidP="000C6924">
            <w:pPr>
              <w:jc w:val="center"/>
              <w:rPr>
                <w:color w:val="000000"/>
                <w:sz w:val="16"/>
                <w:szCs w:val="16"/>
              </w:rPr>
            </w:pPr>
            <w:r w:rsidRPr="000C6924">
              <w:rPr>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D7" w14:textId="77777777" w:rsidR="000C6924" w:rsidRPr="000C6924" w:rsidRDefault="000C6924" w:rsidP="000C6924">
            <w:pPr>
              <w:jc w:val="center"/>
              <w:rPr>
                <w:color w:val="000000"/>
                <w:sz w:val="16"/>
                <w:szCs w:val="16"/>
              </w:rPr>
            </w:pPr>
            <w:r w:rsidRPr="000C6924">
              <w:rPr>
                <w:color w:val="000000"/>
                <w:sz w:val="16"/>
                <w:szCs w:val="16"/>
              </w:rPr>
              <w:t> </w:t>
            </w:r>
          </w:p>
        </w:tc>
      </w:tr>
      <w:tr w:rsidR="000C6924" w:rsidRPr="000C6924" w14:paraId="080F31E8" w14:textId="77777777" w:rsidTr="000C6924">
        <w:trPr>
          <w:trHeight w:val="586"/>
        </w:trPr>
        <w:tc>
          <w:tcPr>
            <w:tcW w:w="656" w:type="dxa"/>
            <w:tcBorders>
              <w:top w:val="nil"/>
              <w:left w:val="single" w:sz="4" w:space="0" w:color="auto"/>
              <w:bottom w:val="single" w:sz="4" w:space="0" w:color="auto"/>
              <w:right w:val="single" w:sz="4" w:space="0" w:color="auto"/>
            </w:tcBorders>
            <w:shd w:val="clear" w:color="000000" w:fill="FFFFFF"/>
            <w:hideMark/>
          </w:tcPr>
          <w:p w14:paraId="080F31D9" w14:textId="77777777" w:rsidR="000C6924" w:rsidRPr="000C6924" w:rsidRDefault="000C6924" w:rsidP="000C6924">
            <w:pPr>
              <w:jc w:val="center"/>
              <w:rPr>
                <w:color w:val="000000"/>
                <w:sz w:val="16"/>
                <w:szCs w:val="16"/>
              </w:rPr>
            </w:pPr>
            <w:r w:rsidRPr="000C6924">
              <w:rPr>
                <w:color w:val="000000"/>
                <w:sz w:val="16"/>
                <w:szCs w:val="16"/>
              </w:rPr>
              <w:t>1.2.1.</w:t>
            </w:r>
          </w:p>
        </w:tc>
        <w:tc>
          <w:tcPr>
            <w:tcW w:w="2568" w:type="dxa"/>
            <w:tcBorders>
              <w:top w:val="nil"/>
              <w:left w:val="nil"/>
              <w:bottom w:val="single" w:sz="4" w:space="0" w:color="auto"/>
              <w:right w:val="single" w:sz="4" w:space="0" w:color="auto"/>
            </w:tcBorders>
            <w:shd w:val="clear" w:color="auto" w:fill="auto"/>
            <w:vAlign w:val="center"/>
            <w:hideMark/>
          </w:tcPr>
          <w:p w14:paraId="080F31DA" w14:textId="77777777" w:rsidR="000C6924" w:rsidRPr="000C6924" w:rsidRDefault="000C6924" w:rsidP="000C6924">
            <w:pPr>
              <w:rPr>
                <w:color w:val="000000"/>
                <w:sz w:val="16"/>
                <w:szCs w:val="16"/>
              </w:rPr>
            </w:pPr>
            <w:r w:rsidRPr="000C6924">
              <w:rPr>
                <w:color w:val="000000"/>
                <w:sz w:val="16"/>
                <w:szCs w:val="16"/>
              </w:rPr>
              <w:t>Sveikatos sauga ir stiprinimas, bendrieji sveikos gyvensenos ir ligų prevencijos klausimai</w:t>
            </w:r>
          </w:p>
        </w:tc>
        <w:tc>
          <w:tcPr>
            <w:tcW w:w="1128" w:type="dxa"/>
            <w:tcBorders>
              <w:top w:val="nil"/>
              <w:left w:val="nil"/>
              <w:bottom w:val="single" w:sz="4" w:space="0" w:color="auto"/>
              <w:right w:val="single" w:sz="4" w:space="0" w:color="auto"/>
            </w:tcBorders>
            <w:shd w:val="clear" w:color="auto" w:fill="auto"/>
            <w:vAlign w:val="center"/>
            <w:hideMark/>
          </w:tcPr>
          <w:p w14:paraId="080F31DB" w14:textId="77777777" w:rsidR="000C6924" w:rsidRPr="000C6924" w:rsidRDefault="000C6924" w:rsidP="000C6924">
            <w:pPr>
              <w:jc w:val="right"/>
              <w:rPr>
                <w:b/>
                <w:bCs/>
                <w:color w:val="000000"/>
                <w:sz w:val="16"/>
                <w:szCs w:val="16"/>
              </w:rPr>
            </w:pPr>
            <w:r w:rsidRPr="000C6924">
              <w:rPr>
                <w:b/>
                <w:bCs/>
                <w:color w:val="000000"/>
                <w:sz w:val="16"/>
                <w:szCs w:val="16"/>
              </w:rPr>
              <w:t>500</w:t>
            </w:r>
          </w:p>
        </w:tc>
        <w:tc>
          <w:tcPr>
            <w:tcW w:w="732" w:type="dxa"/>
            <w:tcBorders>
              <w:top w:val="nil"/>
              <w:left w:val="nil"/>
              <w:bottom w:val="single" w:sz="4" w:space="0" w:color="auto"/>
              <w:right w:val="single" w:sz="4" w:space="0" w:color="auto"/>
            </w:tcBorders>
            <w:shd w:val="clear" w:color="auto" w:fill="auto"/>
            <w:vAlign w:val="center"/>
            <w:hideMark/>
          </w:tcPr>
          <w:p w14:paraId="080F31D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DD"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1D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DF" w14:textId="77777777" w:rsidR="000C6924" w:rsidRPr="000C6924" w:rsidRDefault="000C6924" w:rsidP="000C6924">
            <w:pPr>
              <w:jc w:val="right"/>
              <w:rPr>
                <w:b/>
                <w:bCs/>
                <w:color w:val="000000"/>
                <w:sz w:val="16"/>
                <w:szCs w:val="16"/>
              </w:rPr>
            </w:pPr>
            <w:r w:rsidRPr="000C6924">
              <w:rPr>
                <w:b/>
                <w:bCs/>
                <w:color w:val="000000"/>
                <w:sz w:val="16"/>
                <w:szCs w:val="16"/>
              </w:rPr>
              <w:t>500</w:t>
            </w:r>
          </w:p>
        </w:tc>
        <w:tc>
          <w:tcPr>
            <w:tcW w:w="732" w:type="dxa"/>
            <w:tcBorders>
              <w:top w:val="nil"/>
              <w:left w:val="nil"/>
              <w:bottom w:val="single" w:sz="4" w:space="0" w:color="auto"/>
              <w:right w:val="single" w:sz="4" w:space="0" w:color="auto"/>
            </w:tcBorders>
            <w:shd w:val="clear" w:color="auto" w:fill="auto"/>
            <w:vAlign w:val="center"/>
            <w:hideMark/>
          </w:tcPr>
          <w:p w14:paraId="080F31E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E1"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1E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E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E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E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1E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E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1F8" w14:textId="77777777" w:rsidTr="000C6924">
        <w:trPr>
          <w:trHeight w:val="332"/>
        </w:trPr>
        <w:tc>
          <w:tcPr>
            <w:tcW w:w="656" w:type="dxa"/>
            <w:tcBorders>
              <w:top w:val="nil"/>
              <w:left w:val="single" w:sz="4" w:space="0" w:color="auto"/>
              <w:bottom w:val="single" w:sz="4" w:space="0" w:color="auto"/>
              <w:right w:val="single" w:sz="4" w:space="0" w:color="auto"/>
            </w:tcBorders>
            <w:shd w:val="clear" w:color="000000" w:fill="FFFFFF"/>
            <w:hideMark/>
          </w:tcPr>
          <w:p w14:paraId="080F31E9" w14:textId="77777777" w:rsidR="000C6924" w:rsidRPr="000C6924" w:rsidRDefault="000C6924" w:rsidP="000C6924">
            <w:pPr>
              <w:jc w:val="center"/>
              <w:rPr>
                <w:color w:val="000000"/>
                <w:sz w:val="16"/>
                <w:szCs w:val="16"/>
              </w:rPr>
            </w:pPr>
            <w:r w:rsidRPr="000C6924">
              <w:rPr>
                <w:color w:val="000000"/>
                <w:sz w:val="16"/>
                <w:szCs w:val="16"/>
              </w:rPr>
              <w:t>1.2.2.</w:t>
            </w:r>
          </w:p>
        </w:tc>
        <w:tc>
          <w:tcPr>
            <w:tcW w:w="2568" w:type="dxa"/>
            <w:tcBorders>
              <w:top w:val="nil"/>
              <w:left w:val="nil"/>
              <w:bottom w:val="single" w:sz="4" w:space="0" w:color="auto"/>
              <w:right w:val="single" w:sz="4" w:space="0" w:color="auto"/>
            </w:tcBorders>
            <w:shd w:val="clear" w:color="auto" w:fill="auto"/>
            <w:vAlign w:val="center"/>
            <w:hideMark/>
          </w:tcPr>
          <w:p w14:paraId="080F31EA" w14:textId="77777777" w:rsidR="000C6924" w:rsidRPr="000C6924" w:rsidRDefault="000C6924" w:rsidP="000C6924">
            <w:pPr>
              <w:rPr>
                <w:color w:val="000000"/>
                <w:sz w:val="16"/>
                <w:szCs w:val="16"/>
              </w:rPr>
            </w:pPr>
            <w:r w:rsidRPr="000C6924">
              <w:rPr>
                <w:color w:val="000000"/>
                <w:sz w:val="16"/>
                <w:szCs w:val="16"/>
              </w:rPr>
              <w:t>Sveika mityba ir nutukimo prevencija</w:t>
            </w:r>
          </w:p>
        </w:tc>
        <w:tc>
          <w:tcPr>
            <w:tcW w:w="1128" w:type="dxa"/>
            <w:tcBorders>
              <w:top w:val="nil"/>
              <w:left w:val="nil"/>
              <w:bottom w:val="single" w:sz="4" w:space="0" w:color="auto"/>
              <w:right w:val="single" w:sz="4" w:space="0" w:color="auto"/>
            </w:tcBorders>
            <w:shd w:val="clear" w:color="auto" w:fill="auto"/>
            <w:vAlign w:val="center"/>
            <w:hideMark/>
          </w:tcPr>
          <w:p w14:paraId="080F31EB" w14:textId="77777777" w:rsidR="000C6924" w:rsidRPr="000C6924" w:rsidRDefault="000C6924" w:rsidP="000C6924">
            <w:pPr>
              <w:jc w:val="right"/>
              <w:rPr>
                <w:b/>
                <w:bCs/>
                <w:color w:val="000000"/>
                <w:sz w:val="16"/>
                <w:szCs w:val="16"/>
              </w:rPr>
            </w:pPr>
            <w:r w:rsidRPr="000C6924">
              <w:rPr>
                <w:b/>
                <w:bCs/>
                <w:color w:val="000000"/>
                <w:sz w:val="16"/>
                <w:szCs w:val="16"/>
              </w:rPr>
              <w:t>800</w:t>
            </w:r>
          </w:p>
        </w:tc>
        <w:tc>
          <w:tcPr>
            <w:tcW w:w="732" w:type="dxa"/>
            <w:tcBorders>
              <w:top w:val="nil"/>
              <w:left w:val="nil"/>
              <w:bottom w:val="single" w:sz="4" w:space="0" w:color="auto"/>
              <w:right w:val="single" w:sz="4" w:space="0" w:color="auto"/>
            </w:tcBorders>
            <w:shd w:val="clear" w:color="auto" w:fill="auto"/>
            <w:vAlign w:val="center"/>
            <w:hideMark/>
          </w:tcPr>
          <w:p w14:paraId="080F31E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E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1E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EF" w14:textId="77777777" w:rsidR="000C6924" w:rsidRPr="000C6924" w:rsidRDefault="000C6924" w:rsidP="000C6924">
            <w:pPr>
              <w:jc w:val="right"/>
              <w:rPr>
                <w:b/>
                <w:bCs/>
                <w:color w:val="000000"/>
                <w:sz w:val="16"/>
                <w:szCs w:val="16"/>
              </w:rPr>
            </w:pPr>
            <w:r w:rsidRPr="000C6924">
              <w:rPr>
                <w:b/>
                <w:bCs/>
                <w:color w:val="000000"/>
                <w:sz w:val="16"/>
                <w:szCs w:val="16"/>
              </w:rPr>
              <w:t>800</w:t>
            </w:r>
          </w:p>
        </w:tc>
        <w:tc>
          <w:tcPr>
            <w:tcW w:w="732" w:type="dxa"/>
            <w:tcBorders>
              <w:top w:val="nil"/>
              <w:left w:val="nil"/>
              <w:bottom w:val="single" w:sz="4" w:space="0" w:color="auto"/>
              <w:right w:val="single" w:sz="4" w:space="0" w:color="auto"/>
            </w:tcBorders>
            <w:shd w:val="clear" w:color="auto" w:fill="auto"/>
            <w:vAlign w:val="center"/>
            <w:hideMark/>
          </w:tcPr>
          <w:p w14:paraId="080F31F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F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1F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F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1F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F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1F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1F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08" w14:textId="77777777" w:rsidTr="000C6924">
        <w:trPr>
          <w:trHeight w:val="332"/>
        </w:trPr>
        <w:tc>
          <w:tcPr>
            <w:tcW w:w="656" w:type="dxa"/>
            <w:tcBorders>
              <w:top w:val="nil"/>
              <w:left w:val="single" w:sz="4" w:space="0" w:color="auto"/>
              <w:bottom w:val="single" w:sz="4" w:space="0" w:color="auto"/>
              <w:right w:val="single" w:sz="4" w:space="0" w:color="auto"/>
            </w:tcBorders>
            <w:shd w:val="clear" w:color="000000" w:fill="FFFFFF"/>
            <w:hideMark/>
          </w:tcPr>
          <w:p w14:paraId="080F31F9" w14:textId="77777777" w:rsidR="000C6924" w:rsidRPr="000C6924" w:rsidRDefault="000C6924" w:rsidP="000C6924">
            <w:pPr>
              <w:jc w:val="center"/>
              <w:rPr>
                <w:color w:val="000000"/>
                <w:sz w:val="16"/>
                <w:szCs w:val="16"/>
              </w:rPr>
            </w:pPr>
            <w:r w:rsidRPr="000C6924">
              <w:rPr>
                <w:color w:val="000000"/>
                <w:sz w:val="16"/>
                <w:szCs w:val="16"/>
              </w:rPr>
              <w:t>1.2.3.</w:t>
            </w:r>
          </w:p>
        </w:tc>
        <w:tc>
          <w:tcPr>
            <w:tcW w:w="2568" w:type="dxa"/>
            <w:tcBorders>
              <w:top w:val="nil"/>
              <w:left w:val="nil"/>
              <w:bottom w:val="single" w:sz="4" w:space="0" w:color="auto"/>
              <w:right w:val="single" w:sz="4" w:space="0" w:color="auto"/>
            </w:tcBorders>
            <w:shd w:val="clear" w:color="auto" w:fill="auto"/>
            <w:vAlign w:val="center"/>
            <w:hideMark/>
          </w:tcPr>
          <w:p w14:paraId="080F31FA" w14:textId="77777777" w:rsidR="000C6924" w:rsidRPr="000C6924" w:rsidRDefault="000C6924" w:rsidP="000C6924">
            <w:pPr>
              <w:rPr>
                <w:color w:val="000000"/>
                <w:sz w:val="16"/>
                <w:szCs w:val="16"/>
              </w:rPr>
            </w:pPr>
            <w:r w:rsidRPr="000C6924">
              <w:rPr>
                <w:color w:val="000000"/>
                <w:sz w:val="16"/>
                <w:szCs w:val="16"/>
              </w:rPr>
              <w:t>Fizinis aktyvumas</w:t>
            </w:r>
          </w:p>
        </w:tc>
        <w:tc>
          <w:tcPr>
            <w:tcW w:w="1128" w:type="dxa"/>
            <w:tcBorders>
              <w:top w:val="nil"/>
              <w:left w:val="nil"/>
              <w:bottom w:val="single" w:sz="4" w:space="0" w:color="auto"/>
              <w:right w:val="single" w:sz="4" w:space="0" w:color="auto"/>
            </w:tcBorders>
            <w:shd w:val="clear" w:color="auto" w:fill="auto"/>
            <w:vAlign w:val="center"/>
            <w:hideMark/>
          </w:tcPr>
          <w:p w14:paraId="080F31FB" w14:textId="77777777" w:rsidR="000C6924" w:rsidRPr="000C6924" w:rsidRDefault="000C6924" w:rsidP="000C6924">
            <w:pPr>
              <w:jc w:val="right"/>
              <w:rPr>
                <w:b/>
                <w:bCs/>
                <w:color w:val="000000"/>
                <w:sz w:val="16"/>
                <w:szCs w:val="16"/>
              </w:rPr>
            </w:pPr>
            <w:r w:rsidRPr="000C6924">
              <w:rPr>
                <w:b/>
                <w:bCs/>
                <w:color w:val="000000"/>
                <w:sz w:val="16"/>
                <w:szCs w:val="16"/>
              </w:rPr>
              <w:t>1800</w:t>
            </w:r>
          </w:p>
        </w:tc>
        <w:tc>
          <w:tcPr>
            <w:tcW w:w="732" w:type="dxa"/>
            <w:tcBorders>
              <w:top w:val="nil"/>
              <w:left w:val="nil"/>
              <w:bottom w:val="single" w:sz="4" w:space="0" w:color="auto"/>
              <w:right w:val="single" w:sz="4" w:space="0" w:color="auto"/>
            </w:tcBorders>
            <w:shd w:val="clear" w:color="auto" w:fill="auto"/>
            <w:vAlign w:val="center"/>
            <w:hideMark/>
          </w:tcPr>
          <w:p w14:paraId="080F31F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1F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1F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1FF" w14:textId="77777777" w:rsidR="000C6924" w:rsidRPr="000C6924" w:rsidRDefault="000C6924" w:rsidP="000C6924">
            <w:pPr>
              <w:jc w:val="right"/>
              <w:rPr>
                <w:b/>
                <w:bCs/>
                <w:color w:val="000000"/>
                <w:sz w:val="16"/>
                <w:szCs w:val="16"/>
              </w:rPr>
            </w:pPr>
            <w:r w:rsidRPr="000C6924">
              <w:rPr>
                <w:b/>
                <w:bCs/>
                <w:color w:val="000000"/>
                <w:sz w:val="16"/>
                <w:szCs w:val="16"/>
              </w:rPr>
              <w:t>1800</w:t>
            </w:r>
          </w:p>
        </w:tc>
        <w:tc>
          <w:tcPr>
            <w:tcW w:w="732" w:type="dxa"/>
            <w:tcBorders>
              <w:top w:val="nil"/>
              <w:left w:val="nil"/>
              <w:bottom w:val="single" w:sz="4" w:space="0" w:color="auto"/>
              <w:right w:val="single" w:sz="4" w:space="0" w:color="auto"/>
            </w:tcBorders>
            <w:shd w:val="clear" w:color="auto" w:fill="auto"/>
            <w:vAlign w:val="center"/>
            <w:hideMark/>
          </w:tcPr>
          <w:p w14:paraId="080F320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0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0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0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0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0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0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0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18" w14:textId="77777777" w:rsidTr="000C6924">
        <w:trPr>
          <w:trHeight w:val="586"/>
        </w:trPr>
        <w:tc>
          <w:tcPr>
            <w:tcW w:w="656" w:type="dxa"/>
            <w:tcBorders>
              <w:top w:val="nil"/>
              <w:left w:val="single" w:sz="4" w:space="0" w:color="auto"/>
              <w:bottom w:val="single" w:sz="4" w:space="0" w:color="auto"/>
              <w:right w:val="single" w:sz="4" w:space="0" w:color="auto"/>
            </w:tcBorders>
            <w:shd w:val="clear" w:color="000000" w:fill="FFFFFF"/>
            <w:hideMark/>
          </w:tcPr>
          <w:p w14:paraId="080F3209" w14:textId="77777777" w:rsidR="000C6924" w:rsidRPr="000C6924" w:rsidRDefault="000C6924" w:rsidP="000C6924">
            <w:pPr>
              <w:jc w:val="center"/>
              <w:rPr>
                <w:color w:val="000000"/>
                <w:sz w:val="16"/>
                <w:szCs w:val="16"/>
              </w:rPr>
            </w:pPr>
            <w:r w:rsidRPr="000C6924">
              <w:rPr>
                <w:color w:val="000000"/>
                <w:sz w:val="16"/>
                <w:szCs w:val="16"/>
              </w:rPr>
              <w:t>1.2.4.</w:t>
            </w:r>
          </w:p>
        </w:tc>
        <w:tc>
          <w:tcPr>
            <w:tcW w:w="2568" w:type="dxa"/>
            <w:tcBorders>
              <w:top w:val="nil"/>
              <w:left w:val="nil"/>
              <w:bottom w:val="single" w:sz="4" w:space="0" w:color="auto"/>
              <w:right w:val="single" w:sz="4" w:space="0" w:color="auto"/>
            </w:tcBorders>
            <w:shd w:val="clear" w:color="auto" w:fill="auto"/>
            <w:vAlign w:val="center"/>
            <w:hideMark/>
          </w:tcPr>
          <w:p w14:paraId="080F320A" w14:textId="77777777" w:rsidR="000C6924" w:rsidRPr="000C6924" w:rsidRDefault="000C6924" w:rsidP="000C6924">
            <w:pPr>
              <w:rPr>
                <w:color w:val="000000"/>
                <w:sz w:val="16"/>
                <w:szCs w:val="16"/>
              </w:rPr>
            </w:pPr>
            <w:r w:rsidRPr="000C6924">
              <w:rPr>
                <w:color w:val="000000"/>
                <w:sz w:val="16"/>
                <w:szCs w:val="16"/>
              </w:rPr>
              <w:t>Psichikos sveikata (smurto, savižudybių prevencija, streso kontrolė ir kt.)</w:t>
            </w:r>
          </w:p>
        </w:tc>
        <w:tc>
          <w:tcPr>
            <w:tcW w:w="1128" w:type="dxa"/>
            <w:tcBorders>
              <w:top w:val="nil"/>
              <w:left w:val="nil"/>
              <w:bottom w:val="single" w:sz="4" w:space="0" w:color="auto"/>
              <w:right w:val="single" w:sz="4" w:space="0" w:color="auto"/>
            </w:tcBorders>
            <w:shd w:val="clear" w:color="auto" w:fill="auto"/>
            <w:vAlign w:val="center"/>
            <w:hideMark/>
          </w:tcPr>
          <w:p w14:paraId="080F320B" w14:textId="77777777" w:rsidR="000C6924" w:rsidRPr="000C6924" w:rsidRDefault="000C6924" w:rsidP="000C6924">
            <w:pPr>
              <w:jc w:val="right"/>
              <w:rPr>
                <w:b/>
                <w:bCs/>
                <w:color w:val="000000"/>
                <w:sz w:val="16"/>
                <w:szCs w:val="16"/>
              </w:rPr>
            </w:pPr>
            <w:r w:rsidRPr="000C6924">
              <w:rPr>
                <w:b/>
                <w:bCs/>
                <w:color w:val="000000"/>
                <w:sz w:val="16"/>
                <w:szCs w:val="16"/>
              </w:rPr>
              <w:t>150</w:t>
            </w:r>
          </w:p>
        </w:tc>
        <w:tc>
          <w:tcPr>
            <w:tcW w:w="732" w:type="dxa"/>
            <w:tcBorders>
              <w:top w:val="nil"/>
              <w:left w:val="nil"/>
              <w:bottom w:val="single" w:sz="4" w:space="0" w:color="auto"/>
              <w:right w:val="single" w:sz="4" w:space="0" w:color="auto"/>
            </w:tcBorders>
            <w:shd w:val="clear" w:color="auto" w:fill="auto"/>
            <w:vAlign w:val="center"/>
            <w:hideMark/>
          </w:tcPr>
          <w:p w14:paraId="080F320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0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0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0F" w14:textId="77777777" w:rsidR="000C6924" w:rsidRPr="000C6924" w:rsidRDefault="000C6924" w:rsidP="000C6924">
            <w:pPr>
              <w:jc w:val="right"/>
              <w:rPr>
                <w:b/>
                <w:bCs/>
                <w:color w:val="000000"/>
                <w:sz w:val="16"/>
                <w:szCs w:val="16"/>
              </w:rPr>
            </w:pPr>
            <w:r w:rsidRPr="000C6924">
              <w:rPr>
                <w:b/>
                <w:bCs/>
                <w:color w:val="000000"/>
                <w:sz w:val="16"/>
                <w:szCs w:val="16"/>
              </w:rPr>
              <w:t>150</w:t>
            </w:r>
          </w:p>
        </w:tc>
        <w:tc>
          <w:tcPr>
            <w:tcW w:w="732" w:type="dxa"/>
            <w:tcBorders>
              <w:top w:val="nil"/>
              <w:left w:val="nil"/>
              <w:bottom w:val="single" w:sz="4" w:space="0" w:color="auto"/>
              <w:right w:val="single" w:sz="4" w:space="0" w:color="auto"/>
            </w:tcBorders>
            <w:shd w:val="clear" w:color="auto" w:fill="auto"/>
            <w:vAlign w:val="center"/>
            <w:hideMark/>
          </w:tcPr>
          <w:p w14:paraId="080F321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1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1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1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1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1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1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1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28" w14:textId="77777777" w:rsidTr="000C6924">
        <w:trPr>
          <w:trHeight w:val="346"/>
        </w:trPr>
        <w:tc>
          <w:tcPr>
            <w:tcW w:w="656" w:type="dxa"/>
            <w:tcBorders>
              <w:top w:val="nil"/>
              <w:left w:val="single" w:sz="4" w:space="0" w:color="auto"/>
              <w:bottom w:val="single" w:sz="4" w:space="0" w:color="auto"/>
              <w:right w:val="single" w:sz="4" w:space="0" w:color="auto"/>
            </w:tcBorders>
            <w:shd w:val="clear" w:color="000000" w:fill="FFFFFF"/>
            <w:hideMark/>
          </w:tcPr>
          <w:p w14:paraId="080F3219" w14:textId="77777777" w:rsidR="000C6924" w:rsidRPr="000C6924" w:rsidRDefault="000C6924" w:rsidP="000C6924">
            <w:pPr>
              <w:jc w:val="center"/>
              <w:rPr>
                <w:color w:val="000000"/>
                <w:sz w:val="16"/>
                <w:szCs w:val="16"/>
              </w:rPr>
            </w:pPr>
            <w:r w:rsidRPr="000C6924">
              <w:rPr>
                <w:color w:val="000000"/>
                <w:sz w:val="16"/>
                <w:szCs w:val="16"/>
              </w:rPr>
              <w:lastRenderedPageBreak/>
              <w:t>1.2.5.</w:t>
            </w:r>
          </w:p>
        </w:tc>
        <w:tc>
          <w:tcPr>
            <w:tcW w:w="2568" w:type="dxa"/>
            <w:tcBorders>
              <w:top w:val="nil"/>
              <w:left w:val="nil"/>
              <w:bottom w:val="single" w:sz="4" w:space="0" w:color="auto"/>
              <w:right w:val="single" w:sz="4" w:space="0" w:color="auto"/>
            </w:tcBorders>
            <w:shd w:val="clear" w:color="auto" w:fill="auto"/>
            <w:vAlign w:val="center"/>
            <w:hideMark/>
          </w:tcPr>
          <w:p w14:paraId="080F321A" w14:textId="77777777" w:rsidR="000C6924" w:rsidRPr="000C6924" w:rsidRDefault="000C6924" w:rsidP="000C6924">
            <w:pPr>
              <w:rPr>
                <w:color w:val="000000"/>
                <w:sz w:val="16"/>
                <w:szCs w:val="16"/>
              </w:rPr>
            </w:pPr>
            <w:r w:rsidRPr="000C6924">
              <w:rPr>
                <w:color w:val="000000"/>
                <w:sz w:val="16"/>
                <w:szCs w:val="16"/>
              </w:rPr>
              <w:t>Aplinkos sveikata</w:t>
            </w:r>
          </w:p>
        </w:tc>
        <w:tc>
          <w:tcPr>
            <w:tcW w:w="1128" w:type="dxa"/>
            <w:tcBorders>
              <w:top w:val="nil"/>
              <w:left w:val="nil"/>
              <w:bottom w:val="single" w:sz="4" w:space="0" w:color="auto"/>
              <w:right w:val="single" w:sz="4" w:space="0" w:color="auto"/>
            </w:tcBorders>
            <w:shd w:val="clear" w:color="auto" w:fill="auto"/>
            <w:vAlign w:val="center"/>
            <w:hideMark/>
          </w:tcPr>
          <w:p w14:paraId="080F321B" w14:textId="77777777" w:rsidR="000C6924" w:rsidRPr="000C6924" w:rsidRDefault="000C6924" w:rsidP="000C6924">
            <w:pPr>
              <w:jc w:val="right"/>
              <w:rPr>
                <w:b/>
                <w:bCs/>
                <w:color w:val="000000"/>
                <w:sz w:val="16"/>
                <w:szCs w:val="16"/>
              </w:rPr>
            </w:pPr>
            <w:r w:rsidRPr="000C6924">
              <w:rPr>
                <w:b/>
                <w:bCs/>
                <w:color w:val="000000"/>
                <w:sz w:val="16"/>
                <w:szCs w:val="16"/>
              </w:rPr>
              <w:t>250</w:t>
            </w:r>
          </w:p>
        </w:tc>
        <w:tc>
          <w:tcPr>
            <w:tcW w:w="732" w:type="dxa"/>
            <w:tcBorders>
              <w:top w:val="nil"/>
              <w:left w:val="nil"/>
              <w:bottom w:val="single" w:sz="4" w:space="0" w:color="auto"/>
              <w:right w:val="single" w:sz="4" w:space="0" w:color="auto"/>
            </w:tcBorders>
            <w:shd w:val="clear" w:color="auto" w:fill="auto"/>
            <w:vAlign w:val="center"/>
            <w:hideMark/>
          </w:tcPr>
          <w:p w14:paraId="080F321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1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1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1F" w14:textId="77777777" w:rsidR="000C6924" w:rsidRPr="000C6924" w:rsidRDefault="000C6924" w:rsidP="000C6924">
            <w:pPr>
              <w:jc w:val="right"/>
              <w:rPr>
                <w:b/>
                <w:bCs/>
                <w:color w:val="000000"/>
                <w:sz w:val="16"/>
                <w:szCs w:val="16"/>
              </w:rPr>
            </w:pPr>
            <w:r w:rsidRPr="000C6924">
              <w:rPr>
                <w:b/>
                <w:bCs/>
                <w:color w:val="000000"/>
                <w:sz w:val="16"/>
                <w:szCs w:val="16"/>
              </w:rPr>
              <w:t>250</w:t>
            </w:r>
          </w:p>
        </w:tc>
        <w:tc>
          <w:tcPr>
            <w:tcW w:w="732" w:type="dxa"/>
            <w:tcBorders>
              <w:top w:val="nil"/>
              <w:left w:val="nil"/>
              <w:bottom w:val="single" w:sz="4" w:space="0" w:color="auto"/>
              <w:right w:val="single" w:sz="4" w:space="0" w:color="auto"/>
            </w:tcBorders>
            <w:shd w:val="clear" w:color="auto" w:fill="auto"/>
            <w:vAlign w:val="center"/>
            <w:hideMark/>
          </w:tcPr>
          <w:p w14:paraId="080F322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2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2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2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2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2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2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2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38" w14:textId="77777777" w:rsidTr="000C6924">
        <w:trPr>
          <w:trHeight w:val="571"/>
        </w:trPr>
        <w:tc>
          <w:tcPr>
            <w:tcW w:w="656" w:type="dxa"/>
            <w:tcBorders>
              <w:top w:val="nil"/>
              <w:left w:val="single" w:sz="4" w:space="0" w:color="auto"/>
              <w:bottom w:val="single" w:sz="4" w:space="0" w:color="auto"/>
              <w:right w:val="single" w:sz="4" w:space="0" w:color="auto"/>
            </w:tcBorders>
            <w:shd w:val="clear" w:color="000000" w:fill="FFFFFF"/>
            <w:hideMark/>
          </w:tcPr>
          <w:p w14:paraId="080F3229" w14:textId="77777777" w:rsidR="000C6924" w:rsidRPr="000C6924" w:rsidRDefault="000C6924" w:rsidP="000C6924">
            <w:pPr>
              <w:jc w:val="center"/>
              <w:rPr>
                <w:color w:val="000000"/>
                <w:sz w:val="16"/>
                <w:szCs w:val="16"/>
              </w:rPr>
            </w:pPr>
            <w:r w:rsidRPr="000C6924">
              <w:rPr>
                <w:color w:val="000000"/>
                <w:sz w:val="16"/>
                <w:szCs w:val="16"/>
              </w:rPr>
              <w:t>1.2.6.</w:t>
            </w:r>
          </w:p>
        </w:tc>
        <w:tc>
          <w:tcPr>
            <w:tcW w:w="2568" w:type="dxa"/>
            <w:tcBorders>
              <w:top w:val="nil"/>
              <w:left w:val="nil"/>
              <w:bottom w:val="single" w:sz="4" w:space="0" w:color="auto"/>
              <w:right w:val="single" w:sz="4" w:space="0" w:color="auto"/>
            </w:tcBorders>
            <w:shd w:val="clear" w:color="auto" w:fill="auto"/>
            <w:vAlign w:val="center"/>
            <w:hideMark/>
          </w:tcPr>
          <w:p w14:paraId="080F322A" w14:textId="77777777" w:rsidR="000C6924" w:rsidRPr="000C6924" w:rsidRDefault="000C6924" w:rsidP="000C6924">
            <w:pPr>
              <w:rPr>
                <w:color w:val="000000"/>
                <w:sz w:val="16"/>
                <w:szCs w:val="16"/>
              </w:rPr>
            </w:pPr>
            <w:r w:rsidRPr="000C6924">
              <w:rPr>
                <w:color w:val="000000"/>
                <w:sz w:val="16"/>
                <w:szCs w:val="16"/>
              </w:rPr>
              <w:t>Rūkymo, alkoholio ir narkotikų vartojimo prevencija</w:t>
            </w:r>
          </w:p>
        </w:tc>
        <w:tc>
          <w:tcPr>
            <w:tcW w:w="1128" w:type="dxa"/>
            <w:tcBorders>
              <w:top w:val="nil"/>
              <w:left w:val="nil"/>
              <w:bottom w:val="single" w:sz="4" w:space="0" w:color="auto"/>
              <w:right w:val="single" w:sz="4" w:space="0" w:color="auto"/>
            </w:tcBorders>
            <w:shd w:val="clear" w:color="auto" w:fill="auto"/>
            <w:vAlign w:val="center"/>
            <w:hideMark/>
          </w:tcPr>
          <w:p w14:paraId="080F322B" w14:textId="77777777" w:rsidR="000C6924" w:rsidRPr="000C6924" w:rsidRDefault="000C6924" w:rsidP="000C6924">
            <w:pPr>
              <w:jc w:val="right"/>
              <w:rPr>
                <w:b/>
                <w:bCs/>
                <w:color w:val="000000"/>
                <w:sz w:val="16"/>
                <w:szCs w:val="16"/>
              </w:rPr>
            </w:pPr>
            <w:r w:rsidRPr="000C6924">
              <w:rPr>
                <w:b/>
                <w:bCs/>
                <w:color w:val="000000"/>
                <w:sz w:val="16"/>
                <w:szCs w:val="16"/>
              </w:rPr>
              <w:t>900</w:t>
            </w:r>
          </w:p>
        </w:tc>
        <w:tc>
          <w:tcPr>
            <w:tcW w:w="732" w:type="dxa"/>
            <w:tcBorders>
              <w:top w:val="nil"/>
              <w:left w:val="nil"/>
              <w:bottom w:val="single" w:sz="4" w:space="0" w:color="auto"/>
              <w:right w:val="single" w:sz="4" w:space="0" w:color="auto"/>
            </w:tcBorders>
            <w:shd w:val="clear" w:color="auto" w:fill="auto"/>
            <w:vAlign w:val="center"/>
            <w:hideMark/>
          </w:tcPr>
          <w:p w14:paraId="080F322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2D"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22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2F" w14:textId="77777777" w:rsidR="000C6924" w:rsidRPr="000C6924" w:rsidRDefault="000C6924" w:rsidP="000C6924">
            <w:pPr>
              <w:jc w:val="right"/>
              <w:rPr>
                <w:b/>
                <w:bCs/>
                <w:color w:val="000000"/>
                <w:sz w:val="16"/>
                <w:szCs w:val="16"/>
              </w:rPr>
            </w:pPr>
            <w:r w:rsidRPr="000C6924">
              <w:rPr>
                <w:b/>
                <w:bCs/>
                <w:color w:val="000000"/>
                <w:sz w:val="16"/>
                <w:szCs w:val="16"/>
              </w:rPr>
              <w:t>900</w:t>
            </w:r>
          </w:p>
        </w:tc>
        <w:tc>
          <w:tcPr>
            <w:tcW w:w="732" w:type="dxa"/>
            <w:tcBorders>
              <w:top w:val="nil"/>
              <w:left w:val="nil"/>
              <w:bottom w:val="single" w:sz="4" w:space="0" w:color="auto"/>
              <w:right w:val="single" w:sz="4" w:space="0" w:color="auto"/>
            </w:tcBorders>
            <w:shd w:val="clear" w:color="auto" w:fill="auto"/>
            <w:vAlign w:val="center"/>
            <w:hideMark/>
          </w:tcPr>
          <w:p w14:paraId="080F323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31"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23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3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3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3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3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3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48" w14:textId="77777777" w:rsidTr="000C6924">
        <w:trPr>
          <w:trHeight w:val="614"/>
        </w:trPr>
        <w:tc>
          <w:tcPr>
            <w:tcW w:w="656" w:type="dxa"/>
            <w:tcBorders>
              <w:top w:val="nil"/>
              <w:left w:val="single" w:sz="4" w:space="0" w:color="auto"/>
              <w:bottom w:val="single" w:sz="4" w:space="0" w:color="auto"/>
              <w:right w:val="single" w:sz="4" w:space="0" w:color="auto"/>
            </w:tcBorders>
            <w:shd w:val="clear" w:color="000000" w:fill="FFFFFF"/>
            <w:hideMark/>
          </w:tcPr>
          <w:p w14:paraId="080F3239" w14:textId="77777777" w:rsidR="000C6924" w:rsidRPr="000C6924" w:rsidRDefault="000C6924" w:rsidP="000C6924">
            <w:pPr>
              <w:jc w:val="center"/>
              <w:rPr>
                <w:color w:val="000000"/>
                <w:sz w:val="16"/>
                <w:szCs w:val="16"/>
              </w:rPr>
            </w:pPr>
            <w:r w:rsidRPr="000C6924">
              <w:rPr>
                <w:color w:val="000000"/>
                <w:sz w:val="16"/>
                <w:szCs w:val="16"/>
              </w:rPr>
              <w:t>1.2.7.</w:t>
            </w:r>
          </w:p>
        </w:tc>
        <w:tc>
          <w:tcPr>
            <w:tcW w:w="2568" w:type="dxa"/>
            <w:tcBorders>
              <w:top w:val="nil"/>
              <w:left w:val="nil"/>
              <w:bottom w:val="single" w:sz="4" w:space="0" w:color="auto"/>
              <w:right w:val="single" w:sz="4" w:space="0" w:color="auto"/>
            </w:tcBorders>
            <w:shd w:val="clear" w:color="auto" w:fill="auto"/>
            <w:vAlign w:val="center"/>
            <w:hideMark/>
          </w:tcPr>
          <w:p w14:paraId="080F323A" w14:textId="77777777" w:rsidR="000C6924" w:rsidRPr="000C6924" w:rsidRDefault="000C6924" w:rsidP="000C6924">
            <w:pPr>
              <w:rPr>
                <w:color w:val="000000"/>
                <w:sz w:val="16"/>
                <w:szCs w:val="16"/>
              </w:rPr>
            </w:pPr>
            <w:r w:rsidRPr="000C6924">
              <w:rPr>
                <w:color w:val="000000"/>
                <w:sz w:val="16"/>
                <w:szCs w:val="16"/>
              </w:rPr>
              <w:t>Lytiškumo ugdymas, AIDS ir lytiškai plintančių ligų prevencija</w:t>
            </w:r>
          </w:p>
        </w:tc>
        <w:tc>
          <w:tcPr>
            <w:tcW w:w="1128" w:type="dxa"/>
            <w:tcBorders>
              <w:top w:val="nil"/>
              <w:left w:val="nil"/>
              <w:bottom w:val="single" w:sz="4" w:space="0" w:color="auto"/>
              <w:right w:val="single" w:sz="4" w:space="0" w:color="auto"/>
            </w:tcBorders>
            <w:shd w:val="clear" w:color="auto" w:fill="auto"/>
            <w:vAlign w:val="center"/>
            <w:hideMark/>
          </w:tcPr>
          <w:p w14:paraId="080F323B" w14:textId="77777777" w:rsidR="000C6924" w:rsidRPr="000C6924" w:rsidRDefault="000C6924" w:rsidP="000C6924">
            <w:pPr>
              <w:jc w:val="right"/>
              <w:rPr>
                <w:b/>
                <w:bCs/>
                <w:color w:val="000000"/>
                <w:sz w:val="16"/>
                <w:szCs w:val="16"/>
              </w:rPr>
            </w:pPr>
            <w:r w:rsidRPr="000C6924">
              <w:rPr>
                <w:b/>
                <w:bCs/>
                <w:color w:val="000000"/>
                <w:sz w:val="16"/>
                <w:szCs w:val="16"/>
              </w:rPr>
              <w:t>550</w:t>
            </w:r>
          </w:p>
        </w:tc>
        <w:tc>
          <w:tcPr>
            <w:tcW w:w="732" w:type="dxa"/>
            <w:tcBorders>
              <w:top w:val="nil"/>
              <w:left w:val="nil"/>
              <w:bottom w:val="single" w:sz="4" w:space="0" w:color="auto"/>
              <w:right w:val="single" w:sz="4" w:space="0" w:color="auto"/>
            </w:tcBorders>
            <w:shd w:val="clear" w:color="auto" w:fill="auto"/>
            <w:vAlign w:val="center"/>
            <w:hideMark/>
          </w:tcPr>
          <w:p w14:paraId="080F323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3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3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3F" w14:textId="77777777" w:rsidR="000C6924" w:rsidRPr="000C6924" w:rsidRDefault="000C6924" w:rsidP="000C6924">
            <w:pPr>
              <w:jc w:val="right"/>
              <w:rPr>
                <w:b/>
                <w:bCs/>
                <w:color w:val="000000"/>
                <w:sz w:val="16"/>
                <w:szCs w:val="16"/>
              </w:rPr>
            </w:pPr>
            <w:r w:rsidRPr="000C6924">
              <w:rPr>
                <w:b/>
                <w:bCs/>
                <w:color w:val="000000"/>
                <w:sz w:val="16"/>
                <w:szCs w:val="16"/>
              </w:rPr>
              <w:t>550</w:t>
            </w:r>
          </w:p>
        </w:tc>
        <w:tc>
          <w:tcPr>
            <w:tcW w:w="732" w:type="dxa"/>
            <w:tcBorders>
              <w:top w:val="nil"/>
              <w:left w:val="nil"/>
              <w:bottom w:val="single" w:sz="4" w:space="0" w:color="auto"/>
              <w:right w:val="single" w:sz="4" w:space="0" w:color="auto"/>
            </w:tcBorders>
            <w:shd w:val="clear" w:color="auto" w:fill="auto"/>
            <w:vAlign w:val="center"/>
            <w:hideMark/>
          </w:tcPr>
          <w:p w14:paraId="080F324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4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4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4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4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4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4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4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58" w14:textId="77777777" w:rsidTr="000C6924">
        <w:trPr>
          <w:trHeight w:val="359"/>
        </w:trPr>
        <w:tc>
          <w:tcPr>
            <w:tcW w:w="656" w:type="dxa"/>
            <w:tcBorders>
              <w:top w:val="nil"/>
              <w:left w:val="single" w:sz="4" w:space="0" w:color="auto"/>
              <w:bottom w:val="single" w:sz="4" w:space="0" w:color="auto"/>
              <w:right w:val="single" w:sz="4" w:space="0" w:color="auto"/>
            </w:tcBorders>
            <w:shd w:val="clear" w:color="000000" w:fill="FFFFFF"/>
            <w:hideMark/>
          </w:tcPr>
          <w:p w14:paraId="080F3249" w14:textId="77777777" w:rsidR="000C6924" w:rsidRPr="000C6924" w:rsidRDefault="000C6924" w:rsidP="000C6924">
            <w:pPr>
              <w:jc w:val="center"/>
              <w:rPr>
                <w:color w:val="000000"/>
                <w:sz w:val="16"/>
                <w:szCs w:val="16"/>
              </w:rPr>
            </w:pPr>
            <w:r w:rsidRPr="000C6924">
              <w:rPr>
                <w:color w:val="000000"/>
                <w:sz w:val="16"/>
                <w:szCs w:val="16"/>
              </w:rPr>
              <w:t>1.2.8.</w:t>
            </w:r>
          </w:p>
        </w:tc>
        <w:tc>
          <w:tcPr>
            <w:tcW w:w="2568" w:type="dxa"/>
            <w:tcBorders>
              <w:top w:val="nil"/>
              <w:left w:val="nil"/>
              <w:bottom w:val="single" w:sz="4" w:space="0" w:color="auto"/>
              <w:right w:val="single" w:sz="4" w:space="0" w:color="auto"/>
            </w:tcBorders>
            <w:shd w:val="clear" w:color="auto" w:fill="auto"/>
            <w:vAlign w:val="center"/>
            <w:hideMark/>
          </w:tcPr>
          <w:p w14:paraId="080F324A" w14:textId="77777777" w:rsidR="000C6924" w:rsidRPr="000C6924" w:rsidRDefault="000C6924" w:rsidP="000C6924">
            <w:pPr>
              <w:rPr>
                <w:color w:val="000000"/>
                <w:sz w:val="16"/>
                <w:szCs w:val="16"/>
              </w:rPr>
            </w:pPr>
            <w:r w:rsidRPr="000C6924">
              <w:rPr>
                <w:color w:val="000000"/>
                <w:sz w:val="16"/>
                <w:szCs w:val="16"/>
              </w:rPr>
              <w:t>Tuberkuliozės profilaktika</w:t>
            </w:r>
          </w:p>
        </w:tc>
        <w:tc>
          <w:tcPr>
            <w:tcW w:w="1128" w:type="dxa"/>
            <w:tcBorders>
              <w:top w:val="nil"/>
              <w:left w:val="nil"/>
              <w:bottom w:val="single" w:sz="4" w:space="0" w:color="auto"/>
              <w:right w:val="single" w:sz="4" w:space="0" w:color="auto"/>
            </w:tcBorders>
            <w:shd w:val="clear" w:color="auto" w:fill="auto"/>
            <w:vAlign w:val="center"/>
            <w:hideMark/>
          </w:tcPr>
          <w:p w14:paraId="080F324B" w14:textId="77777777" w:rsidR="000C6924" w:rsidRPr="000C6924" w:rsidRDefault="000C6924" w:rsidP="000C6924">
            <w:pPr>
              <w:jc w:val="right"/>
              <w:rPr>
                <w:b/>
                <w:bCs/>
                <w:color w:val="000000"/>
                <w:sz w:val="16"/>
                <w:szCs w:val="16"/>
              </w:rPr>
            </w:pPr>
            <w:r w:rsidRPr="000C6924">
              <w:rPr>
                <w:b/>
                <w:bCs/>
                <w:color w:val="000000"/>
                <w:sz w:val="16"/>
                <w:szCs w:val="16"/>
              </w:rPr>
              <w:t>400</w:t>
            </w:r>
          </w:p>
        </w:tc>
        <w:tc>
          <w:tcPr>
            <w:tcW w:w="732" w:type="dxa"/>
            <w:tcBorders>
              <w:top w:val="nil"/>
              <w:left w:val="nil"/>
              <w:bottom w:val="single" w:sz="4" w:space="0" w:color="auto"/>
              <w:right w:val="single" w:sz="4" w:space="0" w:color="auto"/>
            </w:tcBorders>
            <w:shd w:val="clear" w:color="auto" w:fill="auto"/>
            <w:vAlign w:val="center"/>
            <w:hideMark/>
          </w:tcPr>
          <w:p w14:paraId="080F324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4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4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4F" w14:textId="77777777" w:rsidR="000C6924" w:rsidRPr="000C6924" w:rsidRDefault="000C6924" w:rsidP="000C6924">
            <w:pPr>
              <w:jc w:val="right"/>
              <w:rPr>
                <w:b/>
                <w:bCs/>
                <w:color w:val="000000"/>
                <w:sz w:val="16"/>
                <w:szCs w:val="16"/>
              </w:rPr>
            </w:pPr>
            <w:r w:rsidRPr="000C6924">
              <w:rPr>
                <w:b/>
                <w:bCs/>
                <w:color w:val="000000"/>
                <w:sz w:val="16"/>
                <w:szCs w:val="16"/>
              </w:rPr>
              <w:t>400</w:t>
            </w:r>
          </w:p>
        </w:tc>
        <w:tc>
          <w:tcPr>
            <w:tcW w:w="732" w:type="dxa"/>
            <w:tcBorders>
              <w:top w:val="nil"/>
              <w:left w:val="nil"/>
              <w:bottom w:val="single" w:sz="4" w:space="0" w:color="auto"/>
              <w:right w:val="single" w:sz="4" w:space="0" w:color="auto"/>
            </w:tcBorders>
            <w:shd w:val="clear" w:color="auto" w:fill="auto"/>
            <w:vAlign w:val="center"/>
            <w:hideMark/>
          </w:tcPr>
          <w:p w14:paraId="080F325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5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5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5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5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5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5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5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68" w14:textId="77777777" w:rsidTr="000C6924">
        <w:trPr>
          <w:trHeight w:val="431"/>
        </w:trPr>
        <w:tc>
          <w:tcPr>
            <w:tcW w:w="656" w:type="dxa"/>
            <w:tcBorders>
              <w:top w:val="nil"/>
              <w:left w:val="single" w:sz="4" w:space="0" w:color="auto"/>
              <w:bottom w:val="single" w:sz="4" w:space="0" w:color="auto"/>
              <w:right w:val="single" w:sz="4" w:space="0" w:color="auto"/>
            </w:tcBorders>
            <w:shd w:val="clear" w:color="000000" w:fill="FFFFFF"/>
            <w:hideMark/>
          </w:tcPr>
          <w:p w14:paraId="080F3259" w14:textId="77777777" w:rsidR="000C6924" w:rsidRPr="000C6924" w:rsidRDefault="000C6924" w:rsidP="000C6924">
            <w:pPr>
              <w:jc w:val="center"/>
              <w:rPr>
                <w:color w:val="000000"/>
                <w:sz w:val="16"/>
                <w:szCs w:val="16"/>
              </w:rPr>
            </w:pPr>
            <w:r w:rsidRPr="000C6924">
              <w:rPr>
                <w:color w:val="000000"/>
                <w:sz w:val="16"/>
                <w:szCs w:val="16"/>
              </w:rPr>
              <w:t>1.2.9.</w:t>
            </w:r>
          </w:p>
        </w:tc>
        <w:tc>
          <w:tcPr>
            <w:tcW w:w="2568" w:type="dxa"/>
            <w:tcBorders>
              <w:top w:val="nil"/>
              <w:left w:val="nil"/>
              <w:bottom w:val="single" w:sz="4" w:space="0" w:color="auto"/>
              <w:right w:val="single" w:sz="4" w:space="0" w:color="auto"/>
            </w:tcBorders>
            <w:shd w:val="clear" w:color="auto" w:fill="auto"/>
            <w:vAlign w:val="center"/>
            <w:hideMark/>
          </w:tcPr>
          <w:p w14:paraId="080F325A" w14:textId="77777777" w:rsidR="000C6924" w:rsidRPr="000C6924" w:rsidRDefault="000C6924" w:rsidP="000C6924">
            <w:pPr>
              <w:rPr>
                <w:color w:val="000000"/>
                <w:sz w:val="16"/>
                <w:szCs w:val="16"/>
              </w:rPr>
            </w:pPr>
            <w:r w:rsidRPr="000C6924">
              <w:rPr>
                <w:color w:val="000000"/>
                <w:sz w:val="16"/>
                <w:szCs w:val="16"/>
              </w:rPr>
              <w:t>Užkrečiamųjų ligų profilaktika, asmens higiena</w:t>
            </w:r>
          </w:p>
        </w:tc>
        <w:tc>
          <w:tcPr>
            <w:tcW w:w="1128" w:type="dxa"/>
            <w:tcBorders>
              <w:top w:val="nil"/>
              <w:left w:val="nil"/>
              <w:bottom w:val="single" w:sz="4" w:space="0" w:color="auto"/>
              <w:right w:val="single" w:sz="4" w:space="0" w:color="auto"/>
            </w:tcBorders>
            <w:shd w:val="clear" w:color="auto" w:fill="auto"/>
            <w:vAlign w:val="center"/>
            <w:hideMark/>
          </w:tcPr>
          <w:p w14:paraId="080F325B" w14:textId="77777777" w:rsidR="000C6924" w:rsidRPr="000C6924" w:rsidRDefault="000C6924" w:rsidP="000C6924">
            <w:pPr>
              <w:jc w:val="right"/>
              <w:rPr>
                <w:b/>
                <w:bCs/>
                <w:color w:val="000000"/>
                <w:sz w:val="16"/>
                <w:szCs w:val="16"/>
              </w:rPr>
            </w:pPr>
            <w:r w:rsidRPr="000C6924">
              <w:rPr>
                <w:b/>
                <w:bCs/>
                <w:color w:val="000000"/>
                <w:sz w:val="16"/>
                <w:szCs w:val="16"/>
              </w:rPr>
              <w:t>1600</w:t>
            </w:r>
          </w:p>
        </w:tc>
        <w:tc>
          <w:tcPr>
            <w:tcW w:w="732" w:type="dxa"/>
            <w:tcBorders>
              <w:top w:val="nil"/>
              <w:left w:val="nil"/>
              <w:bottom w:val="single" w:sz="4" w:space="0" w:color="auto"/>
              <w:right w:val="single" w:sz="4" w:space="0" w:color="auto"/>
            </w:tcBorders>
            <w:shd w:val="clear" w:color="auto" w:fill="auto"/>
            <w:vAlign w:val="center"/>
            <w:hideMark/>
          </w:tcPr>
          <w:p w14:paraId="080F325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5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5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5F" w14:textId="77777777" w:rsidR="000C6924" w:rsidRPr="000C6924" w:rsidRDefault="000C6924" w:rsidP="000C6924">
            <w:pPr>
              <w:jc w:val="right"/>
              <w:rPr>
                <w:b/>
                <w:bCs/>
                <w:color w:val="000000"/>
                <w:sz w:val="16"/>
                <w:szCs w:val="16"/>
              </w:rPr>
            </w:pPr>
            <w:r w:rsidRPr="000C6924">
              <w:rPr>
                <w:b/>
                <w:bCs/>
                <w:color w:val="000000"/>
                <w:sz w:val="16"/>
                <w:szCs w:val="16"/>
              </w:rPr>
              <w:t>1600</w:t>
            </w:r>
          </w:p>
        </w:tc>
        <w:tc>
          <w:tcPr>
            <w:tcW w:w="732" w:type="dxa"/>
            <w:tcBorders>
              <w:top w:val="nil"/>
              <w:left w:val="nil"/>
              <w:bottom w:val="single" w:sz="4" w:space="0" w:color="auto"/>
              <w:right w:val="single" w:sz="4" w:space="0" w:color="auto"/>
            </w:tcBorders>
            <w:shd w:val="clear" w:color="auto" w:fill="auto"/>
            <w:vAlign w:val="center"/>
            <w:hideMark/>
          </w:tcPr>
          <w:p w14:paraId="080F326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6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6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6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6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6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6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6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78" w14:textId="77777777" w:rsidTr="000C6924">
        <w:trPr>
          <w:trHeight w:val="332"/>
        </w:trPr>
        <w:tc>
          <w:tcPr>
            <w:tcW w:w="656" w:type="dxa"/>
            <w:tcBorders>
              <w:top w:val="nil"/>
              <w:left w:val="single" w:sz="4" w:space="0" w:color="auto"/>
              <w:bottom w:val="single" w:sz="4" w:space="0" w:color="auto"/>
              <w:right w:val="single" w:sz="4" w:space="0" w:color="auto"/>
            </w:tcBorders>
            <w:shd w:val="clear" w:color="000000" w:fill="FFFFFF"/>
            <w:hideMark/>
          </w:tcPr>
          <w:p w14:paraId="080F3269" w14:textId="77777777" w:rsidR="000C6924" w:rsidRPr="000C6924" w:rsidRDefault="000C6924" w:rsidP="000C6924">
            <w:pPr>
              <w:jc w:val="center"/>
              <w:rPr>
                <w:color w:val="000000"/>
                <w:sz w:val="16"/>
                <w:szCs w:val="16"/>
              </w:rPr>
            </w:pPr>
            <w:r w:rsidRPr="000C6924">
              <w:rPr>
                <w:color w:val="000000"/>
                <w:sz w:val="16"/>
                <w:szCs w:val="16"/>
              </w:rPr>
              <w:t>1.2.10.</w:t>
            </w:r>
          </w:p>
        </w:tc>
        <w:tc>
          <w:tcPr>
            <w:tcW w:w="2568" w:type="dxa"/>
            <w:tcBorders>
              <w:top w:val="nil"/>
              <w:left w:val="nil"/>
              <w:bottom w:val="single" w:sz="4" w:space="0" w:color="auto"/>
              <w:right w:val="single" w:sz="4" w:space="0" w:color="auto"/>
            </w:tcBorders>
            <w:shd w:val="clear" w:color="auto" w:fill="auto"/>
            <w:vAlign w:val="center"/>
            <w:hideMark/>
          </w:tcPr>
          <w:p w14:paraId="080F326A" w14:textId="77777777" w:rsidR="000C6924" w:rsidRPr="000C6924" w:rsidRDefault="000C6924" w:rsidP="000C6924">
            <w:pPr>
              <w:rPr>
                <w:color w:val="000000"/>
                <w:sz w:val="16"/>
                <w:szCs w:val="16"/>
              </w:rPr>
            </w:pPr>
            <w:r w:rsidRPr="000C6924">
              <w:rPr>
                <w:color w:val="000000"/>
                <w:sz w:val="16"/>
                <w:szCs w:val="16"/>
              </w:rPr>
              <w:t>Ėduonies profilaktika ir burnos higiena</w:t>
            </w:r>
          </w:p>
        </w:tc>
        <w:tc>
          <w:tcPr>
            <w:tcW w:w="1128" w:type="dxa"/>
            <w:tcBorders>
              <w:top w:val="nil"/>
              <w:left w:val="nil"/>
              <w:bottom w:val="single" w:sz="4" w:space="0" w:color="auto"/>
              <w:right w:val="single" w:sz="4" w:space="0" w:color="auto"/>
            </w:tcBorders>
            <w:shd w:val="clear" w:color="auto" w:fill="auto"/>
            <w:vAlign w:val="center"/>
            <w:hideMark/>
          </w:tcPr>
          <w:p w14:paraId="080F326B" w14:textId="77777777" w:rsidR="000C6924" w:rsidRPr="000C6924" w:rsidRDefault="000C6924" w:rsidP="000C6924">
            <w:pPr>
              <w:jc w:val="right"/>
              <w:rPr>
                <w:b/>
                <w:bCs/>
                <w:color w:val="000000"/>
                <w:sz w:val="16"/>
                <w:szCs w:val="16"/>
              </w:rPr>
            </w:pPr>
            <w:r w:rsidRPr="000C6924">
              <w:rPr>
                <w:b/>
                <w:bCs/>
                <w:color w:val="000000"/>
                <w:sz w:val="16"/>
                <w:szCs w:val="16"/>
              </w:rPr>
              <w:t>250</w:t>
            </w:r>
          </w:p>
        </w:tc>
        <w:tc>
          <w:tcPr>
            <w:tcW w:w="732" w:type="dxa"/>
            <w:tcBorders>
              <w:top w:val="nil"/>
              <w:left w:val="nil"/>
              <w:bottom w:val="single" w:sz="4" w:space="0" w:color="auto"/>
              <w:right w:val="single" w:sz="4" w:space="0" w:color="auto"/>
            </w:tcBorders>
            <w:shd w:val="clear" w:color="auto" w:fill="auto"/>
            <w:vAlign w:val="center"/>
            <w:hideMark/>
          </w:tcPr>
          <w:p w14:paraId="080F326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6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6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6F" w14:textId="77777777" w:rsidR="000C6924" w:rsidRPr="000C6924" w:rsidRDefault="000C6924" w:rsidP="000C6924">
            <w:pPr>
              <w:jc w:val="right"/>
              <w:rPr>
                <w:b/>
                <w:bCs/>
                <w:color w:val="000000"/>
                <w:sz w:val="16"/>
                <w:szCs w:val="16"/>
              </w:rPr>
            </w:pPr>
            <w:r w:rsidRPr="000C6924">
              <w:rPr>
                <w:b/>
                <w:bCs/>
                <w:color w:val="000000"/>
                <w:sz w:val="16"/>
                <w:szCs w:val="16"/>
              </w:rPr>
              <w:t>250</w:t>
            </w:r>
          </w:p>
        </w:tc>
        <w:tc>
          <w:tcPr>
            <w:tcW w:w="732" w:type="dxa"/>
            <w:tcBorders>
              <w:top w:val="nil"/>
              <w:left w:val="nil"/>
              <w:bottom w:val="single" w:sz="4" w:space="0" w:color="auto"/>
              <w:right w:val="single" w:sz="4" w:space="0" w:color="auto"/>
            </w:tcBorders>
            <w:shd w:val="clear" w:color="auto" w:fill="auto"/>
            <w:vAlign w:val="center"/>
            <w:hideMark/>
          </w:tcPr>
          <w:p w14:paraId="080F327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7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7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7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7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7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7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7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88" w14:textId="77777777" w:rsidTr="000C6924">
        <w:trPr>
          <w:trHeight w:val="332"/>
        </w:trPr>
        <w:tc>
          <w:tcPr>
            <w:tcW w:w="656" w:type="dxa"/>
            <w:tcBorders>
              <w:top w:val="nil"/>
              <w:left w:val="single" w:sz="4" w:space="0" w:color="auto"/>
              <w:bottom w:val="single" w:sz="4" w:space="0" w:color="auto"/>
              <w:right w:val="single" w:sz="4" w:space="0" w:color="auto"/>
            </w:tcBorders>
            <w:shd w:val="clear" w:color="000000" w:fill="FFFFFF"/>
            <w:hideMark/>
          </w:tcPr>
          <w:p w14:paraId="080F3279" w14:textId="77777777" w:rsidR="000C6924" w:rsidRPr="000C6924" w:rsidRDefault="000C6924" w:rsidP="000C6924">
            <w:pPr>
              <w:jc w:val="center"/>
              <w:rPr>
                <w:color w:val="000000"/>
                <w:sz w:val="16"/>
                <w:szCs w:val="16"/>
              </w:rPr>
            </w:pPr>
            <w:r w:rsidRPr="000C6924">
              <w:rPr>
                <w:color w:val="000000"/>
                <w:sz w:val="16"/>
                <w:szCs w:val="16"/>
              </w:rPr>
              <w:t>1.2.11.</w:t>
            </w:r>
          </w:p>
        </w:tc>
        <w:tc>
          <w:tcPr>
            <w:tcW w:w="2568" w:type="dxa"/>
            <w:tcBorders>
              <w:top w:val="nil"/>
              <w:left w:val="nil"/>
              <w:bottom w:val="single" w:sz="4" w:space="0" w:color="auto"/>
              <w:right w:val="single" w:sz="4" w:space="0" w:color="auto"/>
            </w:tcBorders>
            <w:shd w:val="clear" w:color="auto" w:fill="auto"/>
            <w:vAlign w:val="center"/>
            <w:hideMark/>
          </w:tcPr>
          <w:p w14:paraId="080F327A" w14:textId="77777777" w:rsidR="000C6924" w:rsidRPr="000C6924" w:rsidRDefault="000C6924" w:rsidP="000C6924">
            <w:pPr>
              <w:rPr>
                <w:color w:val="000000"/>
                <w:sz w:val="16"/>
                <w:szCs w:val="16"/>
              </w:rPr>
            </w:pPr>
            <w:r w:rsidRPr="000C6924">
              <w:rPr>
                <w:color w:val="000000"/>
                <w:sz w:val="16"/>
                <w:szCs w:val="16"/>
              </w:rPr>
              <w:t>Kraujotakos sistemos ligų profilaktika</w:t>
            </w:r>
          </w:p>
        </w:tc>
        <w:tc>
          <w:tcPr>
            <w:tcW w:w="1128" w:type="dxa"/>
            <w:tcBorders>
              <w:top w:val="nil"/>
              <w:left w:val="nil"/>
              <w:bottom w:val="single" w:sz="4" w:space="0" w:color="auto"/>
              <w:right w:val="single" w:sz="4" w:space="0" w:color="auto"/>
            </w:tcBorders>
            <w:shd w:val="clear" w:color="auto" w:fill="auto"/>
            <w:vAlign w:val="center"/>
            <w:hideMark/>
          </w:tcPr>
          <w:p w14:paraId="080F327B"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7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7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7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7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8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8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8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8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8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8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8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8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98" w14:textId="77777777" w:rsidTr="000C6924">
        <w:trPr>
          <w:trHeight w:val="374"/>
        </w:trPr>
        <w:tc>
          <w:tcPr>
            <w:tcW w:w="656" w:type="dxa"/>
            <w:tcBorders>
              <w:top w:val="nil"/>
              <w:left w:val="single" w:sz="4" w:space="0" w:color="auto"/>
              <w:bottom w:val="single" w:sz="4" w:space="0" w:color="auto"/>
              <w:right w:val="single" w:sz="4" w:space="0" w:color="auto"/>
            </w:tcBorders>
            <w:shd w:val="clear" w:color="000000" w:fill="FFFFFF"/>
            <w:hideMark/>
          </w:tcPr>
          <w:p w14:paraId="080F3289" w14:textId="77777777" w:rsidR="000C6924" w:rsidRPr="000C6924" w:rsidRDefault="000C6924" w:rsidP="000C6924">
            <w:pPr>
              <w:jc w:val="center"/>
              <w:rPr>
                <w:color w:val="000000"/>
                <w:sz w:val="16"/>
                <w:szCs w:val="16"/>
              </w:rPr>
            </w:pPr>
            <w:r w:rsidRPr="000C6924">
              <w:rPr>
                <w:color w:val="000000"/>
                <w:sz w:val="16"/>
                <w:szCs w:val="16"/>
              </w:rPr>
              <w:t>1.2.12.</w:t>
            </w:r>
          </w:p>
        </w:tc>
        <w:tc>
          <w:tcPr>
            <w:tcW w:w="2568" w:type="dxa"/>
            <w:tcBorders>
              <w:top w:val="nil"/>
              <w:left w:val="nil"/>
              <w:bottom w:val="single" w:sz="4" w:space="0" w:color="auto"/>
              <w:right w:val="single" w:sz="4" w:space="0" w:color="auto"/>
            </w:tcBorders>
            <w:shd w:val="clear" w:color="auto" w:fill="auto"/>
            <w:vAlign w:val="center"/>
            <w:hideMark/>
          </w:tcPr>
          <w:p w14:paraId="080F328A" w14:textId="77777777" w:rsidR="000C6924" w:rsidRPr="000C6924" w:rsidRDefault="000C6924" w:rsidP="000C6924">
            <w:pPr>
              <w:rPr>
                <w:color w:val="000000"/>
                <w:sz w:val="16"/>
                <w:szCs w:val="16"/>
              </w:rPr>
            </w:pPr>
            <w:r w:rsidRPr="000C6924">
              <w:rPr>
                <w:color w:val="000000"/>
                <w:sz w:val="16"/>
                <w:szCs w:val="16"/>
              </w:rPr>
              <w:t>Traumų ir nelaimingų atsitikimų prevencija</w:t>
            </w:r>
          </w:p>
        </w:tc>
        <w:tc>
          <w:tcPr>
            <w:tcW w:w="1128" w:type="dxa"/>
            <w:tcBorders>
              <w:top w:val="nil"/>
              <w:left w:val="nil"/>
              <w:bottom w:val="single" w:sz="4" w:space="0" w:color="auto"/>
              <w:right w:val="single" w:sz="4" w:space="0" w:color="auto"/>
            </w:tcBorders>
            <w:shd w:val="clear" w:color="auto" w:fill="auto"/>
            <w:vAlign w:val="center"/>
            <w:hideMark/>
          </w:tcPr>
          <w:p w14:paraId="080F328B" w14:textId="77777777" w:rsidR="000C6924" w:rsidRPr="000C6924" w:rsidRDefault="000C6924" w:rsidP="000C6924">
            <w:pPr>
              <w:jc w:val="right"/>
              <w:rPr>
                <w:b/>
                <w:bCs/>
                <w:color w:val="000000"/>
                <w:sz w:val="16"/>
                <w:szCs w:val="16"/>
              </w:rPr>
            </w:pPr>
            <w:r w:rsidRPr="000C6924">
              <w:rPr>
                <w:b/>
                <w:bCs/>
                <w:color w:val="000000"/>
                <w:sz w:val="16"/>
                <w:szCs w:val="16"/>
              </w:rPr>
              <w:t>300</w:t>
            </w:r>
          </w:p>
        </w:tc>
        <w:tc>
          <w:tcPr>
            <w:tcW w:w="732" w:type="dxa"/>
            <w:tcBorders>
              <w:top w:val="nil"/>
              <w:left w:val="nil"/>
              <w:bottom w:val="single" w:sz="4" w:space="0" w:color="auto"/>
              <w:right w:val="single" w:sz="4" w:space="0" w:color="auto"/>
            </w:tcBorders>
            <w:shd w:val="clear" w:color="auto" w:fill="auto"/>
            <w:vAlign w:val="center"/>
            <w:hideMark/>
          </w:tcPr>
          <w:p w14:paraId="080F328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8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8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8F" w14:textId="77777777" w:rsidR="000C6924" w:rsidRPr="000C6924" w:rsidRDefault="000C6924" w:rsidP="000C6924">
            <w:pPr>
              <w:jc w:val="right"/>
              <w:rPr>
                <w:b/>
                <w:bCs/>
                <w:color w:val="000000"/>
                <w:sz w:val="16"/>
                <w:szCs w:val="16"/>
              </w:rPr>
            </w:pPr>
            <w:r w:rsidRPr="000C6924">
              <w:rPr>
                <w:b/>
                <w:bCs/>
                <w:color w:val="000000"/>
                <w:sz w:val="16"/>
                <w:szCs w:val="16"/>
              </w:rPr>
              <w:t>300</w:t>
            </w:r>
          </w:p>
        </w:tc>
        <w:tc>
          <w:tcPr>
            <w:tcW w:w="732" w:type="dxa"/>
            <w:tcBorders>
              <w:top w:val="nil"/>
              <w:left w:val="nil"/>
              <w:bottom w:val="single" w:sz="4" w:space="0" w:color="auto"/>
              <w:right w:val="single" w:sz="4" w:space="0" w:color="auto"/>
            </w:tcBorders>
            <w:shd w:val="clear" w:color="auto" w:fill="auto"/>
            <w:vAlign w:val="center"/>
            <w:hideMark/>
          </w:tcPr>
          <w:p w14:paraId="080F329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9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9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9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9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9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9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9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A8" w14:textId="77777777" w:rsidTr="000C6924">
        <w:trPr>
          <w:trHeight w:val="346"/>
        </w:trPr>
        <w:tc>
          <w:tcPr>
            <w:tcW w:w="656" w:type="dxa"/>
            <w:tcBorders>
              <w:top w:val="nil"/>
              <w:left w:val="single" w:sz="4" w:space="0" w:color="auto"/>
              <w:bottom w:val="single" w:sz="4" w:space="0" w:color="auto"/>
              <w:right w:val="single" w:sz="4" w:space="0" w:color="auto"/>
            </w:tcBorders>
            <w:shd w:val="clear" w:color="000000" w:fill="FFFFFF"/>
            <w:hideMark/>
          </w:tcPr>
          <w:p w14:paraId="080F3299" w14:textId="77777777" w:rsidR="000C6924" w:rsidRPr="000C6924" w:rsidRDefault="000C6924" w:rsidP="000C6924">
            <w:pPr>
              <w:jc w:val="center"/>
              <w:rPr>
                <w:color w:val="000000"/>
                <w:sz w:val="16"/>
                <w:szCs w:val="16"/>
              </w:rPr>
            </w:pPr>
            <w:r w:rsidRPr="000C6924">
              <w:rPr>
                <w:color w:val="000000"/>
                <w:sz w:val="16"/>
                <w:szCs w:val="16"/>
              </w:rPr>
              <w:t>1.2.13.</w:t>
            </w:r>
          </w:p>
        </w:tc>
        <w:tc>
          <w:tcPr>
            <w:tcW w:w="2568" w:type="dxa"/>
            <w:tcBorders>
              <w:top w:val="nil"/>
              <w:left w:val="nil"/>
              <w:bottom w:val="single" w:sz="4" w:space="0" w:color="auto"/>
              <w:right w:val="single" w:sz="4" w:space="0" w:color="auto"/>
            </w:tcBorders>
            <w:shd w:val="clear" w:color="auto" w:fill="auto"/>
            <w:vAlign w:val="center"/>
            <w:hideMark/>
          </w:tcPr>
          <w:p w14:paraId="080F329A" w14:textId="77777777" w:rsidR="000C6924" w:rsidRPr="000C6924" w:rsidRDefault="000C6924" w:rsidP="000C6924">
            <w:pPr>
              <w:rPr>
                <w:color w:val="000000"/>
                <w:sz w:val="16"/>
                <w:szCs w:val="16"/>
              </w:rPr>
            </w:pPr>
            <w:r w:rsidRPr="000C6924">
              <w:rPr>
                <w:color w:val="000000"/>
                <w:sz w:val="16"/>
                <w:szCs w:val="16"/>
              </w:rPr>
              <w:t>Onkologinių ligų profilaktika</w:t>
            </w:r>
          </w:p>
        </w:tc>
        <w:tc>
          <w:tcPr>
            <w:tcW w:w="1128" w:type="dxa"/>
            <w:tcBorders>
              <w:top w:val="nil"/>
              <w:left w:val="nil"/>
              <w:bottom w:val="single" w:sz="4" w:space="0" w:color="auto"/>
              <w:right w:val="single" w:sz="4" w:space="0" w:color="auto"/>
            </w:tcBorders>
            <w:shd w:val="clear" w:color="auto" w:fill="auto"/>
            <w:vAlign w:val="center"/>
            <w:hideMark/>
          </w:tcPr>
          <w:p w14:paraId="080F329B"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9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9D"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9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9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A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A1"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2A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A3"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2A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A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2A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A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B8" w14:textId="77777777" w:rsidTr="000C6924">
        <w:trPr>
          <w:trHeight w:val="389"/>
        </w:trPr>
        <w:tc>
          <w:tcPr>
            <w:tcW w:w="656" w:type="dxa"/>
            <w:tcBorders>
              <w:top w:val="nil"/>
              <w:left w:val="single" w:sz="4" w:space="0" w:color="auto"/>
              <w:bottom w:val="single" w:sz="4" w:space="0" w:color="auto"/>
              <w:right w:val="single" w:sz="4" w:space="0" w:color="auto"/>
            </w:tcBorders>
            <w:shd w:val="clear" w:color="000000" w:fill="FFFFFF"/>
            <w:hideMark/>
          </w:tcPr>
          <w:p w14:paraId="080F32A9" w14:textId="77777777" w:rsidR="000C6924" w:rsidRPr="000C6924" w:rsidRDefault="000C6924" w:rsidP="000C6924">
            <w:pPr>
              <w:jc w:val="center"/>
              <w:rPr>
                <w:color w:val="000000"/>
                <w:sz w:val="16"/>
                <w:szCs w:val="16"/>
              </w:rPr>
            </w:pPr>
            <w:r w:rsidRPr="000C6924">
              <w:rPr>
                <w:color w:val="000000"/>
                <w:sz w:val="16"/>
                <w:szCs w:val="16"/>
              </w:rPr>
              <w:t>1.2.14.</w:t>
            </w:r>
          </w:p>
        </w:tc>
        <w:tc>
          <w:tcPr>
            <w:tcW w:w="2568" w:type="dxa"/>
            <w:tcBorders>
              <w:top w:val="nil"/>
              <w:left w:val="nil"/>
              <w:bottom w:val="single" w:sz="4" w:space="0" w:color="auto"/>
              <w:right w:val="single" w:sz="4" w:space="0" w:color="auto"/>
            </w:tcBorders>
            <w:shd w:val="clear" w:color="auto" w:fill="auto"/>
            <w:vAlign w:val="center"/>
            <w:hideMark/>
          </w:tcPr>
          <w:p w14:paraId="080F32AA" w14:textId="77777777" w:rsidR="000C6924" w:rsidRPr="000C6924" w:rsidRDefault="000C6924" w:rsidP="000C6924">
            <w:pPr>
              <w:rPr>
                <w:color w:val="000000"/>
                <w:sz w:val="16"/>
                <w:szCs w:val="16"/>
              </w:rPr>
            </w:pPr>
            <w:r w:rsidRPr="000C6924">
              <w:rPr>
                <w:color w:val="000000"/>
                <w:sz w:val="16"/>
                <w:szCs w:val="16"/>
              </w:rPr>
              <w:t>Kitos</w:t>
            </w:r>
          </w:p>
        </w:tc>
        <w:tc>
          <w:tcPr>
            <w:tcW w:w="1128" w:type="dxa"/>
            <w:tcBorders>
              <w:top w:val="nil"/>
              <w:left w:val="nil"/>
              <w:bottom w:val="single" w:sz="4" w:space="0" w:color="auto"/>
              <w:right w:val="single" w:sz="4" w:space="0" w:color="auto"/>
            </w:tcBorders>
            <w:shd w:val="clear" w:color="auto" w:fill="auto"/>
            <w:vAlign w:val="center"/>
            <w:hideMark/>
          </w:tcPr>
          <w:p w14:paraId="080F32AB"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2AC"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AD"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2AE"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AF"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2B0"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B1"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2B2"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2B3"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2B4"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2B5"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2B6"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2B7"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2BF" w14:textId="77777777" w:rsidTr="000C6924">
        <w:trPr>
          <w:trHeight w:val="642"/>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B9" w14:textId="77777777" w:rsidR="000C6924" w:rsidRPr="000C6924" w:rsidRDefault="000C6924" w:rsidP="000C6924">
            <w:pPr>
              <w:jc w:val="center"/>
              <w:rPr>
                <w:color w:val="000000"/>
                <w:sz w:val="16"/>
                <w:szCs w:val="16"/>
              </w:rPr>
            </w:pPr>
            <w:r w:rsidRPr="000C6924">
              <w:rPr>
                <w:color w:val="000000"/>
                <w:sz w:val="16"/>
                <w:szCs w:val="16"/>
              </w:rPr>
              <w:t>2.</w:t>
            </w:r>
          </w:p>
        </w:tc>
        <w:tc>
          <w:tcPr>
            <w:tcW w:w="2568" w:type="dxa"/>
            <w:tcBorders>
              <w:top w:val="nil"/>
              <w:left w:val="nil"/>
              <w:bottom w:val="single" w:sz="4" w:space="0" w:color="auto"/>
              <w:right w:val="single" w:sz="4" w:space="0" w:color="auto"/>
            </w:tcBorders>
            <w:shd w:val="clear" w:color="auto" w:fill="auto"/>
            <w:noWrap/>
            <w:vAlign w:val="center"/>
            <w:hideMark/>
          </w:tcPr>
          <w:p w14:paraId="080F32BA" w14:textId="77777777" w:rsidR="000C6924" w:rsidRPr="000C6924" w:rsidRDefault="000C6924" w:rsidP="000C6924">
            <w:pPr>
              <w:jc w:val="both"/>
              <w:rPr>
                <w:color w:val="000000"/>
                <w:sz w:val="16"/>
                <w:szCs w:val="16"/>
              </w:rPr>
            </w:pPr>
            <w:r w:rsidRPr="000C6924">
              <w:rPr>
                <w:color w:val="000000"/>
                <w:sz w:val="16"/>
                <w:szCs w:val="16"/>
              </w:rPr>
              <w:t xml:space="preserve">Mokyklų, įsitraukusių į sveikatą stiprinančių mokyklų tinklą, dalis (proc.) </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BB" w14:textId="77777777" w:rsidR="000C6924" w:rsidRPr="000C6924" w:rsidRDefault="000C6924" w:rsidP="000C6924">
            <w:pPr>
              <w:jc w:val="center"/>
              <w:rPr>
                <w:color w:val="000000"/>
                <w:sz w:val="16"/>
                <w:szCs w:val="16"/>
              </w:rPr>
            </w:pPr>
            <w:r w:rsidRPr="000C6924">
              <w:rPr>
                <w:color w:val="000000"/>
                <w:sz w:val="16"/>
                <w:szCs w:val="16"/>
              </w:rPr>
              <w:t>54 proc.</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BC" w14:textId="77777777" w:rsidR="000C6924" w:rsidRPr="000C6924" w:rsidRDefault="000C6924" w:rsidP="000C6924">
            <w:pPr>
              <w:jc w:val="center"/>
              <w:rPr>
                <w:color w:val="000000"/>
                <w:sz w:val="16"/>
                <w:szCs w:val="16"/>
              </w:rPr>
            </w:pPr>
            <w:r w:rsidRPr="000C6924">
              <w:rPr>
                <w:color w:val="000000"/>
                <w:sz w:val="16"/>
                <w:szCs w:val="16"/>
              </w:rPr>
              <w:t>54 proc.</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BD"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noWrap/>
            <w:vAlign w:val="bottom"/>
            <w:hideMark/>
          </w:tcPr>
          <w:p w14:paraId="080F32BE"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C6" w14:textId="77777777" w:rsidTr="000C6924">
        <w:trPr>
          <w:trHeight w:val="68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C0" w14:textId="77777777" w:rsidR="000C6924" w:rsidRPr="000C6924" w:rsidRDefault="000C6924" w:rsidP="000C6924">
            <w:pPr>
              <w:jc w:val="center"/>
              <w:rPr>
                <w:color w:val="000000"/>
                <w:sz w:val="16"/>
                <w:szCs w:val="16"/>
              </w:rPr>
            </w:pPr>
            <w:r w:rsidRPr="000C6924">
              <w:rPr>
                <w:color w:val="000000"/>
                <w:sz w:val="16"/>
                <w:szCs w:val="16"/>
              </w:rPr>
              <w:t>3.</w:t>
            </w:r>
          </w:p>
        </w:tc>
        <w:tc>
          <w:tcPr>
            <w:tcW w:w="2568" w:type="dxa"/>
            <w:tcBorders>
              <w:top w:val="nil"/>
              <w:left w:val="nil"/>
              <w:bottom w:val="single" w:sz="4" w:space="0" w:color="auto"/>
              <w:right w:val="single" w:sz="4" w:space="0" w:color="auto"/>
            </w:tcBorders>
            <w:shd w:val="clear" w:color="auto" w:fill="auto"/>
            <w:vAlign w:val="center"/>
            <w:hideMark/>
          </w:tcPr>
          <w:p w14:paraId="080F32C1" w14:textId="77777777" w:rsidR="000C6924" w:rsidRPr="000C6924" w:rsidRDefault="000C6924" w:rsidP="000C6924">
            <w:pPr>
              <w:rPr>
                <w:color w:val="000000"/>
                <w:sz w:val="16"/>
                <w:szCs w:val="16"/>
              </w:rPr>
            </w:pPr>
            <w:r w:rsidRPr="000C6924">
              <w:rPr>
                <w:color w:val="000000"/>
                <w:sz w:val="16"/>
                <w:szCs w:val="16"/>
              </w:rPr>
              <w:t>Suteiktų individualių konsultavimo paslaugų skaičius mokyklos bendruomenei  (vnt.):</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2C2" w14:textId="77777777" w:rsidR="000C6924" w:rsidRPr="000C6924" w:rsidRDefault="000C6924" w:rsidP="000C6924">
            <w:pPr>
              <w:jc w:val="center"/>
              <w:rPr>
                <w:color w:val="000000"/>
                <w:sz w:val="16"/>
                <w:szCs w:val="16"/>
              </w:rPr>
            </w:pPr>
            <w:r w:rsidRPr="000C6924">
              <w:rPr>
                <w:color w:val="000000"/>
                <w:sz w:val="16"/>
                <w:szCs w:val="16"/>
              </w:rPr>
              <w:t>420</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2C3" w14:textId="77777777" w:rsidR="000C6924" w:rsidRPr="000C6924" w:rsidRDefault="000C6924" w:rsidP="000C6924">
            <w:pPr>
              <w:jc w:val="center"/>
              <w:rPr>
                <w:color w:val="000000"/>
                <w:sz w:val="16"/>
                <w:szCs w:val="16"/>
              </w:rPr>
            </w:pPr>
            <w:r w:rsidRPr="000C6924">
              <w:rPr>
                <w:color w:val="000000"/>
                <w:sz w:val="16"/>
                <w:szCs w:val="16"/>
              </w:rPr>
              <w:t>42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C4"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C5"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CD" w14:textId="77777777" w:rsidTr="000C6924">
        <w:trPr>
          <w:trHeight w:val="953"/>
        </w:trPr>
        <w:tc>
          <w:tcPr>
            <w:tcW w:w="656" w:type="dxa"/>
            <w:tcBorders>
              <w:top w:val="nil"/>
              <w:left w:val="single" w:sz="4" w:space="0" w:color="auto"/>
              <w:bottom w:val="single" w:sz="4" w:space="0" w:color="auto"/>
              <w:right w:val="single" w:sz="4" w:space="0" w:color="auto"/>
            </w:tcBorders>
            <w:shd w:val="clear" w:color="000000" w:fill="FFFFFF"/>
            <w:hideMark/>
          </w:tcPr>
          <w:p w14:paraId="080F32C7" w14:textId="77777777" w:rsidR="000C6924" w:rsidRPr="000C6924" w:rsidRDefault="000C6924" w:rsidP="000C6924">
            <w:pPr>
              <w:jc w:val="center"/>
              <w:rPr>
                <w:color w:val="000000"/>
                <w:sz w:val="16"/>
                <w:szCs w:val="16"/>
              </w:rPr>
            </w:pPr>
            <w:r w:rsidRPr="000C6924">
              <w:rPr>
                <w:color w:val="000000"/>
                <w:sz w:val="16"/>
                <w:szCs w:val="16"/>
              </w:rPr>
              <w:t>3.1.</w:t>
            </w:r>
          </w:p>
        </w:tc>
        <w:tc>
          <w:tcPr>
            <w:tcW w:w="2568" w:type="dxa"/>
            <w:tcBorders>
              <w:top w:val="nil"/>
              <w:left w:val="nil"/>
              <w:bottom w:val="single" w:sz="4" w:space="0" w:color="auto"/>
              <w:right w:val="single" w:sz="4" w:space="0" w:color="auto"/>
            </w:tcBorders>
            <w:shd w:val="clear" w:color="auto" w:fill="auto"/>
            <w:vAlign w:val="center"/>
            <w:hideMark/>
          </w:tcPr>
          <w:p w14:paraId="080F32C8" w14:textId="77777777" w:rsidR="000C6924" w:rsidRPr="000C6924" w:rsidRDefault="000C6924" w:rsidP="000C6924">
            <w:pPr>
              <w:rPr>
                <w:color w:val="000000"/>
                <w:sz w:val="16"/>
                <w:szCs w:val="16"/>
              </w:rPr>
            </w:pPr>
            <w:r w:rsidRPr="000C6924">
              <w:rPr>
                <w:color w:val="000000"/>
                <w:sz w:val="16"/>
                <w:szCs w:val="16"/>
              </w:rPr>
              <w:t>Skirtų mokinių, ugdomų pagal ikimokyklinio ir priešmokyklinio ugdymo programas, visuomenės sveikatos priežiūrai,  iš viso: (3.1.1–3.1.3)</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C9" w14:textId="77777777" w:rsidR="000C6924" w:rsidRPr="000C6924" w:rsidRDefault="000C6924" w:rsidP="000C6924">
            <w:pPr>
              <w:jc w:val="center"/>
              <w:rPr>
                <w:color w:val="000000"/>
                <w:sz w:val="16"/>
                <w:szCs w:val="16"/>
              </w:rPr>
            </w:pPr>
            <w:r w:rsidRPr="000C6924">
              <w:rPr>
                <w:color w:val="000000"/>
                <w:sz w:val="16"/>
                <w:szCs w:val="16"/>
              </w:rPr>
              <w:t>10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CA" w14:textId="77777777" w:rsidR="000C6924" w:rsidRPr="000C6924" w:rsidRDefault="000C6924" w:rsidP="000C6924">
            <w:pPr>
              <w:jc w:val="center"/>
              <w:rPr>
                <w:color w:val="000000"/>
                <w:sz w:val="16"/>
                <w:szCs w:val="16"/>
              </w:rPr>
            </w:pPr>
            <w:r w:rsidRPr="000C6924">
              <w:rPr>
                <w:color w:val="000000"/>
                <w:sz w:val="16"/>
                <w:szCs w:val="16"/>
              </w:rPr>
              <w:t>10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CB"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CC"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D4" w14:textId="77777777" w:rsidTr="000C6924">
        <w:trPr>
          <w:trHeight w:val="34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CE" w14:textId="77777777" w:rsidR="000C6924" w:rsidRPr="000C6924" w:rsidRDefault="000C6924" w:rsidP="000C6924">
            <w:pPr>
              <w:jc w:val="center"/>
              <w:rPr>
                <w:color w:val="000000"/>
                <w:sz w:val="16"/>
                <w:szCs w:val="16"/>
              </w:rPr>
            </w:pPr>
            <w:r w:rsidRPr="000C6924">
              <w:rPr>
                <w:color w:val="000000"/>
                <w:sz w:val="16"/>
                <w:szCs w:val="16"/>
              </w:rPr>
              <w:t>3.1.1.</w:t>
            </w:r>
          </w:p>
        </w:tc>
        <w:tc>
          <w:tcPr>
            <w:tcW w:w="2568" w:type="dxa"/>
            <w:tcBorders>
              <w:top w:val="nil"/>
              <w:left w:val="nil"/>
              <w:bottom w:val="single" w:sz="4" w:space="0" w:color="auto"/>
              <w:right w:val="single" w:sz="4" w:space="0" w:color="auto"/>
            </w:tcBorders>
            <w:shd w:val="clear" w:color="auto" w:fill="auto"/>
            <w:vAlign w:val="center"/>
            <w:hideMark/>
          </w:tcPr>
          <w:p w14:paraId="080F32CF" w14:textId="77777777" w:rsidR="000C6924" w:rsidRPr="000C6924" w:rsidRDefault="000C6924" w:rsidP="000C6924">
            <w:pPr>
              <w:rPr>
                <w:color w:val="000000"/>
                <w:sz w:val="16"/>
                <w:szCs w:val="16"/>
              </w:rPr>
            </w:pPr>
            <w:r w:rsidRPr="000C6924">
              <w:rPr>
                <w:color w:val="000000"/>
                <w:sz w:val="16"/>
                <w:szCs w:val="16"/>
              </w:rPr>
              <w:t>mokiniams</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D0" w14:textId="77777777" w:rsidR="000C6924" w:rsidRPr="000C6924" w:rsidRDefault="000C6924" w:rsidP="000C6924">
            <w:pPr>
              <w:jc w:val="center"/>
              <w:rPr>
                <w:color w:val="000000"/>
                <w:sz w:val="16"/>
                <w:szCs w:val="16"/>
              </w:rPr>
            </w:pPr>
            <w:r w:rsidRPr="000C6924">
              <w:rPr>
                <w:color w:val="000000"/>
                <w:sz w:val="16"/>
                <w:szCs w:val="16"/>
              </w:rPr>
              <w:t>4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D1" w14:textId="77777777" w:rsidR="000C6924" w:rsidRPr="000C6924" w:rsidRDefault="000C6924" w:rsidP="000C6924">
            <w:pPr>
              <w:jc w:val="center"/>
              <w:rPr>
                <w:color w:val="000000"/>
                <w:sz w:val="16"/>
                <w:szCs w:val="16"/>
              </w:rPr>
            </w:pPr>
            <w:r w:rsidRPr="000C6924">
              <w:rPr>
                <w:color w:val="000000"/>
                <w:sz w:val="16"/>
                <w:szCs w:val="16"/>
              </w:rPr>
              <w:t>4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D2"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D3"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DB" w14:textId="77777777" w:rsidTr="000C6924">
        <w:trPr>
          <w:trHeight w:val="34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D5" w14:textId="77777777" w:rsidR="000C6924" w:rsidRPr="000C6924" w:rsidRDefault="000C6924" w:rsidP="000C6924">
            <w:pPr>
              <w:jc w:val="center"/>
              <w:rPr>
                <w:color w:val="000000"/>
                <w:sz w:val="16"/>
                <w:szCs w:val="16"/>
              </w:rPr>
            </w:pPr>
            <w:r w:rsidRPr="000C6924">
              <w:rPr>
                <w:color w:val="000000"/>
                <w:sz w:val="16"/>
                <w:szCs w:val="16"/>
              </w:rPr>
              <w:t>3.1.2.</w:t>
            </w:r>
          </w:p>
        </w:tc>
        <w:tc>
          <w:tcPr>
            <w:tcW w:w="2568" w:type="dxa"/>
            <w:tcBorders>
              <w:top w:val="nil"/>
              <w:left w:val="nil"/>
              <w:bottom w:val="single" w:sz="4" w:space="0" w:color="auto"/>
              <w:right w:val="single" w:sz="4" w:space="0" w:color="auto"/>
            </w:tcBorders>
            <w:shd w:val="clear" w:color="auto" w:fill="auto"/>
            <w:vAlign w:val="center"/>
            <w:hideMark/>
          </w:tcPr>
          <w:p w14:paraId="080F32D6" w14:textId="77777777" w:rsidR="000C6924" w:rsidRPr="000C6924" w:rsidRDefault="000C6924" w:rsidP="000C6924">
            <w:pPr>
              <w:rPr>
                <w:color w:val="000000"/>
                <w:sz w:val="16"/>
                <w:szCs w:val="16"/>
              </w:rPr>
            </w:pPr>
            <w:r w:rsidRPr="000C6924">
              <w:rPr>
                <w:color w:val="000000"/>
                <w:sz w:val="16"/>
                <w:szCs w:val="16"/>
              </w:rPr>
              <w:t>mokinių tėvams</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D7" w14:textId="77777777" w:rsidR="000C6924" w:rsidRPr="000C6924" w:rsidRDefault="000C6924" w:rsidP="000C6924">
            <w:pPr>
              <w:jc w:val="center"/>
              <w:rPr>
                <w:color w:val="000000"/>
                <w:sz w:val="16"/>
                <w:szCs w:val="16"/>
              </w:rPr>
            </w:pPr>
            <w:r w:rsidRPr="000C6924">
              <w:rPr>
                <w:color w:val="000000"/>
                <w:sz w:val="16"/>
                <w:szCs w:val="16"/>
              </w:rPr>
              <w:t>1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D8" w14:textId="77777777" w:rsidR="000C6924" w:rsidRPr="000C6924" w:rsidRDefault="000C6924" w:rsidP="000C6924">
            <w:pPr>
              <w:jc w:val="center"/>
              <w:rPr>
                <w:color w:val="000000"/>
                <w:sz w:val="16"/>
                <w:szCs w:val="16"/>
              </w:rPr>
            </w:pPr>
            <w:r w:rsidRPr="000C6924">
              <w:rPr>
                <w:color w:val="000000"/>
                <w:sz w:val="16"/>
                <w:szCs w:val="16"/>
              </w:rPr>
              <w:t>1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D9"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DA"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E2" w14:textId="77777777" w:rsidTr="000C6924">
        <w:trPr>
          <w:trHeight w:val="34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DC" w14:textId="77777777" w:rsidR="000C6924" w:rsidRPr="000C6924" w:rsidRDefault="000C6924" w:rsidP="000C6924">
            <w:pPr>
              <w:jc w:val="center"/>
              <w:rPr>
                <w:color w:val="000000"/>
                <w:sz w:val="16"/>
                <w:szCs w:val="16"/>
              </w:rPr>
            </w:pPr>
            <w:r w:rsidRPr="000C6924">
              <w:rPr>
                <w:color w:val="000000"/>
                <w:sz w:val="16"/>
                <w:szCs w:val="16"/>
              </w:rPr>
              <w:t>3.1.3.</w:t>
            </w:r>
          </w:p>
        </w:tc>
        <w:tc>
          <w:tcPr>
            <w:tcW w:w="2568" w:type="dxa"/>
            <w:tcBorders>
              <w:top w:val="nil"/>
              <w:left w:val="nil"/>
              <w:bottom w:val="single" w:sz="4" w:space="0" w:color="auto"/>
              <w:right w:val="single" w:sz="4" w:space="0" w:color="auto"/>
            </w:tcBorders>
            <w:shd w:val="clear" w:color="auto" w:fill="auto"/>
            <w:vAlign w:val="center"/>
            <w:hideMark/>
          </w:tcPr>
          <w:p w14:paraId="080F32DD" w14:textId="77777777" w:rsidR="000C6924" w:rsidRPr="000C6924" w:rsidRDefault="000C6924" w:rsidP="000C6924">
            <w:pPr>
              <w:rPr>
                <w:color w:val="000000"/>
                <w:sz w:val="16"/>
                <w:szCs w:val="16"/>
              </w:rPr>
            </w:pPr>
            <w:r w:rsidRPr="000C6924">
              <w:rPr>
                <w:color w:val="000000"/>
                <w:sz w:val="16"/>
                <w:szCs w:val="16"/>
              </w:rPr>
              <w:t>mokyklų darbuotojams</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DE" w14:textId="77777777" w:rsidR="000C6924" w:rsidRPr="000C6924" w:rsidRDefault="000C6924" w:rsidP="000C6924">
            <w:pPr>
              <w:jc w:val="center"/>
              <w:rPr>
                <w:color w:val="000000"/>
                <w:sz w:val="16"/>
                <w:szCs w:val="16"/>
              </w:rPr>
            </w:pPr>
            <w:r w:rsidRPr="000C6924">
              <w:rPr>
                <w:color w:val="000000"/>
                <w:sz w:val="16"/>
                <w:szCs w:val="16"/>
              </w:rPr>
              <w:t>5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DF" w14:textId="77777777" w:rsidR="000C6924" w:rsidRPr="000C6924" w:rsidRDefault="000C6924" w:rsidP="000C6924">
            <w:pPr>
              <w:jc w:val="center"/>
              <w:rPr>
                <w:color w:val="000000"/>
                <w:sz w:val="16"/>
                <w:szCs w:val="16"/>
              </w:rPr>
            </w:pPr>
            <w:r w:rsidRPr="000C6924">
              <w:rPr>
                <w:color w:val="000000"/>
                <w:sz w:val="16"/>
                <w:szCs w:val="16"/>
              </w:rPr>
              <w:t>5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E0"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E1"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E9" w14:textId="77777777" w:rsidTr="000C6924">
        <w:trPr>
          <w:trHeight w:val="784"/>
        </w:trPr>
        <w:tc>
          <w:tcPr>
            <w:tcW w:w="656" w:type="dxa"/>
            <w:tcBorders>
              <w:top w:val="nil"/>
              <w:left w:val="single" w:sz="4" w:space="0" w:color="auto"/>
              <w:bottom w:val="single" w:sz="4" w:space="0" w:color="auto"/>
              <w:right w:val="single" w:sz="4" w:space="0" w:color="auto"/>
            </w:tcBorders>
            <w:shd w:val="clear" w:color="000000" w:fill="FFFFFF"/>
            <w:hideMark/>
          </w:tcPr>
          <w:p w14:paraId="080F32E3" w14:textId="77777777" w:rsidR="000C6924" w:rsidRPr="000C6924" w:rsidRDefault="000C6924" w:rsidP="000C6924">
            <w:pPr>
              <w:jc w:val="center"/>
              <w:rPr>
                <w:color w:val="000000"/>
                <w:sz w:val="16"/>
                <w:szCs w:val="16"/>
              </w:rPr>
            </w:pPr>
            <w:r w:rsidRPr="000C6924">
              <w:rPr>
                <w:color w:val="000000"/>
                <w:sz w:val="16"/>
                <w:szCs w:val="16"/>
              </w:rPr>
              <w:t>3.2.</w:t>
            </w:r>
          </w:p>
        </w:tc>
        <w:tc>
          <w:tcPr>
            <w:tcW w:w="2568" w:type="dxa"/>
            <w:tcBorders>
              <w:top w:val="nil"/>
              <w:left w:val="nil"/>
              <w:bottom w:val="single" w:sz="4" w:space="0" w:color="auto"/>
              <w:right w:val="single" w:sz="4" w:space="0" w:color="auto"/>
            </w:tcBorders>
            <w:shd w:val="clear" w:color="auto" w:fill="auto"/>
            <w:vAlign w:val="center"/>
            <w:hideMark/>
          </w:tcPr>
          <w:p w14:paraId="080F32E4" w14:textId="77777777" w:rsidR="000C6924" w:rsidRPr="000C6924" w:rsidRDefault="000C6924" w:rsidP="000C6924">
            <w:pPr>
              <w:rPr>
                <w:color w:val="000000"/>
                <w:sz w:val="16"/>
                <w:szCs w:val="16"/>
              </w:rPr>
            </w:pPr>
            <w:r w:rsidRPr="000C6924">
              <w:rPr>
                <w:color w:val="000000"/>
                <w:sz w:val="16"/>
                <w:szCs w:val="16"/>
              </w:rPr>
              <w:t>Skirtų mokinių, ugdomų pagal pradinio, pagrindinio ir vidurinio ugdymo programas, visuomenės sveikatos priežiūrai (3.2.1–3.2.3)</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E5" w14:textId="77777777" w:rsidR="000C6924" w:rsidRPr="000C6924" w:rsidRDefault="000C6924" w:rsidP="000C6924">
            <w:pPr>
              <w:jc w:val="center"/>
              <w:rPr>
                <w:color w:val="000000"/>
                <w:sz w:val="16"/>
                <w:szCs w:val="16"/>
              </w:rPr>
            </w:pPr>
            <w:r w:rsidRPr="000C6924">
              <w:rPr>
                <w:color w:val="000000"/>
                <w:sz w:val="16"/>
                <w:szCs w:val="16"/>
              </w:rPr>
              <w:t>32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E6" w14:textId="77777777" w:rsidR="000C6924" w:rsidRPr="000C6924" w:rsidRDefault="000C6924" w:rsidP="000C6924">
            <w:pPr>
              <w:jc w:val="center"/>
              <w:rPr>
                <w:color w:val="000000"/>
                <w:sz w:val="16"/>
                <w:szCs w:val="16"/>
              </w:rPr>
            </w:pPr>
            <w:r w:rsidRPr="000C6924">
              <w:rPr>
                <w:color w:val="000000"/>
                <w:sz w:val="16"/>
                <w:szCs w:val="16"/>
              </w:rPr>
              <w:t>32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E7"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E8"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F0" w14:textId="77777777" w:rsidTr="000C6924">
        <w:trPr>
          <w:trHeight w:val="34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EA" w14:textId="77777777" w:rsidR="000C6924" w:rsidRPr="000C6924" w:rsidRDefault="000C6924" w:rsidP="000C6924">
            <w:pPr>
              <w:jc w:val="center"/>
              <w:rPr>
                <w:color w:val="000000"/>
                <w:sz w:val="16"/>
                <w:szCs w:val="16"/>
              </w:rPr>
            </w:pPr>
            <w:r w:rsidRPr="000C6924">
              <w:rPr>
                <w:color w:val="000000"/>
                <w:sz w:val="16"/>
                <w:szCs w:val="16"/>
              </w:rPr>
              <w:t>3.2.1.</w:t>
            </w:r>
          </w:p>
        </w:tc>
        <w:tc>
          <w:tcPr>
            <w:tcW w:w="2568" w:type="dxa"/>
            <w:tcBorders>
              <w:top w:val="nil"/>
              <w:left w:val="nil"/>
              <w:bottom w:val="single" w:sz="4" w:space="0" w:color="auto"/>
              <w:right w:val="single" w:sz="4" w:space="0" w:color="auto"/>
            </w:tcBorders>
            <w:shd w:val="clear" w:color="auto" w:fill="auto"/>
            <w:vAlign w:val="center"/>
            <w:hideMark/>
          </w:tcPr>
          <w:p w14:paraId="080F32EB" w14:textId="77777777" w:rsidR="000C6924" w:rsidRPr="000C6924" w:rsidRDefault="000C6924" w:rsidP="000C6924">
            <w:pPr>
              <w:rPr>
                <w:color w:val="000000"/>
                <w:sz w:val="16"/>
                <w:szCs w:val="16"/>
              </w:rPr>
            </w:pPr>
            <w:r w:rsidRPr="000C6924">
              <w:rPr>
                <w:color w:val="000000"/>
                <w:sz w:val="16"/>
                <w:szCs w:val="16"/>
              </w:rPr>
              <w:t>mokiniams</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EC" w14:textId="77777777" w:rsidR="000C6924" w:rsidRPr="000C6924" w:rsidRDefault="000C6924" w:rsidP="000C6924">
            <w:pPr>
              <w:jc w:val="center"/>
              <w:rPr>
                <w:color w:val="000000"/>
                <w:sz w:val="16"/>
                <w:szCs w:val="16"/>
              </w:rPr>
            </w:pPr>
            <w:r w:rsidRPr="000C6924">
              <w:rPr>
                <w:color w:val="000000"/>
                <w:sz w:val="16"/>
                <w:szCs w:val="16"/>
              </w:rPr>
              <w:t>27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ED" w14:textId="77777777" w:rsidR="000C6924" w:rsidRPr="000C6924" w:rsidRDefault="000C6924" w:rsidP="000C6924">
            <w:pPr>
              <w:jc w:val="center"/>
              <w:rPr>
                <w:color w:val="000000"/>
                <w:sz w:val="16"/>
                <w:szCs w:val="16"/>
              </w:rPr>
            </w:pPr>
            <w:r w:rsidRPr="000C6924">
              <w:rPr>
                <w:color w:val="000000"/>
                <w:sz w:val="16"/>
                <w:szCs w:val="16"/>
              </w:rPr>
              <w:t>27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EE"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EF"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F7" w14:textId="77777777" w:rsidTr="000C6924">
        <w:trPr>
          <w:trHeight w:val="402"/>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F1" w14:textId="77777777" w:rsidR="000C6924" w:rsidRPr="000C6924" w:rsidRDefault="000C6924" w:rsidP="000C6924">
            <w:pPr>
              <w:jc w:val="center"/>
              <w:rPr>
                <w:color w:val="000000"/>
                <w:sz w:val="16"/>
                <w:szCs w:val="16"/>
              </w:rPr>
            </w:pPr>
            <w:r w:rsidRPr="000C6924">
              <w:rPr>
                <w:color w:val="000000"/>
                <w:sz w:val="16"/>
                <w:szCs w:val="16"/>
              </w:rPr>
              <w:t>3.2.2.</w:t>
            </w:r>
          </w:p>
        </w:tc>
        <w:tc>
          <w:tcPr>
            <w:tcW w:w="2568" w:type="dxa"/>
            <w:tcBorders>
              <w:top w:val="nil"/>
              <w:left w:val="nil"/>
              <w:bottom w:val="single" w:sz="4" w:space="0" w:color="auto"/>
              <w:right w:val="single" w:sz="4" w:space="0" w:color="auto"/>
            </w:tcBorders>
            <w:shd w:val="clear" w:color="auto" w:fill="auto"/>
            <w:vAlign w:val="center"/>
            <w:hideMark/>
          </w:tcPr>
          <w:p w14:paraId="080F32F2" w14:textId="77777777" w:rsidR="000C6924" w:rsidRPr="000C6924" w:rsidRDefault="000C6924" w:rsidP="000C6924">
            <w:pPr>
              <w:rPr>
                <w:color w:val="000000"/>
                <w:sz w:val="16"/>
                <w:szCs w:val="16"/>
              </w:rPr>
            </w:pPr>
            <w:r w:rsidRPr="000C6924">
              <w:rPr>
                <w:color w:val="000000"/>
                <w:sz w:val="16"/>
                <w:szCs w:val="16"/>
              </w:rPr>
              <w:t>mokinių tėvams</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F3" w14:textId="77777777" w:rsidR="000C6924" w:rsidRPr="000C6924" w:rsidRDefault="000C6924" w:rsidP="000C6924">
            <w:pPr>
              <w:jc w:val="center"/>
              <w:rPr>
                <w:color w:val="000000"/>
                <w:sz w:val="16"/>
                <w:szCs w:val="16"/>
              </w:rPr>
            </w:pPr>
            <w:r w:rsidRPr="000C6924">
              <w:rPr>
                <w:color w:val="000000"/>
                <w:sz w:val="16"/>
                <w:szCs w:val="16"/>
              </w:rPr>
              <w:t>5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F4" w14:textId="77777777" w:rsidR="000C6924" w:rsidRPr="000C6924" w:rsidRDefault="000C6924" w:rsidP="000C6924">
            <w:pPr>
              <w:jc w:val="center"/>
              <w:rPr>
                <w:color w:val="000000"/>
                <w:sz w:val="16"/>
                <w:szCs w:val="16"/>
              </w:rPr>
            </w:pPr>
            <w:r w:rsidRPr="000C6924">
              <w:rPr>
                <w:color w:val="000000"/>
                <w:sz w:val="16"/>
                <w:szCs w:val="16"/>
              </w:rPr>
              <w:t>5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F5"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F6"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2FE" w14:textId="77777777" w:rsidTr="000C6924">
        <w:trPr>
          <w:trHeight w:val="402"/>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F8" w14:textId="77777777" w:rsidR="000C6924" w:rsidRPr="000C6924" w:rsidRDefault="000C6924" w:rsidP="000C6924">
            <w:pPr>
              <w:jc w:val="center"/>
              <w:rPr>
                <w:color w:val="000000"/>
                <w:sz w:val="16"/>
                <w:szCs w:val="16"/>
              </w:rPr>
            </w:pPr>
            <w:r w:rsidRPr="000C6924">
              <w:rPr>
                <w:color w:val="000000"/>
                <w:sz w:val="16"/>
                <w:szCs w:val="16"/>
              </w:rPr>
              <w:t>3.2.3.</w:t>
            </w:r>
          </w:p>
        </w:tc>
        <w:tc>
          <w:tcPr>
            <w:tcW w:w="2568" w:type="dxa"/>
            <w:tcBorders>
              <w:top w:val="nil"/>
              <w:left w:val="nil"/>
              <w:bottom w:val="single" w:sz="4" w:space="0" w:color="auto"/>
              <w:right w:val="single" w:sz="4" w:space="0" w:color="auto"/>
            </w:tcBorders>
            <w:shd w:val="clear" w:color="auto" w:fill="auto"/>
            <w:vAlign w:val="center"/>
            <w:hideMark/>
          </w:tcPr>
          <w:p w14:paraId="080F32F9" w14:textId="77777777" w:rsidR="000C6924" w:rsidRPr="000C6924" w:rsidRDefault="000C6924" w:rsidP="000C6924">
            <w:pPr>
              <w:rPr>
                <w:color w:val="000000"/>
                <w:sz w:val="16"/>
                <w:szCs w:val="16"/>
              </w:rPr>
            </w:pPr>
            <w:r w:rsidRPr="000C6924">
              <w:rPr>
                <w:color w:val="000000"/>
                <w:sz w:val="16"/>
                <w:szCs w:val="16"/>
              </w:rPr>
              <w:t>mokyklų darbuotojams</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FA" w14:textId="77777777" w:rsidR="000C6924" w:rsidRPr="000C6924" w:rsidRDefault="000C6924" w:rsidP="000C6924">
            <w:pPr>
              <w:jc w:val="center"/>
              <w:rPr>
                <w:color w:val="000000"/>
                <w:sz w:val="16"/>
                <w:szCs w:val="16"/>
              </w:rPr>
            </w:pPr>
            <w:r w:rsidRPr="000C6924">
              <w:rPr>
                <w:color w:val="000000"/>
                <w:sz w:val="16"/>
                <w:szCs w:val="16"/>
              </w:rPr>
              <w:t>10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2FB" w14:textId="77777777" w:rsidR="000C6924" w:rsidRPr="000C6924" w:rsidRDefault="000C6924" w:rsidP="000C6924">
            <w:pPr>
              <w:jc w:val="center"/>
              <w:rPr>
                <w:color w:val="000000"/>
                <w:sz w:val="16"/>
                <w:szCs w:val="16"/>
              </w:rPr>
            </w:pPr>
            <w:r w:rsidRPr="000C6924">
              <w:rPr>
                <w:color w:val="000000"/>
                <w:sz w:val="16"/>
                <w:szCs w:val="16"/>
              </w:rPr>
              <w:t>10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2FC"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2FD"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05" w14:textId="77777777" w:rsidTr="000C6924">
        <w:trPr>
          <w:trHeight w:val="1008"/>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2FF" w14:textId="77777777" w:rsidR="000C6924" w:rsidRPr="000C6924" w:rsidRDefault="000C6924" w:rsidP="000C6924">
            <w:pPr>
              <w:jc w:val="center"/>
              <w:rPr>
                <w:color w:val="000000"/>
                <w:sz w:val="16"/>
                <w:szCs w:val="16"/>
              </w:rPr>
            </w:pPr>
            <w:r w:rsidRPr="000C6924">
              <w:rPr>
                <w:color w:val="000000"/>
                <w:sz w:val="16"/>
                <w:szCs w:val="16"/>
              </w:rPr>
              <w:t>4.</w:t>
            </w:r>
          </w:p>
        </w:tc>
        <w:tc>
          <w:tcPr>
            <w:tcW w:w="2568" w:type="dxa"/>
            <w:tcBorders>
              <w:top w:val="nil"/>
              <w:left w:val="nil"/>
              <w:bottom w:val="single" w:sz="4" w:space="0" w:color="auto"/>
              <w:right w:val="single" w:sz="4" w:space="0" w:color="auto"/>
            </w:tcBorders>
            <w:shd w:val="clear" w:color="auto" w:fill="auto"/>
            <w:noWrap/>
            <w:vAlign w:val="center"/>
            <w:hideMark/>
          </w:tcPr>
          <w:p w14:paraId="080F3300" w14:textId="77777777" w:rsidR="000C6924" w:rsidRPr="000C6924" w:rsidRDefault="000C6924" w:rsidP="000C6924">
            <w:pPr>
              <w:jc w:val="both"/>
              <w:rPr>
                <w:color w:val="000000"/>
                <w:sz w:val="16"/>
                <w:szCs w:val="16"/>
              </w:rPr>
            </w:pPr>
            <w:r w:rsidRPr="000C6924">
              <w:rPr>
                <w:color w:val="000000"/>
                <w:sz w:val="16"/>
                <w:szCs w:val="16"/>
              </w:rPr>
              <w:t xml:space="preserve">Įvertintų mokinių profilaktinių patikrinimų pažymų skaičius (proc.): </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01" w14:textId="77777777" w:rsidR="000C6924" w:rsidRPr="000C6924" w:rsidRDefault="000C6924" w:rsidP="000C6924">
            <w:pPr>
              <w:jc w:val="center"/>
              <w:rPr>
                <w:color w:val="000000"/>
                <w:sz w:val="16"/>
                <w:szCs w:val="16"/>
              </w:rPr>
            </w:pPr>
            <w:r w:rsidRPr="000C6924">
              <w:rPr>
                <w:color w:val="000000"/>
                <w:sz w:val="16"/>
                <w:szCs w:val="16"/>
              </w:rPr>
              <w:t>95 proc.</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02" w14:textId="77777777" w:rsidR="000C6924" w:rsidRPr="000C6924" w:rsidRDefault="000C6924" w:rsidP="000C6924">
            <w:pPr>
              <w:jc w:val="center"/>
              <w:rPr>
                <w:color w:val="000000"/>
                <w:sz w:val="16"/>
                <w:szCs w:val="16"/>
              </w:rPr>
            </w:pPr>
            <w:r w:rsidRPr="000C6924">
              <w:rPr>
                <w:color w:val="000000"/>
                <w:sz w:val="16"/>
                <w:szCs w:val="16"/>
              </w:rPr>
              <w:t>94,5 proc.</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03" w14:textId="77777777" w:rsidR="000C6924" w:rsidRPr="000C6924" w:rsidRDefault="000C6924" w:rsidP="000C6924">
            <w:pPr>
              <w:jc w:val="center"/>
              <w:rPr>
                <w:color w:val="000000"/>
                <w:sz w:val="16"/>
                <w:szCs w:val="16"/>
              </w:rPr>
            </w:pPr>
            <w:r w:rsidRPr="000C6924">
              <w:rPr>
                <w:color w:val="000000"/>
                <w:sz w:val="16"/>
                <w:szCs w:val="16"/>
              </w:rPr>
              <w:t>99,5</w:t>
            </w:r>
          </w:p>
        </w:tc>
        <w:tc>
          <w:tcPr>
            <w:tcW w:w="861" w:type="dxa"/>
            <w:tcBorders>
              <w:top w:val="nil"/>
              <w:left w:val="nil"/>
              <w:bottom w:val="single" w:sz="4" w:space="0" w:color="auto"/>
              <w:right w:val="single" w:sz="4" w:space="0" w:color="auto"/>
            </w:tcBorders>
            <w:shd w:val="clear" w:color="auto" w:fill="auto"/>
            <w:vAlign w:val="center"/>
            <w:hideMark/>
          </w:tcPr>
          <w:p w14:paraId="080F3304"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0C" w14:textId="77777777" w:rsidTr="000C6924">
        <w:trPr>
          <w:trHeight w:val="120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06" w14:textId="77777777" w:rsidR="000C6924" w:rsidRPr="000C6924" w:rsidRDefault="000C6924" w:rsidP="000C6924">
            <w:pPr>
              <w:jc w:val="center"/>
              <w:rPr>
                <w:color w:val="000000"/>
                <w:sz w:val="16"/>
                <w:szCs w:val="16"/>
              </w:rPr>
            </w:pPr>
            <w:r w:rsidRPr="000C6924">
              <w:rPr>
                <w:color w:val="000000"/>
                <w:sz w:val="16"/>
                <w:szCs w:val="16"/>
              </w:rPr>
              <w:t>4.1.</w:t>
            </w:r>
          </w:p>
        </w:tc>
        <w:tc>
          <w:tcPr>
            <w:tcW w:w="2568" w:type="dxa"/>
            <w:tcBorders>
              <w:top w:val="nil"/>
              <w:left w:val="nil"/>
              <w:bottom w:val="single" w:sz="4" w:space="0" w:color="auto"/>
              <w:right w:val="single" w:sz="4" w:space="0" w:color="auto"/>
            </w:tcBorders>
            <w:shd w:val="clear" w:color="auto" w:fill="auto"/>
            <w:vAlign w:val="center"/>
            <w:hideMark/>
          </w:tcPr>
          <w:p w14:paraId="080F3307" w14:textId="77777777" w:rsidR="000C6924" w:rsidRPr="000C6924" w:rsidRDefault="000C6924" w:rsidP="000C6924">
            <w:pPr>
              <w:rPr>
                <w:color w:val="000000"/>
                <w:sz w:val="16"/>
                <w:szCs w:val="16"/>
              </w:rPr>
            </w:pPr>
            <w:r w:rsidRPr="000C6924">
              <w:rPr>
                <w:color w:val="000000"/>
                <w:sz w:val="16"/>
                <w:szCs w:val="16"/>
              </w:rPr>
              <w:t>įvertintų mokinių, ugdomų pagal ikimokyklinio ir priešmokyklinio ugdymo programas, profilaktinių patikrinimų pažymų skaičius (proc.)</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08" w14:textId="77777777" w:rsidR="000C6924" w:rsidRPr="000C6924" w:rsidRDefault="000C6924" w:rsidP="000C6924">
            <w:pPr>
              <w:jc w:val="center"/>
              <w:rPr>
                <w:color w:val="000000"/>
                <w:sz w:val="16"/>
                <w:szCs w:val="16"/>
              </w:rPr>
            </w:pPr>
            <w:r w:rsidRPr="000C6924">
              <w:rPr>
                <w:color w:val="000000"/>
                <w:sz w:val="16"/>
                <w:szCs w:val="16"/>
              </w:rPr>
              <w:t>98 proc.</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09" w14:textId="77777777" w:rsidR="000C6924" w:rsidRPr="000C6924" w:rsidRDefault="000C6924" w:rsidP="000C6924">
            <w:pPr>
              <w:jc w:val="center"/>
              <w:rPr>
                <w:color w:val="000000"/>
                <w:sz w:val="16"/>
                <w:szCs w:val="16"/>
              </w:rPr>
            </w:pPr>
            <w:r w:rsidRPr="000C6924">
              <w:rPr>
                <w:color w:val="000000"/>
                <w:sz w:val="16"/>
                <w:szCs w:val="16"/>
              </w:rPr>
              <w:t>96 proc.</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0A" w14:textId="77777777" w:rsidR="000C6924" w:rsidRPr="000C6924" w:rsidRDefault="000C6924" w:rsidP="000C6924">
            <w:pPr>
              <w:jc w:val="center"/>
              <w:rPr>
                <w:color w:val="000000"/>
                <w:sz w:val="16"/>
                <w:szCs w:val="16"/>
              </w:rPr>
            </w:pPr>
            <w:r w:rsidRPr="000C6924">
              <w:rPr>
                <w:color w:val="000000"/>
                <w:sz w:val="16"/>
                <w:szCs w:val="16"/>
              </w:rPr>
              <w:t>97,9</w:t>
            </w:r>
          </w:p>
        </w:tc>
        <w:tc>
          <w:tcPr>
            <w:tcW w:w="861" w:type="dxa"/>
            <w:tcBorders>
              <w:top w:val="nil"/>
              <w:left w:val="nil"/>
              <w:bottom w:val="single" w:sz="4" w:space="0" w:color="auto"/>
              <w:right w:val="single" w:sz="4" w:space="0" w:color="auto"/>
            </w:tcBorders>
            <w:shd w:val="clear" w:color="auto" w:fill="auto"/>
            <w:vAlign w:val="center"/>
            <w:hideMark/>
          </w:tcPr>
          <w:p w14:paraId="080F330B"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13" w14:textId="77777777" w:rsidTr="000C6924">
        <w:trPr>
          <w:trHeight w:val="120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0D" w14:textId="77777777" w:rsidR="000C6924" w:rsidRPr="000C6924" w:rsidRDefault="000C6924" w:rsidP="000C6924">
            <w:pPr>
              <w:jc w:val="center"/>
              <w:rPr>
                <w:color w:val="000000"/>
                <w:sz w:val="16"/>
                <w:szCs w:val="16"/>
              </w:rPr>
            </w:pPr>
            <w:r w:rsidRPr="000C6924">
              <w:rPr>
                <w:color w:val="000000"/>
                <w:sz w:val="16"/>
                <w:szCs w:val="16"/>
              </w:rPr>
              <w:t>4.2.</w:t>
            </w:r>
          </w:p>
        </w:tc>
        <w:tc>
          <w:tcPr>
            <w:tcW w:w="2568" w:type="dxa"/>
            <w:tcBorders>
              <w:top w:val="nil"/>
              <w:left w:val="nil"/>
              <w:bottom w:val="single" w:sz="4" w:space="0" w:color="auto"/>
              <w:right w:val="single" w:sz="4" w:space="0" w:color="auto"/>
            </w:tcBorders>
            <w:shd w:val="clear" w:color="auto" w:fill="auto"/>
            <w:vAlign w:val="center"/>
            <w:hideMark/>
          </w:tcPr>
          <w:p w14:paraId="080F330E" w14:textId="77777777" w:rsidR="000C6924" w:rsidRPr="000C6924" w:rsidRDefault="000C6924" w:rsidP="000C6924">
            <w:pPr>
              <w:rPr>
                <w:color w:val="000000"/>
                <w:sz w:val="16"/>
                <w:szCs w:val="16"/>
              </w:rPr>
            </w:pPr>
            <w:r w:rsidRPr="000C6924">
              <w:rPr>
                <w:color w:val="000000"/>
                <w:sz w:val="16"/>
                <w:szCs w:val="16"/>
              </w:rPr>
              <w:t>įvertintų mokinių, ugdomų pagal pradinio, pagrindinio ir vidurinio ugdymo programas, profilaktinių patikrinimų pažymų skaičius (proc.)</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0F" w14:textId="77777777" w:rsidR="000C6924" w:rsidRPr="000C6924" w:rsidRDefault="000C6924" w:rsidP="000C6924">
            <w:pPr>
              <w:jc w:val="center"/>
              <w:rPr>
                <w:color w:val="000000"/>
                <w:sz w:val="16"/>
                <w:szCs w:val="16"/>
              </w:rPr>
            </w:pPr>
            <w:r w:rsidRPr="000C6924">
              <w:rPr>
                <w:color w:val="000000"/>
                <w:sz w:val="16"/>
                <w:szCs w:val="16"/>
              </w:rPr>
              <w:t>90 proc.</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10" w14:textId="77777777" w:rsidR="000C6924" w:rsidRPr="000C6924" w:rsidRDefault="000C6924" w:rsidP="000C6924">
            <w:pPr>
              <w:jc w:val="center"/>
              <w:rPr>
                <w:color w:val="000000"/>
                <w:sz w:val="16"/>
                <w:szCs w:val="16"/>
              </w:rPr>
            </w:pPr>
            <w:r w:rsidRPr="000C6924">
              <w:rPr>
                <w:color w:val="000000"/>
                <w:sz w:val="16"/>
                <w:szCs w:val="16"/>
              </w:rPr>
              <w:t>93 proc.</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11" w14:textId="77777777" w:rsidR="000C6924" w:rsidRPr="000C6924" w:rsidRDefault="000C6924" w:rsidP="000C6924">
            <w:pPr>
              <w:jc w:val="center"/>
              <w:rPr>
                <w:color w:val="000000"/>
                <w:sz w:val="16"/>
                <w:szCs w:val="16"/>
              </w:rPr>
            </w:pPr>
            <w:r w:rsidRPr="000C6924">
              <w:rPr>
                <w:color w:val="000000"/>
                <w:sz w:val="16"/>
                <w:szCs w:val="16"/>
              </w:rPr>
              <w:t>103</w:t>
            </w:r>
          </w:p>
        </w:tc>
        <w:tc>
          <w:tcPr>
            <w:tcW w:w="861" w:type="dxa"/>
            <w:tcBorders>
              <w:top w:val="nil"/>
              <w:left w:val="nil"/>
              <w:bottom w:val="single" w:sz="4" w:space="0" w:color="auto"/>
              <w:right w:val="single" w:sz="4" w:space="0" w:color="auto"/>
            </w:tcBorders>
            <w:shd w:val="clear" w:color="auto" w:fill="auto"/>
            <w:vAlign w:val="center"/>
            <w:hideMark/>
          </w:tcPr>
          <w:p w14:paraId="080F3312"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1A" w14:textId="77777777" w:rsidTr="000C6924">
        <w:trPr>
          <w:trHeight w:val="75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14" w14:textId="77777777" w:rsidR="000C6924" w:rsidRPr="000C6924" w:rsidRDefault="000C6924" w:rsidP="000C6924">
            <w:pPr>
              <w:jc w:val="center"/>
              <w:rPr>
                <w:color w:val="000000"/>
                <w:sz w:val="16"/>
                <w:szCs w:val="16"/>
              </w:rPr>
            </w:pPr>
            <w:r w:rsidRPr="000C6924">
              <w:rPr>
                <w:color w:val="000000"/>
                <w:sz w:val="16"/>
                <w:szCs w:val="16"/>
              </w:rPr>
              <w:t>5.</w:t>
            </w:r>
          </w:p>
        </w:tc>
        <w:tc>
          <w:tcPr>
            <w:tcW w:w="2568" w:type="dxa"/>
            <w:tcBorders>
              <w:top w:val="nil"/>
              <w:left w:val="nil"/>
              <w:bottom w:val="single" w:sz="4" w:space="0" w:color="auto"/>
              <w:right w:val="single" w:sz="4" w:space="0" w:color="auto"/>
            </w:tcBorders>
            <w:shd w:val="clear" w:color="auto" w:fill="auto"/>
            <w:noWrap/>
            <w:vAlign w:val="center"/>
            <w:hideMark/>
          </w:tcPr>
          <w:p w14:paraId="080F3315" w14:textId="77777777" w:rsidR="000C6924" w:rsidRPr="000C6924" w:rsidRDefault="000C6924" w:rsidP="000C6924">
            <w:pPr>
              <w:jc w:val="both"/>
              <w:rPr>
                <w:color w:val="000000"/>
                <w:sz w:val="16"/>
                <w:szCs w:val="16"/>
              </w:rPr>
            </w:pPr>
            <w:r w:rsidRPr="000C6924">
              <w:rPr>
                <w:color w:val="000000"/>
                <w:sz w:val="16"/>
                <w:szCs w:val="16"/>
              </w:rPr>
              <w:t>Suteiktų pirmos pagalbos veiksmų mokiniams skaičius (1000 mokinių, vnt.):</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16" w14:textId="77777777" w:rsidR="000C6924" w:rsidRPr="000C6924" w:rsidRDefault="000C6924" w:rsidP="000C6924">
            <w:pPr>
              <w:jc w:val="center"/>
              <w:rPr>
                <w:color w:val="000000"/>
                <w:sz w:val="16"/>
                <w:szCs w:val="16"/>
              </w:rPr>
            </w:pPr>
            <w:r w:rsidRPr="000C6924">
              <w:rPr>
                <w:color w:val="000000"/>
                <w:sz w:val="16"/>
                <w:szCs w:val="16"/>
              </w:rPr>
              <w:t>30/1000</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17" w14:textId="77777777" w:rsidR="000C6924" w:rsidRPr="000C6924" w:rsidRDefault="000C6924" w:rsidP="000C6924">
            <w:pPr>
              <w:jc w:val="center"/>
              <w:rPr>
                <w:color w:val="000000"/>
                <w:sz w:val="16"/>
                <w:szCs w:val="16"/>
              </w:rPr>
            </w:pPr>
            <w:r w:rsidRPr="000C6924">
              <w:rPr>
                <w:color w:val="000000"/>
                <w:sz w:val="16"/>
                <w:szCs w:val="16"/>
              </w:rPr>
              <w:t>30/1000</w:t>
            </w:r>
          </w:p>
        </w:tc>
        <w:tc>
          <w:tcPr>
            <w:tcW w:w="3790" w:type="dxa"/>
            <w:gridSpan w:val="5"/>
            <w:tcBorders>
              <w:top w:val="single" w:sz="4" w:space="0" w:color="auto"/>
              <w:left w:val="nil"/>
              <w:bottom w:val="single" w:sz="4" w:space="0" w:color="auto"/>
              <w:right w:val="single" w:sz="4" w:space="0" w:color="000000"/>
            </w:tcBorders>
            <w:shd w:val="clear" w:color="auto" w:fill="auto"/>
            <w:vAlign w:val="center"/>
            <w:hideMark/>
          </w:tcPr>
          <w:p w14:paraId="080F3318"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319"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21" w14:textId="77777777" w:rsidTr="000C6924">
        <w:trPr>
          <w:trHeight w:val="980"/>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1B" w14:textId="77777777" w:rsidR="000C6924" w:rsidRPr="000C6924" w:rsidRDefault="000C6924" w:rsidP="000C6924">
            <w:pPr>
              <w:jc w:val="center"/>
              <w:rPr>
                <w:color w:val="000000"/>
                <w:sz w:val="16"/>
                <w:szCs w:val="16"/>
              </w:rPr>
            </w:pPr>
            <w:r w:rsidRPr="000C6924">
              <w:rPr>
                <w:color w:val="000000"/>
                <w:sz w:val="16"/>
                <w:szCs w:val="16"/>
              </w:rPr>
              <w:t>5.1.</w:t>
            </w:r>
          </w:p>
        </w:tc>
        <w:tc>
          <w:tcPr>
            <w:tcW w:w="2568" w:type="dxa"/>
            <w:tcBorders>
              <w:top w:val="nil"/>
              <w:left w:val="nil"/>
              <w:bottom w:val="single" w:sz="4" w:space="0" w:color="auto"/>
              <w:right w:val="single" w:sz="4" w:space="0" w:color="auto"/>
            </w:tcBorders>
            <w:shd w:val="clear" w:color="auto" w:fill="auto"/>
            <w:vAlign w:val="center"/>
            <w:hideMark/>
          </w:tcPr>
          <w:p w14:paraId="080F331C" w14:textId="77777777" w:rsidR="000C6924" w:rsidRPr="000C6924" w:rsidRDefault="000C6924" w:rsidP="000C6924">
            <w:pPr>
              <w:rPr>
                <w:color w:val="000000"/>
                <w:sz w:val="16"/>
                <w:szCs w:val="16"/>
              </w:rPr>
            </w:pPr>
            <w:r w:rsidRPr="000C6924">
              <w:rPr>
                <w:color w:val="000000"/>
                <w:sz w:val="16"/>
                <w:szCs w:val="16"/>
              </w:rPr>
              <w:t>mokiniams, ugdomiems pagal ikimokyklinio ir priešmokyklinio ugdymo programas (1000 mokinių, vnt.)</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1D" w14:textId="77777777" w:rsidR="000C6924" w:rsidRPr="000C6924" w:rsidRDefault="000C6924" w:rsidP="000C6924">
            <w:pPr>
              <w:jc w:val="center"/>
              <w:rPr>
                <w:color w:val="000000"/>
                <w:sz w:val="16"/>
                <w:szCs w:val="16"/>
              </w:rPr>
            </w:pPr>
            <w:r w:rsidRPr="000C6924">
              <w:rPr>
                <w:color w:val="000000"/>
                <w:sz w:val="16"/>
                <w:szCs w:val="16"/>
              </w:rPr>
              <w:t>30/1000</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1E" w14:textId="77777777" w:rsidR="000C6924" w:rsidRPr="000C6924" w:rsidRDefault="000C6924" w:rsidP="000C6924">
            <w:pPr>
              <w:jc w:val="center"/>
              <w:rPr>
                <w:color w:val="000000"/>
                <w:sz w:val="16"/>
                <w:szCs w:val="16"/>
              </w:rPr>
            </w:pPr>
            <w:r w:rsidRPr="000C6924">
              <w:rPr>
                <w:color w:val="000000"/>
                <w:sz w:val="16"/>
                <w:szCs w:val="16"/>
              </w:rPr>
              <w:t>30/1000</w:t>
            </w:r>
          </w:p>
        </w:tc>
        <w:tc>
          <w:tcPr>
            <w:tcW w:w="3790" w:type="dxa"/>
            <w:gridSpan w:val="5"/>
            <w:tcBorders>
              <w:top w:val="single" w:sz="4" w:space="0" w:color="auto"/>
              <w:left w:val="nil"/>
              <w:bottom w:val="single" w:sz="4" w:space="0" w:color="auto"/>
              <w:right w:val="single" w:sz="4" w:space="0" w:color="000000"/>
            </w:tcBorders>
            <w:shd w:val="clear" w:color="auto" w:fill="auto"/>
            <w:vAlign w:val="center"/>
            <w:hideMark/>
          </w:tcPr>
          <w:p w14:paraId="080F331F"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320"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28" w14:textId="77777777" w:rsidTr="000C6924">
        <w:trPr>
          <w:trHeight w:val="1023"/>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22" w14:textId="77777777" w:rsidR="000C6924" w:rsidRPr="000C6924" w:rsidRDefault="000C6924" w:rsidP="000C6924">
            <w:pPr>
              <w:jc w:val="center"/>
              <w:rPr>
                <w:color w:val="000000"/>
                <w:sz w:val="16"/>
                <w:szCs w:val="16"/>
              </w:rPr>
            </w:pPr>
            <w:r w:rsidRPr="000C6924">
              <w:rPr>
                <w:color w:val="000000"/>
                <w:sz w:val="16"/>
                <w:szCs w:val="16"/>
              </w:rPr>
              <w:t>5.2.</w:t>
            </w:r>
          </w:p>
        </w:tc>
        <w:tc>
          <w:tcPr>
            <w:tcW w:w="2568" w:type="dxa"/>
            <w:tcBorders>
              <w:top w:val="nil"/>
              <w:left w:val="nil"/>
              <w:bottom w:val="single" w:sz="4" w:space="0" w:color="auto"/>
              <w:right w:val="single" w:sz="4" w:space="0" w:color="auto"/>
            </w:tcBorders>
            <w:shd w:val="clear" w:color="auto" w:fill="auto"/>
            <w:vAlign w:val="center"/>
            <w:hideMark/>
          </w:tcPr>
          <w:p w14:paraId="080F3323" w14:textId="77777777" w:rsidR="000C6924" w:rsidRPr="000C6924" w:rsidRDefault="000C6924" w:rsidP="000C6924">
            <w:pPr>
              <w:rPr>
                <w:color w:val="000000"/>
                <w:sz w:val="16"/>
                <w:szCs w:val="16"/>
              </w:rPr>
            </w:pPr>
            <w:r w:rsidRPr="000C6924">
              <w:rPr>
                <w:color w:val="000000"/>
                <w:sz w:val="16"/>
                <w:szCs w:val="16"/>
              </w:rPr>
              <w:t>mokiniams, ugdomiems pagal pradinio, pagrindinio ir vidurinio ugdymo programas (1000 mokinių, vnt.)</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24" w14:textId="77777777" w:rsidR="000C6924" w:rsidRPr="000C6924" w:rsidRDefault="000C6924" w:rsidP="000C6924">
            <w:pPr>
              <w:jc w:val="center"/>
              <w:rPr>
                <w:color w:val="000000"/>
                <w:sz w:val="16"/>
                <w:szCs w:val="16"/>
              </w:rPr>
            </w:pPr>
            <w:r w:rsidRPr="000C6924">
              <w:rPr>
                <w:color w:val="000000"/>
                <w:sz w:val="16"/>
                <w:szCs w:val="16"/>
              </w:rPr>
              <w:t>30/1000</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25" w14:textId="77777777" w:rsidR="000C6924" w:rsidRPr="000C6924" w:rsidRDefault="000C6924" w:rsidP="000C6924">
            <w:pPr>
              <w:jc w:val="center"/>
              <w:rPr>
                <w:color w:val="000000"/>
                <w:sz w:val="16"/>
                <w:szCs w:val="16"/>
              </w:rPr>
            </w:pPr>
            <w:r w:rsidRPr="000C6924">
              <w:rPr>
                <w:color w:val="000000"/>
                <w:sz w:val="16"/>
                <w:szCs w:val="16"/>
              </w:rPr>
              <w:t>30/1000</w:t>
            </w:r>
          </w:p>
        </w:tc>
        <w:tc>
          <w:tcPr>
            <w:tcW w:w="3790" w:type="dxa"/>
            <w:gridSpan w:val="5"/>
            <w:tcBorders>
              <w:top w:val="single" w:sz="4" w:space="0" w:color="auto"/>
              <w:left w:val="nil"/>
              <w:bottom w:val="single" w:sz="4" w:space="0" w:color="auto"/>
              <w:right w:val="single" w:sz="4" w:space="0" w:color="000000"/>
            </w:tcBorders>
            <w:shd w:val="clear" w:color="auto" w:fill="auto"/>
            <w:vAlign w:val="center"/>
            <w:hideMark/>
          </w:tcPr>
          <w:p w14:paraId="080F3326"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vAlign w:val="center"/>
            <w:hideMark/>
          </w:tcPr>
          <w:p w14:paraId="080F3327"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2F" w14:textId="77777777" w:rsidTr="000C6924">
        <w:trPr>
          <w:trHeight w:val="1164"/>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29" w14:textId="77777777" w:rsidR="000C6924" w:rsidRPr="000C6924" w:rsidRDefault="000C6924" w:rsidP="000C6924">
            <w:pPr>
              <w:jc w:val="center"/>
              <w:rPr>
                <w:color w:val="000000"/>
                <w:sz w:val="16"/>
                <w:szCs w:val="16"/>
              </w:rPr>
            </w:pPr>
            <w:r w:rsidRPr="000C6924">
              <w:rPr>
                <w:color w:val="000000"/>
                <w:sz w:val="16"/>
                <w:szCs w:val="16"/>
              </w:rPr>
              <w:t>6.</w:t>
            </w:r>
          </w:p>
        </w:tc>
        <w:tc>
          <w:tcPr>
            <w:tcW w:w="2568" w:type="dxa"/>
            <w:tcBorders>
              <w:top w:val="nil"/>
              <w:left w:val="nil"/>
              <w:bottom w:val="single" w:sz="4" w:space="0" w:color="auto"/>
              <w:right w:val="single" w:sz="4" w:space="0" w:color="auto"/>
            </w:tcBorders>
            <w:shd w:val="clear" w:color="auto" w:fill="auto"/>
            <w:noWrap/>
            <w:vAlign w:val="center"/>
            <w:hideMark/>
          </w:tcPr>
          <w:p w14:paraId="080F332A" w14:textId="77777777" w:rsidR="000C6924" w:rsidRPr="000C6924" w:rsidRDefault="000C6924" w:rsidP="000C6924">
            <w:pPr>
              <w:jc w:val="both"/>
              <w:rPr>
                <w:color w:val="000000"/>
                <w:sz w:val="16"/>
                <w:szCs w:val="16"/>
              </w:rPr>
            </w:pPr>
            <w:r w:rsidRPr="000C6924">
              <w:rPr>
                <w:color w:val="000000"/>
                <w:sz w:val="16"/>
                <w:szCs w:val="16"/>
              </w:rPr>
              <w:t>Suteiktų gydytojo rekomendacijų įgyvendinimo veiksmų mokiniams skaičius (1000 mokinių, vnt.):</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2B" w14:textId="77777777" w:rsidR="000C6924" w:rsidRPr="000C6924" w:rsidRDefault="000C6924" w:rsidP="000C6924">
            <w:pPr>
              <w:jc w:val="center"/>
              <w:rPr>
                <w:color w:val="000000"/>
                <w:sz w:val="16"/>
                <w:szCs w:val="16"/>
              </w:rPr>
            </w:pPr>
            <w:r w:rsidRPr="000C6924">
              <w:rPr>
                <w:color w:val="000000"/>
                <w:sz w:val="16"/>
                <w:szCs w:val="16"/>
              </w:rPr>
              <w:t>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2C" w14:textId="77777777" w:rsidR="000C6924" w:rsidRPr="000C6924" w:rsidRDefault="000C6924" w:rsidP="000C6924">
            <w:pPr>
              <w:jc w:val="center"/>
              <w:rPr>
                <w:color w:val="000000"/>
                <w:sz w:val="16"/>
                <w:szCs w:val="16"/>
              </w:rPr>
            </w:pPr>
            <w:r w:rsidRPr="000C6924">
              <w:rPr>
                <w:color w:val="000000"/>
                <w:sz w:val="16"/>
                <w:szCs w:val="16"/>
              </w:rPr>
              <w:t>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2D" w14:textId="77777777" w:rsidR="000C6924" w:rsidRPr="000C6924" w:rsidRDefault="000C6924" w:rsidP="000C6924">
            <w:pPr>
              <w:jc w:val="center"/>
              <w:rPr>
                <w:color w:val="000000"/>
                <w:sz w:val="16"/>
                <w:szCs w:val="16"/>
              </w:rPr>
            </w:pPr>
            <w:r w:rsidRPr="000C6924">
              <w:rPr>
                <w:color w:val="000000"/>
                <w:sz w:val="16"/>
                <w:szCs w:val="16"/>
              </w:rPr>
              <w:t>0</w:t>
            </w:r>
          </w:p>
        </w:tc>
        <w:tc>
          <w:tcPr>
            <w:tcW w:w="861" w:type="dxa"/>
            <w:tcBorders>
              <w:top w:val="nil"/>
              <w:left w:val="nil"/>
              <w:bottom w:val="single" w:sz="4" w:space="0" w:color="auto"/>
              <w:right w:val="single" w:sz="4" w:space="0" w:color="auto"/>
            </w:tcBorders>
            <w:shd w:val="clear" w:color="auto" w:fill="auto"/>
            <w:vAlign w:val="center"/>
            <w:hideMark/>
          </w:tcPr>
          <w:p w14:paraId="080F332E" w14:textId="77777777" w:rsidR="000C6924" w:rsidRPr="000C6924" w:rsidRDefault="000C6924" w:rsidP="000C6924">
            <w:pPr>
              <w:rPr>
                <w:color w:val="000000"/>
                <w:sz w:val="16"/>
                <w:szCs w:val="16"/>
              </w:rPr>
            </w:pPr>
            <w:r w:rsidRPr="000C6924">
              <w:rPr>
                <w:color w:val="000000"/>
                <w:sz w:val="16"/>
                <w:szCs w:val="16"/>
              </w:rPr>
              <w:t>Pateiktame plane nebuvo planuotas šis kriterijus</w:t>
            </w:r>
          </w:p>
        </w:tc>
      </w:tr>
      <w:tr w:rsidR="000C6924" w:rsidRPr="000C6924" w14:paraId="080F3336" w14:textId="77777777" w:rsidTr="000C6924">
        <w:trPr>
          <w:trHeight w:val="1249"/>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30" w14:textId="77777777" w:rsidR="000C6924" w:rsidRPr="000C6924" w:rsidRDefault="000C6924" w:rsidP="000C6924">
            <w:pPr>
              <w:jc w:val="center"/>
              <w:rPr>
                <w:color w:val="000000"/>
                <w:sz w:val="16"/>
                <w:szCs w:val="16"/>
              </w:rPr>
            </w:pPr>
            <w:r w:rsidRPr="000C6924">
              <w:rPr>
                <w:color w:val="000000"/>
                <w:sz w:val="16"/>
                <w:szCs w:val="16"/>
              </w:rPr>
              <w:lastRenderedPageBreak/>
              <w:t>6.1.</w:t>
            </w:r>
          </w:p>
        </w:tc>
        <w:tc>
          <w:tcPr>
            <w:tcW w:w="2568" w:type="dxa"/>
            <w:tcBorders>
              <w:top w:val="nil"/>
              <w:left w:val="nil"/>
              <w:bottom w:val="single" w:sz="4" w:space="0" w:color="auto"/>
              <w:right w:val="single" w:sz="4" w:space="0" w:color="auto"/>
            </w:tcBorders>
            <w:shd w:val="clear" w:color="auto" w:fill="auto"/>
            <w:vAlign w:val="center"/>
            <w:hideMark/>
          </w:tcPr>
          <w:p w14:paraId="080F3331" w14:textId="77777777" w:rsidR="000C6924" w:rsidRPr="000C6924" w:rsidRDefault="000C6924" w:rsidP="000C6924">
            <w:pPr>
              <w:rPr>
                <w:color w:val="000000"/>
                <w:sz w:val="16"/>
                <w:szCs w:val="16"/>
              </w:rPr>
            </w:pPr>
            <w:r w:rsidRPr="000C6924">
              <w:rPr>
                <w:color w:val="000000"/>
                <w:sz w:val="16"/>
                <w:szCs w:val="16"/>
              </w:rPr>
              <w:t>mokiniams, ugdomiems pagal ikimokyklinio ir priešmokyklinio ugdymo programas (1000 mokinių, vnt.)</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32" w14:textId="77777777" w:rsidR="000C6924" w:rsidRPr="000C6924" w:rsidRDefault="000C6924" w:rsidP="000C6924">
            <w:pPr>
              <w:jc w:val="center"/>
              <w:rPr>
                <w:color w:val="000000"/>
                <w:sz w:val="16"/>
                <w:szCs w:val="16"/>
              </w:rPr>
            </w:pPr>
            <w:r w:rsidRPr="000C6924">
              <w:rPr>
                <w:color w:val="000000"/>
                <w:sz w:val="16"/>
                <w:szCs w:val="16"/>
              </w:rPr>
              <w:t>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33" w14:textId="77777777" w:rsidR="000C6924" w:rsidRPr="000C6924" w:rsidRDefault="000C6924" w:rsidP="000C6924">
            <w:pPr>
              <w:jc w:val="center"/>
              <w:rPr>
                <w:color w:val="000000"/>
                <w:sz w:val="16"/>
                <w:szCs w:val="16"/>
              </w:rPr>
            </w:pPr>
            <w:r w:rsidRPr="000C6924">
              <w:rPr>
                <w:color w:val="000000"/>
                <w:sz w:val="16"/>
                <w:szCs w:val="16"/>
              </w:rPr>
              <w:t>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34" w14:textId="77777777" w:rsidR="000C6924" w:rsidRPr="000C6924" w:rsidRDefault="000C6924" w:rsidP="000C6924">
            <w:pPr>
              <w:jc w:val="center"/>
              <w:rPr>
                <w:color w:val="000000"/>
                <w:sz w:val="16"/>
                <w:szCs w:val="16"/>
              </w:rPr>
            </w:pPr>
            <w:r w:rsidRPr="000C6924">
              <w:rPr>
                <w:color w:val="000000"/>
                <w:sz w:val="16"/>
                <w:szCs w:val="16"/>
              </w:rPr>
              <w:t>0</w:t>
            </w:r>
          </w:p>
        </w:tc>
        <w:tc>
          <w:tcPr>
            <w:tcW w:w="861" w:type="dxa"/>
            <w:tcBorders>
              <w:top w:val="nil"/>
              <w:left w:val="nil"/>
              <w:bottom w:val="single" w:sz="4" w:space="0" w:color="auto"/>
              <w:right w:val="single" w:sz="4" w:space="0" w:color="auto"/>
            </w:tcBorders>
            <w:shd w:val="clear" w:color="auto" w:fill="auto"/>
            <w:vAlign w:val="center"/>
            <w:hideMark/>
          </w:tcPr>
          <w:p w14:paraId="080F3335" w14:textId="77777777" w:rsidR="000C6924" w:rsidRPr="000C6924" w:rsidRDefault="000C6924" w:rsidP="000C6924">
            <w:pPr>
              <w:rPr>
                <w:color w:val="000000"/>
                <w:sz w:val="16"/>
                <w:szCs w:val="16"/>
              </w:rPr>
            </w:pPr>
            <w:r w:rsidRPr="000C6924">
              <w:rPr>
                <w:color w:val="000000"/>
                <w:sz w:val="16"/>
                <w:szCs w:val="16"/>
              </w:rPr>
              <w:t>Pateiktame plane nebuvo planuotas šis kriterijus</w:t>
            </w:r>
          </w:p>
        </w:tc>
      </w:tr>
      <w:tr w:rsidR="000C6924" w:rsidRPr="000C6924" w14:paraId="080F333D" w14:textId="77777777" w:rsidTr="000C6924">
        <w:trPr>
          <w:trHeight w:val="1249"/>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37" w14:textId="77777777" w:rsidR="000C6924" w:rsidRPr="000C6924" w:rsidRDefault="000C6924" w:rsidP="000C6924">
            <w:pPr>
              <w:jc w:val="center"/>
              <w:rPr>
                <w:color w:val="000000"/>
                <w:sz w:val="16"/>
                <w:szCs w:val="16"/>
              </w:rPr>
            </w:pPr>
            <w:r w:rsidRPr="000C6924">
              <w:rPr>
                <w:color w:val="000000"/>
                <w:sz w:val="16"/>
                <w:szCs w:val="16"/>
              </w:rPr>
              <w:t>6.2.</w:t>
            </w:r>
          </w:p>
        </w:tc>
        <w:tc>
          <w:tcPr>
            <w:tcW w:w="2568" w:type="dxa"/>
            <w:tcBorders>
              <w:top w:val="nil"/>
              <w:left w:val="nil"/>
              <w:bottom w:val="single" w:sz="4" w:space="0" w:color="auto"/>
              <w:right w:val="single" w:sz="4" w:space="0" w:color="auto"/>
            </w:tcBorders>
            <w:shd w:val="clear" w:color="auto" w:fill="auto"/>
            <w:vAlign w:val="center"/>
            <w:hideMark/>
          </w:tcPr>
          <w:p w14:paraId="080F3338" w14:textId="77777777" w:rsidR="000C6924" w:rsidRPr="000C6924" w:rsidRDefault="000C6924" w:rsidP="000C6924">
            <w:pPr>
              <w:rPr>
                <w:color w:val="000000"/>
                <w:sz w:val="16"/>
                <w:szCs w:val="16"/>
              </w:rPr>
            </w:pPr>
            <w:r w:rsidRPr="000C6924">
              <w:rPr>
                <w:color w:val="000000"/>
                <w:sz w:val="16"/>
                <w:szCs w:val="16"/>
              </w:rPr>
              <w:t>mokiniams, ugdomiems pagal pradinio, pagrindinio ir vidurinio ugdymo programas (1000 mokinių, vnt.)</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39" w14:textId="77777777" w:rsidR="000C6924" w:rsidRPr="000C6924" w:rsidRDefault="000C6924" w:rsidP="000C6924">
            <w:pPr>
              <w:jc w:val="center"/>
              <w:rPr>
                <w:color w:val="000000"/>
                <w:sz w:val="16"/>
                <w:szCs w:val="16"/>
              </w:rPr>
            </w:pPr>
            <w:r w:rsidRPr="000C6924">
              <w:rPr>
                <w:color w:val="000000"/>
                <w:sz w:val="16"/>
                <w:szCs w:val="16"/>
              </w:rPr>
              <w:t>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3A" w14:textId="77777777" w:rsidR="000C6924" w:rsidRPr="000C6924" w:rsidRDefault="000C6924" w:rsidP="000C6924">
            <w:pPr>
              <w:jc w:val="center"/>
              <w:rPr>
                <w:color w:val="000000"/>
                <w:sz w:val="16"/>
                <w:szCs w:val="16"/>
              </w:rPr>
            </w:pPr>
            <w:r w:rsidRPr="000C6924">
              <w:rPr>
                <w:color w:val="000000"/>
                <w:sz w:val="16"/>
                <w:szCs w:val="16"/>
              </w:rPr>
              <w:t>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3B" w14:textId="77777777" w:rsidR="000C6924" w:rsidRPr="000C6924" w:rsidRDefault="000C6924" w:rsidP="000C6924">
            <w:pPr>
              <w:jc w:val="center"/>
              <w:rPr>
                <w:color w:val="000000"/>
                <w:sz w:val="16"/>
                <w:szCs w:val="16"/>
              </w:rPr>
            </w:pPr>
            <w:r w:rsidRPr="000C6924">
              <w:rPr>
                <w:color w:val="000000"/>
                <w:sz w:val="16"/>
                <w:szCs w:val="16"/>
              </w:rPr>
              <w:t>0</w:t>
            </w:r>
          </w:p>
        </w:tc>
        <w:tc>
          <w:tcPr>
            <w:tcW w:w="861" w:type="dxa"/>
            <w:tcBorders>
              <w:top w:val="nil"/>
              <w:left w:val="nil"/>
              <w:bottom w:val="single" w:sz="4" w:space="0" w:color="auto"/>
              <w:right w:val="single" w:sz="4" w:space="0" w:color="auto"/>
            </w:tcBorders>
            <w:shd w:val="clear" w:color="auto" w:fill="auto"/>
            <w:vAlign w:val="center"/>
            <w:hideMark/>
          </w:tcPr>
          <w:p w14:paraId="080F333C" w14:textId="77777777" w:rsidR="000C6924" w:rsidRPr="000C6924" w:rsidRDefault="000C6924" w:rsidP="000C6924">
            <w:pPr>
              <w:rPr>
                <w:color w:val="000000"/>
                <w:sz w:val="16"/>
                <w:szCs w:val="16"/>
              </w:rPr>
            </w:pPr>
            <w:r w:rsidRPr="000C6924">
              <w:rPr>
                <w:color w:val="000000"/>
                <w:sz w:val="16"/>
                <w:szCs w:val="16"/>
              </w:rPr>
              <w:t>Pateiktame plane nebuvo planuotas šis kriterijus</w:t>
            </w:r>
          </w:p>
        </w:tc>
      </w:tr>
      <w:tr w:rsidR="000C6924" w:rsidRPr="000C6924" w14:paraId="080F3344" w14:textId="77777777" w:rsidTr="000C6924">
        <w:trPr>
          <w:trHeight w:val="784"/>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80F333E" w14:textId="77777777" w:rsidR="000C6924" w:rsidRPr="000C6924" w:rsidRDefault="000C6924" w:rsidP="000C6924">
            <w:pPr>
              <w:jc w:val="center"/>
              <w:rPr>
                <w:color w:val="000000"/>
                <w:sz w:val="16"/>
                <w:szCs w:val="16"/>
              </w:rPr>
            </w:pPr>
            <w:r w:rsidRPr="000C6924">
              <w:rPr>
                <w:color w:val="000000"/>
                <w:sz w:val="16"/>
                <w:szCs w:val="16"/>
              </w:rPr>
              <w:t>7.</w:t>
            </w:r>
          </w:p>
        </w:tc>
        <w:tc>
          <w:tcPr>
            <w:tcW w:w="2568" w:type="dxa"/>
            <w:tcBorders>
              <w:top w:val="nil"/>
              <w:left w:val="nil"/>
              <w:bottom w:val="single" w:sz="4" w:space="0" w:color="auto"/>
              <w:right w:val="single" w:sz="4" w:space="0" w:color="auto"/>
            </w:tcBorders>
            <w:shd w:val="clear" w:color="auto" w:fill="auto"/>
            <w:noWrap/>
            <w:vAlign w:val="center"/>
            <w:hideMark/>
          </w:tcPr>
          <w:p w14:paraId="080F333F" w14:textId="77777777" w:rsidR="000C6924" w:rsidRPr="000C6924" w:rsidRDefault="000C6924" w:rsidP="000C6924">
            <w:pPr>
              <w:jc w:val="both"/>
              <w:rPr>
                <w:color w:val="000000"/>
                <w:sz w:val="16"/>
                <w:szCs w:val="16"/>
              </w:rPr>
            </w:pPr>
            <w:r w:rsidRPr="000C6924">
              <w:rPr>
                <w:color w:val="000000"/>
                <w:sz w:val="16"/>
                <w:szCs w:val="16"/>
              </w:rPr>
              <w:t>Mokinių patikrų dėl asmens higienos, pedikuliozės skaičius (1000 mokinių, vnt.):</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40" w14:textId="77777777" w:rsidR="000C6924" w:rsidRPr="000C6924" w:rsidRDefault="000C6924" w:rsidP="000C6924">
            <w:pPr>
              <w:jc w:val="center"/>
              <w:rPr>
                <w:color w:val="000000"/>
                <w:sz w:val="16"/>
                <w:szCs w:val="16"/>
              </w:rPr>
            </w:pPr>
            <w:r w:rsidRPr="000C6924">
              <w:rPr>
                <w:color w:val="000000"/>
                <w:sz w:val="16"/>
                <w:szCs w:val="16"/>
              </w:rPr>
              <w:t>1000/100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41" w14:textId="77777777" w:rsidR="000C6924" w:rsidRPr="000C6924" w:rsidRDefault="000C6924" w:rsidP="000C6924">
            <w:pPr>
              <w:jc w:val="center"/>
              <w:rPr>
                <w:color w:val="000000"/>
                <w:sz w:val="16"/>
                <w:szCs w:val="16"/>
              </w:rPr>
            </w:pPr>
            <w:r w:rsidRPr="000C6924">
              <w:rPr>
                <w:color w:val="000000"/>
                <w:sz w:val="16"/>
                <w:szCs w:val="16"/>
              </w:rPr>
              <w:t>1000/100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42"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noWrap/>
            <w:vAlign w:val="bottom"/>
            <w:hideMark/>
          </w:tcPr>
          <w:p w14:paraId="080F3343"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4B" w14:textId="77777777" w:rsidTr="000C6924">
        <w:trPr>
          <w:trHeight w:val="923"/>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80F3345" w14:textId="77777777" w:rsidR="000C6924" w:rsidRPr="000C6924" w:rsidRDefault="000C6924" w:rsidP="000C6924">
            <w:pPr>
              <w:jc w:val="center"/>
              <w:rPr>
                <w:color w:val="000000"/>
                <w:sz w:val="16"/>
                <w:szCs w:val="16"/>
              </w:rPr>
            </w:pPr>
            <w:r w:rsidRPr="000C6924">
              <w:rPr>
                <w:color w:val="000000"/>
                <w:sz w:val="16"/>
                <w:szCs w:val="16"/>
              </w:rPr>
              <w:t>7.1.</w:t>
            </w:r>
          </w:p>
        </w:tc>
        <w:tc>
          <w:tcPr>
            <w:tcW w:w="2568" w:type="dxa"/>
            <w:tcBorders>
              <w:top w:val="nil"/>
              <w:left w:val="nil"/>
              <w:bottom w:val="single" w:sz="4" w:space="0" w:color="auto"/>
              <w:right w:val="single" w:sz="4" w:space="0" w:color="auto"/>
            </w:tcBorders>
            <w:shd w:val="clear" w:color="auto" w:fill="auto"/>
            <w:vAlign w:val="center"/>
            <w:hideMark/>
          </w:tcPr>
          <w:p w14:paraId="080F3346" w14:textId="77777777" w:rsidR="000C6924" w:rsidRPr="000C6924" w:rsidRDefault="000C6924" w:rsidP="000C6924">
            <w:pPr>
              <w:rPr>
                <w:color w:val="000000"/>
                <w:sz w:val="16"/>
                <w:szCs w:val="16"/>
              </w:rPr>
            </w:pPr>
            <w:r w:rsidRPr="000C6924">
              <w:rPr>
                <w:color w:val="000000"/>
                <w:sz w:val="16"/>
                <w:szCs w:val="16"/>
              </w:rPr>
              <w:t>mokinių, ugdomų pagal ikimokyklinio ir priešmokyklinio ugdymo programas, patikrų skaičius (1000 mokinių, vnt.)</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47" w14:textId="77777777" w:rsidR="000C6924" w:rsidRPr="000C6924" w:rsidRDefault="000C6924" w:rsidP="000C6924">
            <w:pPr>
              <w:jc w:val="center"/>
              <w:rPr>
                <w:color w:val="000000"/>
                <w:sz w:val="16"/>
                <w:szCs w:val="16"/>
              </w:rPr>
            </w:pPr>
            <w:r w:rsidRPr="000C6924">
              <w:rPr>
                <w:color w:val="000000"/>
                <w:sz w:val="16"/>
                <w:szCs w:val="16"/>
              </w:rPr>
              <w:t>800/1000</w:t>
            </w:r>
          </w:p>
        </w:tc>
        <w:tc>
          <w:tcPr>
            <w:tcW w:w="3778" w:type="dxa"/>
            <w:gridSpan w:val="4"/>
            <w:tcBorders>
              <w:top w:val="single" w:sz="4" w:space="0" w:color="auto"/>
              <w:left w:val="nil"/>
              <w:bottom w:val="single" w:sz="4" w:space="0" w:color="auto"/>
              <w:right w:val="single" w:sz="4" w:space="0" w:color="000000"/>
            </w:tcBorders>
            <w:shd w:val="clear" w:color="auto" w:fill="auto"/>
            <w:vAlign w:val="center"/>
            <w:hideMark/>
          </w:tcPr>
          <w:p w14:paraId="080F3348" w14:textId="77777777" w:rsidR="000C6924" w:rsidRPr="000C6924" w:rsidRDefault="000C6924" w:rsidP="000C6924">
            <w:pPr>
              <w:jc w:val="center"/>
              <w:rPr>
                <w:color w:val="000000"/>
                <w:sz w:val="16"/>
                <w:szCs w:val="16"/>
              </w:rPr>
            </w:pPr>
            <w:r w:rsidRPr="000C6924">
              <w:rPr>
                <w:color w:val="000000"/>
                <w:sz w:val="16"/>
                <w:szCs w:val="16"/>
              </w:rPr>
              <w:t>800/1000</w:t>
            </w:r>
          </w:p>
        </w:tc>
        <w:tc>
          <w:tcPr>
            <w:tcW w:w="3790" w:type="dxa"/>
            <w:gridSpan w:val="5"/>
            <w:tcBorders>
              <w:top w:val="single" w:sz="4" w:space="0" w:color="auto"/>
              <w:left w:val="nil"/>
              <w:bottom w:val="single" w:sz="4" w:space="0" w:color="auto"/>
              <w:right w:val="single" w:sz="4" w:space="0" w:color="000000"/>
            </w:tcBorders>
            <w:shd w:val="clear" w:color="auto" w:fill="auto"/>
            <w:vAlign w:val="center"/>
            <w:hideMark/>
          </w:tcPr>
          <w:p w14:paraId="080F3349"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noWrap/>
            <w:vAlign w:val="bottom"/>
            <w:hideMark/>
          </w:tcPr>
          <w:p w14:paraId="080F334A"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52" w14:textId="77777777" w:rsidTr="000C6924">
        <w:trPr>
          <w:trHeight w:val="9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80F334C" w14:textId="77777777" w:rsidR="000C6924" w:rsidRPr="000C6924" w:rsidRDefault="000C6924" w:rsidP="000C6924">
            <w:pPr>
              <w:jc w:val="center"/>
              <w:rPr>
                <w:color w:val="000000"/>
                <w:sz w:val="16"/>
                <w:szCs w:val="16"/>
              </w:rPr>
            </w:pPr>
            <w:r w:rsidRPr="000C6924">
              <w:rPr>
                <w:color w:val="000000"/>
                <w:sz w:val="16"/>
                <w:szCs w:val="16"/>
              </w:rPr>
              <w:t>7.2.</w:t>
            </w:r>
          </w:p>
        </w:tc>
        <w:tc>
          <w:tcPr>
            <w:tcW w:w="2568" w:type="dxa"/>
            <w:tcBorders>
              <w:top w:val="nil"/>
              <w:left w:val="nil"/>
              <w:bottom w:val="single" w:sz="4" w:space="0" w:color="auto"/>
              <w:right w:val="single" w:sz="4" w:space="0" w:color="auto"/>
            </w:tcBorders>
            <w:shd w:val="clear" w:color="auto" w:fill="auto"/>
            <w:vAlign w:val="center"/>
            <w:hideMark/>
          </w:tcPr>
          <w:p w14:paraId="080F334D" w14:textId="77777777" w:rsidR="000C6924" w:rsidRPr="000C6924" w:rsidRDefault="000C6924" w:rsidP="000C6924">
            <w:pPr>
              <w:rPr>
                <w:color w:val="000000"/>
                <w:sz w:val="16"/>
                <w:szCs w:val="16"/>
              </w:rPr>
            </w:pPr>
            <w:r w:rsidRPr="000C6924">
              <w:rPr>
                <w:color w:val="000000"/>
                <w:sz w:val="16"/>
                <w:szCs w:val="16"/>
              </w:rPr>
              <w:t>mokinių, ugdomų pagal pradinio, pagrindinio ir vidurinio ugdymo programas, patikrų skaičius (1000 mokinių, vnt.)</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4E" w14:textId="77777777" w:rsidR="000C6924" w:rsidRPr="000C6924" w:rsidRDefault="000C6924" w:rsidP="000C6924">
            <w:pPr>
              <w:jc w:val="center"/>
              <w:rPr>
                <w:color w:val="000000"/>
                <w:sz w:val="16"/>
                <w:szCs w:val="16"/>
              </w:rPr>
            </w:pPr>
            <w:r w:rsidRPr="000C6924">
              <w:rPr>
                <w:color w:val="000000"/>
                <w:sz w:val="16"/>
                <w:szCs w:val="16"/>
              </w:rPr>
              <w:t>1200/1000</w:t>
            </w:r>
          </w:p>
        </w:tc>
        <w:tc>
          <w:tcPr>
            <w:tcW w:w="3778" w:type="dxa"/>
            <w:gridSpan w:val="4"/>
            <w:tcBorders>
              <w:top w:val="single" w:sz="4" w:space="0" w:color="auto"/>
              <w:left w:val="nil"/>
              <w:bottom w:val="single" w:sz="4" w:space="0" w:color="auto"/>
              <w:right w:val="single" w:sz="4" w:space="0" w:color="auto"/>
            </w:tcBorders>
            <w:shd w:val="clear" w:color="auto" w:fill="auto"/>
            <w:vAlign w:val="center"/>
            <w:hideMark/>
          </w:tcPr>
          <w:p w14:paraId="080F334F" w14:textId="77777777" w:rsidR="000C6924" w:rsidRPr="000C6924" w:rsidRDefault="000C6924" w:rsidP="000C6924">
            <w:pPr>
              <w:jc w:val="center"/>
              <w:rPr>
                <w:color w:val="000000"/>
                <w:sz w:val="16"/>
                <w:szCs w:val="16"/>
              </w:rPr>
            </w:pPr>
            <w:r w:rsidRPr="000C6924">
              <w:rPr>
                <w:color w:val="000000"/>
                <w:sz w:val="16"/>
                <w:szCs w:val="16"/>
              </w:rPr>
              <w:t>1200/1000</w:t>
            </w:r>
          </w:p>
        </w:tc>
        <w:tc>
          <w:tcPr>
            <w:tcW w:w="3790" w:type="dxa"/>
            <w:gridSpan w:val="5"/>
            <w:tcBorders>
              <w:top w:val="single" w:sz="4" w:space="0" w:color="auto"/>
              <w:left w:val="nil"/>
              <w:bottom w:val="single" w:sz="4" w:space="0" w:color="auto"/>
              <w:right w:val="single" w:sz="4" w:space="0" w:color="auto"/>
            </w:tcBorders>
            <w:shd w:val="clear" w:color="auto" w:fill="auto"/>
            <w:vAlign w:val="center"/>
            <w:hideMark/>
          </w:tcPr>
          <w:p w14:paraId="080F3350" w14:textId="77777777" w:rsidR="000C6924" w:rsidRPr="000C6924" w:rsidRDefault="000C6924" w:rsidP="000C6924">
            <w:pPr>
              <w:jc w:val="center"/>
              <w:rPr>
                <w:color w:val="000000"/>
                <w:sz w:val="16"/>
                <w:szCs w:val="16"/>
              </w:rPr>
            </w:pPr>
            <w:r w:rsidRPr="000C6924">
              <w:rPr>
                <w:color w:val="000000"/>
                <w:sz w:val="16"/>
                <w:szCs w:val="16"/>
              </w:rPr>
              <w:t>100</w:t>
            </w:r>
          </w:p>
        </w:tc>
        <w:tc>
          <w:tcPr>
            <w:tcW w:w="861" w:type="dxa"/>
            <w:tcBorders>
              <w:top w:val="nil"/>
              <w:left w:val="nil"/>
              <w:bottom w:val="single" w:sz="4" w:space="0" w:color="auto"/>
              <w:right w:val="single" w:sz="4" w:space="0" w:color="auto"/>
            </w:tcBorders>
            <w:shd w:val="clear" w:color="auto" w:fill="auto"/>
            <w:noWrap/>
            <w:vAlign w:val="bottom"/>
            <w:hideMark/>
          </w:tcPr>
          <w:p w14:paraId="080F3351" w14:textId="77777777" w:rsidR="000C6924" w:rsidRPr="000C6924" w:rsidRDefault="000C6924" w:rsidP="000C6924">
            <w:pPr>
              <w:rPr>
                <w:color w:val="000000"/>
                <w:sz w:val="16"/>
                <w:szCs w:val="16"/>
              </w:rPr>
            </w:pPr>
            <w:r w:rsidRPr="000C6924">
              <w:rPr>
                <w:color w:val="000000"/>
                <w:sz w:val="16"/>
                <w:szCs w:val="16"/>
              </w:rPr>
              <w:t> </w:t>
            </w:r>
          </w:p>
        </w:tc>
      </w:tr>
      <w:tr w:rsidR="000C6924" w:rsidRPr="000C6924" w14:paraId="080F3355" w14:textId="77777777" w:rsidTr="000C6924">
        <w:trPr>
          <w:trHeight w:val="459"/>
        </w:trPr>
        <w:tc>
          <w:tcPr>
            <w:tcW w:w="1457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080F3353" w14:textId="77777777" w:rsidR="000C6924" w:rsidRPr="000C6924" w:rsidRDefault="000C6924" w:rsidP="000C6924">
            <w:pPr>
              <w:jc w:val="center"/>
              <w:rPr>
                <w:color w:val="000000"/>
              </w:rPr>
            </w:pPr>
            <w:r w:rsidRPr="000C6924">
              <w:rPr>
                <w:b/>
                <w:bCs/>
                <w:color w:val="000000"/>
              </w:rPr>
              <w:t>Visuomenės sveikatos stiprinimas</w:t>
            </w:r>
            <w:r w:rsidRPr="000C6924">
              <w:rPr>
                <w:color w:val="000000"/>
              </w:rPr>
              <w:t xml:space="preserve">                                              </w:t>
            </w:r>
          </w:p>
        </w:tc>
        <w:tc>
          <w:tcPr>
            <w:tcW w:w="861" w:type="dxa"/>
            <w:tcBorders>
              <w:top w:val="nil"/>
              <w:left w:val="nil"/>
              <w:bottom w:val="single" w:sz="4" w:space="0" w:color="auto"/>
              <w:right w:val="single" w:sz="4" w:space="0" w:color="auto"/>
            </w:tcBorders>
            <w:shd w:val="clear" w:color="auto" w:fill="auto"/>
            <w:noWrap/>
            <w:vAlign w:val="bottom"/>
            <w:hideMark/>
          </w:tcPr>
          <w:p w14:paraId="080F3354"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362" w14:textId="77777777" w:rsidTr="000C6924">
        <w:trPr>
          <w:trHeight w:val="614"/>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F3356" w14:textId="77777777" w:rsidR="000C6924" w:rsidRPr="000C6924" w:rsidRDefault="000C6924" w:rsidP="000C6924">
            <w:pPr>
              <w:jc w:val="center"/>
              <w:rPr>
                <w:color w:val="000000"/>
                <w:sz w:val="16"/>
                <w:szCs w:val="16"/>
              </w:rPr>
            </w:pPr>
            <w:r w:rsidRPr="000C6924">
              <w:rPr>
                <w:color w:val="000000"/>
                <w:sz w:val="16"/>
                <w:szCs w:val="16"/>
              </w:rPr>
              <w:t>8.</w:t>
            </w:r>
          </w:p>
        </w:tc>
        <w:tc>
          <w:tcPr>
            <w:tcW w:w="2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57" w14:textId="77777777" w:rsidR="000C6924" w:rsidRPr="000C6924" w:rsidRDefault="000C6924" w:rsidP="000C6924">
            <w:pPr>
              <w:rPr>
                <w:color w:val="000000"/>
                <w:sz w:val="16"/>
                <w:szCs w:val="16"/>
              </w:rPr>
            </w:pPr>
            <w:r w:rsidRPr="000C6924">
              <w:rPr>
                <w:color w:val="000000"/>
                <w:sz w:val="16"/>
                <w:szCs w:val="16"/>
              </w:rPr>
              <w:t>Informavimo veiksmai, iš viso: (8.1–8.14)</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58" w14:textId="77777777" w:rsidR="000C6924" w:rsidRPr="000C6924" w:rsidRDefault="000C6924" w:rsidP="000C6924">
            <w:pPr>
              <w:jc w:val="center"/>
              <w:rPr>
                <w:b/>
                <w:bCs/>
                <w:color w:val="000000"/>
                <w:sz w:val="16"/>
                <w:szCs w:val="16"/>
              </w:rPr>
            </w:pPr>
            <w:r w:rsidRPr="000C6924">
              <w:rPr>
                <w:b/>
                <w:bCs/>
                <w:color w:val="000000"/>
                <w:sz w:val="16"/>
                <w:szCs w:val="16"/>
              </w:rPr>
              <w:t>Sveikatos ugdymo ir mokymo renginių (paskaitose, pamokose, diskusijose, debatuose, konkursuose, viktorinose, varžybose ir kituose viešuose renginiuose) dalyvių skaičius (vnt.)</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080F3359" w14:textId="77777777" w:rsidR="000C6924" w:rsidRPr="000C6924" w:rsidRDefault="000C6924" w:rsidP="000C6924">
            <w:pPr>
              <w:jc w:val="center"/>
              <w:rPr>
                <w:b/>
                <w:bCs/>
                <w:color w:val="000000"/>
                <w:sz w:val="16"/>
                <w:szCs w:val="16"/>
              </w:rPr>
            </w:pPr>
            <w:r w:rsidRPr="000C6924">
              <w:rPr>
                <w:b/>
                <w:bCs/>
                <w:color w:val="000000"/>
                <w:sz w:val="16"/>
                <w:szCs w:val="16"/>
              </w:rPr>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5A" w14:textId="77777777" w:rsidR="000C6924" w:rsidRPr="000C6924" w:rsidRDefault="000C6924" w:rsidP="000C6924">
            <w:pPr>
              <w:jc w:val="center"/>
              <w:rPr>
                <w:b/>
                <w:bCs/>
                <w:color w:val="000000"/>
                <w:sz w:val="16"/>
                <w:szCs w:val="16"/>
              </w:rPr>
            </w:pPr>
            <w:r w:rsidRPr="000C6924">
              <w:rPr>
                <w:b/>
                <w:bCs/>
                <w:color w:val="000000"/>
                <w:sz w:val="16"/>
                <w:szCs w:val="16"/>
              </w:rPr>
              <w:t>Stendai, plakatai (vnt.)</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5B" w14:textId="77777777" w:rsidR="000C6924" w:rsidRPr="000C6924" w:rsidRDefault="000C6924" w:rsidP="000C6924">
            <w:pPr>
              <w:jc w:val="center"/>
              <w:rPr>
                <w:b/>
                <w:bCs/>
                <w:color w:val="000000"/>
                <w:sz w:val="16"/>
                <w:szCs w:val="16"/>
              </w:rPr>
            </w:pPr>
            <w:r w:rsidRPr="000C6924">
              <w:rPr>
                <w:b/>
                <w:bCs/>
                <w:color w:val="000000"/>
                <w:sz w:val="16"/>
                <w:szCs w:val="16"/>
              </w:rPr>
              <w:t>Sveikatos ugdymo ir mokymo renginių (paskaitose, pamokose, diskusijose, debatuose, konkursuose, viktorinose, varžybose ir kituose viešuose renginiuose) dalyvių skaičius (vnt.)</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080F335C" w14:textId="77777777" w:rsidR="000C6924" w:rsidRPr="000C6924" w:rsidRDefault="000C6924" w:rsidP="000C6924">
            <w:pPr>
              <w:jc w:val="center"/>
              <w:rPr>
                <w:b/>
                <w:bCs/>
                <w:color w:val="000000"/>
                <w:sz w:val="16"/>
                <w:szCs w:val="16"/>
              </w:rPr>
            </w:pPr>
            <w:r w:rsidRPr="000C6924">
              <w:rPr>
                <w:b/>
                <w:bCs/>
                <w:color w:val="000000"/>
                <w:sz w:val="16"/>
                <w:szCs w:val="16"/>
              </w:rPr>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5D" w14:textId="77777777" w:rsidR="000C6924" w:rsidRPr="000C6924" w:rsidRDefault="000C6924" w:rsidP="000C6924">
            <w:pPr>
              <w:jc w:val="center"/>
              <w:rPr>
                <w:b/>
                <w:bCs/>
                <w:color w:val="000000"/>
                <w:sz w:val="16"/>
                <w:szCs w:val="16"/>
              </w:rPr>
            </w:pPr>
            <w:r w:rsidRPr="000C6924">
              <w:rPr>
                <w:b/>
                <w:bCs/>
                <w:color w:val="000000"/>
                <w:sz w:val="16"/>
                <w:szCs w:val="16"/>
              </w:rPr>
              <w:t>Stendai, plakatai (vnt.)</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5E" w14:textId="77777777" w:rsidR="000C6924" w:rsidRPr="000C6924" w:rsidRDefault="000C6924" w:rsidP="000C6924">
            <w:pPr>
              <w:jc w:val="center"/>
              <w:rPr>
                <w:b/>
                <w:bCs/>
                <w:color w:val="000000"/>
                <w:sz w:val="16"/>
                <w:szCs w:val="16"/>
              </w:rPr>
            </w:pPr>
            <w:r w:rsidRPr="000C6924">
              <w:rPr>
                <w:b/>
                <w:bCs/>
                <w:color w:val="000000"/>
                <w:sz w:val="16"/>
                <w:szCs w:val="16"/>
              </w:rPr>
              <w:t>Sveikatos ugdymo ir mokymo renginių (paskaitose, pamokose, diskusijose, debatuose, konkursuose, viktorinose, varžybose ir kituose viešuose renginiuose) dalyvių skaičius (vnt.)</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080F335F" w14:textId="77777777" w:rsidR="000C6924" w:rsidRPr="000C6924" w:rsidRDefault="000C6924" w:rsidP="000C6924">
            <w:pPr>
              <w:jc w:val="center"/>
              <w:rPr>
                <w:b/>
                <w:bCs/>
                <w:color w:val="000000"/>
                <w:sz w:val="16"/>
                <w:szCs w:val="16"/>
              </w:rPr>
            </w:pPr>
            <w:r w:rsidRPr="000C6924">
              <w:rPr>
                <w:b/>
                <w:bCs/>
                <w:color w:val="000000"/>
                <w:sz w:val="16"/>
                <w:szCs w:val="16"/>
              </w:rPr>
              <w:t xml:space="preserve">Žodinė, rašytinė ar vaizdinė informacija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F3360" w14:textId="77777777" w:rsidR="000C6924" w:rsidRPr="000C6924" w:rsidRDefault="000C6924" w:rsidP="000C6924">
            <w:pPr>
              <w:jc w:val="center"/>
              <w:rPr>
                <w:b/>
                <w:bCs/>
                <w:color w:val="000000"/>
                <w:sz w:val="16"/>
                <w:szCs w:val="16"/>
              </w:rPr>
            </w:pPr>
            <w:r w:rsidRPr="000C6924">
              <w:rPr>
                <w:b/>
                <w:bCs/>
                <w:color w:val="000000"/>
                <w:sz w:val="16"/>
                <w:szCs w:val="16"/>
              </w:rPr>
              <w:t>Stendai, plakatai (vnt.)</w:t>
            </w:r>
          </w:p>
        </w:tc>
        <w:tc>
          <w:tcPr>
            <w:tcW w:w="8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0F3361" w14:textId="77777777" w:rsidR="000C6924" w:rsidRPr="000C6924" w:rsidRDefault="000C6924" w:rsidP="000C6924">
            <w:pPr>
              <w:jc w:val="center"/>
              <w:rPr>
                <w:color w:val="000000"/>
                <w:sz w:val="16"/>
                <w:szCs w:val="16"/>
              </w:rPr>
            </w:pPr>
            <w:r w:rsidRPr="000C6924">
              <w:rPr>
                <w:color w:val="000000"/>
                <w:sz w:val="16"/>
                <w:szCs w:val="16"/>
              </w:rPr>
              <w:t> </w:t>
            </w:r>
          </w:p>
        </w:tc>
      </w:tr>
      <w:tr w:rsidR="000C6924" w:rsidRPr="000C6924" w14:paraId="080F3372" w14:textId="77777777" w:rsidTr="000C6924">
        <w:trPr>
          <w:trHeight w:val="1008"/>
        </w:trPr>
        <w:tc>
          <w:tcPr>
            <w:tcW w:w="656" w:type="dxa"/>
            <w:vMerge/>
            <w:tcBorders>
              <w:top w:val="nil"/>
              <w:left w:val="single" w:sz="4" w:space="0" w:color="auto"/>
              <w:bottom w:val="single" w:sz="4" w:space="0" w:color="000000"/>
              <w:right w:val="single" w:sz="4" w:space="0" w:color="auto"/>
            </w:tcBorders>
            <w:vAlign w:val="center"/>
            <w:hideMark/>
          </w:tcPr>
          <w:p w14:paraId="080F3363" w14:textId="77777777" w:rsidR="000C6924" w:rsidRPr="000C6924" w:rsidRDefault="000C6924" w:rsidP="000C6924">
            <w:pPr>
              <w:rPr>
                <w:color w:val="000000"/>
                <w:sz w:val="16"/>
                <w:szCs w:val="16"/>
              </w:rPr>
            </w:pPr>
          </w:p>
        </w:tc>
        <w:tc>
          <w:tcPr>
            <w:tcW w:w="2568" w:type="dxa"/>
            <w:vMerge/>
            <w:tcBorders>
              <w:top w:val="nil"/>
              <w:left w:val="single" w:sz="4" w:space="0" w:color="auto"/>
              <w:bottom w:val="single" w:sz="4" w:space="0" w:color="000000"/>
              <w:right w:val="single" w:sz="4" w:space="0" w:color="auto"/>
            </w:tcBorders>
            <w:vAlign w:val="center"/>
            <w:hideMark/>
          </w:tcPr>
          <w:p w14:paraId="080F3364" w14:textId="77777777" w:rsidR="000C6924" w:rsidRPr="000C6924" w:rsidRDefault="000C6924" w:rsidP="000C6924">
            <w:pPr>
              <w:rPr>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365" w14:textId="77777777" w:rsidR="000C6924" w:rsidRPr="000C6924" w:rsidRDefault="000C6924" w:rsidP="000C6924">
            <w:pPr>
              <w:rPr>
                <w:b/>
                <w:bCs/>
                <w:color w:val="000000"/>
                <w:sz w:val="16"/>
                <w:szCs w:val="16"/>
              </w:rPr>
            </w:pPr>
          </w:p>
        </w:tc>
        <w:tc>
          <w:tcPr>
            <w:tcW w:w="732" w:type="dxa"/>
            <w:vMerge w:val="restart"/>
            <w:tcBorders>
              <w:top w:val="nil"/>
              <w:left w:val="single" w:sz="4" w:space="0" w:color="auto"/>
              <w:bottom w:val="nil"/>
              <w:right w:val="single" w:sz="4" w:space="0" w:color="auto"/>
            </w:tcBorders>
            <w:shd w:val="clear" w:color="auto" w:fill="auto"/>
            <w:vAlign w:val="center"/>
            <w:hideMark/>
          </w:tcPr>
          <w:p w14:paraId="080F3366" w14:textId="77777777" w:rsidR="000C6924" w:rsidRPr="000C6924" w:rsidRDefault="000C6924" w:rsidP="000C6924">
            <w:pPr>
              <w:jc w:val="center"/>
              <w:rPr>
                <w:b/>
                <w:bCs/>
                <w:color w:val="000000"/>
                <w:sz w:val="16"/>
                <w:szCs w:val="16"/>
              </w:rPr>
            </w:pPr>
            <w:r w:rsidRPr="000C6924">
              <w:rPr>
                <w:b/>
                <w:bCs/>
                <w:color w:val="000000"/>
                <w:sz w:val="16"/>
                <w:szCs w:val="16"/>
              </w:rPr>
              <w:t>TV ir radijo laidos, vaizdo ir garso siužetai (vnt.)</w:t>
            </w:r>
          </w:p>
        </w:tc>
        <w:tc>
          <w:tcPr>
            <w:tcW w:w="1141" w:type="dxa"/>
            <w:vMerge w:val="restart"/>
            <w:tcBorders>
              <w:top w:val="nil"/>
              <w:left w:val="single" w:sz="4" w:space="0" w:color="auto"/>
              <w:bottom w:val="nil"/>
              <w:right w:val="single" w:sz="4" w:space="0" w:color="auto"/>
            </w:tcBorders>
            <w:shd w:val="clear" w:color="auto" w:fill="auto"/>
            <w:vAlign w:val="center"/>
            <w:hideMark/>
          </w:tcPr>
          <w:p w14:paraId="080F3367" w14:textId="77777777" w:rsidR="000C6924" w:rsidRPr="000C6924" w:rsidRDefault="000C6924" w:rsidP="000C6924">
            <w:pPr>
              <w:jc w:val="center"/>
              <w:rPr>
                <w:b/>
                <w:bCs/>
                <w:color w:val="000000"/>
                <w:sz w:val="16"/>
                <w:szCs w:val="16"/>
              </w:rPr>
            </w:pPr>
            <w:r w:rsidRPr="000C6924">
              <w:rPr>
                <w:b/>
                <w:bCs/>
                <w:color w:val="000000"/>
                <w:sz w:val="16"/>
                <w:szCs w:val="16"/>
              </w:rPr>
              <w:t>Straipsniai, 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080F3368"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369" w14:textId="77777777" w:rsidR="000C6924" w:rsidRPr="000C6924" w:rsidRDefault="000C6924" w:rsidP="000C6924">
            <w:pPr>
              <w:rPr>
                <w:b/>
                <w:bCs/>
                <w:color w:val="000000"/>
                <w:sz w:val="16"/>
                <w:szCs w:val="16"/>
              </w:rPr>
            </w:pPr>
          </w:p>
        </w:tc>
        <w:tc>
          <w:tcPr>
            <w:tcW w:w="732" w:type="dxa"/>
            <w:vMerge w:val="restart"/>
            <w:tcBorders>
              <w:top w:val="nil"/>
              <w:left w:val="single" w:sz="4" w:space="0" w:color="auto"/>
              <w:bottom w:val="nil"/>
              <w:right w:val="single" w:sz="4" w:space="0" w:color="auto"/>
            </w:tcBorders>
            <w:shd w:val="clear" w:color="auto" w:fill="auto"/>
            <w:vAlign w:val="center"/>
            <w:hideMark/>
          </w:tcPr>
          <w:p w14:paraId="080F336A" w14:textId="77777777" w:rsidR="000C6924" w:rsidRPr="000C6924" w:rsidRDefault="000C6924" w:rsidP="000C6924">
            <w:pPr>
              <w:jc w:val="center"/>
              <w:rPr>
                <w:b/>
                <w:bCs/>
                <w:color w:val="000000"/>
                <w:sz w:val="16"/>
                <w:szCs w:val="16"/>
              </w:rPr>
            </w:pPr>
            <w:r w:rsidRPr="000C6924">
              <w:rPr>
                <w:b/>
                <w:bCs/>
                <w:color w:val="000000"/>
                <w:sz w:val="16"/>
                <w:szCs w:val="16"/>
              </w:rPr>
              <w:t>TV ir radijo laidos, vaizdo ir garso siužetai (vnt.)</w:t>
            </w:r>
          </w:p>
        </w:tc>
        <w:tc>
          <w:tcPr>
            <w:tcW w:w="1141" w:type="dxa"/>
            <w:vMerge w:val="restart"/>
            <w:tcBorders>
              <w:top w:val="nil"/>
              <w:left w:val="single" w:sz="4" w:space="0" w:color="auto"/>
              <w:bottom w:val="nil"/>
              <w:right w:val="single" w:sz="4" w:space="0" w:color="auto"/>
            </w:tcBorders>
            <w:shd w:val="clear" w:color="auto" w:fill="auto"/>
            <w:vAlign w:val="center"/>
            <w:hideMark/>
          </w:tcPr>
          <w:p w14:paraId="080F336B" w14:textId="77777777" w:rsidR="000C6924" w:rsidRPr="000C6924" w:rsidRDefault="000C6924" w:rsidP="000C6924">
            <w:pPr>
              <w:jc w:val="center"/>
              <w:rPr>
                <w:b/>
                <w:bCs/>
                <w:color w:val="000000"/>
                <w:sz w:val="16"/>
                <w:szCs w:val="16"/>
              </w:rPr>
            </w:pPr>
            <w:r w:rsidRPr="000C6924">
              <w:rPr>
                <w:b/>
                <w:bCs/>
                <w:color w:val="000000"/>
                <w:sz w:val="16"/>
                <w:szCs w:val="16"/>
              </w:rPr>
              <w:t>Straipsniai, 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080F336C"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36D" w14:textId="77777777" w:rsidR="000C6924" w:rsidRPr="000C6924" w:rsidRDefault="000C6924" w:rsidP="000C6924">
            <w:pPr>
              <w:rPr>
                <w:b/>
                <w:bCs/>
                <w:color w:val="000000"/>
                <w:sz w:val="16"/>
                <w:szCs w:val="16"/>
              </w:rPr>
            </w:pPr>
          </w:p>
        </w:tc>
        <w:tc>
          <w:tcPr>
            <w:tcW w:w="732" w:type="dxa"/>
            <w:vMerge w:val="restart"/>
            <w:tcBorders>
              <w:top w:val="nil"/>
              <w:left w:val="single" w:sz="4" w:space="0" w:color="auto"/>
              <w:bottom w:val="nil"/>
              <w:right w:val="single" w:sz="4" w:space="0" w:color="auto"/>
            </w:tcBorders>
            <w:shd w:val="clear" w:color="auto" w:fill="auto"/>
            <w:vAlign w:val="center"/>
            <w:hideMark/>
          </w:tcPr>
          <w:p w14:paraId="080F336E" w14:textId="77777777" w:rsidR="000C6924" w:rsidRPr="000C6924" w:rsidRDefault="000C6924" w:rsidP="000C6924">
            <w:pPr>
              <w:jc w:val="center"/>
              <w:rPr>
                <w:b/>
                <w:bCs/>
                <w:color w:val="000000"/>
                <w:sz w:val="16"/>
                <w:szCs w:val="16"/>
              </w:rPr>
            </w:pPr>
            <w:r w:rsidRPr="000C6924">
              <w:rPr>
                <w:b/>
                <w:bCs/>
                <w:color w:val="000000"/>
                <w:sz w:val="16"/>
                <w:szCs w:val="16"/>
              </w:rPr>
              <w:t>TV ir radijo laidos, vaizdo ir garso siužetai (vnt.)</w:t>
            </w:r>
          </w:p>
        </w:tc>
        <w:tc>
          <w:tcPr>
            <w:tcW w:w="1141" w:type="dxa"/>
            <w:vMerge w:val="restart"/>
            <w:tcBorders>
              <w:top w:val="nil"/>
              <w:left w:val="single" w:sz="4" w:space="0" w:color="auto"/>
              <w:bottom w:val="nil"/>
              <w:right w:val="single" w:sz="4" w:space="0" w:color="auto"/>
            </w:tcBorders>
            <w:shd w:val="clear" w:color="auto" w:fill="auto"/>
            <w:vAlign w:val="center"/>
            <w:hideMark/>
          </w:tcPr>
          <w:p w14:paraId="080F336F" w14:textId="77777777" w:rsidR="000C6924" w:rsidRPr="000C6924" w:rsidRDefault="000C6924" w:rsidP="000C6924">
            <w:pPr>
              <w:jc w:val="center"/>
              <w:rPr>
                <w:b/>
                <w:bCs/>
                <w:color w:val="000000"/>
                <w:sz w:val="16"/>
                <w:szCs w:val="16"/>
              </w:rPr>
            </w:pPr>
            <w:r w:rsidRPr="000C6924">
              <w:rPr>
                <w:b/>
                <w:bCs/>
                <w:color w:val="000000"/>
                <w:sz w:val="16"/>
                <w:szCs w:val="16"/>
              </w:rPr>
              <w:t>Straipsniai, informaciniai pranešimai, publikacijos periodiniuose leidiniuose ir internete (vnt.)</w:t>
            </w:r>
          </w:p>
        </w:tc>
        <w:tc>
          <w:tcPr>
            <w:tcW w:w="777" w:type="dxa"/>
            <w:vMerge/>
            <w:tcBorders>
              <w:top w:val="nil"/>
              <w:left w:val="single" w:sz="4" w:space="0" w:color="auto"/>
              <w:bottom w:val="single" w:sz="4" w:space="0" w:color="000000"/>
              <w:right w:val="single" w:sz="4" w:space="0" w:color="auto"/>
            </w:tcBorders>
            <w:vAlign w:val="center"/>
            <w:hideMark/>
          </w:tcPr>
          <w:p w14:paraId="080F3370" w14:textId="77777777" w:rsidR="000C6924" w:rsidRPr="000C6924" w:rsidRDefault="000C6924" w:rsidP="000C6924">
            <w:pPr>
              <w:rPr>
                <w:b/>
                <w:bCs/>
                <w:color w:val="000000"/>
                <w:sz w:val="16"/>
                <w:szCs w:val="16"/>
              </w:rPr>
            </w:pPr>
          </w:p>
        </w:tc>
        <w:tc>
          <w:tcPr>
            <w:tcW w:w="873" w:type="dxa"/>
            <w:gridSpan w:val="2"/>
            <w:vMerge/>
            <w:tcBorders>
              <w:top w:val="nil"/>
              <w:left w:val="single" w:sz="4" w:space="0" w:color="auto"/>
              <w:bottom w:val="single" w:sz="4" w:space="0" w:color="000000"/>
              <w:right w:val="single" w:sz="4" w:space="0" w:color="auto"/>
            </w:tcBorders>
            <w:vAlign w:val="center"/>
            <w:hideMark/>
          </w:tcPr>
          <w:p w14:paraId="080F3371" w14:textId="77777777" w:rsidR="000C6924" w:rsidRPr="000C6924" w:rsidRDefault="000C6924" w:rsidP="000C6924">
            <w:pPr>
              <w:rPr>
                <w:color w:val="000000"/>
                <w:sz w:val="16"/>
                <w:szCs w:val="16"/>
              </w:rPr>
            </w:pPr>
          </w:p>
        </w:tc>
      </w:tr>
      <w:tr w:rsidR="000C6924" w:rsidRPr="000C6924" w14:paraId="080F3382" w14:textId="77777777" w:rsidTr="000C6924">
        <w:trPr>
          <w:trHeight w:val="1134"/>
        </w:trPr>
        <w:tc>
          <w:tcPr>
            <w:tcW w:w="656" w:type="dxa"/>
            <w:vMerge/>
            <w:tcBorders>
              <w:top w:val="nil"/>
              <w:left w:val="single" w:sz="4" w:space="0" w:color="auto"/>
              <w:bottom w:val="single" w:sz="4" w:space="0" w:color="000000"/>
              <w:right w:val="single" w:sz="4" w:space="0" w:color="auto"/>
            </w:tcBorders>
            <w:vAlign w:val="center"/>
            <w:hideMark/>
          </w:tcPr>
          <w:p w14:paraId="080F3373" w14:textId="77777777" w:rsidR="000C6924" w:rsidRPr="000C6924" w:rsidRDefault="000C6924" w:rsidP="000C6924">
            <w:pPr>
              <w:rPr>
                <w:color w:val="000000"/>
                <w:sz w:val="16"/>
                <w:szCs w:val="16"/>
              </w:rPr>
            </w:pPr>
          </w:p>
        </w:tc>
        <w:tc>
          <w:tcPr>
            <w:tcW w:w="2568" w:type="dxa"/>
            <w:vMerge/>
            <w:tcBorders>
              <w:top w:val="nil"/>
              <w:left w:val="single" w:sz="4" w:space="0" w:color="auto"/>
              <w:bottom w:val="single" w:sz="4" w:space="0" w:color="000000"/>
              <w:right w:val="single" w:sz="4" w:space="0" w:color="auto"/>
            </w:tcBorders>
            <w:vAlign w:val="center"/>
            <w:hideMark/>
          </w:tcPr>
          <w:p w14:paraId="080F3374" w14:textId="77777777" w:rsidR="000C6924" w:rsidRPr="000C6924" w:rsidRDefault="000C6924" w:rsidP="000C6924">
            <w:pPr>
              <w:rPr>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375" w14:textId="77777777" w:rsidR="000C6924" w:rsidRPr="000C6924" w:rsidRDefault="000C6924" w:rsidP="000C6924">
            <w:pPr>
              <w:rPr>
                <w:b/>
                <w:bCs/>
                <w:color w:val="000000"/>
                <w:sz w:val="16"/>
                <w:szCs w:val="16"/>
              </w:rPr>
            </w:pPr>
          </w:p>
        </w:tc>
        <w:tc>
          <w:tcPr>
            <w:tcW w:w="732" w:type="dxa"/>
            <w:vMerge/>
            <w:tcBorders>
              <w:top w:val="nil"/>
              <w:left w:val="single" w:sz="4" w:space="0" w:color="auto"/>
              <w:bottom w:val="nil"/>
              <w:right w:val="single" w:sz="4" w:space="0" w:color="auto"/>
            </w:tcBorders>
            <w:vAlign w:val="center"/>
            <w:hideMark/>
          </w:tcPr>
          <w:p w14:paraId="080F3376" w14:textId="77777777" w:rsidR="000C6924" w:rsidRPr="000C6924" w:rsidRDefault="000C6924" w:rsidP="000C6924">
            <w:pPr>
              <w:rPr>
                <w:b/>
                <w:bCs/>
                <w:color w:val="000000"/>
                <w:sz w:val="16"/>
                <w:szCs w:val="16"/>
              </w:rPr>
            </w:pPr>
          </w:p>
        </w:tc>
        <w:tc>
          <w:tcPr>
            <w:tcW w:w="1141" w:type="dxa"/>
            <w:vMerge/>
            <w:tcBorders>
              <w:top w:val="nil"/>
              <w:left w:val="single" w:sz="4" w:space="0" w:color="auto"/>
              <w:bottom w:val="nil"/>
              <w:right w:val="single" w:sz="4" w:space="0" w:color="auto"/>
            </w:tcBorders>
            <w:vAlign w:val="center"/>
            <w:hideMark/>
          </w:tcPr>
          <w:p w14:paraId="080F3377" w14:textId="77777777" w:rsidR="000C6924" w:rsidRPr="000C6924" w:rsidRDefault="000C6924" w:rsidP="000C6924">
            <w:pPr>
              <w:rPr>
                <w:b/>
                <w:bCs/>
                <w:color w:val="000000"/>
                <w:sz w:val="16"/>
                <w:szCs w:val="16"/>
              </w:rPr>
            </w:pPr>
          </w:p>
        </w:tc>
        <w:tc>
          <w:tcPr>
            <w:tcW w:w="777" w:type="dxa"/>
            <w:vMerge/>
            <w:tcBorders>
              <w:top w:val="nil"/>
              <w:left w:val="single" w:sz="4" w:space="0" w:color="auto"/>
              <w:bottom w:val="single" w:sz="4" w:space="0" w:color="000000"/>
              <w:right w:val="single" w:sz="4" w:space="0" w:color="auto"/>
            </w:tcBorders>
            <w:vAlign w:val="center"/>
            <w:hideMark/>
          </w:tcPr>
          <w:p w14:paraId="080F3378"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379" w14:textId="77777777" w:rsidR="000C6924" w:rsidRPr="000C6924" w:rsidRDefault="000C6924" w:rsidP="000C6924">
            <w:pPr>
              <w:rPr>
                <w:b/>
                <w:bCs/>
                <w:color w:val="000000"/>
                <w:sz w:val="16"/>
                <w:szCs w:val="16"/>
              </w:rPr>
            </w:pPr>
          </w:p>
        </w:tc>
        <w:tc>
          <w:tcPr>
            <w:tcW w:w="732" w:type="dxa"/>
            <w:vMerge/>
            <w:tcBorders>
              <w:top w:val="nil"/>
              <w:left w:val="single" w:sz="4" w:space="0" w:color="auto"/>
              <w:bottom w:val="nil"/>
              <w:right w:val="single" w:sz="4" w:space="0" w:color="auto"/>
            </w:tcBorders>
            <w:vAlign w:val="center"/>
            <w:hideMark/>
          </w:tcPr>
          <w:p w14:paraId="080F337A" w14:textId="77777777" w:rsidR="000C6924" w:rsidRPr="000C6924" w:rsidRDefault="000C6924" w:rsidP="000C6924">
            <w:pPr>
              <w:rPr>
                <w:b/>
                <w:bCs/>
                <w:color w:val="000000"/>
                <w:sz w:val="16"/>
                <w:szCs w:val="16"/>
              </w:rPr>
            </w:pPr>
          </w:p>
        </w:tc>
        <w:tc>
          <w:tcPr>
            <w:tcW w:w="1141" w:type="dxa"/>
            <w:vMerge/>
            <w:tcBorders>
              <w:top w:val="nil"/>
              <w:left w:val="single" w:sz="4" w:space="0" w:color="auto"/>
              <w:bottom w:val="nil"/>
              <w:right w:val="single" w:sz="4" w:space="0" w:color="auto"/>
            </w:tcBorders>
            <w:vAlign w:val="center"/>
            <w:hideMark/>
          </w:tcPr>
          <w:p w14:paraId="080F337B" w14:textId="77777777" w:rsidR="000C6924" w:rsidRPr="000C6924" w:rsidRDefault="000C6924" w:rsidP="000C6924">
            <w:pPr>
              <w:rPr>
                <w:b/>
                <w:bCs/>
                <w:color w:val="000000"/>
                <w:sz w:val="16"/>
                <w:szCs w:val="16"/>
              </w:rPr>
            </w:pPr>
          </w:p>
        </w:tc>
        <w:tc>
          <w:tcPr>
            <w:tcW w:w="777" w:type="dxa"/>
            <w:vMerge/>
            <w:tcBorders>
              <w:top w:val="nil"/>
              <w:left w:val="single" w:sz="4" w:space="0" w:color="auto"/>
              <w:bottom w:val="single" w:sz="4" w:space="0" w:color="000000"/>
              <w:right w:val="single" w:sz="4" w:space="0" w:color="auto"/>
            </w:tcBorders>
            <w:vAlign w:val="center"/>
            <w:hideMark/>
          </w:tcPr>
          <w:p w14:paraId="080F337C" w14:textId="77777777" w:rsidR="000C6924" w:rsidRPr="000C6924" w:rsidRDefault="000C6924" w:rsidP="000C6924">
            <w:pPr>
              <w:rPr>
                <w:b/>
                <w:bCs/>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14:paraId="080F337D" w14:textId="77777777" w:rsidR="000C6924" w:rsidRPr="000C6924" w:rsidRDefault="000C6924" w:rsidP="000C6924">
            <w:pPr>
              <w:rPr>
                <w:b/>
                <w:bCs/>
                <w:color w:val="000000"/>
                <w:sz w:val="16"/>
                <w:szCs w:val="16"/>
              </w:rPr>
            </w:pPr>
          </w:p>
        </w:tc>
        <w:tc>
          <w:tcPr>
            <w:tcW w:w="732" w:type="dxa"/>
            <w:vMerge/>
            <w:tcBorders>
              <w:top w:val="nil"/>
              <w:left w:val="single" w:sz="4" w:space="0" w:color="auto"/>
              <w:bottom w:val="nil"/>
              <w:right w:val="single" w:sz="4" w:space="0" w:color="auto"/>
            </w:tcBorders>
            <w:vAlign w:val="center"/>
            <w:hideMark/>
          </w:tcPr>
          <w:p w14:paraId="080F337E" w14:textId="77777777" w:rsidR="000C6924" w:rsidRPr="000C6924" w:rsidRDefault="000C6924" w:rsidP="000C6924">
            <w:pPr>
              <w:rPr>
                <w:b/>
                <w:bCs/>
                <w:color w:val="000000"/>
                <w:sz w:val="16"/>
                <w:szCs w:val="16"/>
              </w:rPr>
            </w:pPr>
          </w:p>
        </w:tc>
        <w:tc>
          <w:tcPr>
            <w:tcW w:w="1141" w:type="dxa"/>
            <w:vMerge/>
            <w:tcBorders>
              <w:top w:val="nil"/>
              <w:left w:val="single" w:sz="4" w:space="0" w:color="auto"/>
              <w:bottom w:val="nil"/>
              <w:right w:val="single" w:sz="4" w:space="0" w:color="auto"/>
            </w:tcBorders>
            <w:vAlign w:val="center"/>
            <w:hideMark/>
          </w:tcPr>
          <w:p w14:paraId="080F337F" w14:textId="77777777" w:rsidR="000C6924" w:rsidRPr="000C6924" w:rsidRDefault="000C6924" w:rsidP="000C6924">
            <w:pPr>
              <w:rPr>
                <w:b/>
                <w:bCs/>
                <w:color w:val="000000"/>
                <w:sz w:val="16"/>
                <w:szCs w:val="16"/>
              </w:rPr>
            </w:pPr>
          </w:p>
        </w:tc>
        <w:tc>
          <w:tcPr>
            <w:tcW w:w="777" w:type="dxa"/>
            <w:vMerge/>
            <w:tcBorders>
              <w:top w:val="nil"/>
              <w:left w:val="single" w:sz="4" w:space="0" w:color="auto"/>
              <w:bottom w:val="single" w:sz="4" w:space="0" w:color="000000"/>
              <w:right w:val="single" w:sz="4" w:space="0" w:color="auto"/>
            </w:tcBorders>
            <w:vAlign w:val="center"/>
            <w:hideMark/>
          </w:tcPr>
          <w:p w14:paraId="080F3380" w14:textId="77777777" w:rsidR="000C6924" w:rsidRPr="000C6924" w:rsidRDefault="000C6924" w:rsidP="000C6924">
            <w:pPr>
              <w:rPr>
                <w:b/>
                <w:bCs/>
                <w:color w:val="000000"/>
                <w:sz w:val="16"/>
                <w:szCs w:val="16"/>
              </w:rPr>
            </w:pPr>
          </w:p>
        </w:tc>
        <w:tc>
          <w:tcPr>
            <w:tcW w:w="873" w:type="dxa"/>
            <w:gridSpan w:val="2"/>
            <w:vMerge/>
            <w:tcBorders>
              <w:top w:val="nil"/>
              <w:left w:val="single" w:sz="4" w:space="0" w:color="auto"/>
              <w:bottom w:val="single" w:sz="4" w:space="0" w:color="000000"/>
              <w:right w:val="single" w:sz="4" w:space="0" w:color="auto"/>
            </w:tcBorders>
            <w:vAlign w:val="center"/>
            <w:hideMark/>
          </w:tcPr>
          <w:p w14:paraId="080F3381" w14:textId="77777777" w:rsidR="000C6924" w:rsidRPr="000C6924" w:rsidRDefault="000C6924" w:rsidP="000C6924">
            <w:pPr>
              <w:rPr>
                <w:color w:val="000000"/>
                <w:sz w:val="16"/>
                <w:szCs w:val="16"/>
              </w:rPr>
            </w:pPr>
          </w:p>
        </w:tc>
      </w:tr>
      <w:tr w:rsidR="000C6924" w:rsidRPr="000C6924" w14:paraId="080F3392" w14:textId="77777777" w:rsidTr="000C6924">
        <w:trPr>
          <w:trHeight w:val="402"/>
        </w:trPr>
        <w:tc>
          <w:tcPr>
            <w:tcW w:w="656" w:type="dxa"/>
            <w:vMerge/>
            <w:tcBorders>
              <w:top w:val="nil"/>
              <w:left w:val="single" w:sz="4" w:space="0" w:color="auto"/>
              <w:bottom w:val="single" w:sz="4" w:space="0" w:color="000000"/>
              <w:right w:val="single" w:sz="4" w:space="0" w:color="auto"/>
            </w:tcBorders>
            <w:vAlign w:val="center"/>
            <w:hideMark/>
          </w:tcPr>
          <w:p w14:paraId="080F3383" w14:textId="77777777" w:rsidR="000C6924" w:rsidRPr="000C6924" w:rsidRDefault="000C6924" w:rsidP="000C6924">
            <w:pPr>
              <w:rPr>
                <w:color w:val="000000"/>
                <w:sz w:val="16"/>
                <w:szCs w:val="16"/>
              </w:rPr>
            </w:pPr>
          </w:p>
        </w:tc>
        <w:tc>
          <w:tcPr>
            <w:tcW w:w="2568" w:type="dxa"/>
            <w:vMerge/>
            <w:tcBorders>
              <w:top w:val="nil"/>
              <w:left w:val="single" w:sz="4" w:space="0" w:color="auto"/>
              <w:bottom w:val="single" w:sz="4" w:space="0" w:color="000000"/>
              <w:right w:val="single" w:sz="4" w:space="0" w:color="auto"/>
            </w:tcBorders>
            <w:vAlign w:val="center"/>
            <w:hideMark/>
          </w:tcPr>
          <w:p w14:paraId="080F3384" w14:textId="77777777" w:rsidR="000C6924" w:rsidRPr="000C6924" w:rsidRDefault="000C6924" w:rsidP="000C6924">
            <w:pPr>
              <w:rPr>
                <w:color w:val="000000"/>
                <w:sz w:val="16"/>
                <w:szCs w:val="16"/>
              </w:rPr>
            </w:pPr>
          </w:p>
        </w:tc>
        <w:tc>
          <w:tcPr>
            <w:tcW w:w="1128" w:type="dxa"/>
            <w:tcBorders>
              <w:top w:val="nil"/>
              <w:left w:val="nil"/>
              <w:bottom w:val="single" w:sz="4" w:space="0" w:color="auto"/>
              <w:right w:val="single" w:sz="4" w:space="0" w:color="auto"/>
            </w:tcBorders>
            <w:shd w:val="clear" w:color="auto" w:fill="auto"/>
            <w:vAlign w:val="center"/>
            <w:hideMark/>
          </w:tcPr>
          <w:p w14:paraId="080F3385" w14:textId="77777777" w:rsidR="000C6924" w:rsidRPr="000C6924" w:rsidRDefault="000C6924" w:rsidP="000C6924">
            <w:pPr>
              <w:jc w:val="right"/>
              <w:rPr>
                <w:color w:val="000000"/>
                <w:sz w:val="16"/>
                <w:szCs w:val="16"/>
              </w:rPr>
            </w:pPr>
            <w:r w:rsidRPr="000C6924">
              <w:rPr>
                <w:color w:val="000000"/>
                <w:sz w:val="16"/>
                <w:szCs w:val="16"/>
              </w:rPr>
              <w:t>1105</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80F3386"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80F3387" w14:textId="77777777" w:rsidR="000C6924" w:rsidRPr="000C6924" w:rsidRDefault="000C6924" w:rsidP="000C6924">
            <w:pPr>
              <w:jc w:val="right"/>
              <w:rPr>
                <w:color w:val="000000"/>
                <w:sz w:val="16"/>
                <w:szCs w:val="16"/>
              </w:rPr>
            </w:pPr>
            <w:r w:rsidRPr="000C6924">
              <w:rPr>
                <w:color w:val="000000"/>
                <w:sz w:val="16"/>
                <w:szCs w:val="16"/>
              </w:rPr>
              <w:t>48</w:t>
            </w:r>
          </w:p>
        </w:tc>
        <w:tc>
          <w:tcPr>
            <w:tcW w:w="777" w:type="dxa"/>
            <w:tcBorders>
              <w:top w:val="nil"/>
              <w:left w:val="nil"/>
              <w:bottom w:val="single" w:sz="4" w:space="0" w:color="auto"/>
              <w:right w:val="single" w:sz="4" w:space="0" w:color="auto"/>
            </w:tcBorders>
            <w:shd w:val="clear" w:color="auto" w:fill="auto"/>
            <w:vAlign w:val="center"/>
            <w:hideMark/>
          </w:tcPr>
          <w:p w14:paraId="080F3388" w14:textId="77777777" w:rsidR="000C6924" w:rsidRPr="000C6924" w:rsidRDefault="000C6924" w:rsidP="000C6924">
            <w:pPr>
              <w:jc w:val="right"/>
              <w:rPr>
                <w:color w:val="000000"/>
                <w:sz w:val="16"/>
                <w:szCs w:val="16"/>
              </w:rPr>
            </w:pPr>
            <w:r w:rsidRPr="000C6924">
              <w:rPr>
                <w:color w:val="000000"/>
                <w:sz w:val="16"/>
                <w:szCs w:val="16"/>
              </w:rPr>
              <w:t>16</w:t>
            </w:r>
          </w:p>
        </w:tc>
        <w:tc>
          <w:tcPr>
            <w:tcW w:w="1128" w:type="dxa"/>
            <w:tcBorders>
              <w:top w:val="nil"/>
              <w:left w:val="nil"/>
              <w:bottom w:val="single" w:sz="4" w:space="0" w:color="auto"/>
              <w:right w:val="single" w:sz="4" w:space="0" w:color="auto"/>
            </w:tcBorders>
            <w:shd w:val="clear" w:color="auto" w:fill="auto"/>
            <w:vAlign w:val="center"/>
            <w:hideMark/>
          </w:tcPr>
          <w:p w14:paraId="080F3389" w14:textId="77777777" w:rsidR="000C6924" w:rsidRPr="000C6924" w:rsidRDefault="000C6924" w:rsidP="000C6924">
            <w:pPr>
              <w:jc w:val="right"/>
              <w:rPr>
                <w:color w:val="000000"/>
                <w:sz w:val="16"/>
                <w:szCs w:val="16"/>
              </w:rPr>
            </w:pPr>
            <w:r w:rsidRPr="000C6924">
              <w:rPr>
                <w:color w:val="000000"/>
                <w:sz w:val="16"/>
                <w:szCs w:val="16"/>
              </w:rPr>
              <w:t>1105</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80F338A"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80F338B" w14:textId="77777777" w:rsidR="000C6924" w:rsidRPr="000C6924" w:rsidRDefault="000C6924" w:rsidP="000C6924">
            <w:pPr>
              <w:jc w:val="right"/>
              <w:rPr>
                <w:color w:val="000000"/>
                <w:sz w:val="16"/>
                <w:szCs w:val="16"/>
              </w:rPr>
            </w:pPr>
            <w:r w:rsidRPr="000C6924">
              <w:rPr>
                <w:color w:val="000000"/>
                <w:sz w:val="16"/>
                <w:szCs w:val="16"/>
              </w:rPr>
              <w:t>48</w:t>
            </w:r>
          </w:p>
        </w:tc>
        <w:tc>
          <w:tcPr>
            <w:tcW w:w="777" w:type="dxa"/>
            <w:tcBorders>
              <w:top w:val="nil"/>
              <w:left w:val="nil"/>
              <w:bottom w:val="single" w:sz="4" w:space="0" w:color="auto"/>
              <w:right w:val="single" w:sz="4" w:space="0" w:color="auto"/>
            </w:tcBorders>
            <w:shd w:val="clear" w:color="auto" w:fill="auto"/>
            <w:vAlign w:val="center"/>
            <w:hideMark/>
          </w:tcPr>
          <w:p w14:paraId="080F338C" w14:textId="77777777" w:rsidR="000C6924" w:rsidRPr="000C6924" w:rsidRDefault="000C6924" w:rsidP="000C6924">
            <w:pPr>
              <w:jc w:val="right"/>
              <w:rPr>
                <w:color w:val="000000"/>
                <w:sz w:val="16"/>
                <w:szCs w:val="16"/>
              </w:rPr>
            </w:pPr>
            <w:r w:rsidRPr="000C6924">
              <w:rPr>
                <w:color w:val="000000"/>
                <w:sz w:val="16"/>
                <w:szCs w:val="16"/>
              </w:rPr>
              <w:t>16</w:t>
            </w:r>
          </w:p>
        </w:tc>
        <w:tc>
          <w:tcPr>
            <w:tcW w:w="1128" w:type="dxa"/>
            <w:tcBorders>
              <w:top w:val="nil"/>
              <w:left w:val="nil"/>
              <w:bottom w:val="single" w:sz="4" w:space="0" w:color="auto"/>
              <w:right w:val="single" w:sz="4" w:space="0" w:color="auto"/>
            </w:tcBorders>
            <w:shd w:val="clear" w:color="auto" w:fill="auto"/>
            <w:vAlign w:val="center"/>
            <w:hideMark/>
          </w:tcPr>
          <w:p w14:paraId="080F338D" w14:textId="77777777" w:rsidR="000C6924" w:rsidRPr="000C6924" w:rsidRDefault="000C6924" w:rsidP="000C6924">
            <w:pPr>
              <w:jc w:val="center"/>
              <w:rPr>
                <w:color w:val="000000"/>
                <w:sz w:val="16"/>
                <w:szCs w:val="16"/>
              </w:rPr>
            </w:pPr>
            <w:r w:rsidRPr="000C6924">
              <w:rPr>
                <w:color w:val="000000"/>
                <w:sz w:val="16"/>
                <w:szCs w:val="16"/>
              </w:rPr>
              <w:t>10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80F338E" w14:textId="77777777" w:rsidR="000C6924" w:rsidRPr="000C6924" w:rsidRDefault="000C6924" w:rsidP="000C6924">
            <w:pPr>
              <w:jc w:val="center"/>
              <w:rPr>
                <w:color w:val="000000"/>
                <w:sz w:val="16"/>
                <w:szCs w:val="16"/>
              </w:rPr>
            </w:pPr>
            <w:r w:rsidRPr="000C6924">
              <w:rPr>
                <w:color w:val="000000"/>
                <w:sz w:val="16"/>
                <w:szCs w:val="16"/>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80F338F" w14:textId="77777777" w:rsidR="000C6924" w:rsidRPr="000C6924" w:rsidRDefault="000C6924" w:rsidP="000C6924">
            <w:pPr>
              <w:jc w:val="center"/>
              <w:rPr>
                <w:color w:val="000000"/>
                <w:sz w:val="16"/>
                <w:szCs w:val="16"/>
              </w:rPr>
            </w:pPr>
            <w:r w:rsidRPr="000C6924">
              <w:rPr>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90" w14:textId="77777777" w:rsidR="000C6924" w:rsidRPr="000C6924" w:rsidRDefault="000C6924" w:rsidP="000C6924">
            <w:pPr>
              <w:jc w:val="center"/>
              <w:rPr>
                <w:color w:val="000000"/>
                <w:sz w:val="16"/>
                <w:szCs w:val="16"/>
              </w:rPr>
            </w:pPr>
            <w:r w:rsidRPr="000C6924">
              <w:rPr>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91" w14:textId="77777777" w:rsidR="000C6924" w:rsidRPr="000C6924" w:rsidRDefault="000C6924" w:rsidP="000C6924">
            <w:pPr>
              <w:jc w:val="center"/>
              <w:rPr>
                <w:color w:val="000000"/>
                <w:sz w:val="16"/>
                <w:szCs w:val="16"/>
              </w:rPr>
            </w:pPr>
            <w:r w:rsidRPr="000C6924">
              <w:rPr>
                <w:color w:val="000000"/>
                <w:sz w:val="16"/>
                <w:szCs w:val="16"/>
              </w:rPr>
              <w:t> </w:t>
            </w:r>
          </w:p>
        </w:tc>
      </w:tr>
      <w:tr w:rsidR="000C6924" w:rsidRPr="000C6924" w14:paraId="080F33A2" w14:textId="77777777" w:rsidTr="000C6924">
        <w:trPr>
          <w:trHeight w:val="544"/>
        </w:trPr>
        <w:tc>
          <w:tcPr>
            <w:tcW w:w="656" w:type="dxa"/>
            <w:tcBorders>
              <w:top w:val="nil"/>
              <w:left w:val="single" w:sz="4" w:space="0" w:color="auto"/>
              <w:bottom w:val="single" w:sz="4" w:space="0" w:color="auto"/>
              <w:right w:val="single" w:sz="4" w:space="0" w:color="auto"/>
            </w:tcBorders>
            <w:shd w:val="clear" w:color="000000" w:fill="FFFFFF"/>
            <w:hideMark/>
          </w:tcPr>
          <w:p w14:paraId="080F3393" w14:textId="77777777" w:rsidR="000C6924" w:rsidRPr="000C6924" w:rsidRDefault="000C6924" w:rsidP="000C6924">
            <w:pPr>
              <w:jc w:val="center"/>
              <w:rPr>
                <w:color w:val="000000"/>
                <w:sz w:val="16"/>
                <w:szCs w:val="16"/>
              </w:rPr>
            </w:pPr>
            <w:r w:rsidRPr="000C6924">
              <w:rPr>
                <w:color w:val="000000"/>
                <w:sz w:val="16"/>
                <w:szCs w:val="16"/>
              </w:rPr>
              <w:t>8.1.</w:t>
            </w:r>
          </w:p>
        </w:tc>
        <w:tc>
          <w:tcPr>
            <w:tcW w:w="2568" w:type="dxa"/>
            <w:tcBorders>
              <w:top w:val="nil"/>
              <w:left w:val="nil"/>
              <w:bottom w:val="single" w:sz="4" w:space="0" w:color="auto"/>
              <w:right w:val="single" w:sz="4" w:space="0" w:color="auto"/>
            </w:tcBorders>
            <w:shd w:val="clear" w:color="auto" w:fill="auto"/>
            <w:vAlign w:val="center"/>
            <w:hideMark/>
          </w:tcPr>
          <w:p w14:paraId="080F3394" w14:textId="77777777" w:rsidR="000C6924" w:rsidRPr="000C6924" w:rsidRDefault="000C6924" w:rsidP="000C6924">
            <w:pPr>
              <w:rPr>
                <w:color w:val="000000"/>
                <w:sz w:val="16"/>
                <w:szCs w:val="16"/>
              </w:rPr>
            </w:pPr>
            <w:r w:rsidRPr="000C6924">
              <w:rPr>
                <w:color w:val="000000"/>
                <w:sz w:val="16"/>
                <w:szCs w:val="16"/>
              </w:rPr>
              <w:t>Sveikatos sauga ir stiprinimas, bendrieji sveikos gyvensenos ir ligų prevencijos klausimai</w:t>
            </w:r>
          </w:p>
        </w:tc>
        <w:tc>
          <w:tcPr>
            <w:tcW w:w="1128" w:type="dxa"/>
            <w:tcBorders>
              <w:top w:val="nil"/>
              <w:left w:val="nil"/>
              <w:bottom w:val="single" w:sz="4" w:space="0" w:color="auto"/>
              <w:right w:val="single" w:sz="4" w:space="0" w:color="auto"/>
            </w:tcBorders>
            <w:shd w:val="clear" w:color="auto" w:fill="auto"/>
            <w:vAlign w:val="center"/>
            <w:hideMark/>
          </w:tcPr>
          <w:p w14:paraId="080F3395" w14:textId="77777777" w:rsidR="000C6924" w:rsidRPr="000C6924" w:rsidRDefault="000C6924" w:rsidP="000C6924">
            <w:pPr>
              <w:jc w:val="right"/>
              <w:rPr>
                <w:b/>
                <w:bCs/>
                <w:color w:val="000000"/>
                <w:sz w:val="16"/>
                <w:szCs w:val="16"/>
              </w:rPr>
            </w:pPr>
            <w:r w:rsidRPr="000C6924">
              <w:rPr>
                <w:b/>
                <w:bCs/>
                <w:color w:val="000000"/>
                <w:sz w:val="16"/>
                <w:szCs w:val="16"/>
              </w:rPr>
              <w:t>200</w:t>
            </w:r>
          </w:p>
        </w:tc>
        <w:tc>
          <w:tcPr>
            <w:tcW w:w="732" w:type="dxa"/>
            <w:tcBorders>
              <w:top w:val="nil"/>
              <w:left w:val="nil"/>
              <w:bottom w:val="single" w:sz="4" w:space="0" w:color="auto"/>
              <w:right w:val="single" w:sz="4" w:space="0" w:color="auto"/>
            </w:tcBorders>
            <w:shd w:val="clear" w:color="auto" w:fill="auto"/>
            <w:vAlign w:val="center"/>
            <w:hideMark/>
          </w:tcPr>
          <w:p w14:paraId="080F339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97"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398" w14:textId="77777777" w:rsidR="000C6924" w:rsidRPr="000C6924" w:rsidRDefault="000C6924" w:rsidP="000C6924">
            <w:pPr>
              <w:jc w:val="right"/>
              <w:rPr>
                <w:b/>
                <w:bCs/>
                <w:color w:val="000000"/>
                <w:sz w:val="16"/>
                <w:szCs w:val="16"/>
              </w:rPr>
            </w:pPr>
            <w:r w:rsidRPr="000C6924">
              <w:rPr>
                <w:b/>
                <w:bCs/>
                <w:color w:val="000000"/>
                <w:sz w:val="16"/>
                <w:szCs w:val="16"/>
              </w:rPr>
              <w:t>3</w:t>
            </w:r>
          </w:p>
        </w:tc>
        <w:tc>
          <w:tcPr>
            <w:tcW w:w="1128" w:type="dxa"/>
            <w:tcBorders>
              <w:top w:val="nil"/>
              <w:left w:val="nil"/>
              <w:bottom w:val="single" w:sz="4" w:space="0" w:color="auto"/>
              <w:right w:val="single" w:sz="4" w:space="0" w:color="auto"/>
            </w:tcBorders>
            <w:shd w:val="clear" w:color="auto" w:fill="auto"/>
            <w:vAlign w:val="center"/>
            <w:hideMark/>
          </w:tcPr>
          <w:p w14:paraId="080F3399" w14:textId="77777777" w:rsidR="000C6924" w:rsidRPr="000C6924" w:rsidRDefault="000C6924" w:rsidP="000C6924">
            <w:pPr>
              <w:jc w:val="right"/>
              <w:rPr>
                <w:b/>
                <w:bCs/>
                <w:color w:val="000000"/>
                <w:sz w:val="16"/>
                <w:szCs w:val="16"/>
              </w:rPr>
            </w:pPr>
            <w:r w:rsidRPr="000C6924">
              <w:rPr>
                <w:b/>
                <w:bCs/>
                <w:color w:val="000000"/>
                <w:sz w:val="16"/>
                <w:szCs w:val="16"/>
              </w:rPr>
              <w:t>200</w:t>
            </w:r>
          </w:p>
        </w:tc>
        <w:tc>
          <w:tcPr>
            <w:tcW w:w="732" w:type="dxa"/>
            <w:tcBorders>
              <w:top w:val="nil"/>
              <w:left w:val="nil"/>
              <w:bottom w:val="single" w:sz="4" w:space="0" w:color="auto"/>
              <w:right w:val="single" w:sz="4" w:space="0" w:color="auto"/>
            </w:tcBorders>
            <w:shd w:val="clear" w:color="auto" w:fill="auto"/>
            <w:vAlign w:val="center"/>
            <w:hideMark/>
          </w:tcPr>
          <w:p w14:paraId="080F339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9B"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39C" w14:textId="77777777" w:rsidR="000C6924" w:rsidRPr="000C6924" w:rsidRDefault="000C6924" w:rsidP="000C6924">
            <w:pPr>
              <w:jc w:val="right"/>
              <w:rPr>
                <w:b/>
                <w:bCs/>
                <w:color w:val="000000"/>
                <w:sz w:val="16"/>
                <w:szCs w:val="16"/>
              </w:rPr>
            </w:pPr>
            <w:r w:rsidRPr="000C6924">
              <w:rPr>
                <w:b/>
                <w:bCs/>
                <w:color w:val="000000"/>
                <w:sz w:val="16"/>
                <w:szCs w:val="16"/>
              </w:rPr>
              <w:t>3</w:t>
            </w:r>
          </w:p>
        </w:tc>
        <w:tc>
          <w:tcPr>
            <w:tcW w:w="1128" w:type="dxa"/>
            <w:tcBorders>
              <w:top w:val="nil"/>
              <w:left w:val="nil"/>
              <w:bottom w:val="single" w:sz="4" w:space="0" w:color="auto"/>
              <w:right w:val="single" w:sz="4" w:space="0" w:color="auto"/>
            </w:tcBorders>
            <w:shd w:val="clear" w:color="auto" w:fill="auto"/>
            <w:vAlign w:val="center"/>
            <w:hideMark/>
          </w:tcPr>
          <w:p w14:paraId="080F339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9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9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A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A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3B2" w14:textId="77777777" w:rsidTr="000C6924">
        <w:trPr>
          <w:trHeight w:val="656"/>
        </w:trPr>
        <w:tc>
          <w:tcPr>
            <w:tcW w:w="656" w:type="dxa"/>
            <w:tcBorders>
              <w:top w:val="nil"/>
              <w:left w:val="single" w:sz="4" w:space="0" w:color="auto"/>
              <w:bottom w:val="single" w:sz="4" w:space="0" w:color="auto"/>
              <w:right w:val="single" w:sz="4" w:space="0" w:color="auto"/>
            </w:tcBorders>
            <w:shd w:val="clear" w:color="000000" w:fill="FFFFFF"/>
            <w:hideMark/>
          </w:tcPr>
          <w:p w14:paraId="080F33A3" w14:textId="77777777" w:rsidR="000C6924" w:rsidRPr="000C6924" w:rsidRDefault="000C6924" w:rsidP="000C6924">
            <w:pPr>
              <w:jc w:val="center"/>
              <w:rPr>
                <w:color w:val="000000"/>
                <w:sz w:val="16"/>
                <w:szCs w:val="16"/>
              </w:rPr>
            </w:pPr>
            <w:r w:rsidRPr="000C6924">
              <w:rPr>
                <w:color w:val="000000"/>
                <w:sz w:val="16"/>
                <w:szCs w:val="16"/>
              </w:rPr>
              <w:t>8.2.</w:t>
            </w:r>
          </w:p>
        </w:tc>
        <w:tc>
          <w:tcPr>
            <w:tcW w:w="2568" w:type="dxa"/>
            <w:tcBorders>
              <w:top w:val="nil"/>
              <w:left w:val="nil"/>
              <w:bottom w:val="single" w:sz="4" w:space="0" w:color="auto"/>
              <w:right w:val="single" w:sz="4" w:space="0" w:color="auto"/>
            </w:tcBorders>
            <w:shd w:val="clear" w:color="auto" w:fill="auto"/>
            <w:vAlign w:val="center"/>
            <w:hideMark/>
          </w:tcPr>
          <w:p w14:paraId="080F33A4" w14:textId="77777777" w:rsidR="000C6924" w:rsidRPr="000C6924" w:rsidRDefault="000C6924" w:rsidP="000C6924">
            <w:pPr>
              <w:rPr>
                <w:color w:val="000000"/>
                <w:sz w:val="16"/>
                <w:szCs w:val="16"/>
              </w:rPr>
            </w:pPr>
            <w:r w:rsidRPr="000C6924">
              <w:rPr>
                <w:color w:val="000000"/>
                <w:sz w:val="16"/>
                <w:szCs w:val="16"/>
              </w:rPr>
              <w:t>Sveika mityba ir nutukimo prevencija</w:t>
            </w:r>
          </w:p>
        </w:tc>
        <w:tc>
          <w:tcPr>
            <w:tcW w:w="1128" w:type="dxa"/>
            <w:tcBorders>
              <w:top w:val="nil"/>
              <w:left w:val="nil"/>
              <w:bottom w:val="single" w:sz="4" w:space="0" w:color="auto"/>
              <w:right w:val="single" w:sz="4" w:space="0" w:color="auto"/>
            </w:tcBorders>
            <w:shd w:val="clear" w:color="auto" w:fill="auto"/>
            <w:vAlign w:val="center"/>
            <w:hideMark/>
          </w:tcPr>
          <w:p w14:paraId="080F33A5"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A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A7"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3A8"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3A9"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A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AB" w14:textId="77777777" w:rsidR="000C6924" w:rsidRPr="000C6924" w:rsidRDefault="000C6924" w:rsidP="000C6924">
            <w:pPr>
              <w:jc w:val="right"/>
              <w:rPr>
                <w:b/>
                <w:bCs/>
                <w:color w:val="000000"/>
                <w:sz w:val="16"/>
                <w:szCs w:val="16"/>
              </w:rPr>
            </w:pPr>
            <w:r w:rsidRPr="000C6924">
              <w:rPr>
                <w:b/>
                <w:bCs/>
                <w:color w:val="000000"/>
                <w:sz w:val="16"/>
                <w:szCs w:val="16"/>
              </w:rPr>
              <w:t>5</w:t>
            </w:r>
          </w:p>
        </w:tc>
        <w:tc>
          <w:tcPr>
            <w:tcW w:w="777" w:type="dxa"/>
            <w:tcBorders>
              <w:top w:val="nil"/>
              <w:left w:val="nil"/>
              <w:bottom w:val="single" w:sz="4" w:space="0" w:color="auto"/>
              <w:right w:val="single" w:sz="4" w:space="0" w:color="auto"/>
            </w:tcBorders>
            <w:shd w:val="clear" w:color="auto" w:fill="auto"/>
            <w:vAlign w:val="center"/>
            <w:hideMark/>
          </w:tcPr>
          <w:p w14:paraId="080F33AC"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3A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A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A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B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B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3C2" w14:textId="77777777" w:rsidTr="000C6924">
        <w:trPr>
          <w:trHeight w:val="557"/>
        </w:trPr>
        <w:tc>
          <w:tcPr>
            <w:tcW w:w="656" w:type="dxa"/>
            <w:tcBorders>
              <w:top w:val="nil"/>
              <w:left w:val="single" w:sz="4" w:space="0" w:color="auto"/>
              <w:bottom w:val="single" w:sz="4" w:space="0" w:color="auto"/>
              <w:right w:val="single" w:sz="4" w:space="0" w:color="auto"/>
            </w:tcBorders>
            <w:shd w:val="clear" w:color="000000" w:fill="FFFFFF"/>
            <w:hideMark/>
          </w:tcPr>
          <w:p w14:paraId="080F33B3" w14:textId="77777777" w:rsidR="000C6924" w:rsidRPr="000C6924" w:rsidRDefault="000C6924" w:rsidP="000C6924">
            <w:pPr>
              <w:jc w:val="center"/>
              <w:rPr>
                <w:color w:val="000000"/>
                <w:sz w:val="16"/>
                <w:szCs w:val="16"/>
              </w:rPr>
            </w:pPr>
            <w:r w:rsidRPr="000C6924">
              <w:rPr>
                <w:color w:val="000000"/>
                <w:sz w:val="16"/>
                <w:szCs w:val="16"/>
              </w:rPr>
              <w:t>8.3.</w:t>
            </w:r>
          </w:p>
        </w:tc>
        <w:tc>
          <w:tcPr>
            <w:tcW w:w="2568" w:type="dxa"/>
            <w:tcBorders>
              <w:top w:val="nil"/>
              <w:left w:val="nil"/>
              <w:bottom w:val="single" w:sz="4" w:space="0" w:color="auto"/>
              <w:right w:val="single" w:sz="4" w:space="0" w:color="auto"/>
            </w:tcBorders>
            <w:shd w:val="clear" w:color="auto" w:fill="auto"/>
            <w:vAlign w:val="center"/>
            <w:hideMark/>
          </w:tcPr>
          <w:p w14:paraId="080F33B4" w14:textId="77777777" w:rsidR="000C6924" w:rsidRPr="000C6924" w:rsidRDefault="000C6924" w:rsidP="000C6924">
            <w:pPr>
              <w:rPr>
                <w:color w:val="000000"/>
                <w:sz w:val="16"/>
                <w:szCs w:val="16"/>
              </w:rPr>
            </w:pPr>
            <w:r w:rsidRPr="000C6924">
              <w:rPr>
                <w:color w:val="000000"/>
                <w:sz w:val="16"/>
                <w:szCs w:val="16"/>
              </w:rPr>
              <w:t>Fizinis aktyvumas</w:t>
            </w:r>
          </w:p>
        </w:tc>
        <w:tc>
          <w:tcPr>
            <w:tcW w:w="1128" w:type="dxa"/>
            <w:tcBorders>
              <w:top w:val="nil"/>
              <w:left w:val="nil"/>
              <w:bottom w:val="single" w:sz="4" w:space="0" w:color="auto"/>
              <w:right w:val="single" w:sz="4" w:space="0" w:color="auto"/>
            </w:tcBorders>
            <w:shd w:val="clear" w:color="auto" w:fill="auto"/>
            <w:vAlign w:val="center"/>
            <w:hideMark/>
          </w:tcPr>
          <w:p w14:paraId="080F33B5" w14:textId="77777777" w:rsidR="000C6924" w:rsidRPr="000C6924" w:rsidRDefault="000C6924" w:rsidP="000C6924">
            <w:pPr>
              <w:jc w:val="right"/>
              <w:rPr>
                <w:b/>
                <w:bCs/>
                <w:color w:val="000000"/>
                <w:sz w:val="16"/>
                <w:szCs w:val="16"/>
              </w:rPr>
            </w:pPr>
            <w:r w:rsidRPr="000C6924">
              <w:rPr>
                <w:b/>
                <w:bCs/>
                <w:color w:val="000000"/>
                <w:sz w:val="16"/>
                <w:szCs w:val="16"/>
              </w:rPr>
              <w:t>400</w:t>
            </w:r>
          </w:p>
        </w:tc>
        <w:tc>
          <w:tcPr>
            <w:tcW w:w="732" w:type="dxa"/>
            <w:tcBorders>
              <w:top w:val="nil"/>
              <w:left w:val="nil"/>
              <w:bottom w:val="single" w:sz="4" w:space="0" w:color="auto"/>
              <w:right w:val="single" w:sz="4" w:space="0" w:color="auto"/>
            </w:tcBorders>
            <w:shd w:val="clear" w:color="auto" w:fill="auto"/>
            <w:vAlign w:val="center"/>
            <w:hideMark/>
          </w:tcPr>
          <w:p w14:paraId="080F33B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B7"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3B8"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3B9" w14:textId="77777777" w:rsidR="000C6924" w:rsidRPr="000C6924" w:rsidRDefault="000C6924" w:rsidP="000C6924">
            <w:pPr>
              <w:jc w:val="right"/>
              <w:rPr>
                <w:b/>
                <w:bCs/>
                <w:color w:val="000000"/>
                <w:sz w:val="16"/>
                <w:szCs w:val="16"/>
              </w:rPr>
            </w:pPr>
            <w:r w:rsidRPr="000C6924">
              <w:rPr>
                <w:b/>
                <w:bCs/>
                <w:color w:val="000000"/>
                <w:sz w:val="16"/>
                <w:szCs w:val="16"/>
              </w:rPr>
              <w:t>400</w:t>
            </w:r>
          </w:p>
        </w:tc>
        <w:tc>
          <w:tcPr>
            <w:tcW w:w="732" w:type="dxa"/>
            <w:tcBorders>
              <w:top w:val="nil"/>
              <w:left w:val="nil"/>
              <w:bottom w:val="single" w:sz="4" w:space="0" w:color="auto"/>
              <w:right w:val="single" w:sz="4" w:space="0" w:color="auto"/>
            </w:tcBorders>
            <w:shd w:val="clear" w:color="auto" w:fill="auto"/>
            <w:vAlign w:val="center"/>
            <w:hideMark/>
          </w:tcPr>
          <w:p w14:paraId="080F33B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BB" w14:textId="77777777" w:rsidR="000C6924" w:rsidRPr="000C6924" w:rsidRDefault="000C6924" w:rsidP="000C6924">
            <w:pPr>
              <w:jc w:val="right"/>
              <w:rPr>
                <w:b/>
                <w:bCs/>
                <w:color w:val="000000"/>
                <w:sz w:val="16"/>
                <w:szCs w:val="16"/>
              </w:rPr>
            </w:pPr>
            <w:r w:rsidRPr="000C6924">
              <w:rPr>
                <w:b/>
                <w:bCs/>
                <w:color w:val="000000"/>
                <w:sz w:val="16"/>
                <w:szCs w:val="16"/>
              </w:rPr>
              <w:t>10</w:t>
            </w:r>
          </w:p>
        </w:tc>
        <w:tc>
          <w:tcPr>
            <w:tcW w:w="777" w:type="dxa"/>
            <w:tcBorders>
              <w:top w:val="nil"/>
              <w:left w:val="nil"/>
              <w:bottom w:val="single" w:sz="4" w:space="0" w:color="auto"/>
              <w:right w:val="single" w:sz="4" w:space="0" w:color="auto"/>
            </w:tcBorders>
            <w:shd w:val="clear" w:color="auto" w:fill="auto"/>
            <w:vAlign w:val="center"/>
            <w:hideMark/>
          </w:tcPr>
          <w:p w14:paraId="080F33BC"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3B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B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B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C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C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3D2" w14:textId="77777777" w:rsidTr="000C6924">
        <w:trPr>
          <w:trHeight w:val="698"/>
        </w:trPr>
        <w:tc>
          <w:tcPr>
            <w:tcW w:w="656" w:type="dxa"/>
            <w:tcBorders>
              <w:top w:val="nil"/>
              <w:left w:val="single" w:sz="4" w:space="0" w:color="auto"/>
              <w:bottom w:val="single" w:sz="4" w:space="0" w:color="auto"/>
              <w:right w:val="single" w:sz="4" w:space="0" w:color="auto"/>
            </w:tcBorders>
            <w:shd w:val="clear" w:color="000000" w:fill="FFFFFF"/>
            <w:hideMark/>
          </w:tcPr>
          <w:p w14:paraId="080F33C3" w14:textId="77777777" w:rsidR="000C6924" w:rsidRPr="000C6924" w:rsidRDefault="000C6924" w:rsidP="000C6924">
            <w:pPr>
              <w:jc w:val="center"/>
              <w:rPr>
                <w:color w:val="000000"/>
                <w:sz w:val="16"/>
                <w:szCs w:val="16"/>
              </w:rPr>
            </w:pPr>
            <w:r w:rsidRPr="000C6924">
              <w:rPr>
                <w:color w:val="000000"/>
                <w:sz w:val="16"/>
                <w:szCs w:val="16"/>
              </w:rPr>
              <w:t>8.4.</w:t>
            </w:r>
          </w:p>
        </w:tc>
        <w:tc>
          <w:tcPr>
            <w:tcW w:w="2568" w:type="dxa"/>
            <w:tcBorders>
              <w:top w:val="nil"/>
              <w:left w:val="nil"/>
              <w:bottom w:val="single" w:sz="4" w:space="0" w:color="auto"/>
              <w:right w:val="single" w:sz="4" w:space="0" w:color="auto"/>
            </w:tcBorders>
            <w:shd w:val="clear" w:color="auto" w:fill="auto"/>
            <w:vAlign w:val="center"/>
            <w:hideMark/>
          </w:tcPr>
          <w:p w14:paraId="080F33C4" w14:textId="77777777" w:rsidR="000C6924" w:rsidRPr="000C6924" w:rsidRDefault="000C6924" w:rsidP="000C6924">
            <w:pPr>
              <w:rPr>
                <w:color w:val="000000"/>
                <w:sz w:val="16"/>
                <w:szCs w:val="16"/>
              </w:rPr>
            </w:pPr>
            <w:r w:rsidRPr="000C6924">
              <w:rPr>
                <w:color w:val="000000"/>
                <w:sz w:val="16"/>
                <w:szCs w:val="16"/>
              </w:rPr>
              <w:t>Psichikos sveikata (smurto, savižudybių prevencija, streso kontrolė ir kt.)</w:t>
            </w:r>
          </w:p>
        </w:tc>
        <w:tc>
          <w:tcPr>
            <w:tcW w:w="1128" w:type="dxa"/>
            <w:tcBorders>
              <w:top w:val="nil"/>
              <w:left w:val="nil"/>
              <w:bottom w:val="single" w:sz="4" w:space="0" w:color="auto"/>
              <w:right w:val="single" w:sz="4" w:space="0" w:color="auto"/>
            </w:tcBorders>
            <w:shd w:val="clear" w:color="auto" w:fill="auto"/>
            <w:vAlign w:val="center"/>
            <w:hideMark/>
          </w:tcPr>
          <w:p w14:paraId="080F33C5" w14:textId="77777777" w:rsidR="000C6924" w:rsidRPr="000C6924" w:rsidRDefault="000C6924" w:rsidP="000C6924">
            <w:pPr>
              <w:jc w:val="right"/>
              <w:rPr>
                <w:b/>
                <w:bCs/>
                <w:color w:val="000000"/>
                <w:sz w:val="16"/>
                <w:szCs w:val="16"/>
              </w:rPr>
            </w:pPr>
            <w:r w:rsidRPr="000C6924">
              <w:rPr>
                <w:b/>
                <w:bCs/>
                <w:color w:val="000000"/>
                <w:sz w:val="16"/>
                <w:szCs w:val="16"/>
              </w:rPr>
              <w:t>60</w:t>
            </w:r>
          </w:p>
        </w:tc>
        <w:tc>
          <w:tcPr>
            <w:tcW w:w="732" w:type="dxa"/>
            <w:tcBorders>
              <w:top w:val="nil"/>
              <w:left w:val="nil"/>
              <w:bottom w:val="single" w:sz="4" w:space="0" w:color="auto"/>
              <w:right w:val="single" w:sz="4" w:space="0" w:color="auto"/>
            </w:tcBorders>
            <w:shd w:val="clear" w:color="auto" w:fill="auto"/>
            <w:vAlign w:val="center"/>
            <w:hideMark/>
          </w:tcPr>
          <w:p w14:paraId="080F33C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C7" w14:textId="77777777" w:rsidR="000C6924" w:rsidRPr="000C6924" w:rsidRDefault="000C6924" w:rsidP="000C6924">
            <w:pPr>
              <w:jc w:val="right"/>
              <w:rPr>
                <w:b/>
                <w:bCs/>
                <w:color w:val="000000"/>
                <w:sz w:val="16"/>
                <w:szCs w:val="16"/>
              </w:rPr>
            </w:pPr>
            <w:r w:rsidRPr="000C6924">
              <w:rPr>
                <w:b/>
                <w:bCs/>
                <w:color w:val="000000"/>
                <w:sz w:val="16"/>
                <w:szCs w:val="16"/>
              </w:rPr>
              <w:t>4</w:t>
            </w:r>
          </w:p>
        </w:tc>
        <w:tc>
          <w:tcPr>
            <w:tcW w:w="777" w:type="dxa"/>
            <w:tcBorders>
              <w:top w:val="nil"/>
              <w:left w:val="nil"/>
              <w:bottom w:val="single" w:sz="4" w:space="0" w:color="auto"/>
              <w:right w:val="single" w:sz="4" w:space="0" w:color="auto"/>
            </w:tcBorders>
            <w:shd w:val="clear" w:color="auto" w:fill="auto"/>
            <w:vAlign w:val="center"/>
            <w:hideMark/>
          </w:tcPr>
          <w:p w14:paraId="080F33C8"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3C9" w14:textId="77777777" w:rsidR="000C6924" w:rsidRPr="000C6924" w:rsidRDefault="000C6924" w:rsidP="000C6924">
            <w:pPr>
              <w:jc w:val="right"/>
              <w:rPr>
                <w:b/>
                <w:bCs/>
                <w:color w:val="000000"/>
                <w:sz w:val="16"/>
                <w:szCs w:val="16"/>
              </w:rPr>
            </w:pPr>
            <w:r w:rsidRPr="000C6924">
              <w:rPr>
                <w:b/>
                <w:bCs/>
                <w:color w:val="000000"/>
                <w:sz w:val="16"/>
                <w:szCs w:val="16"/>
              </w:rPr>
              <w:t>60</w:t>
            </w:r>
          </w:p>
        </w:tc>
        <w:tc>
          <w:tcPr>
            <w:tcW w:w="732" w:type="dxa"/>
            <w:tcBorders>
              <w:top w:val="nil"/>
              <w:left w:val="nil"/>
              <w:bottom w:val="single" w:sz="4" w:space="0" w:color="auto"/>
              <w:right w:val="single" w:sz="4" w:space="0" w:color="auto"/>
            </w:tcBorders>
            <w:shd w:val="clear" w:color="auto" w:fill="auto"/>
            <w:vAlign w:val="center"/>
            <w:hideMark/>
          </w:tcPr>
          <w:p w14:paraId="080F33C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CB" w14:textId="77777777" w:rsidR="000C6924" w:rsidRPr="000C6924" w:rsidRDefault="000C6924" w:rsidP="000C6924">
            <w:pPr>
              <w:jc w:val="right"/>
              <w:rPr>
                <w:b/>
                <w:bCs/>
                <w:color w:val="000000"/>
                <w:sz w:val="16"/>
                <w:szCs w:val="16"/>
              </w:rPr>
            </w:pPr>
            <w:r w:rsidRPr="000C6924">
              <w:rPr>
                <w:b/>
                <w:bCs/>
                <w:color w:val="000000"/>
                <w:sz w:val="16"/>
                <w:szCs w:val="16"/>
              </w:rPr>
              <w:t>4</w:t>
            </w:r>
          </w:p>
        </w:tc>
        <w:tc>
          <w:tcPr>
            <w:tcW w:w="777" w:type="dxa"/>
            <w:tcBorders>
              <w:top w:val="nil"/>
              <w:left w:val="nil"/>
              <w:bottom w:val="single" w:sz="4" w:space="0" w:color="auto"/>
              <w:right w:val="single" w:sz="4" w:space="0" w:color="auto"/>
            </w:tcBorders>
            <w:shd w:val="clear" w:color="auto" w:fill="auto"/>
            <w:vAlign w:val="center"/>
            <w:hideMark/>
          </w:tcPr>
          <w:p w14:paraId="080F33CC"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3C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C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C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D0"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D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3E2" w14:textId="77777777" w:rsidTr="000C6924">
        <w:trPr>
          <w:trHeight w:val="459"/>
        </w:trPr>
        <w:tc>
          <w:tcPr>
            <w:tcW w:w="656" w:type="dxa"/>
            <w:tcBorders>
              <w:top w:val="nil"/>
              <w:left w:val="single" w:sz="4" w:space="0" w:color="auto"/>
              <w:bottom w:val="single" w:sz="4" w:space="0" w:color="auto"/>
              <w:right w:val="single" w:sz="4" w:space="0" w:color="auto"/>
            </w:tcBorders>
            <w:shd w:val="clear" w:color="000000" w:fill="FFFFFF"/>
            <w:hideMark/>
          </w:tcPr>
          <w:p w14:paraId="080F33D3" w14:textId="77777777" w:rsidR="000C6924" w:rsidRPr="000C6924" w:rsidRDefault="000C6924" w:rsidP="000C6924">
            <w:pPr>
              <w:jc w:val="center"/>
              <w:rPr>
                <w:color w:val="000000"/>
                <w:sz w:val="16"/>
                <w:szCs w:val="16"/>
              </w:rPr>
            </w:pPr>
            <w:r w:rsidRPr="000C6924">
              <w:rPr>
                <w:color w:val="000000"/>
                <w:sz w:val="16"/>
                <w:szCs w:val="16"/>
              </w:rPr>
              <w:t>8.5.</w:t>
            </w:r>
          </w:p>
        </w:tc>
        <w:tc>
          <w:tcPr>
            <w:tcW w:w="2568" w:type="dxa"/>
            <w:tcBorders>
              <w:top w:val="nil"/>
              <w:left w:val="nil"/>
              <w:bottom w:val="single" w:sz="4" w:space="0" w:color="auto"/>
              <w:right w:val="single" w:sz="4" w:space="0" w:color="auto"/>
            </w:tcBorders>
            <w:shd w:val="clear" w:color="auto" w:fill="auto"/>
            <w:vAlign w:val="center"/>
            <w:hideMark/>
          </w:tcPr>
          <w:p w14:paraId="080F33D4" w14:textId="77777777" w:rsidR="000C6924" w:rsidRPr="000C6924" w:rsidRDefault="000C6924" w:rsidP="000C6924">
            <w:pPr>
              <w:rPr>
                <w:color w:val="000000"/>
                <w:sz w:val="16"/>
                <w:szCs w:val="16"/>
              </w:rPr>
            </w:pPr>
            <w:r w:rsidRPr="000C6924">
              <w:rPr>
                <w:color w:val="000000"/>
                <w:sz w:val="16"/>
                <w:szCs w:val="16"/>
              </w:rPr>
              <w:t>Aplinkos sveikata</w:t>
            </w:r>
          </w:p>
        </w:tc>
        <w:tc>
          <w:tcPr>
            <w:tcW w:w="1128" w:type="dxa"/>
            <w:tcBorders>
              <w:top w:val="nil"/>
              <w:left w:val="nil"/>
              <w:bottom w:val="single" w:sz="4" w:space="0" w:color="auto"/>
              <w:right w:val="single" w:sz="4" w:space="0" w:color="auto"/>
            </w:tcBorders>
            <w:shd w:val="clear" w:color="auto" w:fill="auto"/>
            <w:vAlign w:val="center"/>
            <w:hideMark/>
          </w:tcPr>
          <w:p w14:paraId="080F33D5"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3D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D7"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3D8"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3D9"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3D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DB"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3DC"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3DD"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3D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D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E0"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E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3F2" w14:textId="77777777" w:rsidTr="000C6924">
        <w:trPr>
          <w:trHeight w:val="685"/>
        </w:trPr>
        <w:tc>
          <w:tcPr>
            <w:tcW w:w="656" w:type="dxa"/>
            <w:tcBorders>
              <w:top w:val="nil"/>
              <w:left w:val="single" w:sz="4" w:space="0" w:color="auto"/>
              <w:bottom w:val="single" w:sz="4" w:space="0" w:color="auto"/>
              <w:right w:val="single" w:sz="4" w:space="0" w:color="auto"/>
            </w:tcBorders>
            <w:shd w:val="clear" w:color="000000" w:fill="FFFFFF"/>
            <w:hideMark/>
          </w:tcPr>
          <w:p w14:paraId="080F33E3" w14:textId="77777777" w:rsidR="000C6924" w:rsidRPr="000C6924" w:rsidRDefault="000C6924" w:rsidP="000C6924">
            <w:pPr>
              <w:jc w:val="center"/>
              <w:rPr>
                <w:color w:val="000000"/>
                <w:sz w:val="16"/>
                <w:szCs w:val="16"/>
              </w:rPr>
            </w:pPr>
            <w:r w:rsidRPr="000C6924">
              <w:rPr>
                <w:color w:val="000000"/>
                <w:sz w:val="16"/>
                <w:szCs w:val="16"/>
              </w:rPr>
              <w:t>8.6.</w:t>
            </w:r>
          </w:p>
        </w:tc>
        <w:tc>
          <w:tcPr>
            <w:tcW w:w="2568" w:type="dxa"/>
            <w:tcBorders>
              <w:top w:val="nil"/>
              <w:left w:val="nil"/>
              <w:bottom w:val="single" w:sz="4" w:space="0" w:color="auto"/>
              <w:right w:val="single" w:sz="4" w:space="0" w:color="auto"/>
            </w:tcBorders>
            <w:shd w:val="clear" w:color="auto" w:fill="auto"/>
            <w:vAlign w:val="center"/>
            <w:hideMark/>
          </w:tcPr>
          <w:p w14:paraId="080F33E4" w14:textId="77777777" w:rsidR="000C6924" w:rsidRPr="000C6924" w:rsidRDefault="000C6924" w:rsidP="000C6924">
            <w:pPr>
              <w:rPr>
                <w:color w:val="000000"/>
                <w:sz w:val="16"/>
                <w:szCs w:val="16"/>
              </w:rPr>
            </w:pPr>
            <w:r w:rsidRPr="000C6924">
              <w:rPr>
                <w:color w:val="000000"/>
                <w:sz w:val="16"/>
                <w:szCs w:val="16"/>
              </w:rPr>
              <w:t>Rūkymo, alkoholio ir narkotikų vartojimo prevencija</w:t>
            </w:r>
          </w:p>
        </w:tc>
        <w:tc>
          <w:tcPr>
            <w:tcW w:w="1128" w:type="dxa"/>
            <w:tcBorders>
              <w:top w:val="nil"/>
              <w:left w:val="nil"/>
              <w:bottom w:val="single" w:sz="4" w:space="0" w:color="auto"/>
              <w:right w:val="single" w:sz="4" w:space="0" w:color="auto"/>
            </w:tcBorders>
            <w:shd w:val="clear" w:color="auto" w:fill="auto"/>
            <w:vAlign w:val="center"/>
            <w:hideMark/>
          </w:tcPr>
          <w:p w14:paraId="080F33E5" w14:textId="77777777" w:rsidR="000C6924" w:rsidRPr="000C6924" w:rsidRDefault="000C6924" w:rsidP="000C6924">
            <w:pPr>
              <w:jc w:val="right"/>
              <w:rPr>
                <w:b/>
                <w:bCs/>
                <w:color w:val="000000"/>
                <w:sz w:val="16"/>
                <w:szCs w:val="16"/>
              </w:rPr>
            </w:pPr>
            <w:r w:rsidRPr="000C6924">
              <w:rPr>
                <w:b/>
                <w:bCs/>
                <w:color w:val="000000"/>
                <w:sz w:val="16"/>
                <w:szCs w:val="16"/>
              </w:rPr>
              <w:t>200</w:t>
            </w:r>
          </w:p>
        </w:tc>
        <w:tc>
          <w:tcPr>
            <w:tcW w:w="732" w:type="dxa"/>
            <w:tcBorders>
              <w:top w:val="nil"/>
              <w:left w:val="nil"/>
              <w:bottom w:val="single" w:sz="4" w:space="0" w:color="auto"/>
              <w:right w:val="single" w:sz="4" w:space="0" w:color="auto"/>
            </w:tcBorders>
            <w:shd w:val="clear" w:color="auto" w:fill="auto"/>
            <w:vAlign w:val="center"/>
            <w:hideMark/>
          </w:tcPr>
          <w:p w14:paraId="080F33E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E7" w14:textId="77777777" w:rsidR="000C6924" w:rsidRPr="000C6924" w:rsidRDefault="000C6924" w:rsidP="000C6924">
            <w:pPr>
              <w:jc w:val="right"/>
              <w:rPr>
                <w:b/>
                <w:bCs/>
                <w:color w:val="000000"/>
                <w:sz w:val="16"/>
                <w:szCs w:val="16"/>
              </w:rPr>
            </w:pPr>
            <w:r w:rsidRPr="000C6924">
              <w:rPr>
                <w:b/>
                <w:bCs/>
                <w:color w:val="000000"/>
                <w:sz w:val="16"/>
                <w:szCs w:val="16"/>
              </w:rPr>
              <w:t>6</w:t>
            </w:r>
          </w:p>
        </w:tc>
        <w:tc>
          <w:tcPr>
            <w:tcW w:w="777" w:type="dxa"/>
            <w:tcBorders>
              <w:top w:val="nil"/>
              <w:left w:val="nil"/>
              <w:bottom w:val="single" w:sz="4" w:space="0" w:color="auto"/>
              <w:right w:val="single" w:sz="4" w:space="0" w:color="auto"/>
            </w:tcBorders>
            <w:shd w:val="clear" w:color="auto" w:fill="auto"/>
            <w:vAlign w:val="center"/>
            <w:hideMark/>
          </w:tcPr>
          <w:p w14:paraId="080F33E8" w14:textId="77777777" w:rsidR="000C6924" w:rsidRPr="000C6924" w:rsidRDefault="000C6924" w:rsidP="000C6924">
            <w:pPr>
              <w:jc w:val="right"/>
              <w:rPr>
                <w:b/>
                <w:bCs/>
                <w:color w:val="000000"/>
                <w:sz w:val="16"/>
                <w:szCs w:val="16"/>
              </w:rPr>
            </w:pPr>
            <w:r w:rsidRPr="000C6924">
              <w:rPr>
                <w:b/>
                <w:bCs/>
                <w:color w:val="000000"/>
                <w:sz w:val="16"/>
                <w:szCs w:val="16"/>
              </w:rPr>
              <w:t>3</w:t>
            </w:r>
          </w:p>
        </w:tc>
        <w:tc>
          <w:tcPr>
            <w:tcW w:w="1128" w:type="dxa"/>
            <w:tcBorders>
              <w:top w:val="nil"/>
              <w:left w:val="nil"/>
              <w:bottom w:val="single" w:sz="4" w:space="0" w:color="auto"/>
              <w:right w:val="single" w:sz="4" w:space="0" w:color="auto"/>
            </w:tcBorders>
            <w:shd w:val="clear" w:color="auto" w:fill="auto"/>
            <w:vAlign w:val="center"/>
            <w:hideMark/>
          </w:tcPr>
          <w:p w14:paraId="080F33E9" w14:textId="77777777" w:rsidR="000C6924" w:rsidRPr="000C6924" w:rsidRDefault="000C6924" w:rsidP="000C6924">
            <w:pPr>
              <w:jc w:val="right"/>
              <w:rPr>
                <w:b/>
                <w:bCs/>
                <w:color w:val="000000"/>
                <w:sz w:val="16"/>
                <w:szCs w:val="16"/>
              </w:rPr>
            </w:pPr>
            <w:r w:rsidRPr="000C6924">
              <w:rPr>
                <w:b/>
                <w:bCs/>
                <w:color w:val="000000"/>
                <w:sz w:val="16"/>
                <w:szCs w:val="16"/>
              </w:rPr>
              <w:t>200</w:t>
            </w:r>
          </w:p>
        </w:tc>
        <w:tc>
          <w:tcPr>
            <w:tcW w:w="732" w:type="dxa"/>
            <w:tcBorders>
              <w:top w:val="nil"/>
              <w:left w:val="nil"/>
              <w:bottom w:val="single" w:sz="4" w:space="0" w:color="auto"/>
              <w:right w:val="single" w:sz="4" w:space="0" w:color="auto"/>
            </w:tcBorders>
            <w:shd w:val="clear" w:color="auto" w:fill="auto"/>
            <w:vAlign w:val="center"/>
            <w:hideMark/>
          </w:tcPr>
          <w:p w14:paraId="080F33E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EB" w14:textId="77777777" w:rsidR="000C6924" w:rsidRPr="000C6924" w:rsidRDefault="000C6924" w:rsidP="000C6924">
            <w:pPr>
              <w:jc w:val="right"/>
              <w:rPr>
                <w:b/>
                <w:bCs/>
                <w:color w:val="000000"/>
                <w:sz w:val="16"/>
                <w:szCs w:val="16"/>
              </w:rPr>
            </w:pPr>
            <w:r w:rsidRPr="000C6924">
              <w:rPr>
                <w:b/>
                <w:bCs/>
                <w:color w:val="000000"/>
                <w:sz w:val="16"/>
                <w:szCs w:val="16"/>
              </w:rPr>
              <w:t>6</w:t>
            </w:r>
          </w:p>
        </w:tc>
        <w:tc>
          <w:tcPr>
            <w:tcW w:w="777" w:type="dxa"/>
            <w:tcBorders>
              <w:top w:val="nil"/>
              <w:left w:val="nil"/>
              <w:bottom w:val="single" w:sz="4" w:space="0" w:color="auto"/>
              <w:right w:val="single" w:sz="4" w:space="0" w:color="auto"/>
            </w:tcBorders>
            <w:shd w:val="clear" w:color="auto" w:fill="auto"/>
            <w:vAlign w:val="center"/>
            <w:hideMark/>
          </w:tcPr>
          <w:p w14:paraId="080F33EC" w14:textId="77777777" w:rsidR="000C6924" w:rsidRPr="000C6924" w:rsidRDefault="000C6924" w:rsidP="000C6924">
            <w:pPr>
              <w:jc w:val="right"/>
              <w:rPr>
                <w:b/>
                <w:bCs/>
                <w:color w:val="000000"/>
                <w:sz w:val="16"/>
                <w:szCs w:val="16"/>
              </w:rPr>
            </w:pPr>
            <w:r w:rsidRPr="000C6924">
              <w:rPr>
                <w:b/>
                <w:bCs/>
                <w:color w:val="000000"/>
                <w:sz w:val="16"/>
                <w:szCs w:val="16"/>
              </w:rPr>
              <w:t>3</w:t>
            </w:r>
          </w:p>
        </w:tc>
        <w:tc>
          <w:tcPr>
            <w:tcW w:w="1128" w:type="dxa"/>
            <w:tcBorders>
              <w:top w:val="nil"/>
              <w:left w:val="nil"/>
              <w:bottom w:val="single" w:sz="4" w:space="0" w:color="auto"/>
              <w:right w:val="single" w:sz="4" w:space="0" w:color="auto"/>
            </w:tcBorders>
            <w:shd w:val="clear" w:color="auto" w:fill="auto"/>
            <w:vAlign w:val="center"/>
            <w:hideMark/>
          </w:tcPr>
          <w:p w14:paraId="080F33E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E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E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3F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3F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02" w14:textId="77777777" w:rsidTr="000C6924">
        <w:trPr>
          <w:trHeight w:val="740"/>
        </w:trPr>
        <w:tc>
          <w:tcPr>
            <w:tcW w:w="656" w:type="dxa"/>
            <w:tcBorders>
              <w:top w:val="nil"/>
              <w:left w:val="single" w:sz="4" w:space="0" w:color="auto"/>
              <w:bottom w:val="single" w:sz="4" w:space="0" w:color="auto"/>
              <w:right w:val="single" w:sz="4" w:space="0" w:color="auto"/>
            </w:tcBorders>
            <w:shd w:val="clear" w:color="000000" w:fill="FFFFFF"/>
            <w:hideMark/>
          </w:tcPr>
          <w:p w14:paraId="080F33F3" w14:textId="77777777" w:rsidR="000C6924" w:rsidRPr="000C6924" w:rsidRDefault="000C6924" w:rsidP="000C6924">
            <w:pPr>
              <w:jc w:val="center"/>
              <w:rPr>
                <w:color w:val="000000"/>
                <w:sz w:val="16"/>
                <w:szCs w:val="16"/>
              </w:rPr>
            </w:pPr>
            <w:r w:rsidRPr="000C6924">
              <w:rPr>
                <w:color w:val="000000"/>
                <w:sz w:val="16"/>
                <w:szCs w:val="16"/>
              </w:rPr>
              <w:t>8.7.</w:t>
            </w:r>
          </w:p>
        </w:tc>
        <w:tc>
          <w:tcPr>
            <w:tcW w:w="2568" w:type="dxa"/>
            <w:tcBorders>
              <w:top w:val="nil"/>
              <w:left w:val="nil"/>
              <w:bottom w:val="single" w:sz="4" w:space="0" w:color="auto"/>
              <w:right w:val="single" w:sz="4" w:space="0" w:color="auto"/>
            </w:tcBorders>
            <w:shd w:val="clear" w:color="auto" w:fill="auto"/>
            <w:vAlign w:val="center"/>
            <w:hideMark/>
          </w:tcPr>
          <w:p w14:paraId="080F33F4" w14:textId="77777777" w:rsidR="000C6924" w:rsidRPr="000C6924" w:rsidRDefault="000C6924" w:rsidP="000C6924">
            <w:pPr>
              <w:rPr>
                <w:color w:val="000000"/>
                <w:sz w:val="16"/>
                <w:szCs w:val="16"/>
              </w:rPr>
            </w:pPr>
            <w:r w:rsidRPr="000C6924">
              <w:rPr>
                <w:color w:val="000000"/>
                <w:sz w:val="16"/>
                <w:szCs w:val="16"/>
              </w:rPr>
              <w:t>Lytiškumo ugdymas, AIDS ir lytiškai plintančių ligų prevencija</w:t>
            </w:r>
          </w:p>
        </w:tc>
        <w:tc>
          <w:tcPr>
            <w:tcW w:w="1128" w:type="dxa"/>
            <w:tcBorders>
              <w:top w:val="nil"/>
              <w:left w:val="nil"/>
              <w:bottom w:val="single" w:sz="4" w:space="0" w:color="auto"/>
              <w:right w:val="single" w:sz="4" w:space="0" w:color="auto"/>
            </w:tcBorders>
            <w:shd w:val="clear" w:color="auto" w:fill="auto"/>
            <w:vAlign w:val="center"/>
            <w:hideMark/>
          </w:tcPr>
          <w:p w14:paraId="080F33F5" w14:textId="77777777" w:rsidR="000C6924" w:rsidRPr="000C6924" w:rsidRDefault="000C6924" w:rsidP="000C6924">
            <w:pPr>
              <w:jc w:val="right"/>
              <w:rPr>
                <w:b/>
                <w:bCs/>
                <w:color w:val="000000"/>
                <w:sz w:val="16"/>
                <w:szCs w:val="16"/>
              </w:rPr>
            </w:pPr>
            <w:r w:rsidRPr="000C6924">
              <w:rPr>
                <w:b/>
                <w:bCs/>
                <w:color w:val="000000"/>
                <w:sz w:val="16"/>
                <w:szCs w:val="16"/>
              </w:rPr>
              <w:t>25</w:t>
            </w:r>
          </w:p>
        </w:tc>
        <w:tc>
          <w:tcPr>
            <w:tcW w:w="732" w:type="dxa"/>
            <w:tcBorders>
              <w:top w:val="nil"/>
              <w:left w:val="nil"/>
              <w:bottom w:val="single" w:sz="4" w:space="0" w:color="auto"/>
              <w:right w:val="single" w:sz="4" w:space="0" w:color="auto"/>
            </w:tcBorders>
            <w:shd w:val="clear" w:color="auto" w:fill="auto"/>
            <w:vAlign w:val="center"/>
            <w:hideMark/>
          </w:tcPr>
          <w:p w14:paraId="080F33F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F7"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3F8"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3F9" w14:textId="77777777" w:rsidR="000C6924" w:rsidRPr="000C6924" w:rsidRDefault="000C6924" w:rsidP="000C6924">
            <w:pPr>
              <w:jc w:val="right"/>
              <w:rPr>
                <w:b/>
                <w:bCs/>
                <w:color w:val="000000"/>
                <w:sz w:val="16"/>
                <w:szCs w:val="16"/>
              </w:rPr>
            </w:pPr>
            <w:r w:rsidRPr="000C6924">
              <w:rPr>
                <w:b/>
                <w:bCs/>
                <w:color w:val="000000"/>
                <w:sz w:val="16"/>
                <w:szCs w:val="16"/>
              </w:rPr>
              <w:t>25</w:t>
            </w:r>
          </w:p>
        </w:tc>
        <w:tc>
          <w:tcPr>
            <w:tcW w:w="732" w:type="dxa"/>
            <w:tcBorders>
              <w:top w:val="nil"/>
              <w:left w:val="nil"/>
              <w:bottom w:val="single" w:sz="4" w:space="0" w:color="auto"/>
              <w:right w:val="single" w:sz="4" w:space="0" w:color="auto"/>
            </w:tcBorders>
            <w:shd w:val="clear" w:color="auto" w:fill="auto"/>
            <w:vAlign w:val="center"/>
            <w:hideMark/>
          </w:tcPr>
          <w:p w14:paraId="080F33F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FB"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3FC"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3F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3F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3F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0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0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12" w14:textId="77777777" w:rsidTr="000C6924">
        <w:trPr>
          <w:trHeight w:val="402"/>
        </w:trPr>
        <w:tc>
          <w:tcPr>
            <w:tcW w:w="656" w:type="dxa"/>
            <w:tcBorders>
              <w:top w:val="nil"/>
              <w:left w:val="single" w:sz="4" w:space="0" w:color="auto"/>
              <w:bottom w:val="single" w:sz="4" w:space="0" w:color="auto"/>
              <w:right w:val="single" w:sz="4" w:space="0" w:color="auto"/>
            </w:tcBorders>
            <w:shd w:val="clear" w:color="000000" w:fill="FFFFFF"/>
            <w:hideMark/>
          </w:tcPr>
          <w:p w14:paraId="080F3403" w14:textId="77777777" w:rsidR="000C6924" w:rsidRPr="000C6924" w:rsidRDefault="000C6924" w:rsidP="000C6924">
            <w:pPr>
              <w:jc w:val="center"/>
              <w:rPr>
                <w:color w:val="000000"/>
                <w:sz w:val="16"/>
                <w:szCs w:val="16"/>
              </w:rPr>
            </w:pPr>
            <w:r w:rsidRPr="000C6924">
              <w:rPr>
                <w:color w:val="000000"/>
                <w:sz w:val="16"/>
                <w:szCs w:val="16"/>
              </w:rPr>
              <w:t>8.8.</w:t>
            </w:r>
          </w:p>
        </w:tc>
        <w:tc>
          <w:tcPr>
            <w:tcW w:w="2568" w:type="dxa"/>
            <w:tcBorders>
              <w:top w:val="nil"/>
              <w:left w:val="nil"/>
              <w:bottom w:val="single" w:sz="4" w:space="0" w:color="auto"/>
              <w:right w:val="single" w:sz="4" w:space="0" w:color="auto"/>
            </w:tcBorders>
            <w:shd w:val="clear" w:color="auto" w:fill="auto"/>
            <w:vAlign w:val="center"/>
            <w:hideMark/>
          </w:tcPr>
          <w:p w14:paraId="080F3404" w14:textId="77777777" w:rsidR="000C6924" w:rsidRPr="000C6924" w:rsidRDefault="000C6924" w:rsidP="000C6924">
            <w:pPr>
              <w:rPr>
                <w:color w:val="000000"/>
                <w:sz w:val="16"/>
                <w:szCs w:val="16"/>
              </w:rPr>
            </w:pPr>
            <w:r w:rsidRPr="000C6924">
              <w:rPr>
                <w:color w:val="000000"/>
                <w:sz w:val="16"/>
                <w:szCs w:val="16"/>
              </w:rPr>
              <w:t>Tuberkuliozės profilaktika</w:t>
            </w:r>
          </w:p>
        </w:tc>
        <w:tc>
          <w:tcPr>
            <w:tcW w:w="1128" w:type="dxa"/>
            <w:tcBorders>
              <w:top w:val="nil"/>
              <w:left w:val="nil"/>
              <w:bottom w:val="single" w:sz="4" w:space="0" w:color="auto"/>
              <w:right w:val="single" w:sz="4" w:space="0" w:color="auto"/>
            </w:tcBorders>
            <w:shd w:val="clear" w:color="auto" w:fill="auto"/>
            <w:vAlign w:val="center"/>
            <w:hideMark/>
          </w:tcPr>
          <w:p w14:paraId="080F3405" w14:textId="77777777" w:rsidR="000C6924" w:rsidRPr="000C6924" w:rsidRDefault="000C6924" w:rsidP="000C6924">
            <w:pPr>
              <w:jc w:val="right"/>
              <w:rPr>
                <w:b/>
                <w:bCs/>
                <w:color w:val="000000"/>
                <w:sz w:val="16"/>
                <w:szCs w:val="16"/>
              </w:rPr>
            </w:pPr>
            <w:r w:rsidRPr="000C6924">
              <w:rPr>
                <w:b/>
                <w:bCs/>
                <w:color w:val="000000"/>
                <w:sz w:val="16"/>
                <w:szCs w:val="16"/>
              </w:rPr>
              <w:t>20</w:t>
            </w:r>
          </w:p>
        </w:tc>
        <w:tc>
          <w:tcPr>
            <w:tcW w:w="732" w:type="dxa"/>
            <w:tcBorders>
              <w:top w:val="nil"/>
              <w:left w:val="nil"/>
              <w:bottom w:val="single" w:sz="4" w:space="0" w:color="auto"/>
              <w:right w:val="single" w:sz="4" w:space="0" w:color="auto"/>
            </w:tcBorders>
            <w:shd w:val="clear" w:color="auto" w:fill="auto"/>
            <w:vAlign w:val="center"/>
            <w:hideMark/>
          </w:tcPr>
          <w:p w14:paraId="080F340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07"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777" w:type="dxa"/>
            <w:tcBorders>
              <w:top w:val="nil"/>
              <w:left w:val="nil"/>
              <w:bottom w:val="single" w:sz="4" w:space="0" w:color="auto"/>
              <w:right w:val="single" w:sz="4" w:space="0" w:color="auto"/>
            </w:tcBorders>
            <w:shd w:val="clear" w:color="auto" w:fill="auto"/>
            <w:vAlign w:val="center"/>
            <w:hideMark/>
          </w:tcPr>
          <w:p w14:paraId="080F3408"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409" w14:textId="77777777" w:rsidR="000C6924" w:rsidRPr="000C6924" w:rsidRDefault="000C6924" w:rsidP="000C6924">
            <w:pPr>
              <w:jc w:val="right"/>
              <w:rPr>
                <w:b/>
                <w:bCs/>
                <w:color w:val="000000"/>
                <w:sz w:val="16"/>
                <w:szCs w:val="16"/>
              </w:rPr>
            </w:pPr>
            <w:r w:rsidRPr="000C6924">
              <w:rPr>
                <w:b/>
                <w:bCs/>
                <w:color w:val="000000"/>
                <w:sz w:val="16"/>
                <w:szCs w:val="16"/>
              </w:rPr>
              <w:t>20</w:t>
            </w:r>
          </w:p>
        </w:tc>
        <w:tc>
          <w:tcPr>
            <w:tcW w:w="732" w:type="dxa"/>
            <w:tcBorders>
              <w:top w:val="nil"/>
              <w:left w:val="nil"/>
              <w:bottom w:val="single" w:sz="4" w:space="0" w:color="auto"/>
              <w:right w:val="single" w:sz="4" w:space="0" w:color="auto"/>
            </w:tcBorders>
            <w:shd w:val="clear" w:color="auto" w:fill="auto"/>
            <w:vAlign w:val="center"/>
            <w:hideMark/>
          </w:tcPr>
          <w:p w14:paraId="080F340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0B"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777" w:type="dxa"/>
            <w:tcBorders>
              <w:top w:val="nil"/>
              <w:left w:val="nil"/>
              <w:bottom w:val="single" w:sz="4" w:space="0" w:color="auto"/>
              <w:right w:val="single" w:sz="4" w:space="0" w:color="auto"/>
            </w:tcBorders>
            <w:shd w:val="clear" w:color="auto" w:fill="auto"/>
            <w:vAlign w:val="center"/>
            <w:hideMark/>
          </w:tcPr>
          <w:p w14:paraId="080F340C"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40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40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0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1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1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22" w14:textId="77777777" w:rsidTr="000C6924">
        <w:trPr>
          <w:trHeight w:val="417"/>
        </w:trPr>
        <w:tc>
          <w:tcPr>
            <w:tcW w:w="656" w:type="dxa"/>
            <w:tcBorders>
              <w:top w:val="nil"/>
              <w:left w:val="single" w:sz="4" w:space="0" w:color="auto"/>
              <w:bottom w:val="single" w:sz="4" w:space="0" w:color="auto"/>
              <w:right w:val="single" w:sz="4" w:space="0" w:color="auto"/>
            </w:tcBorders>
            <w:shd w:val="clear" w:color="000000" w:fill="FFFFFF"/>
            <w:hideMark/>
          </w:tcPr>
          <w:p w14:paraId="080F3413" w14:textId="77777777" w:rsidR="000C6924" w:rsidRPr="000C6924" w:rsidRDefault="000C6924" w:rsidP="000C6924">
            <w:pPr>
              <w:jc w:val="center"/>
              <w:rPr>
                <w:color w:val="000000"/>
                <w:sz w:val="16"/>
                <w:szCs w:val="16"/>
              </w:rPr>
            </w:pPr>
            <w:r w:rsidRPr="000C6924">
              <w:rPr>
                <w:color w:val="000000"/>
                <w:sz w:val="16"/>
                <w:szCs w:val="16"/>
              </w:rPr>
              <w:t>8.9.</w:t>
            </w:r>
          </w:p>
        </w:tc>
        <w:tc>
          <w:tcPr>
            <w:tcW w:w="2568" w:type="dxa"/>
            <w:tcBorders>
              <w:top w:val="nil"/>
              <w:left w:val="nil"/>
              <w:bottom w:val="single" w:sz="4" w:space="0" w:color="auto"/>
              <w:right w:val="single" w:sz="4" w:space="0" w:color="auto"/>
            </w:tcBorders>
            <w:shd w:val="clear" w:color="auto" w:fill="auto"/>
            <w:vAlign w:val="center"/>
            <w:hideMark/>
          </w:tcPr>
          <w:p w14:paraId="080F3414" w14:textId="77777777" w:rsidR="000C6924" w:rsidRPr="000C6924" w:rsidRDefault="000C6924" w:rsidP="000C6924">
            <w:pPr>
              <w:rPr>
                <w:color w:val="000000"/>
                <w:sz w:val="16"/>
                <w:szCs w:val="16"/>
              </w:rPr>
            </w:pPr>
            <w:r w:rsidRPr="000C6924">
              <w:rPr>
                <w:color w:val="000000"/>
                <w:sz w:val="16"/>
                <w:szCs w:val="16"/>
              </w:rPr>
              <w:t>Užkrečiamųjų ligų profilaktika, asmens higiena</w:t>
            </w:r>
          </w:p>
        </w:tc>
        <w:tc>
          <w:tcPr>
            <w:tcW w:w="1128" w:type="dxa"/>
            <w:tcBorders>
              <w:top w:val="nil"/>
              <w:left w:val="nil"/>
              <w:bottom w:val="single" w:sz="4" w:space="0" w:color="auto"/>
              <w:right w:val="single" w:sz="4" w:space="0" w:color="auto"/>
            </w:tcBorders>
            <w:shd w:val="clear" w:color="auto" w:fill="auto"/>
            <w:vAlign w:val="center"/>
            <w:hideMark/>
          </w:tcPr>
          <w:p w14:paraId="080F3415"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1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17"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418"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1128" w:type="dxa"/>
            <w:tcBorders>
              <w:top w:val="nil"/>
              <w:left w:val="nil"/>
              <w:bottom w:val="single" w:sz="4" w:space="0" w:color="auto"/>
              <w:right w:val="single" w:sz="4" w:space="0" w:color="auto"/>
            </w:tcBorders>
            <w:shd w:val="clear" w:color="auto" w:fill="auto"/>
            <w:vAlign w:val="center"/>
            <w:hideMark/>
          </w:tcPr>
          <w:p w14:paraId="080F3419"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1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1B"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41C"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1128" w:type="dxa"/>
            <w:tcBorders>
              <w:top w:val="nil"/>
              <w:left w:val="nil"/>
              <w:bottom w:val="single" w:sz="4" w:space="0" w:color="auto"/>
              <w:right w:val="single" w:sz="4" w:space="0" w:color="auto"/>
            </w:tcBorders>
            <w:shd w:val="clear" w:color="auto" w:fill="auto"/>
            <w:vAlign w:val="center"/>
            <w:hideMark/>
          </w:tcPr>
          <w:p w14:paraId="080F341D"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1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1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2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2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32" w14:textId="77777777" w:rsidTr="000C6924">
        <w:trPr>
          <w:trHeight w:val="417"/>
        </w:trPr>
        <w:tc>
          <w:tcPr>
            <w:tcW w:w="656" w:type="dxa"/>
            <w:tcBorders>
              <w:top w:val="nil"/>
              <w:left w:val="single" w:sz="4" w:space="0" w:color="auto"/>
              <w:bottom w:val="single" w:sz="4" w:space="0" w:color="auto"/>
              <w:right w:val="single" w:sz="4" w:space="0" w:color="auto"/>
            </w:tcBorders>
            <w:shd w:val="clear" w:color="000000" w:fill="FFFFFF"/>
            <w:hideMark/>
          </w:tcPr>
          <w:p w14:paraId="080F3423" w14:textId="77777777" w:rsidR="000C6924" w:rsidRPr="000C6924" w:rsidRDefault="000C6924" w:rsidP="000C6924">
            <w:pPr>
              <w:jc w:val="center"/>
              <w:rPr>
                <w:color w:val="000000"/>
                <w:sz w:val="16"/>
                <w:szCs w:val="16"/>
              </w:rPr>
            </w:pPr>
            <w:r w:rsidRPr="000C6924">
              <w:rPr>
                <w:color w:val="000000"/>
                <w:sz w:val="16"/>
                <w:szCs w:val="16"/>
              </w:rPr>
              <w:t>8.10.</w:t>
            </w:r>
          </w:p>
        </w:tc>
        <w:tc>
          <w:tcPr>
            <w:tcW w:w="2568" w:type="dxa"/>
            <w:tcBorders>
              <w:top w:val="nil"/>
              <w:left w:val="nil"/>
              <w:bottom w:val="single" w:sz="4" w:space="0" w:color="auto"/>
              <w:right w:val="single" w:sz="4" w:space="0" w:color="auto"/>
            </w:tcBorders>
            <w:shd w:val="clear" w:color="auto" w:fill="auto"/>
            <w:vAlign w:val="center"/>
            <w:hideMark/>
          </w:tcPr>
          <w:p w14:paraId="080F3424" w14:textId="77777777" w:rsidR="000C6924" w:rsidRPr="000C6924" w:rsidRDefault="000C6924" w:rsidP="000C6924">
            <w:pPr>
              <w:rPr>
                <w:color w:val="000000"/>
                <w:sz w:val="16"/>
                <w:szCs w:val="16"/>
              </w:rPr>
            </w:pPr>
            <w:r w:rsidRPr="000C6924">
              <w:rPr>
                <w:color w:val="000000"/>
                <w:sz w:val="16"/>
                <w:szCs w:val="16"/>
              </w:rPr>
              <w:t>Ėduonies profilaktika ir burnos higiena</w:t>
            </w:r>
          </w:p>
        </w:tc>
        <w:tc>
          <w:tcPr>
            <w:tcW w:w="1128" w:type="dxa"/>
            <w:tcBorders>
              <w:top w:val="nil"/>
              <w:left w:val="nil"/>
              <w:bottom w:val="single" w:sz="4" w:space="0" w:color="auto"/>
              <w:right w:val="single" w:sz="4" w:space="0" w:color="auto"/>
            </w:tcBorders>
            <w:shd w:val="clear" w:color="auto" w:fill="auto"/>
            <w:vAlign w:val="center"/>
            <w:hideMark/>
          </w:tcPr>
          <w:p w14:paraId="080F3425"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080F342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27"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777" w:type="dxa"/>
            <w:tcBorders>
              <w:top w:val="nil"/>
              <w:left w:val="nil"/>
              <w:bottom w:val="single" w:sz="4" w:space="0" w:color="auto"/>
              <w:right w:val="single" w:sz="4" w:space="0" w:color="auto"/>
            </w:tcBorders>
            <w:shd w:val="clear" w:color="auto" w:fill="auto"/>
            <w:vAlign w:val="center"/>
            <w:hideMark/>
          </w:tcPr>
          <w:p w14:paraId="080F3428"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429"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2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2B"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777" w:type="dxa"/>
            <w:tcBorders>
              <w:top w:val="nil"/>
              <w:left w:val="nil"/>
              <w:bottom w:val="single" w:sz="4" w:space="0" w:color="auto"/>
              <w:right w:val="single" w:sz="4" w:space="0" w:color="auto"/>
            </w:tcBorders>
            <w:shd w:val="clear" w:color="auto" w:fill="auto"/>
            <w:vAlign w:val="center"/>
            <w:hideMark/>
          </w:tcPr>
          <w:p w14:paraId="080F342C"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42D"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2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2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30"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3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42" w14:textId="77777777" w:rsidTr="000C6924">
        <w:trPr>
          <w:trHeight w:val="417"/>
        </w:trPr>
        <w:tc>
          <w:tcPr>
            <w:tcW w:w="656" w:type="dxa"/>
            <w:tcBorders>
              <w:top w:val="nil"/>
              <w:left w:val="single" w:sz="4" w:space="0" w:color="auto"/>
              <w:bottom w:val="single" w:sz="4" w:space="0" w:color="auto"/>
              <w:right w:val="single" w:sz="4" w:space="0" w:color="auto"/>
            </w:tcBorders>
            <w:shd w:val="clear" w:color="000000" w:fill="FFFFFF"/>
            <w:hideMark/>
          </w:tcPr>
          <w:p w14:paraId="080F3433" w14:textId="77777777" w:rsidR="000C6924" w:rsidRPr="000C6924" w:rsidRDefault="000C6924" w:rsidP="000C6924">
            <w:pPr>
              <w:jc w:val="center"/>
              <w:rPr>
                <w:color w:val="000000"/>
                <w:sz w:val="16"/>
                <w:szCs w:val="16"/>
              </w:rPr>
            </w:pPr>
            <w:r w:rsidRPr="000C6924">
              <w:rPr>
                <w:color w:val="000000"/>
                <w:sz w:val="16"/>
                <w:szCs w:val="16"/>
              </w:rPr>
              <w:t>8.11.</w:t>
            </w:r>
          </w:p>
        </w:tc>
        <w:tc>
          <w:tcPr>
            <w:tcW w:w="2568" w:type="dxa"/>
            <w:tcBorders>
              <w:top w:val="nil"/>
              <w:left w:val="nil"/>
              <w:bottom w:val="single" w:sz="4" w:space="0" w:color="auto"/>
              <w:right w:val="single" w:sz="4" w:space="0" w:color="auto"/>
            </w:tcBorders>
            <w:shd w:val="clear" w:color="auto" w:fill="auto"/>
            <w:vAlign w:val="center"/>
            <w:hideMark/>
          </w:tcPr>
          <w:p w14:paraId="080F3434" w14:textId="77777777" w:rsidR="000C6924" w:rsidRPr="000C6924" w:rsidRDefault="000C6924" w:rsidP="000C6924">
            <w:pPr>
              <w:rPr>
                <w:color w:val="000000"/>
                <w:sz w:val="16"/>
                <w:szCs w:val="16"/>
              </w:rPr>
            </w:pPr>
            <w:r w:rsidRPr="000C6924">
              <w:rPr>
                <w:color w:val="000000"/>
                <w:sz w:val="16"/>
                <w:szCs w:val="16"/>
              </w:rPr>
              <w:t>Kraujotakos sistemos ligų profilaktika</w:t>
            </w:r>
          </w:p>
        </w:tc>
        <w:tc>
          <w:tcPr>
            <w:tcW w:w="1128" w:type="dxa"/>
            <w:tcBorders>
              <w:top w:val="nil"/>
              <w:left w:val="nil"/>
              <w:bottom w:val="single" w:sz="4" w:space="0" w:color="auto"/>
              <w:right w:val="single" w:sz="4" w:space="0" w:color="auto"/>
            </w:tcBorders>
            <w:shd w:val="clear" w:color="auto" w:fill="auto"/>
            <w:vAlign w:val="center"/>
            <w:hideMark/>
          </w:tcPr>
          <w:p w14:paraId="080F3435" w14:textId="77777777" w:rsidR="000C6924" w:rsidRPr="000C6924" w:rsidRDefault="000C6924" w:rsidP="000C6924">
            <w:pPr>
              <w:jc w:val="right"/>
              <w:rPr>
                <w:b/>
                <w:bCs/>
                <w:color w:val="000000"/>
                <w:sz w:val="16"/>
                <w:szCs w:val="16"/>
              </w:rPr>
            </w:pPr>
            <w:r w:rsidRPr="000C6924">
              <w:rPr>
                <w:b/>
                <w:bCs/>
                <w:color w:val="000000"/>
                <w:sz w:val="16"/>
                <w:szCs w:val="16"/>
              </w:rPr>
              <w:t>40</w:t>
            </w:r>
          </w:p>
        </w:tc>
        <w:tc>
          <w:tcPr>
            <w:tcW w:w="732" w:type="dxa"/>
            <w:tcBorders>
              <w:top w:val="nil"/>
              <w:left w:val="nil"/>
              <w:bottom w:val="single" w:sz="4" w:space="0" w:color="auto"/>
              <w:right w:val="single" w:sz="4" w:space="0" w:color="auto"/>
            </w:tcBorders>
            <w:shd w:val="clear" w:color="auto" w:fill="auto"/>
            <w:vAlign w:val="center"/>
            <w:hideMark/>
          </w:tcPr>
          <w:p w14:paraId="080F343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37"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438"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1128" w:type="dxa"/>
            <w:tcBorders>
              <w:top w:val="nil"/>
              <w:left w:val="nil"/>
              <w:bottom w:val="single" w:sz="4" w:space="0" w:color="auto"/>
              <w:right w:val="single" w:sz="4" w:space="0" w:color="auto"/>
            </w:tcBorders>
            <w:shd w:val="clear" w:color="auto" w:fill="auto"/>
            <w:vAlign w:val="center"/>
            <w:hideMark/>
          </w:tcPr>
          <w:p w14:paraId="080F3439" w14:textId="77777777" w:rsidR="000C6924" w:rsidRPr="000C6924" w:rsidRDefault="000C6924" w:rsidP="000C6924">
            <w:pPr>
              <w:jc w:val="right"/>
              <w:rPr>
                <w:b/>
                <w:bCs/>
                <w:color w:val="000000"/>
                <w:sz w:val="16"/>
                <w:szCs w:val="16"/>
              </w:rPr>
            </w:pPr>
            <w:r w:rsidRPr="000C6924">
              <w:rPr>
                <w:b/>
                <w:bCs/>
                <w:color w:val="000000"/>
                <w:sz w:val="16"/>
                <w:szCs w:val="16"/>
              </w:rPr>
              <w:t>40</w:t>
            </w:r>
          </w:p>
        </w:tc>
        <w:tc>
          <w:tcPr>
            <w:tcW w:w="732" w:type="dxa"/>
            <w:tcBorders>
              <w:top w:val="nil"/>
              <w:left w:val="nil"/>
              <w:bottom w:val="single" w:sz="4" w:space="0" w:color="auto"/>
              <w:right w:val="single" w:sz="4" w:space="0" w:color="auto"/>
            </w:tcBorders>
            <w:shd w:val="clear" w:color="auto" w:fill="auto"/>
            <w:vAlign w:val="center"/>
            <w:hideMark/>
          </w:tcPr>
          <w:p w14:paraId="080F343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3B"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43C"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1128" w:type="dxa"/>
            <w:tcBorders>
              <w:top w:val="nil"/>
              <w:left w:val="nil"/>
              <w:bottom w:val="single" w:sz="4" w:space="0" w:color="auto"/>
              <w:right w:val="single" w:sz="4" w:space="0" w:color="auto"/>
            </w:tcBorders>
            <w:shd w:val="clear" w:color="auto" w:fill="auto"/>
            <w:vAlign w:val="center"/>
            <w:hideMark/>
          </w:tcPr>
          <w:p w14:paraId="080F343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43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3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4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4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52" w14:textId="77777777" w:rsidTr="000C6924">
        <w:trPr>
          <w:trHeight w:val="417"/>
        </w:trPr>
        <w:tc>
          <w:tcPr>
            <w:tcW w:w="656" w:type="dxa"/>
            <w:tcBorders>
              <w:top w:val="nil"/>
              <w:left w:val="single" w:sz="4" w:space="0" w:color="auto"/>
              <w:bottom w:val="single" w:sz="4" w:space="0" w:color="auto"/>
              <w:right w:val="single" w:sz="4" w:space="0" w:color="auto"/>
            </w:tcBorders>
            <w:shd w:val="clear" w:color="000000" w:fill="FFFFFF"/>
            <w:hideMark/>
          </w:tcPr>
          <w:p w14:paraId="080F3443" w14:textId="77777777" w:rsidR="000C6924" w:rsidRPr="000C6924" w:rsidRDefault="000C6924" w:rsidP="000C6924">
            <w:pPr>
              <w:jc w:val="center"/>
              <w:rPr>
                <w:color w:val="000000"/>
                <w:sz w:val="16"/>
                <w:szCs w:val="16"/>
              </w:rPr>
            </w:pPr>
            <w:r w:rsidRPr="000C6924">
              <w:rPr>
                <w:color w:val="000000"/>
                <w:sz w:val="16"/>
                <w:szCs w:val="16"/>
              </w:rPr>
              <w:t>8.12.</w:t>
            </w:r>
          </w:p>
        </w:tc>
        <w:tc>
          <w:tcPr>
            <w:tcW w:w="2568" w:type="dxa"/>
            <w:tcBorders>
              <w:top w:val="nil"/>
              <w:left w:val="nil"/>
              <w:bottom w:val="single" w:sz="4" w:space="0" w:color="auto"/>
              <w:right w:val="single" w:sz="4" w:space="0" w:color="auto"/>
            </w:tcBorders>
            <w:shd w:val="clear" w:color="auto" w:fill="auto"/>
            <w:vAlign w:val="center"/>
            <w:hideMark/>
          </w:tcPr>
          <w:p w14:paraId="080F3444" w14:textId="77777777" w:rsidR="000C6924" w:rsidRPr="000C6924" w:rsidRDefault="000C6924" w:rsidP="000C6924">
            <w:pPr>
              <w:rPr>
                <w:color w:val="000000"/>
                <w:sz w:val="16"/>
                <w:szCs w:val="16"/>
              </w:rPr>
            </w:pPr>
            <w:r w:rsidRPr="000C6924">
              <w:rPr>
                <w:color w:val="000000"/>
                <w:sz w:val="16"/>
                <w:szCs w:val="16"/>
              </w:rPr>
              <w:t>Traumų ir nelaimingų atsitikimų prevencija</w:t>
            </w:r>
          </w:p>
        </w:tc>
        <w:tc>
          <w:tcPr>
            <w:tcW w:w="1128" w:type="dxa"/>
            <w:tcBorders>
              <w:top w:val="nil"/>
              <w:left w:val="nil"/>
              <w:bottom w:val="single" w:sz="4" w:space="0" w:color="auto"/>
              <w:right w:val="single" w:sz="4" w:space="0" w:color="auto"/>
            </w:tcBorders>
            <w:shd w:val="clear" w:color="auto" w:fill="auto"/>
            <w:vAlign w:val="center"/>
            <w:hideMark/>
          </w:tcPr>
          <w:p w14:paraId="080F3445" w14:textId="77777777" w:rsidR="000C6924" w:rsidRPr="000C6924" w:rsidRDefault="000C6924" w:rsidP="000C6924">
            <w:pPr>
              <w:jc w:val="right"/>
              <w:rPr>
                <w:b/>
                <w:bCs/>
                <w:color w:val="000000"/>
                <w:sz w:val="16"/>
                <w:szCs w:val="16"/>
              </w:rPr>
            </w:pPr>
            <w:r w:rsidRPr="000C6924">
              <w:rPr>
                <w:b/>
                <w:bCs/>
                <w:color w:val="000000"/>
                <w:sz w:val="16"/>
                <w:szCs w:val="16"/>
              </w:rPr>
              <w:t>60</w:t>
            </w:r>
          </w:p>
        </w:tc>
        <w:tc>
          <w:tcPr>
            <w:tcW w:w="732" w:type="dxa"/>
            <w:tcBorders>
              <w:top w:val="nil"/>
              <w:left w:val="nil"/>
              <w:bottom w:val="single" w:sz="4" w:space="0" w:color="auto"/>
              <w:right w:val="single" w:sz="4" w:space="0" w:color="auto"/>
            </w:tcBorders>
            <w:shd w:val="clear" w:color="auto" w:fill="auto"/>
            <w:vAlign w:val="center"/>
            <w:hideMark/>
          </w:tcPr>
          <w:p w14:paraId="080F344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47"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777" w:type="dxa"/>
            <w:tcBorders>
              <w:top w:val="nil"/>
              <w:left w:val="nil"/>
              <w:bottom w:val="single" w:sz="4" w:space="0" w:color="auto"/>
              <w:right w:val="single" w:sz="4" w:space="0" w:color="auto"/>
            </w:tcBorders>
            <w:shd w:val="clear" w:color="auto" w:fill="auto"/>
            <w:vAlign w:val="center"/>
            <w:hideMark/>
          </w:tcPr>
          <w:p w14:paraId="080F3448"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449" w14:textId="77777777" w:rsidR="000C6924" w:rsidRPr="000C6924" w:rsidRDefault="000C6924" w:rsidP="000C6924">
            <w:pPr>
              <w:jc w:val="right"/>
              <w:rPr>
                <w:b/>
                <w:bCs/>
                <w:color w:val="000000"/>
                <w:sz w:val="16"/>
                <w:szCs w:val="16"/>
              </w:rPr>
            </w:pPr>
            <w:r w:rsidRPr="000C6924">
              <w:rPr>
                <w:b/>
                <w:bCs/>
                <w:color w:val="000000"/>
                <w:sz w:val="16"/>
                <w:szCs w:val="16"/>
              </w:rPr>
              <w:t>60</w:t>
            </w:r>
          </w:p>
        </w:tc>
        <w:tc>
          <w:tcPr>
            <w:tcW w:w="732" w:type="dxa"/>
            <w:tcBorders>
              <w:top w:val="nil"/>
              <w:left w:val="nil"/>
              <w:bottom w:val="single" w:sz="4" w:space="0" w:color="auto"/>
              <w:right w:val="single" w:sz="4" w:space="0" w:color="auto"/>
            </w:tcBorders>
            <w:shd w:val="clear" w:color="auto" w:fill="auto"/>
            <w:vAlign w:val="center"/>
            <w:hideMark/>
          </w:tcPr>
          <w:p w14:paraId="080F344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4B"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777" w:type="dxa"/>
            <w:tcBorders>
              <w:top w:val="nil"/>
              <w:left w:val="nil"/>
              <w:bottom w:val="single" w:sz="4" w:space="0" w:color="auto"/>
              <w:right w:val="single" w:sz="4" w:space="0" w:color="auto"/>
            </w:tcBorders>
            <w:shd w:val="clear" w:color="auto" w:fill="auto"/>
            <w:vAlign w:val="center"/>
            <w:hideMark/>
          </w:tcPr>
          <w:p w14:paraId="080F344C"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44D"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32" w:type="dxa"/>
            <w:tcBorders>
              <w:top w:val="nil"/>
              <w:left w:val="nil"/>
              <w:bottom w:val="single" w:sz="4" w:space="0" w:color="auto"/>
              <w:right w:val="single" w:sz="4" w:space="0" w:color="auto"/>
            </w:tcBorders>
            <w:shd w:val="clear" w:color="auto" w:fill="auto"/>
            <w:vAlign w:val="center"/>
            <w:hideMark/>
          </w:tcPr>
          <w:p w14:paraId="080F344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4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5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5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62" w14:textId="77777777" w:rsidTr="000C6924">
        <w:trPr>
          <w:trHeight w:val="445"/>
        </w:trPr>
        <w:tc>
          <w:tcPr>
            <w:tcW w:w="656" w:type="dxa"/>
            <w:tcBorders>
              <w:top w:val="nil"/>
              <w:left w:val="single" w:sz="4" w:space="0" w:color="auto"/>
              <w:bottom w:val="single" w:sz="4" w:space="0" w:color="auto"/>
              <w:right w:val="single" w:sz="4" w:space="0" w:color="auto"/>
            </w:tcBorders>
            <w:shd w:val="clear" w:color="000000" w:fill="FFFFFF"/>
            <w:hideMark/>
          </w:tcPr>
          <w:p w14:paraId="080F3453" w14:textId="77777777" w:rsidR="000C6924" w:rsidRPr="000C6924" w:rsidRDefault="000C6924" w:rsidP="000C6924">
            <w:pPr>
              <w:jc w:val="center"/>
              <w:rPr>
                <w:color w:val="000000"/>
                <w:sz w:val="16"/>
                <w:szCs w:val="16"/>
              </w:rPr>
            </w:pPr>
            <w:r w:rsidRPr="000C6924">
              <w:rPr>
                <w:color w:val="000000"/>
                <w:sz w:val="16"/>
                <w:szCs w:val="16"/>
              </w:rPr>
              <w:t>8.13.</w:t>
            </w:r>
          </w:p>
        </w:tc>
        <w:tc>
          <w:tcPr>
            <w:tcW w:w="2568" w:type="dxa"/>
            <w:tcBorders>
              <w:top w:val="nil"/>
              <w:left w:val="nil"/>
              <w:bottom w:val="single" w:sz="4" w:space="0" w:color="auto"/>
              <w:right w:val="single" w:sz="4" w:space="0" w:color="auto"/>
            </w:tcBorders>
            <w:shd w:val="clear" w:color="auto" w:fill="auto"/>
            <w:vAlign w:val="center"/>
            <w:hideMark/>
          </w:tcPr>
          <w:p w14:paraId="080F3454" w14:textId="77777777" w:rsidR="000C6924" w:rsidRPr="000C6924" w:rsidRDefault="000C6924" w:rsidP="000C6924">
            <w:pPr>
              <w:rPr>
                <w:color w:val="000000"/>
                <w:sz w:val="16"/>
                <w:szCs w:val="16"/>
              </w:rPr>
            </w:pPr>
            <w:r w:rsidRPr="000C6924">
              <w:rPr>
                <w:color w:val="000000"/>
                <w:sz w:val="16"/>
                <w:szCs w:val="16"/>
              </w:rPr>
              <w:t>Onkologinių ligų profilaktika</w:t>
            </w:r>
          </w:p>
        </w:tc>
        <w:tc>
          <w:tcPr>
            <w:tcW w:w="1128" w:type="dxa"/>
            <w:tcBorders>
              <w:top w:val="nil"/>
              <w:left w:val="nil"/>
              <w:bottom w:val="single" w:sz="4" w:space="0" w:color="auto"/>
              <w:right w:val="single" w:sz="4" w:space="0" w:color="auto"/>
            </w:tcBorders>
            <w:shd w:val="clear" w:color="auto" w:fill="auto"/>
            <w:vAlign w:val="center"/>
            <w:hideMark/>
          </w:tcPr>
          <w:p w14:paraId="080F3455"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5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57"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458"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459"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5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5B" w14:textId="77777777" w:rsidR="000C6924" w:rsidRPr="000C6924" w:rsidRDefault="000C6924" w:rsidP="000C6924">
            <w:pPr>
              <w:jc w:val="right"/>
              <w:rPr>
                <w:b/>
                <w:bCs/>
                <w:color w:val="000000"/>
                <w:sz w:val="16"/>
                <w:szCs w:val="16"/>
              </w:rPr>
            </w:pPr>
            <w:r w:rsidRPr="000C6924">
              <w:rPr>
                <w:b/>
                <w:bCs/>
                <w:color w:val="000000"/>
                <w:sz w:val="16"/>
                <w:szCs w:val="16"/>
              </w:rPr>
              <w:t>2</w:t>
            </w:r>
          </w:p>
        </w:tc>
        <w:tc>
          <w:tcPr>
            <w:tcW w:w="777" w:type="dxa"/>
            <w:tcBorders>
              <w:top w:val="nil"/>
              <w:left w:val="nil"/>
              <w:bottom w:val="single" w:sz="4" w:space="0" w:color="auto"/>
              <w:right w:val="single" w:sz="4" w:space="0" w:color="auto"/>
            </w:tcBorders>
            <w:shd w:val="clear" w:color="auto" w:fill="auto"/>
            <w:vAlign w:val="center"/>
            <w:hideMark/>
          </w:tcPr>
          <w:p w14:paraId="080F345C" w14:textId="77777777" w:rsidR="000C6924" w:rsidRPr="000C6924" w:rsidRDefault="000C6924" w:rsidP="000C6924">
            <w:pPr>
              <w:jc w:val="right"/>
              <w:rPr>
                <w:b/>
                <w:bCs/>
                <w:color w:val="000000"/>
                <w:sz w:val="16"/>
                <w:szCs w:val="16"/>
              </w:rPr>
            </w:pPr>
            <w:r w:rsidRPr="000C6924">
              <w:rPr>
                <w:b/>
                <w:bCs/>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0F345D"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5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5F"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777" w:type="dxa"/>
            <w:tcBorders>
              <w:top w:val="nil"/>
              <w:left w:val="nil"/>
              <w:bottom w:val="single" w:sz="4" w:space="0" w:color="auto"/>
              <w:right w:val="single" w:sz="4" w:space="0" w:color="auto"/>
            </w:tcBorders>
            <w:shd w:val="clear" w:color="auto" w:fill="auto"/>
            <w:vAlign w:val="center"/>
            <w:hideMark/>
          </w:tcPr>
          <w:p w14:paraId="080F3460" w14:textId="77777777" w:rsidR="000C6924" w:rsidRPr="000C6924" w:rsidRDefault="000C6924" w:rsidP="000C6924">
            <w:pPr>
              <w:jc w:val="right"/>
              <w:rPr>
                <w:b/>
                <w:bCs/>
                <w:color w:val="000000"/>
                <w:sz w:val="16"/>
                <w:szCs w:val="16"/>
              </w:rPr>
            </w:pPr>
            <w:r w:rsidRPr="000C6924">
              <w:rPr>
                <w:b/>
                <w:bCs/>
                <w:color w:val="000000"/>
                <w:sz w:val="16"/>
                <w:szCs w:val="16"/>
              </w:rPr>
              <w:t>100</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6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72" w14:textId="77777777" w:rsidTr="000C6924">
        <w:trPr>
          <w:trHeight w:val="374"/>
        </w:trPr>
        <w:tc>
          <w:tcPr>
            <w:tcW w:w="656" w:type="dxa"/>
            <w:tcBorders>
              <w:top w:val="nil"/>
              <w:left w:val="single" w:sz="4" w:space="0" w:color="auto"/>
              <w:bottom w:val="single" w:sz="4" w:space="0" w:color="auto"/>
              <w:right w:val="single" w:sz="4" w:space="0" w:color="auto"/>
            </w:tcBorders>
            <w:shd w:val="clear" w:color="000000" w:fill="FFFFFF"/>
            <w:hideMark/>
          </w:tcPr>
          <w:p w14:paraId="080F3463" w14:textId="77777777" w:rsidR="000C6924" w:rsidRPr="000C6924" w:rsidRDefault="000C6924" w:rsidP="000C6924">
            <w:pPr>
              <w:jc w:val="center"/>
              <w:rPr>
                <w:color w:val="000000"/>
                <w:sz w:val="16"/>
                <w:szCs w:val="16"/>
              </w:rPr>
            </w:pPr>
            <w:r w:rsidRPr="000C6924">
              <w:rPr>
                <w:color w:val="000000"/>
                <w:sz w:val="16"/>
                <w:szCs w:val="16"/>
              </w:rPr>
              <w:t>8.14.</w:t>
            </w:r>
          </w:p>
        </w:tc>
        <w:tc>
          <w:tcPr>
            <w:tcW w:w="2568" w:type="dxa"/>
            <w:tcBorders>
              <w:top w:val="nil"/>
              <w:left w:val="nil"/>
              <w:bottom w:val="single" w:sz="4" w:space="0" w:color="auto"/>
              <w:right w:val="single" w:sz="4" w:space="0" w:color="auto"/>
            </w:tcBorders>
            <w:shd w:val="clear" w:color="auto" w:fill="auto"/>
            <w:vAlign w:val="center"/>
            <w:hideMark/>
          </w:tcPr>
          <w:p w14:paraId="080F3464" w14:textId="77777777" w:rsidR="000C6924" w:rsidRPr="000C6924" w:rsidRDefault="000C6924" w:rsidP="000C6924">
            <w:pPr>
              <w:rPr>
                <w:color w:val="000000"/>
                <w:sz w:val="16"/>
                <w:szCs w:val="16"/>
              </w:rPr>
            </w:pPr>
            <w:r w:rsidRPr="000C6924">
              <w:rPr>
                <w:color w:val="000000"/>
                <w:sz w:val="16"/>
                <w:szCs w:val="16"/>
              </w:rPr>
              <w:t>Kitos</w:t>
            </w:r>
          </w:p>
        </w:tc>
        <w:tc>
          <w:tcPr>
            <w:tcW w:w="1128" w:type="dxa"/>
            <w:tcBorders>
              <w:top w:val="nil"/>
              <w:left w:val="nil"/>
              <w:bottom w:val="single" w:sz="4" w:space="0" w:color="auto"/>
              <w:right w:val="single" w:sz="4" w:space="0" w:color="auto"/>
            </w:tcBorders>
            <w:shd w:val="clear" w:color="auto" w:fill="auto"/>
            <w:vAlign w:val="center"/>
            <w:hideMark/>
          </w:tcPr>
          <w:p w14:paraId="080F3465"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66"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67"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468"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469"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6A"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6B"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46C" w14:textId="77777777" w:rsidR="000C6924" w:rsidRPr="000C6924" w:rsidRDefault="000C6924" w:rsidP="000C6924">
            <w:pPr>
              <w:rPr>
                <w:b/>
                <w:bCs/>
                <w:color w:val="000000"/>
                <w:sz w:val="16"/>
                <w:szCs w:val="16"/>
              </w:rPr>
            </w:pPr>
            <w:r w:rsidRPr="000C692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80F346D" w14:textId="77777777" w:rsidR="000C6924" w:rsidRPr="000C6924" w:rsidRDefault="000C6924" w:rsidP="000C6924">
            <w:pPr>
              <w:rPr>
                <w:b/>
                <w:bCs/>
                <w:color w:val="000000"/>
                <w:sz w:val="16"/>
                <w:szCs w:val="16"/>
              </w:rPr>
            </w:pPr>
            <w:r w:rsidRPr="000C6924">
              <w:rPr>
                <w:b/>
                <w:bCs/>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080F346E" w14:textId="77777777" w:rsidR="000C6924" w:rsidRPr="000C6924" w:rsidRDefault="000C6924" w:rsidP="000C6924">
            <w:pPr>
              <w:rPr>
                <w:b/>
                <w:bCs/>
                <w:color w:val="000000"/>
                <w:sz w:val="16"/>
                <w:szCs w:val="16"/>
              </w:rPr>
            </w:pPr>
            <w:r w:rsidRPr="000C6924">
              <w:rPr>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14:paraId="080F346F" w14:textId="77777777" w:rsidR="000C6924" w:rsidRPr="000C6924" w:rsidRDefault="000C6924" w:rsidP="000C6924">
            <w:pPr>
              <w:rPr>
                <w:b/>
                <w:bCs/>
                <w:color w:val="000000"/>
                <w:sz w:val="16"/>
                <w:szCs w:val="16"/>
              </w:rPr>
            </w:pPr>
            <w:r w:rsidRPr="000C6924">
              <w:rPr>
                <w:b/>
                <w:bCs/>
                <w:color w:val="000000"/>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14:paraId="080F3470" w14:textId="77777777" w:rsidR="000C6924" w:rsidRPr="000C6924" w:rsidRDefault="000C6924" w:rsidP="000C6924">
            <w:pPr>
              <w:rPr>
                <w:b/>
                <w:bCs/>
                <w:color w:val="000000"/>
                <w:sz w:val="16"/>
                <w:szCs w:val="16"/>
              </w:rPr>
            </w:pPr>
            <w:r w:rsidRPr="000C6924">
              <w:rPr>
                <w:b/>
                <w:bCs/>
                <w:color w:val="000000"/>
                <w:sz w:val="16"/>
                <w:szCs w:val="16"/>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80F3471" w14:textId="77777777" w:rsidR="000C6924" w:rsidRPr="000C6924" w:rsidRDefault="000C6924" w:rsidP="000C6924">
            <w:pPr>
              <w:rPr>
                <w:b/>
                <w:bCs/>
                <w:color w:val="000000"/>
                <w:sz w:val="16"/>
                <w:szCs w:val="16"/>
              </w:rPr>
            </w:pPr>
            <w:r w:rsidRPr="000C6924">
              <w:rPr>
                <w:b/>
                <w:bCs/>
                <w:color w:val="000000"/>
                <w:sz w:val="16"/>
                <w:szCs w:val="16"/>
              </w:rPr>
              <w:t> </w:t>
            </w:r>
          </w:p>
        </w:tc>
      </w:tr>
      <w:tr w:rsidR="000C6924" w:rsidRPr="000C6924" w14:paraId="080F3479" w14:textId="77777777" w:rsidTr="000C6924">
        <w:trPr>
          <w:trHeight w:val="1064"/>
        </w:trPr>
        <w:tc>
          <w:tcPr>
            <w:tcW w:w="656" w:type="dxa"/>
            <w:tcBorders>
              <w:top w:val="nil"/>
              <w:left w:val="single" w:sz="4" w:space="0" w:color="auto"/>
              <w:bottom w:val="single" w:sz="4" w:space="0" w:color="auto"/>
              <w:right w:val="single" w:sz="4" w:space="0" w:color="auto"/>
            </w:tcBorders>
            <w:shd w:val="clear" w:color="000000" w:fill="FFFFFF"/>
            <w:hideMark/>
          </w:tcPr>
          <w:p w14:paraId="080F3473" w14:textId="77777777" w:rsidR="000C6924" w:rsidRPr="000C6924" w:rsidRDefault="000C6924" w:rsidP="000C6924">
            <w:pPr>
              <w:jc w:val="center"/>
              <w:rPr>
                <w:sz w:val="16"/>
                <w:szCs w:val="16"/>
              </w:rPr>
            </w:pPr>
            <w:r w:rsidRPr="000C6924">
              <w:rPr>
                <w:sz w:val="16"/>
                <w:szCs w:val="16"/>
              </w:rPr>
              <w:lastRenderedPageBreak/>
              <w:t>9.</w:t>
            </w:r>
          </w:p>
        </w:tc>
        <w:tc>
          <w:tcPr>
            <w:tcW w:w="2568" w:type="dxa"/>
            <w:tcBorders>
              <w:top w:val="nil"/>
              <w:left w:val="nil"/>
              <w:bottom w:val="single" w:sz="4" w:space="0" w:color="auto"/>
              <w:right w:val="single" w:sz="4" w:space="0" w:color="auto"/>
            </w:tcBorders>
            <w:shd w:val="clear" w:color="000000" w:fill="FFFFFF"/>
            <w:hideMark/>
          </w:tcPr>
          <w:p w14:paraId="080F3474" w14:textId="77777777" w:rsidR="000C6924" w:rsidRPr="000C6924" w:rsidRDefault="000C6924" w:rsidP="000C6924">
            <w:pPr>
              <w:rPr>
                <w:sz w:val="16"/>
                <w:szCs w:val="16"/>
              </w:rPr>
            </w:pPr>
            <w:r w:rsidRPr="000C6924">
              <w:rPr>
                <w:sz w:val="16"/>
                <w:szCs w:val="16"/>
              </w:rPr>
              <w:t>Širdies ir kraujagyslių ligų ir cukrinio diabeto rizikos grupės asmenų sveikatos stiprinimo programą baigusių rizikos grupės asmenų skaičius (vnt.)</w:t>
            </w:r>
          </w:p>
        </w:tc>
        <w:tc>
          <w:tcPr>
            <w:tcW w:w="377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80F3475" w14:textId="77777777" w:rsidR="000C6924" w:rsidRPr="000C6924" w:rsidRDefault="000C6924" w:rsidP="000C6924">
            <w:pPr>
              <w:jc w:val="center"/>
              <w:rPr>
                <w:sz w:val="16"/>
                <w:szCs w:val="16"/>
              </w:rPr>
            </w:pPr>
            <w:r w:rsidRPr="000C6924">
              <w:rPr>
                <w:sz w:val="16"/>
                <w:szCs w:val="16"/>
              </w:rPr>
              <w:t>40</w:t>
            </w:r>
          </w:p>
        </w:tc>
        <w:tc>
          <w:tcPr>
            <w:tcW w:w="3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F3476" w14:textId="77777777" w:rsidR="000C6924" w:rsidRPr="000C6924" w:rsidRDefault="000C6924" w:rsidP="000C6924">
            <w:pPr>
              <w:jc w:val="center"/>
              <w:rPr>
                <w:b/>
                <w:bCs/>
                <w:sz w:val="16"/>
                <w:szCs w:val="16"/>
              </w:rPr>
            </w:pPr>
            <w:r w:rsidRPr="000C6924">
              <w:rPr>
                <w:b/>
                <w:bCs/>
                <w:sz w:val="16"/>
                <w:szCs w:val="16"/>
              </w:rPr>
              <w:t>0</w:t>
            </w:r>
          </w:p>
        </w:tc>
        <w:tc>
          <w:tcPr>
            <w:tcW w:w="37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0F3477" w14:textId="77777777" w:rsidR="000C6924" w:rsidRPr="000C6924" w:rsidRDefault="000C6924" w:rsidP="000C6924">
            <w:pPr>
              <w:jc w:val="center"/>
              <w:rPr>
                <w:b/>
                <w:bCs/>
                <w:sz w:val="16"/>
                <w:szCs w:val="16"/>
              </w:rPr>
            </w:pPr>
            <w:r w:rsidRPr="000C6924">
              <w:rPr>
                <w:b/>
                <w:bCs/>
                <w:sz w:val="16"/>
                <w:szCs w:val="16"/>
              </w:rPr>
              <w:t>0</w:t>
            </w:r>
          </w:p>
        </w:tc>
        <w:tc>
          <w:tcPr>
            <w:tcW w:w="861" w:type="dxa"/>
            <w:tcBorders>
              <w:top w:val="nil"/>
              <w:left w:val="nil"/>
              <w:bottom w:val="single" w:sz="4" w:space="0" w:color="auto"/>
              <w:right w:val="single" w:sz="4" w:space="0" w:color="auto"/>
            </w:tcBorders>
            <w:shd w:val="clear" w:color="auto" w:fill="auto"/>
            <w:vAlign w:val="center"/>
            <w:hideMark/>
          </w:tcPr>
          <w:p w14:paraId="080F3478" w14:textId="77777777" w:rsidR="000C6924" w:rsidRPr="000C6924" w:rsidRDefault="000C6924" w:rsidP="000C6924">
            <w:pPr>
              <w:rPr>
                <w:b/>
                <w:bCs/>
                <w:color w:val="000000"/>
                <w:sz w:val="16"/>
                <w:szCs w:val="16"/>
              </w:rPr>
            </w:pPr>
            <w:r w:rsidRPr="000C6924">
              <w:rPr>
                <w:b/>
                <w:bCs/>
                <w:color w:val="000000"/>
                <w:sz w:val="16"/>
                <w:szCs w:val="16"/>
              </w:rPr>
              <w:t>ASPĮ nepateikė sąrašų</w:t>
            </w:r>
          </w:p>
        </w:tc>
      </w:tr>
      <w:tr w:rsidR="000C6924" w:rsidRPr="000C6924" w14:paraId="080F347B" w14:textId="77777777" w:rsidTr="000C6924">
        <w:trPr>
          <w:trHeight w:val="431"/>
        </w:trPr>
        <w:tc>
          <w:tcPr>
            <w:tcW w:w="15431" w:type="dxa"/>
            <w:gridSpan w:val="16"/>
            <w:tcBorders>
              <w:top w:val="single" w:sz="4" w:space="0" w:color="auto"/>
              <w:left w:val="single" w:sz="4" w:space="0" w:color="auto"/>
              <w:bottom w:val="single" w:sz="4" w:space="0" w:color="auto"/>
              <w:right w:val="single" w:sz="4" w:space="0" w:color="000000"/>
            </w:tcBorders>
            <w:shd w:val="clear" w:color="000000" w:fill="FFFFFF"/>
            <w:hideMark/>
          </w:tcPr>
          <w:p w14:paraId="080F347A" w14:textId="77777777" w:rsidR="000C6924" w:rsidRPr="000C6924" w:rsidRDefault="000C6924" w:rsidP="000C6924">
            <w:pPr>
              <w:jc w:val="center"/>
              <w:rPr>
                <w:b/>
                <w:bCs/>
                <w:sz w:val="22"/>
                <w:szCs w:val="22"/>
              </w:rPr>
            </w:pPr>
            <w:r w:rsidRPr="000C6924">
              <w:rPr>
                <w:b/>
                <w:bCs/>
                <w:sz w:val="22"/>
                <w:szCs w:val="22"/>
              </w:rPr>
              <w:t>Visuomenės sveikatos stebėsena</w:t>
            </w:r>
          </w:p>
        </w:tc>
      </w:tr>
      <w:tr w:rsidR="000C6924" w:rsidRPr="000C6924" w14:paraId="080F3482" w14:textId="77777777" w:rsidTr="000C6924">
        <w:trPr>
          <w:trHeight w:val="2066"/>
        </w:trPr>
        <w:tc>
          <w:tcPr>
            <w:tcW w:w="656" w:type="dxa"/>
            <w:tcBorders>
              <w:top w:val="nil"/>
              <w:left w:val="single" w:sz="4" w:space="0" w:color="auto"/>
              <w:bottom w:val="single" w:sz="4" w:space="0" w:color="auto"/>
              <w:right w:val="single" w:sz="4" w:space="0" w:color="auto"/>
            </w:tcBorders>
            <w:shd w:val="clear" w:color="000000" w:fill="FFFFFF"/>
            <w:hideMark/>
          </w:tcPr>
          <w:p w14:paraId="080F347C" w14:textId="77777777" w:rsidR="000C6924" w:rsidRPr="000C6924" w:rsidRDefault="000C6924" w:rsidP="000C6924">
            <w:pPr>
              <w:jc w:val="center"/>
              <w:rPr>
                <w:sz w:val="16"/>
                <w:szCs w:val="16"/>
              </w:rPr>
            </w:pPr>
            <w:r w:rsidRPr="000C6924">
              <w:rPr>
                <w:sz w:val="16"/>
                <w:szCs w:val="16"/>
              </w:rPr>
              <w:t>10.</w:t>
            </w:r>
          </w:p>
        </w:tc>
        <w:tc>
          <w:tcPr>
            <w:tcW w:w="2568" w:type="dxa"/>
            <w:tcBorders>
              <w:top w:val="nil"/>
              <w:left w:val="nil"/>
              <w:bottom w:val="single" w:sz="4" w:space="0" w:color="auto"/>
              <w:right w:val="single" w:sz="4" w:space="0" w:color="auto"/>
            </w:tcBorders>
            <w:shd w:val="clear" w:color="000000" w:fill="FFFFFF"/>
            <w:vAlign w:val="center"/>
            <w:hideMark/>
          </w:tcPr>
          <w:p w14:paraId="080F347D" w14:textId="77777777" w:rsidR="000C6924" w:rsidRPr="000C6924" w:rsidRDefault="000C6924" w:rsidP="000C6924">
            <w:pPr>
              <w:rPr>
                <w:color w:val="000000"/>
                <w:sz w:val="16"/>
                <w:szCs w:val="16"/>
              </w:rPr>
            </w:pPr>
            <w:r w:rsidRPr="000C6924">
              <w:rPr>
                <w:color w:val="000000"/>
                <w:sz w:val="16"/>
                <w:szCs w:val="16"/>
              </w:rPr>
              <w:t>Savivaldybės stebėtų visuomenės sveikatos stebėsenos rodiklių, nurodytų Bendrųjų savivaldybių visuomenės sveikatos stebėsenos nuostatų, patvirtintų Lietuvos Respublikos sveikatos apsaugos ministro 2003 m. rugpjūčio 11 d. įsakymu Nr. V-488 „Dėl Bendrųjų visuomenės sveikatos stebėsenos nuostatų patvirtinimo“ 5 punkte, skaičius (vnt.)</w:t>
            </w:r>
          </w:p>
        </w:tc>
        <w:tc>
          <w:tcPr>
            <w:tcW w:w="3778" w:type="dxa"/>
            <w:gridSpan w:val="4"/>
            <w:tcBorders>
              <w:top w:val="single" w:sz="4" w:space="0" w:color="auto"/>
              <w:left w:val="nil"/>
              <w:bottom w:val="single" w:sz="4" w:space="0" w:color="auto"/>
              <w:right w:val="single" w:sz="4" w:space="0" w:color="000000"/>
            </w:tcBorders>
            <w:shd w:val="clear" w:color="000000" w:fill="FFFFFF"/>
            <w:vAlign w:val="center"/>
            <w:hideMark/>
          </w:tcPr>
          <w:p w14:paraId="080F347E" w14:textId="77777777" w:rsidR="000C6924" w:rsidRPr="000C6924" w:rsidRDefault="000C6924" w:rsidP="000C6924">
            <w:pPr>
              <w:jc w:val="center"/>
              <w:rPr>
                <w:color w:val="000000"/>
                <w:sz w:val="16"/>
                <w:szCs w:val="16"/>
              </w:rPr>
            </w:pPr>
            <w:r w:rsidRPr="000C6924">
              <w:rPr>
                <w:color w:val="000000"/>
                <w:sz w:val="16"/>
                <w:szCs w:val="16"/>
              </w:rPr>
              <w:t>51</w:t>
            </w:r>
          </w:p>
        </w:tc>
        <w:tc>
          <w:tcPr>
            <w:tcW w:w="37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0F347F" w14:textId="77777777" w:rsidR="000C6924" w:rsidRPr="000C6924" w:rsidRDefault="000C6924" w:rsidP="000C6924">
            <w:pPr>
              <w:jc w:val="center"/>
              <w:rPr>
                <w:b/>
                <w:bCs/>
                <w:sz w:val="16"/>
                <w:szCs w:val="16"/>
              </w:rPr>
            </w:pPr>
            <w:r w:rsidRPr="000C6924">
              <w:rPr>
                <w:b/>
                <w:bCs/>
                <w:sz w:val="16"/>
                <w:szCs w:val="16"/>
              </w:rPr>
              <w:t>51</w:t>
            </w:r>
          </w:p>
        </w:tc>
        <w:tc>
          <w:tcPr>
            <w:tcW w:w="37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0F3480" w14:textId="77777777" w:rsidR="000C6924" w:rsidRPr="000C6924" w:rsidRDefault="000C6924" w:rsidP="000C6924">
            <w:pPr>
              <w:jc w:val="center"/>
              <w:rPr>
                <w:b/>
                <w:bCs/>
                <w:sz w:val="16"/>
                <w:szCs w:val="16"/>
              </w:rPr>
            </w:pPr>
            <w:r w:rsidRPr="000C6924">
              <w:rPr>
                <w:b/>
                <w:bCs/>
                <w:sz w:val="16"/>
                <w:szCs w:val="16"/>
              </w:rPr>
              <w:t>100</w:t>
            </w:r>
          </w:p>
        </w:tc>
        <w:tc>
          <w:tcPr>
            <w:tcW w:w="861" w:type="dxa"/>
            <w:tcBorders>
              <w:top w:val="nil"/>
              <w:left w:val="nil"/>
              <w:bottom w:val="single" w:sz="4" w:space="0" w:color="auto"/>
              <w:right w:val="single" w:sz="4" w:space="0" w:color="auto"/>
            </w:tcBorders>
            <w:shd w:val="clear" w:color="auto" w:fill="auto"/>
            <w:noWrap/>
            <w:vAlign w:val="bottom"/>
            <w:hideMark/>
          </w:tcPr>
          <w:p w14:paraId="080F3481" w14:textId="77777777" w:rsidR="000C6924" w:rsidRPr="000C6924" w:rsidRDefault="000C6924" w:rsidP="000C6924">
            <w:pPr>
              <w:rPr>
                <w:b/>
                <w:bCs/>
                <w:color w:val="000000"/>
                <w:sz w:val="16"/>
                <w:szCs w:val="16"/>
              </w:rPr>
            </w:pPr>
            <w:r w:rsidRPr="000C6924">
              <w:rPr>
                <w:b/>
                <w:bCs/>
                <w:color w:val="000000"/>
                <w:sz w:val="16"/>
                <w:szCs w:val="16"/>
              </w:rPr>
              <w:t> </w:t>
            </w:r>
          </w:p>
        </w:tc>
      </w:tr>
    </w:tbl>
    <w:p w14:paraId="080F3483" w14:textId="77777777" w:rsidR="002A67A7" w:rsidRDefault="002A67A7" w:rsidP="004365C7">
      <w:pPr>
        <w:tabs>
          <w:tab w:val="left" w:pos="15836"/>
        </w:tabs>
        <w:ind w:right="742"/>
        <w:jc w:val="both"/>
      </w:pPr>
    </w:p>
    <w:p w14:paraId="080F3484" w14:textId="77777777" w:rsidR="002A67A7" w:rsidRPr="002A67A7" w:rsidRDefault="002A67A7" w:rsidP="002A67A7"/>
    <w:p w14:paraId="080F3485" w14:textId="77777777" w:rsidR="002A67A7" w:rsidRPr="002A67A7" w:rsidRDefault="002A67A7" w:rsidP="002A67A7"/>
    <w:p w14:paraId="080F3486" w14:textId="77777777" w:rsidR="002A67A7" w:rsidRPr="002A67A7" w:rsidRDefault="002A67A7" w:rsidP="002A67A7"/>
    <w:p w14:paraId="080F3487" w14:textId="77777777" w:rsidR="002A67A7" w:rsidRDefault="002A67A7" w:rsidP="002A67A7"/>
    <w:p w14:paraId="080F3488" w14:textId="77777777" w:rsidR="002A67A7" w:rsidRDefault="002A67A7" w:rsidP="002A67A7">
      <w:r>
        <w:t>____________________________________________________________________________________________________________________</w:t>
      </w:r>
    </w:p>
    <w:p w14:paraId="080F3489" w14:textId="77777777" w:rsidR="00794F8D" w:rsidRDefault="00794F8D" w:rsidP="002A67A7"/>
    <w:p w14:paraId="080F348A" w14:textId="77777777" w:rsidR="002A67A7" w:rsidRPr="002A67A7" w:rsidRDefault="002A67A7" w:rsidP="002A67A7">
      <w:r>
        <w:t>Direktorė                                                                                                                                                                                     Ramutė Kunigiškienė</w:t>
      </w:r>
    </w:p>
    <w:sectPr w:rsidR="002A67A7" w:rsidRPr="002A67A7" w:rsidSect="009643D4">
      <w:pgSz w:w="16838" w:h="11906" w:orient="landscape"/>
      <w:pgMar w:top="28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CE82" w14:textId="77777777" w:rsidR="000E4C6D" w:rsidRDefault="000E4C6D" w:rsidP="007625ED">
      <w:r>
        <w:separator/>
      </w:r>
    </w:p>
  </w:endnote>
  <w:endnote w:type="continuationSeparator" w:id="0">
    <w:p w14:paraId="59CD2DB7" w14:textId="77777777" w:rsidR="000E4C6D" w:rsidRDefault="000E4C6D" w:rsidP="0076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5CBE" w14:textId="77777777" w:rsidR="000E4C6D" w:rsidRDefault="000E4C6D" w:rsidP="007625ED">
      <w:r>
        <w:separator/>
      </w:r>
    </w:p>
  </w:footnote>
  <w:footnote w:type="continuationSeparator" w:id="0">
    <w:p w14:paraId="0CC87FCA" w14:textId="77777777" w:rsidR="000E4C6D" w:rsidRDefault="000E4C6D" w:rsidP="0076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348F" w14:textId="1BA8DADC" w:rsidR="000E4C6D" w:rsidRPr="007625ED" w:rsidRDefault="000E4C6D">
    <w:pPr>
      <w:pStyle w:val="Antrats"/>
      <w:jc w:val="center"/>
    </w:pPr>
    <w:r>
      <w:fldChar w:fldCharType="begin"/>
    </w:r>
    <w:r>
      <w:instrText xml:space="preserve"> PAGE   \* MERGEFORMAT </w:instrText>
    </w:r>
    <w:r>
      <w:fldChar w:fldCharType="separate"/>
    </w:r>
    <w:r w:rsidR="005B24A1">
      <w:rPr>
        <w:noProof/>
      </w:rPr>
      <w:t>1</w:t>
    </w:r>
    <w:r>
      <w:rPr>
        <w:noProof/>
      </w:rPr>
      <w:fldChar w:fldCharType="end"/>
    </w:r>
  </w:p>
  <w:p w14:paraId="080F3490" w14:textId="77777777" w:rsidR="000E4C6D" w:rsidRDefault="000E4C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098"/>
    <w:multiLevelType w:val="hybridMultilevel"/>
    <w:tmpl w:val="2C46C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F1671"/>
    <w:multiLevelType w:val="hybridMultilevel"/>
    <w:tmpl w:val="45E6199C"/>
    <w:lvl w:ilvl="0" w:tplc="0427000F">
      <w:start w:val="1"/>
      <w:numFmt w:val="decimal"/>
      <w:lvlText w:val="%1."/>
      <w:lvlJc w:val="left"/>
      <w:pPr>
        <w:ind w:left="252" w:hanging="360"/>
      </w:p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 w15:restartNumberingAfterBreak="0">
    <w:nsid w:val="1A753790"/>
    <w:multiLevelType w:val="hybridMultilevel"/>
    <w:tmpl w:val="72BADD74"/>
    <w:lvl w:ilvl="0" w:tplc="41164DD0">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54A10"/>
    <w:multiLevelType w:val="hybridMultilevel"/>
    <w:tmpl w:val="00A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04FCF"/>
    <w:multiLevelType w:val="multilevel"/>
    <w:tmpl w:val="F8A68D5A"/>
    <w:lvl w:ilvl="0">
      <w:start w:val="1"/>
      <w:numFmt w:val="decimal"/>
      <w:lvlText w:val="%1."/>
      <w:lvlJc w:val="left"/>
      <w:pPr>
        <w:ind w:left="1833"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E8B4E61"/>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38775AF"/>
    <w:multiLevelType w:val="hybridMultilevel"/>
    <w:tmpl w:val="8DC09498"/>
    <w:lvl w:ilvl="0" w:tplc="0DAE1A54">
      <w:start w:val="15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3A340C07"/>
    <w:multiLevelType w:val="multilevel"/>
    <w:tmpl w:val="4732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C4BE9"/>
    <w:multiLevelType w:val="hybridMultilevel"/>
    <w:tmpl w:val="4A924544"/>
    <w:lvl w:ilvl="0" w:tplc="039A8C9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501F7681"/>
    <w:multiLevelType w:val="hybridMultilevel"/>
    <w:tmpl w:val="FD7E9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D468E7"/>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6EB1D20"/>
    <w:multiLevelType w:val="hybridMultilevel"/>
    <w:tmpl w:val="78444720"/>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B308A2"/>
    <w:multiLevelType w:val="hybridMultilevel"/>
    <w:tmpl w:val="F5C2C4A2"/>
    <w:lvl w:ilvl="0" w:tplc="7652876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4" w15:restartNumberingAfterBreak="0">
    <w:nsid w:val="723F2E08"/>
    <w:multiLevelType w:val="hybridMultilevel"/>
    <w:tmpl w:val="55282F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EBD7F91"/>
    <w:multiLevelType w:val="hybridMultilevel"/>
    <w:tmpl w:val="27B82206"/>
    <w:lvl w:ilvl="0" w:tplc="800A95D8">
      <w:start w:val="382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4"/>
  </w:num>
  <w:num w:numId="11">
    <w:abstractNumId w:val="0"/>
  </w:num>
  <w:num w:numId="12">
    <w:abstractNumId w:val="7"/>
  </w:num>
  <w:num w:numId="13">
    <w:abstractNumId w:val="9"/>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31"/>
    <w:rsid w:val="000011C7"/>
    <w:rsid w:val="00005361"/>
    <w:rsid w:val="00011C7C"/>
    <w:rsid w:val="00012E2C"/>
    <w:rsid w:val="0001380F"/>
    <w:rsid w:val="00014079"/>
    <w:rsid w:val="00025B94"/>
    <w:rsid w:val="000270E5"/>
    <w:rsid w:val="00027A70"/>
    <w:rsid w:val="00033A0E"/>
    <w:rsid w:val="0004312E"/>
    <w:rsid w:val="00046132"/>
    <w:rsid w:val="00046BFB"/>
    <w:rsid w:val="0005127D"/>
    <w:rsid w:val="0005195F"/>
    <w:rsid w:val="0005621B"/>
    <w:rsid w:val="00056D63"/>
    <w:rsid w:val="000577DE"/>
    <w:rsid w:val="00057C5D"/>
    <w:rsid w:val="00062FD9"/>
    <w:rsid w:val="00063823"/>
    <w:rsid w:val="00064E02"/>
    <w:rsid w:val="00066EBD"/>
    <w:rsid w:val="00073BD7"/>
    <w:rsid w:val="00074310"/>
    <w:rsid w:val="00076698"/>
    <w:rsid w:val="00077177"/>
    <w:rsid w:val="00077CC3"/>
    <w:rsid w:val="00080915"/>
    <w:rsid w:val="00085F75"/>
    <w:rsid w:val="0008662F"/>
    <w:rsid w:val="00091E5B"/>
    <w:rsid w:val="00093D9E"/>
    <w:rsid w:val="00094B31"/>
    <w:rsid w:val="000976B9"/>
    <w:rsid w:val="000A1D6C"/>
    <w:rsid w:val="000A34F5"/>
    <w:rsid w:val="000A4435"/>
    <w:rsid w:val="000A6852"/>
    <w:rsid w:val="000A7875"/>
    <w:rsid w:val="000B1B41"/>
    <w:rsid w:val="000B7476"/>
    <w:rsid w:val="000C27E6"/>
    <w:rsid w:val="000C3BE6"/>
    <w:rsid w:val="000C460D"/>
    <w:rsid w:val="000C66BD"/>
    <w:rsid w:val="000C6924"/>
    <w:rsid w:val="000C6E33"/>
    <w:rsid w:val="000D29E8"/>
    <w:rsid w:val="000D40C3"/>
    <w:rsid w:val="000D7352"/>
    <w:rsid w:val="000D73A9"/>
    <w:rsid w:val="000E158B"/>
    <w:rsid w:val="000E2F64"/>
    <w:rsid w:val="000E4C6D"/>
    <w:rsid w:val="000E568E"/>
    <w:rsid w:val="000E7D4D"/>
    <w:rsid w:val="000F373A"/>
    <w:rsid w:val="000F4B46"/>
    <w:rsid w:val="000F4D70"/>
    <w:rsid w:val="000F4EEA"/>
    <w:rsid w:val="001024F8"/>
    <w:rsid w:val="00103A6C"/>
    <w:rsid w:val="001051FB"/>
    <w:rsid w:val="00105C9D"/>
    <w:rsid w:val="00107A41"/>
    <w:rsid w:val="001130CA"/>
    <w:rsid w:val="00116E7C"/>
    <w:rsid w:val="0012494C"/>
    <w:rsid w:val="0013131A"/>
    <w:rsid w:val="00132309"/>
    <w:rsid w:val="00132D5C"/>
    <w:rsid w:val="00136909"/>
    <w:rsid w:val="001514DD"/>
    <w:rsid w:val="00151822"/>
    <w:rsid w:val="00152AD5"/>
    <w:rsid w:val="00154DF9"/>
    <w:rsid w:val="00155914"/>
    <w:rsid w:val="00156EA9"/>
    <w:rsid w:val="001620C5"/>
    <w:rsid w:val="00171A9F"/>
    <w:rsid w:val="0017288A"/>
    <w:rsid w:val="00174BAF"/>
    <w:rsid w:val="0018198D"/>
    <w:rsid w:val="00184C03"/>
    <w:rsid w:val="001917D7"/>
    <w:rsid w:val="00196A5D"/>
    <w:rsid w:val="00197DE6"/>
    <w:rsid w:val="001A25AA"/>
    <w:rsid w:val="001A37FF"/>
    <w:rsid w:val="001A591A"/>
    <w:rsid w:val="001A7D51"/>
    <w:rsid w:val="001B0363"/>
    <w:rsid w:val="001B1133"/>
    <w:rsid w:val="001B1297"/>
    <w:rsid w:val="001B2890"/>
    <w:rsid w:val="001B3437"/>
    <w:rsid w:val="001C2094"/>
    <w:rsid w:val="001D3D06"/>
    <w:rsid w:val="001D5DA3"/>
    <w:rsid w:val="001D67C8"/>
    <w:rsid w:val="001E2367"/>
    <w:rsid w:val="001E2961"/>
    <w:rsid w:val="001E2D7D"/>
    <w:rsid w:val="001E2EE1"/>
    <w:rsid w:val="001E7309"/>
    <w:rsid w:val="001E73A1"/>
    <w:rsid w:val="001F3A6E"/>
    <w:rsid w:val="001F5E42"/>
    <w:rsid w:val="001F649B"/>
    <w:rsid w:val="00203D80"/>
    <w:rsid w:val="002065E9"/>
    <w:rsid w:val="00212111"/>
    <w:rsid w:val="00213EE0"/>
    <w:rsid w:val="00214016"/>
    <w:rsid w:val="00214CE0"/>
    <w:rsid w:val="00215FC9"/>
    <w:rsid w:val="002208FE"/>
    <w:rsid w:val="00221B8F"/>
    <w:rsid w:val="002224A6"/>
    <w:rsid w:val="00222A84"/>
    <w:rsid w:val="00225266"/>
    <w:rsid w:val="00226CB6"/>
    <w:rsid w:val="00230BB1"/>
    <w:rsid w:val="00232FDA"/>
    <w:rsid w:val="002330EB"/>
    <w:rsid w:val="0023382B"/>
    <w:rsid w:val="002363DE"/>
    <w:rsid w:val="00240E37"/>
    <w:rsid w:val="00241944"/>
    <w:rsid w:val="0024382C"/>
    <w:rsid w:val="00252C09"/>
    <w:rsid w:val="00256BCB"/>
    <w:rsid w:val="00266BB9"/>
    <w:rsid w:val="00267664"/>
    <w:rsid w:val="00271655"/>
    <w:rsid w:val="00277237"/>
    <w:rsid w:val="0027753E"/>
    <w:rsid w:val="0028015C"/>
    <w:rsid w:val="00282B39"/>
    <w:rsid w:val="00285DA9"/>
    <w:rsid w:val="00294B20"/>
    <w:rsid w:val="002963C5"/>
    <w:rsid w:val="00297097"/>
    <w:rsid w:val="00297543"/>
    <w:rsid w:val="002A0601"/>
    <w:rsid w:val="002A494D"/>
    <w:rsid w:val="002A67A7"/>
    <w:rsid w:val="002B14EB"/>
    <w:rsid w:val="002B3360"/>
    <w:rsid w:val="002B626C"/>
    <w:rsid w:val="002B7A88"/>
    <w:rsid w:val="002C06A1"/>
    <w:rsid w:val="002C39C7"/>
    <w:rsid w:val="002C60F6"/>
    <w:rsid w:val="002C6134"/>
    <w:rsid w:val="002D7141"/>
    <w:rsid w:val="002F1ACE"/>
    <w:rsid w:val="002F2E57"/>
    <w:rsid w:val="002F3ACB"/>
    <w:rsid w:val="002F3E4D"/>
    <w:rsid w:val="002F450B"/>
    <w:rsid w:val="002F4D78"/>
    <w:rsid w:val="002F4E6F"/>
    <w:rsid w:val="002F566B"/>
    <w:rsid w:val="002F6395"/>
    <w:rsid w:val="002F69BE"/>
    <w:rsid w:val="00305D00"/>
    <w:rsid w:val="00307DBC"/>
    <w:rsid w:val="00307E8C"/>
    <w:rsid w:val="00313049"/>
    <w:rsid w:val="00313234"/>
    <w:rsid w:val="00314254"/>
    <w:rsid w:val="00315491"/>
    <w:rsid w:val="00315C6C"/>
    <w:rsid w:val="00315F75"/>
    <w:rsid w:val="00317A8C"/>
    <w:rsid w:val="0032006D"/>
    <w:rsid w:val="00323EA6"/>
    <w:rsid w:val="003316FA"/>
    <w:rsid w:val="00334D6B"/>
    <w:rsid w:val="00334F36"/>
    <w:rsid w:val="003378A0"/>
    <w:rsid w:val="003416D4"/>
    <w:rsid w:val="003478AC"/>
    <w:rsid w:val="003503C4"/>
    <w:rsid w:val="0035278A"/>
    <w:rsid w:val="00356CDD"/>
    <w:rsid w:val="00356EF4"/>
    <w:rsid w:val="003573FD"/>
    <w:rsid w:val="00357EDA"/>
    <w:rsid w:val="00364069"/>
    <w:rsid w:val="0037059F"/>
    <w:rsid w:val="00371DBA"/>
    <w:rsid w:val="00372CEA"/>
    <w:rsid w:val="0037596F"/>
    <w:rsid w:val="00377A7E"/>
    <w:rsid w:val="00377D37"/>
    <w:rsid w:val="00385C0D"/>
    <w:rsid w:val="003868A6"/>
    <w:rsid w:val="00391D92"/>
    <w:rsid w:val="00395D85"/>
    <w:rsid w:val="00396FA0"/>
    <w:rsid w:val="00397F8E"/>
    <w:rsid w:val="003A0FA8"/>
    <w:rsid w:val="003A1C73"/>
    <w:rsid w:val="003A2262"/>
    <w:rsid w:val="003A6A4E"/>
    <w:rsid w:val="003A7B4D"/>
    <w:rsid w:val="003B2FF6"/>
    <w:rsid w:val="003B344F"/>
    <w:rsid w:val="003B34F0"/>
    <w:rsid w:val="003B35B8"/>
    <w:rsid w:val="003B49AB"/>
    <w:rsid w:val="003B6AF2"/>
    <w:rsid w:val="003C0322"/>
    <w:rsid w:val="003C1919"/>
    <w:rsid w:val="003C3681"/>
    <w:rsid w:val="003C4B1F"/>
    <w:rsid w:val="003C7F49"/>
    <w:rsid w:val="003D03B8"/>
    <w:rsid w:val="003D53E3"/>
    <w:rsid w:val="003D598F"/>
    <w:rsid w:val="003D74D2"/>
    <w:rsid w:val="003E06D8"/>
    <w:rsid w:val="003E4F31"/>
    <w:rsid w:val="003E5A43"/>
    <w:rsid w:val="003F15EC"/>
    <w:rsid w:val="003F2BC2"/>
    <w:rsid w:val="003F47A9"/>
    <w:rsid w:val="003F4BE4"/>
    <w:rsid w:val="003F669F"/>
    <w:rsid w:val="003F6ED4"/>
    <w:rsid w:val="00402DFE"/>
    <w:rsid w:val="00412E9F"/>
    <w:rsid w:val="00413BAB"/>
    <w:rsid w:val="004141A6"/>
    <w:rsid w:val="004149B2"/>
    <w:rsid w:val="0042255E"/>
    <w:rsid w:val="004232F2"/>
    <w:rsid w:val="00423743"/>
    <w:rsid w:val="0042395F"/>
    <w:rsid w:val="00424FAE"/>
    <w:rsid w:val="0042622B"/>
    <w:rsid w:val="0043545E"/>
    <w:rsid w:val="004365C7"/>
    <w:rsid w:val="00440242"/>
    <w:rsid w:val="00440541"/>
    <w:rsid w:val="00443C7F"/>
    <w:rsid w:val="00444A79"/>
    <w:rsid w:val="004468C4"/>
    <w:rsid w:val="00446CCB"/>
    <w:rsid w:val="00450B1B"/>
    <w:rsid w:val="00451538"/>
    <w:rsid w:val="00452FF9"/>
    <w:rsid w:val="00453B34"/>
    <w:rsid w:val="00456AC1"/>
    <w:rsid w:val="004619DC"/>
    <w:rsid w:val="00464D02"/>
    <w:rsid w:val="00464FA9"/>
    <w:rsid w:val="004663F5"/>
    <w:rsid w:val="00471C25"/>
    <w:rsid w:val="00474256"/>
    <w:rsid w:val="00474793"/>
    <w:rsid w:val="00476551"/>
    <w:rsid w:val="0048355B"/>
    <w:rsid w:val="00496076"/>
    <w:rsid w:val="004A73DC"/>
    <w:rsid w:val="004B0751"/>
    <w:rsid w:val="004B259A"/>
    <w:rsid w:val="004B2CFE"/>
    <w:rsid w:val="004B35FB"/>
    <w:rsid w:val="004B531F"/>
    <w:rsid w:val="004B65F0"/>
    <w:rsid w:val="004B7F3F"/>
    <w:rsid w:val="004C0B0C"/>
    <w:rsid w:val="004C2B18"/>
    <w:rsid w:val="004C6127"/>
    <w:rsid w:val="004C6298"/>
    <w:rsid w:val="004C6E50"/>
    <w:rsid w:val="004D3C53"/>
    <w:rsid w:val="004D3DB4"/>
    <w:rsid w:val="004D66A4"/>
    <w:rsid w:val="004E09FB"/>
    <w:rsid w:val="004E30D9"/>
    <w:rsid w:val="004E4E6B"/>
    <w:rsid w:val="004E76E1"/>
    <w:rsid w:val="004F01BE"/>
    <w:rsid w:val="004F0999"/>
    <w:rsid w:val="004F31CB"/>
    <w:rsid w:val="004F3C22"/>
    <w:rsid w:val="004F62BF"/>
    <w:rsid w:val="004F729E"/>
    <w:rsid w:val="00500162"/>
    <w:rsid w:val="005018DD"/>
    <w:rsid w:val="0050331E"/>
    <w:rsid w:val="00504A51"/>
    <w:rsid w:val="005067F0"/>
    <w:rsid w:val="00506EA3"/>
    <w:rsid w:val="00507FAF"/>
    <w:rsid w:val="0051018C"/>
    <w:rsid w:val="00514D6A"/>
    <w:rsid w:val="00515C46"/>
    <w:rsid w:val="00521F3B"/>
    <w:rsid w:val="0052430A"/>
    <w:rsid w:val="00525708"/>
    <w:rsid w:val="00532DAE"/>
    <w:rsid w:val="00541EC4"/>
    <w:rsid w:val="00547446"/>
    <w:rsid w:val="0054757C"/>
    <w:rsid w:val="0055068A"/>
    <w:rsid w:val="0055571F"/>
    <w:rsid w:val="0055604F"/>
    <w:rsid w:val="005579D3"/>
    <w:rsid w:val="005605EF"/>
    <w:rsid w:val="00562AC7"/>
    <w:rsid w:val="005737BA"/>
    <w:rsid w:val="00575903"/>
    <w:rsid w:val="00577CF9"/>
    <w:rsid w:val="00581447"/>
    <w:rsid w:val="005921D6"/>
    <w:rsid w:val="00595659"/>
    <w:rsid w:val="00595BE8"/>
    <w:rsid w:val="005A0A05"/>
    <w:rsid w:val="005A19E3"/>
    <w:rsid w:val="005A24B4"/>
    <w:rsid w:val="005A2E3B"/>
    <w:rsid w:val="005A6E5A"/>
    <w:rsid w:val="005B0FBD"/>
    <w:rsid w:val="005B1F33"/>
    <w:rsid w:val="005B24A1"/>
    <w:rsid w:val="005B3EBB"/>
    <w:rsid w:val="005B66DC"/>
    <w:rsid w:val="005C25C7"/>
    <w:rsid w:val="005C2878"/>
    <w:rsid w:val="005C3FEE"/>
    <w:rsid w:val="005C759A"/>
    <w:rsid w:val="005D550B"/>
    <w:rsid w:val="005D5DCA"/>
    <w:rsid w:val="005E1F00"/>
    <w:rsid w:val="005E3303"/>
    <w:rsid w:val="005E4697"/>
    <w:rsid w:val="005E4E2C"/>
    <w:rsid w:val="005F2010"/>
    <w:rsid w:val="005F2303"/>
    <w:rsid w:val="005F2BD0"/>
    <w:rsid w:val="005F3A75"/>
    <w:rsid w:val="005F5688"/>
    <w:rsid w:val="005F5E06"/>
    <w:rsid w:val="005F73B1"/>
    <w:rsid w:val="005F7AE7"/>
    <w:rsid w:val="00601B8C"/>
    <w:rsid w:val="00601D8D"/>
    <w:rsid w:val="00606D47"/>
    <w:rsid w:val="00607158"/>
    <w:rsid w:val="00607B1E"/>
    <w:rsid w:val="00607CC2"/>
    <w:rsid w:val="00621E31"/>
    <w:rsid w:val="00622B2D"/>
    <w:rsid w:val="00622CCA"/>
    <w:rsid w:val="0062606D"/>
    <w:rsid w:val="00627DCF"/>
    <w:rsid w:val="006309B9"/>
    <w:rsid w:val="00631798"/>
    <w:rsid w:val="00631A02"/>
    <w:rsid w:val="00634755"/>
    <w:rsid w:val="006406F2"/>
    <w:rsid w:val="00647085"/>
    <w:rsid w:val="00647C18"/>
    <w:rsid w:val="006506E2"/>
    <w:rsid w:val="006548E2"/>
    <w:rsid w:val="00655B14"/>
    <w:rsid w:val="006574A8"/>
    <w:rsid w:val="006622F0"/>
    <w:rsid w:val="00662FBC"/>
    <w:rsid w:val="006644E4"/>
    <w:rsid w:val="00664A3D"/>
    <w:rsid w:val="00667A91"/>
    <w:rsid w:val="0067125C"/>
    <w:rsid w:val="006749E5"/>
    <w:rsid w:val="00675321"/>
    <w:rsid w:val="00682F7F"/>
    <w:rsid w:val="006840A9"/>
    <w:rsid w:val="00687B15"/>
    <w:rsid w:val="00690AC0"/>
    <w:rsid w:val="00692DA1"/>
    <w:rsid w:val="00693C00"/>
    <w:rsid w:val="00696452"/>
    <w:rsid w:val="00696CFB"/>
    <w:rsid w:val="006A0D44"/>
    <w:rsid w:val="006A0F55"/>
    <w:rsid w:val="006A2072"/>
    <w:rsid w:val="006B1523"/>
    <w:rsid w:val="006B2005"/>
    <w:rsid w:val="006B3710"/>
    <w:rsid w:val="006B4714"/>
    <w:rsid w:val="006B5A6B"/>
    <w:rsid w:val="006C1985"/>
    <w:rsid w:val="006C66D5"/>
    <w:rsid w:val="006D7EC0"/>
    <w:rsid w:val="006E08DB"/>
    <w:rsid w:val="006E19C8"/>
    <w:rsid w:val="006E36B2"/>
    <w:rsid w:val="006E48D4"/>
    <w:rsid w:val="006E6892"/>
    <w:rsid w:val="006E699A"/>
    <w:rsid w:val="006F2912"/>
    <w:rsid w:val="00701439"/>
    <w:rsid w:val="00704469"/>
    <w:rsid w:val="007061BC"/>
    <w:rsid w:val="0070625D"/>
    <w:rsid w:val="007062EF"/>
    <w:rsid w:val="0071500E"/>
    <w:rsid w:val="00717490"/>
    <w:rsid w:val="007226DC"/>
    <w:rsid w:val="00724C7A"/>
    <w:rsid w:val="00727245"/>
    <w:rsid w:val="0073177C"/>
    <w:rsid w:val="00741BF4"/>
    <w:rsid w:val="0074277E"/>
    <w:rsid w:val="00743195"/>
    <w:rsid w:val="007433CA"/>
    <w:rsid w:val="007453F3"/>
    <w:rsid w:val="007504D4"/>
    <w:rsid w:val="007509AB"/>
    <w:rsid w:val="00750F94"/>
    <w:rsid w:val="00753322"/>
    <w:rsid w:val="00753470"/>
    <w:rsid w:val="00753748"/>
    <w:rsid w:val="00753AE1"/>
    <w:rsid w:val="007542CD"/>
    <w:rsid w:val="0075501D"/>
    <w:rsid w:val="00756193"/>
    <w:rsid w:val="007567F7"/>
    <w:rsid w:val="0075734A"/>
    <w:rsid w:val="007625ED"/>
    <w:rsid w:val="007645CB"/>
    <w:rsid w:val="007655D2"/>
    <w:rsid w:val="007667B7"/>
    <w:rsid w:val="00766C35"/>
    <w:rsid w:val="00767B0A"/>
    <w:rsid w:val="00767C1A"/>
    <w:rsid w:val="007706A5"/>
    <w:rsid w:val="007740D0"/>
    <w:rsid w:val="00774DBD"/>
    <w:rsid w:val="00776A02"/>
    <w:rsid w:val="00785E56"/>
    <w:rsid w:val="00786981"/>
    <w:rsid w:val="00786B81"/>
    <w:rsid w:val="00791E09"/>
    <w:rsid w:val="00793EAA"/>
    <w:rsid w:val="00794F8D"/>
    <w:rsid w:val="007976A5"/>
    <w:rsid w:val="00797D7B"/>
    <w:rsid w:val="007A6C9B"/>
    <w:rsid w:val="007B2FB2"/>
    <w:rsid w:val="007B60E3"/>
    <w:rsid w:val="007C06FB"/>
    <w:rsid w:val="007C28A7"/>
    <w:rsid w:val="007C33F4"/>
    <w:rsid w:val="007C3F1F"/>
    <w:rsid w:val="007C45DF"/>
    <w:rsid w:val="007C48BB"/>
    <w:rsid w:val="007C4B34"/>
    <w:rsid w:val="007C6393"/>
    <w:rsid w:val="007C65C5"/>
    <w:rsid w:val="007D3B04"/>
    <w:rsid w:val="007D4DD3"/>
    <w:rsid w:val="007D6BB2"/>
    <w:rsid w:val="007D7FDC"/>
    <w:rsid w:val="007E04B3"/>
    <w:rsid w:val="007E05D2"/>
    <w:rsid w:val="007E2F0A"/>
    <w:rsid w:val="007E7DCA"/>
    <w:rsid w:val="007F04D4"/>
    <w:rsid w:val="007F0907"/>
    <w:rsid w:val="007F12E9"/>
    <w:rsid w:val="007F26BE"/>
    <w:rsid w:val="0080169C"/>
    <w:rsid w:val="00802322"/>
    <w:rsid w:val="008057F1"/>
    <w:rsid w:val="00807DDC"/>
    <w:rsid w:val="00812F7D"/>
    <w:rsid w:val="00815D37"/>
    <w:rsid w:val="008219B7"/>
    <w:rsid w:val="00821F9E"/>
    <w:rsid w:val="00822B85"/>
    <w:rsid w:val="00822FB9"/>
    <w:rsid w:val="0082620D"/>
    <w:rsid w:val="00831D4B"/>
    <w:rsid w:val="00833757"/>
    <w:rsid w:val="00836B1B"/>
    <w:rsid w:val="00836E8A"/>
    <w:rsid w:val="00841759"/>
    <w:rsid w:val="00841B0E"/>
    <w:rsid w:val="00841D32"/>
    <w:rsid w:val="008450B8"/>
    <w:rsid w:val="00845B67"/>
    <w:rsid w:val="008508CD"/>
    <w:rsid w:val="008601BA"/>
    <w:rsid w:val="00862F90"/>
    <w:rsid w:val="00864E92"/>
    <w:rsid w:val="008663C1"/>
    <w:rsid w:val="0086785C"/>
    <w:rsid w:val="008742C2"/>
    <w:rsid w:val="00874BE9"/>
    <w:rsid w:val="00875025"/>
    <w:rsid w:val="00877E6D"/>
    <w:rsid w:val="00882987"/>
    <w:rsid w:val="00885F94"/>
    <w:rsid w:val="00891CBD"/>
    <w:rsid w:val="00893631"/>
    <w:rsid w:val="00894DB6"/>
    <w:rsid w:val="00894F4D"/>
    <w:rsid w:val="008A1EFB"/>
    <w:rsid w:val="008A3445"/>
    <w:rsid w:val="008A7145"/>
    <w:rsid w:val="008B0BA8"/>
    <w:rsid w:val="008B3C3B"/>
    <w:rsid w:val="008B759C"/>
    <w:rsid w:val="008C08E7"/>
    <w:rsid w:val="008C1CB3"/>
    <w:rsid w:val="008C221B"/>
    <w:rsid w:val="008C24A5"/>
    <w:rsid w:val="008C43B8"/>
    <w:rsid w:val="008C6694"/>
    <w:rsid w:val="008C74AB"/>
    <w:rsid w:val="008D54C5"/>
    <w:rsid w:val="008E10DE"/>
    <w:rsid w:val="008E3379"/>
    <w:rsid w:val="008E4AFD"/>
    <w:rsid w:val="008E5ABF"/>
    <w:rsid w:val="008F0116"/>
    <w:rsid w:val="008F2C24"/>
    <w:rsid w:val="008F7F0F"/>
    <w:rsid w:val="009015CC"/>
    <w:rsid w:val="00901670"/>
    <w:rsid w:val="00902270"/>
    <w:rsid w:val="00904C97"/>
    <w:rsid w:val="00905219"/>
    <w:rsid w:val="009066CC"/>
    <w:rsid w:val="00913C5B"/>
    <w:rsid w:val="00917C6F"/>
    <w:rsid w:val="0092066C"/>
    <w:rsid w:val="009212DF"/>
    <w:rsid w:val="00923601"/>
    <w:rsid w:val="00925338"/>
    <w:rsid w:val="00927749"/>
    <w:rsid w:val="00930CEB"/>
    <w:rsid w:val="00932B6F"/>
    <w:rsid w:val="00932D2F"/>
    <w:rsid w:val="00934E60"/>
    <w:rsid w:val="00941DB5"/>
    <w:rsid w:val="009462B1"/>
    <w:rsid w:val="00952D82"/>
    <w:rsid w:val="00956E7C"/>
    <w:rsid w:val="00961487"/>
    <w:rsid w:val="009643D4"/>
    <w:rsid w:val="0096494F"/>
    <w:rsid w:val="009667FE"/>
    <w:rsid w:val="00970D1B"/>
    <w:rsid w:val="009712A7"/>
    <w:rsid w:val="00976314"/>
    <w:rsid w:val="0097638C"/>
    <w:rsid w:val="00977B6B"/>
    <w:rsid w:val="009928B3"/>
    <w:rsid w:val="00992BFE"/>
    <w:rsid w:val="00993C01"/>
    <w:rsid w:val="009960DD"/>
    <w:rsid w:val="009A43F4"/>
    <w:rsid w:val="009B0E3B"/>
    <w:rsid w:val="009B326D"/>
    <w:rsid w:val="009B42E7"/>
    <w:rsid w:val="009C1E9E"/>
    <w:rsid w:val="009C408D"/>
    <w:rsid w:val="009C439B"/>
    <w:rsid w:val="009C7C78"/>
    <w:rsid w:val="009D05FB"/>
    <w:rsid w:val="009D290D"/>
    <w:rsid w:val="009D4A2D"/>
    <w:rsid w:val="009D5DA9"/>
    <w:rsid w:val="009D7F4E"/>
    <w:rsid w:val="009E05CE"/>
    <w:rsid w:val="009E1E04"/>
    <w:rsid w:val="009E2A73"/>
    <w:rsid w:val="009E5290"/>
    <w:rsid w:val="009F1F0A"/>
    <w:rsid w:val="009F2B16"/>
    <w:rsid w:val="009F2E82"/>
    <w:rsid w:val="009F3182"/>
    <w:rsid w:val="009F5438"/>
    <w:rsid w:val="009F5C43"/>
    <w:rsid w:val="009F614C"/>
    <w:rsid w:val="009F6DC0"/>
    <w:rsid w:val="00A00B4C"/>
    <w:rsid w:val="00A0520B"/>
    <w:rsid w:val="00A0652E"/>
    <w:rsid w:val="00A06952"/>
    <w:rsid w:val="00A10AEE"/>
    <w:rsid w:val="00A156E4"/>
    <w:rsid w:val="00A17D1C"/>
    <w:rsid w:val="00A23E01"/>
    <w:rsid w:val="00A264C5"/>
    <w:rsid w:val="00A30ACD"/>
    <w:rsid w:val="00A3247E"/>
    <w:rsid w:val="00A36D20"/>
    <w:rsid w:val="00A37289"/>
    <w:rsid w:val="00A41A53"/>
    <w:rsid w:val="00A47385"/>
    <w:rsid w:val="00A53B5E"/>
    <w:rsid w:val="00A5456B"/>
    <w:rsid w:val="00A5726F"/>
    <w:rsid w:val="00A576FC"/>
    <w:rsid w:val="00A61844"/>
    <w:rsid w:val="00A65E08"/>
    <w:rsid w:val="00A66DA6"/>
    <w:rsid w:val="00A7204A"/>
    <w:rsid w:val="00A76521"/>
    <w:rsid w:val="00A769A7"/>
    <w:rsid w:val="00A81532"/>
    <w:rsid w:val="00A8322F"/>
    <w:rsid w:val="00A83F54"/>
    <w:rsid w:val="00A84566"/>
    <w:rsid w:val="00A852E2"/>
    <w:rsid w:val="00A8780A"/>
    <w:rsid w:val="00A919EC"/>
    <w:rsid w:val="00A93BFE"/>
    <w:rsid w:val="00A95F11"/>
    <w:rsid w:val="00A96676"/>
    <w:rsid w:val="00A970BE"/>
    <w:rsid w:val="00AA1C0F"/>
    <w:rsid w:val="00AA270A"/>
    <w:rsid w:val="00AA35D9"/>
    <w:rsid w:val="00AA5676"/>
    <w:rsid w:val="00AA7ED1"/>
    <w:rsid w:val="00AB031D"/>
    <w:rsid w:val="00AB05EA"/>
    <w:rsid w:val="00AB0CE3"/>
    <w:rsid w:val="00AB197A"/>
    <w:rsid w:val="00AB2062"/>
    <w:rsid w:val="00AB326F"/>
    <w:rsid w:val="00AB3D55"/>
    <w:rsid w:val="00AB6AD0"/>
    <w:rsid w:val="00AB79F3"/>
    <w:rsid w:val="00AB7FEC"/>
    <w:rsid w:val="00AC07A8"/>
    <w:rsid w:val="00AC76DD"/>
    <w:rsid w:val="00AC7B6D"/>
    <w:rsid w:val="00AD5854"/>
    <w:rsid w:val="00AD7BB0"/>
    <w:rsid w:val="00AE0217"/>
    <w:rsid w:val="00AE15A8"/>
    <w:rsid w:val="00AE202A"/>
    <w:rsid w:val="00AE328B"/>
    <w:rsid w:val="00AE58FE"/>
    <w:rsid w:val="00AE633F"/>
    <w:rsid w:val="00AE6927"/>
    <w:rsid w:val="00AF3379"/>
    <w:rsid w:val="00B02861"/>
    <w:rsid w:val="00B02903"/>
    <w:rsid w:val="00B05CDA"/>
    <w:rsid w:val="00B0757D"/>
    <w:rsid w:val="00B14687"/>
    <w:rsid w:val="00B15F6D"/>
    <w:rsid w:val="00B167E7"/>
    <w:rsid w:val="00B258EE"/>
    <w:rsid w:val="00B27808"/>
    <w:rsid w:val="00B34F04"/>
    <w:rsid w:val="00B35618"/>
    <w:rsid w:val="00B402AF"/>
    <w:rsid w:val="00B409FB"/>
    <w:rsid w:val="00B41A55"/>
    <w:rsid w:val="00B474DB"/>
    <w:rsid w:val="00B500DB"/>
    <w:rsid w:val="00B535C2"/>
    <w:rsid w:val="00B544B4"/>
    <w:rsid w:val="00B6355A"/>
    <w:rsid w:val="00B63880"/>
    <w:rsid w:val="00B639DF"/>
    <w:rsid w:val="00B70D7C"/>
    <w:rsid w:val="00B729AD"/>
    <w:rsid w:val="00B7399A"/>
    <w:rsid w:val="00B91887"/>
    <w:rsid w:val="00B9309A"/>
    <w:rsid w:val="00B94AA1"/>
    <w:rsid w:val="00B953D2"/>
    <w:rsid w:val="00BA111B"/>
    <w:rsid w:val="00BA3CBE"/>
    <w:rsid w:val="00BA7BD8"/>
    <w:rsid w:val="00BA7D18"/>
    <w:rsid w:val="00BB155F"/>
    <w:rsid w:val="00BB1937"/>
    <w:rsid w:val="00BC1C7F"/>
    <w:rsid w:val="00BC51CA"/>
    <w:rsid w:val="00BC5684"/>
    <w:rsid w:val="00BC5FCE"/>
    <w:rsid w:val="00BC6F51"/>
    <w:rsid w:val="00BD01AE"/>
    <w:rsid w:val="00BD54E2"/>
    <w:rsid w:val="00BD7AFA"/>
    <w:rsid w:val="00BE5CF7"/>
    <w:rsid w:val="00BE69D3"/>
    <w:rsid w:val="00BE78C1"/>
    <w:rsid w:val="00BF052A"/>
    <w:rsid w:val="00BF6D04"/>
    <w:rsid w:val="00C00A66"/>
    <w:rsid w:val="00C01B9A"/>
    <w:rsid w:val="00C0277D"/>
    <w:rsid w:val="00C04807"/>
    <w:rsid w:val="00C06ADE"/>
    <w:rsid w:val="00C077A8"/>
    <w:rsid w:val="00C14137"/>
    <w:rsid w:val="00C15F22"/>
    <w:rsid w:val="00C2512B"/>
    <w:rsid w:val="00C30026"/>
    <w:rsid w:val="00C32800"/>
    <w:rsid w:val="00C332F6"/>
    <w:rsid w:val="00C4431E"/>
    <w:rsid w:val="00C51BF7"/>
    <w:rsid w:val="00C54EE9"/>
    <w:rsid w:val="00C553C5"/>
    <w:rsid w:val="00C554A6"/>
    <w:rsid w:val="00C60A7E"/>
    <w:rsid w:val="00C60E61"/>
    <w:rsid w:val="00C636D0"/>
    <w:rsid w:val="00C80228"/>
    <w:rsid w:val="00C83F54"/>
    <w:rsid w:val="00C84432"/>
    <w:rsid w:val="00C84C58"/>
    <w:rsid w:val="00C913F6"/>
    <w:rsid w:val="00C91520"/>
    <w:rsid w:val="00C92998"/>
    <w:rsid w:val="00CA32F7"/>
    <w:rsid w:val="00CA40B0"/>
    <w:rsid w:val="00CA557F"/>
    <w:rsid w:val="00CB1E32"/>
    <w:rsid w:val="00CB2A07"/>
    <w:rsid w:val="00CB39EF"/>
    <w:rsid w:val="00CB44CF"/>
    <w:rsid w:val="00CB583D"/>
    <w:rsid w:val="00CB6BD9"/>
    <w:rsid w:val="00CC115C"/>
    <w:rsid w:val="00CC16BF"/>
    <w:rsid w:val="00CC4097"/>
    <w:rsid w:val="00CD08F7"/>
    <w:rsid w:val="00CD20D5"/>
    <w:rsid w:val="00CD2808"/>
    <w:rsid w:val="00CD4A92"/>
    <w:rsid w:val="00CD55F4"/>
    <w:rsid w:val="00CD5A98"/>
    <w:rsid w:val="00CE4153"/>
    <w:rsid w:val="00CE630E"/>
    <w:rsid w:val="00CE6C8F"/>
    <w:rsid w:val="00CE703D"/>
    <w:rsid w:val="00CF4CBE"/>
    <w:rsid w:val="00D00D71"/>
    <w:rsid w:val="00D0270F"/>
    <w:rsid w:val="00D111E1"/>
    <w:rsid w:val="00D12E7B"/>
    <w:rsid w:val="00D15967"/>
    <w:rsid w:val="00D15F96"/>
    <w:rsid w:val="00D175E3"/>
    <w:rsid w:val="00D179D0"/>
    <w:rsid w:val="00D23544"/>
    <w:rsid w:val="00D249EE"/>
    <w:rsid w:val="00D24A19"/>
    <w:rsid w:val="00D25F67"/>
    <w:rsid w:val="00D27BFE"/>
    <w:rsid w:val="00D30352"/>
    <w:rsid w:val="00D36339"/>
    <w:rsid w:val="00D40875"/>
    <w:rsid w:val="00D549DF"/>
    <w:rsid w:val="00D555F5"/>
    <w:rsid w:val="00D57A29"/>
    <w:rsid w:val="00D63883"/>
    <w:rsid w:val="00D644F0"/>
    <w:rsid w:val="00D66856"/>
    <w:rsid w:val="00D70319"/>
    <w:rsid w:val="00D71088"/>
    <w:rsid w:val="00D712C7"/>
    <w:rsid w:val="00D71C9B"/>
    <w:rsid w:val="00D72FF2"/>
    <w:rsid w:val="00D73116"/>
    <w:rsid w:val="00D76297"/>
    <w:rsid w:val="00D83FBB"/>
    <w:rsid w:val="00D87D58"/>
    <w:rsid w:val="00D90917"/>
    <w:rsid w:val="00D90E1F"/>
    <w:rsid w:val="00D93044"/>
    <w:rsid w:val="00D942E5"/>
    <w:rsid w:val="00DA077D"/>
    <w:rsid w:val="00DA10F2"/>
    <w:rsid w:val="00DA412B"/>
    <w:rsid w:val="00DA41CE"/>
    <w:rsid w:val="00DA6852"/>
    <w:rsid w:val="00DB0328"/>
    <w:rsid w:val="00DB1986"/>
    <w:rsid w:val="00DB29B0"/>
    <w:rsid w:val="00DC3A51"/>
    <w:rsid w:val="00DC5A93"/>
    <w:rsid w:val="00DD24AD"/>
    <w:rsid w:val="00DD4094"/>
    <w:rsid w:val="00DD466B"/>
    <w:rsid w:val="00DD703D"/>
    <w:rsid w:val="00DD78CD"/>
    <w:rsid w:val="00DE20D7"/>
    <w:rsid w:val="00DE6A46"/>
    <w:rsid w:val="00DF0208"/>
    <w:rsid w:val="00DF2271"/>
    <w:rsid w:val="00DF2406"/>
    <w:rsid w:val="00DF2AE6"/>
    <w:rsid w:val="00DF3A5D"/>
    <w:rsid w:val="00DF6A50"/>
    <w:rsid w:val="00E11EC8"/>
    <w:rsid w:val="00E12394"/>
    <w:rsid w:val="00E14C62"/>
    <w:rsid w:val="00E206D9"/>
    <w:rsid w:val="00E22E1E"/>
    <w:rsid w:val="00E23CC9"/>
    <w:rsid w:val="00E265A8"/>
    <w:rsid w:val="00E31228"/>
    <w:rsid w:val="00E33F58"/>
    <w:rsid w:val="00E33F75"/>
    <w:rsid w:val="00E348BB"/>
    <w:rsid w:val="00E35BE2"/>
    <w:rsid w:val="00E42898"/>
    <w:rsid w:val="00E46CBE"/>
    <w:rsid w:val="00E47B6E"/>
    <w:rsid w:val="00E53636"/>
    <w:rsid w:val="00E6082D"/>
    <w:rsid w:val="00E60B8E"/>
    <w:rsid w:val="00E611B5"/>
    <w:rsid w:val="00E61BA5"/>
    <w:rsid w:val="00E70FA6"/>
    <w:rsid w:val="00E77881"/>
    <w:rsid w:val="00E80409"/>
    <w:rsid w:val="00E83F32"/>
    <w:rsid w:val="00E84438"/>
    <w:rsid w:val="00E85802"/>
    <w:rsid w:val="00E86229"/>
    <w:rsid w:val="00E87161"/>
    <w:rsid w:val="00E900E9"/>
    <w:rsid w:val="00E908BD"/>
    <w:rsid w:val="00E92515"/>
    <w:rsid w:val="00E927BB"/>
    <w:rsid w:val="00E95154"/>
    <w:rsid w:val="00E9564D"/>
    <w:rsid w:val="00EA1325"/>
    <w:rsid w:val="00EA1EBA"/>
    <w:rsid w:val="00EA24B1"/>
    <w:rsid w:val="00EA541C"/>
    <w:rsid w:val="00EA58B5"/>
    <w:rsid w:val="00EA6A69"/>
    <w:rsid w:val="00EA6F4C"/>
    <w:rsid w:val="00EB2599"/>
    <w:rsid w:val="00EB52D0"/>
    <w:rsid w:val="00EB654B"/>
    <w:rsid w:val="00EB70F8"/>
    <w:rsid w:val="00EB7825"/>
    <w:rsid w:val="00EC1967"/>
    <w:rsid w:val="00EC21E8"/>
    <w:rsid w:val="00EC4C86"/>
    <w:rsid w:val="00EC606B"/>
    <w:rsid w:val="00EC7030"/>
    <w:rsid w:val="00ED7F46"/>
    <w:rsid w:val="00EE33BB"/>
    <w:rsid w:val="00EE5A6F"/>
    <w:rsid w:val="00EF15CE"/>
    <w:rsid w:val="00EF5149"/>
    <w:rsid w:val="00EF539B"/>
    <w:rsid w:val="00EF573A"/>
    <w:rsid w:val="00F00D21"/>
    <w:rsid w:val="00F00F68"/>
    <w:rsid w:val="00F04FC6"/>
    <w:rsid w:val="00F05F50"/>
    <w:rsid w:val="00F0721C"/>
    <w:rsid w:val="00F07CC9"/>
    <w:rsid w:val="00F128FB"/>
    <w:rsid w:val="00F142AB"/>
    <w:rsid w:val="00F15527"/>
    <w:rsid w:val="00F20AC1"/>
    <w:rsid w:val="00F213A6"/>
    <w:rsid w:val="00F25733"/>
    <w:rsid w:val="00F326F9"/>
    <w:rsid w:val="00F33118"/>
    <w:rsid w:val="00F33E82"/>
    <w:rsid w:val="00F41B6E"/>
    <w:rsid w:val="00F4270E"/>
    <w:rsid w:val="00F44715"/>
    <w:rsid w:val="00F50C48"/>
    <w:rsid w:val="00F519F9"/>
    <w:rsid w:val="00F52592"/>
    <w:rsid w:val="00F531D5"/>
    <w:rsid w:val="00F54F98"/>
    <w:rsid w:val="00F5712B"/>
    <w:rsid w:val="00F607E4"/>
    <w:rsid w:val="00F631B8"/>
    <w:rsid w:val="00F63DF6"/>
    <w:rsid w:val="00F6524C"/>
    <w:rsid w:val="00F669E5"/>
    <w:rsid w:val="00F66B56"/>
    <w:rsid w:val="00F71AF2"/>
    <w:rsid w:val="00F71C29"/>
    <w:rsid w:val="00F725F2"/>
    <w:rsid w:val="00F75909"/>
    <w:rsid w:val="00F77F1B"/>
    <w:rsid w:val="00F827D4"/>
    <w:rsid w:val="00F96442"/>
    <w:rsid w:val="00FA13D0"/>
    <w:rsid w:val="00FA3CAF"/>
    <w:rsid w:val="00FA445E"/>
    <w:rsid w:val="00FA5DC9"/>
    <w:rsid w:val="00FB14F3"/>
    <w:rsid w:val="00FB3FA6"/>
    <w:rsid w:val="00FB5709"/>
    <w:rsid w:val="00FD2F27"/>
    <w:rsid w:val="00FD47CE"/>
    <w:rsid w:val="00FD4D25"/>
    <w:rsid w:val="00FD725E"/>
    <w:rsid w:val="00FD7FF7"/>
    <w:rsid w:val="00FE337D"/>
    <w:rsid w:val="00FE3C7C"/>
    <w:rsid w:val="00FE6524"/>
    <w:rsid w:val="00FE7B0E"/>
    <w:rsid w:val="00FF07D2"/>
    <w:rsid w:val="00FF113F"/>
    <w:rsid w:val="00FF40A2"/>
    <w:rsid w:val="00FF5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2F3A"/>
  <w15:docId w15:val="{3C30260F-700E-4C06-82A8-7BFDB9FF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12C7"/>
    <w:rPr>
      <w:rFonts w:eastAsia="Times New Roman" w:cs="Times New Roman"/>
      <w:sz w:val="24"/>
      <w:szCs w:val="24"/>
    </w:rPr>
  </w:style>
  <w:style w:type="paragraph" w:styleId="Antrat1">
    <w:name w:val="heading 1"/>
    <w:basedOn w:val="prastasis"/>
    <w:next w:val="prastasis"/>
    <w:link w:val="Antrat1Diagrama"/>
    <w:uiPriority w:val="9"/>
    <w:qFormat/>
    <w:rsid w:val="00693C00"/>
    <w:pPr>
      <w:keepNext/>
      <w:spacing w:before="240" w:after="60" w:line="276" w:lineRule="auto"/>
      <w:outlineLvl w:val="0"/>
    </w:pPr>
    <w:rPr>
      <w:rFonts w:ascii="Cambria" w:hAnsi="Cambria"/>
      <w:b/>
      <w:bCs/>
      <w:kern w:val="32"/>
      <w:sz w:val="32"/>
      <w:szCs w:val="32"/>
      <w:lang w:eastAsia="en-US"/>
    </w:rPr>
  </w:style>
  <w:style w:type="paragraph" w:styleId="Antrat2">
    <w:name w:val="heading 2"/>
    <w:basedOn w:val="prastasis"/>
    <w:next w:val="prastasis"/>
    <w:link w:val="Antrat2Diagrama"/>
    <w:uiPriority w:val="9"/>
    <w:semiHidden/>
    <w:unhideWhenUsed/>
    <w:qFormat/>
    <w:rsid w:val="007740D0"/>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923601"/>
    <w:pPr>
      <w:pBdr>
        <w:top w:val="dotted" w:sz="4" w:space="1" w:color="622423"/>
        <w:bottom w:val="dotted" w:sz="4" w:space="1" w:color="622423"/>
      </w:pBdr>
      <w:spacing w:before="300" w:line="360" w:lineRule="auto"/>
      <w:ind w:left="170" w:right="57"/>
      <w:jc w:val="center"/>
      <w:outlineLvl w:val="2"/>
    </w:pPr>
    <w:rPr>
      <w:caps/>
      <w:color w:val="622423"/>
      <w:lang w:val="en-US" w:eastAsia="en-US" w:bidi="en-US"/>
    </w:rPr>
  </w:style>
  <w:style w:type="paragraph" w:styleId="Antrat4">
    <w:name w:val="heading 4"/>
    <w:basedOn w:val="prastasis"/>
    <w:next w:val="prastasis"/>
    <w:link w:val="Antrat4Diagrama"/>
    <w:uiPriority w:val="9"/>
    <w:semiHidden/>
    <w:unhideWhenUsed/>
    <w:qFormat/>
    <w:rsid w:val="00923601"/>
    <w:pPr>
      <w:pBdr>
        <w:bottom w:val="dotted" w:sz="4" w:space="1" w:color="943634"/>
      </w:pBdr>
      <w:spacing w:after="120" w:line="360" w:lineRule="auto"/>
      <w:ind w:left="170" w:right="57"/>
      <w:jc w:val="center"/>
      <w:outlineLvl w:val="3"/>
    </w:pPr>
    <w:rPr>
      <w:caps/>
      <w:color w:val="622423"/>
      <w:spacing w:val="10"/>
      <w:szCs w:val="22"/>
      <w:lang w:val="en-US" w:eastAsia="en-US" w:bidi="en-US"/>
    </w:rPr>
  </w:style>
  <w:style w:type="paragraph" w:styleId="Antrat5">
    <w:name w:val="heading 5"/>
    <w:basedOn w:val="prastasis"/>
    <w:next w:val="prastasis"/>
    <w:link w:val="Antrat5Diagrama"/>
    <w:uiPriority w:val="9"/>
    <w:semiHidden/>
    <w:unhideWhenUsed/>
    <w:qFormat/>
    <w:rsid w:val="00923601"/>
    <w:pPr>
      <w:spacing w:before="320" w:after="120" w:line="360" w:lineRule="auto"/>
      <w:ind w:left="170" w:right="57"/>
      <w:jc w:val="center"/>
      <w:outlineLvl w:val="4"/>
    </w:pPr>
    <w:rPr>
      <w:caps/>
      <w:color w:val="622423"/>
      <w:spacing w:val="10"/>
      <w:szCs w:val="22"/>
      <w:lang w:val="en-US" w:eastAsia="en-US" w:bidi="en-US"/>
    </w:rPr>
  </w:style>
  <w:style w:type="paragraph" w:styleId="Antrat6">
    <w:name w:val="heading 6"/>
    <w:basedOn w:val="prastasis"/>
    <w:next w:val="prastasis"/>
    <w:link w:val="Antrat6Diagrama"/>
    <w:uiPriority w:val="9"/>
    <w:semiHidden/>
    <w:unhideWhenUsed/>
    <w:qFormat/>
    <w:rsid w:val="00923601"/>
    <w:pPr>
      <w:spacing w:after="120" w:line="360" w:lineRule="auto"/>
      <w:ind w:left="170" w:right="57"/>
      <w:jc w:val="center"/>
      <w:outlineLvl w:val="5"/>
    </w:pPr>
    <w:rPr>
      <w:caps/>
      <w:color w:val="943634"/>
      <w:spacing w:val="10"/>
      <w:szCs w:val="22"/>
      <w:lang w:val="en-US" w:eastAsia="en-US" w:bidi="en-US"/>
    </w:rPr>
  </w:style>
  <w:style w:type="paragraph" w:styleId="Antrat7">
    <w:name w:val="heading 7"/>
    <w:basedOn w:val="prastasis"/>
    <w:next w:val="prastasis"/>
    <w:link w:val="Antrat7Diagrama"/>
    <w:uiPriority w:val="9"/>
    <w:semiHidden/>
    <w:unhideWhenUsed/>
    <w:qFormat/>
    <w:rsid w:val="00923601"/>
    <w:pPr>
      <w:spacing w:after="120" w:line="360" w:lineRule="auto"/>
      <w:ind w:left="170" w:right="57"/>
      <w:jc w:val="center"/>
      <w:outlineLvl w:val="6"/>
    </w:pPr>
    <w:rPr>
      <w:i/>
      <w:iCs/>
      <w:caps/>
      <w:color w:val="943634"/>
      <w:spacing w:val="10"/>
      <w:szCs w:val="22"/>
      <w:lang w:val="en-US" w:eastAsia="en-US" w:bidi="en-US"/>
    </w:rPr>
  </w:style>
  <w:style w:type="paragraph" w:styleId="Antrat8">
    <w:name w:val="heading 8"/>
    <w:basedOn w:val="prastasis"/>
    <w:next w:val="prastasis"/>
    <w:link w:val="Antrat8Diagrama"/>
    <w:uiPriority w:val="9"/>
    <w:semiHidden/>
    <w:unhideWhenUsed/>
    <w:qFormat/>
    <w:rsid w:val="00923601"/>
    <w:pPr>
      <w:spacing w:after="120" w:line="360" w:lineRule="auto"/>
      <w:ind w:left="170" w:right="57"/>
      <w:jc w:val="center"/>
      <w:outlineLvl w:val="7"/>
    </w:pPr>
    <w:rPr>
      <w:caps/>
      <w:spacing w:val="10"/>
      <w:sz w:val="20"/>
      <w:szCs w:val="20"/>
      <w:lang w:val="en-US" w:eastAsia="en-US" w:bidi="en-US"/>
    </w:rPr>
  </w:style>
  <w:style w:type="paragraph" w:styleId="Antrat9">
    <w:name w:val="heading 9"/>
    <w:basedOn w:val="prastasis"/>
    <w:next w:val="prastasis"/>
    <w:link w:val="Antrat9Diagrama"/>
    <w:uiPriority w:val="9"/>
    <w:semiHidden/>
    <w:unhideWhenUsed/>
    <w:qFormat/>
    <w:rsid w:val="00923601"/>
    <w:pPr>
      <w:spacing w:after="120" w:line="360" w:lineRule="auto"/>
      <w:ind w:left="170" w:right="57"/>
      <w:jc w:val="center"/>
      <w:outlineLvl w:val="8"/>
    </w:pPr>
    <w:rPr>
      <w:i/>
      <w:iCs/>
      <w:caps/>
      <w:spacing w:val="10"/>
      <w:sz w:val="20"/>
      <w:szCs w:val="20"/>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094B31"/>
  </w:style>
  <w:style w:type="paragraph" w:customStyle="1" w:styleId="Sraopastraipa1">
    <w:name w:val="Sąrašo pastraipa1"/>
    <w:basedOn w:val="prastasis"/>
    <w:qFormat/>
    <w:rsid w:val="00094B31"/>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094B31"/>
    <w:pPr>
      <w:spacing w:before="100" w:beforeAutospacing="1" w:after="390"/>
    </w:pPr>
  </w:style>
  <w:style w:type="character" w:styleId="Grietas">
    <w:name w:val="Strong"/>
    <w:uiPriority w:val="22"/>
    <w:qFormat/>
    <w:rsid w:val="00094B31"/>
    <w:rPr>
      <w:b/>
      <w:bCs/>
    </w:rPr>
  </w:style>
  <w:style w:type="paragraph" w:customStyle="1" w:styleId="WW-HTMLiankstoformatuotas">
    <w:name w:val="WW-HTML iš anksto formatuotas"/>
    <w:basedOn w:val="prastasis"/>
    <w:rsid w:val="00094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 w:type="paragraph" w:styleId="Sraopastraipa">
    <w:name w:val="List Paragraph"/>
    <w:basedOn w:val="prastasis"/>
    <w:uiPriority w:val="34"/>
    <w:qFormat/>
    <w:rsid w:val="000A7875"/>
    <w:pPr>
      <w:spacing w:after="200" w:line="276" w:lineRule="auto"/>
      <w:ind w:left="720"/>
      <w:contextualSpacing/>
    </w:pPr>
    <w:rPr>
      <w:rFonts w:ascii="Calibri" w:eastAsia="Calibri" w:hAnsi="Calibri"/>
      <w:sz w:val="22"/>
      <w:szCs w:val="22"/>
      <w:lang w:eastAsia="en-US"/>
    </w:rPr>
  </w:style>
  <w:style w:type="character" w:customStyle="1" w:styleId="Antrat1Diagrama">
    <w:name w:val="Antraštė 1 Diagrama"/>
    <w:link w:val="Antrat1"/>
    <w:uiPriority w:val="9"/>
    <w:rsid w:val="00693C00"/>
    <w:rPr>
      <w:rFonts w:ascii="Cambria" w:eastAsia="Times New Roman" w:hAnsi="Cambria" w:cs="Times New Roman"/>
      <w:b/>
      <w:bCs/>
      <w:kern w:val="32"/>
      <w:sz w:val="32"/>
      <w:szCs w:val="32"/>
      <w:lang w:eastAsia="en-US"/>
    </w:rPr>
  </w:style>
  <w:style w:type="paragraph" w:styleId="Betarp">
    <w:name w:val="No Spacing"/>
    <w:link w:val="BetarpDiagrama"/>
    <w:uiPriority w:val="1"/>
    <w:qFormat/>
    <w:rsid w:val="00693C00"/>
    <w:pPr>
      <w:jc w:val="both"/>
    </w:pPr>
    <w:rPr>
      <w:rFonts w:cs="Times New Roman"/>
      <w:sz w:val="24"/>
      <w:szCs w:val="22"/>
      <w:lang w:eastAsia="en-US"/>
    </w:rPr>
  </w:style>
  <w:style w:type="paragraph" w:customStyle="1" w:styleId="Default">
    <w:name w:val="Default"/>
    <w:rsid w:val="00693C00"/>
    <w:pPr>
      <w:autoSpaceDE w:val="0"/>
      <w:autoSpaceDN w:val="0"/>
      <w:adjustRightInd w:val="0"/>
    </w:pPr>
    <w:rPr>
      <w:rFonts w:cs="Times New Roman"/>
      <w:color w:val="000000"/>
      <w:sz w:val="24"/>
      <w:szCs w:val="24"/>
    </w:rPr>
  </w:style>
  <w:style w:type="paragraph" w:customStyle="1" w:styleId="NoSpacing1">
    <w:name w:val="No Spacing1"/>
    <w:uiPriority w:val="1"/>
    <w:qFormat/>
    <w:rsid w:val="00066EBD"/>
    <w:rPr>
      <w:rFonts w:ascii="Calibri" w:eastAsia="Times New Roman" w:hAnsi="Calibri" w:cs="Times New Roman"/>
      <w:sz w:val="22"/>
      <w:szCs w:val="22"/>
      <w:lang w:eastAsia="en-US"/>
    </w:rPr>
  </w:style>
  <w:style w:type="character" w:styleId="Hipersaitas">
    <w:name w:val="Hyperlink"/>
    <w:uiPriority w:val="99"/>
    <w:rsid w:val="00066EBD"/>
    <w:rPr>
      <w:color w:val="0000FF"/>
      <w:u w:val="single"/>
    </w:rPr>
  </w:style>
  <w:style w:type="character" w:customStyle="1" w:styleId="rvts3">
    <w:name w:val="rvts3"/>
    <w:basedOn w:val="Numatytasispastraiposriftas"/>
    <w:rsid w:val="009D4A2D"/>
  </w:style>
  <w:style w:type="character" w:customStyle="1" w:styleId="Antrat2Diagrama">
    <w:name w:val="Antraštė 2 Diagrama"/>
    <w:link w:val="Antrat2"/>
    <w:uiPriority w:val="9"/>
    <w:semiHidden/>
    <w:rsid w:val="007740D0"/>
    <w:rPr>
      <w:rFonts w:ascii="Cambria" w:eastAsia="Times New Roman" w:hAnsi="Cambria" w:cs="Times New Roman"/>
      <w:b/>
      <w:bCs/>
      <w:i/>
      <w:iCs/>
      <w:sz w:val="28"/>
      <w:szCs w:val="28"/>
    </w:rPr>
  </w:style>
  <w:style w:type="paragraph" w:styleId="Turinioantrat">
    <w:name w:val="TOC Heading"/>
    <w:basedOn w:val="Antrat1"/>
    <w:next w:val="prastasis"/>
    <w:uiPriority w:val="39"/>
    <w:semiHidden/>
    <w:unhideWhenUsed/>
    <w:qFormat/>
    <w:rsid w:val="007740D0"/>
    <w:pPr>
      <w:keepLines/>
      <w:spacing w:before="480" w:after="0"/>
      <w:outlineLvl w:val="9"/>
    </w:pPr>
    <w:rPr>
      <w:color w:val="365F91"/>
      <w:kern w:val="0"/>
      <w:sz w:val="28"/>
      <w:szCs w:val="28"/>
    </w:rPr>
  </w:style>
  <w:style w:type="paragraph" w:styleId="Turinys1">
    <w:name w:val="toc 1"/>
    <w:basedOn w:val="prastasis"/>
    <w:next w:val="prastasis"/>
    <w:autoRedefine/>
    <w:uiPriority w:val="39"/>
    <w:unhideWhenUsed/>
    <w:rsid w:val="009F614C"/>
    <w:pPr>
      <w:tabs>
        <w:tab w:val="left" w:pos="426"/>
        <w:tab w:val="right" w:leader="dot" w:pos="9628"/>
      </w:tabs>
      <w:spacing w:line="360" w:lineRule="auto"/>
      <w:ind w:left="284" w:hanging="284"/>
    </w:pPr>
  </w:style>
  <w:style w:type="paragraph" w:styleId="Turinys2">
    <w:name w:val="toc 2"/>
    <w:basedOn w:val="prastasis"/>
    <w:next w:val="prastasis"/>
    <w:autoRedefine/>
    <w:uiPriority w:val="39"/>
    <w:unhideWhenUsed/>
    <w:rsid w:val="009F614C"/>
    <w:pPr>
      <w:tabs>
        <w:tab w:val="left" w:pos="851"/>
        <w:tab w:val="right" w:leader="dot" w:pos="9628"/>
      </w:tabs>
      <w:spacing w:line="360" w:lineRule="auto"/>
      <w:ind w:left="709" w:hanging="469"/>
    </w:pPr>
  </w:style>
  <w:style w:type="paragraph" w:styleId="Antrats">
    <w:name w:val="header"/>
    <w:basedOn w:val="prastasis"/>
    <w:link w:val="AntratsDiagrama"/>
    <w:uiPriority w:val="99"/>
    <w:unhideWhenUsed/>
    <w:rsid w:val="007625ED"/>
    <w:pPr>
      <w:tabs>
        <w:tab w:val="center" w:pos="4819"/>
        <w:tab w:val="right" w:pos="9638"/>
      </w:tabs>
    </w:pPr>
  </w:style>
  <w:style w:type="character" w:customStyle="1" w:styleId="AntratsDiagrama">
    <w:name w:val="Antraštės Diagrama"/>
    <w:link w:val="Antrats"/>
    <w:uiPriority w:val="99"/>
    <w:rsid w:val="007625ED"/>
    <w:rPr>
      <w:rFonts w:eastAsia="Times New Roman" w:cs="Times New Roman"/>
      <w:sz w:val="24"/>
      <w:szCs w:val="24"/>
    </w:rPr>
  </w:style>
  <w:style w:type="paragraph" w:styleId="Porat">
    <w:name w:val="footer"/>
    <w:basedOn w:val="prastasis"/>
    <w:link w:val="PoratDiagrama"/>
    <w:uiPriority w:val="99"/>
    <w:unhideWhenUsed/>
    <w:rsid w:val="007625ED"/>
    <w:pPr>
      <w:tabs>
        <w:tab w:val="center" w:pos="4819"/>
        <w:tab w:val="right" w:pos="9638"/>
      </w:tabs>
    </w:pPr>
  </w:style>
  <w:style w:type="character" w:customStyle="1" w:styleId="PoratDiagrama">
    <w:name w:val="Poraštė Diagrama"/>
    <w:link w:val="Porat"/>
    <w:uiPriority w:val="99"/>
    <w:rsid w:val="007625ED"/>
    <w:rPr>
      <w:rFonts w:eastAsia="Times New Roman" w:cs="Times New Roman"/>
      <w:sz w:val="24"/>
      <w:szCs w:val="24"/>
    </w:rPr>
  </w:style>
  <w:style w:type="numbering" w:customStyle="1" w:styleId="Sraonra1">
    <w:name w:val="Sąrašo nėra1"/>
    <w:next w:val="Sraonra"/>
    <w:uiPriority w:val="99"/>
    <w:semiHidden/>
    <w:unhideWhenUsed/>
    <w:rsid w:val="00794F8D"/>
  </w:style>
  <w:style w:type="paragraph" w:styleId="Debesliotekstas">
    <w:name w:val="Balloon Text"/>
    <w:basedOn w:val="prastasis"/>
    <w:link w:val="DebesliotekstasDiagrama"/>
    <w:uiPriority w:val="99"/>
    <w:semiHidden/>
    <w:unhideWhenUsed/>
    <w:rsid w:val="00DC5A93"/>
    <w:rPr>
      <w:rFonts w:ascii="Tahoma" w:hAnsi="Tahoma" w:cs="Tahoma"/>
      <w:sz w:val="16"/>
      <w:szCs w:val="16"/>
    </w:rPr>
  </w:style>
  <w:style w:type="character" w:customStyle="1" w:styleId="DebesliotekstasDiagrama">
    <w:name w:val="Debesėlio tekstas Diagrama"/>
    <w:link w:val="Debesliotekstas"/>
    <w:uiPriority w:val="99"/>
    <w:semiHidden/>
    <w:rsid w:val="00DC5A93"/>
    <w:rPr>
      <w:rFonts w:ascii="Tahoma" w:eastAsia="Times New Roman" w:hAnsi="Tahoma" w:cs="Tahoma"/>
      <w:sz w:val="16"/>
      <w:szCs w:val="16"/>
    </w:rPr>
  </w:style>
  <w:style w:type="table" w:styleId="Lentelstinklelis">
    <w:name w:val="Table Grid"/>
    <w:basedOn w:val="prastojilentel"/>
    <w:uiPriority w:val="59"/>
    <w:rsid w:val="00AC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E5A43"/>
  </w:style>
  <w:style w:type="table" w:customStyle="1" w:styleId="3sraolentel3parykinimas1">
    <w:name w:val="3 sąrašo lentelė – 3 paryškinimas1"/>
    <w:basedOn w:val="prastojilentel"/>
    <w:uiPriority w:val="48"/>
    <w:rsid w:val="00AD7BB0"/>
    <w:rPr>
      <w:rFonts w:eastAsia="Times New Roman"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customStyle="1" w:styleId="Antrat3Diagrama">
    <w:name w:val="Antraštė 3 Diagrama"/>
    <w:link w:val="Antrat3"/>
    <w:uiPriority w:val="9"/>
    <w:semiHidden/>
    <w:rsid w:val="00923601"/>
    <w:rPr>
      <w:rFonts w:eastAsia="Times New Roman" w:cs="Times New Roman"/>
      <w:caps/>
      <w:color w:val="622423"/>
      <w:sz w:val="24"/>
      <w:szCs w:val="24"/>
      <w:lang w:val="en-US" w:eastAsia="en-US" w:bidi="en-US"/>
    </w:rPr>
  </w:style>
  <w:style w:type="character" w:customStyle="1" w:styleId="Antrat4Diagrama">
    <w:name w:val="Antraštė 4 Diagrama"/>
    <w:link w:val="Antrat4"/>
    <w:uiPriority w:val="9"/>
    <w:semiHidden/>
    <w:rsid w:val="00923601"/>
    <w:rPr>
      <w:rFonts w:eastAsia="Times New Roman" w:cs="Times New Roman"/>
      <w:caps/>
      <w:color w:val="622423"/>
      <w:spacing w:val="10"/>
      <w:sz w:val="24"/>
      <w:szCs w:val="22"/>
      <w:lang w:val="en-US" w:eastAsia="en-US" w:bidi="en-US"/>
    </w:rPr>
  </w:style>
  <w:style w:type="character" w:customStyle="1" w:styleId="Antrat5Diagrama">
    <w:name w:val="Antraštė 5 Diagrama"/>
    <w:link w:val="Antrat5"/>
    <w:uiPriority w:val="9"/>
    <w:semiHidden/>
    <w:rsid w:val="00923601"/>
    <w:rPr>
      <w:rFonts w:eastAsia="Times New Roman" w:cs="Times New Roman"/>
      <w:caps/>
      <w:color w:val="622423"/>
      <w:spacing w:val="10"/>
      <w:sz w:val="24"/>
      <w:szCs w:val="22"/>
      <w:lang w:val="en-US" w:eastAsia="en-US" w:bidi="en-US"/>
    </w:rPr>
  </w:style>
  <w:style w:type="character" w:customStyle="1" w:styleId="Antrat6Diagrama">
    <w:name w:val="Antraštė 6 Diagrama"/>
    <w:link w:val="Antrat6"/>
    <w:uiPriority w:val="9"/>
    <w:semiHidden/>
    <w:rsid w:val="00923601"/>
    <w:rPr>
      <w:rFonts w:eastAsia="Times New Roman" w:cs="Times New Roman"/>
      <w:caps/>
      <w:color w:val="943634"/>
      <w:spacing w:val="10"/>
      <w:sz w:val="24"/>
      <w:szCs w:val="22"/>
      <w:lang w:val="en-US" w:eastAsia="en-US" w:bidi="en-US"/>
    </w:rPr>
  </w:style>
  <w:style w:type="character" w:customStyle="1" w:styleId="Antrat7Diagrama">
    <w:name w:val="Antraštė 7 Diagrama"/>
    <w:link w:val="Antrat7"/>
    <w:uiPriority w:val="9"/>
    <w:semiHidden/>
    <w:rsid w:val="00923601"/>
    <w:rPr>
      <w:rFonts w:eastAsia="Times New Roman" w:cs="Times New Roman"/>
      <w:i/>
      <w:iCs/>
      <w:caps/>
      <w:color w:val="943634"/>
      <w:spacing w:val="10"/>
      <w:sz w:val="24"/>
      <w:szCs w:val="22"/>
      <w:lang w:val="en-US" w:eastAsia="en-US" w:bidi="en-US"/>
    </w:rPr>
  </w:style>
  <w:style w:type="character" w:customStyle="1" w:styleId="Antrat8Diagrama">
    <w:name w:val="Antraštė 8 Diagrama"/>
    <w:link w:val="Antrat8"/>
    <w:uiPriority w:val="9"/>
    <w:semiHidden/>
    <w:rsid w:val="00923601"/>
    <w:rPr>
      <w:rFonts w:eastAsia="Times New Roman" w:cs="Times New Roman"/>
      <w:caps/>
      <w:spacing w:val="10"/>
      <w:lang w:val="en-US" w:eastAsia="en-US" w:bidi="en-US"/>
    </w:rPr>
  </w:style>
  <w:style w:type="character" w:customStyle="1" w:styleId="Antrat9Diagrama">
    <w:name w:val="Antraštė 9 Diagrama"/>
    <w:link w:val="Antrat9"/>
    <w:uiPriority w:val="9"/>
    <w:semiHidden/>
    <w:rsid w:val="00923601"/>
    <w:rPr>
      <w:rFonts w:eastAsia="Times New Roman" w:cs="Times New Roman"/>
      <w:i/>
      <w:iCs/>
      <w:caps/>
      <w:spacing w:val="10"/>
      <w:lang w:val="en-US" w:eastAsia="en-US" w:bidi="en-US"/>
    </w:rPr>
  </w:style>
  <w:style w:type="paragraph" w:styleId="Antrat">
    <w:name w:val="caption"/>
    <w:basedOn w:val="prastasis"/>
    <w:next w:val="prastasis"/>
    <w:uiPriority w:val="35"/>
    <w:semiHidden/>
    <w:unhideWhenUsed/>
    <w:qFormat/>
    <w:rsid w:val="00923601"/>
    <w:pPr>
      <w:spacing w:line="360" w:lineRule="auto"/>
      <w:ind w:left="170" w:right="57"/>
    </w:pPr>
    <w:rPr>
      <w:rFonts w:eastAsia="Calibri"/>
      <w:caps/>
      <w:spacing w:val="10"/>
      <w:sz w:val="18"/>
      <w:szCs w:val="18"/>
      <w:lang w:val="en-US" w:eastAsia="en-US" w:bidi="en-US"/>
    </w:rPr>
  </w:style>
  <w:style w:type="paragraph" w:styleId="Pavadinimas">
    <w:name w:val="Title"/>
    <w:basedOn w:val="prastasis"/>
    <w:next w:val="prastasis"/>
    <w:link w:val="PavadinimasDiagrama"/>
    <w:uiPriority w:val="10"/>
    <w:qFormat/>
    <w:rsid w:val="00923601"/>
    <w:pPr>
      <w:pBdr>
        <w:top w:val="dotted" w:sz="2" w:space="1" w:color="632423"/>
        <w:bottom w:val="dotted" w:sz="2" w:space="6" w:color="632423"/>
      </w:pBdr>
      <w:spacing w:before="500" w:after="300"/>
      <w:ind w:left="170" w:right="57"/>
      <w:jc w:val="center"/>
    </w:pPr>
    <w:rPr>
      <w:caps/>
      <w:color w:val="632423"/>
      <w:spacing w:val="50"/>
      <w:sz w:val="44"/>
      <w:szCs w:val="44"/>
      <w:lang w:val="en-US" w:eastAsia="en-US" w:bidi="en-US"/>
    </w:rPr>
  </w:style>
  <w:style w:type="character" w:customStyle="1" w:styleId="PavadinimasDiagrama">
    <w:name w:val="Pavadinimas Diagrama"/>
    <w:link w:val="Pavadinimas"/>
    <w:uiPriority w:val="10"/>
    <w:rsid w:val="00923601"/>
    <w:rPr>
      <w:rFonts w:eastAsia="Times New Roman" w:cs="Times New Roman"/>
      <w:caps/>
      <w:color w:val="632423"/>
      <w:spacing w:val="50"/>
      <w:sz w:val="44"/>
      <w:szCs w:val="44"/>
      <w:lang w:val="en-US" w:eastAsia="en-US" w:bidi="en-US"/>
    </w:rPr>
  </w:style>
  <w:style w:type="paragraph" w:styleId="Paantrat">
    <w:name w:val="Subtitle"/>
    <w:basedOn w:val="prastasis"/>
    <w:next w:val="prastasis"/>
    <w:link w:val="PaantratDiagrama"/>
    <w:uiPriority w:val="11"/>
    <w:qFormat/>
    <w:rsid w:val="00923601"/>
    <w:pPr>
      <w:spacing w:after="560"/>
      <w:ind w:left="170" w:right="57"/>
      <w:jc w:val="center"/>
    </w:pPr>
    <w:rPr>
      <w:caps/>
      <w:spacing w:val="20"/>
      <w:sz w:val="18"/>
      <w:szCs w:val="18"/>
      <w:lang w:val="en-US" w:eastAsia="en-US" w:bidi="en-US"/>
    </w:rPr>
  </w:style>
  <w:style w:type="character" w:customStyle="1" w:styleId="PaantratDiagrama">
    <w:name w:val="Paantraštė Diagrama"/>
    <w:link w:val="Paantrat"/>
    <w:uiPriority w:val="11"/>
    <w:rsid w:val="00923601"/>
    <w:rPr>
      <w:rFonts w:eastAsia="Times New Roman" w:cs="Times New Roman"/>
      <w:caps/>
      <w:spacing w:val="20"/>
      <w:sz w:val="18"/>
      <w:szCs w:val="18"/>
      <w:lang w:val="en-US" w:eastAsia="en-US" w:bidi="en-US"/>
    </w:rPr>
  </w:style>
  <w:style w:type="character" w:styleId="Emfaz">
    <w:name w:val="Emphasis"/>
    <w:uiPriority w:val="20"/>
    <w:qFormat/>
    <w:rsid w:val="00923601"/>
    <w:rPr>
      <w:caps/>
      <w:spacing w:val="5"/>
      <w:sz w:val="20"/>
      <w:szCs w:val="20"/>
    </w:rPr>
  </w:style>
  <w:style w:type="character" w:customStyle="1" w:styleId="BetarpDiagrama">
    <w:name w:val="Be tarpų Diagrama"/>
    <w:link w:val="Betarp"/>
    <w:uiPriority w:val="1"/>
    <w:rsid w:val="00923601"/>
    <w:rPr>
      <w:rFonts w:cs="Times New Roman"/>
      <w:sz w:val="24"/>
      <w:szCs w:val="22"/>
      <w:lang w:eastAsia="en-US"/>
    </w:rPr>
  </w:style>
  <w:style w:type="paragraph" w:styleId="Citata">
    <w:name w:val="Quote"/>
    <w:basedOn w:val="prastasis"/>
    <w:next w:val="prastasis"/>
    <w:link w:val="CitataDiagrama"/>
    <w:uiPriority w:val="29"/>
    <w:qFormat/>
    <w:rsid w:val="00923601"/>
    <w:pPr>
      <w:spacing w:line="360" w:lineRule="auto"/>
      <w:ind w:left="170" w:right="57"/>
    </w:pPr>
    <w:rPr>
      <w:i/>
      <w:iCs/>
      <w:szCs w:val="22"/>
      <w:lang w:val="en-US" w:eastAsia="en-US" w:bidi="en-US"/>
    </w:rPr>
  </w:style>
  <w:style w:type="character" w:customStyle="1" w:styleId="CitataDiagrama">
    <w:name w:val="Citata Diagrama"/>
    <w:link w:val="Citata"/>
    <w:uiPriority w:val="29"/>
    <w:rsid w:val="00923601"/>
    <w:rPr>
      <w:rFonts w:eastAsia="Times New Roman" w:cs="Times New Roman"/>
      <w:i/>
      <w:iCs/>
      <w:sz w:val="24"/>
      <w:szCs w:val="22"/>
      <w:lang w:val="en-US" w:eastAsia="en-US" w:bidi="en-US"/>
    </w:rPr>
  </w:style>
  <w:style w:type="paragraph" w:styleId="Iskirtacitata">
    <w:name w:val="Intense Quote"/>
    <w:basedOn w:val="prastasis"/>
    <w:next w:val="prastasis"/>
    <w:link w:val="IskirtacitataDiagrama"/>
    <w:uiPriority w:val="30"/>
    <w:qFormat/>
    <w:rsid w:val="00923601"/>
    <w:pPr>
      <w:pBdr>
        <w:top w:val="dotted" w:sz="2" w:space="10" w:color="632423"/>
        <w:bottom w:val="dotted" w:sz="2" w:space="4" w:color="632423"/>
      </w:pBdr>
      <w:spacing w:before="160" w:line="300" w:lineRule="auto"/>
      <w:ind w:left="1440" w:right="1440"/>
    </w:pPr>
    <w:rPr>
      <w:caps/>
      <w:color w:val="622423"/>
      <w:spacing w:val="5"/>
      <w:sz w:val="20"/>
      <w:szCs w:val="20"/>
      <w:lang w:val="en-US" w:eastAsia="en-US" w:bidi="en-US"/>
    </w:rPr>
  </w:style>
  <w:style w:type="character" w:customStyle="1" w:styleId="IskirtacitataDiagrama">
    <w:name w:val="Išskirta citata Diagrama"/>
    <w:link w:val="Iskirtacitata"/>
    <w:uiPriority w:val="30"/>
    <w:rsid w:val="00923601"/>
    <w:rPr>
      <w:rFonts w:eastAsia="Times New Roman" w:cs="Times New Roman"/>
      <w:caps/>
      <w:color w:val="622423"/>
      <w:spacing w:val="5"/>
      <w:lang w:val="en-US" w:eastAsia="en-US" w:bidi="en-US"/>
    </w:rPr>
  </w:style>
  <w:style w:type="character" w:styleId="Nerykuspabraukimas">
    <w:name w:val="Subtle Emphasis"/>
    <w:uiPriority w:val="19"/>
    <w:qFormat/>
    <w:rsid w:val="00923601"/>
    <w:rPr>
      <w:i/>
      <w:iCs/>
    </w:rPr>
  </w:style>
  <w:style w:type="character" w:styleId="Rykuspabraukimas">
    <w:name w:val="Intense Emphasis"/>
    <w:uiPriority w:val="21"/>
    <w:qFormat/>
    <w:rsid w:val="00923601"/>
    <w:rPr>
      <w:i/>
      <w:iCs/>
      <w:caps/>
      <w:spacing w:val="10"/>
      <w:sz w:val="20"/>
      <w:szCs w:val="20"/>
    </w:rPr>
  </w:style>
  <w:style w:type="character" w:styleId="Nerykinuoroda">
    <w:name w:val="Subtle Reference"/>
    <w:uiPriority w:val="31"/>
    <w:qFormat/>
    <w:rsid w:val="00923601"/>
    <w:rPr>
      <w:rFonts w:ascii="Calibri" w:eastAsia="Times New Roman" w:hAnsi="Calibri" w:cs="Times New Roman"/>
      <w:i/>
      <w:iCs/>
      <w:color w:val="622423"/>
    </w:rPr>
  </w:style>
  <w:style w:type="character" w:styleId="Rykinuoroda">
    <w:name w:val="Intense Reference"/>
    <w:uiPriority w:val="32"/>
    <w:qFormat/>
    <w:rsid w:val="00923601"/>
    <w:rPr>
      <w:rFonts w:ascii="Calibri" w:eastAsia="Times New Roman" w:hAnsi="Calibri" w:cs="Times New Roman"/>
      <w:b/>
      <w:bCs/>
      <w:i/>
      <w:iCs/>
      <w:color w:val="622423"/>
    </w:rPr>
  </w:style>
  <w:style w:type="character" w:styleId="Knygospavadinimas">
    <w:name w:val="Book Title"/>
    <w:uiPriority w:val="33"/>
    <w:qFormat/>
    <w:rsid w:val="00923601"/>
    <w:rPr>
      <w:caps/>
      <w:color w:val="622423"/>
      <w:spacing w:val="5"/>
      <w:u w:color="622423"/>
    </w:rPr>
  </w:style>
  <w:style w:type="character" w:styleId="Perirtashipersaitas">
    <w:name w:val="FollowedHyperlink"/>
    <w:uiPriority w:val="99"/>
    <w:semiHidden/>
    <w:unhideWhenUsed/>
    <w:rsid w:val="00923601"/>
    <w:rPr>
      <w:color w:val="800080"/>
      <w:u w:val="single"/>
    </w:rPr>
  </w:style>
  <w:style w:type="paragraph" w:customStyle="1" w:styleId="font5">
    <w:name w:val="font5"/>
    <w:basedOn w:val="prastasis"/>
    <w:rsid w:val="00923601"/>
    <w:pPr>
      <w:spacing w:before="100" w:beforeAutospacing="1" w:after="100" w:afterAutospacing="1"/>
    </w:pPr>
    <w:rPr>
      <w:b/>
      <w:bCs/>
      <w:color w:val="000000"/>
    </w:rPr>
  </w:style>
  <w:style w:type="paragraph" w:customStyle="1" w:styleId="font6">
    <w:name w:val="font6"/>
    <w:basedOn w:val="prastasis"/>
    <w:rsid w:val="00923601"/>
    <w:pPr>
      <w:spacing w:before="100" w:beforeAutospacing="1" w:after="100" w:afterAutospacing="1"/>
    </w:pPr>
    <w:rPr>
      <w:color w:val="000000"/>
    </w:rPr>
  </w:style>
  <w:style w:type="paragraph" w:customStyle="1" w:styleId="font7">
    <w:name w:val="font7"/>
    <w:basedOn w:val="prastasis"/>
    <w:rsid w:val="00923601"/>
    <w:pPr>
      <w:spacing w:before="100" w:beforeAutospacing="1" w:after="100" w:afterAutospacing="1"/>
    </w:pPr>
  </w:style>
  <w:style w:type="paragraph" w:customStyle="1" w:styleId="font8">
    <w:name w:val="font8"/>
    <w:basedOn w:val="prastasis"/>
    <w:rsid w:val="00923601"/>
    <w:pPr>
      <w:spacing w:before="100" w:beforeAutospacing="1" w:after="100" w:afterAutospacing="1"/>
    </w:pPr>
    <w:rPr>
      <w:b/>
      <w:bCs/>
    </w:rPr>
  </w:style>
  <w:style w:type="paragraph" w:customStyle="1" w:styleId="xl63">
    <w:name w:val="xl63"/>
    <w:basedOn w:val="prastasis"/>
    <w:rsid w:val="00923601"/>
    <w:pPr>
      <w:spacing w:before="100" w:beforeAutospacing="1" w:after="100" w:afterAutospacing="1"/>
      <w:jc w:val="center"/>
      <w:textAlignment w:val="center"/>
    </w:pPr>
    <w:rPr>
      <w:b/>
      <w:bCs/>
    </w:rPr>
  </w:style>
  <w:style w:type="paragraph" w:customStyle="1" w:styleId="xl64">
    <w:name w:val="xl64"/>
    <w:basedOn w:val="prastasis"/>
    <w:rsid w:val="00923601"/>
    <w:pPr>
      <w:spacing w:before="100" w:beforeAutospacing="1" w:after="100" w:afterAutospacing="1"/>
    </w:pPr>
    <w:rPr>
      <w:sz w:val="16"/>
      <w:szCs w:val="16"/>
    </w:rPr>
  </w:style>
  <w:style w:type="paragraph" w:customStyle="1" w:styleId="xl65">
    <w:name w:val="xl65"/>
    <w:basedOn w:val="prastasis"/>
    <w:rsid w:val="00923601"/>
    <w:pPr>
      <w:spacing w:before="100" w:beforeAutospacing="1" w:after="100" w:afterAutospacing="1"/>
      <w:jc w:val="center"/>
    </w:pPr>
    <w:rPr>
      <w:sz w:val="16"/>
      <w:szCs w:val="16"/>
    </w:rPr>
  </w:style>
  <w:style w:type="paragraph" w:customStyle="1" w:styleId="xl66">
    <w:name w:val="xl66"/>
    <w:basedOn w:val="prastasis"/>
    <w:rsid w:val="00923601"/>
    <w:pPr>
      <w:spacing w:before="100" w:beforeAutospacing="1" w:after="100" w:afterAutospacing="1"/>
    </w:pPr>
    <w:rPr>
      <w:b/>
      <w:bCs/>
      <w:sz w:val="16"/>
      <w:szCs w:val="16"/>
    </w:rPr>
  </w:style>
  <w:style w:type="paragraph" w:customStyle="1" w:styleId="xl67">
    <w:name w:val="xl6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0">
    <w:name w:val="xl70"/>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3">
    <w:name w:val="xl7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4">
    <w:name w:val="xl7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6">
    <w:name w:val="xl7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prastasis"/>
    <w:rsid w:val="00923601"/>
    <w:pPr>
      <w:spacing w:before="100" w:beforeAutospacing="1" w:after="100" w:afterAutospacing="1"/>
    </w:pPr>
    <w:rPr>
      <w:b/>
      <w:bCs/>
    </w:rPr>
  </w:style>
  <w:style w:type="paragraph" w:customStyle="1" w:styleId="xl79">
    <w:name w:val="xl7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0">
    <w:name w:val="xl8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prastasis"/>
    <w:rsid w:val="00923601"/>
    <w:pPr>
      <w:spacing w:before="100" w:beforeAutospacing="1" w:after="100" w:afterAutospacing="1"/>
      <w:jc w:val="center"/>
    </w:pPr>
    <w:rPr>
      <w:b/>
      <w:bCs/>
      <w:sz w:val="16"/>
      <w:szCs w:val="16"/>
    </w:rPr>
  </w:style>
  <w:style w:type="paragraph" w:customStyle="1" w:styleId="xl86">
    <w:name w:val="xl8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prastasis"/>
    <w:rsid w:val="00923601"/>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4">
    <w:name w:val="xl94"/>
    <w:basedOn w:val="prastasis"/>
    <w:rsid w:val="00923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prastasis"/>
    <w:rsid w:val="00923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8">
    <w:name w:val="xl98"/>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prastasis"/>
    <w:rsid w:val="00923601"/>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prastasis"/>
    <w:rsid w:val="00923601"/>
    <w:pPr>
      <w:spacing w:before="100" w:beforeAutospacing="1" w:after="100" w:afterAutospacing="1"/>
    </w:pPr>
    <w:rPr>
      <w:sz w:val="16"/>
      <w:szCs w:val="16"/>
    </w:rPr>
  </w:style>
  <w:style w:type="paragraph" w:customStyle="1" w:styleId="xl102">
    <w:name w:val="xl102"/>
    <w:basedOn w:val="prastasis"/>
    <w:rsid w:val="00923601"/>
    <w:pPr>
      <w:pBdr>
        <w:top w:val="single" w:sz="4" w:space="0" w:color="auto"/>
      </w:pBdr>
      <w:spacing w:before="100" w:beforeAutospacing="1" w:after="100" w:afterAutospacing="1"/>
      <w:jc w:val="center"/>
    </w:pPr>
    <w:rPr>
      <w:sz w:val="16"/>
      <w:szCs w:val="16"/>
    </w:rPr>
  </w:style>
  <w:style w:type="paragraph" w:customStyle="1" w:styleId="xl103">
    <w:name w:val="xl10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4">
    <w:name w:val="xl104"/>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5">
    <w:name w:val="xl105"/>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6">
    <w:name w:val="xl106"/>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7">
    <w:name w:val="xl10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1">
    <w:name w:val="xl111"/>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2">
    <w:name w:val="xl112"/>
    <w:basedOn w:val="prastasis"/>
    <w:rsid w:val="00923601"/>
    <w:pPr>
      <w:spacing w:before="100" w:beforeAutospacing="1" w:after="100" w:afterAutospacing="1"/>
      <w:jc w:val="center"/>
    </w:pPr>
  </w:style>
  <w:style w:type="paragraph" w:customStyle="1" w:styleId="xl113">
    <w:name w:val="xl113"/>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prastasis"/>
    <w:rsid w:val="00923601"/>
    <w:pPr>
      <w:pBdr>
        <w:top w:val="single" w:sz="4" w:space="0" w:color="auto"/>
      </w:pBdr>
      <w:spacing w:before="100" w:beforeAutospacing="1" w:after="100" w:afterAutospacing="1"/>
      <w:textAlignment w:val="center"/>
    </w:pPr>
    <w:rPr>
      <w:sz w:val="16"/>
      <w:szCs w:val="16"/>
    </w:rPr>
  </w:style>
  <w:style w:type="paragraph" w:customStyle="1" w:styleId="xl118">
    <w:name w:val="xl118"/>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9">
    <w:name w:val="xl119"/>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prastasis"/>
    <w:rsid w:val="0092360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prastasis"/>
    <w:rsid w:val="00923601"/>
    <w:pPr>
      <w:pBdr>
        <w:lef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prastasis"/>
    <w:rsid w:val="00923601"/>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prastasis"/>
    <w:rsid w:val="00923601"/>
    <w:pPr>
      <w:pBdr>
        <w:top w:val="single" w:sz="4" w:space="0" w:color="auto"/>
      </w:pBdr>
      <w:spacing w:before="100" w:beforeAutospacing="1" w:after="100" w:afterAutospacing="1"/>
      <w:jc w:val="center"/>
    </w:pPr>
    <w:rPr>
      <w:sz w:val="16"/>
      <w:szCs w:val="16"/>
    </w:rPr>
  </w:style>
  <w:style w:type="paragraph" w:customStyle="1" w:styleId="xl125">
    <w:name w:val="xl125"/>
    <w:basedOn w:val="prastasis"/>
    <w:rsid w:val="00923601"/>
    <w:pPr>
      <w:spacing w:before="100" w:beforeAutospacing="1" w:after="100" w:afterAutospacing="1"/>
      <w:jc w:val="center"/>
    </w:pPr>
    <w:rPr>
      <w:sz w:val="16"/>
      <w:szCs w:val="16"/>
    </w:rPr>
  </w:style>
  <w:style w:type="paragraph" w:customStyle="1" w:styleId="xl126">
    <w:name w:val="xl126"/>
    <w:basedOn w:val="prastasis"/>
    <w:rsid w:val="00923601"/>
    <w:pPr>
      <w:pBdr>
        <w:bottom w:val="single" w:sz="4" w:space="0" w:color="auto"/>
      </w:pBdr>
      <w:spacing w:before="100" w:beforeAutospacing="1" w:after="100" w:afterAutospacing="1"/>
    </w:pPr>
    <w:rPr>
      <w:sz w:val="16"/>
      <w:szCs w:val="16"/>
    </w:rPr>
  </w:style>
  <w:style w:type="paragraph" w:customStyle="1" w:styleId="xl127">
    <w:name w:val="xl127"/>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9">
    <w:name w:val="xl129"/>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Pagrindinistekstas">
    <w:name w:val="Body Text"/>
    <w:basedOn w:val="prastasis"/>
    <w:link w:val="PagrindinistekstasDiagrama"/>
    <w:semiHidden/>
    <w:unhideWhenUsed/>
    <w:rsid w:val="009C7C78"/>
    <w:pPr>
      <w:suppressAutoHyphens/>
      <w:spacing w:after="120"/>
    </w:pPr>
    <w:rPr>
      <w:lang w:eastAsia="ar-SA"/>
    </w:rPr>
  </w:style>
  <w:style w:type="character" w:customStyle="1" w:styleId="PagrindinistekstasDiagrama">
    <w:name w:val="Pagrindinis tekstas Diagrama"/>
    <w:link w:val="Pagrindinistekstas"/>
    <w:semiHidden/>
    <w:rsid w:val="009C7C78"/>
    <w:rPr>
      <w:rFonts w:eastAsia="Times New Roman" w:cs="Times New Roman"/>
      <w:sz w:val="24"/>
      <w:szCs w:val="24"/>
      <w:lang w:eastAsia="ar-SA"/>
    </w:rPr>
  </w:style>
  <w:style w:type="paragraph" w:styleId="Paprastasistekstas">
    <w:name w:val="Plain Text"/>
    <w:basedOn w:val="prastasis"/>
    <w:link w:val="PaprastasistekstasDiagrama"/>
    <w:uiPriority w:val="99"/>
    <w:semiHidden/>
    <w:unhideWhenUsed/>
    <w:rsid w:val="001A25AA"/>
    <w:rPr>
      <w:rFonts w:ascii="Consolas" w:hAnsi="Consolas"/>
      <w:sz w:val="21"/>
      <w:szCs w:val="21"/>
    </w:rPr>
  </w:style>
  <w:style w:type="character" w:customStyle="1" w:styleId="PaprastasistekstasDiagrama">
    <w:name w:val="Paprastasis tekstas Diagrama"/>
    <w:link w:val="Paprastasistekstas"/>
    <w:uiPriority w:val="99"/>
    <w:semiHidden/>
    <w:rsid w:val="001A25AA"/>
    <w:rPr>
      <w:rFonts w:ascii="Consolas" w:eastAsia="Times New Roman" w:hAnsi="Consolas" w:cs="Times New Roman"/>
      <w:sz w:val="21"/>
      <w:szCs w:val="21"/>
    </w:rPr>
  </w:style>
  <w:style w:type="paragraph" w:customStyle="1" w:styleId="Style5">
    <w:name w:val="Style5"/>
    <w:basedOn w:val="prastasis"/>
    <w:uiPriority w:val="99"/>
    <w:rsid w:val="00450B1B"/>
    <w:pPr>
      <w:spacing w:line="238" w:lineRule="exact"/>
      <w:ind w:firstLine="57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9448">
      <w:bodyDiv w:val="1"/>
      <w:marLeft w:val="0"/>
      <w:marRight w:val="0"/>
      <w:marTop w:val="0"/>
      <w:marBottom w:val="0"/>
      <w:divBdr>
        <w:top w:val="none" w:sz="0" w:space="0" w:color="auto"/>
        <w:left w:val="none" w:sz="0" w:space="0" w:color="auto"/>
        <w:bottom w:val="none" w:sz="0" w:space="0" w:color="auto"/>
        <w:right w:val="none" w:sz="0" w:space="0" w:color="auto"/>
      </w:divBdr>
    </w:div>
    <w:div w:id="136579748">
      <w:bodyDiv w:val="1"/>
      <w:marLeft w:val="0"/>
      <w:marRight w:val="0"/>
      <w:marTop w:val="0"/>
      <w:marBottom w:val="0"/>
      <w:divBdr>
        <w:top w:val="none" w:sz="0" w:space="0" w:color="auto"/>
        <w:left w:val="none" w:sz="0" w:space="0" w:color="auto"/>
        <w:bottom w:val="none" w:sz="0" w:space="0" w:color="auto"/>
        <w:right w:val="none" w:sz="0" w:space="0" w:color="auto"/>
      </w:divBdr>
    </w:div>
    <w:div w:id="148593259">
      <w:bodyDiv w:val="1"/>
      <w:marLeft w:val="0"/>
      <w:marRight w:val="0"/>
      <w:marTop w:val="0"/>
      <w:marBottom w:val="0"/>
      <w:divBdr>
        <w:top w:val="none" w:sz="0" w:space="0" w:color="auto"/>
        <w:left w:val="none" w:sz="0" w:space="0" w:color="auto"/>
        <w:bottom w:val="none" w:sz="0" w:space="0" w:color="auto"/>
        <w:right w:val="none" w:sz="0" w:space="0" w:color="auto"/>
      </w:divBdr>
    </w:div>
    <w:div w:id="167252930">
      <w:bodyDiv w:val="1"/>
      <w:marLeft w:val="0"/>
      <w:marRight w:val="0"/>
      <w:marTop w:val="0"/>
      <w:marBottom w:val="0"/>
      <w:divBdr>
        <w:top w:val="none" w:sz="0" w:space="0" w:color="auto"/>
        <w:left w:val="none" w:sz="0" w:space="0" w:color="auto"/>
        <w:bottom w:val="none" w:sz="0" w:space="0" w:color="auto"/>
        <w:right w:val="none" w:sz="0" w:space="0" w:color="auto"/>
      </w:divBdr>
    </w:div>
    <w:div w:id="280767068">
      <w:bodyDiv w:val="1"/>
      <w:marLeft w:val="0"/>
      <w:marRight w:val="0"/>
      <w:marTop w:val="0"/>
      <w:marBottom w:val="0"/>
      <w:divBdr>
        <w:top w:val="none" w:sz="0" w:space="0" w:color="auto"/>
        <w:left w:val="none" w:sz="0" w:space="0" w:color="auto"/>
        <w:bottom w:val="none" w:sz="0" w:space="0" w:color="auto"/>
        <w:right w:val="none" w:sz="0" w:space="0" w:color="auto"/>
      </w:divBdr>
    </w:div>
    <w:div w:id="318929295">
      <w:bodyDiv w:val="1"/>
      <w:marLeft w:val="0"/>
      <w:marRight w:val="0"/>
      <w:marTop w:val="0"/>
      <w:marBottom w:val="0"/>
      <w:divBdr>
        <w:top w:val="none" w:sz="0" w:space="0" w:color="auto"/>
        <w:left w:val="none" w:sz="0" w:space="0" w:color="auto"/>
        <w:bottom w:val="none" w:sz="0" w:space="0" w:color="auto"/>
        <w:right w:val="none" w:sz="0" w:space="0" w:color="auto"/>
      </w:divBdr>
    </w:div>
    <w:div w:id="644744394">
      <w:bodyDiv w:val="1"/>
      <w:marLeft w:val="0"/>
      <w:marRight w:val="0"/>
      <w:marTop w:val="0"/>
      <w:marBottom w:val="0"/>
      <w:divBdr>
        <w:top w:val="none" w:sz="0" w:space="0" w:color="auto"/>
        <w:left w:val="none" w:sz="0" w:space="0" w:color="auto"/>
        <w:bottom w:val="none" w:sz="0" w:space="0" w:color="auto"/>
        <w:right w:val="none" w:sz="0" w:space="0" w:color="auto"/>
      </w:divBdr>
    </w:div>
    <w:div w:id="819425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7079">
          <w:marLeft w:val="0"/>
          <w:marRight w:val="0"/>
          <w:marTop w:val="0"/>
          <w:marBottom w:val="0"/>
          <w:divBdr>
            <w:top w:val="none" w:sz="0" w:space="0" w:color="auto"/>
            <w:left w:val="none" w:sz="0" w:space="0" w:color="auto"/>
            <w:bottom w:val="none" w:sz="0" w:space="0" w:color="auto"/>
            <w:right w:val="none" w:sz="0" w:space="0" w:color="auto"/>
          </w:divBdr>
        </w:div>
      </w:divsChild>
    </w:div>
    <w:div w:id="872352683">
      <w:bodyDiv w:val="1"/>
      <w:marLeft w:val="0"/>
      <w:marRight w:val="0"/>
      <w:marTop w:val="0"/>
      <w:marBottom w:val="0"/>
      <w:divBdr>
        <w:top w:val="none" w:sz="0" w:space="0" w:color="auto"/>
        <w:left w:val="none" w:sz="0" w:space="0" w:color="auto"/>
        <w:bottom w:val="none" w:sz="0" w:space="0" w:color="auto"/>
        <w:right w:val="none" w:sz="0" w:space="0" w:color="auto"/>
      </w:divBdr>
    </w:div>
    <w:div w:id="878325256">
      <w:bodyDiv w:val="1"/>
      <w:marLeft w:val="0"/>
      <w:marRight w:val="0"/>
      <w:marTop w:val="0"/>
      <w:marBottom w:val="0"/>
      <w:divBdr>
        <w:top w:val="none" w:sz="0" w:space="0" w:color="auto"/>
        <w:left w:val="none" w:sz="0" w:space="0" w:color="auto"/>
        <w:bottom w:val="none" w:sz="0" w:space="0" w:color="auto"/>
        <w:right w:val="none" w:sz="0" w:space="0" w:color="auto"/>
      </w:divBdr>
    </w:div>
    <w:div w:id="951980105">
      <w:bodyDiv w:val="1"/>
      <w:marLeft w:val="0"/>
      <w:marRight w:val="0"/>
      <w:marTop w:val="0"/>
      <w:marBottom w:val="0"/>
      <w:divBdr>
        <w:top w:val="none" w:sz="0" w:space="0" w:color="auto"/>
        <w:left w:val="none" w:sz="0" w:space="0" w:color="auto"/>
        <w:bottom w:val="none" w:sz="0" w:space="0" w:color="auto"/>
        <w:right w:val="none" w:sz="0" w:space="0" w:color="auto"/>
      </w:divBdr>
    </w:div>
    <w:div w:id="1091242595">
      <w:bodyDiv w:val="1"/>
      <w:marLeft w:val="0"/>
      <w:marRight w:val="0"/>
      <w:marTop w:val="0"/>
      <w:marBottom w:val="0"/>
      <w:divBdr>
        <w:top w:val="none" w:sz="0" w:space="0" w:color="auto"/>
        <w:left w:val="none" w:sz="0" w:space="0" w:color="auto"/>
        <w:bottom w:val="none" w:sz="0" w:space="0" w:color="auto"/>
        <w:right w:val="none" w:sz="0" w:space="0" w:color="auto"/>
      </w:divBdr>
    </w:div>
    <w:div w:id="1114250243">
      <w:bodyDiv w:val="1"/>
      <w:marLeft w:val="0"/>
      <w:marRight w:val="0"/>
      <w:marTop w:val="0"/>
      <w:marBottom w:val="0"/>
      <w:divBdr>
        <w:top w:val="none" w:sz="0" w:space="0" w:color="auto"/>
        <w:left w:val="none" w:sz="0" w:space="0" w:color="auto"/>
        <w:bottom w:val="none" w:sz="0" w:space="0" w:color="auto"/>
        <w:right w:val="none" w:sz="0" w:space="0" w:color="auto"/>
      </w:divBdr>
    </w:div>
    <w:div w:id="1139033209">
      <w:bodyDiv w:val="1"/>
      <w:marLeft w:val="0"/>
      <w:marRight w:val="0"/>
      <w:marTop w:val="0"/>
      <w:marBottom w:val="0"/>
      <w:divBdr>
        <w:top w:val="none" w:sz="0" w:space="0" w:color="auto"/>
        <w:left w:val="none" w:sz="0" w:space="0" w:color="auto"/>
        <w:bottom w:val="none" w:sz="0" w:space="0" w:color="auto"/>
        <w:right w:val="none" w:sz="0" w:space="0" w:color="auto"/>
      </w:divBdr>
    </w:div>
    <w:div w:id="1187065785">
      <w:bodyDiv w:val="1"/>
      <w:marLeft w:val="0"/>
      <w:marRight w:val="0"/>
      <w:marTop w:val="0"/>
      <w:marBottom w:val="0"/>
      <w:divBdr>
        <w:top w:val="none" w:sz="0" w:space="0" w:color="auto"/>
        <w:left w:val="none" w:sz="0" w:space="0" w:color="auto"/>
        <w:bottom w:val="none" w:sz="0" w:space="0" w:color="auto"/>
        <w:right w:val="none" w:sz="0" w:space="0" w:color="auto"/>
      </w:divBdr>
    </w:div>
    <w:div w:id="1198395888">
      <w:bodyDiv w:val="1"/>
      <w:marLeft w:val="0"/>
      <w:marRight w:val="0"/>
      <w:marTop w:val="0"/>
      <w:marBottom w:val="0"/>
      <w:divBdr>
        <w:top w:val="none" w:sz="0" w:space="0" w:color="auto"/>
        <w:left w:val="none" w:sz="0" w:space="0" w:color="auto"/>
        <w:bottom w:val="none" w:sz="0" w:space="0" w:color="auto"/>
        <w:right w:val="none" w:sz="0" w:space="0" w:color="auto"/>
      </w:divBdr>
    </w:div>
    <w:div w:id="1217159542">
      <w:bodyDiv w:val="1"/>
      <w:marLeft w:val="0"/>
      <w:marRight w:val="0"/>
      <w:marTop w:val="0"/>
      <w:marBottom w:val="0"/>
      <w:divBdr>
        <w:top w:val="none" w:sz="0" w:space="0" w:color="auto"/>
        <w:left w:val="none" w:sz="0" w:space="0" w:color="auto"/>
        <w:bottom w:val="none" w:sz="0" w:space="0" w:color="auto"/>
        <w:right w:val="none" w:sz="0" w:space="0" w:color="auto"/>
      </w:divBdr>
    </w:div>
    <w:div w:id="1251238375">
      <w:bodyDiv w:val="1"/>
      <w:marLeft w:val="0"/>
      <w:marRight w:val="0"/>
      <w:marTop w:val="0"/>
      <w:marBottom w:val="0"/>
      <w:divBdr>
        <w:top w:val="none" w:sz="0" w:space="0" w:color="auto"/>
        <w:left w:val="none" w:sz="0" w:space="0" w:color="auto"/>
        <w:bottom w:val="none" w:sz="0" w:space="0" w:color="auto"/>
        <w:right w:val="none" w:sz="0" w:space="0" w:color="auto"/>
      </w:divBdr>
    </w:div>
    <w:div w:id="1254508892">
      <w:bodyDiv w:val="1"/>
      <w:marLeft w:val="0"/>
      <w:marRight w:val="0"/>
      <w:marTop w:val="0"/>
      <w:marBottom w:val="0"/>
      <w:divBdr>
        <w:top w:val="none" w:sz="0" w:space="0" w:color="auto"/>
        <w:left w:val="none" w:sz="0" w:space="0" w:color="auto"/>
        <w:bottom w:val="none" w:sz="0" w:space="0" w:color="auto"/>
        <w:right w:val="none" w:sz="0" w:space="0" w:color="auto"/>
      </w:divBdr>
    </w:div>
    <w:div w:id="1412584041">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499149050">
      <w:bodyDiv w:val="1"/>
      <w:marLeft w:val="0"/>
      <w:marRight w:val="0"/>
      <w:marTop w:val="0"/>
      <w:marBottom w:val="0"/>
      <w:divBdr>
        <w:top w:val="none" w:sz="0" w:space="0" w:color="auto"/>
        <w:left w:val="none" w:sz="0" w:space="0" w:color="auto"/>
        <w:bottom w:val="none" w:sz="0" w:space="0" w:color="auto"/>
        <w:right w:val="none" w:sz="0" w:space="0" w:color="auto"/>
      </w:divBdr>
    </w:div>
    <w:div w:id="1513953736">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646276317">
      <w:bodyDiv w:val="1"/>
      <w:marLeft w:val="0"/>
      <w:marRight w:val="0"/>
      <w:marTop w:val="0"/>
      <w:marBottom w:val="0"/>
      <w:divBdr>
        <w:top w:val="none" w:sz="0" w:space="0" w:color="auto"/>
        <w:left w:val="none" w:sz="0" w:space="0" w:color="auto"/>
        <w:bottom w:val="none" w:sz="0" w:space="0" w:color="auto"/>
        <w:right w:val="none" w:sz="0" w:space="0" w:color="auto"/>
      </w:divBdr>
    </w:div>
    <w:div w:id="1669602840">
      <w:bodyDiv w:val="1"/>
      <w:marLeft w:val="0"/>
      <w:marRight w:val="0"/>
      <w:marTop w:val="0"/>
      <w:marBottom w:val="0"/>
      <w:divBdr>
        <w:top w:val="none" w:sz="0" w:space="0" w:color="auto"/>
        <w:left w:val="none" w:sz="0" w:space="0" w:color="auto"/>
        <w:bottom w:val="none" w:sz="0" w:space="0" w:color="auto"/>
        <w:right w:val="none" w:sz="0" w:space="0" w:color="auto"/>
      </w:divBdr>
    </w:div>
    <w:div w:id="1747532942">
      <w:bodyDiv w:val="1"/>
      <w:marLeft w:val="0"/>
      <w:marRight w:val="0"/>
      <w:marTop w:val="0"/>
      <w:marBottom w:val="0"/>
      <w:divBdr>
        <w:top w:val="none" w:sz="0" w:space="0" w:color="auto"/>
        <w:left w:val="none" w:sz="0" w:space="0" w:color="auto"/>
        <w:bottom w:val="none" w:sz="0" w:space="0" w:color="auto"/>
        <w:right w:val="none" w:sz="0" w:space="0" w:color="auto"/>
      </w:divBdr>
    </w:div>
    <w:div w:id="1931619272">
      <w:bodyDiv w:val="1"/>
      <w:marLeft w:val="0"/>
      <w:marRight w:val="0"/>
      <w:marTop w:val="0"/>
      <w:marBottom w:val="0"/>
      <w:divBdr>
        <w:top w:val="none" w:sz="0" w:space="0" w:color="auto"/>
        <w:left w:val="none" w:sz="0" w:space="0" w:color="auto"/>
        <w:bottom w:val="none" w:sz="0" w:space="0" w:color="auto"/>
        <w:right w:val="none" w:sz="0" w:space="0" w:color="auto"/>
      </w:divBdr>
    </w:div>
    <w:div w:id="1939407218">
      <w:bodyDiv w:val="1"/>
      <w:marLeft w:val="0"/>
      <w:marRight w:val="0"/>
      <w:marTop w:val="0"/>
      <w:marBottom w:val="0"/>
      <w:divBdr>
        <w:top w:val="none" w:sz="0" w:space="0" w:color="auto"/>
        <w:left w:val="none" w:sz="0" w:space="0" w:color="auto"/>
        <w:bottom w:val="none" w:sz="0" w:space="0" w:color="auto"/>
        <w:right w:val="none" w:sz="0" w:space="0" w:color="auto"/>
      </w:divBdr>
    </w:div>
    <w:div w:id="1992712656">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vsbiuras.lt/lt/veiklos-sritys/visuomenes-sveikatos-stebese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vsbiuras.lt/lt/veiklos-sritys/visuomenes-sveikatos-stebesena" TargetMode="External"/><Relationship Id="rId5" Type="http://schemas.openxmlformats.org/officeDocument/2006/relationships/webSettings" Target="webSettings.xml"/><Relationship Id="rId10" Type="http://schemas.openxmlformats.org/officeDocument/2006/relationships/hyperlink" Target="http://www.lazdijuvsbiuras.lt/lt/veiklos-sritys/visuomenes-sveikatos-stebesena" TargetMode="External"/><Relationship Id="rId4" Type="http://schemas.openxmlformats.org/officeDocument/2006/relationships/settings" Target="settings.xml"/><Relationship Id="rId9" Type="http://schemas.openxmlformats.org/officeDocument/2006/relationships/hyperlink" Target="file:///C:\Users\Direktore\Desktop\%20infekcin&#303;%20sergamum&#261;%202017-2018%20m.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37D4-4E22-4AEC-B8B9-75BE831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61</Words>
  <Characters>13031</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VISUOMENĖS SVEIKATOS BIURO VADOVO 2012 METŲ VEIKLOS ATASKAITA</vt:lpstr>
      <vt:lpstr>LAZDIJŲ  RAJONO SAVIVALDYBĖS VISUOMENĖS SVEIKATOS BIURO VADOVO 2012 METŲ VEIKLOS ATASKAITA</vt:lpstr>
    </vt:vector>
  </TitlesOfParts>
  <Company/>
  <LinksUpToDate>false</LinksUpToDate>
  <CharactersWithSpaces>35821</CharactersWithSpaces>
  <SharedDoc>false</SharedDoc>
  <HLinks>
    <vt:vector size="54" baseType="variant">
      <vt:variant>
        <vt:i4>2097263</vt:i4>
      </vt:variant>
      <vt:variant>
        <vt:i4>24</vt:i4>
      </vt:variant>
      <vt:variant>
        <vt:i4>0</vt:i4>
      </vt:variant>
      <vt:variant>
        <vt:i4>5</vt:i4>
      </vt:variant>
      <vt:variant>
        <vt:lpwstr>http://www.lazdijuvsbiuras.lt/lt/veiklos-sritys/visuomenes-sveikatos-stebesena</vt:lpwstr>
      </vt:variant>
      <vt:variant>
        <vt:lpwstr/>
      </vt:variant>
      <vt:variant>
        <vt:i4>6881403</vt:i4>
      </vt:variant>
      <vt:variant>
        <vt:i4>21</vt:i4>
      </vt:variant>
      <vt:variant>
        <vt:i4>0</vt:i4>
      </vt:variant>
      <vt:variant>
        <vt:i4>5</vt:i4>
      </vt:variant>
      <vt:variant>
        <vt:lpwstr>http://www.lazdijuvsbiuras.lt/saugykla/failai/dokumentai/stebesenos-ataskaitos/mokiniu-rizikingas-elgesys.ppsx</vt:lpwstr>
      </vt:variant>
      <vt:variant>
        <vt:lpwstr/>
      </vt:variant>
      <vt:variant>
        <vt:i4>2097263</vt:i4>
      </vt:variant>
      <vt:variant>
        <vt:i4>18</vt:i4>
      </vt:variant>
      <vt:variant>
        <vt:i4>0</vt:i4>
      </vt:variant>
      <vt:variant>
        <vt:i4>5</vt:i4>
      </vt:variant>
      <vt:variant>
        <vt:lpwstr>http://www.lazdijuvsbiuras.lt/lt/veiklos-sritys/visuomenes-sveikatos-stebesena</vt:lpwstr>
      </vt:variant>
      <vt:variant>
        <vt:lpwstr/>
      </vt:variant>
      <vt:variant>
        <vt:i4>6684781</vt:i4>
      </vt:variant>
      <vt:variant>
        <vt:i4>15</vt:i4>
      </vt:variant>
      <vt:variant>
        <vt:i4>0</vt:i4>
      </vt:variant>
      <vt:variant>
        <vt:i4>5</vt:i4>
      </vt:variant>
      <vt:variant>
        <vt:lpwstr>http://www.lazdijuvsbiuras.lt/saugykla/failai/dokumentai/stebesenos-ataskaitos/gyvensenos-tyrimas-2016.doc</vt:lpwstr>
      </vt:variant>
      <vt:variant>
        <vt:lpwstr/>
      </vt:variant>
      <vt:variant>
        <vt:i4>2097263</vt:i4>
      </vt:variant>
      <vt:variant>
        <vt:i4>12</vt:i4>
      </vt:variant>
      <vt:variant>
        <vt:i4>0</vt:i4>
      </vt:variant>
      <vt:variant>
        <vt:i4>5</vt:i4>
      </vt:variant>
      <vt:variant>
        <vt:lpwstr>http://www.lazdijuvsbiuras.lt/lt/veiklos-sritys/visuomenes-sveikatos-stebesena</vt:lpwstr>
      </vt:variant>
      <vt:variant>
        <vt:lpwstr/>
      </vt:variant>
      <vt:variant>
        <vt:i4>2097263</vt:i4>
      </vt:variant>
      <vt:variant>
        <vt:i4>9</vt:i4>
      </vt:variant>
      <vt:variant>
        <vt:i4>0</vt:i4>
      </vt:variant>
      <vt:variant>
        <vt:i4>5</vt:i4>
      </vt:variant>
      <vt:variant>
        <vt:lpwstr>http://www.lazdijuvsbiuras.lt/lt/veiklos-sritys/visuomenes-sveikatos-stebesena</vt:lpwstr>
      </vt:variant>
      <vt:variant>
        <vt:lpwstr/>
      </vt:variant>
      <vt:variant>
        <vt:i4>22020098</vt:i4>
      </vt:variant>
      <vt:variant>
        <vt:i4>6</vt:i4>
      </vt:variant>
      <vt:variant>
        <vt:i4>0</vt:i4>
      </vt:variant>
      <vt:variant>
        <vt:i4>5</vt:i4>
      </vt:variant>
      <vt:variant>
        <vt:lpwstr>http://www.lazdijuvsbiuras.lt/saugykla/failai/dokumentai/stebesenos-ataskaitos/mokinių_infekcinis_sergamumas_2015-2016_m.m..pdf</vt:lpwstr>
      </vt:variant>
      <vt:variant>
        <vt:lpwstr/>
      </vt:variant>
      <vt:variant>
        <vt:i4>2097263</vt:i4>
      </vt:variant>
      <vt:variant>
        <vt:i4>3</vt:i4>
      </vt:variant>
      <vt:variant>
        <vt:i4>0</vt:i4>
      </vt:variant>
      <vt:variant>
        <vt:i4>5</vt:i4>
      </vt:variant>
      <vt:variant>
        <vt:lpwstr>http://www.lazdijuvsbiuras.lt/lt/veiklos-sritys/visuomenes-sveikatos-stebesena</vt:lpwstr>
      </vt:variant>
      <vt:variant>
        <vt:lpwstr/>
      </vt:variant>
      <vt:variant>
        <vt:i4>2097263</vt:i4>
      </vt:variant>
      <vt:variant>
        <vt:i4>0</vt:i4>
      </vt:variant>
      <vt:variant>
        <vt:i4>0</vt:i4>
      </vt:variant>
      <vt:variant>
        <vt:i4>5</vt:i4>
      </vt:variant>
      <vt:variant>
        <vt:lpwstr>http://www.lazdijuvsbiuras.lt/lt/veiklos-sritys/visuomenes-sveikatos-stebes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VISUOMENĖS SVEIKATOS BIURO VADOVO 2012 METŲ VEIKLOS ATASKAITA</dc:title>
  <dc:subject/>
  <dc:creator>D.Apanaviciene</dc:creator>
  <cp:keywords/>
  <dc:description/>
  <cp:lastModifiedBy>Laima Jauniskiene</cp:lastModifiedBy>
  <cp:revision>2</cp:revision>
  <cp:lastPrinted>2015-03-31T10:44:00Z</cp:lastPrinted>
  <dcterms:created xsi:type="dcterms:W3CDTF">2019-02-19T07:03:00Z</dcterms:created>
  <dcterms:modified xsi:type="dcterms:W3CDTF">2019-02-19T07:03:00Z</dcterms:modified>
  <cp:contentStatus/>
</cp:coreProperties>
</file>